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C6" w:rsidRDefault="00564F34">
      <w:pPr>
        <w:pStyle w:val="Heading1"/>
      </w:pPr>
      <w:bookmarkStart w:id="0" w:name="_F2ECC070_Topic"/>
      <w:bookmarkEnd w:id="0"/>
      <w:r>
        <w:t xml:space="preserve">ARM.Core </w:t>
      </w:r>
      <w:r w:rsidR="00F03253">
        <w:t>Простір імен</w:t>
      </w:r>
    </w:p>
    <w:p w:rsidR="008F0EC6" w:rsidRDefault="00F03253">
      <w:pPr>
        <w:pStyle w:val="Heading2"/>
      </w:pPr>
      <w:r>
        <w:t>Простір імен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17"/>
        <w:gridCol w:w="622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F03253">
            <w:pPr>
              <w:keepNext/>
            </w:pPr>
            <w:r>
              <w:t>Простір імен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F34817E7_Topic" w:history="1">
              <w:r>
                <w:rPr>
                  <w:rStyle w:val="Hyperlink"/>
                </w:rPr>
                <w:t>ARM.Cor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Основний простір імен для класів ядра. В даному просторі представлені всі основні інтерфейси, як використовуться в аплікації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1339983F_Topic" w:history="1">
              <w:r>
                <w:rPr>
                  <w:rStyle w:val="Hyperlink"/>
                </w:rPr>
                <w:t>ARM.Core.Attribute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>
              <w:t>Постір імен що обєднує всі класи атрибутів, які використовуються в аплікац</w:t>
            </w:r>
            <w:r>
              <w:t xml:space="preserve">ії. </w:t>
            </w:r>
            <w:r w:rsidRPr="00243A57">
              <w:rPr>
                <w:lang w:val="ru-RU"/>
              </w:rPr>
              <w:t>В нашому випадку тут розміщені базові класи атрибутів, атрибути валідації, загальні атрибути для моделей даних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9B47489_Topic" w:history="1">
              <w:r>
                <w:rPr>
                  <w:rStyle w:val="Hyperlink"/>
                </w:rPr>
                <w:t>ARM.Core.Const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ростір імен, який включає глобальні константи, що використовуються.</w:t>
            </w:r>
          </w:p>
        </w:tc>
      </w:tr>
      <w:tr w:rsidR="008F0EC6">
        <w:tc>
          <w:tcPr>
            <w:tcW w:w="0" w:type="auto"/>
          </w:tcPr>
          <w:p w:rsidR="008F0EC6" w:rsidRDefault="00564F34">
            <w:hyperlink w:anchor="_FF0850C0_Topic" w:history="1">
              <w:r>
                <w:rPr>
                  <w:rStyle w:val="Hyperlink"/>
                </w:rPr>
                <w:t>ARM.Core.Enums</w:t>
              </w:r>
            </w:hyperlink>
          </w:p>
        </w:tc>
        <w:tc>
          <w:tcPr>
            <w:tcW w:w="0" w:type="auto"/>
          </w:tcPr>
          <w:p w:rsidR="008F0EC6" w:rsidRDefault="00EB3EA9">
            <w:r>
              <w:t>Перечислнення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54FA5D42_Topic" w:history="1">
              <w:r>
                <w:rPr>
                  <w:rStyle w:val="Hyperlink"/>
                </w:rPr>
                <w:t>ARM.Core.EventArgument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ростір імен основних аргументів подій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2C5AEB54_Topic" w:history="1">
              <w:r>
                <w:rPr>
                  <w:rStyle w:val="Hyperlink"/>
                </w:rPr>
                <w:t>ARM.Core.Extension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>
              <w:t xml:space="preserve">Простір імен, що містить допоміжні класи і методи розширення. </w:t>
            </w:r>
            <w:r w:rsidRPr="00243A57">
              <w:rPr>
                <w:lang w:val="ru-RU"/>
              </w:rPr>
              <w:t>Вони виконують певні загальні дії над даними.</w:t>
            </w:r>
          </w:p>
        </w:tc>
      </w:tr>
      <w:tr w:rsidR="008F0EC6">
        <w:tc>
          <w:tcPr>
            <w:tcW w:w="0" w:type="auto"/>
          </w:tcPr>
          <w:p w:rsidR="008F0EC6" w:rsidRDefault="00564F34">
            <w:hyperlink w:anchor="_A9C91A82_Topic" w:history="1">
              <w:r>
                <w:rPr>
                  <w:rStyle w:val="Hyperlink"/>
                </w:rPr>
                <w:t>ARM.Core.Interface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ростір імен, що містить всі основні інтерфейси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C894D1F1_Topic" w:history="1">
              <w:r>
                <w:rPr>
                  <w:rStyle w:val="Hyperlink"/>
                </w:rPr>
                <w:t>ARM.Cor</w:t>
              </w:r>
              <w:r>
                <w:rPr>
                  <w:rStyle w:val="Hyperlink"/>
                </w:rPr>
                <w:t>e.Interfaces.Data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ростір імен, який містить єдиний інтерфейс для всіх моделей даних апліікації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3E092F07_Topic" w:history="1">
              <w:r>
                <w:rPr>
                  <w:rStyle w:val="Hyperlink"/>
                </w:rPr>
                <w:t>ARM.Core.Logging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ростір імен, що містить класс, який забеспечує роботу системи логування.</w:t>
            </w:r>
          </w:p>
        </w:tc>
      </w:tr>
      <w:tr w:rsidR="008F0EC6">
        <w:tc>
          <w:tcPr>
            <w:tcW w:w="0" w:type="auto"/>
          </w:tcPr>
          <w:p w:rsidR="008F0EC6" w:rsidRDefault="00564F34">
            <w:hyperlink w:anchor="_E8F88CCE_Topic" w:history="1">
              <w:r>
                <w:rPr>
                  <w:rStyle w:val="Hyperlink"/>
                </w:rPr>
                <w:t>ARM.Core.Modu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ростір імен що містить клас, який відповідає за базову логіку для ініціалізації всіх модулів програми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CD68E70_Topic" w:history="1">
              <w:r>
                <w:rPr>
                  <w:rStyle w:val="Hyperlink"/>
                </w:rPr>
                <w:t>ARM.Core.MVVM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ростівр імен призначений для базових класів, що беруть участь у формуванні та реал</w:t>
            </w:r>
            <w:r w:rsidRPr="00243A57">
              <w:rPr>
                <w:lang w:val="ru-RU"/>
              </w:rPr>
              <w:t xml:space="preserve">ізції патерну </w:t>
            </w:r>
            <w:r>
              <w:t>MVVM</w:t>
            </w:r>
            <w:r w:rsidRPr="00243A57">
              <w:rPr>
                <w:lang w:val="ru-RU"/>
              </w:rPr>
              <w:t>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FFC4E357_Topic" w:history="1">
              <w:r>
                <w:rPr>
                  <w:rStyle w:val="Hyperlink"/>
                </w:rPr>
                <w:t>ARM.Core.MVVM.Command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ростір імен для реалізації команд панелі управління.</w:t>
            </w:r>
          </w:p>
        </w:tc>
      </w:tr>
      <w:tr w:rsidR="008F0EC6">
        <w:tc>
          <w:tcPr>
            <w:tcW w:w="0" w:type="auto"/>
          </w:tcPr>
          <w:p w:rsidR="008F0EC6" w:rsidRDefault="00564F34">
            <w:hyperlink w:anchor="_E18524B5_Topic" w:history="1">
              <w:r>
                <w:rPr>
                  <w:rStyle w:val="Hyperlink"/>
                </w:rPr>
                <w:t>ARM.Core.MVVM.Commands.Base</w:t>
              </w:r>
            </w:hyperlink>
          </w:p>
        </w:tc>
        <w:tc>
          <w:tcPr>
            <w:tcW w:w="0" w:type="auto"/>
          </w:tcPr>
          <w:p w:rsidR="008F0EC6" w:rsidRDefault="008F0EC6"/>
        </w:tc>
      </w:tr>
      <w:tr w:rsidR="008F0EC6" w:rsidRPr="00243A57">
        <w:tc>
          <w:tcPr>
            <w:tcW w:w="0" w:type="auto"/>
          </w:tcPr>
          <w:p w:rsidR="008F0EC6" w:rsidRDefault="00564F34">
            <w:hyperlink w:anchor="_27686857_Topic" w:history="1">
              <w:r>
                <w:rPr>
                  <w:rStyle w:val="Hyperlink"/>
                </w:rPr>
                <w:t>ARM.Core.Reflection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ростір імен, який містить класи кешування метолів та властивостей типів даних.</w:t>
            </w:r>
          </w:p>
        </w:tc>
      </w:tr>
      <w:tr w:rsidR="008F0EC6">
        <w:tc>
          <w:tcPr>
            <w:tcW w:w="0" w:type="auto"/>
          </w:tcPr>
          <w:p w:rsidR="008F0EC6" w:rsidRDefault="00564F34">
            <w:hyperlink w:anchor="_F371B1E9_Topic" w:history="1">
              <w:r>
                <w:rPr>
                  <w:rStyle w:val="Hyperlink"/>
                </w:rPr>
                <w:t>ARM.Core.Service</w:t>
              </w:r>
            </w:hyperlink>
          </w:p>
        </w:tc>
        <w:tc>
          <w:tcPr>
            <w:tcW w:w="0" w:type="auto"/>
          </w:tcPr>
          <w:p w:rsidR="008F0EC6" w:rsidRDefault="008F0EC6"/>
        </w:tc>
      </w:tr>
      <w:tr w:rsidR="008F0EC6" w:rsidRPr="00243A57">
        <w:tc>
          <w:tcPr>
            <w:tcW w:w="0" w:type="auto"/>
          </w:tcPr>
          <w:p w:rsidR="008F0EC6" w:rsidRDefault="00564F34">
            <w:hyperlink w:anchor="_F46D9FDF_Topic" w:history="1">
              <w:r>
                <w:rPr>
                  <w:rStyle w:val="Hyperlink"/>
                </w:rPr>
                <w:t>ARM.Core.Validation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ростір імен що вміщую в собі класи для забеспечення функціонуванн</w:t>
            </w:r>
            <w:r w:rsidRPr="00243A57">
              <w:rPr>
                <w:lang w:val="ru-RU"/>
              </w:rPr>
              <w:t>я валідації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hyperlink w:anchor="_56693ABD_Topic" w:history="1">
              <w:r>
                <w:rPr>
                  <w:rStyle w:val="Hyperlink"/>
                </w:rPr>
                <w:t>ARM.Core.Validation.Rule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ростір імен, що містить в собі реалізації конкретних правил валідацій.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243A57" w:rsidRDefault="008F0EC6">
      <w:pPr>
        <w:rPr>
          <w:lang w:val="ru-RU"/>
        </w:rPr>
      </w:pPr>
    </w:p>
    <w:p w:rsidR="008F0EC6" w:rsidRPr="00243A57" w:rsidRDefault="00564F34">
      <w:pPr>
        <w:pStyle w:val="Heading1"/>
        <w:rPr>
          <w:lang w:val="ru-RU"/>
        </w:rPr>
      </w:pPr>
      <w:bookmarkStart w:id="1" w:name="_F34817E7_Topic"/>
      <w:bookmarkEnd w:id="1"/>
      <w:r>
        <w:lastRenderedPageBreak/>
        <w:t>ARM</w:t>
      </w:r>
      <w:r w:rsidRPr="00243A57">
        <w:rPr>
          <w:lang w:val="ru-RU"/>
        </w:rPr>
        <w:t>.</w:t>
      </w:r>
      <w:r>
        <w:t>Core</w:t>
      </w:r>
      <w:r w:rsidRPr="00243A57">
        <w:rPr>
          <w:lang w:val="ru-RU"/>
        </w:rPr>
        <w:t xml:space="preserve"> </w:t>
      </w:r>
      <w:r w:rsidR="00F03253" w:rsidRPr="00F03253">
        <w:rPr>
          <w:lang w:val="ru-RU"/>
        </w:rPr>
        <w:t>Простір імен</w:t>
      </w:r>
    </w:p>
    <w:p w:rsidR="008F0EC6" w:rsidRPr="00EE3B46" w:rsidRDefault="00564F34">
      <w:r w:rsidRPr="00243A57">
        <w:rPr>
          <w:lang w:val="ru-RU"/>
        </w:rPr>
        <w:t>Основний простір імен для класів ядра. В даному просторі представлені всі основні інте</w:t>
      </w:r>
      <w:r w:rsidRPr="00243A57">
        <w:rPr>
          <w:lang w:val="ru-RU"/>
        </w:rPr>
        <w:t>рфейси, як використовуться в аплікації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201"/>
        <w:gridCol w:w="791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8C3AE0C" wp14:editId="45F8C558">
                  <wp:extent cx="152400" cy="152400"/>
                  <wp:effectExtent l="0" t="0" r="0" b="0"/>
                  <wp:docPr id="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F127B73_Topic" w:history="1">
              <w:r>
                <w:rPr>
                  <w:rStyle w:val="Hyperlink"/>
                </w:rPr>
                <w:t>CoreModu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ласс модуля загально функціональності. Реєструє загальні інтерфейси та запускає ініціалізацію кешу властивостей типів.</w:t>
            </w:r>
          </w:p>
        </w:tc>
      </w:tr>
    </w:tbl>
    <w:p w:rsidR="008F0EC6" w:rsidRDefault="008F0EC6">
      <w:pPr>
        <w:spacing w:after="0"/>
      </w:pPr>
    </w:p>
    <w:p w:rsidR="008F0EC6" w:rsidRPr="00AE2661" w:rsidRDefault="00564F34">
      <w:pPr>
        <w:pStyle w:val="Heading1"/>
        <w:rPr>
          <w:lang w:val="ru-RU"/>
        </w:rPr>
      </w:pPr>
      <w:bookmarkStart w:id="2" w:name="_1F127B73_Topic"/>
      <w:bookmarkEnd w:id="2"/>
      <w:r>
        <w:t>C</w:t>
      </w:r>
      <w:r>
        <w:t>oreModule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AE2661" w:rsidRDefault="00564F34">
      <w:pPr>
        <w:rPr>
          <w:lang w:val="ru-RU"/>
        </w:rPr>
      </w:pPr>
      <w:r w:rsidRPr="00AE2661">
        <w:rPr>
          <w:lang w:val="ru-RU"/>
        </w:rPr>
        <w:t>Класс модуля загально функціональності. Реєструє загальні інтерфейси та запускає ініціалізацію кешу властивостей типів.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1CF74440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BaseModule</w:t>
        </w:r>
      </w:hyperlink>
      <w:r w:rsidRPr="00FB7B87">
        <w:rPr>
          <w:lang w:val="ru-RU"/>
        </w:rPr>
        <w:br/>
      </w:r>
      <w:r>
        <w:t>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CoreModule</w:t>
      </w:r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34817E7_Topic" w:history="1">
        <w:r w:rsidR="00564F34">
          <w:rPr>
            <w:rStyle w:val="Hyperlink"/>
          </w:rPr>
          <w:t>ARM.Cor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CoreMod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BaseMod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CoreMod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9"/>
        <w:gridCol w:w="1874"/>
        <w:gridCol w:w="706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D2D722B" wp14:editId="3381C379">
                  <wp:extent cx="152400" cy="104775"/>
                  <wp:effectExtent l="0" t="0" r="0" b="0"/>
                  <wp:docPr id="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3E22088_Topic" w:history="1">
              <w:r>
                <w:rPr>
                  <w:rStyle w:val="Hyperlink"/>
                </w:rPr>
                <w:t>CoreModu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CoreModule</w:t>
            </w:r>
            <w:r>
              <w:t>.</w:t>
            </w:r>
          </w:p>
        </w:tc>
      </w:tr>
    </w:tbl>
    <w:p w:rsidR="008F0EC6" w:rsidRDefault="008F0EC6">
      <w:bookmarkStart w:id="3" w:name="_1F127B73_Topic_SeeAlso"/>
      <w:bookmarkEnd w:id="3"/>
    </w:p>
    <w:p w:rsidR="008F0EC6" w:rsidRDefault="00564F34">
      <w:pPr>
        <w:pStyle w:val="Heading1"/>
      </w:pPr>
      <w:bookmarkStart w:id="4" w:name="_93E22088_Topic"/>
      <w:bookmarkStart w:id="5" w:name="_1339983F_Topic"/>
      <w:bookmarkEnd w:id="4"/>
      <w:bookmarkEnd w:id="5"/>
      <w:r>
        <w:t xml:space="preserve">ARM.Core.Attributes </w:t>
      </w:r>
      <w:r w:rsidR="00F03253">
        <w:t>Простір імен</w:t>
      </w:r>
    </w:p>
    <w:p w:rsidR="008F0EC6" w:rsidRPr="00243A57" w:rsidRDefault="00564F34">
      <w:pPr>
        <w:rPr>
          <w:lang w:val="ru-RU"/>
        </w:rPr>
      </w:pPr>
      <w:r>
        <w:t xml:space="preserve">Постір імен що обєднує всі класи атрибутів, які використовуються в аплікації. </w:t>
      </w:r>
      <w:r w:rsidRPr="00243A57">
        <w:rPr>
          <w:lang w:val="ru-RU"/>
        </w:rPr>
        <w:t>В нашому випадку тут розміщені базові класи атрибутів, атрибути валідації, загальні атрибути д</w:t>
      </w:r>
      <w:r w:rsidRPr="00243A57">
        <w:rPr>
          <w:lang w:val="ru-RU"/>
        </w:rPr>
        <w:t>ля моделей даних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429"/>
        <w:gridCol w:w="669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434C95C" wp14:editId="481D7E13">
                  <wp:extent cx="152400" cy="152400"/>
                  <wp:effectExtent l="0" t="0" r="0" b="0"/>
                  <wp:docPr id="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6A8090D_Topic" w:history="1">
              <w:r>
                <w:rPr>
                  <w:rStyle w:val="Hyperlink"/>
                </w:rPr>
                <w:t>ARMBaseAttrib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Базовий класс для атрибутів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E7A8CD3" wp14:editId="2E79400A">
                  <wp:extent cx="152400" cy="152400"/>
                  <wp:effectExtent l="0" t="0" r="0" b="0"/>
                  <wp:docPr id="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63F9508_Topic" w:history="1">
              <w:r>
                <w:rPr>
                  <w:rStyle w:val="Hyperlink"/>
                </w:rPr>
                <w:t>ARMEmail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 xml:space="preserve">атрибут, який вказує, що дана властивість повинна валідуватись на коректність введеного </w:t>
            </w:r>
            <w:r>
              <w:t>Email</w:t>
            </w:r>
            <w:r w:rsidRPr="00243A57">
              <w:rPr>
                <w:lang w:val="ru-RU"/>
              </w:rPr>
              <w:t>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7C9A7ABF" wp14:editId="4D63FDA7">
                  <wp:extent cx="152400" cy="152400"/>
                  <wp:effectExtent l="0" t="0" r="0" b="0"/>
                  <wp:docPr id="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3E98C30_Topic" w:history="1">
              <w:r>
                <w:rPr>
                  <w:rStyle w:val="Hyperlink"/>
                </w:rPr>
                <w:t>ARMGrid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ут, котрий визначає позиціє поля в сітці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006CAB6" wp14:editId="6F9B4FD4">
                  <wp:extent cx="152400" cy="152400"/>
                  <wp:effectExtent l="0" t="0" r="0" b="0"/>
                  <wp:docPr id="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292618E_Topic" w:history="1">
              <w:r>
                <w:rPr>
                  <w:rStyle w:val="Hyperlink"/>
                </w:rPr>
                <w:t>ARMMax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</w:t>
            </w:r>
            <w:r w:rsidRPr="00243A57">
              <w:rPr>
                <w:lang w:val="ru-RU"/>
              </w:rPr>
              <w:t>ут, який вказує, що дана вдастивість повинна валідуватись по максимальному значенню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4525C32" wp14:editId="56A7BE75">
                  <wp:extent cx="152400" cy="152400"/>
                  <wp:effectExtent l="0" t="0" r="0" b="0"/>
                  <wp:docPr id="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C67A745_Topic" w:history="1">
              <w:r>
                <w:rPr>
                  <w:rStyle w:val="Hyperlink"/>
                </w:rPr>
                <w:t>ARMMetadata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ут, котрий визначає метадату для тип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C42759A" wp14:editId="1CA692C1">
                  <wp:extent cx="152400" cy="152400"/>
                  <wp:effectExtent l="0" t="0" r="0" b="0"/>
                  <wp:docPr id="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D04B24_Topic" w:history="1">
              <w:r>
                <w:rPr>
                  <w:rStyle w:val="Hyperlink"/>
                </w:rPr>
                <w:t>ARMMin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ут, що вказує на валідація властивості по мінімальному значенню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D58A8B1" wp14:editId="0D4C5915">
                  <wp:extent cx="152400" cy="152400"/>
                  <wp:effectExtent l="0" t="0" r="0" b="0"/>
                  <wp:docPr id="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28A14D9_Topic" w:history="1">
              <w:r>
                <w:rPr>
                  <w:rStyle w:val="Hyperlink"/>
                </w:rPr>
                <w:t>ARMMobilPhone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ут, що вказую на валідацію властивості як номеру мобільного телефону, щодо встановленого шаблон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50238BF" wp14:editId="0147C11F">
                  <wp:extent cx="152400" cy="152400"/>
                  <wp:effectExtent l="0" t="0" r="0" b="0"/>
                  <wp:docPr id="1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634843F_Topic" w:history="1">
              <w:r>
                <w:rPr>
                  <w:rStyle w:val="Hyperlink"/>
                </w:rPr>
                <w:t>ARMNumeric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базовий артибут для валідація числових властивостей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8C86B8C" wp14:editId="7BD2B6EB">
                  <wp:extent cx="152400" cy="152400"/>
                  <wp:effectExtent l="0" t="0" r="0" b="0"/>
                  <wp:docPr id="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6250C84_Topic" w:history="1">
              <w:r>
                <w:rPr>
                  <w:rStyle w:val="Hyperlink"/>
                </w:rPr>
                <w:t>ARMPhone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ут, що вказує на валідацію властивості щодо встановленого шаблону телефон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DC0519A" wp14:editId="360760EE">
                  <wp:extent cx="152400" cy="152400"/>
                  <wp:effectExtent l="0" t="0" r="0" b="0"/>
                  <wp:docPr id="1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B9E799F_Topic" w:history="1">
              <w:r>
                <w:rPr>
                  <w:rStyle w:val="Hyperlink"/>
                </w:rPr>
                <w:t>ARMRange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ут, який вказує на валідацію властивості у відповідності до діапазон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41E5816" wp14:editId="2B2624BA">
                  <wp:extent cx="152400" cy="152400"/>
                  <wp:effectExtent l="0" t="0" r="0" b="0"/>
                  <wp:docPr id="1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A4D6485_Topic" w:history="1">
              <w:r>
                <w:rPr>
                  <w:rStyle w:val="Hyperlink"/>
                </w:rPr>
                <w:t>ARMRequired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ут, який вказує, що дана властивість є обов"язковою до заповнення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15BBA26" wp14:editId="6701480D">
                  <wp:extent cx="152400" cy="152400"/>
                  <wp:effectExtent l="0" t="0" r="0" b="0"/>
                  <wp:docPr id="1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171E171_Topic" w:history="1">
              <w:r>
                <w:rPr>
                  <w:rStyle w:val="Hyperlink"/>
                </w:rPr>
                <w:t>ARMString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базовий класс для артибутів по валідації строковиї властивостей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7360B7E" wp14:editId="2F63A269">
                  <wp:extent cx="152400" cy="152400"/>
                  <wp:effectExtent l="0" t="0" r="0" b="0"/>
                  <wp:docPr id="1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B6FC4CB_Topic" w:history="1">
              <w:r>
                <w:rPr>
                  <w:rStyle w:val="Hyperlink"/>
                </w:rPr>
                <w:t>ARMUrl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 xml:space="preserve">атрибут, який вказує на валідацію властивості, як </w:t>
            </w:r>
            <w:r>
              <w:t>URL</w:t>
            </w:r>
            <w:r w:rsidRPr="00243A57">
              <w:rPr>
                <w:lang w:val="ru-RU"/>
              </w:rPr>
              <w:t xml:space="preserve"> посилання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C5A747B" wp14:editId="55336075">
                  <wp:extent cx="152400" cy="152400"/>
                  <wp:effectExtent l="0" t="0" r="0" b="0"/>
                  <wp:docPr id="1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1E61BCB_Topic" w:history="1">
              <w:r>
                <w:rPr>
                  <w:rStyle w:val="Hyperlink"/>
                </w:rPr>
                <w:t>ARMValidationAttribut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базовий класс для всіх атрибутів валідації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243A57" w:rsidRDefault="00564F34">
      <w:pPr>
        <w:pStyle w:val="Heading1"/>
        <w:rPr>
          <w:lang w:val="ru-RU"/>
        </w:rPr>
      </w:pPr>
      <w:bookmarkStart w:id="6" w:name="_66A8090D_Topic"/>
      <w:bookmarkEnd w:id="6"/>
      <w:r>
        <w:t>ARMBaseAttribute</w:t>
      </w:r>
      <w:r w:rsidRPr="00243A57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Базовий класс для атрибутів.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System</w:t>
      </w:r>
      <w:r w:rsidRPr="00FB7B87">
        <w:rPr>
          <w:lang w:val="ru-RU"/>
        </w:rPr>
        <w:t>.</w:t>
      </w:r>
      <w:r>
        <w:t>Attribute</w:t>
      </w:r>
      <w:r w:rsidRPr="00FB7B87">
        <w:rPr>
          <w:lang w:val="ru-RU"/>
        </w:rPr>
        <w:br/>
      </w:r>
      <w:r>
        <w:t>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Attributes</w:t>
      </w:r>
      <w:r w:rsidRPr="00FB7B87">
        <w:rPr>
          <w:lang w:val="ru-RU"/>
        </w:rPr>
        <w:t>.</w:t>
      </w:r>
      <w:r>
        <w:t>ARMBaseAttribute</w:t>
      </w:r>
      <w:r w:rsidRPr="00FB7B87">
        <w:rPr>
          <w:lang w:val="ru-RU"/>
        </w:rPr>
        <w:br/>
      </w:r>
      <w:r>
        <w:t>      </w:t>
      </w:r>
      <w:hyperlink w:anchor="_23E98C30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GridAttribute</w:t>
        </w:r>
      </w:hyperlink>
      <w:r w:rsidRPr="00FB7B87">
        <w:rPr>
          <w:lang w:val="ru-RU"/>
        </w:rPr>
        <w:br/>
      </w:r>
      <w:r>
        <w:t>      </w:t>
      </w:r>
      <w:hyperlink w:anchor="_EC67A745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MetadataAttribute</w:t>
        </w:r>
      </w:hyperlink>
      <w:r w:rsidRPr="00FB7B87">
        <w:rPr>
          <w:lang w:val="ru-RU"/>
        </w:rPr>
        <w:br/>
      </w:r>
      <w:r>
        <w:t>      </w:t>
      </w:r>
      <w:hyperlink w:anchor="_21E61BCB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Attribute</w:t>
        </w:r>
      </w:hyperlink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4F2344">
              <w:rPr>
                <w:rStyle w:val="Keyword"/>
              </w:rPr>
              <w:t>abstract class</w:t>
            </w:r>
            <w:r>
              <w:t xml:space="preserve"> </w:t>
            </w:r>
            <w:r>
              <w:rPr>
                <w:rStyle w:val="Identifier"/>
              </w:rPr>
              <w:t>ARMBaseAttribute</w:t>
            </w:r>
            <w:r>
              <w:t xml:space="preserve"> : </w:t>
            </w:r>
            <w:r>
              <w:rPr>
                <w:rStyle w:val="Identifier"/>
              </w:rPr>
              <w:t>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1"/>
      </w:pPr>
      <w:bookmarkStart w:id="7" w:name="_66A8090D_Topic_SeeAlso"/>
      <w:bookmarkStart w:id="8" w:name="_963F9508_Topic"/>
      <w:bookmarkEnd w:id="7"/>
      <w:bookmarkEnd w:id="8"/>
      <w:r>
        <w:lastRenderedPageBreak/>
        <w:t xml:space="preserve">ARMEmailAttribute </w:t>
      </w:r>
      <w:r w:rsidR="00AE2661">
        <w:t>Клас</w:t>
      </w:r>
    </w:p>
    <w:p w:rsidR="008F0EC6" w:rsidRDefault="00564F34">
      <w:r>
        <w:t>атрибут, який вказує, що дана властивість повинна валідуватись на коректність введеного Email.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System.Attribute</w:t>
      </w:r>
      <w:r>
        <w:br/>
        <w:t>    </w:t>
      </w:r>
      <w:hyperlink w:anchor="_66A8090D_Topic" w:history="1">
        <w:r>
          <w:rPr>
            <w:rStyle w:val="Hyperlink"/>
          </w:rPr>
          <w:t>ARM.Core.Attributes.ARMBaseAttribute</w:t>
        </w:r>
      </w:hyperlink>
      <w:r>
        <w:br/>
        <w:t>     </w:t>
      </w:r>
      <w:r>
        <w:t> </w:t>
      </w:r>
      <w:hyperlink w:anchor="_21E61BCB_Topic" w:history="1">
        <w:r>
          <w:rPr>
            <w:rStyle w:val="Hyperlink"/>
          </w:rPr>
          <w:t>ARM.Core.Attributes.ARMValidationAttribute</w:t>
        </w:r>
      </w:hyperlink>
      <w:r>
        <w:br/>
        <w:t>        </w:t>
      </w:r>
      <w:hyperlink w:anchor="_6171E171_Topic" w:history="1">
        <w:r>
          <w:rPr>
            <w:rStyle w:val="Hyperlink"/>
          </w:rPr>
          <w:t>ARM.Core.Attributes.ARMStringAttribute</w:t>
        </w:r>
      </w:hyperlink>
      <w:r>
        <w:br/>
        <w:t>          ARM.Core.Attributes.ARMEmailAttribute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Email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String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Email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32"/>
        <w:gridCol w:w="6345"/>
        <w:gridCol w:w="196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E86C041" wp14:editId="128A6D42">
                  <wp:extent cx="152400" cy="104775"/>
                  <wp:effectExtent l="0" t="0" r="0" b="0"/>
                  <wp:docPr id="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83FB167_Topic" w:history="1">
              <w:r>
                <w:rPr>
                  <w:rStyle w:val="Hyperlink"/>
                </w:rPr>
                <w:t>ARMEmailAttribute</w:t>
              </w:r>
            </w:hyperlink>
          </w:p>
        </w:tc>
        <w:tc>
          <w:tcPr>
            <w:tcW w:w="0" w:type="auto"/>
          </w:tcPr>
          <w:p w:rsidR="008F0EC6" w:rsidRDefault="008F0EC6"/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9" w:name="_963F9508_Topic_SeeAlso"/>
      <w:bookmarkEnd w:id="9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0" w:name="_C83FB167_Topic"/>
      <w:bookmarkEnd w:id="10"/>
      <w:r>
        <w:t xml:space="preserve">ARMEmailAttribute </w:t>
      </w:r>
      <w:r w:rsidR="00FD150E">
        <w:t>Контруктор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Email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11" w:name="_C83FB167_Topic_SeeAlso"/>
      <w:bookmarkEnd w:id="11"/>
      <w:r>
        <w:t>Дивитись також</w:t>
      </w:r>
    </w:p>
    <w:p w:rsidR="008F0EC6" w:rsidRDefault="00564F34">
      <w:pPr>
        <w:spacing w:after="0"/>
      </w:pPr>
      <w:hyperlink w:anchor="_963F9508_Topic" w:history="1">
        <w:r>
          <w:rPr>
            <w:rStyle w:val="Hyperlink"/>
          </w:rPr>
          <w:t xml:space="preserve">ARMEmail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2" w:name="_23E98C30_Topic"/>
      <w:bookmarkEnd w:id="12"/>
      <w:r>
        <w:lastRenderedPageBreak/>
        <w:t xml:space="preserve">ARMGridAttribute </w:t>
      </w:r>
      <w:r w:rsidR="00AE2661"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атрибут, котрий визначає позиціє поля в сітці.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System.Attribute</w:t>
      </w:r>
      <w:r>
        <w:br/>
        <w:t>    </w:t>
      </w:r>
      <w:hyperlink w:anchor="_66A8090D_Topic" w:history="1">
        <w:r>
          <w:rPr>
            <w:rStyle w:val="Hyperlink"/>
          </w:rPr>
          <w:t>ARM.Core.Attributes.ARMBase</w:t>
        </w:r>
        <w:r>
          <w:rPr>
            <w:rStyle w:val="Hyperlink"/>
          </w:rPr>
          <w:t>Attribute</w:t>
        </w:r>
      </w:hyperlink>
      <w:r>
        <w:br/>
        <w:t>      ARM.Core.Attributes.ARMGridAttribute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Grid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Base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Grid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79"/>
        <w:gridCol w:w="6217"/>
        <w:gridCol w:w="205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04460DF" wp14:editId="0A45303E">
                  <wp:extent cx="152400" cy="104775"/>
                  <wp:effectExtent l="0" t="0" r="0" b="0"/>
                  <wp:docPr id="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4ECEC93_Topic" w:history="1">
              <w:r>
                <w:rPr>
                  <w:rStyle w:val="Hyperlink"/>
                </w:rPr>
                <w:t>ARMGridAttribute</w:t>
              </w:r>
            </w:hyperlink>
          </w:p>
        </w:tc>
        <w:tc>
          <w:tcPr>
            <w:tcW w:w="0" w:type="auto"/>
          </w:tcPr>
          <w:p w:rsidR="008F0EC6" w:rsidRDefault="008F0EC6"/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7"/>
        <w:gridCol w:w="1194"/>
        <w:gridCol w:w="76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B587D4A" wp14:editId="2CCB2D4A">
                  <wp:extent cx="152400" cy="152400"/>
                  <wp:effectExtent l="0" t="0" r="0" b="0"/>
                  <wp:docPr id="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4B9AD9_Topic" w:history="1">
              <w:r>
                <w:rPr>
                  <w:rStyle w:val="Hyperlink"/>
                </w:rPr>
                <w:t>Order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індекс колонки в сітці, по-замовчуванню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3" w:name="_23E98C30_Topic_SeeAlso"/>
      <w:bookmarkEnd w:id="13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1339983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14" w:name="_D4ECEC93_Topic"/>
      <w:bookmarkEnd w:id="14"/>
      <w:r>
        <w:t xml:space="preserve">ARMGridAttribute </w:t>
      </w:r>
      <w:r w:rsidR="00FD150E">
        <w:t>Контруктор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Grid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15" w:name="_D4ECEC93_Topic_SeeAlso"/>
      <w:bookmarkEnd w:id="15"/>
      <w:r>
        <w:t>Дивитись також</w:t>
      </w:r>
    </w:p>
    <w:p w:rsidR="008F0EC6" w:rsidRDefault="00564F34">
      <w:pPr>
        <w:spacing w:after="0"/>
      </w:pPr>
      <w:hyperlink w:anchor="_23E98C30_Topic" w:history="1">
        <w:r>
          <w:rPr>
            <w:rStyle w:val="Hyperlink"/>
          </w:rPr>
          <w:t xml:space="preserve">ARMGrid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6" w:name="_DFA5A01A_Topic"/>
      <w:bookmarkEnd w:id="16"/>
      <w:r>
        <w:t>ARMGridAttribute.A</w:t>
      </w:r>
      <w:r>
        <w:t xml:space="preserve">RMGridAttribute </w:t>
      </w:r>
      <w:r w:rsidR="000C2ABE">
        <w:t>Властивості</w:t>
      </w:r>
    </w:p>
    <w:p w:rsidR="008F0EC6" w:rsidRDefault="00564F34">
      <w:r>
        <w:t xml:space="preserve">The </w:t>
      </w:r>
      <w:hyperlink w:anchor="_23E98C30_Topic" w:history="1">
        <w:r>
          <w:rPr>
            <w:rStyle w:val="Hyperlink"/>
          </w:rPr>
          <w:t>ARMGridAttribut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7"/>
        <w:gridCol w:w="1194"/>
        <w:gridCol w:w="76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9954C93" wp14:editId="3FA74AF7">
                  <wp:extent cx="152400" cy="152400"/>
                  <wp:effectExtent l="0" t="0" r="0" b="0"/>
                  <wp:docPr id="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4B9AD9_Topic" w:history="1">
              <w:r>
                <w:rPr>
                  <w:rStyle w:val="Hyperlink"/>
                </w:rPr>
                <w:t>Order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індекс колонки в сітці, по-замовчуванню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7" w:name="_DFA5A01A_Topic_SeeAlso"/>
      <w:bookmarkEnd w:id="17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3E98C30_Topic" w:history="1">
        <w:r>
          <w:rPr>
            <w:rStyle w:val="Hyperlink"/>
          </w:rPr>
          <w:t>ARMGridAttribute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1339983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18" w:name="_64B9AD9_Topic"/>
      <w:bookmarkEnd w:id="18"/>
      <w:r>
        <w:t>ARMGridAttribute</w:t>
      </w:r>
      <w:r w:rsidRPr="00FB7B87">
        <w:rPr>
          <w:lang w:val="ru-RU"/>
        </w:rPr>
        <w:t>.</w:t>
      </w:r>
      <w:r>
        <w:t>Order</w:t>
      </w:r>
      <w:r w:rsidRPr="00FB7B87">
        <w:rPr>
          <w:lang w:val="ru-RU"/>
        </w:rPr>
        <w:t xml:space="preserve"> </w:t>
      </w:r>
      <w:r w:rsidR="003A70ED">
        <w:t>Властивість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індекс колонки в сітці, по-замовчуванню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</w:t>
        </w:r>
        <w:r w:rsidR="00564F34">
          <w:rPr>
            <w:rStyle w:val="Hyperlink"/>
          </w:rPr>
          <w:t>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Ord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nt32</w:t>
      </w:r>
    </w:p>
    <w:p w:rsidR="008F0EC6" w:rsidRDefault="00E7479D">
      <w:pPr>
        <w:pStyle w:val="Heading2"/>
      </w:pPr>
      <w:bookmarkStart w:id="19" w:name="_64B9AD9_Topic_SeeAlso"/>
      <w:bookmarkEnd w:id="19"/>
      <w:r>
        <w:t>Дивитись також</w:t>
      </w:r>
    </w:p>
    <w:p w:rsidR="008F0EC6" w:rsidRDefault="00564F34">
      <w:pPr>
        <w:spacing w:after="0"/>
      </w:pPr>
      <w:hyperlink w:anchor="_23E98C30_Topic" w:history="1">
        <w:r>
          <w:rPr>
            <w:rStyle w:val="Hyperlink"/>
          </w:rPr>
          <w:t xml:space="preserve">ARMGrid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243A57" w:rsidRDefault="00564F34">
      <w:pPr>
        <w:pStyle w:val="Heading1"/>
        <w:rPr>
          <w:lang w:val="ru-RU"/>
        </w:rPr>
      </w:pPr>
      <w:bookmarkStart w:id="20" w:name="_9292618E_Topic"/>
      <w:bookmarkEnd w:id="20"/>
      <w:r>
        <w:t>ARMMaxAttribute</w:t>
      </w:r>
      <w:r w:rsidRPr="00243A57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атрибут, який вказує, що дана вдастивість повинна валідуватись по максимальному значенню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System</w:t>
      </w:r>
      <w:r w:rsidRPr="00FB7B87">
        <w:rPr>
          <w:lang w:val="ru-RU"/>
        </w:rPr>
        <w:t>.</w:t>
      </w:r>
      <w:r>
        <w:t>Attribute</w:t>
      </w:r>
      <w:r w:rsidRPr="00FB7B87">
        <w:rPr>
          <w:lang w:val="ru-RU"/>
        </w:rPr>
        <w:br/>
      </w:r>
      <w:r>
        <w:t>    </w:t>
      </w:r>
      <w:hyperlink w:anchor="_66A8090D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BaseAttribute</w:t>
        </w:r>
      </w:hyperlink>
      <w:r w:rsidRPr="00FB7B87">
        <w:rPr>
          <w:lang w:val="ru-RU"/>
        </w:rPr>
        <w:br/>
      </w:r>
      <w:r>
        <w:t>      </w:t>
      </w:r>
      <w:hyperlink w:anchor="_21E61BCB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Attribute</w:t>
        </w:r>
      </w:hyperlink>
      <w:r w:rsidRPr="00FB7B87">
        <w:rPr>
          <w:lang w:val="ru-RU"/>
        </w:rPr>
        <w:br/>
      </w:r>
      <w:r>
        <w:t>        </w:t>
      </w:r>
      <w:hyperlink w:anchor="_4634843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NumericAttribute</w:t>
        </w:r>
      </w:hyperlink>
      <w:r w:rsidRPr="00FB7B87">
        <w:rPr>
          <w:lang w:val="ru-RU"/>
        </w:rPr>
        <w:br/>
      </w:r>
      <w:r>
        <w:t>    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Attributes</w:t>
      </w:r>
      <w:r w:rsidRPr="00FB7B87">
        <w:rPr>
          <w:lang w:val="ru-RU"/>
        </w:rPr>
        <w:t>.</w:t>
      </w:r>
      <w:r>
        <w:t>ARMMaxAttribute</w:t>
      </w:r>
      <w:r w:rsidRPr="00FB7B87">
        <w:rPr>
          <w:lang w:val="ru-RU"/>
        </w:rPr>
        <w:br/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Max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Numeric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Max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2"/>
        <w:gridCol w:w="2551"/>
        <w:gridCol w:w="6413"/>
      </w:tblGrid>
      <w:tr w:rsidR="00D34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D3401B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FF3BBFA" wp14:editId="147F1BEC">
                  <wp:extent cx="152400" cy="104775"/>
                  <wp:effectExtent l="0" t="0" r="0" b="0"/>
                  <wp:docPr id="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9166323_Topic" w:history="1">
              <w:r>
                <w:rPr>
                  <w:rStyle w:val="Hyperlink"/>
                </w:rPr>
                <w:t>ARMMaxAttribute</w:t>
              </w:r>
            </w:hyperlink>
          </w:p>
        </w:tc>
        <w:tc>
          <w:tcPr>
            <w:tcW w:w="0" w:type="auto"/>
          </w:tcPr>
          <w:p w:rsidR="008F0EC6" w:rsidRPr="00D3401B" w:rsidRDefault="00D3401B">
            <w:r>
              <w:t xml:space="preserve">Створює новий об’єкт типу  </w:t>
            </w:r>
            <w:hyperlink w:anchor="_E9166323_Topic" w:history="1">
              <w:r>
                <w:rPr>
                  <w:rStyle w:val="Hyperlink"/>
                </w:rPr>
                <w:t>ARMMaxAttribut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1" w:name="_9292618E_Topic_SeeAlso"/>
      <w:bookmarkEnd w:id="21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2" w:name="_E9166323_Topic"/>
      <w:bookmarkEnd w:id="22"/>
      <w:r>
        <w:t xml:space="preserve">ARMMaxAttribute </w:t>
      </w:r>
      <w:r w:rsidR="00FD150E">
        <w:t>Контруктор</w:t>
      </w:r>
    </w:p>
    <w:p w:rsidR="00D3401B" w:rsidRPr="00D3401B" w:rsidRDefault="00D3401B" w:rsidP="00D3401B">
      <w:r>
        <w:t xml:space="preserve">Створює новий об’єкт типу  </w:t>
      </w:r>
      <w:hyperlink w:anchor="_E9166323_Topic" w:history="1">
        <w:r>
          <w:rPr>
            <w:rStyle w:val="Hyperlink"/>
          </w:rPr>
          <w:t>ARMMaxAttribut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x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3" w:name="_E9166323_Topic_SeeAlso"/>
      <w:bookmarkEnd w:id="23"/>
      <w:r>
        <w:t>Дивитись також</w:t>
      </w:r>
    </w:p>
    <w:p w:rsidR="008F0EC6" w:rsidRDefault="00564F34">
      <w:pPr>
        <w:spacing w:after="0"/>
      </w:pPr>
      <w:hyperlink w:anchor="_9292618E_Topic" w:history="1">
        <w:r>
          <w:rPr>
            <w:rStyle w:val="Hyperlink"/>
          </w:rPr>
          <w:t xml:space="preserve">ARMMax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4" w:name="_EC67A745_Topic"/>
      <w:bookmarkEnd w:id="24"/>
      <w:r>
        <w:t xml:space="preserve">ARMMetadataAttribute </w:t>
      </w:r>
      <w:r w:rsidR="00AE2661">
        <w:t>Клас</w:t>
      </w:r>
    </w:p>
    <w:p w:rsidR="008F0EC6" w:rsidRPr="00EE3B46" w:rsidRDefault="00564F34">
      <w:r w:rsidRPr="00EE3B46">
        <w:t>атрибут, котрий визначає метадату для типу</w:t>
      </w:r>
    </w:p>
    <w:p w:rsidR="008F0EC6" w:rsidRPr="00EE3B46" w:rsidRDefault="00AE2661">
      <w:pPr>
        <w:pStyle w:val="Heading2"/>
      </w:pPr>
      <w:r w:rsidRPr="00EE3B46">
        <w:t>Ієрархія наслідування</w:t>
      </w:r>
    </w:p>
    <w:p w:rsidR="008F0EC6" w:rsidRPr="00EE3B46" w:rsidRDefault="00564F34">
      <w:r>
        <w:t>System</w:t>
      </w:r>
      <w:r w:rsidRPr="00EE3B46">
        <w:t>.</w:t>
      </w:r>
      <w:r>
        <w:t>Object</w:t>
      </w:r>
      <w:r w:rsidRPr="00EE3B46">
        <w:br/>
      </w:r>
      <w:r>
        <w:t>  System</w:t>
      </w:r>
      <w:r w:rsidRPr="00EE3B46">
        <w:t>.</w:t>
      </w:r>
      <w:r>
        <w:t>Attribute</w:t>
      </w:r>
      <w:r w:rsidRPr="00EE3B46">
        <w:br/>
      </w:r>
      <w:r>
        <w:t>    </w:t>
      </w:r>
      <w:hyperlink w:anchor="_66A8090D_Topic" w:history="1">
        <w:r>
          <w:rPr>
            <w:rStyle w:val="Hyperlink"/>
          </w:rPr>
          <w:t>ARM</w:t>
        </w:r>
        <w:r w:rsidRPr="00EE3B46">
          <w:rPr>
            <w:rStyle w:val="Hyperlink"/>
          </w:rPr>
          <w:t>.</w:t>
        </w:r>
        <w:r>
          <w:rPr>
            <w:rStyle w:val="Hyperlink"/>
          </w:rPr>
          <w:t>Core</w:t>
        </w:r>
        <w:r w:rsidRPr="00EE3B46">
          <w:rPr>
            <w:rStyle w:val="Hyperlink"/>
          </w:rPr>
          <w:t>.</w:t>
        </w:r>
        <w:r>
          <w:rPr>
            <w:rStyle w:val="Hyperlink"/>
          </w:rPr>
          <w:t>Attributes</w:t>
        </w:r>
        <w:r w:rsidRPr="00EE3B46">
          <w:rPr>
            <w:rStyle w:val="Hyperlink"/>
          </w:rPr>
          <w:t>.</w:t>
        </w:r>
        <w:r>
          <w:rPr>
            <w:rStyle w:val="Hyperlink"/>
          </w:rPr>
          <w:t>ARMBase</w:t>
        </w:r>
        <w:r>
          <w:rPr>
            <w:rStyle w:val="Hyperlink"/>
          </w:rPr>
          <w:t>Attribute</w:t>
        </w:r>
      </w:hyperlink>
      <w:r w:rsidRPr="00EE3B46">
        <w:br/>
      </w:r>
      <w:r>
        <w:t>      ARM</w:t>
      </w:r>
      <w:r w:rsidRPr="00EE3B46">
        <w:t>.</w:t>
      </w:r>
      <w:r>
        <w:t>Core</w:t>
      </w:r>
      <w:r w:rsidRPr="00EE3B46">
        <w:t>.</w:t>
      </w:r>
      <w:r>
        <w:t>Attributes</w:t>
      </w:r>
      <w:r w:rsidRPr="00EE3B46">
        <w:t>.</w:t>
      </w:r>
      <w:r>
        <w:t>ARMMetadataAttribute</w:t>
      </w:r>
      <w:r w:rsidRPr="00EE3B46"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Metadata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Base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>Th</w:t>
      </w:r>
      <w:r>
        <w:t xml:space="preserve">e </w:t>
      </w:r>
      <w:r>
        <w:rPr>
          <w:b/>
        </w:rPr>
        <w:t>ARMMetadata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8"/>
        <w:gridCol w:w="2839"/>
        <w:gridCol w:w="618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B5EE5C1" wp14:editId="32A0FFB8">
                  <wp:extent cx="152400" cy="104775"/>
                  <wp:effectExtent l="0" t="0" r="0" b="0"/>
                  <wp:docPr id="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F966F02_Topic" w:history="1">
              <w:r>
                <w:rPr>
                  <w:rStyle w:val="Hyperlink"/>
                </w:rPr>
                <w:t>ARMMetadataAttribute</w:t>
              </w:r>
            </w:hyperlink>
          </w:p>
        </w:tc>
        <w:tc>
          <w:tcPr>
            <w:tcW w:w="0" w:type="auto"/>
          </w:tcPr>
          <w:p w:rsidR="008F0EC6" w:rsidRDefault="002832D2">
            <w:r>
              <w:t xml:space="preserve">Створює новий об’єкт типу  </w:t>
            </w:r>
            <w:hyperlink w:anchor="_9F966F02_Topic" w:history="1">
              <w:r>
                <w:rPr>
                  <w:rStyle w:val="Hyperlink"/>
                </w:rPr>
                <w:t>ARMMetadataAttribut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372"/>
        <w:gridCol w:w="4056"/>
        <w:gridCol w:w="401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57F112E" wp14:editId="56C2FBA9">
                  <wp:extent cx="152400" cy="152400"/>
                  <wp:effectExtent l="0" t="0" r="0" b="0"/>
                  <wp:docPr id="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64CF6E7_Topic" w:history="1">
              <w:r>
                <w:rPr>
                  <w:rStyle w:val="Hyperlink"/>
                </w:rPr>
                <w:t>Metadata</w:t>
              </w:r>
            </w:hyperlink>
          </w:p>
        </w:tc>
        <w:tc>
          <w:tcPr>
            <w:tcW w:w="0" w:type="auto"/>
          </w:tcPr>
          <w:p w:rsidR="008F0EC6" w:rsidRDefault="002832D2">
            <w:r>
              <w:t>метадата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5" w:name="_EC67A745_Topic_SeeAlso"/>
      <w:bookmarkEnd w:id="25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6" w:name="_9F966F02_Topic"/>
      <w:bookmarkEnd w:id="26"/>
      <w:r>
        <w:t xml:space="preserve">ARMMetadataAttribute </w:t>
      </w:r>
      <w:r w:rsidR="00FD150E">
        <w:t>Контруктор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etadata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7" w:name="_9F966F02_Topic_SeeAlso"/>
      <w:bookmarkEnd w:id="27"/>
      <w:r>
        <w:t>Дивитись також</w:t>
      </w:r>
    </w:p>
    <w:p w:rsidR="008F0EC6" w:rsidRDefault="00564F34">
      <w:pPr>
        <w:spacing w:after="0"/>
      </w:pPr>
      <w:hyperlink w:anchor="_EC67A745_Topic" w:history="1">
        <w:r>
          <w:rPr>
            <w:rStyle w:val="Hyperlink"/>
          </w:rPr>
          <w:t xml:space="preserve">ARMMetadata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8" w:name="_89AA77B7_Topic"/>
      <w:bookmarkEnd w:id="28"/>
      <w:r>
        <w:t>ARMMetadata</w:t>
      </w:r>
      <w:r>
        <w:t xml:space="preserve">Attribute.ARMMetadataAttribute </w:t>
      </w:r>
      <w:r w:rsidR="000C2ABE">
        <w:t>Властивості</w:t>
      </w:r>
    </w:p>
    <w:p w:rsidR="008F0EC6" w:rsidRDefault="00564F34">
      <w:r>
        <w:t xml:space="preserve">The </w:t>
      </w:r>
      <w:hyperlink w:anchor="_EC67A745_Topic" w:history="1">
        <w:r>
          <w:rPr>
            <w:rStyle w:val="Hyperlink"/>
          </w:rPr>
          <w:t>ARMMetadataAttribut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372"/>
        <w:gridCol w:w="4056"/>
        <w:gridCol w:w="401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13D5618" wp14:editId="791C8612">
                  <wp:extent cx="152400" cy="152400"/>
                  <wp:effectExtent l="0" t="0" r="0" b="0"/>
                  <wp:docPr id="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64CF6E7_Topic" w:history="1">
              <w:r>
                <w:rPr>
                  <w:rStyle w:val="Hyperlink"/>
                </w:rPr>
                <w:t>Metadata</w:t>
              </w:r>
            </w:hyperlink>
          </w:p>
        </w:tc>
        <w:tc>
          <w:tcPr>
            <w:tcW w:w="0" w:type="auto"/>
          </w:tcPr>
          <w:p w:rsidR="008F0EC6" w:rsidRDefault="00EE7E4E">
            <w:r>
              <w:t>метадата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9" w:name="_89AA77B7_Topic_SeeAlso"/>
      <w:bookmarkEnd w:id="29"/>
      <w:r>
        <w:t>Дивитись також</w:t>
      </w:r>
    </w:p>
    <w:p w:rsidR="008F0EC6" w:rsidRDefault="00564F34">
      <w:pPr>
        <w:spacing w:after="0"/>
      </w:pPr>
      <w:hyperlink w:anchor="_EC67A745_Topic" w:history="1">
        <w:r>
          <w:rPr>
            <w:rStyle w:val="Hyperlink"/>
          </w:rPr>
          <w:t xml:space="preserve">ARMMetadata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0" w:name="_564CF6E7_Topic"/>
      <w:bookmarkEnd w:id="30"/>
      <w:r>
        <w:t xml:space="preserve">ARMMetadataAttribute.Metadata </w:t>
      </w:r>
      <w:r w:rsidR="003A70ED">
        <w:t>Властивість</w:t>
      </w:r>
      <w:r>
        <w:t xml:space="preserve"> </w:t>
      </w:r>
    </w:p>
    <w:p w:rsidR="00A207A6" w:rsidRPr="00A207A6" w:rsidRDefault="00A207A6" w:rsidP="00A207A6">
      <w:r>
        <w:t>Мета дата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Identifier"/>
              </w:rPr>
              <w:t>Metadata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651F7907_Topic" w:history="1">
        <w:r w:rsidR="00564F34">
          <w:rPr>
            <w:rStyle w:val="Hyperlink"/>
          </w:rPr>
          <w:t>eARMMetadata</w:t>
        </w:r>
      </w:hyperlink>
    </w:p>
    <w:p w:rsidR="008F0EC6" w:rsidRDefault="00E7479D">
      <w:pPr>
        <w:pStyle w:val="Heading2"/>
      </w:pPr>
      <w:bookmarkStart w:id="31" w:name="_564CF6E7_Topic_SeeAlso"/>
      <w:bookmarkEnd w:id="31"/>
      <w:r>
        <w:t>Дивитись також</w:t>
      </w:r>
    </w:p>
    <w:p w:rsidR="008F0EC6" w:rsidRDefault="00564F34">
      <w:pPr>
        <w:spacing w:after="0"/>
      </w:pPr>
      <w:hyperlink w:anchor="_EC67A745_Topic" w:history="1">
        <w:r>
          <w:rPr>
            <w:rStyle w:val="Hyperlink"/>
          </w:rPr>
          <w:t xml:space="preserve">ARMMetadata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AE2661" w:rsidRDefault="00564F34">
      <w:pPr>
        <w:pStyle w:val="Heading1"/>
        <w:rPr>
          <w:lang w:val="ru-RU"/>
        </w:rPr>
      </w:pPr>
      <w:bookmarkStart w:id="32" w:name="_AD04B24_Topic"/>
      <w:bookmarkEnd w:id="32"/>
      <w:r>
        <w:t>ARMMinAttribute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AE2661" w:rsidRDefault="00564F34">
      <w:pPr>
        <w:rPr>
          <w:lang w:val="ru-RU"/>
        </w:rPr>
      </w:pPr>
      <w:r w:rsidRPr="00AE2661">
        <w:rPr>
          <w:lang w:val="ru-RU"/>
        </w:rPr>
        <w:t>атрибут, що вказує на валідація властивості по мінімальному значенню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System</w:t>
      </w:r>
      <w:r w:rsidRPr="00FB7B87">
        <w:rPr>
          <w:lang w:val="ru-RU"/>
        </w:rPr>
        <w:t>.</w:t>
      </w:r>
      <w:r>
        <w:t>Attribute</w:t>
      </w:r>
      <w:r w:rsidRPr="00FB7B87">
        <w:rPr>
          <w:lang w:val="ru-RU"/>
        </w:rPr>
        <w:br/>
      </w:r>
      <w:r>
        <w:t>    </w:t>
      </w:r>
      <w:hyperlink w:anchor="_66A8090D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BaseAttribute</w:t>
        </w:r>
      </w:hyperlink>
      <w:r w:rsidRPr="00FB7B87">
        <w:rPr>
          <w:lang w:val="ru-RU"/>
        </w:rPr>
        <w:br/>
      </w:r>
      <w:r>
        <w:t>      </w:t>
      </w:r>
      <w:hyperlink w:anchor="_21E61BCB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Attribute</w:t>
        </w:r>
      </w:hyperlink>
      <w:r w:rsidRPr="00FB7B87">
        <w:rPr>
          <w:lang w:val="ru-RU"/>
        </w:rPr>
        <w:br/>
      </w:r>
      <w:r>
        <w:t>        </w:t>
      </w:r>
      <w:hyperlink w:anchor="_4634843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</w:t>
        </w:r>
        <w:r>
          <w:rPr>
            <w:rStyle w:val="Hyperlink"/>
          </w:rPr>
          <w:t>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NumericAttribute</w:t>
        </w:r>
      </w:hyperlink>
      <w:r w:rsidRPr="00FB7B87">
        <w:rPr>
          <w:lang w:val="ru-RU"/>
        </w:rPr>
        <w:br/>
      </w:r>
      <w:r>
        <w:t>    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Attributes</w:t>
      </w:r>
      <w:r w:rsidRPr="00FB7B87">
        <w:rPr>
          <w:lang w:val="ru-RU"/>
        </w:rPr>
        <w:t>.</w:t>
      </w:r>
      <w:r>
        <w:t>ARMMinAttribute</w:t>
      </w:r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Min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Numeri</w:t>
            </w:r>
            <w:r w:rsidR="00564F34">
              <w:rPr>
                <w:rStyle w:val="Identifier"/>
              </w:rPr>
              <w:t>c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Min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7"/>
        <w:gridCol w:w="2528"/>
        <w:gridCol w:w="643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65058F3" wp14:editId="63713838">
                  <wp:extent cx="152400" cy="104775"/>
                  <wp:effectExtent l="0" t="0" r="0" b="0"/>
                  <wp:docPr id="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A6BAC85_Topic" w:history="1">
              <w:r>
                <w:rPr>
                  <w:rStyle w:val="Hyperlink"/>
                </w:rPr>
                <w:t>ARMMinAttribute</w:t>
              </w:r>
            </w:hyperlink>
          </w:p>
        </w:tc>
        <w:tc>
          <w:tcPr>
            <w:tcW w:w="0" w:type="auto"/>
          </w:tcPr>
          <w:p w:rsidR="008F0EC6" w:rsidRDefault="009514DC">
            <w:r>
              <w:t xml:space="preserve">Створює новий об’єкт типу  </w:t>
            </w:r>
            <w:hyperlink w:anchor="_1A6BAC85_Topic" w:history="1">
              <w:r>
                <w:rPr>
                  <w:rStyle w:val="Hyperlink"/>
                </w:rPr>
                <w:t>ARMMinAttribut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3" w:name="_AD04B24_Topic_SeeAlso"/>
      <w:bookmarkEnd w:id="33"/>
      <w:r>
        <w:lastRenderedPageBreak/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4" w:name="_1A6BAC85_Topic"/>
      <w:bookmarkEnd w:id="34"/>
      <w:r>
        <w:t xml:space="preserve">ARMMinAttribute </w:t>
      </w:r>
      <w:r w:rsidR="00FD150E">
        <w:t>Контруктор</w:t>
      </w:r>
    </w:p>
    <w:p w:rsidR="00B479DB" w:rsidRDefault="00B479DB">
      <w:pPr>
        <w:rPr>
          <w:rStyle w:val="Hyperlink"/>
        </w:rPr>
      </w:pPr>
      <w:r>
        <w:t xml:space="preserve">Створює новий об’єкт типу  </w:t>
      </w:r>
      <w:hyperlink w:anchor="_1A6BAC85_Topic" w:history="1">
        <w:r>
          <w:rPr>
            <w:rStyle w:val="Hyperlink"/>
          </w:rPr>
          <w:t>ARMMinAttribut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in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5" w:name="_1A6BAC85_Topic_SeeAlso"/>
      <w:bookmarkEnd w:id="35"/>
      <w:r>
        <w:t>Дивитись також</w:t>
      </w:r>
    </w:p>
    <w:p w:rsidR="008F0EC6" w:rsidRDefault="00564F34">
      <w:pPr>
        <w:spacing w:after="0"/>
      </w:pPr>
      <w:hyperlink w:anchor="_AD04B24_Topic" w:history="1">
        <w:r>
          <w:rPr>
            <w:rStyle w:val="Hyperlink"/>
          </w:rPr>
          <w:t xml:space="preserve">ARMMin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6" w:name="_328A14D9_Topic"/>
      <w:bookmarkEnd w:id="36"/>
      <w:r>
        <w:t xml:space="preserve">ARMMobilPhoneAttribute </w:t>
      </w:r>
      <w:r w:rsidR="00AE2661"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атрибут, що вказую на валідацію властивості як номеру мобільного тел</w:t>
      </w:r>
      <w:r w:rsidRPr="00243A57">
        <w:rPr>
          <w:lang w:val="ru-RU"/>
        </w:rPr>
        <w:t>ефону, щодо встановленого шаблону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System</w:t>
      </w:r>
      <w:r w:rsidRPr="00FB7B87">
        <w:rPr>
          <w:lang w:val="ru-RU"/>
        </w:rPr>
        <w:t>.</w:t>
      </w:r>
      <w:r>
        <w:t>Attribute</w:t>
      </w:r>
      <w:r w:rsidRPr="00FB7B87">
        <w:rPr>
          <w:lang w:val="ru-RU"/>
        </w:rPr>
        <w:br/>
      </w:r>
      <w:r>
        <w:t>    </w:t>
      </w:r>
      <w:hyperlink w:anchor="_66A8090D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BaseAttribute</w:t>
        </w:r>
      </w:hyperlink>
      <w:r w:rsidRPr="00FB7B87">
        <w:rPr>
          <w:lang w:val="ru-RU"/>
        </w:rPr>
        <w:br/>
      </w:r>
      <w:r>
        <w:t>      </w:t>
      </w:r>
      <w:hyperlink w:anchor="_21E61BCB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Attribute</w:t>
        </w:r>
      </w:hyperlink>
      <w:r w:rsidRPr="00FB7B87">
        <w:rPr>
          <w:lang w:val="ru-RU"/>
        </w:rPr>
        <w:br/>
      </w:r>
      <w:r>
        <w:t>       </w:t>
      </w:r>
      <w:r>
        <w:t> </w:t>
      </w:r>
      <w:hyperlink w:anchor="_6171E171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StringAttribute</w:t>
        </w:r>
      </w:hyperlink>
      <w:r w:rsidRPr="00FB7B87">
        <w:rPr>
          <w:lang w:val="ru-RU"/>
        </w:rPr>
        <w:br/>
      </w:r>
      <w:r>
        <w:t>    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Attributes</w:t>
      </w:r>
      <w:r w:rsidRPr="00FB7B87">
        <w:rPr>
          <w:lang w:val="ru-RU"/>
        </w:rPr>
        <w:t>.</w:t>
      </w:r>
      <w:r>
        <w:t>ARMMobilPhoneAttribute</w:t>
      </w:r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</w:t>
      </w:r>
      <w:r w:rsidR="00564F34">
        <w:t>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MobilPhone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String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MobilPhone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5"/>
        <w:gridCol w:w="2943"/>
        <w:gridCol w:w="610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986A34D" wp14:editId="0D33641E">
                  <wp:extent cx="152400" cy="104775"/>
                  <wp:effectExtent l="0" t="0" r="0" b="0"/>
                  <wp:docPr id="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56F5C96_Topic" w:history="1">
              <w:r>
                <w:rPr>
                  <w:rStyle w:val="Hyperlink"/>
                </w:rPr>
                <w:t>ARMMobilPhoneAttribute</w:t>
              </w:r>
            </w:hyperlink>
          </w:p>
        </w:tc>
        <w:tc>
          <w:tcPr>
            <w:tcW w:w="0" w:type="auto"/>
          </w:tcPr>
          <w:p w:rsidR="008F0EC6" w:rsidRDefault="001428B5">
            <w:r>
              <w:t xml:space="preserve">Створює новий об’єкт типу  </w:t>
            </w:r>
            <w:hyperlink w:anchor="_C56F5C96_Topic" w:history="1">
              <w:r>
                <w:rPr>
                  <w:rStyle w:val="Hyperlink"/>
                </w:rPr>
                <w:t>ARMMobilPhoneAttribut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7" w:name="_328A14D9_Topic_SeeAlso"/>
      <w:bookmarkEnd w:id="37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8" w:name="_C56F5C96_Topic"/>
      <w:bookmarkEnd w:id="38"/>
      <w:r>
        <w:t xml:space="preserve">ARMMobilPhoneAttribute </w:t>
      </w:r>
      <w:r w:rsidR="00FD150E">
        <w:t>Контруктор</w:t>
      </w:r>
    </w:p>
    <w:p w:rsidR="00955C8F" w:rsidRDefault="00540D39">
      <w:pPr>
        <w:rPr>
          <w:rStyle w:val="Hyperlink"/>
        </w:rPr>
      </w:pPr>
      <w:r>
        <w:t xml:space="preserve">Створює новий об’єкт типу  </w:t>
      </w:r>
      <w:hyperlink w:anchor="_C56F5C96_Topic" w:history="1">
        <w:r>
          <w:rPr>
            <w:rStyle w:val="Hyperlink"/>
          </w:rPr>
          <w:t>ARMMobilPhoneAttribut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</w:t>
        </w:r>
        <w:r w:rsidR="00564F34">
          <w:rPr>
            <w:rStyle w:val="Hyperlink"/>
          </w:rPr>
          <w:t>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obilPhone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9" w:name="_C56F5C96_Topic_SeeAlso"/>
      <w:bookmarkEnd w:id="39"/>
      <w:r>
        <w:t>Дивитись також</w:t>
      </w:r>
    </w:p>
    <w:p w:rsidR="008F0EC6" w:rsidRDefault="00564F34">
      <w:pPr>
        <w:spacing w:after="0"/>
      </w:pPr>
      <w:hyperlink w:anchor="_328A14D9_Topic" w:history="1">
        <w:r>
          <w:rPr>
            <w:rStyle w:val="Hyperlink"/>
          </w:rPr>
          <w:t xml:space="preserve">ARMMobilPhone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0" w:name="_4634843F_Topic"/>
      <w:bookmarkEnd w:id="40"/>
      <w:r>
        <w:t xml:space="preserve">ARMNumericAttribute </w:t>
      </w:r>
      <w:r w:rsidR="00AE2661"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базовий артибут для валідація числових властивостей.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System</w:t>
      </w:r>
      <w:r w:rsidRPr="00FB7B87">
        <w:rPr>
          <w:lang w:val="ru-RU"/>
        </w:rPr>
        <w:t>.</w:t>
      </w:r>
      <w:r>
        <w:t>Attribute</w:t>
      </w:r>
      <w:r w:rsidRPr="00FB7B87">
        <w:rPr>
          <w:lang w:val="ru-RU"/>
        </w:rPr>
        <w:br/>
      </w:r>
      <w:r>
        <w:t>    </w:t>
      </w:r>
      <w:hyperlink w:anchor="_66A8090D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BaseAttribute</w:t>
        </w:r>
      </w:hyperlink>
      <w:r w:rsidRPr="00FB7B87">
        <w:rPr>
          <w:lang w:val="ru-RU"/>
        </w:rPr>
        <w:br/>
      </w:r>
      <w:r>
        <w:t>      </w:t>
      </w:r>
      <w:hyperlink w:anchor="_21E61BCB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Attribute</w:t>
        </w:r>
      </w:hyperlink>
      <w:r w:rsidRPr="00FB7B87">
        <w:rPr>
          <w:lang w:val="ru-RU"/>
        </w:rPr>
        <w:br/>
      </w:r>
      <w:r>
        <w:t>  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Attributes</w:t>
      </w:r>
      <w:r w:rsidRPr="00FB7B87">
        <w:rPr>
          <w:lang w:val="ru-RU"/>
        </w:rPr>
        <w:t>.</w:t>
      </w:r>
      <w:r>
        <w:t>ARMNumericAttribute</w:t>
      </w:r>
      <w:r w:rsidRPr="00FB7B87">
        <w:rPr>
          <w:lang w:val="ru-RU"/>
        </w:rPr>
        <w:br/>
      </w:r>
      <w:r>
        <w:t>          </w:t>
      </w:r>
      <w:hyperlink w:anchor="_9292618E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MaxAttribute</w:t>
        </w:r>
      </w:hyperlink>
      <w:r w:rsidRPr="00FB7B87">
        <w:rPr>
          <w:lang w:val="ru-RU"/>
        </w:rPr>
        <w:br/>
      </w:r>
      <w:r>
        <w:t>          </w:t>
      </w:r>
      <w:hyperlink w:anchor="_AD04B24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MinAttribute</w:t>
        </w:r>
      </w:hyperlink>
      <w:r w:rsidRPr="00FB7B87">
        <w:rPr>
          <w:lang w:val="ru-RU"/>
        </w:rPr>
        <w:br/>
      </w:r>
      <w:r>
        <w:t>    </w:t>
      </w:r>
      <w:r>
        <w:t>      </w:t>
      </w:r>
      <w:hyperlink w:anchor="_AB9E799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RangeAttribute</w:t>
        </w:r>
      </w:hyperlink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4F2344">
              <w:rPr>
                <w:rStyle w:val="Keyword"/>
              </w:rPr>
              <w:t>abstract class</w:t>
            </w:r>
            <w:r>
              <w:t xml:space="preserve"> </w:t>
            </w:r>
            <w:r>
              <w:rPr>
                <w:rStyle w:val="Identifier"/>
              </w:rPr>
              <w:t>ARMNumericAtt</w:t>
            </w:r>
            <w:r>
              <w:rPr>
                <w:rStyle w:val="Identifier"/>
              </w:rPr>
              <w:t>ribute</w:t>
            </w:r>
            <w:r>
              <w:t xml:space="preserve"> : </w:t>
            </w:r>
            <w:r>
              <w:rPr>
                <w:rStyle w:val="Identifier"/>
              </w:rPr>
              <w:t>ARMValidation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Numeric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06"/>
        <w:gridCol w:w="1611"/>
        <w:gridCol w:w="672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7948DA5" wp14:editId="690AB600">
                  <wp:extent cx="152400" cy="152400"/>
                  <wp:effectExtent l="0" t="0" r="0" b="0"/>
                  <wp:docPr id="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5309CF8_Topic" w:history="1">
              <w:r>
                <w:rPr>
                  <w:rStyle w:val="Hyperlink"/>
                </w:rPr>
                <w:t>Max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аксимальне число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AF50DA4" wp14:editId="06193F26">
                  <wp:extent cx="152400" cy="152400"/>
                  <wp:effectExtent l="0" t="0" r="0" b="0"/>
                  <wp:docPr id="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FF4F816_Topic" w:history="1">
              <w:r>
                <w:rPr>
                  <w:rStyle w:val="Hyperlink"/>
                </w:rPr>
                <w:t>Min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інімальне число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1" w:name="_4634843F_Topic_SeeAlso"/>
      <w:bookmarkEnd w:id="41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2" w:name="_33074F19_Topic"/>
      <w:bookmarkEnd w:id="42"/>
      <w:r>
        <w:t xml:space="preserve">ARMNumericAttribute.ARMNumericAttribute </w:t>
      </w:r>
      <w:r w:rsidR="000C2ABE">
        <w:t>Властивості</w:t>
      </w:r>
    </w:p>
    <w:p w:rsidR="008F0EC6" w:rsidRDefault="00564F34">
      <w:r>
        <w:t xml:space="preserve">The </w:t>
      </w:r>
      <w:hyperlink w:anchor="_4634843F_Topic" w:history="1">
        <w:r>
          <w:rPr>
            <w:rStyle w:val="Hyperlink"/>
          </w:rPr>
          <w:t>ARMNumericAttribut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06"/>
        <w:gridCol w:w="1611"/>
        <w:gridCol w:w="672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1983DDE" wp14:editId="188A35CF">
                  <wp:extent cx="152400" cy="152400"/>
                  <wp:effectExtent l="0" t="0" r="0" b="0"/>
                  <wp:docPr id="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5309CF8_Topic" w:history="1">
              <w:r>
                <w:rPr>
                  <w:rStyle w:val="Hyperlink"/>
                </w:rPr>
                <w:t>Max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аксимальне число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93EF69B" wp14:editId="4F8758D2">
                  <wp:extent cx="152400" cy="152400"/>
                  <wp:effectExtent l="0" t="0" r="0" b="0"/>
                  <wp:docPr id="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FF4F816_Topic" w:history="1">
              <w:r>
                <w:rPr>
                  <w:rStyle w:val="Hyperlink"/>
                </w:rPr>
                <w:t>Min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інімальне число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3" w:name="_33074F19_Topic_SeeAlso"/>
      <w:bookmarkEnd w:id="43"/>
      <w:r>
        <w:t>Дивитись також</w:t>
      </w:r>
    </w:p>
    <w:p w:rsidR="008F0EC6" w:rsidRDefault="00564F34">
      <w:pPr>
        <w:spacing w:after="0"/>
      </w:pPr>
      <w:hyperlink w:anchor="_4634843F_Topic" w:history="1">
        <w:r>
          <w:rPr>
            <w:rStyle w:val="Hyperlink"/>
          </w:rPr>
          <w:t xml:space="preserve">ARMNumeric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4" w:name="_75309CF8_Topic"/>
      <w:bookmarkEnd w:id="44"/>
      <w:r>
        <w:t>ARM</w:t>
      </w:r>
      <w:r>
        <w:t xml:space="preserve">NumericAttribute.Max </w:t>
      </w:r>
      <w:r w:rsidR="003A70ED">
        <w:t>Властивість</w:t>
      </w:r>
      <w:r>
        <w:t xml:space="preserve"> </w:t>
      </w:r>
    </w:p>
    <w:p w:rsidR="008F0EC6" w:rsidRDefault="00564F34">
      <w:r>
        <w:t>Максимальне число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ouble</w:t>
            </w:r>
            <w:r>
              <w:t xml:space="preserve"> </w:t>
            </w:r>
            <w:r>
              <w:rPr>
                <w:rStyle w:val="Identifier"/>
              </w:rPr>
              <w:t>Ma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Double</w:t>
      </w:r>
    </w:p>
    <w:p w:rsidR="008F0EC6" w:rsidRDefault="00E7479D">
      <w:pPr>
        <w:pStyle w:val="Heading2"/>
      </w:pPr>
      <w:bookmarkStart w:id="45" w:name="_75309CF8_Topic_SeeAlso"/>
      <w:bookmarkEnd w:id="45"/>
      <w:r>
        <w:t>Дивитись також</w:t>
      </w:r>
    </w:p>
    <w:p w:rsidR="008F0EC6" w:rsidRDefault="00564F34">
      <w:pPr>
        <w:spacing w:after="0"/>
      </w:pPr>
      <w:hyperlink w:anchor="_4634843F_Topic" w:history="1">
        <w:r>
          <w:rPr>
            <w:rStyle w:val="Hyperlink"/>
          </w:rPr>
          <w:t xml:space="preserve">ARMNumeric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6" w:name="_5FF4F816_Topic"/>
      <w:bookmarkEnd w:id="46"/>
      <w:r>
        <w:t xml:space="preserve">ARMNumericAttribute.Min </w:t>
      </w:r>
      <w:r w:rsidR="003A70ED">
        <w:t>Властивість</w:t>
      </w:r>
      <w:r>
        <w:t xml:space="preserve"> </w:t>
      </w:r>
    </w:p>
    <w:p w:rsidR="008F0EC6" w:rsidRDefault="00564F34">
      <w:r>
        <w:t>Мінімальне число</w:t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ouble</w:t>
            </w:r>
            <w:r>
              <w:t xml:space="preserve"> </w:t>
            </w:r>
            <w:r>
              <w:rPr>
                <w:rStyle w:val="Identifier"/>
              </w:rPr>
              <w:t>Mi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Double</w:t>
      </w:r>
    </w:p>
    <w:p w:rsidR="008F0EC6" w:rsidRDefault="00E7479D">
      <w:pPr>
        <w:pStyle w:val="Heading2"/>
      </w:pPr>
      <w:bookmarkStart w:id="47" w:name="_5FF4F816_Topic_SeeAlso"/>
      <w:bookmarkEnd w:id="47"/>
      <w:r>
        <w:t>Дивитись також</w:t>
      </w:r>
    </w:p>
    <w:p w:rsidR="008F0EC6" w:rsidRDefault="00564F34">
      <w:pPr>
        <w:spacing w:after="0"/>
      </w:pPr>
      <w:hyperlink w:anchor="_4634843F_Topic" w:history="1">
        <w:r>
          <w:rPr>
            <w:rStyle w:val="Hyperlink"/>
          </w:rPr>
          <w:t xml:space="preserve">ARMNumeric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AE2661" w:rsidRDefault="00564F34">
      <w:pPr>
        <w:pStyle w:val="Heading1"/>
        <w:rPr>
          <w:lang w:val="ru-RU"/>
        </w:rPr>
      </w:pPr>
      <w:bookmarkStart w:id="48" w:name="_D6250C84_Topic"/>
      <w:bookmarkEnd w:id="48"/>
      <w:r>
        <w:t>ARMPhoneAttribute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AE2661" w:rsidRDefault="00564F34">
      <w:pPr>
        <w:rPr>
          <w:lang w:val="ru-RU"/>
        </w:rPr>
      </w:pPr>
      <w:r w:rsidRPr="00AE2661">
        <w:rPr>
          <w:lang w:val="ru-RU"/>
        </w:rPr>
        <w:t>атрибут, що вказує на валідацію властивості щодо встановленого шаблону телефону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System</w:t>
      </w:r>
      <w:r w:rsidRPr="00FB7B87">
        <w:rPr>
          <w:lang w:val="ru-RU"/>
        </w:rPr>
        <w:t>.</w:t>
      </w:r>
      <w:r>
        <w:t>Attribute</w:t>
      </w:r>
      <w:r w:rsidRPr="00FB7B87">
        <w:rPr>
          <w:lang w:val="ru-RU"/>
        </w:rPr>
        <w:br/>
      </w:r>
      <w:r>
        <w:t>    </w:t>
      </w:r>
      <w:hyperlink w:anchor="_66A8090D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Bas</w:t>
        </w:r>
        <w:r>
          <w:rPr>
            <w:rStyle w:val="Hyperlink"/>
          </w:rPr>
          <w:t>eAttribute</w:t>
        </w:r>
      </w:hyperlink>
      <w:r w:rsidRPr="00FB7B87">
        <w:rPr>
          <w:lang w:val="ru-RU"/>
        </w:rPr>
        <w:br/>
      </w:r>
      <w:r>
        <w:t>      </w:t>
      </w:r>
      <w:hyperlink w:anchor="_21E61BCB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Attribute</w:t>
        </w:r>
      </w:hyperlink>
      <w:r w:rsidRPr="00FB7B87">
        <w:rPr>
          <w:lang w:val="ru-RU"/>
        </w:rPr>
        <w:br/>
      </w:r>
      <w:r>
        <w:t>        </w:t>
      </w:r>
      <w:hyperlink w:anchor="_6171E171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StringAttribute</w:t>
        </w:r>
      </w:hyperlink>
      <w:r w:rsidRPr="00FB7B87">
        <w:rPr>
          <w:lang w:val="ru-RU"/>
        </w:rPr>
        <w:br/>
      </w:r>
      <w:r>
        <w:t>    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Attributes</w:t>
      </w:r>
      <w:r w:rsidRPr="00FB7B87">
        <w:rPr>
          <w:lang w:val="ru-RU"/>
        </w:rPr>
        <w:t>.</w:t>
      </w:r>
      <w:r>
        <w:t>ARMPhoneAttribute</w:t>
      </w:r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Phone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String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Phone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6"/>
        <w:gridCol w:w="2668"/>
        <w:gridCol w:w="632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6675931" wp14:editId="15D56BAB">
                  <wp:extent cx="152400" cy="104775"/>
                  <wp:effectExtent l="0" t="0" r="0" b="0"/>
                  <wp:docPr id="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E3CAFEF_Topic" w:history="1">
              <w:r>
                <w:rPr>
                  <w:rStyle w:val="Hyperlink"/>
                </w:rPr>
                <w:t>ARMPhoneAttribute</w:t>
              </w:r>
            </w:hyperlink>
          </w:p>
        </w:tc>
        <w:tc>
          <w:tcPr>
            <w:tcW w:w="0" w:type="auto"/>
          </w:tcPr>
          <w:p w:rsidR="008F0EC6" w:rsidRDefault="002171AF">
            <w:r>
              <w:t xml:space="preserve">Створює новий об’єкт типу  </w:t>
            </w:r>
            <w:hyperlink w:anchor="_BE3CAFEF_Topic" w:history="1">
              <w:r>
                <w:rPr>
                  <w:rStyle w:val="Hyperlink"/>
                </w:rPr>
                <w:t>ARMPhoneAttribut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9" w:name="_D6250C84_Topic_SeeAlso"/>
      <w:bookmarkEnd w:id="49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0" w:name="_BE3CAFEF_Topic"/>
      <w:bookmarkEnd w:id="50"/>
      <w:r>
        <w:lastRenderedPageBreak/>
        <w:t xml:space="preserve">ARMPhoneAttribute </w:t>
      </w:r>
      <w:r w:rsidR="00FD150E">
        <w:t>Контруктор</w:t>
      </w:r>
    </w:p>
    <w:p w:rsidR="002171AF" w:rsidRDefault="002171AF">
      <w:pPr>
        <w:rPr>
          <w:rStyle w:val="Hyperlink"/>
        </w:rPr>
      </w:pPr>
      <w:r>
        <w:t xml:space="preserve">Створює новий об’єкт типу  </w:t>
      </w:r>
      <w:hyperlink w:anchor="_BE3CAFEF_Topic" w:history="1">
        <w:r>
          <w:rPr>
            <w:rStyle w:val="Hyperlink"/>
          </w:rPr>
          <w:t>ARMPhoneAttribut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Phone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1" w:name="_BE3CAFEF_Topic_SeeAlso"/>
      <w:bookmarkEnd w:id="51"/>
      <w:r>
        <w:t>Дивитись також</w:t>
      </w:r>
    </w:p>
    <w:p w:rsidR="008F0EC6" w:rsidRDefault="00564F34">
      <w:pPr>
        <w:spacing w:after="0"/>
      </w:pPr>
      <w:hyperlink w:anchor="_D6250C84_Topic" w:history="1">
        <w:r>
          <w:rPr>
            <w:rStyle w:val="Hyperlink"/>
          </w:rPr>
          <w:t xml:space="preserve">ARMPhone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2" w:name="_AB9E799F_Topic"/>
      <w:bookmarkEnd w:id="52"/>
      <w:r>
        <w:t xml:space="preserve">ARMRangeAttribute </w:t>
      </w:r>
      <w:r w:rsidR="00AE2661"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атрибут, який вказує на валідацію властивості у відповідності до діапазону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System</w:t>
      </w:r>
      <w:r w:rsidRPr="00FB7B87">
        <w:rPr>
          <w:lang w:val="ru-RU"/>
        </w:rPr>
        <w:t>.</w:t>
      </w:r>
      <w:r>
        <w:t>Attribute</w:t>
      </w:r>
      <w:r w:rsidRPr="00FB7B87">
        <w:rPr>
          <w:lang w:val="ru-RU"/>
        </w:rPr>
        <w:br/>
      </w:r>
      <w:r>
        <w:t>    </w:t>
      </w:r>
      <w:hyperlink w:anchor="_66A8090D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BaseAttribute</w:t>
        </w:r>
      </w:hyperlink>
      <w:r w:rsidRPr="00FB7B87">
        <w:rPr>
          <w:lang w:val="ru-RU"/>
        </w:rPr>
        <w:br/>
      </w:r>
      <w:r>
        <w:t>      </w:t>
      </w:r>
      <w:hyperlink w:anchor="_21E61BCB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Attribute</w:t>
        </w:r>
      </w:hyperlink>
      <w:r w:rsidRPr="00FB7B87">
        <w:rPr>
          <w:lang w:val="ru-RU"/>
        </w:rPr>
        <w:br/>
      </w:r>
      <w:r>
        <w:t>        </w:t>
      </w:r>
      <w:hyperlink w:anchor="_4634843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NumericAttribute</w:t>
        </w:r>
      </w:hyperlink>
      <w:r w:rsidRPr="00FB7B87">
        <w:rPr>
          <w:lang w:val="ru-RU"/>
        </w:rPr>
        <w:br/>
      </w:r>
      <w:r>
        <w:t>    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Attributes</w:t>
      </w:r>
      <w:r w:rsidRPr="00FB7B87">
        <w:rPr>
          <w:lang w:val="ru-RU"/>
        </w:rPr>
        <w:t>.</w:t>
      </w:r>
      <w:r>
        <w:t>ARMRangeAttribute</w:t>
      </w:r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Range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Numeric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Range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8"/>
        <w:gridCol w:w="2658"/>
        <w:gridCol w:w="633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79041CF" wp14:editId="34396F00">
                  <wp:extent cx="152400" cy="104775"/>
                  <wp:effectExtent l="0" t="0" r="0" b="0"/>
                  <wp:docPr id="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AFCB1F4_Topic" w:history="1">
              <w:r>
                <w:rPr>
                  <w:rStyle w:val="Hyperlink"/>
                </w:rPr>
                <w:t>ARMRangeAttribute</w:t>
              </w:r>
            </w:hyperlink>
          </w:p>
        </w:tc>
        <w:tc>
          <w:tcPr>
            <w:tcW w:w="0" w:type="auto"/>
          </w:tcPr>
          <w:p w:rsidR="008F0EC6" w:rsidRDefault="0069782A">
            <w:r>
              <w:t xml:space="preserve">Створює новий об’єкт типу  </w:t>
            </w:r>
            <w:hyperlink w:anchor="_3AFCB1F4_Topic" w:history="1">
              <w:r>
                <w:rPr>
                  <w:rStyle w:val="Hyperlink"/>
                </w:rPr>
                <w:t>ARMRangeAttribut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3" w:name="_AB9E799F_Topic_SeeAlso"/>
      <w:bookmarkEnd w:id="53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4" w:name="_3AFCB1F4_Topic"/>
      <w:bookmarkEnd w:id="54"/>
      <w:r>
        <w:lastRenderedPageBreak/>
        <w:t xml:space="preserve">ARMRangeAttribute </w:t>
      </w:r>
      <w:r w:rsidR="00FD150E">
        <w:t>Контруктор</w:t>
      </w:r>
    </w:p>
    <w:p w:rsidR="009E43FD" w:rsidRDefault="0069782A">
      <w:pPr>
        <w:rPr>
          <w:rStyle w:val="Hyperlink"/>
        </w:rPr>
      </w:pPr>
      <w:r>
        <w:t xml:space="preserve">Створює новий об’єкт типу  </w:t>
      </w:r>
      <w:hyperlink w:anchor="_3AFCB1F4_Topic" w:history="1">
        <w:r>
          <w:rPr>
            <w:rStyle w:val="Hyperlink"/>
          </w:rPr>
          <w:t>ARMRangeAttribut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Range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5" w:name="_3AFCB1F4_Topic_SeeAlso"/>
      <w:bookmarkEnd w:id="55"/>
      <w:r>
        <w:t>Дивитись також</w:t>
      </w:r>
    </w:p>
    <w:p w:rsidR="008F0EC6" w:rsidRDefault="00564F34">
      <w:pPr>
        <w:spacing w:after="0"/>
      </w:pPr>
      <w:hyperlink w:anchor="_AB9E799F_Topic" w:history="1">
        <w:r>
          <w:rPr>
            <w:rStyle w:val="Hyperlink"/>
          </w:rPr>
          <w:t xml:space="preserve">ARMRange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6" w:name="_3A4D6485_Topic"/>
      <w:bookmarkEnd w:id="56"/>
      <w:r>
        <w:t xml:space="preserve">ARMRequiredAttribute </w:t>
      </w:r>
      <w:r w:rsidR="00AE2661"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атрибут, який вказує, що дана властивість є обов"язковою до заповнення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</w:t>
      </w:r>
      <w:r>
        <w:t>Object</w:t>
      </w:r>
      <w:r>
        <w:br/>
        <w:t>  System.Attribute</w:t>
      </w:r>
      <w:r>
        <w:br/>
        <w:t>    </w:t>
      </w:r>
      <w:hyperlink w:anchor="_66A8090D_Topic" w:history="1">
        <w:r>
          <w:rPr>
            <w:rStyle w:val="Hyperlink"/>
          </w:rPr>
          <w:t>ARM.Core.Attributes.ARMBaseAttribute</w:t>
        </w:r>
      </w:hyperlink>
      <w:r>
        <w:br/>
        <w:t>      </w:t>
      </w:r>
      <w:hyperlink w:anchor="_21E61BCB_Topic" w:history="1">
        <w:r>
          <w:rPr>
            <w:rStyle w:val="Hyperlink"/>
          </w:rPr>
          <w:t>ARM.Core.Attributes.ARMValidationAttribute</w:t>
        </w:r>
      </w:hyperlink>
      <w:r>
        <w:br/>
        <w:t>        ARM.Core.Attributes.ARMRequiredAttribute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Required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Validation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Required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5"/>
        <w:gridCol w:w="2806"/>
        <w:gridCol w:w="62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A6433CF" wp14:editId="112459C1">
                  <wp:extent cx="152400" cy="104775"/>
                  <wp:effectExtent l="0" t="0" r="0" b="0"/>
                  <wp:docPr id="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E5638FE_Topic" w:history="1">
              <w:r>
                <w:rPr>
                  <w:rStyle w:val="Hyperlink"/>
                </w:rPr>
                <w:t>ARMRequiredAttribute</w:t>
              </w:r>
            </w:hyperlink>
          </w:p>
        </w:tc>
        <w:tc>
          <w:tcPr>
            <w:tcW w:w="0" w:type="auto"/>
          </w:tcPr>
          <w:p w:rsidR="008F0EC6" w:rsidRDefault="009C6B2D">
            <w:r>
              <w:t xml:space="preserve">Створює новий об’єкт типу  </w:t>
            </w:r>
            <w:hyperlink w:anchor="_FE5638FE_Topic" w:history="1">
              <w:r>
                <w:rPr>
                  <w:rStyle w:val="Hyperlink"/>
                </w:rPr>
                <w:t>ARMRequiredAttribut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7" w:name="_3A4D6485_Topic_SeeAlso"/>
      <w:bookmarkEnd w:id="57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8" w:name="_FE5638FE_Topic"/>
      <w:bookmarkEnd w:id="58"/>
      <w:r>
        <w:lastRenderedPageBreak/>
        <w:t xml:space="preserve">ARMRequiredAttribute </w:t>
      </w:r>
      <w:r w:rsidR="00FD150E">
        <w:t>Контруктор</w:t>
      </w:r>
    </w:p>
    <w:p w:rsidR="009C6B2D" w:rsidRDefault="009C6B2D">
      <w:pPr>
        <w:rPr>
          <w:rStyle w:val="Hyperlink"/>
        </w:rPr>
      </w:pPr>
      <w:r>
        <w:t xml:space="preserve">Створює новий об’єкт типу  </w:t>
      </w:r>
      <w:hyperlink w:anchor="_FE5638FE_Topic" w:history="1">
        <w:r>
          <w:rPr>
            <w:rStyle w:val="Hyperlink"/>
          </w:rPr>
          <w:t>ARMRequiredAttribut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Required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9" w:name="_FE5638FE_Topic_SeeAlso"/>
      <w:bookmarkEnd w:id="59"/>
      <w:r>
        <w:t>Дивитись також</w:t>
      </w:r>
    </w:p>
    <w:p w:rsidR="008F0EC6" w:rsidRDefault="00564F34">
      <w:pPr>
        <w:spacing w:after="0"/>
      </w:pPr>
      <w:hyperlink w:anchor="_3A4D6485_Topic" w:history="1">
        <w:r>
          <w:rPr>
            <w:rStyle w:val="Hyperlink"/>
          </w:rPr>
          <w:t xml:space="preserve">ARMRequired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0" w:name="_6171E171_Topic"/>
      <w:bookmarkEnd w:id="60"/>
      <w:r>
        <w:t xml:space="preserve">ARMStringAttribute </w:t>
      </w:r>
      <w:r w:rsidR="00AE2661"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базовий класс для артибутів по валідації строковиї властивостей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System</w:t>
      </w:r>
      <w:r w:rsidRPr="00FB7B87">
        <w:rPr>
          <w:lang w:val="ru-RU"/>
        </w:rPr>
        <w:t>.</w:t>
      </w:r>
      <w:r>
        <w:t>Attribute</w:t>
      </w:r>
      <w:r w:rsidRPr="00FB7B87">
        <w:rPr>
          <w:lang w:val="ru-RU"/>
        </w:rPr>
        <w:br/>
      </w:r>
      <w:r>
        <w:t>    </w:t>
      </w:r>
      <w:hyperlink w:anchor="_66A8090D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BaseAttribute</w:t>
        </w:r>
      </w:hyperlink>
      <w:r w:rsidRPr="00FB7B87">
        <w:rPr>
          <w:lang w:val="ru-RU"/>
        </w:rPr>
        <w:br/>
      </w:r>
      <w:r>
        <w:t>      </w:t>
      </w:r>
      <w:hyperlink w:anchor="_21E61BCB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Attribute</w:t>
        </w:r>
      </w:hyperlink>
      <w:r w:rsidRPr="00FB7B87">
        <w:rPr>
          <w:lang w:val="ru-RU"/>
        </w:rPr>
        <w:br/>
      </w:r>
      <w:r>
        <w:t>  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Attributes</w:t>
      </w:r>
      <w:r w:rsidRPr="00FB7B87">
        <w:rPr>
          <w:lang w:val="ru-RU"/>
        </w:rPr>
        <w:t>.</w:t>
      </w:r>
      <w:r>
        <w:t>ARMStringAttribute</w:t>
      </w:r>
      <w:r w:rsidRPr="00FB7B87">
        <w:rPr>
          <w:lang w:val="ru-RU"/>
        </w:rPr>
        <w:br/>
      </w:r>
      <w:r>
        <w:t>          </w:t>
      </w:r>
      <w:hyperlink w:anchor="_963F9508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</w:t>
        </w:r>
        <w:r>
          <w:rPr>
            <w:rStyle w:val="Hyperlink"/>
          </w:rPr>
          <w:t>MEmailAttribute</w:t>
        </w:r>
      </w:hyperlink>
      <w:r w:rsidRPr="00FB7B87">
        <w:rPr>
          <w:lang w:val="ru-RU"/>
        </w:rPr>
        <w:br/>
      </w:r>
      <w:r>
        <w:t>          </w:t>
      </w:r>
      <w:hyperlink w:anchor="_328A14D9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MobilPhoneAttribute</w:t>
        </w:r>
      </w:hyperlink>
      <w:r w:rsidRPr="00FB7B87">
        <w:rPr>
          <w:lang w:val="ru-RU"/>
        </w:rPr>
        <w:br/>
      </w:r>
      <w:r>
        <w:t>          </w:t>
      </w:r>
      <w:hyperlink w:anchor="_D6250C84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PhoneAttribute</w:t>
        </w:r>
      </w:hyperlink>
      <w:r w:rsidRPr="00FB7B87">
        <w:rPr>
          <w:lang w:val="ru-RU"/>
        </w:rPr>
        <w:br/>
      </w:r>
      <w:r>
        <w:t>          </w:t>
      </w:r>
      <w:hyperlink w:anchor="_AB6FC4CB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U</w:t>
        </w:r>
        <w:r>
          <w:rPr>
            <w:rStyle w:val="Hyperlink"/>
          </w:rPr>
          <w:t>rlAttribute</w:t>
        </w:r>
      </w:hyperlink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4F2344">
              <w:rPr>
                <w:rStyle w:val="Keyword"/>
              </w:rPr>
              <w:t>abstract class</w:t>
            </w:r>
            <w:r>
              <w:t xml:space="preserve"> </w:t>
            </w:r>
            <w:r>
              <w:rPr>
                <w:rStyle w:val="Identifier"/>
              </w:rPr>
              <w:t>ARMStringAttribute</w:t>
            </w:r>
            <w:r>
              <w:t xml:space="preserve"> : </w:t>
            </w:r>
            <w:r>
              <w:rPr>
                <w:rStyle w:val="Identifier"/>
              </w:rPr>
              <w:t>ARMValidation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String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7"/>
        <w:gridCol w:w="1105"/>
        <w:gridCol w:w="786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A93F484" wp14:editId="591836A8">
                  <wp:extent cx="152400" cy="152400"/>
                  <wp:effectExtent l="0" t="0" r="0" b="0"/>
                  <wp:docPr id="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34D2CBA_Topic" w:history="1">
              <w:r>
                <w:rPr>
                  <w:rStyle w:val="Hyperlink"/>
                </w:rPr>
                <w:t>Pattern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Шаблон, у відповідності до якого проводиться валідація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61" w:name="_6171E171_Topic_SeeAlso"/>
      <w:bookmarkEnd w:id="61"/>
      <w:r w:rsidRPr="00FB7B87">
        <w:rPr>
          <w:lang w:val="ru-RU"/>
        </w:rPr>
        <w:lastRenderedPageBreak/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1339983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62" w:name="_2058EBF7_Topic"/>
      <w:bookmarkEnd w:id="62"/>
      <w:r>
        <w:t xml:space="preserve">ARMStringAttribute.ARMStringAttribute </w:t>
      </w:r>
      <w:r w:rsidR="000C2ABE">
        <w:t>Властивості</w:t>
      </w:r>
    </w:p>
    <w:p w:rsidR="008F0EC6" w:rsidRDefault="00564F34">
      <w:r>
        <w:t xml:space="preserve">The </w:t>
      </w:r>
      <w:hyperlink w:anchor="_6171E171_Topic" w:history="1">
        <w:r>
          <w:rPr>
            <w:rStyle w:val="Hyperlink"/>
          </w:rPr>
          <w:t>ARMStringAttribut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7"/>
        <w:gridCol w:w="1105"/>
        <w:gridCol w:w="786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0F5A88C" wp14:editId="3B4FAA59">
                  <wp:extent cx="152400" cy="152400"/>
                  <wp:effectExtent l="0" t="0" r="0" b="0"/>
                  <wp:docPr id="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34D2CBA_Topic" w:history="1">
              <w:r>
                <w:rPr>
                  <w:rStyle w:val="Hyperlink"/>
                </w:rPr>
                <w:t>Pattern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Шаблон, у відповідності до якого прово</w:t>
            </w:r>
            <w:r w:rsidRPr="00243A57">
              <w:rPr>
                <w:lang w:val="ru-RU"/>
              </w:rPr>
              <w:t>диться валідація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63" w:name="_2058EBF7_Topic_SeeAlso"/>
      <w:bookmarkEnd w:id="63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6171E171_Topic" w:history="1">
        <w:r>
          <w:rPr>
            <w:rStyle w:val="Hyperlink"/>
          </w:rPr>
          <w:t>ARMStringAttribute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1339983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64" w:name="_834D2CBA_Topic"/>
      <w:bookmarkEnd w:id="64"/>
      <w:r>
        <w:t>ARMStringAttribute</w:t>
      </w:r>
      <w:r w:rsidRPr="00FB7B87">
        <w:rPr>
          <w:lang w:val="ru-RU"/>
        </w:rPr>
        <w:t>.</w:t>
      </w:r>
      <w:r>
        <w:t>Pattern</w:t>
      </w:r>
      <w:r w:rsidRPr="00FB7B87">
        <w:rPr>
          <w:lang w:val="ru-RU"/>
        </w:rPr>
        <w:t xml:space="preserve"> </w:t>
      </w:r>
      <w:r w:rsidR="003A70ED">
        <w:t>Властивість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Шаблон, у відповідності до якого проводиться валідація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Pattern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E7479D">
      <w:pPr>
        <w:pStyle w:val="Heading2"/>
      </w:pPr>
      <w:bookmarkStart w:id="65" w:name="_834D2CBA_Topic_SeeAlso"/>
      <w:bookmarkEnd w:id="65"/>
      <w:r>
        <w:t>Дивитись також</w:t>
      </w:r>
    </w:p>
    <w:p w:rsidR="008F0EC6" w:rsidRDefault="00564F34">
      <w:pPr>
        <w:spacing w:after="0"/>
      </w:pPr>
      <w:hyperlink w:anchor="_6171E171_Topic" w:history="1">
        <w:r>
          <w:rPr>
            <w:rStyle w:val="Hyperlink"/>
          </w:rPr>
          <w:t xml:space="preserve">ARMString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6" w:name="_AB6FC4CB_Topic"/>
      <w:bookmarkEnd w:id="66"/>
      <w:r>
        <w:t xml:space="preserve">ARMUrlAttribute </w:t>
      </w:r>
      <w:r w:rsidR="00AE2661">
        <w:t>Клас</w:t>
      </w:r>
    </w:p>
    <w:p w:rsidR="008F0EC6" w:rsidRDefault="00564F34">
      <w:r>
        <w:t>атрибут, який вказує на валідацію властивості, як URL посилання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System.Attribute</w:t>
      </w:r>
      <w:r>
        <w:br/>
        <w:t>    </w:t>
      </w:r>
      <w:hyperlink w:anchor="_66A8090D_Topic" w:history="1">
        <w:r>
          <w:rPr>
            <w:rStyle w:val="Hyperlink"/>
          </w:rPr>
          <w:t>ARM.Core.Attributes.ARMBaseAttribute</w:t>
        </w:r>
      </w:hyperlink>
      <w:r>
        <w:br/>
        <w:t>      </w:t>
      </w:r>
      <w:hyperlink w:anchor="_21E61BCB_Topic" w:history="1">
        <w:r>
          <w:rPr>
            <w:rStyle w:val="Hyperlink"/>
          </w:rPr>
          <w:t>ARM.Core.Attributes.ARMValidationAttribute</w:t>
        </w:r>
      </w:hyperlink>
      <w:r>
        <w:br/>
        <w:t>        </w:t>
      </w:r>
      <w:hyperlink w:anchor="_6171E171_Topic" w:history="1">
        <w:r>
          <w:rPr>
            <w:rStyle w:val="Hyperlink"/>
          </w:rPr>
          <w:t>ARM.Core.Attributes.ARMStringAttribute</w:t>
        </w:r>
      </w:hyperlink>
      <w:r>
        <w:br/>
      </w:r>
      <w:r>
        <w:lastRenderedPageBreak/>
        <w:t>          ARM.Core.Attributes.ARMUrlA</w:t>
      </w:r>
      <w:r>
        <w:t>ttribute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Url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String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Url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0"/>
        <w:gridCol w:w="2467"/>
        <w:gridCol w:w="647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A46E79A" wp14:editId="0D3005E5">
                  <wp:extent cx="152400" cy="104775"/>
                  <wp:effectExtent l="0" t="0" r="0" b="0"/>
                  <wp:docPr id="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A364740_Topic" w:history="1">
              <w:r>
                <w:rPr>
                  <w:rStyle w:val="Hyperlink"/>
                </w:rPr>
                <w:t>ARMUrlAttribute</w:t>
              </w:r>
            </w:hyperlink>
          </w:p>
        </w:tc>
        <w:tc>
          <w:tcPr>
            <w:tcW w:w="0" w:type="auto"/>
          </w:tcPr>
          <w:p w:rsidR="008F0EC6" w:rsidRDefault="00070F2E">
            <w:r>
              <w:t xml:space="preserve">Створює новий об’єкт типу  </w:t>
            </w:r>
            <w:hyperlink w:anchor="_CA364740_Topic" w:history="1">
              <w:r>
                <w:rPr>
                  <w:rStyle w:val="Hyperlink"/>
                </w:rPr>
                <w:t>ARMUrlAttribut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7" w:name="_AB6FC4CB_Topic_SeeAlso"/>
      <w:bookmarkEnd w:id="67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8" w:name="_CA364740_Topic"/>
      <w:bookmarkEnd w:id="68"/>
      <w:r>
        <w:t xml:space="preserve">ARMUrlAttribute </w:t>
      </w:r>
      <w:r w:rsidR="00FD150E">
        <w:t>Контруктор</w:t>
      </w:r>
    </w:p>
    <w:p w:rsidR="00070F2E" w:rsidRDefault="00070F2E">
      <w:pPr>
        <w:rPr>
          <w:rStyle w:val="Hyperlink"/>
        </w:rPr>
      </w:pPr>
      <w:r>
        <w:t xml:space="preserve">Створює новий об’єкт типу  </w:t>
      </w:r>
      <w:hyperlink w:anchor="_CA364740_Topic" w:history="1">
        <w:r>
          <w:rPr>
            <w:rStyle w:val="Hyperlink"/>
          </w:rPr>
          <w:t>ARMUrlAttribut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Url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9" w:name="_CA364740_Topic_SeeAlso"/>
      <w:bookmarkEnd w:id="69"/>
      <w:r>
        <w:t>Дивитись також</w:t>
      </w:r>
    </w:p>
    <w:p w:rsidR="008F0EC6" w:rsidRDefault="00564F34">
      <w:pPr>
        <w:spacing w:after="0"/>
      </w:pPr>
      <w:hyperlink w:anchor="_AB6FC4CB_Topic" w:history="1">
        <w:r>
          <w:rPr>
            <w:rStyle w:val="Hyperlink"/>
          </w:rPr>
          <w:t xml:space="preserve">ARMUrl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70" w:name="_21E61BCB_Topic"/>
      <w:bookmarkEnd w:id="70"/>
      <w:r>
        <w:t xml:space="preserve">ARMValidationAttribute </w:t>
      </w:r>
      <w:r w:rsidR="00AE2661"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базовий класс для всіх атрибутів валідації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System</w:t>
      </w:r>
      <w:r w:rsidRPr="00FB7B87">
        <w:rPr>
          <w:lang w:val="ru-RU"/>
        </w:rPr>
        <w:t>.</w:t>
      </w:r>
      <w:r>
        <w:t>Attribute</w:t>
      </w:r>
      <w:r w:rsidRPr="00FB7B87">
        <w:rPr>
          <w:lang w:val="ru-RU"/>
        </w:rPr>
        <w:br/>
      </w:r>
      <w:r>
        <w:t>    </w:t>
      </w:r>
      <w:hyperlink w:anchor="_66A8090D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BaseAttribute</w:t>
        </w:r>
      </w:hyperlink>
      <w:r w:rsidRPr="00FB7B87">
        <w:rPr>
          <w:lang w:val="ru-RU"/>
        </w:rPr>
        <w:br/>
      </w:r>
      <w:r>
        <w:t>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Attributes</w:t>
      </w:r>
      <w:r w:rsidRPr="00FB7B87">
        <w:rPr>
          <w:lang w:val="ru-RU"/>
        </w:rPr>
        <w:t>.</w:t>
      </w:r>
      <w:r>
        <w:t>ARMValidationAttribute</w:t>
      </w:r>
      <w:r w:rsidRPr="00FB7B87">
        <w:rPr>
          <w:lang w:val="ru-RU"/>
        </w:rPr>
        <w:br/>
      </w:r>
      <w:r>
        <w:t>        </w:t>
      </w:r>
      <w:hyperlink w:anchor="_4634843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NumericAttribute</w:t>
        </w:r>
      </w:hyperlink>
      <w:r w:rsidRPr="00FB7B87">
        <w:rPr>
          <w:lang w:val="ru-RU"/>
        </w:rPr>
        <w:br/>
      </w:r>
      <w:r>
        <w:lastRenderedPageBreak/>
        <w:t>        </w:t>
      </w:r>
      <w:hyperlink w:anchor="_3A4D6485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</w:t>
        </w:r>
        <w:r>
          <w:rPr>
            <w:rStyle w:val="Hyperlink"/>
          </w:rPr>
          <w:t>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RequiredAttribute</w:t>
        </w:r>
      </w:hyperlink>
      <w:r w:rsidRPr="00FB7B87">
        <w:rPr>
          <w:lang w:val="ru-RU"/>
        </w:rPr>
        <w:br/>
      </w:r>
      <w:r>
        <w:t>        </w:t>
      </w:r>
      <w:hyperlink w:anchor="_6171E171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ttribut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StringAttribute</w:t>
        </w:r>
      </w:hyperlink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ValidationAttribut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BaseAttribute</w:t>
            </w:r>
            <w:r w:rsidR="00564F34">
              <w:t xml:space="preserve">, </w:t>
            </w:r>
            <w:r w:rsidR="00564F34">
              <w:br/>
            </w:r>
            <w:r w:rsidR="00564F34">
              <w:tab/>
            </w:r>
            <w:r w:rsidR="00564F34">
              <w:rPr>
                <w:rStyle w:val="Identifier"/>
              </w:rPr>
              <w:t>IARMValidationAttribut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ValidationAttribut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4"/>
        <w:gridCol w:w="2855"/>
        <w:gridCol w:w="6177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65EDAEA" wp14:editId="000109BF">
                  <wp:extent cx="152400" cy="104775"/>
                  <wp:effectExtent l="0" t="0" r="0" b="0"/>
                  <wp:docPr id="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CABA44_Topic" w:history="1">
              <w:r>
                <w:rPr>
                  <w:rStyle w:val="Hyperlink"/>
                </w:rPr>
                <w:t>ARMValidationAttribute</w:t>
              </w:r>
            </w:hyperlink>
          </w:p>
        </w:tc>
        <w:tc>
          <w:tcPr>
            <w:tcW w:w="0" w:type="auto"/>
          </w:tcPr>
          <w:p w:rsidR="008F0EC6" w:rsidRDefault="00D4218A">
            <w:r>
              <w:t xml:space="preserve">Створює новий об’єкт типу  </w:t>
            </w:r>
            <w:hyperlink w:anchor="_2CABA44_Topic" w:history="1">
              <w:r>
                <w:rPr>
                  <w:rStyle w:val="Hyperlink"/>
                </w:rPr>
                <w:t>ARMValidationAttribut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71" w:name="_21E61BCB_Topic_SeeAlso"/>
      <w:bookmarkEnd w:id="71"/>
      <w:r>
        <w:t>Дивитись також</w:t>
      </w:r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72" w:name="_2CABA44_Topic"/>
      <w:bookmarkEnd w:id="72"/>
      <w:r>
        <w:t xml:space="preserve">ARMValidationAttribute </w:t>
      </w:r>
      <w:r w:rsidR="00FD150E">
        <w:t>Контруктор</w:t>
      </w:r>
    </w:p>
    <w:p w:rsidR="00D4218A" w:rsidRDefault="00D4218A">
      <w:pPr>
        <w:rPr>
          <w:rStyle w:val="Hyperlink"/>
        </w:rPr>
      </w:pPr>
      <w:r>
        <w:t xml:space="preserve">Створює новий об’єкт типу  </w:t>
      </w:r>
      <w:hyperlink w:anchor="_2CABA44_Topic" w:history="1">
        <w:r>
          <w:rPr>
            <w:rStyle w:val="Hyperlink"/>
          </w:rPr>
          <w:t>ARMValidationAttribut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339983F_Topic" w:history="1">
        <w:r w:rsidR="00564F34">
          <w:rPr>
            <w:rStyle w:val="Hyperlink"/>
          </w:rPr>
          <w:t>ARM.Core.Attribute</w:t>
        </w:r>
        <w:r w:rsidR="00564F34">
          <w:rPr>
            <w:rStyle w:val="Hyperlink"/>
          </w:rPr>
          <w:t>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ValidationAttribut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73" w:name="_2CABA44_Topic_SeeAlso"/>
      <w:bookmarkEnd w:id="73"/>
      <w:r>
        <w:t>Дивитись також</w:t>
      </w:r>
    </w:p>
    <w:p w:rsidR="008F0EC6" w:rsidRDefault="00564F34">
      <w:pPr>
        <w:spacing w:after="0"/>
      </w:pPr>
      <w:hyperlink w:anchor="_21E61BCB_Topic" w:history="1">
        <w:r>
          <w:rPr>
            <w:rStyle w:val="Hyperlink"/>
          </w:rPr>
          <w:t xml:space="preserve">ARMValidationAttribut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1339983F_Topic" w:history="1">
        <w:r>
          <w:rPr>
            <w:rStyle w:val="Hyperlink"/>
          </w:rPr>
          <w:t xml:space="preserve">ARM.Core.Attribut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74" w:name="_9B47489_Topic"/>
      <w:bookmarkEnd w:id="74"/>
      <w:r>
        <w:t xml:space="preserve">ARM.Core.Const </w:t>
      </w:r>
      <w:r w:rsidR="00F03253">
        <w:t>Простір імен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Простір імен, який включає глобальні константи, що використовуються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6"/>
        <w:gridCol w:w="2682"/>
        <w:gridCol w:w="601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2DF837B" wp14:editId="13C3EE23">
                  <wp:extent cx="152400" cy="152400"/>
                  <wp:effectExtent l="0" t="0" r="0" b="0"/>
                  <wp:docPr id="3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D3ADD2_Topic" w:history="1">
              <w:r>
                <w:rPr>
                  <w:rStyle w:val="Hyperlink"/>
                </w:rPr>
                <w:t>GlobalCons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Глобальний класс констант</w:t>
            </w:r>
          </w:p>
        </w:tc>
      </w:tr>
    </w:tbl>
    <w:p w:rsidR="008F0EC6" w:rsidRDefault="008F0EC6">
      <w:pPr>
        <w:spacing w:after="0"/>
      </w:pPr>
    </w:p>
    <w:p w:rsidR="008F0EC6" w:rsidRDefault="008F0EC6"/>
    <w:p w:rsidR="008F0EC6" w:rsidRDefault="00564F34">
      <w:pPr>
        <w:pStyle w:val="Heading1"/>
      </w:pPr>
      <w:bookmarkStart w:id="75" w:name="_ED3ADD2_Topic"/>
      <w:bookmarkEnd w:id="75"/>
      <w:r>
        <w:t xml:space="preserve">GlobalConst </w:t>
      </w:r>
      <w:r w:rsidR="00AE2661">
        <w:t>Клас</w:t>
      </w:r>
    </w:p>
    <w:p w:rsidR="008F0EC6" w:rsidRDefault="00564F34">
      <w:r>
        <w:t>Глобальний класс констант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ARM.Core.Const.GlobalConst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9B47489_Topic" w:history="1">
        <w:r w:rsidR="00564F34">
          <w:rPr>
            <w:rStyle w:val="Hyperlink"/>
          </w:rPr>
          <w:t>ARM.Core.Const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 w:rsidR="00AE2661">
              <w:rPr>
                <w:rStyle w:val="Keyword"/>
              </w:rPr>
              <w:t>Клас</w:t>
            </w:r>
            <w:r>
              <w:t xml:space="preserve"> </w:t>
            </w:r>
            <w:r>
              <w:rPr>
                <w:rStyle w:val="Identifier"/>
              </w:rPr>
              <w:t>GlobalConst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GlobalConst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564F34">
      <w:pPr>
        <w:pStyle w:val="Heading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2"/>
        <w:gridCol w:w="1218"/>
        <w:gridCol w:w="755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E937DFE" wp14:editId="5B556BD6">
                  <wp:extent cx="152400" cy="152400"/>
                  <wp:effectExtent l="0" t="0" r="0" b="0"/>
                  <wp:docPr id="39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7716E687" wp14:editId="4496B790">
                  <wp:extent cx="123825" cy="95249"/>
                  <wp:effectExtent l="0" t="0" r="0" b="0"/>
                  <wp:docPr id="40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6C4CCC5_Topic" w:history="1">
              <w:r>
                <w:rPr>
                  <w:rStyle w:val="Hyperlink"/>
                </w:rPr>
                <w:t>IdDefault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 xml:space="preserve">конвертує ідентифікатор в класс </w:t>
            </w:r>
            <w:r>
              <w:t>Guid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50CE627" wp14:editId="3AE65403">
                  <wp:extent cx="152400" cy="152400"/>
                  <wp:effectExtent l="0" t="0" r="0" b="0"/>
                  <wp:docPr id="41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3131DBDF" wp14:editId="60CCB940">
                  <wp:extent cx="123825" cy="95249"/>
                  <wp:effectExtent l="0" t="0" r="0" b="0"/>
                  <wp:docPr id="4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BA93A54_Topic" w:history="1">
              <w:r>
                <w:rPr>
                  <w:rStyle w:val="Hyperlink"/>
                </w:rPr>
                <w:t>MaxMark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аксимальна кількість балів на семестр по одному предмету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76" w:name="_ED3ADD2_Topic_SeeAlso"/>
      <w:bookmarkEnd w:id="76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9B47489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nst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77" w:name="_6B3B8D44_Topic"/>
      <w:bookmarkEnd w:id="77"/>
      <w:r>
        <w:t>GlobalConst.GlobalConst Fields</w:t>
      </w:r>
    </w:p>
    <w:p w:rsidR="008F0EC6" w:rsidRDefault="00564F34">
      <w:r>
        <w:t xml:space="preserve">The </w:t>
      </w:r>
      <w:hyperlink w:anchor="_ED3ADD2_Topic" w:history="1">
        <w:r>
          <w:rPr>
            <w:rStyle w:val="Hyperlink"/>
          </w:rPr>
          <w:t>GlobalConst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564F34">
      <w:pPr>
        <w:pStyle w:val="Heading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2"/>
        <w:gridCol w:w="1218"/>
        <w:gridCol w:w="755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8EBB1C8" wp14:editId="750FFDD9">
                  <wp:extent cx="152400" cy="152400"/>
                  <wp:effectExtent l="0" t="0" r="0" b="0"/>
                  <wp:docPr id="43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018A76E1" wp14:editId="37FF51C2">
                  <wp:extent cx="123825" cy="95249"/>
                  <wp:effectExtent l="0" t="0" r="0" b="0"/>
                  <wp:docPr id="4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6C4CCC5_Topic" w:history="1">
              <w:r>
                <w:rPr>
                  <w:rStyle w:val="Hyperlink"/>
                </w:rPr>
                <w:t>IdDefault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 xml:space="preserve">конвертує ідентифікатор в класс </w:t>
            </w:r>
            <w:r>
              <w:t>Guid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8F045E9" wp14:editId="14B6D70F">
                  <wp:extent cx="152400" cy="152400"/>
                  <wp:effectExtent l="0" t="0" r="0" b="0"/>
                  <wp:docPr id="45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45652501" wp14:editId="544966F0">
                  <wp:extent cx="123825" cy="95249"/>
                  <wp:effectExtent l="0" t="0" r="0" b="0"/>
                  <wp:docPr id="4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BA93A54_Topic" w:history="1">
              <w:r>
                <w:rPr>
                  <w:rStyle w:val="Hyperlink"/>
                </w:rPr>
                <w:t>MaxMark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аксимальна кількість балів на семестр по одному предмету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78" w:name="_6B3B8D44_Topic_SeeAlso"/>
      <w:bookmarkEnd w:id="78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ED3ADD2_Topic" w:history="1">
        <w:r>
          <w:rPr>
            <w:rStyle w:val="Hyperlink"/>
          </w:rPr>
          <w:t>GlobalConst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9B47489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nst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79" w:name="_E6C4CCC5_Topic"/>
      <w:bookmarkEnd w:id="79"/>
      <w:r>
        <w:lastRenderedPageBreak/>
        <w:t>GlobalConst</w:t>
      </w:r>
      <w:r w:rsidRPr="00FB7B87">
        <w:rPr>
          <w:lang w:val="ru-RU"/>
        </w:rPr>
        <w:t>.</w:t>
      </w:r>
      <w:r>
        <w:t>IdDefault</w:t>
      </w:r>
      <w:r w:rsidRPr="00FB7B87">
        <w:rPr>
          <w:lang w:val="ru-RU"/>
        </w:rPr>
        <w:t xml:space="preserve"> </w:t>
      </w:r>
      <w:r>
        <w:t>Field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 xml:space="preserve">конвертує ідентифікатор в класс </w:t>
      </w:r>
      <w:r>
        <w:t>Guid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9B47489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nst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readonly</w:t>
            </w:r>
            <w:r>
              <w:t xml:space="preserve"> </w:t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IdDefault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4"/>
      </w:pPr>
      <w:r>
        <w:t>Field Value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Guid</w:t>
      </w:r>
    </w:p>
    <w:p w:rsidR="008F0EC6" w:rsidRDefault="00E7479D">
      <w:pPr>
        <w:pStyle w:val="Heading2"/>
      </w:pPr>
      <w:bookmarkStart w:id="80" w:name="_E6C4CCC5_Topic_SeeAlso"/>
      <w:bookmarkEnd w:id="80"/>
      <w:r>
        <w:t>Дивитись також</w:t>
      </w:r>
    </w:p>
    <w:p w:rsidR="008F0EC6" w:rsidRDefault="00564F34">
      <w:pPr>
        <w:spacing w:after="0"/>
      </w:pPr>
      <w:hyperlink w:anchor="_ED3ADD2_Topic" w:history="1">
        <w:r>
          <w:rPr>
            <w:rStyle w:val="Hyperlink"/>
          </w:rPr>
          <w:t xml:space="preserve">GlobalConst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9B47489_Topic" w:history="1">
        <w:r>
          <w:rPr>
            <w:rStyle w:val="Hyperlink"/>
          </w:rPr>
          <w:t xml:space="preserve">ARM.Core.Const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800281" w:rsidRDefault="00564F34">
      <w:pPr>
        <w:pStyle w:val="Heading1"/>
      </w:pPr>
      <w:bookmarkStart w:id="81" w:name="_8BA93A54_Topic"/>
      <w:bookmarkEnd w:id="81"/>
      <w:r>
        <w:t>GlobalConst</w:t>
      </w:r>
      <w:r w:rsidRPr="00800281">
        <w:t>.</w:t>
      </w:r>
      <w:r>
        <w:t>MaxMark</w:t>
      </w:r>
      <w:r w:rsidRPr="00800281">
        <w:t xml:space="preserve"> </w:t>
      </w:r>
      <w:r>
        <w:t>Field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Максимальна кількість балів на семестр по одному предмету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9B47489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nst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readonly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Identifier"/>
              </w:rPr>
              <w:t>MaxMark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4"/>
      </w:pPr>
      <w:r>
        <w:t>Field Value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Decimal</w:t>
      </w:r>
    </w:p>
    <w:p w:rsidR="008F0EC6" w:rsidRDefault="00E7479D">
      <w:pPr>
        <w:pStyle w:val="Heading2"/>
      </w:pPr>
      <w:bookmarkStart w:id="82" w:name="_8BA93A54_Topic_SeeAlso"/>
      <w:bookmarkEnd w:id="82"/>
      <w:r>
        <w:t>Дивитись також</w:t>
      </w:r>
    </w:p>
    <w:p w:rsidR="008F0EC6" w:rsidRDefault="00564F34">
      <w:pPr>
        <w:spacing w:after="0"/>
      </w:pPr>
      <w:hyperlink w:anchor="_ED3ADD2_Topic" w:history="1">
        <w:r>
          <w:rPr>
            <w:rStyle w:val="Hyperlink"/>
          </w:rPr>
          <w:t xml:space="preserve">GlobalConst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9B47489_Topic" w:history="1">
        <w:r>
          <w:rPr>
            <w:rStyle w:val="Hyperlink"/>
          </w:rPr>
          <w:t xml:space="preserve">ARM.Core.Const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83" w:name="_FF0850C0_Topic"/>
      <w:bookmarkEnd w:id="83"/>
      <w:r>
        <w:t xml:space="preserve">ARM.Core.Enums </w:t>
      </w:r>
      <w:r w:rsidR="00F03253">
        <w:t>Простір імен</w:t>
      </w:r>
    </w:p>
    <w:p w:rsidR="005871AA" w:rsidRPr="00D00C67" w:rsidRDefault="005871AA">
      <w:pPr>
        <w:pStyle w:val="Heading2"/>
        <w:rPr>
          <w:rStyle w:val="Identifier"/>
        </w:rPr>
      </w:pPr>
      <w:r w:rsidRPr="00D00C67">
        <w:rPr>
          <w:rStyle w:val="Identifier"/>
        </w:rPr>
        <w:t>Простір імен вміщує основні пересилення.</w:t>
      </w:r>
    </w:p>
    <w:p w:rsidR="008F0EC6" w:rsidRDefault="008A4980">
      <w:pPr>
        <w:pStyle w:val="Heading2"/>
      </w:pPr>
      <w:r>
        <w:t>Перечислення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695"/>
        <w:gridCol w:w="742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>Enumeration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EFEDB48" wp14:editId="322F27AF">
                  <wp:extent cx="152400" cy="152400"/>
                  <wp:effectExtent l="0" t="0" r="0" b="0"/>
                  <wp:docPr id="47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51F7907_Topic" w:history="1">
              <w:r>
                <w:rPr>
                  <w:rStyle w:val="Hyperlink"/>
                </w:rPr>
                <w:t>eARMMetadata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набір метадат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61225D6" wp14:editId="1142649A">
                  <wp:extent cx="152400" cy="152400"/>
                  <wp:effectExtent l="0" t="0" r="0" b="0"/>
                  <wp:docPr id="48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6C4263_Topic" w:history="1">
              <w:r>
                <w:rPr>
                  <w:rStyle w:val="Hyperlink"/>
                </w:rPr>
                <w:t>Toolbar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типи команд панелі управління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B1A23F7" wp14:editId="74E28129">
                  <wp:extent cx="152400" cy="152400"/>
                  <wp:effectExtent l="0" t="0" r="0" b="0"/>
                  <wp:docPr id="49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AA7B16F_Topic" w:history="1">
              <w:r>
                <w:rPr>
                  <w:rStyle w:val="Hyperlink"/>
                </w:rPr>
                <w:t>ViewMod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тип режиму роботи користувацього інтерфейсу. У відповідності до цього типу змінюється логіка роботи програми.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243A57" w:rsidRDefault="008F0EC6">
      <w:pPr>
        <w:rPr>
          <w:lang w:val="ru-RU"/>
        </w:rPr>
      </w:pPr>
    </w:p>
    <w:p w:rsidR="008F0EC6" w:rsidRPr="00F03253" w:rsidRDefault="00564F34">
      <w:pPr>
        <w:pStyle w:val="Heading1"/>
        <w:rPr>
          <w:lang w:val="ru-RU"/>
        </w:rPr>
      </w:pPr>
      <w:bookmarkStart w:id="84" w:name="_651F7907_Topic"/>
      <w:bookmarkEnd w:id="84"/>
      <w:r>
        <w:t>eARMMetadata</w:t>
      </w:r>
      <w:r w:rsidRPr="00F03253">
        <w:rPr>
          <w:lang w:val="ru-RU"/>
        </w:rPr>
        <w:t xml:space="preserve"> </w:t>
      </w:r>
      <w:r>
        <w:t>Enumeration</w:t>
      </w:r>
    </w:p>
    <w:p w:rsidR="008F0EC6" w:rsidRPr="00F03253" w:rsidRDefault="00564F34">
      <w:pPr>
        <w:rPr>
          <w:lang w:val="ru-RU"/>
        </w:rPr>
      </w:pPr>
      <w:r w:rsidRPr="00F03253">
        <w:rPr>
          <w:lang w:val="ru-RU"/>
        </w:rPr>
        <w:t>набір метадати</w:t>
      </w:r>
    </w:p>
    <w:p w:rsidR="008F0EC6" w:rsidRPr="00F03253" w:rsidRDefault="00F03253">
      <w:pPr>
        <w:rPr>
          <w:lang w:val="ru-RU"/>
        </w:rPr>
      </w:pPr>
      <w:r w:rsidRPr="00F03253">
        <w:rPr>
          <w:b/>
          <w:lang w:val="ru-RU"/>
        </w:rPr>
        <w:t>Простір імен</w:t>
      </w:r>
      <w:r w:rsidR="00564F34" w:rsidRPr="00F03253">
        <w:rPr>
          <w:b/>
          <w:lang w:val="ru-RU"/>
        </w:rPr>
        <w:t>:</w:t>
      </w:r>
      <w:r w:rsidR="00564F34">
        <w:t> </w:t>
      </w:r>
      <w:hyperlink w:anchor="_FF0850C0_Topic" w:history="1">
        <w:r w:rsidR="00564F34">
          <w:rPr>
            <w:rStyle w:val="Hyperlink"/>
          </w:rPr>
          <w:t>ARM</w:t>
        </w:r>
        <w:r w:rsidR="00564F34" w:rsidRPr="00F03253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03253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Enums</w:t>
        </w:r>
      </w:hyperlink>
      <w:r w:rsidR="00564F34" w:rsidRPr="00F03253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03253">
        <w:rPr>
          <w:b/>
          <w:lang w:val="ru-RU"/>
        </w:rPr>
        <w:t>:</w:t>
      </w:r>
      <w:r w:rsidR="00564F34">
        <w:t> ARM</w:t>
      </w:r>
      <w:r w:rsidR="00564F34" w:rsidRPr="00F03253">
        <w:rPr>
          <w:lang w:val="ru-RU"/>
        </w:rPr>
        <w:t>.</w:t>
      </w:r>
      <w:r w:rsidR="00564F34">
        <w:t>Core</w:t>
      </w:r>
      <w:r w:rsidR="00564F34" w:rsidRPr="00F03253">
        <w:rPr>
          <w:lang w:val="ru-RU"/>
        </w:rPr>
        <w:t xml:space="preserve"> (</w:t>
      </w:r>
      <w:r w:rsidR="00564F34">
        <w:t>in</w:t>
      </w:r>
      <w:r w:rsidR="00564F34" w:rsidRPr="00F03253">
        <w:rPr>
          <w:lang w:val="ru-RU"/>
        </w:rPr>
        <w:t xml:space="preserve"> </w:t>
      </w:r>
      <w:r w:rsidR="00564F34">
        <w:t>ARM</w:t>
      </w:r>
      <w:r w:rsidR="00564F34" w:rsidRPr="00F03253">
        <w:rPr>
          <w:lang w:val="ru-RU"/>
        </w:rPr>
        <w:t>.</w:t>
      </w:r>
      <w:r w:rsidR="00564F34">
        <w:t>Core</w:t>
      </w:r>
      <w:r w:rsidR="00564F34" w:rsidRPr="00F03253">
        <w:rPr>
          <w:lang w:val="ru-RU"/>
        </w:rPr>
        <w:t>.</w:t>
      </w:r>
      <w:r w:rsidR="00564F34">
        <w:t>dll</w:t>
      </w:r>
      <w:r w:rsidR="00564F34" w:rsidRPr="00F03253">
        <w:rPr>
          <w:lang w:val="ru-RU"/>
        </w:rPr>
        <w:t xml:space="preserve">) </w:t>
      </w:r>
      <w:r w:rsidR="00564F34">
        <w:t>Version</w:t>
      </w:r>
      <w:r w:rsidR="00564F34" w:rsidRPr="00F03253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eARMMetadata</w:t>
            </w:r>
          </w:p>
        </w:tc>
      </w:tr>
    </w:tbl>
    <w:p w:rsidR="008F0EC6" w:rsidRDefault="008F0EC6">
      <w:pPr>
        <w:spacing w:after="0"/>
      </w:pPr>
    </w:p>
    <w:p w:rsidR="008F0EC6" w:rsidRDefault="003A70ED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52"/>
        <w:gridCol w:w="3580"/>
        <w:gridCol w:w="1665"/>
        <w:gridCol w:w="3949"/>
      </w:tblGrid>
      <w:tr w:rsidR="005C1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 xml:space="preserve">Member </w:t>
            </w:r>
            <w:r w:rsidR="00EE3B46">
              <w:t>Ім’я</w:t>
            </w: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8F0EC6" w:rsidRDefault="00564F34">
            <w:r>
              <w:t>0</w:t>
            </w:r>
          </w:p>
        </w:tc>
        <w:tc>
          <w:tcPr>
            <w:tcW w:w="0" w:type="auto"/>
          </w:tcPr>
          <w:p w:rsidR="008F0EC6" w:rsidRDefault="008F0EC6"/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Achivement</w:t>
            </w:r>
          </w:p>
        </w:tc>
        <w:tc>
          <w:tcPr>
            <w:tcW w:w="0" w:type="auto"/>
          </w:tcPr>
          <w:p w:rsidR="008F0EC6" w:rsidRDefault="00564F34">
            <w:r>
              <w:t>1</w:t>
            </w:r>
          </w:p>
        </w:tc>
        <w:tc>
          <w:tcPr>
            <w:tcW w:w="0" w:type="auto"/>
          </w:tcPr>
          <w:p w:rsidR="008F0EC6" w:rsidRDefault="000201E1">
            <w:r>
              <w:t>Досягнення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Address</w:t>
            </w:r>
          </w:p>
        </w:tc>
        <w:tc>
          <w:tcPr>
            <w:tcW w:w="0" w:type="auto"/>
          </w:tcPr>
          <w:p w:rsidR="008F0EC6" w:rsidRDefault="00564F34">
            <w:r>
              <w:t>2</w:t>
            </w:r>
          </w:p>
        </w:tc>
        <w:tc>
          <w:tcPr>
            <w:tcW w:w="0" w:type="auto"/>
          </w:tcPr>
          <w:p w:rsidR="008F0EC6" w:rsidRDefault="000201E1">
            <w:r>
              <w:t>Адрес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Pr="000201E1" w:rsidRDefault="000201E1">
            <w:pPr>
              <w:rPr>
                <w:lang w:val="en-US"/>
              </w:rPr>
            </w:pPr>
            <w:r>
              <w:rPr>
                <w:b/>
                <w:lang w:val="en-US"/>
              </w:rPr>
              <w:t>Class</w:t>
            </w:r>
          </w:p>
        </w:tc>
        <w:tc>
          <w:tcPr>
            <w:tcW w:w="0" w:type="auto"/>
          </w:tcPr>
          <w:p w:rsidR="008F0EC6" w:rsidRDefault="00564F34">
            <w:r>
              <w:t>3</w:t>
            </w:r>
          </w:p>
        </w:tc>
        <w:tc>
          <w:tcPr>
            <w:tcW w:w="0" w:type="auto"/>
          </w:tcPr>
          <w:p w:rsidR="008F0EC6" w:rsidRPr="000201E1" w:rsidRDefault="000201E1">
            <w:r>
              <w:t>Класс/заннятя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Contract</w:t>
            </w:r>
          </w:p>
        </w:tc>
        <w:tc>
          <w:tcPr>
            <w:tcW w:w="0" w:type="auto"/>
          </w:tcPr>
          <w:p w:rsidR="008F0EC6" w:rsidRDefault="00564F34">
            <w:r>
              <w:t>4</w:t>
            </w:r>
          </w:p>
        </w:tc>
        <w:tc>
          <w:tcPr>
            <w:tcW w:w="0" w:type="auto"/>
          </w:tcPr>
          <w:p w:rsidR="008F0EC6" w:rsidRDefault="005C195A">
            <w:r>
              <w:t>Контракт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Country</w:t>
            </w:r>
          </w:p>
        </w:tc>
        <w:tc>
          <w:tcPr>
            <w:tcW w:w="0" w:type="auto"/>
          </w:tcPr>
          <w:p w:rsidR="008F0EC6" w:rsidRDefault="00564F34">
            <w:r>
              <w:t>5</w:t>
            </w:r>
          </w:p>
        </w:tc>
        <w:tc>
          <w:tcPr>
            <w:tcW w:w="0" w:type="auto"/>
          </w:tcPr>
          <w:p w:rsidR="008F0EC6" w:rsidRDefault="005C195A">
            <w:r>
              <w:t>Країна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Faculty</w:t>
            </w:r>
          </w:p>
        </w:tc>
        <w:tc>
          <w:tcPr>
            <w:tcW w:w="0" w:type="auto"/>
          </w:tcPr>
          <w:p w:rsidR="008F0EC6" w:rsidRDefault="00564F34">
            <w:r>
              <w:t>6</w:t>
            </w:r>
          </w:p>
        </w:tc>
        <w:tc>
          <w:tcPr>
            <w:tcW w:w="0" w:type="auto"/>
          </w:tcPr>
          <w:p w:rsidR="008F0EC6" w:rsidRDefault="005C195A">
            <w:r>
              <w:t>Факультет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Group</w:t>
            </w:r>
          </w:p>
        </w:tc>
        <w:tc>
          <w:tcPr>
            <w:tcW w:w="0" w:type="auto"/>
          </w:tcPr>
          <w:p w:rsidR="008F0EC6" w:rsidRDefault="00564F34">
            <w:r>
              <w:t>7</w:t>
            </w:r>
          </w:p>
        </w:tc>
        <w:tc>
          <w:tcPr>
            <w:tcW w:w="0" w:type="auto"/>
          </w:tcPr>
          <w:p w:rsidR="008F0EC6" w:rsidRDefault="005C195A">
            <w:r>
              <w:t>Група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Hobby</w:t>
            </w:r>
          </w:p>
        </w:tc>
        <w:tc>
          <w:tcPr>
            <w:tcW w:w="0" w:type="auto"/>
          </w:tcPr>
          <w:p w:rsidR="008F0EC6" w:rsidRDefault="00564F34">
            <w:r>
              <w:t>8</w:t>
            </w:r>
          </w:p>
        </w:tc>
        <w:tc>
          <w:tcPr>
            <w:tcW w:w="0" w:type="auto"/>
          </w:tcPr>
          <w:p w:rsidR="008F0EC6" w:rsidRDefault="005C195A">
            <w:r>
              <w:t>Хобі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Invoice</w:t>
            </w:r>
          </w:p>
        </w:tc>
        <w:tc>
          <w:tcPr>
            <w:tcW w:w="0" w:type="auto"/>
          </w:tcPr>
          <w:p w:rsidR="008F0EC6" w:rsidRDefault="00564F34">
            <w:r>
              <w:t>9</w:t>
            </w:r>
          </w:p>
        </w:tc>
        <w:tc>
          <w:tcPr>
            <w:tcW w:w="0" w:type="auto"/>
          </w:tcPr>
          <w:p w:rsidR="008F0EC6" w:rsidRDefault="005C195A">
            <w:r>
              <w:t>Рахунок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Language</w:t>
            </w:r>
          </w:p>
        </w:tc>
        <w:tc>
          <w:tcPr>
            <w:tcW w:w="0" w:type="auto"/>
          </w:tcPr>
          <w:p w:rsidR="008F0EC6" w:rsidRDefault="00564F34">
            <w:r>
              <w:t>10</w:t>
            </w:r>
          </w:p>
        </w:tc>
        <w:tc>
          <w:tcPr>
            <w:tcW w:w="0" w:type="auto"/>
          </w:tcPr>
          <w:p w:rsidR="008F0EC6" w:rsidRDefault="005C195A">
            <w:r>
              <w:t>Мова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Mark</w:t>
            </w:r>
          </w:p>
        </w:tc>
        <w:tc>
          <w:tcPr>
            <w:tcW w:w="0" w:type="auto"/>
          </w:tcPr>
          <w:p w:rsidR="008F0EC6" w:rsidRDefault="00564F34">
            <w:r>
              <w:t>11</w:t>
            </w:r>
          </w:p>
        </w:tc>
        <w:tc>
          <w:tcPr>
            <w:tcW w:w="0" w:type="auto"/>
          </w:tcPr>
          <w:p w:rsidR="008F0EC6" w:rsidRDefault="005C195A">
            <w:r>
              <w:t>Оцінка/бал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Parent</w:t>
            </w:r>
          </w:p>
        </w:tc>
        <w:tc>
          <w:tcPr>
            <w:tcW w:w="0" w:type="auto"/>
          </w:tcPr>
          <w:p w:rsidR="008F0EC6" w:rsidRDefault="00564F34">
            <w:r>
              <w:t>12</w:t>
            </w:r>
          </w:p>
        </w:tc>
        <w:tc>
          <w:tcPr>
            <w:tcW w:w="0" w:type="auto"/>
          </w:tcPr>
          <w:p w:rsidR="008F0EC6" w:rsidRDefault="005C195A">
            <w:r>
              <w:t>Батьк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Payment</w:t>
            </w:r>
          </w:p>
        </w:tc>
        <w:tc>
          <w:tcPr>
            <w:tcW w:w="0" w:type="auto"/>
          </w:tcPr>
          <w:p w:rsidR="008F0EC6" w:rsidRDefault="00564F34">
            <w:r>
              <w:t>13</w:t>
            </w:r>
          </w:p>
        </w:tc>
        <w:tc>
          <w:tcPr>
            <w:tcW w:w="0" w:type="auto"/>
          </w:tcPr>
          <w:p w:rsidR="008F0EC6" w:rsidRDefault="005C195A">
            <w:r>
              <w:t>Платіжк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Session</w:t>
            </w:r>
          </w:p>
        </w:tc>
        <w:tc>
          <w:tcPr>
            <w:tcW w:w="0" w:type="auto"/>
          </w:tcPr>
          <w:p w:rsidR="008F0EC6" w:rsidRDefault="00564F34">
            <w:r>
              <w:t>14</w:t>
            </w:r>
          </w:p>
        </w:tc>
        <w:tc>
          <w:tcPr>
            <w:tcW w:w="0" w:type="auto"/>
          </w:tcPr>
          <w:p w:rsidR="008F0EC6" w:rsidRDefault="005C195A">
            <w:r>
              <w:t>Семестр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Settings</w:t>
            </w:r>
          </w:p>
        </w:tc>
        <w:tc>
          <w:tcPr>
            <w:tcW w:w="0" w:type="auto"/>
          </w:tcPr>
          <w:p w:rsidR="008F0EC6" w:rsidRDefault="00564F34">
            <w:r>
              <w:t>15</w:t>
            </w:r>
          </w:p>
        </w:tc>
        <w:tc>
          <w:tcPr>
            <w:tcW w:w="0" w:type="auto"/>
          </w:tcPr>
          <w:p w:rsidR="008F0EC6" w:rsidRDefault="005C195A">
            <w:r>
              <w:t>Налаштування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Specialty</w:t>
            </w:r>
          </w:p>
        </w:tc>
        <w:tc>
          <w:tcPr>
            <w:tcW w:w="0" w:type="auto"/>
          </w:tcPr>
          <w:p w:rsidR="008F0EC6" w:rsidRDefault="00564F34">
            <w:r>
              <w:t>16</w:t>
            </w:r>
          </w:p>
        </w:tc>
        <w:tc>
          <w:tcPr>
            <w:tcW w:w="0" w:type="auto"/>
          </w:tcPr>
          <w:p w:rsidR="008F0EC6" w:rsidRDefault="005C195A">
            <w:r>
              <w:t>Спеціальність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Staff</w:t>
            </w:r>
          </w:p>
        </w:tc>
        <w:tc>
          <w:tcPr>
            <w:tcW w:w="0" w:type="auto"/>
          </w:tcPr>
          <w:p w:rsidR="008F0EC6" w:rsidRDefault="00564F34">
            <w:r>
              <w:t>17</w:t>
            </w:r>
          </w:p>
        </w:tc>
        <w:tc>
          <w:tcPr>
            <w:tcW w:w="0" w:type="auto"/>
          </w:tcPr>
          <w:p w:rsidR="008F0EC6" w:rsidRDefault="005C195A">
            <w:r>
              <w:t>Персонал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Student</w:t>
            </w:r>
          </w:p>
        </w:tc>
        <w:tc>
          <w:tcPr>
            <w:tcW w:w="0" w:type="auto"/>
          </w:tcPr>
          <w:p w:rsidR="008F0EC6" w:rsidRDefault="00564F34">
            <w:r>
              <w:t>18</w:t>
            </w:r>
          </w:p>
        </w:tc>
        <w:tc>
          <w:tcPr>
            <w:tcW w:w="0" w:type="auto"/>
          </w:tcPr>
          <w:p w:rsidR="008F0EC6" w:rsidRDefault="005C195A">
            <w:r>
              <w:t>Студент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University</w:t>
            </w:r>
          </w:p>
        </w:tc>
        <w:tc>
          <w:tcPr>
            <w:tcW w:w="0" w:type="auto"/>
          </w:tcPr>
          <w:p w:rsidR="008F0EC6" w:rsidRDefault="00564F34">
            <w:r>
              <w:t>19</w:t>
            </w:r>
          </w:p>
        </w:tc>
        <w:tc>
          <w:tcPr>
            <w:tcW w:w="0" w:type="auto"/>
          </w:tcPr>
          <w:p w:rsidR="008F0EC6" w:rsidRDefault="005C195A">
            <w:r>
              <w:t>Університет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:rsidR="008F0EC6" w:rsidRDefault="00564F34">
            <w:r>
              <w:t>20</w:t>
            </w:r>
          </w:p>
        </w:tc>
        <w:tc>
          <w:tcPr>
            <w:tcW w:w="0" w:type="auto"/>
          </w:tcPr>
          <w:p w:rsidR="008F0EC6" w:rsidRDefault="005C195A">
            <w:r>
              <w:t>Користувач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Employer</w:t>
            </w:r>
          </w:p>
        </w:tc>
        <w:tc>
          <w:tcPr>
            <w:tcW w:w="0" w:type="auto"/>
          </w:tcPr>
          <w:p w:rsidR="008F0EC6" w:rsidRDefault="00564F34">
            <w:r>
              <w:t>21</w:t>
            </w:r>
          </w:p>
        </w:tc>
        <w:tc>
          <w:tcPr>
            <w:tcW w:w="0" w:type="auto"/>
          </w:tcPr>
          <w:p w:rsidR="008F0EC6" w:rsidRDefault="005C195A">
            <w:r>
              <w:t>Роботодавець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Visa</w:t>
            </w:r>
          </w:p>
        </w:tc>
        <w:tc>
          <w:tcPr>
            <w:tcW w:w="0" w:type="auto"/>
          </w:tcPr>
          <w:p w:rsidR="008F0EC6" w:rsidRDefault="00564F34">
            <w:r>
              <w:t>22</w:t>
            </w:r>
          </w:p>
        </w:tc>
        <w:tc>
          <w:tcPr>
            <w:tcW w:w="0" w:type="auto"/>
          </w:tcPr>
          <w:p w:rsidR="008F0EC6" w:rsidRDefault="005C195A">
            <w:r>
              <w:t>Віз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Login</w:t>
            </w:r>
          </w:p>
        </w:tc>
        <w:tc>
          <w:tcPr>
            <w:tcW w:w="0" w:type="auto"/>
          </w:tcPr>
          <w:p w:rsidR="008F0EC6" w:rsidRDefault="00564F34">
            <w:r>
              <w:t>23</w:t>
            </w:r>
          </w:p>
        </w:tc>
        <w:tc>
          <w:tcPr>
            <w:tcW w:w="0" w:type="auto"/>
          </w:tcPr>
          <w:p w:rsidR="008F0EC6" w:rsidRDefault="005C195A">
            <w:r>
              <w:t>Логін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85" w:name="_651F7907_Topic_SeeAlso"/>
      <w:bookmarkEnd w:id="85"/>
      <w:r>
        <w:t>Дивитись також</w:t>
      </w:r>
    </w:p>
    <w:p w:rsidR="008F0EC6" w:rsidRDefault="00564F34">
      <w:pPr>
        <w:spacing w:after="0"/>
      </w:pPr>
      <w:hyperlink w:anchor="_FF0850C0_Topic" w:history="1">
        <w:r>
          <w:rPr>
            <w:rStyle w:val="Hyperlink"/>
          </w:rPr>
          <w:t xml:space="preserve">ARM.Core.Enum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86" w:name="_D6C4263_Topic"/>
      <w:bookmarkEnd w:id="86"/>
      <w:r>
        <w:t xml:space="preserve">ToolbarCommand </w:t>
      </w:r>
      <w:r w:rsidR="00284B54">
        <w:t>Перечислення</w:t>
      </w:r>
    </w:p>
    <w:p w:rsidR="008F0EC6" w:rsidRDefault="00564F34">
      <w:r>
        <w:t>типи команд панелі управління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0850C0_Topic" w:history="1">
        <w:r w:rsidR="00564F34">
          <w:rPr>
            <w:rStyle w:val="Hyperlink"/>
          </w:rPr>
          <w:t>ARM.Core.Enum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ToolbarCommand</w:t>
            </w:r>
          </w:p>
        </w:tc>
      </w:tr>
    </w:tbl>
    <w:p w:rsidR="008F0EC6" w:rsidRDefault="008F0EC6">
      <w:pPr>
        <w:spacing w:after="0"/>
      </w:pPr>
    </w:p>
    <w:p w:rsidR="008F0EC6" w:rsidRDefault="003A70ED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77"/>
        <w:gridCol w:w="3938"/>
        <w:gridCol w:w="1832"/>
        <w:gridCol w:w="339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 xml:space="preserve">Member </w:t>
            </w:r>
            <w:r w:rsidR="00EE3B46">
              <w:t>Ім’я</w:t>
            </w: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8F0EC6" w:rsidRDefault="00564F34">
            <w:r>
              <w:t>0</w:t>
            </w:r>
          </w:p>
        </w:tc>
        <w:tc>
          <w:tcPr>
            <w:tcW w:w="0" w:type="auto"/>
          </w:tcPr>
          <w:p w:rsidR="008F0EC6" w:rsidRDefault="008F0EC6"/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Add</w:t>
            </w:r>
          </w:p>
        </w:tc>
        <w:tc>
          <w:tcPr>
            <w:tcW w:w="0" w:type="auto"/>
          </w:tcPr>
          <w:p w:rsidR="008F0EC6" w:rsidRDefault="00564F34">
            <w:r>
              <w:t>1</w:t>
            </w:r>
          </w:p>
        </w:tc>
        <w:tc>
          <w:tcPr>
            <w:tcW w:w="0" w:type="auto"/>
          </w:tcPr>
          <w:p w:rsidR="008F0EC6" w:rsidRDefault="00AA250D">
            <w:r>
              <w:t>Додат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Edit</w:t>
            </w:r>
          </w:p>
        </w:tc>
        <w:tc>
          <w:tcPr>
            <w:tcW w:w="0" w:type="auto"/>
          </w:tcPr>
          <w:p w:rsidR="008F0EC6" w:rsidRDefault="00564F34">
            <w:r>
              <w:t>2</w:t>
            </w:r>
          </w:p>
        </w:tc>
        <w:tc>
          <w:tcPr>
            <w:tcW w:w="0" w:type="auto"/>
          </w:tcPr>
          <w:p w:rsidR="008F0EC6" w:rsidRDefault="00AA250D">
            <w:r>
              <w:t>Редагуват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Delete</w:t>
            </w:r>
          </w:p>
        </w:tc>
        <w:tc>
          <w:tcPr>
            <w:tcW w:w="0" w:type="auto"/>
          </w:tcPr>
          <w:p w:rsidR="008F0EC6" w:rsidRDefault="00564F34">
            <w:r>
              <w:t>3</w:t>
            </w:r>
          </w:p>
        </w:tc>
        <w:tc>
          <w:tcPr>
            <w:tcW w:w="0" w:type="auto"/>
          </w:tcPr>
          <w:p w:rsidR="008F0EC6" w:rsidRDefault="00AA250D">
            <w:r>
              <w:t>Видалит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Refresh</w:t>
            </w:r>
          </w:p>
        </w:tc>
        <w:tc>
          <w:tcPr>
            <w:tcW w:w="0" w:type="auto"/>
          </w:tcPr>
          <w:p w:rsidR="008F0EC6" w:rsidRDefault="00564F34">
            <w:r>
              <w:t>4</w:t>
            </w:r>
          </w:p>
        </w:tc>
        <w:tc>
          <w:tcPr>
            <w:tcW w:w="0" w:type="auto"/>
          </w:tcPr>
          <w:p w:rsidR="008F0EC6" w:rsidRDefault="00AA250D">
            <w:r>
              <w:t>Оновити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87" w:name="_D6C4263_Topic_SeeAlso"/>
      <w:bookmarkEnd w:id="87"/>
      <w:r>
        <w:t>Дивитись також</w:t>
      </w:r>
    </w:p>
    <w:p w:rsidR="008F0EC6" w:rsidRDefault="00564F34">
      <w:pPr>
        <w:spacing w:after="0"/>
      </w:pPr>
      <w:hyperlink w:anchor="_FF0850C0_Topic" w:history="1">
        <w:r>
          <w:rPr>
            <w:rStyle w:val="Hyperlink"/>
          </w:rPr>
          <w:t xml:space="preserve">ARM.Core.Enum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88" w:name="_6AA7B16F_Topic"/>
      <w:bookmarkEnd w:id="88"/>
      <w:r>
        <w:t xml:space="preserve">ViewMode </w:t>
      </w:r>
      <w:r w:rsidR="00284B54">
        <w:t>Перечислення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тип режиму роботи користувацього інтерфейсу. У відповідності до цього типу змінюється логіка роботи програми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FF0850C0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Enum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ViewMode</w:t>
            </w:r>
          </w:p>
        </w:tc>
      </w:tr>
    </w:tbl>
    <w:p w:rsidR="008F0EC6" w:rsidRDefault="008F0EC6">
      <w:pPr>
        <w:spacing w:after="0"/>
      </w:pPr>
    </w:p>
    <w:p w:rsidR="008F0EC6" w:rsidRDefault="003A70ED">
      <w:pPr>
        <w:pStyle w:val="Heading2"/>
      </w:pPr>
      <w:r>
        <w:lastRenderedPageBreak/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77"/>
        <w:gridCol w:w="3938"/>
        <w:gridCol w:w="1832"/>
        <w:gridCol w:w="339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 xml:space="preserve">Member </w:t>
            </w:r>
            <w:r w:rsidR="00EE3B46">
              <w:t>Ім’я</w:t>
            </w: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8F0EC6" w:rsidRDefault="00564F34">
            <w:r>
              <w:t>0</w:t>
            </w:r>
          </w:p>
        </w:tc>
        <w:tc>
          <w:tcPr>
            <w:tcW w:w="0" w:type="auto"/>
          </w:tcPr>
          <w:p w:rsidR="008F0EC6" w:rsidRDefault="008F0EC6"/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Add</w:t>
            </w:r>
          </w:p>
        </w:tc>
        <w:tc>
          <w:tcPr>
            <w:tcW w:w="0" w:type="auto"/>
          </w:tcPr>
          <w:p w:rsidR="008F0EC6" w:rsidRDefault="00564F34">
            <w:r>
              <w:t>1</w:t>
            </w:r>
          </w:p>
        </w:tc>
        <w:tc>
          <w:tcPr>
            <w:tcW w:w="0" w:type="auto"/>
          </w:tcPr>
          <w:p w:rsidR="008F0EC6" w:rsidRDefault="00F35CEC">
            <w:r>
              <w:t>Додат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Edit</w:t>
            </w:r>
          </w:p>
        </w:tc>
        <w:tc>
          <w:tcPr>
            <w:tcW w:w="0" w:type="auto"/>
          </w:tcPr>
          <w:p w:rsidR="008F0EC6" w:rsidRDefault="00564F34">
            <w:r>
              <w:t>2</w:t>
            </w:r>
          </w:p>
        </w:tc>
        <w:tc>
          <w:tcPr>
            <w:tcW w:w="0" w:type="auto"/>
          </w:tcPr>
          <w:p w:rsidR="008F0EC6" w:rsidRDefault="00F35CEC">
            <w:r>
              <w:t>Редагувати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View</w:t>
            </w:r>
          </w:p>
        </w:tc>
        <w:tc>
          <w:tcPr>
            <w:tcW w:w="0" w:type="auto"/>
          </w:tcPr>
          <w:p w:rsidR="008F0EC6" w:rsidRDefault="00564F34">
            <w:r>
              <w:t>3</w:t>
            </w:r>
          </w:p>
        </w:tc>
        <w:tc>
          <w:tcPr>
            <w:tcW w:w="0" w:type="auto"/>
          </w:tcPr>
          <w:p w:rsidR="008F0EC6" w:rsidRDefault="00F35CEC">
            <w:r>
              <w:t>Перегляд</w:t>
            </w:r>
            <w:bookmarkStart w:id="89" w:name="_GoBack"/>
            <w:bookmarkEnd w:id="89"/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90" w:name="_6AA7B16F_Topic_SeeAlso"/>
      <w:bookmarkEnd w:id="90"/>
      <w:r>
        <w:t>Дивитись також</w:t>
      </w:r>
    </w:p>
    <w:p w:rsidR="008F0EC6" w:rsidRDefault="00564F34">
      <w:pPr>
        <w:spacing w:after="0"/>
      </w:pPr>
      <w:hyperlink w:anchor="_FF0850C0_Topic" w:history="1">
        <w:r>
          <w:rPr>
            <w:rStyle w:val="Hyperlink"/>
          </w:rPr>
          <w:t>ARM.Core.E</w:t>
        </w:r>
        <w:r>
          <w:rPr>
            <w:rStyle w:val="Hyperlink"/>
          </w:rPr>
          <w:t>n</w:t>
        </w:r>
        <w:r>
          <w:rPr>
            <w:rStyle w:val="Hyperlink"/>
          </w:rPr>
          <w:t xml:space="preserve">um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91" w:name="_54FA5D42_Topic"/>
      <w:bookmarkEnd w:id="91"/>
      <w:r>
        <w:t xml:space="preserve">ARM.Core.EventArguments </w:t>
      </w:r>
      <w:r w:rsidR="00F03253">
        <w:t>Простір імен</w:t>
      </w:r>
    </w:p>
    <w:p w:rsidR="008F0EC6" w:rsidRPr="00EE3B46" w:rsidRDefault="00564F34">
      <w:r w:rsidRPr="00EE3B46">
        <w:t>Простір імен основних аргументів подій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894"/>
        <w:gridCol w:w="722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081F835" wp14:editId="051BDBE7">
                  <wp:extent cx="152400" cy="152400"/>
                  <wp:effectExtent l="0" t="0" r="0" b="0"/>
                  <wp:docPr id="5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B368D5D_Topic" w:history="1">
              <w:r>
                <w:rPr>
                  <w:rStyle w:val="Hyperlink"/>
                </w:rPr>
                <w:t>ValidationEventArg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класс аргументів повідомллення. Містить назву властивості, що підлягала валідації і результат валідації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243A57" w:rsidRDefault="008F0EC6">
      <w:pPr>
        <w:rPr>
          <w:lang w:val="ru-RU"/>
        </w:rPr>
      </w:pPr>
    </w:p>
    <w:p w:rsidR="008F0EC6" w:rsidRPr="00243A57" w:rsidRDefault="00564F34">
      <w:pPr>
        <w:pStyle w:val="Heading1"/>
        <w:rPr>
          <w:lang w:val="ru-RU"/>
        </w:rPr>
      </w:pPr>
      <w:bookmarkStart w:id="92" w:name="_8B368D5D_Topic"/>
      <w:bookmarkEnd w:id="92"/>
      <w:r>
        <w:t>ValidationEventArgs</w:t>
      </w:r>
      <w:r w:rsidRPr="00243A57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класс аргументів повідомллення. Містить назву властивості, що підлягала валідації і результат валідації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System.EventArgs</w:t>
      </w:r>
      <w:r>
        <w:br/>
        <w:t>    ARM.Core.EventArguments.ValidationEventArgs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4FA5D42_Topic" w:history="1">
        <w:r w:rsidR="00564F34">
          <w:rPr>
            <w:rStyle w:val="Hyperlink"/>
          </w:rPr>
          <w:t>ARM.Core.EventArgument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ValidationEventArgs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EventArgs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ValidationEventArgs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lastRenderedPageBreak/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8"/>
        <w:gridCol w:w="2660"/>
        <w:gridCol w:w="632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8CFEDCF" wp14:editId="7BE2DD36">
                  <wp:extent cx="152400" cy="104775"/>
                  <wp:effectExtent l="0" t="0" r="0" b="0"/>
                  <wp:docPr id="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1E9C39C_Topic" w:history="1">
              <w:r>
                <w:rPr>
                  <w:rStyle w:val="Hyperlink"/>
                </w:rPr>
                <w:t>ValidationEventArgs</w:t>
              </w:r>
            </w:hyperlink>
          </w:p>
        </w:tc>
        <w:tc>
          <w:tcPr>
            <w:tcW w:w="0" w:type="auto"/>
          </w:tcPr>
          <w:p w:rsidR="008F0EC6" w:rsidRDefault="00827132">
            <w:r>
              <w:rPr>
                <w:lang w:val="en-US"/>
              </w:rPr>
              <w:t>C</w:t>
            </w:r>
            <w:r w:rsidR="00E901EB">
              <w:t xml:space="preserve">творює новий об’єкт типу  </w:t>
            </w:r>
            <w:hyperlink w:anchor="_E1E9C39C_Topic" w:history="1">
              <w:r w:rsidR="00E901EB">
                <w:rPr>
                  <w:rStyle w:val="Hyperlink"/>
                </w:rPr>
                <w:t>ValidationEventArgs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2"/>
        <w:gridCol w:w="1789"/>
        <w:gridCol w:w="698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94D579A" wp14:editId="372699DE">
                  <wp:extent cx="152400" cy="152400"/>
                  <wp:effectExtent l="0" t="0" r="0" b="0"/>
                  <wp:docPr id="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 w:rsidP="000F6802">
            <w:hyperlink w:anchor="_7EA2558E_Topic" w:history="1">
              <w:r w:rsidR="003A70ED">
                <w:rPr>
                  <w:rStyle w:val="Hyperlink"/>
                  <w:lang w:val="en-US"/>
                </w:rPr>
                <w:t>Property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назва властивості, що валідувалас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EE9BB34" wp14:editId="47BFA6C3">
                  <wp:extent cx="152400" cy="152400"/>
                  <wp:effectExtent l="0" t="0" r="0" b="0"/>
                  <wp:docPr id="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776C39B_Topic" w:history="1">
              <w:r>
                <w:rPr>
                  <w:rStyle w:val="Hyperlink"/>
                </w:rPr>
                <w:t>Resul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результат валідації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93" w:name="_8B368D5D_Topic_SeeAlso"/>
      <w:bookmarkEnd w:id="93"/>
      <w:r>
        <w:t>Дивитись також</w:t>
      </w:r>
    </w:p>
    <w:p w:rsidR="008F0EC6" w:rsidRDefault="00564F34">
      <w:pPr>
        <w:spacing w:after="0"/>
      </w:pPr>
      <w:hyperlink w:anchor="_54FA5D42_Topic" w:history="1">
        <w:r>
          <w:rPr>
            <w:rStyle w:val="Hyperlink"/>
          </w:rPr>
          <w:t xml:space="preserve">ARM.Core.EventArgument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94" w:name="_E1E9C39C_Topic"/>
      <w:bookmarkEnd w:id="94"/>
      <w:r>
        <w:t xml:space="preserve">ValidationEventArgs </w:t>
      </w:r>
      <w:r w:rsidR="00FD150E">
        <w:t>Контруктор</w:t>
      </w:r>
    </w:p>
    <w:p w:rsidR="00827132" w:rsidRDefault="00827132" w:rsidP="00827132">
      <w:r>
        <w:rPr>
          <w:lang w:val="en-US"/>
        </w:rPr>
        <w:t>C</w:t>
      </w:r>
      <w:r>
        <w:t xml:space="preserve">творює новий об’єкт типу  </w:t>
      </w:r>
      <w:hyperlink w:anchor="_E1E9C39C_Topic" w:history="1">
        <w:r>
          <w:rPr>
            <w:rStyle w:val="Hyperlink"/>
          </w:rPr>
          <w:t>ValidationEventArgs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4FA5D42_Topic" w:history="1">
        <w:r w:rsidR="00564F34">
          <w:rPr>
            <w:rStyle w:val="Hyperlink"/>
          </w:rPr>
          <w:t>ARM.Core.EventArgument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ValidationEventArgs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95" w:name="_E1E9C39C_Topic_SeeAlso"/>
      <w:bookmarkEnd w:id="95"/>
      <w:r>
        <w:t>Дивитись також</w:t>
      </w:r>
    </w:p>
    <w:p w:rsidR="008F0EC6" w:rsidRDefault="00564F34">
      <w:pPr>
        <w:spacing w:after="0"/>
      </w:pPr>
      <w:hyperlink w:anchor="_8B368D5D_Topic" w:history="1">
        <w:r>
          <w:rPr>
            <w:rStyle w:val="Hyperlink"/>
          </w:rPr>
          <w:t xml:space="preserve">ValidationEventArg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4FA5D42_Topic" w:history="1">
        <w:r>
          <w:rPr>
            <w:rStyle w:val="Hyperlink"/>
          </w:rPr>
          <w:t xml:space="preserve">ARM.Core.EventArgument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96" w:name="_4948E947_Topic"/>
      <w:bookmarkEnd w:id="96"/>
      <w:r>
        <w:t xml:space="preserve">ValidationEventArgs.ValidationEventArgs </w:t>
      </w:r>
      <w:r w:rsidR="000C2ABE">
        <w:t>Властивості</w:t>
      </w:r>
    </w:p>
    <w:p w:rsidR="008F0EC6" w:rsidRDefault="00564F34">
      <w:r>
        <w:t xml:space="preserve">The </w:t>
      </w:r>
      <w:hyperlink w:anchor="_8B368D5D_Topic" w:history="1">
        <w:r>
          <w:rPr>
            <w:rStyle w:val="Hyperlink"/>
          </w:rPr>
          <w:t>ValidationEventArgs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2"/>
        <w:gridCol w:w="1789"/>
        <w:gridCol w:w="698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E6D5DC2" wp14:editId="64B2A9ED">
                  <wp:extent cx="152400" cy="152400"/>
                  <wp:effectExtent l="0" t="0" r="0" b="0"/>
                  <wp:docPr id="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DA2BE7">
            <w:hyperlink w:anchor="_7EA2558E_Topic" w:history="1">
              <w:r>
                <w:rPr>
                  <w:rStyle w:val="Hyperlink"/>
                  <w:lang w:val="en-US"/>
                </w:rPr>
                <w:t>Property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назва властивості, що валідувалас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52DC9C2" wp14:editId="38A1D717">
                  <wp:extent cx="152400" cy="152400"/>
                  <wp:effectExtent l="0" t="0" r="0" b="0"/>
                  <wp:docPr id="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776C39B_Topic" w:history="1">
              <w:r>
                <w:rPr>
                  <w:rStyle w:val="Hyperlink"/>
                </w:rPr>
                <w:t>Resul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результат валідації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97" w:name="_4948E947_Topic_SeeAlso"/>
      <w:bookmarkEnd w:id="97"/>
      <w:r>
        <w:t>Дивитись також</w:t>
      </w:r>
    </w:p>
    <w:p w:rsidR="008F0EC6" w:rsidRDefault="00564F34">
      <w:pPr>
        <w:spacing w:after="0"/>
      </w:pPr>
      <w:hyperlink w:anchor="_8B368D5D_Topic" w:history="1">
        <w:r>
          <w:rPr>
            <w:rStyle w:val="Hyperlink"/>
          </w:rPr>
          <w:t xml:space="preserve">ValidationEventArg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4FA5D42_Topic" w:history="1">
        <w:r>
          <w:rPr>
            <w:rStyle w:val="Hyperlink"/>
          </w:rPr>
          <w:t xml:space="preserve">ARM.Core.EventArgument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98" w:name="_7EA2558E_Topic"/>
      <w:bookmarkEnd w:id="98"/>
      <w:r>
        <w:lastRenderedPageBreak/>
        <w:t>ValidationEventArgs.</w:t>
      </w:r>
      <w:r w:rsidR="00DA2BE7" w:rsidRPr="00DA2BE7">
        <w:t xml:space="preserve"> </w:t>
      </w:r>
      <w:hyperlink w:anchor="_7EA2558E_Topic" w:history="1">
        <w:r w:rsidR="00DA2BE7">
          <w:rPr>
            <w:rStyle w:val="Hyperlink"/>
            <w:lang w:val="en-US"/>
          </w:rPr>
          <w:t>Property</w:t>
        </w:r>
      </w:hyperlink>
      <w:r w:rsidR="00DA2BE7">
        <w:rPr>
          <w:rStyle w:val="Hyperlink"/>
          <w:lang w:val="en-US"/>
        </w:rPr>
        <w:t xml:space="preserve"> </w:t>
      </w:r>
      <w:r w:rsidR="003A70ED">
        <w:t>Властивість</w:t>
      </w:r>
      <w:r>
        <w:t xml:space="preserve"> </w:t>
      </w:r>
    </w:p>
    <w:p w:rsidR="008F0EC6" w:rsidRDefault="00564F34">
      <w:r>
        <w:t>назва властивості, що валідувалась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4FA5D42_Topic" w:history="1">
        <w:r w:rsidR="00564F34">
          <w:rPr>
            <w:rStyle w:val="Hyperlink"/>
          </w:rPr>
          <w:t>ARM.Core.EventArgument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 w:rsidP="0059425B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59425B">
              <w:rPr>
                <w:rStyle w:val="Identifier"/>
                <w:lang w:val="en-US"/>
              </w:rPr>
              <w:t>Proper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E7479D">
      <w:pPr>
        <w:pStyle w:val="Heading2"/>
      </w:pPr>
      <w:bookmarkStart w:id="99" w:name="_7EA2558E_Topic_SeeAlso"/>
      <w:bookmarkEnd w:id="99"/>
      <w:r>
        <w:t>Дивитись також</w:t>
      </w:r>
    </w:p>
    <w:p w:rsidR="008F0EC6" w:rsidRDefault="00564F34">
      <w:pPr>
        <w:spacing w:after="0"/>
      </w:pPr>
      <w:hyperlink w:anchor="_8B368D5D_Topic" w:history="1">
        <w:r>
          <w:rPr>
            <w:rStyle w:val="Hyperlink"/>
          </w:rPr>
          <w:t xml:space="preserve">ValidationEventArg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4FA5D42_Topic" w:history="1">
        <w:r>
          <w:rPr>
            <w:rStyle w:val="Hyperlink"/>
          </w:rPr>
          <w:t xml:space="preserve">ARM.Core.EventArgument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00" w:name="_A776C39B_Topic"/>
      <w:bookmarkEnd w:id="100"/>
      <w:r>
        <w:t xml:space="preserve">ValidationEventArgs.Result </w:t>
      </w:r>
      <w:r w:rsidR="003A70ED">
        <w:t>Властивість</w:t>
      </w:r>
      <w:r>
        <w:t xml:space="preserve"> </w:t>
      </w:r>
    </w:p>
    <w:p w:rsidR="008F0EC6" w:rsidRDefault="00564F34">
      <w:r>
        <w:t>результат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4FA5D42_Topic" w:history="1">
        <w:r w:rsidR="00564F34">
          <w:rPr>
            <w:rStyle w:val="Hyperlink"/>
          </w:rPr>
          <w:t>ARM.Core.EventArgument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ValidationResult</w:t>
            </w:r>
            <w:r>
              <w:t xml:space="preserve"> </w:t>
            </w:r>
            <w:r>
              <w:rPr>
                <w:rStyle w:val="Identifier"/>
              </w:rPr>
              <w:t>Resul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2643EE68_Topic" w:history="1">
        <w:r w:rsidR="00564F34">
          <w:rPr>
            <w:rStyle w:val="Hyperlink"/>
          </w:rPr>
          <w:t>IARMValidationResult</w:t>
        </w:r>
      </w:hyperlink>
    </w:p>
    <w:p w:rsidR="008F0EC6" w:rsidRDefault="00E7479D">
      <w:pPr>
        <w:pStyle w:val="Heading2"/>
      </w:pPr>
      <w:bookmarkStart w:id="101" w:name="_A776C39B_Topic_SeeAlso"/>
      <w:bookmarkEnd w:id="101"/>
      <w:r>
        <w:t>Дивитись також</w:t>
      </w:r>
    </w:p>
    <w:p w:rsidR="008F0EC6" w:rsidRDefault="00564F34">
      <w:pPr>
        <w:spacing w:after="0"/>
      </w:pPr>
      <w:hyperlink w:anchor="_8B368D5D_Topic" w:history="1">
        <w:r>
          <w:rPr>
            <w:rStyle w:val="Hyperlink"/>
          </w:rPr>
          <w:t xml:space="preserve">ValidationEventArg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4FA5D42_Topic" w:history="1">
        <w:r>
          <w:rPr>
            <w:rStyle w:val="Hyperlink"/>
          </w:rPr>
          <w:t xml:space="preserve">ARM.Core.EventArgument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02" w:name="_2C5AEB54_Topic"/>
      <w:bookmarkEnd w:id="102"/>
      <w:r>
        <w:t xml:space="preserve">ARM.Core.Extensions </w:t>
      </w:r>
      <w:r w:rsidR="00F03253">
        <w:t>Простір імен</w:t>
      </w:r>
    </w:p>
    <w:p w:rsidR="008F0EC6" w:rsidRPr="00243A57" w:rsidRDefault="00564F34">
      <w:pPr>
        <w:rPr>
          <w:lang w:val="ru-RU"/>
        </w:rPr>
      </w:pPr>
      <w:r>
        <w:t xml:space="preserve">Простір імен, що містить допоміжні класи і методи розширення. </w:t>
      </w:r>
      <w:r w:rsidRPr="00243A57">
        <w:rPr>
          <w:lang w:val="ru-RU"/>
        </w:rPr>
        <w:t>Вони виконують певні загальні дії над даними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382"/>
        <w:gridCol w:w="673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3C56F5D" wp14:editId="384E0CBD">
                  <wp:extent cx="152400" cy="152400"/>
                  <wp:effectExtent l="0" t="0" r="0" b="0"/>
                  <wp:docPr id="5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73B1FC8_Topic" w:history="1">
              <w:r>
                <w:rPr>
                  <w:rStyle w:val="Hyperlink"/>
                </w:rPr>
                <w:t>ARMCommonExtension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статичний класс, який є контейнером для загальних методів розширення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254B9337" wp14:editId="5F5B75AD">
                  <wp:extent cx="152400" cy="152400"/>
                  <wp:effectExtent l="0" t="0" r="0" b="0"/>
                  <wp:docPr id="5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B50F9F4_Topic" w:history="1">
              <w:r>
                <w:rPr>
                  <w:rStyle w:val="Hyperlink"/>
                </w:rPr>
                <w:t>ARMReflectionExtension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класс-контейнер для методів розширення повязаних з рефлексією.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243A57" w:rsidRDefault="008F0EC6">
      <w:pPr>
        <w:rPr>
          <w:lang w:val="ru-RU"/>
        </w:rPr>
      </w:pPr>
    </w:p>
    <w:p w:rsidR="008F0EC6" w:rsidRPr="00243A57" w:rsidRDefault="00564F34">
      <w:pPr>
        <w:pStyle w:val="Heading1"/>
        <w:rPr>
          <w:lang w:val="ru-RU"/>
        </w:rPr>
      </w:pPr>
      <w:bookmarkStart w:id="103" w:name="_D73B1FC8_Topic"/>
      <w:bookmarkEnd w:id="103"/>
      <w:r>
        <w:t>ARMCommonExtensions</w:t>
      </w:r>
      <w:r w:rsidRPr="00243A57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статичний класс, який є контейне</w:t>
      </w:r>
      <w:r w:rsidRPr="00243A57">
        <w:rPr>
          <w:lang w:val="ru-RU"/>
        </w:rPr>
        <w:t>ром для загальних методів розширення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ARM.Core.Extensions.ARMCommonExtensions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 w:rsidR="00AE2661">
              <w:rPr>
                <w:rStyle w:val="Keyword"/>
              </w:rPr>
              <w:t>Клас</w:t>
            </w:r>
            <w:r>
              <w:t xml:space="preserve"> </w:t>
            </w:r>
            <w:r>
              <w:rPr>
                <w:rStyle w:val="Identifier"/>
              </w:rPr>
              <w:t>ARMCommonExtensions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CommonExtensions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1"/>
        <w:gridCol w:w="3441"/>
        <w:gridCol w:w="549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2BE5FBD" wp14:editId="6C6BB318">
                  <wp:extent cx="152400" cy="104775"/>
                  <wp:effectExtent l="0" t="0" r="0" b="0"/>
                  <wp:docPr id="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7AC28CF6" wp14:editId="14A6B321">
                  <wp:extent cx="123825" cy="95249"/>
                  <wp:effectExtent l="0" t="0" r="0" b="0"/>
                  <wp:docPr id="5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32F5D0A_Topic" w:history="1">
              <w:r>
                <w:rPr>
                  <w:rStyle w:val="Hyperlink"/>
                </w:rPr>
                <w:t>IsBeetwen(Decimal, Decimal, Decimal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изначає чи число входить в діапазон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A32B2E8" wp14:editId="660657C7">
                  <wp:extent cx="152400" cy="104775"/>
                  <wp:effectExtent l="0" t="0" r="0" b="0"/>
                  <wp:docPr id="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C6263E8" wp14:editId="059F835E">
                  <wp:extent cx="123825" cy="95249"/>
                  <wp:effectExtent l="0" t="0" r="0" b="0"/>
                  <wp:docPr id="6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CBCEBBA_Topic" w:history="1">
              <w:r>
                <w:rPr>
                  <w:rStyle w:val="Hyperlink"/>
                </w:rPr>
                <w:t>IsBeetwen(Int32, Int32, Int32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изначає чи число входить в діапазон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37F5695" wp14:editId="57297D20">
                  <wp:extent cx="152400" cy="104775"/>
                  <wp:effectExtent l="0" t="0" r="0" b="0"/>
                  <wp:docPr id="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6DB21D26" wp14:editId="6515238D">
                  <wp:extent cx="123825" cy="95249"/>
                  <wp:effectExtent l="0" t="0" r="0" b="0"/>
                  <wp:docPr id="6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1C24C9D_Topic" w:history="1">
              <w:r>
                <w:rPr>
                  <w:rStyle w:val="Hyperlink"/>
                </w:rPr>
                <w:t>ToBoo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онвертація в bool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701D5E0" wp14:editId="1C76E3AB">
                  <wp:extent cx="152400" cy="104775"/>
                  <wp:effectExtent l="0" t="0" r="0" b="0"/>
                  <wp:docPr id="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808E32D" wp14:editId="27FFF6D6">
                  <wp:extent cx="123825" cy="95249"/>
                  <wp:effectExtent l="0" t="0" r="0" b="0"/>
                  <wp:docPr id="6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4704059_Topic" w:history="1">
              <w:r>
                <w:rPr>
                  <w:rStyle w:val="Hyperlink"/>
                </w:rPr>
                <w:t>ToVisibilit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 xml:space="preserve">метод розширення для конвертації </w:t>
            </w:r>
            <w:r>
              <w:t>bool</w:t>
            </w:r>
            <w:r w:rsidRPr="00243A57">
              <w:rPr>
                <w:lang w:val="ru-RU"/>
              </w:rPr>
              <w:t xml:space="preserve"> значення у </w:t>
            </w:r>
            <w:r>
              <w:t>Visibility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04" w:name="_D73B1FC8_Topic_SeeAlso"/>
      <w:bookmarkEnd w:id="104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C5AEB54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Extension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105" w:name="_C916EB99_Topic"/>
      <w:bookmarkEnd w:id="105"/>
      <w:r>
        <w:t xml:space="preserve">ARMCommonExtensions.ARMCommonExtensions </w:t>
      </w:r>
      <w:r w:rsidR="00F6288B">
        <w:t>Методи</w:t>
      </w:r>
    </w:p>
    <w:p w:rsidR="008F0EC6" w:rsidRDefault="00564F34">
      <w:r>
        <w:t xml:space="preserve">The </w:t>
      </w:r>
      <w:hyperlink w:anchor="_D73B1FC8_Topic" w:history="1">
        <w:r>
          <w:rPr>
            <w:rStyle w:val="Hyperlink"/>
          </w:rPr>
          <w:t>ARMCommonExtensions</w:t>
        </w:r>
      </w:hyperlink>
      <w:r>
        <w:t xml:space="preserve"> </w:t>
      </w:r>
      <w:r w:rsidR="00F252D6">
        <w:t xml:space="preserve">тип відкриває слідуючі </w:t>
      </w:r>
      <w:r w:rsidR="00C9378B">
        <w:rPr>
          <w:lang w:val="en-US"/>
        </w:rPr>
        <w:t xml:space="preserve"> </w:t>
      </w:r>
      <w:r w:rsidR="00F252D6">
        <w:t>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1"/>
        <w:gridCol w:w="3441"/>
        <w:gridCol w:w="549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1AD4024" wp14:editId="0E827B19">
                  <wp:extent cx="152400" cy="104775"/>
                  <wp:effectExtent l="0" t="0" r="0" b="0"/>
                  <wp:docPr id="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3EB935A4" wp14:editId="624B99F6">
                  <wp:extent cx="123825" cy="95249"/>
                  <wp:effectExtent l="0" t="0" r="0" b="0"/>
                  <wp:docPr id="6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32F5D0A_Topic" w:history="1">
              <w:r>
                <w:rPr>
                  <w:rStyle w:val="Hyperlink"/>
                </w:rPr>
                <w:t>IsBeetwen(Decimal, Decimal, Decimal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изначає чи число входить в діапазон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095E53DA" wp14:editId="02C391BD">
                  <wp:extent cx="152400" cy="104775"/>
                  <wp:effectExtent l="0" t="0" r="0" b="0"/>
                  <wp:docPr id="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23BAB456" wp14:editId="4CA51552">
                  <wp:extent cx="123825" cy="95249"/>
                  <wp:effectExtent l="0" t="0" r="0" b="0"/>
                  <wp:docPr id="6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CBCEBBA_Topic" w:history="1">
              <w:r>
                <w:rPr>
                  <w:rStyle w:val="Hyperlink"/>
                </w:rPr>
                <w:t>IsBeetwen(Int32, Int32, Int32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изначає чи число входить в діапазон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42FBF9B" wp14:editId="66D68ED3">
                  <wp:extent cx="152400" cy="104775"/>
                  <wp:effectExtent l="0" t="0" r="0" b="0"/>
                  <wp:docPr id="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503215AF" wp14:editId="2C76BD08">
                  <wp:extent cx="123825" cy="95249"/>
                  <wp:effectExtent l="0" t="0" r="0" b="0"/>
                  <wp:docPr id="7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1C24C9D_Topic" w:history="1">
              <w:r>
                <w:rPr>
                  <w:rStyle w:val="Hyperlink"/>
                </w:rPr>
                <w:t>ToBoo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онвертація в bool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23EA94E" wp14:editId="18F20788">
                  <wp:extent cx="152400" cy="104775"/>
                  <wp:effectExtent l="0" t="0" r="0" b="0"/>
                  <wp:docPr id="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81798FE" wp14:editId="5C54FEAC">
                  <wp:extent cx="123825" cy="95249"/>
                  <wp:effectExtent l="0" t="0" r="0" b="0"/>
                  <wp:docPr id="7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4704059_Topic" w:history="1">
              <w:r>
                <w:rPr>
                  <w:rStyle w:val="Hyperlink"/>
                </w:rPr>
                <w:t>ToVisibilit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 xml:space="preserve">метод розширення для конвертації </w:t>
            </w:r>
            <w:r>
              <w:t>bool</w:t>
            </w:r>
            <w:r w:rsidRPr="00243A57">
              <w:rPr>
                <w:lang w:val="ru-RU"/>
              </w:rPr>
              <w:t xml:space="preserve"> значення у </w:t>
            </w:r>
            <w:r>
              <w:t>Visibility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06" w:name="_C916EB99_Topic_SeeAlso"/>
      <w:bookmarkEnd w:id="106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D73B1FC8_Topic" w:history="1">
        <w:r>
          <w:rPr>
            <w:rStyle w:val="Hyperlink"/>
          </w:rPr>
          <w:t>ARMCommonExtensions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2C5AEB54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Extension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107" w:name="_C4536BE9_Topic"/>
      <w:bookmarkEnd w:id="107"/>
      <w:r>
        <w:t xml:space="preserve">ARMCommonExtensions.IsBeetwen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36"/>
        <w:gridCol w:w="4302"/>
        <w:gridCol w:w="450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3BAE161" wp14:editId="7365185B">
                  <wp:extent cx="152400" cy="104775"/>
                  <wp:effectExtent l="0" t="0" r="0" b="0"/>
                  <wp:docPr id="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08645E43" wp14:editId="0D80E5EB">
                  <wp:extent cx="123825" cy="95249"/>
                  <wp:effectExtent l="0" t="0" r="0" b="0"/>
                  <wp:docPr id="7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32F5D0A_Topic" w:history="1">
              <w:r>
                <w:rPr>
                  <w:rStyle w:val="Hyperlink"/>
                </w:rPr>
                <w:t>IsBeetwen(Decimal, Decimal, Decimal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изначає чи число входить в діапазон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50116FA" wp14:editId="35DB4DE9">
                  <wp:extent cx="152400" cy="104775"/>
                  <wp:effectExtent l="0" t="0" r="0" b="0"/>
                  <wp:docPr id="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3948BC5C" wp14:editId="366EF1A9">
                  <wp:extent cx="123825" cy="95249"/>
                  <wp:effectExtent l="0" t="0" r="0" b="0"/>
                  <wp:docPr id="7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CBCEBBA_Topic" w:history="1">
              <w:r>
                <w:rPr>
                  <w:rStyle w:val="Hyperlink"/>
                </w:rPr>
                <w:t>IsBeetwen(Int32, Int32, Int32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изначає чи число входить в діапазон.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08" w:name="_C4536BE9_Topic_SeeAlso"/>
      <w:bookmarkEnd w:id="108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D73B1FC8_Topic" w:history="1">
        <w:r>
          <w:rPr>
            <w:rStyle w:val="Hyperlink"/>
          </w:rPr>
          <w:t>ARMCommonExtensions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2C5AEB54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Extension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109" w:name="_632F5D0A_Topic"/>
      <w:bookmarkEnd w:id="109"/>
      <w:r>
        <w:t xml:space="preserve">ARMCommonExtensions.IsBeetwen </w:t>
      </w:r>
      <w:r w:rsidR="00B41ED2">
        <w:t>Метод</w:t>
      </w:r>
      <w:r>
        <w:t xml:space="preserve"> (Decimal, Decimal, Decimal)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Визначає чи число входить в діапазон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</w:t>
      </w:r>
      <w:r w:rsidR="00564F34">
        <w:t>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Beetwen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Parameter"/>
              </w:rPr>
              <w:t>mi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ecimal</w:t>
            </w:r>
            <w:r>
              <w:t xml:space="preserve"> </w:t>
            </w:r>
            <w:r>
              <w:rPr>
                <w:rStyle w:val="Parameter"/>
              </w:rPr>
              <w:t>max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value</w:t>
      </w:r>
    </w:p>
    <w:p w:rsidR="008F0EC6" w:rsidRDefault="0040377B">
      <w:pPr>
        <w:spacing w:after="0"/>
      </w:pPr>
      <w:r>
        <w:t>Тип</w:t>
      </w:r>
      <w:r w:rsidR="00564F34">
        <w:t>: System.Decimal</w:t>
      </w:r>
    </w:p>
    <w:p w:rsidR="008F0EC6" w:rsidRDefault="00564F34">
      <w:r>
        <w:t>Значення.</w:t>
      </w:r>
    </w:p>
    <w:p w:rsidR="008F0EC6" w:rsidRDefault="00564F34">
      <w:pPr>
        <w:spacing w:after="0"/>
      </w:pPr>
      <w:r>
        <w:rPr>
          <w:rStyle w:val="Parameter"/>
        </w:rPr>
        <w:t>min</w:t>
      </w:r>
    </w:p>
    <w:p w:rsidR="008F0EC6" w:rsidRDefault="0040377B">
      <w:pPr>
        <w:spacing w:after="0"/>
      </w:pPr>
      <w:r>
        <w:t>Тип</w:t>
      </w:r>
      <w:r w:rsidR="00564F34">
        <w:t>: System.Decimal</w:t>
      </w:r>
    </w:p>
    <w:p w:rsidR="008F0EC6" w:rsidRDefault="00564F34">
      <w:r>
        <w:lastRenderedPageBreak/>
        <w:t>Мінімальна границя.</w:t>
      </w:r>
    </w:p>
    <w:p w:rsidR="008F0EC6" w:rsidRDefault="00564F34">
      <w:pPr>
        <w:spacing w:after="0"/>
      </w:pPr>
      <w:r>
        <w:rPr>
          <w:rStyle w:val="Parameter"/>
        </w:rPr>
        <w:t>max</w:t>
      </w:r>
    </w:p>
    <w:p w:rsidR="008F0EC6" w:rsidRDefault="0040377B">
      <w:pPr>
        <w:spacing w:after="0"/>
      </w:pPr>
      <w:r>
        <w:t>Тип</w:t>
      </w:r>
      <w:r w:rsidR="00564F34">
        <w:t>: System.Decimal</w:t>
      </w:r>
    </w:p>
    <w:p w:rsidR="008F0EC6" w:rsidRDefault="00564F34">
      <w:r>
        <w:t>Таксимальна границя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 w:rsidP="00F6288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</w:p>
    <w:p w:rsidR="008F0EC6" w:rsidRDefault="00E7479D">
      <w:pPr>
        <w:pStyle w:val="Heading2"/>
      </w:pPr>
      <w:bookmarkStart w:id="110" w:name="_632F5D0A_Topic_SeeAlso"/>
      <w:bookmarkEnd w:id="110"/>
      <w:r>
        <w:t>Дивитись також</w:t>
      </w:r>
    </w:p>
    <w:p w:rsidR="008F0EC6" w:rsidRDefault="00564F34">
      <w:pPr>
        <w:spacing w:after="0"/>
      </w:pPr>
      <w:hyperlink w:anchor="_D73B1FC8_Topic" w:history="1">
        <w:r>
          <w:rPr>
            <w:rStyle w:val="Hyperlink"/>
          </w:rPr>
          <w:t>ARMCommonExte</w:t>
        </w:r>
        <w:r>
          <w:rPr>
            <w:rStyle w:val="Hyperlink"/>
          </w:rPr>
          <w:t xml:space="preserve">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4536BE9_Topic" w:history="1">
        <w:r>
          <w:rPr>
            <w:rStyle w:val="Hyperlink"/>
          </w:rPr>
          <w:t>IsBeetwen Overload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11" w:name="_DCBCEBBA_Topic"/>
      <w:bookmarkEnd w:id="111"/>
      <w:r>
        <w:t xml:space="preserve">ARMCommonExtensions.IsBeetwen </w:t>
      </w:r>
      <w:r w:rsidR="00B41ED2">
        <w:t>Метод</w:t>
      </w:r>
      <w:r>
        <w:t xml:space="preserve"> (Int32, Int32, Int32)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Визначає чи число входить в діапазон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Beetwen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Parameter"/>
              </w:rPr>
              <w:t>valu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Parameter"/>
              </w:rPr>
              <w:t>mi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Parameter"/>
              </w:rPr>
              <w:t>max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value</w:t>
      </w:r>
    </w:p>
    <w:p w:rsidR="008F0EC6" w:rsidRDefault="0040377B">
      <w:pPr>
        <w:spacing w:after="0"/>
      </w:pPr>
      <w:r>
        <w:t>Тип</w:t>
      </w:r>
      <w:r w:rsidR="00564F34">
        <w:t>: System.Int32</w:t>
      </w:r>
    </w:p>
    <w:p w:rsidR="008F0EC6" w:rsidRDefault="00564F34">
      <w:r>
        <w:t>Значення.</w:t>
      </w:r>
    </w:p>
    <w:p w:rsidR="008F0EC6" w:rsidRDefault="00564F34">
      <w:pPr>
        <w:spacing w:after="0"/>
      </w:pPr>
      <w:r>
        <w:rPr>
          <w:rStyle w:val="Parameter"/>
        </w:rPr>
        <w:t>min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r w:rsidR="00564F34">
        <w:t>System.Int32</w:t>
      </w:r>
    </w:p>
    <w:p w:rsidR="008F0EC6" w:rsidRDefault="00564F34">
      <w:r>
        <w:t>Мінімальна границя.</w:t>
      </w:r>
    </w:p>
    <w:p w:rsidR="008F0EC6" w:rsidRDefault="00564F34">
      <w:pPr>
        <w:spacing w:after="0"/>
      </w:pPr>
      <w:r>
        <w:rPr>
          <w:rStyle w:val="Parameter"/>
        </w:rPr>
        <w:t>max</w:t>
      </w:r>
    </w:p>
    <w:p w:rsidR="008F0EC6" w:rsidRDefault="0040377B">
      <w:pPr>
        <w:spacing w:after="0"/>
      </w:pPr>
      <w:r>
        <w:t>Тип</w:t>
      </w:r>
      <w:r w:rsidR="00564F34">
        <w:t>: System.Int32</w:t>
      </w:r>
    </w:p>
    <w:p w:rsidR="008F0EC6" w:rsidRDefault="00564F34">
      <w:r>
        <w:t>Таксимальна границя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</w:p>
    <w:p w:rsidR="008F0EC6" w:rsidRDefault="00E7479D">
      <w:pPr>
        <w:pStyle w:val="Heading2"/>
      </w:pPr>
      <w:bookmarkStart w:id="112" w:name="_DCBCEBBA_Topic_SeeAlso"/>
      <w:bookmarkEnd w:id="112"/>
      <w:r>
        <w:lastRenderedPageBreak/>
        <w:t>Дивитись також</w:t>
      </w:r>
    </w:p>
    <w:p w:rsidR="008F0EC6" w:rsidRDefault="00564F34">
      <w:pPr>
        <w:spacing w:after="0"/>
      </w:pPr>
      <w:hyperlink w:anchor="_D73B1FC8_Topic" w:history="1">
        <w:r>
          <w:rPr>
            <w:rStyle w:val="Hyperlink"/>
          </w:rPr>
          <w:t xml:space="preserve">ARMComm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4536BE9_Topic" w:history="1">
        <w:r>
          <w:rPr>
            <w:rStyle w:val="Hyperlink"/>
          </w:rPr>
          <w:t>IsBeetwen Overload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13" w:name="_B1C24C9D_Topic"/>
      <w:bookmarkEnd w:id="113"/>
      <w:r>
        <w:t xml:space="preserve">ARMCommonExtensions.ToBool </w:t>
      </w:r>
      <w:r w:rsidR="00B41ED2">
        <w:t>Метод</w:t>
      </w:r>
      <w:r>
        <w:t xml:space="preserve"> </w:t>
      </w:r>
    </w:p>
    <w:p w:rsidR="008F0EC6" w:rsidRDefault="00564F34">
      <w:r>
        <w:t>конвертація в bool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ToBool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>
              <w:rPr>
                <w:rStyle w:val="Identifier"/>
              </w:rPr>
              <w:t>Visibility</w:t>
            </w:r>
            <w:r>
              <w:t xml:space="preserve"> </w:t>
            </w:r>
            <w:r>
              <w:rPr>
                <w:rStyle w:val="Parameter"/>
              </w:rPr>
              <w:t>arg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rg</w:t>
      </w:r>
    </w:p>
    <w:p w:rsidR="008F0EC6" w:rsidRDefault="0040377B">
      <w:pPr>
        <w:spacing w:after="0"/>
      </w:pPr>
      <w:r>
        <w:t>Тип</w:t>
      </w:r>
      <w:r w:rsidR="00564F34">
        <w:t>: System.Windows.Visibility</w:t>
      </w:r>
    </w:p>
    <w:p w:rsidR="008F0EC6" w:rsidRDefault="00564F34">
      <w:r>
        <w:t>значення для конвертації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 w:rsidP="00F6288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</w:p>
    <w:p w:rsidR="008F0EC6" w:rsidRDefault="00E7479D">
      <w:pPr>
        <w:pStyle w:val="Heading2"/>
      </w:pPr>
      <w:bookmarkStart w:id="114" w:name="_B1C24C9D_Topic_SeeAlso"/>
      <w:bookmarkEnd w:id="114"/>
      <w:r>
        <w:t>Дивитись також</w:t>
      </w:r>
    </w:p>
    <w:p w:rsidR="008F0EC6" w:rsidRDefault="00564F34">
      <w:pPr>
        <w:spacing w:after="0"/>
      </w:pPr>
      <w:hyperlink w:anchor="_D73B1FC8_Topic" w:history="1">
        <w:r>
          <w:rPr>
            <w:rStyle w:val="Hyperlink"/>
          </w:rPr>
          <w:t xml:space="preserve">ARMComm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15" w:name="_E4704059_Topic"/>
      <w:bookmarkEnd w:id="115"/>
      <w:r>
        <w:t xml:space="preserve">ARMCommonExtensions.ToVisibility </w:t>
      </w:r>
      <w:r w:rsidR="00B41ED2">
        <w:t>Метод</w:t>
      </w:r>
      <w:r>
        <w:t xml:space="preserve"> </w:t>
      </w:r>
    </w:p>
    <w:p w:rsidR="008F0EC6" w:rsidRDefault="00564F34">
      <w:r>
        <w:t>метод</w:t>
      </w:r>
      <w:r>
        <w:t xml:space="preserve"> розширення для конвертації bool значення у Visibility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Visibility</w:t>
            </w:r>
            <w:r>
              <w:t xml:space="preserve"> </w:t>
            </w:r>
            <w:r>
              <w:rPr>
                <w:rStyle w:val="Identifier"/>
              </w:rPr>
              <w:t>ToVisibility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arg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rg</w:t>
      </w:r>
    </w:p>
    <w:p w:rsidR="008F0EC6" w:rsidRDefault="0040377B">
      <w:pPr>
        <w:spacing w:after="0"/>
      </w:pPr>
      <w:r>
        <w:lastRenderedPageBreak/>
        <w:t>Тип</w:t>
      </w:r>
      <w:r w:rsidR="00564F34">
        <w:t>: System.Boolean</w:t>
      </w:r>
    </w:p>
    <w:p w:rsidR="008F0EC6" w:rsidRDefault="00564F34">
      <w:r>
        <w:t>значення для конвертації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 w:rsidP="00F6288B">
      <w:r>
        <w:t>Тип</w:t>
      </w:r>
      <w:r w:rsidR="00564F34">
        <w:t xml:space="preserve">: </w:t>
      </w:r>
      <w:r w:rsidR="00564F34">
        <w:rPr>
          <w:b/>
        </w:rPr>
        <w:t>Visibility</w:t>
      </w:r>
      <w:r w:rsidR="00564F34">
        <w:br/>
      </w:r>
    </w:p>
    <w:p w:rsidR="008F0EC6" w:rsidRDefault="00E7479D">
      <w:pPr>
        <w:pStyle w:val="Heading2"/>
      </w:pPr>
      <w:bookmarkStart w:id="116" w:name="_E4704059_Topic_SeeAlso"/>
      <w:bookmarkEnd w:id="116"/>
      <w:r>
        <w:t>Дивитись також</w:t>
      </w:r>
    </w:p>
    <w:p w:rsidR="008F0EC6" w:rsidRDefault="00564F34">
      <w:pPr>
        <w:spacing w:after="0"/>
      </w:pPr>
      <w:hyperlink w:anchor="_D73B1FC8_Topic" w:history="1">
        <w:r>
          <w:rPr>
            <w:rStyle w:val="Hyperlink"/>
          </w:rPr>
          <w:t xml:space="preserve">ARMComm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17" w:name="_2B50F9F4_Topic"/>
      <w:bookmarkEnd w:id="117"/>
      <w:r>
        <w:t>ARMReflec</w:t>
      </w:r>
      <w:r>
        <w:t xml:space="preserve">tionExtensions </w:t>
      </w:r>
      <w:r w:rsidR="00AE2661">
        <w:t>Клас</w:t>
      </w:r>
    </w:p>
    <w:p w:rsidR="008F0EC6" w:rsidRDefault="00564F34">
      <w:r>
        <w:t>класс-контейнер для методів розширення повязаних з рефлексією.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ARM.Core.Extensions.ARMReflectionExtensions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 xml:space="preserve"> ARM.Core (in </w:t>
      </w:r>
      <w:r w:rsidR="00564F34">
        <w:t>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 w:rsidR="00AE2661">
              <w:rPr>
                <w:rStyle w:val="Keyword"/>
              </w:rPr>
              <w:t>Клас</w:t>
            </w:r>
            <w:r>
              <w:t xml:space="preserve"> </w:t>
            </w:r>
            <w:r>
              <w:rPr>
                <w:rStyle w:val="Identifier"/>
              </w:rPr>
              <w:t>ARMReflectionExtensions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ReflectionExtensions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6"/>
        <w:gridCol w:w="2914"/>
        <w:gridCol w:w="598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939AADF" wp14:editId="145D1BFC">
                  <wp:extent cx="152400" cy="104775"/>
                  <wp:effectExtent l="0" t="0" r="0" b="0"/>
                  <wp:docPr id="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53074665" wp14:editId="59248534">
                  <wp:extent cx="123825" cy="95249"/>
                  <wp:effectExtent l="0" t="0" r="0" b="0"/>
                  <wp:docPr id="7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 w:rsidP="00797D97">
            <w:hyperlink w:anchor="_46522A95_Topic" w:history="1">
              <w:r>
                <w:rPr>
                  <w:rStyle w:val="Hyperlink"/>
                </w:rPr>
                <w:t>GetAllPublic</w:t>
              </w:r>
              <w:r w:rsidR="00797D97">
                <w:rPr>
                  <w:rStyle w:val="Hyperlink"/>
                  <w:lang w:val="en-US"/>
                </w:rPr>
                <w:t>pPropert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всі відкриті властивості тип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9170709" wp14:editId="3375DABB">
                  <wp:extent cx="152400" cy="104775"/>
                  <wp:effectExtent l="0" t="0" r="0" b="0"/>
                  <wp:docPr id="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4B551871" wp14:editId="1A977F18">
                  <wp:extent cx="123825" cy="95249"/>
                  <wp:effectExtent l="0" t="0" r="0" b="0"/>
                  <wp:docPr id="8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7003EC5_Topic" w:history="1">
              <w:r>
                <w:rPr>
                  <w:rStyle w:val="Hyperlink"/>
                </w:rPr>
                <w:t>GetAttribute(T)(</w:t>
              </w:r>
              <w:r w:rsidR="009B3C32" w:rsidRPr="00BD0D36">
                <w:t xml:space="preserve"> </w:t>
              </w:r>
              <w:r w:rsidR="009B3C32" w:rsidRPr="009B3C32">
                <w:rPr>
                  <w:rStyle w:val="Hyperlink"/>
                </w:rPr>
                <w:t>Property</w:t>
              </w:r>
              <w:r>
                <w:rPr>
                  <w:rStyle w:val="Hyperlink"/>
                </w:rPr>
                <w:t>Info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об'єкт атрибуту для вказаної властивост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0F37F9B" wp14:editId="58732683">
                  <wp:extent cx="152400" cy="104775"/>
                  <wp:effectExtent l="0" t="0" r="0" b="0"/>
                  <wp:docPr id="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54995B30" wp14:editId="1A4C13FC">
                  <wp:extent cx="123825" cy="95249"/>
                  <wp:effectExtent l="0" t="0" r="0" b="0"/>
                  <wp:docPr id="8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FBF2113_Topic" w:history="1">
              <w:r>
                <w:rPr>
                  <w:rStyle w:val="Hyperlink"/>
                </w:rPr>
                <w:t>GetAttribute(T)(</w:t>
              </w:r>
              <w:r w:rsidR="0040377B">
                <w:rPr>
                  <w:rStyle w:val="Hyperlink"/>
                </w:rPr>
                <w:t>Тип</w:t>
              </w:r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вказаний атрибут по тип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3A77253" wp14:editId="79D9DACD">
                  <wp:extent cx="152400" cy="104775"/>
                  <wp:effectExtent l="0" t="0" r="0" b="0"/>
                  <wp:docPr id="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35ABE608" wp14:editId="1EA4889D">
                  <wp:extent cx="123825" cy="95249"/>
                  <wp:effectExtent l="0" t="0" r="0" b="0"/>
                  <wp:docPr id="8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2689B39_Topic" w:history="1">
              <w:r>
                <w:rPr>
                  <w:rStyle w:val="Hyperlink"/>
                </w:rPr>
                <w:t>Get</w:t>
              </w:r>
              <w:r w:rsidR="009B3C32" w:rsidRPr="009B3C32">
                <w:rPr>
                  <w:rStyle w:val="Hyperlink"/>
                </w:rPr>
                <w:t xml:space="preserve">Property </w:t>
              </w:r>
              <w:r>
                <w:rPr>
                  <w:rStyle w:val="Hyperlink"/>
                </w:rPr>
                <w:t>(T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назву властивості з передано вираз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919C25B" wp14:editId="5C41F64C">
                  <wp:extent cx="152400" cy="104775"/>
                  <wp:effectExtent l="0" t="0" r="0" b="0"/>
                  <wp:docPr id="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6992A842" wp14:editId="3A4DE656">
                  <wp:extent cx="123825" cy="95249"/>
                  <wp:effectExtent l="0" t="0" r="0" b="0"/>
                  <wp:docPr id="8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ED4DE91_Topic" w:history="1">
              <w:r>
                <w:rPr>
                  <w:rStyle w:val="Hyperlink"/>
                </w:rPr>
                <w:t>Get</w:t>
              </w:r>
              <w:r w:rsidR="009B3C32" w:rsidRPr="009B3C32">
                <w:rPr>
                  <w:rStyle w:val="Hyperlink"/>
                </w:rPr>
                <w:t>Property</w:t>
              </w:r>
              <w:r>
                <w:rPr>
                  <w:rStyle w:val="Hyperlink"/>
                </w:rPr>
                <w:t>Value(T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значення властивост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98A3C78" wp14:editId="273EAF85">
                  <wp:extent cx="152400" cy="104775"/>
                  <wp:effectExtent l="0" t="0" r="0" b="0"/>
                  <wp:docPr id="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2AE058AF" wp14:editId="7BB70378">
                  <wp:extent cx="123825" cy="95249"/>
                  <wp:effectExtent l="0" t="0" r="0" b="0"/>
                  <wp:docPr id="8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4794E81_Topic" w:history="1">
              <w:r>
                <w:rPr>
                  <w:rStyle w:val="Hyperlink"/>
                </w:rPr>
                <w:t>HasAttribute(T)</w:t>
              </w:r>
              <w:r>
                <w:rPr>
                  <w:rStyle w:val="Hyperlink"/>
                </w:rPr>
                <w:t>(</w:t>
              </w:r>
              <w:r w:rsidR="00B017F3">
                <w:rPr>
                  <w:rStyle w:val="Hyperlink"/>
                </w:rPr>
                <w:t>PropertyInfo</w:t>
              </w:r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присутній атрибут у вказаній властивост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70D00E4" wp14:editId="08E7ECB2">
                  <wp:extent cx="152400" cy="104775"/>
                  <wp:effectExtent l="0" t="0" r="0" b="0"/>
                  <wp:docPr id="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44700F2D" wp14:editId="1A031920">
                  <wp:extent cx="123825" cy="95249"/>
                  <wp:effectExtent l="0" t="0" r="0" b="0"/>
                  <wp:docPr id="9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195CCE7_Topic" w:history="1">
              <w:r>
                <w:rPr>
                  <w:rStyle w:val="Hyperlink"/>
                </w:rPr>
                <w:t>HasAttribute(T)(</w:t>
              </w:r>
              <w:r w:rsidR="0040377B">
                <w:rPr>
                  <w:rStyle w:val="Hyperlink"/>
                </w:rPr>
                <w:t>Тип</w:t>
              </w:r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присутній вказаний атрибут в даному тип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3E7AA0F" wp14:editId="6973B539">
                  <wp:extent cx="152400" cy="104775"/>
                  <wp:effectExtent l="0" t="0" r="0" b="0"/>
                  <wp:docPr id="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6FC3941" wp14:editId="652D3B84">
                  <wp:extent cx="123825" cy="95249"/>
                  <wp:effectExtent l="0" t="0" r="0" b="0"/>
                  <wp:docPr id="9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CC13E2B_Topic" w:history="1">
              <w:r>
                <w:rPr>
                  <w:rStyle w:val="Hyperlink"/>
                </w:rPr>
                <w:t>Has</w:t>
              </w:r>
              <w:r w:rsidR="009B3C32" w:rsidRPr="009B3C32">
                <w:rPr>
                  <w:rStyle w:val="Hyperlink"/>
                </w:rPr>
                <w:t>Propert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присм</w:t>
            </w:r>
            <w:r w:rsidRPr="00243A57">
              <w:rPr>
                <w:lang w:val="ru-RU"/>
              </w:rPr>
              <w:t>сутня властивість в даному типі по назв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3512D0B" wp14:editId="2C39BCAA">
                  <wp:extent cx="152400" cy="104775"/>
                  <wp:effectExtent l="0" t="0" r="0" b="0"/>
                  <wp:docPr id="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3E078C0A" wp14:editId="42944402">
                  <wp:extent cx="123825" cy="95249"/>
                  <wp:effectExtent l="0" t="0" r="0" b="0"/>
                  <wp:docPr id="9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E392295_Topic" w:history="1">
              <w:r>
                <w:rPr>
                  <w:rStyle w:val="Hyperlink"/>
                </w:rPr>
                <w:t>IsNullabl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властивість може приймати значення '</w:t>
            </w:r>
            <w:r>
              <w:t>null</w:t>
            </w:r>
            <w:r w:rsidRPr="00243A57">
              <w:rPr>
                <w:lang w:val="ru-RU"/>
              </w:rPr>
              <w:t>'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D01DB8A" wp14:editId="5B501CAA">
                  <wp:extent cx="152400" cy="104775"/>
                  <wp:effectExtent l="0" t="0" r="0" b="0"/>
                  <wp:docPr id="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2B68964D" wp14:editId="665ADB11">
                  <wp:extent cx="123825" cy="95249"/>
                  <wp:effectExtent l="0" t="0" r="0" b="0"/>
                  <wp:docPr id="9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4FE7F25_Topic" w:history="1">
              <w:r>
                <w:rPr>
                  <w:rStyle w:val="Hyperlink"/>
                </w:rPr>
                <w:t>Set</w:t>
              </w:r>
              <w:r w:rsidR="009B3C32" w:rsidRPr="009B3C32">
                <w:rPr>
                  <w:rStyle w:val="Hyperlink"/>
                </w:rPr>
                <w:t>Property</w:t>
              </w:r>
              <w:r>
                <w:rPr>
                  <w:rStyle w:val="Hyperlink"/>
                </w:rPr>
                <w:t>Value(T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становлює значення властивості для об'єкта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18" w:name="_2B50F9F4_Topic_SeeAlso"/>
      <w:bookmarkEnd w:id="118"/>
      <w:r w:rsidRPr="00FB7B87">
        <w:rPr>
          <w:lang w:val="ru-RU"/>
        </w:rPr>
        <w:lastRenderedPageBreak/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C5AEB54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Extension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119" w:name="_BF083333_Topic"/>
      <w:bookmarkEnd w:id="119"/>
      <w:r>
        <w:t xml:space="preserve">ARMReflectionExtensions.ARMReflectionExtensions </w:t>
      </w:r>
      <w:r w:rsidR="00F6288B">
        <w:t>Методи</w:t>
      </w:r>
    </w:p>
    <w:p w:rsidR="008F0EC6" w:rsidRDefault="00564F34">
      <w:r>
        <w:t xml:space="preserve">The </w:t>
      </w:r>
      <w:hyperlink w:anchor="_2B50F9F4_Topic" w:history="1">
        <w:r>
          <w:rPr>
            <w:rStyle w:val="Hyperlink"/>
          </w:rPr>
          <w:t>ARMReflectionExtensions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6"/>
        <w:gridCol w:w="2914"/>
        <w:gridCol w:w="598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69305E0" wp14:editId="11552F08">
                  <wp:extent cx="152400" cy="104775"/>
                  <wp:effectExtent l="0" t="0" r="0" b="0"/>
                  <wp:docPr id="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0BF9F26B" wp14:editId="0ED5A24E">
                  <wp:extent cx="123825" cy="95249"/>
                  <wp:effectExtent l="0" t="0" r="0" b="0"/>
                  <wp:docPr id="9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6522A95_Topic" w:history="1">
              <w:r>
                <w:rPr>
                  <w:rStyle w:val="Hyperlink"/>
                </w:rPr>
                <w:t>GetAllPublic</w:t>
              </w:r>
              <w:r w:rsidR="009B3C32" w:rsidRPr="009B3C32">
                <w:rPr>
                  <w:rStyle w:val="Hyperlink"/>
                </w:rPr>
                <w:t>Propert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всі відкриті властивості тип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4C03CFD" wp14:editId="4DF087A8">
                  <wp:extent cx="152400" cy="104775"/>
                  <wp:effectExtent l="0" t="0" r="0" b="0"/>
                  <wp:docPr id="1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F911864" wp14:editId="1C617E6F">
                  <wp:extent cx="123825" cy="95249"/>
                  <wp:effectExtent l="0" t="0" r="0" b="0"/>
                  <wp:docPr id="10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7003EC5_Topic" w:history="1">
              <w:r>
                <w:rPr>
                  <w:rStyle w:val="Hyperlink"/>
                </w:rPr>
                <w:t>GetAttribute(T)(</w:t>
              </w:r>
              <w:r w:rsidR="009B3C32" w:rsidRPr="00BD0D36">
                <w:t xml:space="preserve"> </w:t>
              </w:r>
              <w:r w:rsidR="009B3C32" w:rsidRPr="009B3C32">
                <w:rPr>
                  <w:rStyle w:val="Hyperlink"/>
                </w:rPr>
                <w:t>Property</w:t>
              </w:r>
              <w:r>
                <w:rPr>
                  <w:rStyle w:val="Hyperlink"/>
                </w:rPr>
                <w:t>Info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об'єкт атрибуту для вказаної властивост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33C3473" wp14:editId="17B50E99">
                  <wp:extent cx="152400" cy="104775"/>
                  <wp:effectExtent l="0" t="0" r="0" b="0"/>
                  <wp:docPr id="1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7FDCFDD" wp14:editId="7F1C0150">
                  <wp:extent cx="123825" cy="95249"/>
                  <wp:effectExtent l="0" t="0" r="0" b="0"/>
                  <wp:docPr id="10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FBF2113_Topic" w:history="1">
              <w:r>
                <w:rPr>
                  <w:rStyle w:val="Hyperlink"/>
                </w:rPr>
                <w:t>GetAttribute(T)(</w:t>
              </w:r>
              <w:r w:rsidR="0040377B">
                <w:rPr>
                  <w:rStyle w:val="Hyperlink"/>
                </w:rPr>
                <w:t>Тип</w:t>
              </w:r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вказаний атрибут по тип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06B4475" wp14:editId="5E2E3A02">
                  <wp:extent cx="152400" cy="104775"/>
                  <wp:effectExtent l="0" t="0" r="0" b="0"/>
                  <wp:docPr id="1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2E744228" wp14:editId="3D1AD3CB">
                  <wp:extent cx="123825" cy="95249"/>
                  <wp:effectExtent l="0" t="0" r="0" b="0"/>
                  <wp:docPr id="10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2689B39_Topic" w:history="1">
              <w:r>
                <w:rPr>
                  <w:rStyle w:val="Hyperlink"/>
                </w:rPr>
                <w:t>Get</w:t>
              </w:r>
              <w:r w:rsidR="009B3C32" w:rsidRPr="009B3C32">
                <w:rPr>
                  <w:rStyle w:val="Hyperlink"/>
                </w:rPr>
                <w:t xml:space="preserve">Property </w:t>
              </w:r>
              <w:r>
                <w:rPr>
                  <w:rStyle w:val="Hyperlink"/>
                </w:rPr>
                <w:t>(T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назву властивості з передано вираз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93BF5BA" wp14:editId="1C4EB864">
                  <wp:extent cx="152400" cy="104775"/>
                  <wp:effectExtent l="0" t="0" r="0" b="0"/>
                  <wp:docPr id="1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3048350" wp14:editId="2F2E4345">
                  <wp:extent cx="123825" cy="95249"/>
                  <wp:effectExtent l="0" t="0" r="0" b="0"/>
                  <wp:docPr id="10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ED4DE91_Topic" w:history="1">
              <w:r>
                <w:rPr>
                  <w:rStyle w:val="Hyperlink"/>
                </w:rPr>
                <w:t>Get</w:t>
              </w:r>
              <w:r w:rsidR="009B3C32" w:rsidRPr="009B3C32">
                <w:rPr>
                  <w:rStyle w:val="Hyperlink"/>
                </w:rPr>
                <w:t>Property</w:t>
              </w:r>
              <w:r>
                <w:rPr>
                  <w:rStyle w:val="Hyperlink"/>
                </w:rPr>
                <w:t>Value(T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значення властивост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CD7722E" wp14:editId="10440676">
                  <wp:extent cx="152400" cy="104775"/>
                  <wp:effectExtent l="0" t="0" r="0" b="0"/>
                  <wp:docPr id="1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CB895BE" wp14:editId="70554854">
                  <wp:extent cx="123825" cy="95249"/>
                  <wp:effectExtent l="0" t="0" r="0" b="0"/>
                  <wp:docPr id="10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4794E81_Topic" w:history="1">
              <w:r>
                <w:rPr>
                  <w:rStyle w:val="Hyperlink"/>
                </w:rPr>
                <w:t>HasAttribute(T)(</w:t>
              </w:r>
              <w:r w:rsidR="009B3C32" w:rsidRPr="009B3C32">
                <w:rPr>
                  <w:rStyle w:val="Hyperlink"/>
                </w:rPr>
                <w:t>Property</w:t>
              </w:r>
              <w:r>
                <w:rPr>
                  <w:rStyle w:val="Hyperlink"/>
                </w:rPr>
                <w:t>Info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присутній атрибут у вказаній властивост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2C4A219" wp14:editId="1C8B5BFF">
                  <wp:extent cx="152400" cy="104775"/>
                  <wp:effectExtent l="0" t="0" r="0" b="0"/>
                  <wp:docPr id="1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295500FB" wp14:editId="3D1371A1">
                  <wp:extent cx="123825" cy="95249"/>
                  <wp:effectExtent l="0" t="0" r="0" b="0"/>
                  <wp:docPr id="11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195CCE7_Topic" w:history="1">
              <w:r>
                <w:rPr>
                  <w:rStyle w:val="Hyperlink"/>
                </w:rPr>
                <w:t>HasAttribute(T)(</w:t>
              </w:r>
              <w:r w:rsidR="0040377B">
                <w:rPr>
                  <w:rStyle w:val="Hyperlink"/>
                </w:rPr>
                <w:t>Тип</w:t>
              </w:r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присутній вказаний атрибут в даному тип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DFAFC2A" wp14:editId="10A8A676">
                  <wp:extent cx="152400" cy="104775"/>
                  <wp:effectExtent l="0" t="0" r="0" b="0"/>
                  <wp:docPr id="1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3106B01F" wp14:editId="689F5207">
                  <wp:extent cx="123825" cy="95249"/>
                  <wp:effectExtent l="0" t="0" r="0" b="0"/>
                  <wp:docPr id="11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CC13E2B_Topic" w:history="1">
              <w:r>
                <w:rPr>
                  <w:rStyle w:val="Hyperlink"/>
                </w:rPr>
                <w:t>Has</w:t>
              </w:r>
              <w:r w:rsidR="009B3C32" w:rsidRPr="009B3C32">
                <w:rPr>
                  <w:rStyle w:val="Hyperlink"/>
                </w:rPr>
                <w:t>Propert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присмсутня властивість в даному типі по назв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31ABC4C" wp14:editId="73B67CB5">
                  <wp:extent cx="152400" cy="104775"/>
                  <wp:effectExtent l="0" t="0" r="0" b="0"/>
                  <wp:docPr id="1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3ADB286F" wp14:editId="04AB0DC2">
                  <wp:extent cx="123825" cy="95249"/>
                  <wp:effectExtent l="0" t="0" r="0" b="0"/>
                  <wp:docPr id="11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E392295_Topic" w:history="1">
              <w:r>
                <w:rPr>
                  <w:rStyle w:val="Hyperlink"/>
                </w:rPr>
                <w:t>IsNullable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властивість може приймати значення '</w:t>
            </w:r>
            <w:r>
              <w:t>null</w:t>
            </w:r>
            <w:r w:rsidRPr="00243A57">
              <w:rPr>
                <w:lang w:val="ru-RU"/>
              </w:rPr>
              <w:t>'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13B8061" wp14:editId="52B8C5DB">
                  <wp:extent cx="152400" cy="104775"/>
                  <wp:effectExtent l="0" t="0" r="0" b="0"/>
                  <wp:docPr id="1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58B3A61" wp14:editId="194B4A39">
                  <wp:extent cx="123825" cy="95249"/>
                  <wp:effectExtent l="0" t="0" r="0" b="0"/>
                  <wp:docPr id="11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4FE7F25_Topic" w:history="1">
              <w:r>
                <w:rPr>
                  <w:rStyle w:val="Hyperlink"/>
                </w:rPr>
                <w:t>Set</w:t>
              </w:r>
              <w:r w:rsidR="009B3C32" w:rsidRPr="009B3C32">
                <w:rPr>
                  <w:rStyle w:val="Hyperlink"/>
                </w:rPr>
                <w:t>Property</w:t>
              </w:r>
              <w:r>
                <w:rPr>
                  <w:rStyle w:val="Hyperlink"/>
                </w:rPr>
                <w:t>Value(T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становлює значення властивості для об'єкта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20" w:name="_BF083333_Topic_SeeAlso"/>
      <w:bookmarkEnd w:id="120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B50F9F4_Topic" w:history="1">
        <w:r>
          <w:rPr>
            <w:rStyle w:val="Hyperlink"/>
          </w:rPr>
          <w:t>ARMReflectionExtensions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2C5AEB54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Extension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121" w:name="_46522A95_Topic"/>
      <w:bookmarkEnd w:id="121"/>
      <w:r>
        <w:t>ARMReflectionExtensions</w:t>
      </w:r>
      <w:r w:rsidRPr="00FB7B87">
        <w:rPr>
          <w:lang w:val="ru-RU"/>
        </w:rPr>
        <w:t>.</w:t>
      </w:r>
      <w:r>
        <w:t>GetAllPublic</w:t>
      </w:r>
      <w:r w:rsidR="00DB7951" w:rsidRPr="00DB7951">
        <w:t>Property</w:t>
      </w:r>
      <w:r w:rsidRPr="00FB7B87">
        <w:rPr>
          <w:lang w:val="ru-RU"/>
        </w:rPr>
        <w:t xml:space="preserve"> </w:t>
      </w:r>
      <w:r w:rsidR="00B41ED2">
        <w:t>Метод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повертає всі в</w:t>
      </w:r>
      <w:r w:rsidRPr="00FB7B87">
        <w:rPr>
          <w:lang w:val="ru-RU"/>
        </w:rPr>
        <w:t>ідкриті властивості тип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 w:rsidR="00DB7951" w:rsidRPr="00DB7951">
              <w:rPr>
                <w:rStyle w:val="Identifier"/>
              </w:rPr>
              <w:t>Property</w:t>
            </w:r>
            <w:r>
              <w:rPr>
                <w:rStyle w:val="Identifier"/>
              </w:rPr>
              <w:t>Info</w:t>
            </w:r>
            <w:r>
              <w:t xml:space="preserve">&gt; </w:t>
            </w:r>
            <w:r>
              <w:rPr>
                <w:rStyle w:val="Identifier"/>
              </w:rPr>
              <w:t>GetAllPublic</w:t>
            </w:r>
            <w:r w:rsidR="00DB7951" w:rsidRPr="00DB7951">
              <w:rPr>
                <w:rStyle w:val="Identifier"/>
              </w:rPr>
              <w:t xml:space="preserve">Property 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 w:rsidR="0040377B">
              <w:rPr>
                <w:rStyle w:val="Identifier"/>
              </w:rPr>
              <w:t>Тип</w:t>
            </w:r>
            <w:r>
              <w:t xml:space="preserve"> </w:t>
            </w:r>
            <w:r>
              <w:rPr>
                <w:rStyle w:val="Parameter"/>
              </w:rPr>
              <w:t>t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40377B">
      <w:pPr>
        <w:spacing w:after="0"/>
      </w:pPr>
      <w:r>
        <w:t>Тип</w:t>
      </w:r>
      <w:r w:rsidR="00564F34">
        <w:t>: System.</w:t>
      </w:r>
      <w:r>
        <w:t>Тип</w:t>
      </w:r>
    </w:p>
    <w:p w:rsidR="008F0EC6" w:rsidRDefault="00564F34">
      <w:r>
        <w:t>тип</w:t>
      </w:r>
    </w:p>
    <w:p w:rsidR="008F0EC6" w:rsidRDefault="00F6288B">
      <w:pPr>
        <w:pStyle w:val="Heading4"/>
      </w:pPr>
      <w:r>
        <w:lastRenderedPageBreak/>
        <w:t>Значення, що повертається</w:t>
      </w:r>
    </w:p>
    <w:p w:rsidR="008F0EC6" w:rsidRDefault="0040377B" w:rsidP="00EF1B21">
      <w:r>
        <w:t>Тип</w:t>
      </w:r>
      <w:r w:rsidR="00564F34">
        <w:t xml:space="preserve">: </w:t>
      </w:r>
      <w:r w:rsidR="00564F34">
        <w:rPr>
          <w:b/>
        </w:rPr>
        <w:t>IEnumerable</w:t>
      </w:r>
      <w:r w:rsidR="00564F34">
        <w:br/>
      </w:r>
    </w:p>
    <w:p w:rsidR="008F0EC6" w:rsidRDefault="00E7479D">
      <w:pPr>
        <w:pStyle w:val="Heading2"/>
      </w:pPr>
      <w:bookmarkStart w:id="122" w:name="_46522A95_Topic_SeeAlso"/>
      <w:bookmarkEnd w:id="122"/>
      <w:r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 xml:space="preserve">AR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23" w:name="_3BE1FCFD_Topic"/>
      <w:bookmarkEnd w:id="123"/>
      <w:r>
        <w:t xml:space="preserve">ARMReflectionExtensions.GetAttribute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9"/>
        <w:gridCol w:w="3251"/>
        <w:gridCol w:w="558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86B1BE9" wp14:editId="401AA41E">
                  <wp:extent cx="152400" cy="104775"/>
                  <wp:effectExtent l="0" t="0" r="0" b="0"/>
                  <wp:docPr id="1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5916F115" wp14:editId="602B98D4">
                  <wp:extent cx="123825" cy="95249"/>
                  <wp:effectExtent l="0" t="0" r="0" b="0"/>
                  <wp:docPr id="11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7003EC5_Topic" w:history="1">
              <w:r>
                <w:rPr>
                  <w:rStyle w:val="Hyperlink"/>
                </w:rPr>
                <w:t>GetAttribute(T)(</w:t>
              </w:r>
              <w:r w:rsidR="00DB7951" w:rsidRPr="00BD0D36">
                <w:t xml:space="preserve"> </w:t>
              </w:r>
              <w:r w:rsidR="00DB7951" w:rsidRPr="00DB7951">
                <w:rPr>
                  <w:rStyle w:val="Hyperlink"/>
                </w:rPr>
                <w:t>Property</w:t>
              </w:r>
              <w:r>
                <w:rPr>
                  <w:rStyle w:val="Hyperlink"/>
                </w:rPr>
                <w:t>Info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об'єкт атрибуту для вказаної властивост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392F3EE" wp14:editId="37A4AF0E">
                  <wp:extent cx="152400" cy="104775"/>
                  <wp:effectExtent l="0" t="0" r="0" b="0"/>
                  <wp:docPr id="1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43DC6B67" wp14:editId="7A11148C">
                  <wp:extent cx="123825" cy="95249"/>
                  <wp:effectExtent l="0" t="0" r="0" b="0"/>
                  <wp:docPr id="12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FBF2113_Topic" w:history="1">
              <w:r>
                <w:rPr>
                  <w:rStyle w:val="Hyperlink"/>
                </w:rPr>
                <w:t>GetAttribute(T)(</w:t>
              </w:r>
              <w:r w:rsidR="0040377B">
                <w:rPr>
                  <w:rStyle w:val="Hyperlink"/>
                </w:rPr>
                <w:t>Тип</w:t>
              </w:r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вказаний атрибут по типу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24" w:name="_3BE1FCFD_Topic_SeeAlso"/>
      <w:bookmarkEnd w:id="124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B50F9F4_Topic" w:history="1">
        <w:r>
          <w:rPr>
            <w:rStyle w:val="Hyperlink"/>
          </w:rPr>
          <w:t>ARMReflectionExtensions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2C5AEB54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Extension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125" w:name="_47003EC5_Topic"/>
      <w:bookmarkEnd w:id="125"/>
      <w:r>
        <w:t>ARMReflectionExtensions.GetAttribut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(</w:t>
      </w:r>
      <w:r w:rsidR="00DB7951" w:rsidRPr="00DB7951">
        <w:t>Property</w:t>
      </w:r>
      <w:r>
        <w:t>Info)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повертає об'єкт атрибуту для вказаної властивост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</w:t>
        </w:r>
        <w:r w:rsidR="00564F34">
          <w:rPr>
            <w:rStyle w:val="Hyperlink"/>
          </w:rPr>
          <w:t>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T </w:t>
            </w:r>
            <w:r>
              <w:rPr>
                <w:rStyle w:val="Identifier"/>
              </w:rPr>
              <w:t>GetAttribut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 w:rsidR="00DB7951" w:rsidRPr="00DB7951">
              <w:rPr>
                <w:rStyle w:val="Identifier"/>
              </w:rPr>
              <w:t>Property</w:t>
            </w:r>
            <w:r>
              <w:rPr>
                <w:rStyle w:val="Identifier"/>
              </w:rPr>
              <w:t>Info</w:t>
            </w:r>
            <w:r>
              <w:t xml:space="preserve"> </w:t>
            </w:r>
            <w:r>
              <w:rPr>
                <w:rStyle w:val="Parameter"/>
              </w:rPr>
              <w:t>pi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i</w:t>
      </w:r>
    </w:p>
    <w:p w:rsidR="008F0EC6" w:rsidRDefault="0040377B">
      <w:pPr>
        <w:spacing w:after="0"/>
      </w:pPr>
      <w:r>
        <w:t>Тип</w:t>
      </w:r>
      <w:r w:rsidR="00564F34">
        <w:t>: System.Reflection.</w:t>
      </w:r>
      <w:r w:rsidR="00B017F3">
        <w:t>PropertyInfo</w:t>
      </w:r>
    </w:p>
    <w:p w:rsidR="008F0EC6" w:rsidRDefault="00564F34">
      <w:r>
        <w:t xml:space="preserve">об'єкт типу </w:t>
      </w:r>
      <w:r w:rsidR="00DB7951" w:rsidRPr="00DB7951">
        <w:t>Property</w:t>
      </w:r>
      <w:r>
        <w:t>Info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rStyle w:val="TypeParameter"/>
          <w:b/>
        </w:rPr>
        <w:t>T</w:t>
      </w:r>
    </w:p>
    <w:p w:rsidR="008F0EC6" w:rsidRDefault="00E7479D">
      <w:pPr>
        <w:pStyle w:val="Heading2"/>
      </w:pPr>
      <w:bookmarkStart w:id="126" w:name="_47003EC5_Topic_SeeAlso"/>
      <w:bookmarkEnd w:id="126"/>
      <w:r>
        <w:lastRenderedPageBreak/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>AR</w:t>
        </w:r>
        <w:r>
          <w:rPr>
            <w:rStyle w:val="Hyperlink"/>
          </w:rPr>
          <w:t xml:space="preserve">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3BE1FCFD_Topic" w:history="1">
        <w:r>
          <w:rPr>
            <w:rStyle w:val="Hyperlink"/>
          </w:rPr>
          <w:t>GetAttribute Overload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27" w:name="_EFBF2113_Topic"/>
      <w:bookmarkEnd w:id="127"/>
      <w:r>
        <w:t>ARMReflectionExtensions.GetAttribut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(</w:t>
      </w:r>
      <w:r w:rsidR="0040377B">
        <w:t>Тип</w:t>
      </w:r>
      <w:r>
        <w:t>)</w:t>
      </w:r>
    </w:p>
    <w:p w:rsidR="008F0EC6" w:rsidRDefault="00564F34">
      <w:r>
        <w:t>повертає вказаний атрибут по тип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T </w:t>
            </w:r>
            <w:r>
              <w:rPr>
                <w:rStyle w:val="Identifier"/>
              </w:rPr>
              <w:t>GetAttribut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 w:rsidR="0040377B">
              <w:rPr>
                <w:rStyle w:val="Identifier"/>
              </w:rPr>
              <w:t>Тип</w:t>
            </w:r>
            <w:r>
              <w:t xml:space="preserve"> </w:t>
            </w:r>
            <w:r>
              <w:rPr>
                <w:rStyle w:val="Parameter"/>
              </w:rPr>
              <w:t>t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40377B">
      <w:pPr>
        <w:spacing w:after="0"/>
      </w:pPr>
      <w:r>
        <w:t>Тип</w:t>
      </w:r>
      <w:r w:rsidR="00564F34">
        <w:t>: System.</w:t>
      </w:r>
      <w:r>
        <w:t>Тип</w:t>
      </w:r>
    </w:p>
    <w:p w:rsidR="008F0EC6" w:rsidRDefault="00564F34">
      <w:r>
        <w:t>тип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rStyle w:val="TypeParameter"/>
          <w:b/>
        </w:rPr>
        <w:t>T</w:t>
      </w:r>
      <w:r w:rsidR="00564F34">
        <w:br/>
      </w:r>
    </w:p>
    <w:p w:rsidR="008F0EC6" w:rsidRDefault="00E7479D">
      <w:pPr>
        <w:pStyle w:val="Heading2"/>
      </w:pPr>
      <w:bookmarkStart w:id="128" w:name="_EFBF2113_Topic_SeeAlso"/>
      <w:bookmarkEnd w:id="128"/>
      <w:r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 xml:space="preserve">AR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3BE1FCFD_Topic" w:history="1">
        <w:r>
          <w:rPr>
            <w:rStyle w:val="Hyperlink"/>
          </w:rPr>
          <w:t>GetAttribute Overload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29" w:name="_D2689B39_Topic"/>
      <w:bookmarkEnd w:id="129"/>
      <w:r>
        <w:t>ARMReflectionExtensions.Get</w:t>
      </w:r>
      <w:r w:rsidR="00DB7951" w:rsidRPr="00DB7951">
        <w:t xml:space="preserve">Property </w:t>
      </w:r>
      <w:r>
        <w:t>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повертає назву властивості з передано вираз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</w:t>
            </w:r>
            <w:r w:rsidR="00DB7951" w:rsidRPr="00DB7951">
              <w:rPr>
                <w:rStyle w:val="Identifier"/>
              </w:rPr>
              <w:t>Property</w:t>
            </w:r>
            <w:r>
              <w:t>&lt;T&gt;(</w:t>
            </w:r>
            <w:r>
              <w:br/>
            </w:r>
            <w:r>
              <w:lastRenderedPageBreak/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&gt;&gt; </w:t>
            </w:r>
            <w:r>
              <w:rPr>
                <w:rStyle w:val="Parameter"/>
              </w:rPr>
              <w:t>exp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exp</w:t>
      </w:r>
    </w:p>
    <w:p w:rsidR="008F0EC6" w:rsidRDefault="0040377B">
      <w:pPr>
        <w:spacing w:after="0"/>
      </w:pPr>
      <w:r>
        <w:t>Тип</w:t>
      </w:r>
      <w:r w:rsidR="00564F34">
        <w:t>: System.Linq.Expressions.Expression(</w:t>
      </w:r>
      <w:r w:rsidR="00564F34">
        <w:rPr>
          <w:b/>
        </w:rPr>
        <w:t>Func</w:t>
      </w:r>
      <w:r w:rsidR="00564F34">
        <w:t>(</w:t>
      </w:r>
      <w:r w:rsidR="00564F34">
        <w:rPr>
          <w:rStyle w:val="TypeParameter"/>
          <w:b/>
        </w:rPr>
        <w:t>T</w:t>
      </w:r>
      <w:r w:rsidR="00564F34">
        <w:t>))</w:t>
      </w:r>
    </w:p>
    <w:p w:rsidR="008F0EC6" w:rsidRDefault="00564F34">
      <w:r>
        <w:t>вираз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E7479D">
      <w:pPr>
        <w:pStyle w:val="Heading2"/>
      </w:pPr>
      <w:bookmarkStart w:id="130" w:name="_D2689B39_Topic_SeeAlso"/>
      <w:bookmarkEnd w:id="130"/>
      <w:r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 xml:space="preserve">AR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31" w:name="_FED4DE91_Topic"/>
      <w:bookmarkEnd w:id="131"/>
      <w:r>
        <w:t>ARMReflectionExtensions.Get</w:t>
      </w:r>
      <w:r w:rsidR="00DB7951" w:rsidRPr="00DB7951">
        <w:t>Property</w:t>
      </w:r>
      <w:r>
        <w:t>Valu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</w:t>
      </w:r>
    </w:p>
    <w:p w:rsidR="008F0EC6" w:rsidRDefault="00564F34">
      <w:r>
        <w:t>повертає значення власти</w:t>
      </w:r>
      <w:r>
        <w:t>вост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T </w:t>
            </w:r>
            <w:r>
              <w:rPr>
                <w:rStyle w:val="Identifier"/>
              </w:rPr>
              <w:t>Get</w:t>
            </w:r>
            <w:r w:rsidR="00DB7951" w:rsidRPr="00DB7951">
              <w:rPr>
                <w:rStyle w:val="Identifier"/>
              </w:rPr>
              <w:t>Property</w:t>
            </w:r>
            <w:r>
              <w:rPr>
                <w:rStyle w:val="Identifier"/>
              </w:rPr>
              <w:t>Valu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 w:rsidR="00B017F3">
              <w:rPr>
                <w:rStyle w:val="Identifier"/>
              </w:rPr>
              <w:t>PropertyInfo</w:t>
            </w:r>
            <w:r>
              <w:t xml:space="preserve"> </w:t>
            </w:r>
            <w:r>
              <w:rPr>
                <w:rStyle w:val="Parameter"/>
              </w:rPr>
              <w:t>pi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context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i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r w:rsidR="00564F34">
        <w:t>System.Reflection.</w:t>
      </w:r>
      <w:r w:rsidR="00DB7951" w:rsidRPr="00DB7951">
        <w:t xml:space="preserve"> Property</w:t>
      </w:r>
      <w:r w:rsidR="00564F34">
        <w:t>Info</w:t>
      </w:r>
    </w:p>
    <w:p w:rsidR="008F0EC6" w:rsidRDefault="00564F34">
      <w:r>
        <w:t xml:space="preserve">об'єкт типа </w:t>
      </w:r>
      <w:r w:rsidR="00DB7951" w:rsidRPr="00DB7951">
        <w:t>Property</w:t>
      </w:r>
      <w:r>
        <w:t>Info</w:t>
      </w:r>
    </w:p>
    <w:p w:rsidR="008F0EC6" w:rsidRDefault="00564F34">
      <w:pPr>
        <w:spacing w:after="0"/>
      </w:pPr>
      <w:r>
        <w:rPr>
          <w:rStyle w:val="Parameter"/>
        </w:rPr>
        <w:t>context</w:t>
      </w:r>
    </w:p>
    <w:p w:rsidR="008F0EC6" w:rsidRDefault="0040377B">
      <w:pPr>
        <w:spacing w:after="0"/>
      </w:pPr>
      <w:r>
        <w:t>Тип</w:t>
      </w:r>
      <w:r w:rsidR="00564F34">
        <w:t>: System.Object</w:t>
      </w:r>
    </w:p>
    <w:p w:rsidR="008F0EC6" w:rsidRDefault="00564F34">
      <w:r>
        <w:t>об'єкт обробки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F6288B">
      <w:pPr>
        <w:pStyle w:val="Heading4"/>
      </w:pPr>
      <w:r>
        <w:lastRenderedPageBreak/>
        <w:t>Значення, що повертається</w:t>
      </w:r>
    </w:p>
    <w:p w:rsidR="008F0EC6" w:rsidRDefault="0040377B" w:rsidP="005F7775">
      <w:r>
        <w:t>Тип</w:t>
      </w:r>
      <w:r w:rsidR="00564F34">
        <w:t xml:space="preserve">: </w:t>
      </w:r>
      <w:r w:rsidR="00564F34">
        <w:rPr>
          <w:rStyle w:val="TypeParameter"/>
          <w:b/>
        </w:rPr>
        <w:t>T</w:t>
      </w:r>
      <w:r w:rsidR="00564F34">
        <w:br/>
      </w:r>
    </w:p>
    <w:p w:rsidR="008F0EC6" w:rsidRDefault="00E7479D">
      <w:pPr>
        <w:pStyle w:val="Heading2"/>
      </w:pPr>
      <w:bookmarkStart w:id="132" w:name="_FED4DE91_Topic_SeeAlso"/>
      <w:bookmarkEnd w:id="132"/>
      <w:r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 xml:space="preserve">AR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33" w:name="_B06046B9_Topic"/>
      <w:bookmarkEnd w:id="133"/>
      <w:r>
        <w:t xml:space="preserve">ARMReflectionExtensions.HasAttribute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0"/>
        <w:gridCol w:w="3052"/>
        <w:gridCol w:w="582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C4E3FA8" wp14:editId="60ED1986">
                  <wp:extent cx="152400" cy="104775"/>
                  <wp:effectExtent l="0" t="0" r="0" b="0"/>
                  <wp:docPr id="1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02F90F83" wp14:editId="27D4C24C">
                  <wp:extent cx="123825" cy="95249"/>
                  <wp:effectExtent l="0" t="0" r="0" b="0"/>
                  <wp:docPr id="12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4794E81_Topic" w:history="1">
              <w:r>
                <w:rPr>
                  <w:rStyle w:val="Hyperlink"/>
                </w:rPr>
                <w:t>HasAttribute(T)(</w:t>
              </w:r>
              <w:r w:rsidR="00DB7951" w:rsidRPr="00BD0D36">
                <w:t xml:space="preserve"> </w:t>
              </w:r>
              <w:r w:rsidR="00DB7951" w:rsidRPr="00DB7951">
                <w:rPr>
                  <w:rStyle w:val="Hyperlink"/>
                </w:rPr>
                <w:t>Property</w:t>
              </w:r>
              <w:r>
                <w:rPr>
                  <w:rStyle w:val="Hyperlink"/>
                </w:rPr>
                <w:t>Info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присутній атрибут у вказаній властивост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82EAFCF" wp14:editId="221B6CA5">
                  <wp:extent cx="152400" cy="104775"/>
                  <wp:effectExtent l="0" t="0" r="0" b="0"/>
                  <wp:docPr id="1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123C49F" wp14:editId="243AB09A">
                  <wp:extent cx="123825" cy="95249"/>
                  <wp:effectExtent l="0" t="0" r="0" b="0"/>
                  <wp:docPr id="12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195CCE7_Topic" w:history="1">
              <w:r>
                <w:rPr>
                  <w:rStyle w:val="Hyperlink"/>
                </w:rPr>
                <w:t>HasAttribute(T)(</w:t>
              </w:r>
              <w:r w:rsidR="0040377B">
                <w:rPr>
                  <w:rStyle w:val="Hyperlink"/>
                </w:rPr>
                <w:t>Тип</w:t>
              </w:r>
              <w:r>
                <w:rPr>
                  <w:rStyle w:val="Hyperlink"/>
                </w:rPr>
                <w:t>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еревіряє, чи присутній вказаний атрибут в даному типі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34" w:name="_B06046B9_Topic_SeeAlso"/>
      <w:bookmarkEnd w:id="134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B50F9F4_Topic" w:history="1">
        <w:r>
          <w:rPr>
            <w:rStyle w:val="Hyperlink"/>
          </w:rPr>
          <w:t>ARMReflectionExtensions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2C5AEB54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Extension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135" w:name="_14794E81_Topic"/>
      <w:bookmarkEnd w:id="135"/>
      <w:r>
        <w:t>ARMReflectionExtensions.HasAttribut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(</w:t>
      </w:r>
      <w:r w:rsidR="00DB7951" w:rsidRPr="00DB7951">
        <w:t>Property</w:t>
      </w:r>
      <w:r>
        <w:t>Info)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перевіряє, чи присутній атрибут у вказаній властивост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HasAttribut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 w:rsidR="00DB7951" w:rsidRPr="00DB7951">
              <w:rPr>
                <w:rStyle w:val="Identifier"/>
              </w:rPr>
              <w:t>Property</w:t>
            </w:r>
            <w:r>
              <w:rPr>
                <w:rStyle w:val="Identifier"/>
              </w:rPr>
              <w:t>Info</w:t>
            </w:r>
            <w:r>
              <w:t xml:space="preserve"> </w:t>
            </w:r>
            <w:r>
              <w:rPr>
                <w:rStyle w:val="Parameter"/>
              </w:rPr>
              <w:t>pi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i</w:t>
      </w:r>
    </w:p>
    <w:p w:rsidR="008F0EC6" w:rsidRDefault="0040377B">
      <w:pPr>
        <w:spacing w:after="0"/>
      </w:pPr>
      <w:r>
        <w:t>Тип</w:t>
      </w:r>
      <w:r w:rsidR="00564F34">
        <w:t>: System.Reflection.</w:t>
      </w:r>
      <w:r w:rsidR="00DB7951" w:rsidRPr="00DB7951">
        <w:t xml:space="preserve"> Property</w:t>
      </w:r>
      <w:r w:rsidR="00564F34">
        <w:t>Info</w:t>
      </w:r>
    </w:p>
    <w:p w:rsidR="008F0EC6" w:rsidRDefault="00564F34">
      <w:r>
        <w:t xml:space="preserve">об'єкт типу </w:t>
      </w:r>
      <w:r w:rsidR="00B017F3">
        <w:t>PropertyInfo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</w:p>
    <w:p w:rsidR="008F0EC6" w:rsidRDefault="00E7479D">
      <w:pPr>
        <w:pStyle w:val="Heading2"/>
      </w:pPr>
      <w:bookmarkStart w:id="136" w:name="_14794E81_Topic_SeeAlso"/>
      <w:bookmarkEnd w:id="136"/>
      <w:r>
        <w:lastRenderedPageBreak/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 xml:space="preserve">AR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B06046B9_Topic" w:history="1">
        <w:r>
          <w:rPr>
            <w:rStyle w:val="Hyperlink"/>
          </w:rPr>
          <w:t>HasAttribute Overload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>ARM.Core.Extens</w:t>
        </w:r>
        <w:r>
          <w:rPr>
            <w:rStyle w:val="Hyperlink"/>
          </w:rPr>
          <w:t xml:space="preserve">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37" w:name="_8195CCE7_Topic"/>
      <w:bookmarkEnd w:id="137"/>
      <w:r>
        <w:t>ARMReflectionExtensions.HasAttribut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(</w:t>
      </w:r>
      <w:r w:rsidR="0040377B">
        <w:t>Тип</w:t>
      </w:r>
      <w:r>
        <w:t>)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перевіряє, чи присутній вказаний атрибут в даному тип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HasAttribut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 w:rsidR="0040377B">
              <w:rPr>
                <w:rStyle w:val="Identifier"/>
              </w:rPr>
              <w:t>Тип</w:t>
            </w:r>
            <w:r>
              <w:t xml:space="preserve"> </w:t>
            </w:r>
            <w:r>
              <w:rPr>
                <w:rStyle w:val="Parameter"/>
              </w:rPr>
              <w:t>t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40377B">
      <w:pPr>
        <w:spacing w:after="0"/>
      </w:pPr>
      <w:r>
        <w:t>Тип</w:t>
      </w:r>
      <w:r w:rsidR="00564F34">
        <w:t>: System.</w:t>
      </w:r>
      <w:r>
        <w:t>Тип</w:t>
      </w:r>
    </w:p>
    <w:p w:rsidR="008F0EC6" w:rsidRDefault="00564F34">
      <w:r>
        <w:t>тип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 w:rsidP="00260F2C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</w:p>
    <w:p w:rsidR="008F0EC6" w:rsidRDefault="00E7479D">
      <w:pPr>
        <w:pStyle w:val="Heading2"/>
      </w:pPr>
      <w:bookmarkStart w:id="138" w:name="_8195CCE7_Topic_SeeAlso"/>
      <w:bookmarkEnd w:id="138"/>
      <w:r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 xml:space="preserve">AR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B06046B9_Topic" w:history="1">
        <w:r>
          <w:rPr>
            <w:rStyle w:val="Hyperlink"/>
          </w:rPr>
          <w:t>HasAttribute Overload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39" w:name="_6CC13E2B_Topic"/>
      <w:bookmarkEnd w:id="139"/>
      <w:r>
        <w:t>ARMReflectionExtensions.Has</w:t>
      </w:r>
      <w:r w:rsidR="00DB7951" w:rsidRPr="00DB7951">
        <w:t>Property</w:t>
      </w:r>
      <w:r>
        <w:t xml:space="preserve"> </w:t>
      </w:r>
      <w:r w:rsidR="00B41ED2">
        <w:t>Метод</w:t>
      </w:r>
      <w:r>
        <w:t xml:space="preserve"> 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перевіряє, чи присмсутня властивість в даному типі по назв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 xml:space="preserve"> ARM.Core (in ARM.Core.dll) Version: 1.0.0.0 </w:t>
      </w:r>
      <w:r w:rsidR="00564F34">
        <w:t>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Has</w:t>
            </w:r>
            <w:r w:rsidR="00DB7951" w:rsidRPr="00DB7951">
              <w:rPr>
                <w:rStyle w:val="Identifier"/>
              </w:rPr>
              <w:t xml:space="preserve">Property </w:t>
            </w:r>
            <w:r>
              <w:t>(</w:t>
            </w:r>
            <w:r>
              <w:br/>
            </w:r>
            <w:r>
              <w:lastRenderedPageBreak/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 w:rsidR="0040377B">
              <w:rPr>
                <w:rStyle w:val="Identifier"/>
              </w:rPr>
              <w:t>Тип</w:t>
            </w:r>
            <w:r>
              <w:t xml:space="preserve"> </w:t>
            </w:r>
            <w:r>
              <w:rPr>
                <w:rStyle w:val="Parameter"/>
              </w:rPr>
              <w:t>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EE3B46">
              <w:rPr>
                <w:rStyle w:val="Parameter"/>
              </w:rPr>
              <w:t>Ім’я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40377B">
      <w:pPr>
        <w:spacing w:after="0"/>
      </w:pPr>
      <w:r>
        <w:t>Тип</w:t>
      </w:r>
      <w:r w:rsidR="00564F34">
        <w:t>: System.</w:t>
      </w:r>
      <w:r>
        <w:t>Тип</w:t>
      </w:r>
    </w:p>
    <w:p w:rsidR="008F0EC6" w:rsidRDefault="00564F34">
      <w:r>
        <w:t>тип</w:t>
      </w:r>
    </w:p>
    <w:p w:rsidR="008F0EC6" w:rsidRDefault="00EE3B46">
      <w:pPr>
        <w:spacing w:after="0"/>
      </w:pPr>
      <w:r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назва властивості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</w:p>
    <w:p w:rsidR="008F0EC6" w:rsidRDefault="00E7479D">
      <w:pPr>
        <w:pStyle w:val="Heading2"/>
      </w:pPr>
      <w:bookmarkStart w:id="140" w:name="_6CC13E2B_Topic_SeeAlso"/>
      <w:bookmarkEnd w:id="140"/>
      <w:r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 xml:space="preserve">AR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41" w:name="_6E392295_Topic"/>
      <w:bookmarkEnd w:id="141"/>
      <w:r>
        <w:t xml:space="preserve">ARMReflectionExtensions.IsNullable </w:t>
      </w:r>
      <w:r w:rsidR="00B41ED2">
        <w:t>Метод</w:t>
      </w:r>
      <w:r>
        <w:t xml:space="preserve"> </w:t>
      </w:r>
    </w:p>
    <w:p w:rsidR="008F0EC6" w:rsidRDefault="00564F34">
      <w:r>
        <w:t>перевіряє, чи властивість може приймати значення 'null'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</w:t>
      </w:r>
      <w:r w:rsidR="00564F34">
        <w:t xml:space="preserve">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Nullabl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 w:rsidR="00B017F3">
              <w:rPr>
                <w:rStyle w:val="Identifier"/>
              </w:rPr>
              <w:t>PropertyInfo</w:t>
            </w:r>
            <w:r>
              <w:t xml:space="preserve"> </w:t>
            </w:r>
            <w:r>
              <w:rPr>
                <w:rStyle w:val="Parameter"/>
              </w:rPr>
              <w:t>pi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i</w:t>
      </w:r>
    </w:p>
    <w:p w:rsidR="008F0EC6" w:rsidRDefault="0040377B">
      <w:pPr>
        <w:spacing w:after="0"/>
      </w:pPr>
      <w:r>
        <w:t>Тип</w:t>
      </w:r>
      <w:r w:rsidR="00564F34">
        <w:t>: System.Reflection.</w:t>
      </w:r>
      <w:r w:rsidR="001B08EC" w:rsidRPr="001B08EC">
        <w:t xml:space="preserve"> Property</w:t>
      </w:r>
      <w:r w:rsidR="00564F34">
        <w:t>Info</w:t>
      </w:r>
    </w:p>
    <w:p w:rsidR="008F0EC6" w:rsidRDefault="00564F34">
      <w:r>
        <w:t xml:space="preserve">об'єкт типу </w:t>
      </w:r>
      <w:r w:rsidR="00B017F3">
        <w:t>PropertyInfo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</w:p>
    <w:p w:rsidR="008F0EC6" w:rsidRDefault="00E7479D">
      <w:pPr>
        <w:pStyle w:val="Heading2"/>
      </w:pPr>
      <w:bookmarkStart w:id="142" w:name="_6E392295_Topic_SeeAlso"/>
      <w:bookmarkEnd w:id="142"/>
      <w:r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 xml:space="preserve">AR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43" w:name="_74FE7F25_Topic"/>
      <w:bookmarkEnd w:id="143"/>
      <w:r>
        <w:lastRenderedPageBreak/>
        <w:t>ARMReflectionExtensions.Set</w:t>
      </w:r>
      <w:r w:rsidR="003A70ED">
        <w:t>Властивість</w:t>
      </w:r>
      <w:r>
        <w:t>Valu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</w:t>
      </w:r>
    </w:p>
    <w:p w:rsidR="008F0EC6" w:rsidRDefault="00564F34">
      <w:r>
        <w:t>встановлює значення властивості для об'єкта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C5AEB54_Topic" w:history="1">
        <w:r w:rsidR="00564F34">
          <w:rPr>
            <w:rStyle w:val="Hyperlink"/>
          </w:rPr>
          <w:t>ARM.Core.Extension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</w:t>
      </w:r>
      <w:r w:rsidR="00564F34">
        <w:t>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</w:t>
            </w:r>
            <w:r w:rsidR="00184734" w:rsidRPr="00184734">
              <w:rPr>
                <w:rStyle w:val="Identifier"/>
              </w:rPr>
              <w:t>Property</w:t>
            </w:r>
            <w:r>
              <w:rPr>
                <w:rStyle w:val="Identifier"/>
              </w:rPr>
              <w:t>Valu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Keyword"/>
              </w:rPr>
              <w:t>this</w:t>
            </w:r>
            <w:r>
              <w:t xml:space="preserve"> </w:t>
            </w:r>
            <w:r w:rsidR="00B017F3">
              <w:rPr>
                <w:rStyle w:val="Identifier"/>
              </w:rPr>
              <w:t>PropertyInfo</w:t>
            </w:r>
            <w:r>
              <w:t xml:space="preserve"> </w:t>
            </w:r>
            <w:r>
              <w:rPr>
                <w:rStyle w:val="Parameter"/>
              </w:rPr>
              <w:t>pi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context</w:t>
            </w:r>
            <w:r>
              <w:t>,</w:t>
            </w:r>
            <w:r>
              <w:br/>
            </w:r>
            <w:r>
              <w:tab/>
              <w:t xml:space="preserve">T </w:t>
            </w:r>
            <w:r>
              <w:rPr>
                <w:rStyle w:val="Parameter"/>
              </w:rPr>
              <w:t>value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i</w:t>
      </w:r>
    </w:p>
    <w:p w:rsidR="008F0EC6" w:rsidRDefault="0040377B">
      <w:pPr>
        <w:spacing w:after="0"/>
      </w:pPr>
      <w:r>
        <w:t>Тип</w:t>
      </w:r>
      <w:r w:rsidR="00564F34">
        <w:t>: System.Reflection.</w:t>
      </w:r>
      <w:r w:rsidR="006F2C88" w:rsidRPr="006F2C88">
        <w:t xml:space="preserve"> Property</w:t>
      </w:r>
      <w:r w:rsidR="00564F34">
        <w:t>Info</w:t>
      </w:r>
    </w:p>
    <w:p w:rsidR="008F0EC6" w:rsidRDefault="00564F34">
      <w:r>
        <w:t xml:space="preserve">об'єкт типу </w:t>
      </w:r>
      <w:r w:rsidR="004968DB" w:rsidRPr="004968DB">
        <w:t>Property</w:t>
      </w:r>
      <w:r>
        <w:t>Info</w:t>
      </w:r>
    </w:p>
    <w:p w:rsidR="008F0EC6" w:rsidRDefault="00564F34">
      <w:pPr>
        <w:spacing w:after="0"/>
      </w:pPr>
      <w:r>
        <w:rPr>
          <w:rStyle w:val="Parameter"/>
        </w:rPr>
        <w:t>context</w:t>
      </w:r>
    </w:p>
    <w:p w:rsidR="008F0EC6" w:rsidRDefault="0040377B">
      <w:pPr>
        <w:spacing w:after="0"/>
      </w:pPr>
      <w:r>
        <w:t>Тип</w:t>
      </w:r>
      <w:r w:rsidR="00564F34">
        <w:t>: System.Object</w:t>
      </w:r>
    </w:p>
    <w:p w:rsidR="008F0EC6" w:rsidRDefault="00564F34">
      <w:r>
        <w:t>об'єкт обробки</w:t>
      </w:r>
    </w:p>
    <w:p w:rsidR="008F0EC6" w:rsidRDefault="00564F34">
      <w:pPr>
        <w:spacing w:after="0"/>
      </w:pPr>
      <w:r>
        <w:rPr>
          <w:rStyle w:val="Parameter"/>
        </w:rPr>
        <w:t>value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r w:rsidR="00564F34">
        <w:rPr>
          <w:rStyle w:val="TypeParameter"/>
          <w:b/>
        </w:rPr>
        <w:t>T</w:t>
      </w:r>
    </w:p>
    <w:p w:rsidR="008F0EC6" w:rsidRDefault="00564F34">
      <w:r>
        <w:t>значення, що встановлюється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260F2C" w:rsidRDefault="00260F2C">
      <w:pPr>
        <w:pStyle w:val="Heading2"/>
      </w:pPr>
      <w:bookmarkStart w:id="144" w:name="_74FE7F25_Topic_SeeAlso"/>
      <w:bookmarkEnd w:id="144"/>
    </w:p>
    <w:p w:rsidR="008F0EC6" w:rsidRDefault="00E7479D">
      <w:pPr>
        <w:pStyle w:val="Heading2"/>
      </w:pPr>
      <w:r>
        <w:t>Дивитись також</w:t>
      </w:r>
    </w:p>
    <w:p w:rsidR="008F0EC6" w:rsidRDefault="00564F34">
      <w:pPr>
        <w:spacing w:after="0"/>
      </w:pPr>
      <w:hyperlink w:anchor="_2B50F9F4_Topic" w:history="1">
        <w:r>
          <w:rPr>
            <w:rStyle w:val="Hyperlink"/>
          </w:rPr>
          <w:t xml:space="preserve">ARMReflectionExtensions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C5AEB54_Topic" w:history="1">
        <w:r>
          <w:rPr>
            <w:rStyle w:val="Hyperlink"/>
          </w:rPr>
          <w:t xml:space="preserve">ARM.Core.Extension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45" w:name="_A9C91A82_Topic"/>
      <w:bookmarkEnd w:id="145"/>
      <w:r>
        <w:t xml:space="preserve">ARM.Core.Interfaces </w:t>
      </w:r>
      <w:r w:rsidR="00F03253">
        <w:t>Простір імен</w:t>
      </w:r>
    </w:p>
    <w:p w:rsidR="008F0EC6" w:rsidRDefault="00564F34">
      <w:r>
        <w:t>Простір імен, що містить всі основні інтерфейси.</w:t>
      </w:r>
    </w:p>
    <w:p w:rsidR="008F0EC6" w:rsidRDefault="00564F34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605"/>
        <w:gridCol w:w="65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A95B731" wp14:editId="5CA1DC4B">
                  <wp:extent cx="152400" cy="152400"/>
                  <wp:effectExtent l="0" t="0" r="0" b="0"/>
                  <wp:docPr id="12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4CCEE68_Topic" w:history="1">
              <w:r>
                <w:rPr>
                  <w:rStyle w:val="Hyperlink"/>
                </w:rPr>
                <w:t>IARMDataViewModel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базовий інтерфейс для моделей представлення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88D0F13" wp14:editId="66881FF8">
                  <wp:extent cx="152400" cy="152400"/>
                  <wp:effectExtent l="0" t="0" r="0" b="0"/>
                  <wp:docPr id="12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8973794_Topic" w:history="1">
              <w:r>
                <w:rPr>
                  <w:rStyle w:val="Hyperlink"/>
                </w:rPr>
                <w:t>IARMGridViewModel(T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Інтерфейс для моделі, яка представляє дані у вигляді сітк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F3F65A8" wp14:editId="0E2B9B7A">
                  <wp:extent cx="152400" cy="152400"/>
                  <wp:effectExtent l="0" t="0" r="0" b="0"/>
                  <wp:docPr id="12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140F79C_Topic" w:history="1">
              <w:r>
                <w:rPr>
                  <w:rStyle w:val="Hyperlink"/>
                </w:rPr>
                <w:t>IARMLoggerFacad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терфейс для сервісу логування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9F848B3" wp14:editId="0509C968">
                  <wp:extent cx="152400" cy="152400"/>
                  <wp:effectExtent l="0" t="0" r="0" b="0"/>
                  <wp:docPr id="12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DE9E0DE_Topic" w:history="1">
              <w:r>
                <w:rPr>
                  <w:rStyle w:val="Hyperlink"/>
                </w:rPr>
                <w:t>IARMModel</w:t>
              </w:r>
              <w:r w:rsidR="003A70ED">
                <w:rPr>
                  <w:rStyle w:val="Hyperlink"/>
                </w:rPr>
                <w:t>Властивість</w:t>
              </w:r>
              <w:r>
                <w:rPr>
                  <w:rStyle w:val="Hyperlink"/>
                </w:rPr>
                <w:t>Info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 xml:space="preserve">Інтерфейс-контейнер інформації про тип </w:t>
            </w:r>
            <w:r w:rsidR="00B017F3">
              <w:t>PropertyInfo</w:t>
            </w:r>
            <w:r w:rsidRPr="00243A57">
              <w:rPr>
                <w:lang w:val="ru-RU"/>
              </w:rPr>
              <w:t xml:space="preserve"> всіх властивостей певного тип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3804E1B" wp14:editId="4C414BE8">
                  <wp:extent cx="152400" cy="152400"/>
                  <wp:effectExtent l="0" t="0" r="0" b="0"/>
                  <wp:docPr id="13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886BB1E_Topic" w:history="1">
              <w:r>
                <w:rPr>
                  <w:rStyle w:val="Hyperlink"/>
                </w:rPr>
                <w:t>IARMReportViewMode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терфейс призначений для звітів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009E4EB" wp14:editId="169FB27D">
                  <wp:extent cx="152400" cy="152400"/>
                  <wp:effectExtent l="0" t="0" r="0" b="0"/>
                  <wp:docPr id="13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96DEA9B_Topic" w:history="1">
              <w:r>
                <w:rPr>
                  <w:rStyle w:val="Hyperlink"/>
                </w:rPr>
                <w:t>IARMServiceViewMode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терфейс для допоміжних сервісів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78F11D9" wp14:editId="16AC67F4">
                  <wp:extent cx="152400" cy="152400"/>
                  <wp:effectExtent l="0" t="0" r="0" b="0"/>
                  <wp:docPr id="13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98B54A2_Topic" w:history="1">
              <w:r>
                <w:rPr>
                  <w:rStyle w:val="Hyperlink"/>
                </w:rPr>
                <w:t>IARMToolbox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терфейс команди панелі управління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F1CACCF" wp14:editId="3A1E7F8C">
                  <wp:extent cx="152400" cy="152400"/>
                  <wp:effectExtent l="0" t="0" r="0" b="0"/>
                  <wp:docPr id="13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7E183CC_Topic" w:history="1">
              <w:r>
                <w:rPr>
                  <w:rStyle w:val="Hyperlink"/>
                </w:rPr>
                <w:t>IARMToolboxView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Інтерфейс для указання користувацього інтерфейс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F0FF959" wp14:editId="62DD9CDA">
                  <wp:extent cx="152400" cy="152400"/>
                  <wp:effectExtent l="0" t="0" r="0" b="0"/>
                  <wp:docPr id="13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BE133DB_Topic" w:history="1">
              <w:r>
                <w:rPr>
                  <w:rStyle w:val="Hyperlink"/>
                </w:rPr>
                <w:t>IARMToolboxViewModel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Інтерфейс моделі представлення панелі управління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AD74902" wp14:editId="6018CE8E">
                  <wp:extent cx="152400" cy="152400"/>
                  <wp:effectExtent l="0" t="0" r="0" b="0"/>
                  <wp:docPr id="13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4F13B3F_Topic" w:history="1">
              <w:r>
                <w:rPr>
                  <w:rStyle w:val="Hyperlink"/>
                </w:rPr>
                <w:t>IARMValidatableViewModel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Інтерфейс для моде</w:t>
            </w:r>
            <w:r w:rsidRPr="00243A57">
              <w:rPr>
                <w:lang w:val="ru-RU"/>
              </w:rPr>
              <w:t>лі предатсвлення, яка проводить валідацію моделі даних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2B90EF4" wp14:editId="007F79AA">
                  <wp:extent cx="152400" cy="152400"/>
                  <wp:effectExtent l="0" t="0" r="0" b="0"/>
                  <wp:docPr id="13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C2DECE6_Topic" w:history="1">
              <w:r>
                <w:rPr>
                  <w:rStyle w:val="Hyperlink"/>
                </w:rPr>
                <w:t>IARMValidationAdaptor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терфейс, який забеспечує базову функціональність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56B2C20" wp14:editId="6B889866">
                  <wp:extent cx="152400" cy="152400"/>
                  <wp:effectExtent l="0" t="0" r="0" b="0"/>
                  <wp:docPr id="13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C00DAA3_Topic" w:history="1">
              <w:r>
                <w:rPr>
                  <w:rStyle w:val="Hyperlink"/>
                </w:rPr>
                <w:t>IARMValidationAttrib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терфейс для атри</w:t>
            </w:r>
            <w:r>
              <w:t>тубів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24B5F03" wp14:editId="5088EDC0">
                  <wp:extent cx="152400" cy="152400"/>
                  <wp:effectExtent l="0" t="0" r="0" b="0"/>
                  <wp:docPr id="138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643EE68_Topic" w:history="1">
              <w:r>
                <w:rPr>
                  <w:rStyle w:val="Hyperlink"/>
                </w:rPr>
                <w:t>IARMValidationResul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терфейс для результату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015BBBD" wp14:editId="4CD00518">
                  <wp:extent cx="152400" cy="152400"/>
                  <wp:effectExtent l="0" t="0" r="0" b="0"/>
                  <wp:docPr id="139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AAE7715_Topic" w:history="1">
              <w:r>
                <w:rPr>
                  <w:rStyle w:val="Hyperlink"/>
                </w:rPr>
                <w:t>IARMValidationRu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терфес правила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36055D7" wp14:editId="01C9F712">
                  <wp:extent cx="152400" cy="152400"/>
                  <wp:effectExtent l="0" t="0" r="0" b="0"/>
                  <wp:docPr id="140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33D334D_Topic" w:history="1">
              <w:r>
                <w:rPr>
                  <w:rStyle w:val="Hyperlink"/>
                </w:rPr>
                <w:t>IARMView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Базовій інтерфейс користувацбго інтерфейс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C181879" wp14:editId="036FB6E0">
                  <wp:extent cx="152400" cy="152400"/>
                  <wp:effectExtent l="0" t="0" r="0" b="0"/>
                  <wp:docPr id="141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C74A278_Topic" w:history="1">
              <w:r>
                <w:rPr>
                  <w:rStyle w:val="Hyperlink"/>
                </w:rPr>
                <w:t>IARMViewModel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Базовий інтерфейс для моделей представлення аплікації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FC75C7B" wp14:editId="4E33C1DC">
                  <wp:extent cx="152400" cy="152400"/>
                  <wp:effectExtent l="0" t="0" r="0" b="0"/>
                  <wp:docPr id="142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24B59A7_Topic" w:history="1">
              <w:r>
                <w:rPr>
                  <w:rStyle w:val="Hyperlink"/>
                </w:rPr>
                <w:t>IARMWorkspaceViewModel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Інтерфейс моделі предствлення для вкладок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243A57" w:rsidRDefault="008F0EC6">
      <w:pPr>
        <w:rPr>
          <w:lang w:val="ru-RU"/>
        </w:rPr>
      </w:pPr>
    </w:p>
    <w:p w:rsidR="008F0EC6" w:rsidRPr="00243A57" w:rsidRDefault="00564F34">
      <w:pPr>
        <w:pStyle w:val="Heading1"/>
        <w:rPr>
          <w:lang w:val="ru-RU"/>
        </w:rPr>
      </w:pPr>
      <w:bookmarkStart w:id="146" w:name="_64CCEE68_Topic"/>
      <w:bookmarkEnd w:id="146"/>
      <w:r>
        <w:t>IARMDataViewModel</w:t>
      </w:r>
      <w:r w:rsidRPr="00243A57">
        <w:rPr>
          <w:lang w:val="ru-RU"/>
        </w:rPr>
        <w:t xml:space="preserve"> </w:t>
      </w:r>
      <w:r>
        <w:t>Interface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базовий інтерфейс для моделей представлення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DataViewModel</w:t>
            </w:r>
            <w:r>
              <w:t xml:space="preserve"> :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DataViewModel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4138"/>
        <w:gridCol w:w="498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2A0F368" wp14:editId="63A6B87E">
                  <wp:extent cx="152400" cy="104775"/>
                  <wp:effectExtent l="0" t="0" r="0" b="0"/>
                  <wp:docPr id="1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84F1583_Topic" w:history="1">
              <w:r>
                <w:rPr>
                  <w:rStyle w:val="Hyperlink"/>
                </w:rPr>
                <w:t>Closing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бробка закриття модел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E00A034" wp14:editId="490EA9FB">
                  <wp:extent cx="152400" cy="104775"/>
                  <wp:effectExtent l="0" t="0" r="0" b="0"/>
                  <wp:docPr id="1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F37CEAA_Topic" w:history="1">
              <w:r>
                <w:rPr>
                  <w:rStyle w:val="Hyperlink"/>
                </w:rPr>
                <w:t>GetBusinessObject(TObj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нути модель даних у відповідності до переданого тип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29BD9C6" wp14:editId="3FFE67BB">
                  <wp:extent cx="152400" cy="104775"/>
                  <wp:effectExtent l="0" t="0" r="0" b="0"/>
                  <wp:docPr id="1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33B497B_Topic" w:history="1">
              <w:r>
                <w:rPr>
                  <w:rStyle w:val="Hyperlink"/>
                </w:rPr>
                <w:t>SetBusinessObject(ViewMode, eARMMetadata, Object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тсановлення режиму роботи та моделі даних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DDE52DE" wp14:editId="751DD1A2">
                  <wp:extent cx="152400" cy="104775"/>
                  <wp:effectExtent l="0" t="0" r="0" b="0"/>
                  <wp:docPr id="1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E40AD59_Topic" w:history="1">
              <w:r>
                <w:rPr>
                  <w:rStyle w:val="Hyperlink"/>
                </w:rPr>
                <w:t xml:space="preserve">SetBusinessObject(ViewMode, </w:t>
              </w:r>
              <w:r>
                <w:rPr>
                  <w:rStyle w:val="Hyperlink"/>
                </w:rPr>
                <w:lastRenderedPageBreak/>
                <w:t>eARMMetadata, Guid, Boolean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lastRenderedPageBreak/>
              <w:t xml:space="preserve">встановлення режиму роботи та моделі даних (у </w:t>
            </w:r>
            <w:r w:rsidRPr="00243A57">
              <w:rPr>
                <w:lang w:val="ru-RU"/>
              </w:rPr>
              <w:lastRenderedPageBreak/>
              <w:t>відповідності до метаданих та ідентифікатора)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9"/>
        <w:gridCol w:w="1823"/>
        <w:gridCol w:w="711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4001C88" wp14:editId="63533770">
                  <wp:extent cx="152400" cy="152400"/>
                  <wp:effectExtent l="0" t="0" r="0" b="0"/>
                  <wp:docPr id="1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E0AD1D2_Topic" w:history="1">
              <w:r>
                <w:rPr>
                  <w:rStyle w:val="Hyperlink"/>
                </w:rPr>
                <w:t>DataObjec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одель даних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A82C012" wp14:editId="550F3A18">
                  <wp:extent cx="152400" cy="152400"/>
                  <wp:effectExtent l="0" t="0" r="0" b="0"/>
                  <wp:docPr id="1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80FC2EC_Topic" w:history="1">
              <w:r>
                <w:rPr>
                  <w:rStyle w:val="Hyperlink"/>
                </w:rPr>
                <w:t>HasChange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або втановлює наявніть змін у модел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4349677" wp14:editId="307D34B7">
                  <wp:extent cx="152400" cy="152400"/>
                  <wp:effectExtent l="0" t="0" r="0" b="0"/>
                  <wp:docPr id="1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D3EF4F0_Topic" w:history="1">
              <w:r>
                <w:rPr>
                  <w:rStyle w:val="Hyperlink"/>
                </w:rPr>
                <w:t>Metadata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адата моделі даних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E5C1005" wp14:editId="3CDF6ADB">
                  <wp:extent cx="152400" cy="152400"/>
                  <wp:effectExtent l="0" t="0" r="0" b="0"/>
                  <wp:docPr id="1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A68D1B2_Topic" w:history="1">
              <w:r>
                <w:rPr>
                  <w:rStyle w:val="Hyperlink"/>
                </w:rPr>
                <w:t>Mod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Режим роботи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147" w:name="_64CCEE68_Topic_SeeAlso"/>
      <w:bookmarkEnd w:id="147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48" w:name="_67CBE299_Topic"/>
      <w:bookmarkEnd w:id="148"/>
      <w:r>
        <w:t xml:space="preserve">IARMDataViewModel.IARMDataViewModel </w:t>
      </w:r>
      <w:r w:rsidR="00F6288B">
        <w:t>Методи</w:t>
      </w:r>
    </w:p>
    <w:p w:rsidR="008F0EC6" w:rsidRDefault="00564F34">
      <w:r>
        <w:t xml:space="preserve">The </w:t>
      </w:r>
      <w:hyperlink w:anchor="_64CCEE68_Topic" w:history="1">
        <w:r>
          <w:rPr>
            <w:rStyle w:val="Hyperlink"/>
          </w:rPr>
          <w:t>IARMData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4138"/>
        <w:gridCol w:w="498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21321A2" wp14:editId="12FE2809">
                  <wp:extent cx="152400" cy="104775"/>
                  <wp:effectExtent l="0" t="0" r="0" b="0"/>
                  <wp:docPr id="1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84F1583_Topic" w:history="1">
              <w:r>
                <w:rPr>
                  <w:rStyle w:val="Hyperlink"/>
                </w:rPr>
                <w:t>Closing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бробка закриття модел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B528F20" wp14:editId="69499EC1">
                  <wp:extent cx="152400" cy="104775"/>
                  <wp:effectExtent l="0" t="0" r="0" b="0"/>
                  <wp:docPr id="1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F37CEAA_Topic" w:history="1">
              <w:r>
                <w:rPr>
                  <w:rStyle w:val="Hyperlink"/>
                </w:rPr>
                <w:t>GetBusinessObject(TObj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нути модель даних у відповідності до переданого типу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85C540A" wp14:editId="1910DC20">
                  <wp:extent cx="152400" cy="104775"/>
                  <wp:effectExtent l="0" t="0" r="0" b="0"/>
                  <wp:docPr id="1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33B497B_Topic" w:history="1">
              <w:r>
                <w:rPr>
                  <w:rStyle w:val="Hyperlink"/>
                </w:rPr>
                <w:t>SetBusinessObject(ViewMode, eARMM</w:t>
              </w:r>
              <w:r>
                <w:rPr>
                  <w:rStyle w:val="Hyperlink"/>
                </w:rPr>
                <w:t>etadata, Object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тсановлення режиму роботи та моделі даних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6D97EF5" wp14:editId="50E853D8">
                  <wp:extent cx="152400" cy="104775"/>
                  <wp:effectExtent l="0" t="0" r="0" b="0"/>
                  <wp:docPr id="1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E40AD59_Topic" w:history="1">
              <w:r>
                <w:rPr>
                  <w:rStyle w:val="Hyperlink"/>
                </w:rPr>
                <w:t>SetBusinessObject(ViewMode, eARMMetadata, Guid, Boolean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становлення режиму роботи та моделі даних (у відповідності до метаданих та ідентифікатора)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49" w:name="_67CBE299_Topic_SeeAlso"/>
      <w:bookmarkEnd w:id="149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64CCEE68_Topic" w:history="1">
        <w:r>
          <w:rPr>
            <w:rStyle w:val="Hyperlink"/>
          </w:rPr>
          <w:t>IARMDataViewModel</w:t>
        </w:r>
        <w:r w:rsidRPr="00FB7B8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150" w:name="_584F1583_Topic"/>
      <w:bookmarkEnd w:id="150"/>
      <w:r>
        <w:t>IARMDataViewModel</w:t>
      </w:r>
      <w:r w:rsidRPr="00FB7B87">
        <w:rPr>
          <w:lang w:val="ru-RU"/>
        </w:rPr>
        <w:t>.</w:t>
      </w:r>
      <w:r>
        <w:t>Closing</w:t>
      </w:r>
      <w:r w:rsidRPr="00FB7B87">
        <w:rPr>
          <w:lang w:val="ru-RU"/>
        </w:rPr>
        <w:t xml:space="preserve"> </w:t>
      </w:r>
      <w:r w:rsidR="00B41ED2">
        <w:t>Метод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Обробка закриття моделі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Closing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4"/>
      </w:pPr>
      <w:r>
        <w:lastRenderedPageBreak/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</w:p>
    <w:p w:rsidR="008F0EC6" w:rsidRDefault="00E7479D">
      <w:pPr>
        <w:pStyle w:val="Heading2"/>
      </w:pPr>
      <w:bookmarkStart w:id="151" w:name="_584F1583_Topic_SeeAlso"/>
      <w:bookmarkEnd w:id="151"/>
      <w:r>
        <w:t>Дивитись також</w:t>
      </w:r>
    </w:p>
    <w:p w:rsidR="008F0EC6" w:rsidRDefault="00564F34">
      <w:pPr>
        <w:spacing w:after="0"/>
      </w:pPr>
      <w:hyperlink w:anchor="_64CCEE68_Topic" w:history="1">
        <w:r>
          <w:rPr>
            <w:rStyle w:val="Hyperlink"/>
          </w:rPr>
          <w:t>IARMData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52" w:name="_BF37CEAA_Topic"/>
      <w:bookmarkEnd w:id="152"/>
      <w:r>
        <w:t>IARMDataViewModel.GetBusinessObject(</w:t>
      </w:r>
      <w:r>
        <w:rPr>
          <w:rStyle w:val="TypeParameter"/>
        </w:rPr>
        <w:t>TObj</w:t>
      </w:r>
      <w:r>
        <w:t xml:space="preserve">) </w:t>
      </w:r>
      <w:r w:rsidR="00B41ED2">
        <w:t>Метод</w:t>
      </w:r>
      <w:r>
        <w:t xml:space="preserve"> 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Повернути модель даних у відповідності до переданого типу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t xml:space="preserve">TObj </w:t>
            </w:r>
            <w:r>
              <w:rPr>
                <w:rStyle w:val="Identifier"/>
              </w:rPr>
              <w:t>GetBusinessObject</w:t>
            </w:r>
            <w:r>
              <w:t>&lt;TObj&gt;(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Obj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Тип, до якого приводиться модель даних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rStyle w:val="TypeParameter"/>
          <w:b/>
        </w:rPr>
        <w:t>TObj</w:t>
      </w:r>
      <w:r w:rsidR="00564F34">
        <w:br/>
      </w:r>
    </w:p>
    <w:p w:rsidR="008F0EC6" w:rsidRDefault="00E7479D">
      <w:pPr>
        <w:pStyle w:val="Heading2"/>
      </w:pPr>
      <w:bookmarkStart w:id="153" w:name="_BF37CEAA_Topic_SeeAlso"/>
      <w:bookmarkEnd w:id="153"/>
      <w:r>
        <w:t>Дивитись також</w:t>
      </w:r>
    </w:p>
    <w:p w:rsidR="008F0EC6" w:rsidRDefault="00564F34">
      <w:pPr>
        <w:spacing w:after="0"/>
      </w:pPr>
      <w:hyperlink w:anchor="_64CCEE68_Topic" w:history="1">
        <w:r>
          <w:rPr>
            <w:rStyle w:val="Hyperlink"/>
          </w:rPr>
          <w:t>IARMData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54" w:name="_FBD5BCB4_Topic"/>
      <w:bookmarkEnd w:id="154"/>
      <w:r>
        <w:t xml:space="preserve">IARMDataViewModel.SetBusinessObject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4138"/>
        <w:gridCol w:w="498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BE5734F" wp14:editId="2C85A8D8">
                  <wp:extent cx="152400" cy="104775"/>
                  <wp:effectExtent l="0" t="0" r="0" b="0"/>
                  <wp:docPr id="1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33B497B_Topic" w:history="1">
              <w:r>
                <w:rPr>
                  <w:rStyle w:val="Hyperlink"/>
                </w:rPr>
                <w:t>SetBusinessObject(ViewMode, eARMMetadata, Object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тсановлення режиму роботи та моделі даних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EAB25C9" wp14:editId="26D55627">
                  <wp:extent cx="152400" cy="104775"/>
                  <wp:effectExtent l="0" t="0" r="0" b="0"/>
                  <wp:docPr id="1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E40AD59_Topic" w:history="1">
              <w:r>
                <w:rPr>
                  <w:rStyle w:val="Hyperlink"/>
                </w:rPr>
                <w:t>SetBusinessObject(ViewMode, eARMMetadata, Guid, Boolean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становлення режиму роботи та моделі даних (у відповідності до метаданих та ідентифікатора)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55" w:name="_FBD5BCB4_Topic_SeeAlso"/>
      <w:bookmarkEnd w:id="155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64CCEE68_Topic" w:history="1">
        <w:r>
          <w:rPr>
            <w:rStyle w:val="Hyperlink"/>
          </w:rPr>
          <w:t>IARMDataViewModel</w:t>
        </w:r>
        <w:r w:rsidRPr="00FB7B8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156" w:name="_F33B497B_Topic"/>
      <w:bookmarkEnd w:id="156"/>
      <w:r>
        <w:t xml:space="preserve">IARMDataViewModel.SetBusinessObject </w:t>
      </w:r>
      <w:r w:rsidR="00B41ED2">
        <w:t>Метод</w:t>
      </w:r>
      <w:r>
        <w:t xml:space="preserve"> (ViewMode, eARMMetadata, Object)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втсановлення режиму роботи та моделі даних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data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ode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6AA7B16F_Topic" w:history="1">
        <w:r w:rsidR="00564F34">
          <w:rPr>
            <w:rStyle w:val="Hyperlink"/>
          </w:rPr>
          <w:t>ARM.Core.Enums.ViewMode</w:t>
        </w:r>
      </w:hyperlink>
    </w:p>
    <w:p w:rsidR="008F0EC6" w:rsidRDefault="00564F34">
      <w:r>
        <w:t>Режим.</w:t>
      </w:r>
    </w:p>
    <w:p w:rsidR="008F0EC6" w:rsidRDefault="00564F34">
      <w:pPr>
        <w:spacing w:after="0"/>
      </w:pPr>
      <w:r>
        <w:rPr>
          <w:rStyle w:val="Parameter"/>
        </w:rPr>
        <w:t>metadata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651F7907_Topic" w:history="1">
        <w:r w:rsidR="00564F34">
          <w:rPr>
            <w:rStyle w:val="Hyperlink"/>
          </w:rPr>
          <w:t>ARM.Core.Enums.eARMMetadata</w:t>
        </w:r>
      </w:hyperlink>
    </w:p>
    <w:p w:rsidR="008F0EC6" w:rsidRDefault="00564F34">
      <w:r>
        <w:t>Метадата.</w:t>
      </w:r>
    </w:p>
    <w:p w:rsidR="008F0EC6" w:rsidRDefault="00564F34">
      <w:pPr>
        <w:spacing w:after="0"/>
      </w:pPr>
      <w:r>
        <w:rPr>
          <w:rStyle w:val="Parameter"/>
        </w:rPr>
        <w:t>data</w:t>
      </w:r>
    </w:p>
    <w:p w:rsidR="008F0EC6" w:rsidRDefault="0040377B">
      <w:pPr>
        <w:spacing w:after="0"/>
      </w:pPr>
      <w:r>
        <w:t>Тип</w:t>
      </w:r>
      <w:r w:rsidR="00564F34">
        <w:t>: System.Object</w:t>
      </w:r>
    </w:p>
    <w:p w:rsidR="008F0EC6" w:rsidRDefault="00564F34">
      <w:r>
        <w:t>Модель даних.</w:t>
      </w:r>
    </w:p>
    <w:p w:rsidR="008F0EC6" w:rsidRDefault="00E7479D">
      <w:pPr>
        <w:pStyle w:val="Heading2"/>
      </w:pPr>
      <w:bookmarkStart w:id="157" w:name="_F33B497B_Topic_SeeAlso"/>
      <w:bookmarkEnd w:id="157"/>
      <w:r>
        <w:t>Дивитись також</w:t>
      </w:r>
    </w:p>
    <w:p w:rsidR="008F0EC6" w:rsidRDefault="00564F34">
      <w:pPr>
        <w:spacing w:after="0"/>
      </w:pPr>
      <w:hyperlink w:anchor="_64CCEE68_Topic" w:history="1">
        <w:r>
          <w:rPr>
            <w:rStyle w:val="Hyperlink"/>
          </w:rPr>
          <w:t>IARMDataViewModel Interface</w:t>
        </w:r>
      </w:hyperlink>
    </w:p>
    <w:p w:rsidR="008F0EC6" w:rsidRDefault="00564F34">
      <w:pPr>
        <w:spacing w:after="0"/>
      </w:pPr>
      <w:hyperlink w:anchor="_FBD5BCB4_Topic" w:history="1">
        <w:r>
          <w:rPr>
            <w:rStyle w:val="Hyperlink"/>
          </w:rPr>
          <w:t>SetBusinessObject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58" w:name="_EE40AD59_Topic"/>
      <w:bookmarkEnd w:id="158"/>
      <w:r>
        <w:t xml:space="preserve">IARMDataViewModel.SetBusinessObject </w:t>
      </w:r>
      <w:r w:rsidR="00B41ED2">
        <w:t>Метод</w:t>
      </w:r>
      <w:r>
        <w:t xml:space="preserve"> (ViewMode, eARMMetadata, Guid, Boolean)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встановлення режиму роботи та моделі даних (у відповідності до метаданих та ідентифікатора)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Business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Parameter"/>
              </w:rPr>
              <w:t>mod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Parameter"/>
              </w:rPr>
              <w:t>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IdEmpty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ode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6AA7B16F_Topic" w:history="1">
        <w:r w:rsidR="00564F34">
          <w:rPr>
            <w:rStyle w:val="Hyperlink"/>
          </w:rPr>
          <w:t>ARM.Core.Enums.ViewMode</w:t>
        </w:r>
      </w:hyperlink>
    </w:p>
    <w:p w:rsidR="008F0EC6" w:rsidRDefault="00564F34">
      <w:r>
        <w:t>Режим роботи.</w:t>
      </w:r>
    </w:p>
    <w:p w:rsidR="008F0EC6" w:rsidRDefault="00564F34">
      <w:pPr>
        <w:spacing w:after="0"/>
      </w:pPr>
      <w:r>
        <w:rPr>
          <w:rStyle w:val="Parameter"/>
        </w:rPr>
        <w:t>metadata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651F7907_Topic" w:history="1">
        <w:r w:rsidR="00564F34">
          <w:rPr>
            <w:rStyle w:val="Hyperlink"/>
          </w:rPr>
          <w:t>ARM.Core.Enums.eARMMetadata</w:t>
        </w:r>
      </w:hyperlink>
    </w:p>
    <w:p w:rsidR="008F0EC6" w:rsidRDefault="00564F34">
      <w:r>
        <w:t>Метадата.</w:t>
      </w:r>
    </w:p>
    <w:p w:rsidR="008F0EC6" w:rsidRDefault="00564F34">
      <w:pPr>
        <w:spacing w:after="0"/>
      </w:pPr>
      <w:r>
        <w:rPr>
          <w:rStyle w:val="Parameter"/>
        </w:rPr>
        <w:t>id</w:t>
      </w:r>
    </w:p>
    <w:p w:rsidR="008F0EC6" w:rsidRDefault="0040377B">
      <w:pPr>
        <w:spacing w:after="0"/>
      </w:pPr>
      <w:r>
        <w:t>Тип</w:t>
      </w:r>
      <w:r w:rsidR="00564F34">
        <w:t>: System.Guid</w:t>
      </w:r>
    </w:p>
    <w:p w:rsidR="008F0EC6" w:rsidRDefault="00564F34">
      <w:r>
        <w:t>Ідентифікатор.</w:t>
      </w:r>
    </w:p>
    <w:p w:rsidR="008F0EC6" w:rsidRDefault="00564F34">
      <w:pPr>
        <w:spacing w:after="0"/>
      </w:pPr>
      <w:r>
        <w:rPr>
          <w:rStyle w:val="Parameter"/>
        </w:rPr>
        <w:t>isIdEmpty</w:t>
      </w:r>
    </w:p>
    <w:p w:rsidR="008F0EC6" w:rsidRDefault="0040377B">
      <w:pPr>
        <w:spacing w:after="0"/>
      </w:pPr>
      <w:r>
        <w:t>Тип</w:t>
      </w:r>
      <w:r w:rsidR="00564F34">
        <w:t>: System.Boolean</w:t>
      </w:r>
    </w:p>
    <w:p w:rsidR="008F0EC6" w:rsidRDefault="00564F34">
      <w:r>
        <w:t xml:space="preserve">Флаг, чи може </w:t>
      </w:r>
      <w:r w:rsidR="00B41ED2">
        <w:t>і</w:t>
      </w:r>
      <w:r>
        <w:t>дентифікатор бу</w:t>
      </w:r>
      <w:r>
        <w:t>ти пустим.</w:t>
      </w:r>
    </w:p>
    <w:p w:rsidR="008F0EC6" w:rsidRDefault="00E7479D">
      <w:pPr>
        <w:pStyle w:val="Heading2"/>
      </w:pPr>
      <w:bookmarkStart w:id="159" w:name="_EE40AD59_Topic_SeeAlso"/>
      <w:bookmarkEnd w:id="159"/>
      <w:r>
        <w:t>Дивитись також</w:t>
      </w:r>
    </w:p>
    <w:p w:rsidR="008F0EC6" w:rsidRDefault="00564F34">
      <w:pPr>
        <w:spacing w:after="0"/>
      </w:pPr>
      <w:hyperlink w:anchor="_64CCEE68_Topic" w:history="1">
        <w:r>
          <w:rPr>
            <w:rStyle w:val="Hyperlink"/>
          </w:rPr>
          <w:t>IARMDataViewModel Interface</w:t>
        </w:r>
      </w:hyperlink>
    </w:p>
    <w:p w:rsidR="008F0EC6" w:rsidRDefault="00564F34">
      <w:pPr>
        <w:spacing w:after="0"/>
      </w:pPr>
      <w:hyperlink w:anchor="_FBD5BCB4_Topic" w:history="1">
        <w:r>
          <w:rPr>
            <w:rStyle w:val="Hyperlink"/>
          </w:rPr>
          <w:t>SetBusinessObject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60" w:name="_5F9F2242_Topic"/>
      <w:bookmarkEnd w:id="160"/>
      <w:r>
        <w:t xml:space="preserve">IARMDataViewModel.IARMDataViewModel </w:t>
      </w:r>
      <w:r w:rsidR="000C2ABE">
        <w:t>Властивості</w:t>
      </w:r>
    </w:p>
    <w:p w:rsidR="008F0EC6" w:rsidRDefault="00564F34">
      <w:r>
        <w:t xml:space="preserve">The </w:t>
      </w:r>
      <w:hyperlink w:anchor="_64CCEE68_Topic" w:history="1">
        <w:r>
          <w:rPr>
            <w:rStyle w:val="Hyperlink"/>
          </w:rPr>
          <w:t>IARMData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9"/>
        <w:gridCol w:w="1823"/>
        <w:gridCol w:w="711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156F09B" wp14:editId="5F594D5D">
                  <wp:extent cx="152400" cy="152400"/>
                  <wp:effectExtent l="0" t="0" r="0" b="0"/>
                  <wp:docPr id="1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E0AD1D2_Topic" w:history="1">
              <w:r>
                <w:rPr>
                  <w:rStyle w:val="Hyperlink"/>
                </w:rPr>
                <w:t>DataObjec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одель даних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FF9C791" wp14:editId="2C69FD43">
                  <wp:extent cx="152400" cy="152400"/>
                  <wp:effectExtent l="0" t="0" r="0" b="0"/>
                  <wp:docPr id="1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80FC2EC_Topic" w:history="1">
              <w:r>
                <w:rPr>
                  <w:rStyle w:val="Hyperlink"/>
                </w:rPr>
                <w:t>HasChanges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або втановлює наявніть змін у модел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925C948" wp14:editId="39A7B61C">
                  <wp:extent cx="152400" cy="152400"/>
                  <wp:effectExtent l="0" t="0" r="0" b="0"/>
                  <wp:docPr id="1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D3EF4F0_Topic" w:history="1">
              <w:r>
                <w:rPr>
                  <w:rStyle w:val="Hyperlink"/>
                </w:rPr>
                <w:t>Metadata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адата моделі даних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20219AC" wp14:editId="559FE2F4">
                  <wp:extent cx="152400" cy="152400"/>
                  <wp:effectExtent l="0" t="0" r="0" b="0"/>
                  <wp:docPr id="1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A68D1B2_Topic" w:history="1">
              <w:r>
                <w:rPr>
                  <w:rStyle w:val="Hyperlink"/>
                </w:rPr>
                <w:t>Mod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Режим роботи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161" w:name="_5F9F2242_Topic_SeeAlso"/>
      <w:bookmarkEnd w:id="161"/>
      <w:r>
        <w:t>Дивитись також</w:t>
      </w:r>
    </w:p>
    <w:p w:rsidR="008F0EC6" w:rsidRDefault="00564F34">
      <w:pPr>
        <w:spacing w:after="0"/>
      </w:pPr>
      <w:hyperlink w:anchor="_64CCEE68_Topic" w:history="1">
        <w:r>
          <w:rPr>
            <w:rStyle w:val="Hyperlink"/>
          </w:rPr>
          <w:t>IARMData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62" w:name="_4E0AD1D2_Topic"/>
      <w:bookmarkEnd w:id="162"/>
      <w:r>
        <w:t xml:space="preserve">IARMDataViewModel.DataObject </w:t>
      </w:r>
      <w:r w:rsidR="003A70ED">
        <w:t>Властивість</w:t>
      </w:r>
      <w:r>
        <w:t xml:space="preserve"> </w:t>
      </w:r>
    </w:p>
    <w:p w:rsidR="008F0EC6" w:rsidRDefault="00564F34">
      <w:r>
        <w:t>модель даних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</w:t>
      </w:r>
      <w:r w:rsidR="00564F34">
        <w:t>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DataObjec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Object</w:t>
      </w:r>
    </w:p>
    <w:p w:rsidR="008F0EC6" w:rsidRDefault="00E7479D">
      <w:pPr>
        <w:pStyle w:val="Heading2"/>
      </w:pPr>
      <w:bookmarkStart w:id="163" w:name="_4E0AD1D2_Topic_SeeAlso"/>
      <w:bookmarkEnd w:id="163"/>
      <w:r>
        <w:t>Дивитись також</w:t>
      </w:r>
    </w:p>
    <w:p w:rsidR="008F0EC6" w:rsidRDefault="00564F34">
      <w:pPr>
        <w:spacing w:after="0"/>
      </w:pPr>
      <w:hyperlink w:anchor="_64CCEE68_Topic" w:history="1">
        <w:r>
          <w:rPr>
            <w:rStyle w:val="Hyperlink"/>
          </w:rPr>
          <w:t>IARMData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64" w:name="_880FC2EC_Topic"/>
      <w:bookmarkEnd w:id="164"/>
      <w:r>
        <w:t xml:space="preserve">IARMDataViewModel.HasChanges </w:t>
      </w:r>
      <w:r w:rsidR="003A70ED">
        <w:t>Властивість</w:t>
      </w:r>
      <w:r>
        <w:t xml:space="preserve"> 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Повертає або втановлює наявніть змін у моделі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HasChange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  <w:r w:rsidR="00564F34">
        <w:rPr>
          <w:rStyle w:val="CodeInline"/>
        </w:rPr>
        <w:t>true</w:t>
      </w:r>
      <w:r w:rsidR="00564F34">
        <w:t xml:space="preserve"> якщо зміни присутні; в іншому випадку, </w:t>
      </w:r>
      <w:r w:rsidR="00564F34">
        <w:rPr>
          <w:rStyle w:val="CodeInline"/>
        </w:rPr>
        <w:t>false</w:t>
      </w:r>
      <w:r w:rsidR="00564F34">
        <w:t>.</w:t>
      </w:r>
    </w:p>
    <w:p w:rsidR="008F0EC6" w:rsidRDefault="00E7479D">
      <w:pPr>
        <w:pStyle w:val="Heading2"/>
      </w:pPr>
      <w:bookmarkStart w:id="165" w:name="_880FC2EC_Topic_SeeAlso"/>
      <w:bookmarkEnd w:id="165"/>
      <w:r>
        <w:t>Дивитись також</w:t>
      </w:r>
    </w:p>
    <w:p w:rsidR="008F0EC6" w:rsidRDefault="00564F34">
      <w:pPr>
        <w:spacing w:after="0"/>
      </w:pPr>
      <w:hyperlink w:anchor="_64CCEE68_Topic" w:history="1">
        <w:r>
          <w:rPr>
            <w:rStyle w:val="Hyperlink"/>
          </w:rPr>
          <w:t>IARMData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66" w:name="_FD3EF4F0_Topic"/>
      <w:bookmarkEnd w:id="166"/>
      <w:r>
        <w:t xml:space="preserve">IARMDataViewModel.Metadata </w:t>
      </w:r>
      <w:r w:rsidR="003A70ED">
        <w:t>Властивість</w:t>
      </w:r>
      <w:r>
        <w:t xml:space="preserve"> </w:t>
      </w:r>
    </w:p>
    <w:p w:rsidR="008F0EC6" w:rsidRDefault="00564F34">
      <w:r>
        <w:t>Метадата моделі даних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Identifier"/>
              </w:rPr>
              <w:t>Metadata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651F7907_Topic" w:history="1">
        <w:r w:rsidR="00564F34">
          <w:rPr>
            <w:rStyle w:val="Hyperlink"/>
          </w:rPr>
          <w:t>eARMMetadata</w:t>
        </w:r>
      </w:hyperlink>
    </w:p>
    <w:p w:rsidR="008F0EC6" w:rsidRDefault="00E7479D">
      <w:pPr>
        <w:pStyle w:val="Heading2"/>
      </w:pPr>
      <w:bookmarkStart w:id="167" w:name="_FD3EF4F0_Topic_SeeAlso"/>
      <w:bookmarkEnd w:id="167"/>
      <w:r>
        <w:t>Дивитись також</w:t>
      </w:r>
    </w:p>
    <w:p w:rsidR="008F0EC6" w:rsidRDefault="00564F34">
      <w:pPr>
        <w:spacing w:after="0"/>
      </w:pPr>
      <w:hyperlink w:anchor="_64CCEE68_Topic" w:history="1">
        <w:r>
          <w:rPr>
            <w:rStyle w:val="Hyperlink"/>
          </w:rPr>
          <w:t>IARMData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68" w:name="_3A68D1B2_Topic"/>
      <w:bookmarkEnd w:id="168"/>
      <w:r>
        <w:t xml:space="preserve">IARMDataViewModel.Mode </w:t>
      </w:r>
      <w:r w:rsidR="003A70ED">
        <w:t>Властивість</w:t>
      </w:r>
      <w:r>
        <w:t xml:space="preserve"> </w:t>
      </w:r>
    </w:p>
    <w:p w:rsidR="008F0EC6" w:rsidRDefault="00564F34">
      <w:r>
        <w:t>Режим роботи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ViewMode</w:t>
            </w:r>
            <w:r>
              <w:t xml:space="preserve"> </w:t>
            </w:r>
            <w:r>
              <w:rPr>
                <w:rStyle w:val="Identifier"/>
              </w:rPr>
              <w:t>Mod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6AA7B16F_Topic" w:history="1">
        <w:r w:rsidR="00564F34">
          <w:rPr>
            <w:rStyle w:val="Hyperlink"/>
          </w:rPr>
          <w:t>ViewMode</w:t>
        </w:r>
      </w:hyperlink>
      <w:r w:rsidR="00564F34">
        <w:br/>
        <w:t>Режим.</w:t>
      </w:r>
    </w:p>
    <w:p w:rsidR="008F0EC6" w:rsidRDefault="00E7479D">
      <w:pPr>
        <w:pStyle w:val="Heading2"/>
      </w:pPr>
      <w:bookmarkStart w:id="169" w:name="_3A68D1B2_Topic_SeeAlso"/>
      <w:bookmarkEnd w:id="169"/>
      <w:r>
        <w:t>Дивитись також</w:t>
      </w:r>
    </w:p>
    <w:p w:rsidR="008F0EC6" w:rsidRDefault="00564F34">
      <w:pPr>
        <w:spacing w:after="0"/>
      </w:pPr>
      <w:hyperlink w:anchor="_64CCEE68_Topic" w:history="1">
        <w:r>
          <w:rPr>
            <w:rStyle w:val="Hyperlink"/>
          </w:rPr>
          <w:t>IARMData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70" w:name="_98973794_Topic"/>
      <w:bookmarkEnd w:id="170"/>
      <w:r>
        <w:t>IARMGridViewModel(</w:t>
      </w:r>
      <w:r>
        <w:rPr>
          <w:rStyle w:val="TypeParameter"/>
        </w:rPr>
        <w:t>T</w:t>
      </w:r>
      <w:r>
        <w:t>) Interface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Інтерфейс для моделі, яка представляє дані у вигляді сітки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GridViewModel</w:t>
            </w:r>
            <w:r>
              <w:t xml:space="preserve">&lt;T&gt; :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br/>
            </w:r>
            <w:r>
              <w:rPr>
                <w:rStyle w:val="Keyword"/>
              </w:rPr>
              <w:t>where</w:t>
            </w:r>
            <w:r>
              <w:t xml:space="preserve"> T : </w:t>
            </w:r>
            <w:r>
              <w:rPr>
                <w:rStyle w:val="Identifier"/>
              </w:rPr>
              <w:t>IARMModel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2"/>
      </w:pPr>
      <w:r>
        <w:lastRenderedPageBreak/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564F34">
      <w:r>
        <w:t>Тип даних, які відображаються</w:t>
      </w:r>
    </w:p>
    <w:p w:rsidR="008F0EC6" w:rsidRDefault="00564F34">
      <w:r>
        <w:t xml:space="preserve">The IARMGridViewModel(T)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0"/>
        <w:gridCol w:w="1544"/>
        <w:gridCol w:w="750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1D29410" wp14:editId="36871975">
                  <wp:extent cx="152400" cy="104775"/>
                  <wp:effectExtent l="0" t="0" r="0" b="0"/>
                  <wp:docPr id="1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783A03E_Topic" w:history="1">
              <w:r>
                <w:rPr>
                  <w:rStyle w:val="Hyperlink"/>
                </w:rPr>
                <w:t>DoComman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етод, який оброблює натискання кнопок на панелі управління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4"/>
        <w:gridCol w:w="2028"/>
        <w:gridCol w:w="693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7E869B4" wp14:editId="2A2C142E">
                  <wp:extent cx="152400" cy="152400"/>
                  <wp:effectExtent l="0" t="0" r="0" b="0"/>
                  <wp:docPr id="1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2B400E8_Topic" w:history="1">
              <w:r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олекція даних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80EF0DD" wp14:editId="703B4B6A">
                  <wp:extent cx="152400" cy="152400"/>
                  <wp:effectExtent l="0" t="0" r="0" b="0"/>
                  <wp:docPr id="1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CA53372_Topic" w:history="1">
              <w:r>
                <w:rPr>
                  <w:rStyle w:val="Hyperlink"/>
                </w:rPr>
                <w:t>Entity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тип моделі даних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DC90863" wp14:editId="14538094">
                  <wp:extent cx="152400" cy="152400"/>
                  <wp:effectExtent l="0" t="0" r="0" b="0"/>
                  <wp:docPr id="1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6200511_Topic" w:history="1">
              <w:r>
                <w:rPr>
                  <w:rStyle w:val="Hyperlink"/>
                </w:rPr>
                <w:t>SelectedEntit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становлює або повертає вибрану модель в сітц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2787399" wp14:editId="41F79983">
                  <wp:extent cx="152400" cy="152400"/>
                  <wp:effectExtent l="0" t="0" r="0" b="0"/>
                  <wp:docPr id="1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D265750_Topic" w:history="1">
              <w:r>
                <w:rPr>
                  <w:rStyle w:val="Hyperlink"/>
                </w:rPr>
                <w:t>Toolbox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одель панелі управліня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171" w:name="_98973794_Topic_SeeAlso"/>
      <w:bookmarkEnd w:id="171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72" w:name="_2351DF5F_Topic"/>
      <w:bookmarkEnd w:id="172"/>
      <w:r>
        <w:t>IARMGridViewModel(</w:t>
      </w:r>
      <w:r>
        <w:rPr>
          <w:rStyle w:val="TypeParameter"/>
        </w:rPr>
        <w:t>T</w:t>
      </w:r>
      <w:r>
        <w:t>).IARMGridViewModel(</w:t>
      </w:r>
      <w:r>
        <w:rPr>
          <w:rStyle w:val="TypeParameter"/>
        </w:rPr>
        <w:t>T</w:t>
      </w:r>
      <w:r>
        <w:t xml:space="preserve">) </w:t>
      </w:r>
      <w:r w:rsidR="00F6288B">
        <w:t>Методи</w:t>
      </w:r>
    </w:p>
    <w:p w:rsidR="008F0EC6" w:rsidRDefault="00564F34">
      <w:r>
        <w:t xml:space="preserve">The </w:t>
      </w:r>
      <w:hyperlink w:anchor="_98973794_Topic" w:history="1">
        <w:r>
          <w:rPr>
            <w:rStyle w:val="Hyperlink"/>
          </w:rPr>
          <w:t>IARMGridViewModel(T)</w:t>
        </w:r>
      </w:hyperlink>
      <w:r>
        <w:t xml:space="preserve"> generic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0"/>
        <w:gridCol w:w="1544"/>
        <w:gridCol w:w="750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2C903C4" wp14:editId="04A2537E">
                  <wp:extent cx="152400" cy="104775"/>
                  <wp:effectExtent l="0" t="0" r="0" b="0"/>
                  <wp:docPr id="1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783A03E_Topic" w:history="1">
              <w:r>
                <w:rPr>
                  <w:rStyle w:val="Hyperlink"/>
                </w:rPr>
                <w:t>DoComman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етод, який оброблює натискання кнопок на панелі управління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73" w:name="_2351DF5F_Topic_SeeAlso"/>
      <w:bookmarkEnd w:id="173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98973794_Topic" w:history="1">
        <w:r>
          <w:rPr>
            <w:rStyle w:val="Hyperlink"/>
          </w:rPr>
          <w:t>IARMGridViewModel</w:t>
        </w:r>
        <w:r w:rsidRPr="00FB7B87">
          <w:rPr>
            <w:rStyle w:val="Hyperlink"/>
            <w:lang w:val="ru-RU"/>
          </w:rPr>
          <w:t>(</w:t>
        </w:r>
        <w:r>
          <w:rPr>
            <w:rStyle w:val="Hyperlink"/>
          </w:rPr>
          <w:t>T</w:t>
        </w:r>
        <w:r w:rsidRPr="00FB7B87">
          <w:rPr>
            <w:rStyle w:val="Hyperlink"/>
            <w:lang w:val="ru-RU"/>
          </w:rPr>
          <w:t>)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174" w:name="_5783A03E_Topic"/>
      <w:bookmarkEnd w:id="174"/>
      <w:r>
        <w:t>IARMGridViewModel</w:t>
      </w:r>
      <w:r w:rsidRPr="00FB7B87">
        <w:rPr>
          <w:lang w:val="ru-RU"/>
        </w:rPr>
        <w:t>(</w:t>
      </w:r>
      <w:r>
        <w:rPr>
          <w:rStyle w:val="TypeParameter"/>
        </w:rPr>
        <w:t>T</w:t>
      </w:r>
      <w:r w:rsidRPr="00FB7B87">
        <w:rPr>
          <w:lang w:val="ru-RU"/>
        </w:rPr>
        <w:t>).</w:t>
      </w:r>
      <w:r>
        <w:t>DoCommand</w:t>
      </w:r>
      <w:r w:rsidRPr="00FB7B87">
        <w:rPr>
          <w:lang w:val="ru-RU"/>
        </w:rPr>
        <w:t xml:space="preserve"> </w:t>
      </w:r>
      <w:r w:rsidR="00B41ED2">
        <w:t>Метод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Метод, який оброблює натискання кнопок на панелі управління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</w:t>
      </w:r>
      <w:r w:rsidR="00564F34">
        <w:t>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Do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ToolbarCommand</w:t>
            </w:r>
            <w:r>
              <w:t xml:space="preserve"> </w:t>
            </w:r>
            <w:r>
              <w:rPr>
                <w:rStyle w:val="Parameter"/>
              </w:rPr>
              <w:t>cmd</w:t>
            </w:r>
            <w:r w:rsidR="0040377B">
              <w:rPr>
                <w:rStyle w:val="Parameter"/>
              </w:rPr>
              <w:t>Тип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cmd</w:t>
      </w:r>
      <w:r w:rsidR="0040377B">
        <w:rPr>
          <w:rStyle w:val="Parameter"/>
        </w:rPr>
        <w:t>Тип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D6C4263_Topic" w:history="1">
        <w:r w:rsidR="00564F34">
          <w:rPr>
            <w:rStyle w:val="Hyperlink"/>
          </w:rPr>
          <w:t>ARM.Core.Enums.ToolbarCommand</w:t>
        </w:r>
      </w:hyperlink>
    </w:p>
    <w:p w:rsidR="008F0EC6" w:rsidRDefault="00564F34">
      <w:r>
        <w:t>Тип команди.</w:t>
      </w:r>
    </w:p>
    <w:p w:rsidR="008F0EC6" w:rsidRDefault="00E7479D">
      <w:pPr>
        <w:pStyle w:val="Heading2"/>
      </w:pPr>
      <w:bookmarkStart w:id="175" w:name="_5783A03E_Topic_SeeAlso"/>
      <w:bookmarkEnd w:id="175"/>
      <w:r>
        <w:t>Дивитись також</w:t>
      </w:r>
    </w:p>
    <w:p w:rsidR="008F0EC6" w:rsidRDefault="00564F34">
      <w:pPr>
        <w:spacing w:after="0"/>
      </w:pPr>
      <w:hyperlink w:anchor="_98973794_Topic" w:history="1">
        <w:r>
          <w:rPr>
            <w:rStyle w:val="Hyperlink"/>
          </w:rPr>
          <w:t>IARMGridViewModel(T)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76" w:name="_4DDA48BA_Topic"/>
      <w:bookmarkEnd w:id="176"/>
      <w:r>
        <w:t>IARMGridViewModel(</w:t>
      </w:r>
      <w:r>
        <w:rPr>
          <w:rStyle w:val="TypeParameter"/>
        </w:rPr>
        <w:t>T</w:t>
      </w:r>
      <w:r>
        <w:t>).IARMGridViewModel(</w:t>
      </w:r>
      <w:r>
        <w:rPr>
          <w:rStyle w:val="TypeParameter"/>
        </w:rPr>
        <w:t>T</w:t>
      </w:r>
      <w:r>
        <w:t xml:space="preserve">) </w:t>
      </w:r>
      <w:r w:rsidR="000C2ABE">
        <w:t>Властивості</w:t>
      </w:r>
    </w:p>
    <w:p w:rsidR="008F0EC6" w:rsidRDefault="00564F34">
      <w:r>
        <w:t xml:space="preserve">The </w:t>
      </w:r>
      <w:hyperlink w:anchor="_98973794_Topic" w:history="1">
        <w:r>
          <w:rPr>
            <w:rStyle w:val="Hyperlink"/>
          </w:rPr>
          <w:t>IARMGridViewModel(T)</w:t>
        </w:r>
      </w:hyperlink>
      <w:r>
        <w:t xml:space="preserve"> generic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4"/>
        <w:gridCol w:w="2028"/>
        <w:gridCol w:w="693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269C1B8" wp14:editId="0E398B7C">
                  <wp:extent cx="152400" cy="152400"/>
                  <wp:effectExtent l="0" t="0" r="0" b="0"/>
                  <wp:docPr id="1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2B400E8_Topic" w:history="1">
              <w:r>
                <w:rPr>
                  <w:rStyle w:val="Hyperlink"/>
                </w:rPr>
                <w:t>DataSourc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олекція даних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0A8CD24" wp14:editId="76D2C7A6">
                  <wp:extent cx="152400" cy="152400"/>
                  <wp:effectExtent l="0" t="0" r="0" b="0"/>
                  <wp:docPr id="1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CA53372_Topic" w:history="1">
              <w:r>
                <w:rPr>
                  <w:rStyle w:val="Hyperlink"/>
                </w:rPr>
                <w:t>Entity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тип моделі даних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F4228E3" wp14:editId="7827506C">
                  <wp:extent cx="152400" cy="152400"/>
                  <wp:effectExtent l="0" t="0" r="0" b="0"/>
                  <wp:docPr id="1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6200511_Topic" w:history="1">
              <w:r>
                <w:rPr>
                  <w:rStyle w:val="Hyperlink"/>
                </w:rPr>
                <w:t>SelectedEntit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Встановлює або повертає вибрану модель в сітц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74535C6" wp14:editId="552CAE0B">
                  <wp:extent cx="152400" cy="152400"/>
                  <wp:effectExtent l="0" t="0" r="0" b="0"/>
                  <wp:docPr id="1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D265750_Topic" w:history="1">
              <w:r>
                <w:rPr>
                  <w:rStyle w:val="Hyperlink"/>
                </w:rPr>
                <w:t>Toolbox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одель панелі управліня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177" w:name="_4DDA48BA_Topic_SeeAlso"/>
      <w:bookmarkEnd w:id="177"/>
      <w:r>
        <w:t>Дивитись також</w:t>
      </w:r>
    </w:p>
    <w:p w:rsidR="008F0EC6" w:rsidRDefault="00564F34">
      <w:pPr>
        <w:spacing w:after="0"/>
      </w:pPr>
      <w:hyperlink w:anchor="_98973794_Topic" w:history="1">
        <w:r>
          <w:rPr>
            <w:rStyle w:val="Hyperlink"/>
          </w:rPr>
          <w:t>IARMGridViewModel(T)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78" w:name="_B2B400E8_Topic"/>
      <w:bookmarkEnd w:id="178"/>
      <w:r>
        <w:t>IARMGridViewModel(</w:t>
      </w:r>
      <w:r>
        <w:rPr>
          <w:rStyle w:val="TypeParameter"/>
        </w:rPr>
        <w:t>T</w:t>
      </w:r>
      <w:r>
        <w:t xml:space="preserve">).DataSource </w:t>
      </w:r>
      <w:r w:rsidR="003A70ED">
        <w:t>Властивість</w:t>
      </w:r>
      <w:r>
        <w:t xml:space="preserve"> </w:t>
      </w:r>
    </w:p>
    <w:p w:rsidR="008F0EC6" w:rsidRDefault="00564F34">
      <w:r>
        <w:t>Колекція даних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Enumerable</w:t>
            </w:r>
            <w:r>
              <w:t xml:space="preserve">&lt;T&gt; </w:t>
            </w:r>
            <w:r>
              <w:rPr>
                <w:rStyle w:val="Identifier"/>
              </w:rPr>
              <w:t>DataSour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lastRenderedPageBreak/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Enumerable</w:t>
      </w:r>
      <w:r w:rsidR="00564F34">
        <w:t>(</w:t>
      </w:r>
      <w:hyperlink w:anchor="_98973794_Topic" w:history="1">
        <w:r w:rsidR="00564F34">
          <w:rPr>
            <w:rStyle w:val="TypeParameter"/>
          </w:rPr>
          <w:t>T</w:t>
        </w:r>
      </w:hyperlink>
      <w:r w:rsidR="00564F34">
        <w:t>)</w:t>
      </w:r>
    </w:p>
    <w:p w:rsidR="008F0EC6" w:rsidRDefault="00E7479D">
      <w:pPr>
        <w:pStyle w:val="Heading2"/>
      </w:pPr>
      <w:bookmarkStart w:id="179" w:name="_B2B400E8_Topic_SeeAlso"/>
      <w:bookmarkEnd w:id="179"/>
      <w:r>
        <w:t>Дивитись також</w:t>
      </w:r>
    </w:p>
    <w:p w:rsidR="008F0EC6" w:rsidRDefault="00564F34">
      <w:pPr>
        <w:spacing w:after="0"/>
      </w:pPr>
      <w:hyperlink w:anchor="_98973794_Topic" w:history="1">
        <w:r>
          <w:rPr>
            <w:rStyle w:val="Hyperlink"/>
          </w:rPr>
          <w:t>IARMGridViewModel(T)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80" w:name="_7CA53372_Topic"/>
      <w:bookmarkEnd w:id="180"/>
      <w:r>
        <w:t>IARMGridViewModel(</w:t>
      </w:r>
      <w:r>
        <w:rPr>
          <w:rStyle w:val="TypeParameter"/>
        </w:rPr>
        <w:t>T</w:t>
      </w:r>
      <w:r>
        <w:t>).Entity</w:t>
      </w:r>
      <w:r w:rsidR="0040377B">
        <w:t>Тип</w:t>
      </w:r>
      <w:r>
        <w:t xml:space="preserve"> </w:t>
      </w:r>
      <w:r w:rsidR="003A70ED">
        <w:t>Властивість</w:t>
      </w:r>
      <w:r>
        <w:t xml:space="preserve"> </w:t>
      </w:r>
    </w:p>
    <w:p w:rsidR="008F0EC6" w:rsidRDefault="00564F34">
      <w:r>
        <w:t>По</w:t>
      </w:r>
      <w:r>
        <w:t>вертає тип моделі даних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40377B">
            <w:r>
              <w:rPr>
                <w:rStyle w:val="Identifier"/>
              </w:rPr>
              <w:t>Тип</w:t>
            </w:r>
            <w:r w:rsidR="00564F34">
              <w:t xml:space="preserve"> </w:t>
            </w:r>
            <w:r w:rsidR="00564F34">
              <w:rPr>
                <w:rStyle w:val="Identifier"/>
              </w:rPr>
              <w:t>Entity</w:t>
            </w:r>
            <w:r>
              <w:rPr>
                <w:rStyle w:val="Identifier"/>
              </w:rPr>
              <w:t>Тип</w:t>
            </w:r>
            <w:r w:rsidR="00564F34">
              <w:t xml:space="preserve"> { </w:t>
            </w:r>
            <w:r w:rsidR="00564F34">
              <w:rPr>
                <w:rStyle w:val="Keyword"/>
              </w:rPr>
              <w:t>get</w:t>
            </w:r>
            <w:r w:rsidR="00564F34"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>
        <w:rPr>
          <w:b/>
        </w:rPr>
        <w:t>Тип</w:t>
      </w:r>
      <w:r w:rsidR="00564F34">
        <w:br/>
        <w:t xml:space="preserve">The </w:t>
      </w:r>
      <w:r>
        <w:t>Тип</w:t>
      </w:r>
      <w:r w:rsidR="00564F34">
        <w:t xml:space="preserve"> of the entity.</w:t>
      </w:r>
    </w:p>
    <w:p w:rsidR="008F0EC6" w:rsidRDefault="00E7479D">
      <w:pPr>
        <w:pStyle w:val="Heading2"/>
      </w:pPr>
      <w:bookmarkStart w:id="181" w:name="_7CA53372_Topic_SeeAlso"/>
      <w:bookmarkEnd w:id="181"/>
      <w:r>
        <w:t>Дивитись також</w:t>
      </w:r>
    </w:p>
    <w:p w:rsidR="008F0EC6" w:rsidRDefault="00564F34">
      <w:pPr>
        <w:spacing w:after="0"/>
      </w:pPr>
      <w:hyperlink w:anchor="_98973794_Topic" w:history="1">
        <w:r>
          <w:rPr>
            <w:rStyle w:val="Hyperlink"/>
          </w:rPr>
          <w:t>IARMGridViewModel(T)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82" w:name="_16200511_Topic"/>
      <w:bookmarkEnd w:id="182"/>
      <w:r>
        <w:t>IARMGridViewModel(</w:t>
      </w:r>
      <w:r>
        <w:rPr>
          <w:rStyle w:val="TypeParameter"/>
        </w:rPr>
        <w:t>T</w:t>
      </w:r>
      <w:r>
        <w:t xml:space="preserve">).SelectedEntity </w:t>
      </w:r>
      <w:r w:rsidR="003A70ED">
        <w:t>Властивість</w:t>
      </w:r>
      <w:r>
        <w:t xml:space="preserve"> </w:t>
      </w:r>
    </w:p>
    <w:p w:rsidR="008F0EC6" w:rsidRDefault="00564F34">
      <w:r>
        <w:t>Встановлює або повертає вибрану модель в сітц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t xml:space="preserve">T </w:t>
            </w:r>
            <w:r>
              <w:rPr>
                <w:rStyle w:val="Identifier"/>
              </w:rPr>
              <w:t>SelectedEntit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98973794_Topic" w:history="1">
        <w:r w:rsidR="00564F34">
          <w:rPr>
            <w:rStyle w:val="TypeParameter"/>
          </w:rPr>
          <w:t>T</w:t>
        </w:r>
      </w:hyperlink>
    </w:p>
    <w:p w:rsidR="008F0EC6" w:rsidRDefault="00E7479D">
      <w:pPr>
        <w:pStyle w:val="Heading2"/>
      </w:pPr>
      <w:bookmarkStart w:id="183" w:name="_16200511_Topic_SeeAlso"/>
      <w:bookmarkEnd w:id="183"/>
      <w:r>
        <w:t>Дивитись також</w:t>
      </w:r>
    </w:p>
    <w:p w:rsidR="008F0EC6" w:rsidRDefault="00564F34">
      <w:pPr>
        <w:spacing w:after="0"/>
      </w:pPr>
      <w:hyperlink w:anchor="_98973794_Topic" w:history="1">
        <w:r>
          <w:rPr>
            <w:rStyle w:val="Hyperlink"/>
          </w:rPr>
          <w:t>IARMGridViewM</w:t>
        </w:r>
        <w:r>
          <w:rPr>
            <w:rStyle w:val="Hyperlink"/>
          </w:rPr>
          <w:t>odel(T)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84" w:name="_CD265750_Topic"/>
      <w:bookmarkEnd w:id="184"/>
      <w:r>
        <w:lastRenderedPageBreak/>
        <w:t>IARMGridViewModel(</w:t>
      </w:r>
      <w:r>
        <w:rPr>
          <w:rStyle w:val="TypeParameter"/>
        </w:rPr>
        <w:t>T</w:t>
      </w:r>
      <w:r>
        <w:t xml:space="preserve">).Toolbox </w:t>
      </w:r>
      <w:r w:rsidR="003A70ED">
        <w:t>Властивість</w:t>
      </w:r>
      <w:r>
        <w:t xml:space="preserve"> </w:t>
      </w:r>
    </w:p>
    <w:p w:rsidR="008F0EC6" w:rsidRDefault="00564F34">
      <w:r>
        <w:t>Модель панелі управліня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ARMToolboxViewModel</w:t>
            </w:r>
            <w:r>
              <w:t xml:space="preserve"> </w:t>
            </w:r>
            <w:r>
              <w:rPr>
                <w:rStyle w:val="Identifier"/>
              </w:rPr>
              <w:t>Toolbox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7BE133DB_Topic" w:history="1">
        <w:r w:rsidR="00564F34">
          <w:rPr>
            <w:rStyle w:val="Hyperlink"/>
          </w:rPr>
          <w:t>IARMToolboxViewModel</w:t>
        </w:r>
      </w:hyperlink>
    </w:p>
    <w:p w:rsidR="008F0EC6" w:rsidRDefault="00E7479D">
      <w:pPr>
        <w:pStyle w:val="Heading2"/>
      </w:pPr>
      <w:bookmarkStart w:id="185" w:name="_CD265750_Topic_SeeAlso"/>
      <w:bookmarkEnd w:id="185"/>
      <w:r>
        <w:t>Дивитись також</w:t>
      </w:r>
    </w:p>
    <w:p w:rsidR="008F0EC6" w:rsidRDefault="00564F34">
      <w:pPr>
        <w:spacing w:after="0"/>
      </w:pPr>
      <w:hyperlink w:anchor="_98973794_Topic" w:history="1">
        <w:r>
          <w:rPr>
            <w:rStyle w:val="Hyperlink"/>
          </w:rPr>
          <w:t>IARMGridViewModel(T)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86" w:name="_4140F79C_Topic"/>
      <w:bookmarkEnd w:id="186"/>
      <w:r>
        <w:t>IARMLoggerFacade Interface</w:t>
      </w:r>
    </w:p>
    <w:p w:rsidR="008F0EC6" w:rsidRDefault="00564F34">
      <w:r>
        <w:t>Інтерфейс для сервісу логування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LoggerFacade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9"/>
        <w:gridCol w:w="3568"/>
        <w:gridCol w:w="543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E1DAFEB" wp14:editId="43F28EA1">
                  <wp:extent cx="152400" cy="104775"/>
                  <wp:effectExtent l="0" t="0" r="0" b="0"/>
                  <wp:docPr id="1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6228B12_Topic" w:history="1">
              <w:r>
                <w:rPr>
                  <w:rStyle w:val="Hyperlink"/>
                </w:rPr>
                <w:t>LogError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B56A289" wp14:editId="55A638C3">
                  <wp:extent cx="152400" cy="104775"/>
                  <wp:effectExtent l="0" t="0" r="0" b="0"/>
                  <wp:docPr id="1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E029626_Topic" w:history="1">
              <w:r>
                <w:rPr>
                  <w:rStyle w:val="Hyperlink"/>
                </w:rPr>
                <w:t>LogError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4DC6642" wp14:editId="764BCE83">
                  <wp:extent cx="152400" cy="104775"/>
                  <wp:effectExtent l="0" t="0" r="0" b="0"/>
                  <wp:docPr id="1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3170E6C_Topic" w:history="1">
              <w:r>
                <w:rPr>
                  <w:rStyle w:val="Hyperlink"/>
                </w:rPr>
                <w:t>LogInfo(String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етод для логування корисної інформації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53E5DF1" wp14:editId="54A6C509">
                  <wp:extent cx="152400" cy="104775"/>
                  <wp:effectExtent l="0" t="0" r="0" b="0"/>
                  <wp:docPr id="1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2B74408_Topic" w:history="1">
              <w:r>
                <w:rPr>
                  <w:rStyle w:val="Hyperlink"/>
                </w:rPr>
                <w:t>LogInfo(String,.Object[]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етод для логування корисної інформ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CE1C5FC" wp14:editId="1C75149D">
                  <wp:extent cx="152400" cy="104775"/>
                  <wp:effectExtent l="0" t="0" r="0" b="0"/>
                  <wp:docPr id="1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E563AE8_Topic" w:history="1">
              <w:r>
                <w:rPr>
                  <w:rStyle w:val="Hyperlink"/>
                </w:rPr>
                <w:t>LogWarning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2A48A20" wp14:editId="0D53C538">
                  <wp:extent cx="152400" cy="104775"/>
                  <wp:effectExtent l="0" t="0" r="0" b="0"/>
                  <wp:docPr id="1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5A23354_Topic" w:history="1">
              <w:r>
                <w:rPr>
                  <w:rStyle w:val="Hyperlink"/>
                </w:rPr>
                <w:t>LogWarning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187" w:name="_4140F79C_Topic_SeeAlso"/>
      <w:bookmarkEnd w:id="187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88" w:name="_781B9D9B_Topic"/>
      <w:bookmarkEnd w:id="188"/>
      <w:r>
        <w:lastRenderedPageBreak/>
        <w:t xml:space="preserve">IARMLoggerFacade.IARMLoggerFacade </w:t>
      </w:r>
      <w:r w:rsidR="00F6288B">
        <w:t>Методи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9"/>
        <w:gridCol w:w="3568"/>
        <w:gridCol w:w="543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1C1B5C8" wp14:editId="5F679B96">
                  <wp:extent cx="152400" cy="104775"/>
                  <wp:effectExtent l="0" t="0" r="0" b="0"/>
                  <wp:docPr id="1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6228B12_Topic" w:history="1">
              <w:r>
                <w:rPr>
                  <w:rStyle w:val="Hyperlink"/>
                </w:rPr>
                <w:t>LogError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4C8B2D8" wp14:editId="4281CAC8">
                  <wp:extent cx="152400" cy="104775"/>
                  <wp:effectExtent l="0" t="0" r="0" b="0"/>
                  <wp:docPr id="1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E029626_Topic" w:history="1">
              <w:r>
                <w:rPr>
                  <w:rStyle w:val="Hyperlink"/>
                </w:rPr>
                <w:t>LogError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84D2AFC" wp14:editId="1376AE3C">
                  <wp:extent cx="152400" cy="104775"/>
                  <wp:effectExtent l="0" t="0" r="0" b="0"/>
                  <wp:docPr id="1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3170E6C_Topic" w:history="1">
              <w:r>
                <w:rPr>
                  <w:rStyle w:val="Hyperlink"/>
                </w:rPr>
                <w:t>LogInfo(String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етод для логування корисної інформації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B06FF79" wp14:editId="6683B054">
                  <wp:extent cx="152400" cy="104775"/>
                  <wp:effectExtent l="0" t="0" r="0" b="0"/>
                  <wp:docPr id="1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2B74408_Topic" w:history="1">
              <w:r>
                <w:rPr>
                  <w:rStyle w:val="Hyperlink"/>
                </w:rPr>
                <w:t>LogInfo(String,.Object[]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етод для логування корисної інформ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5106B84" wp14:editId="41F9A176">
                  <wp:extent cx="152400" cy="104775"/>
                  <wp:effectExtent l="0" t="0" r="0" b="0"/>
                  <wp:docPr id="1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E563AE8_Topic" w:history="1">
              <w:r>
                <w:rPr>
                  <w:rStyle w:val="Hyperlink"/>
                </w:rPr>
                <w:t>LogWarning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0B40509" wp14:editId="3531E397">
                  <wp:extent cx="152400" cy="104775"/>
                  <wp:effectExtent l="0" t="0" r="0" b="0"/>
                  <wp:docPr id="1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5A23354_Topic" w:history="1">
              <w:r>
                <w:rPr>
                  <w:rStyle w:val="Hyperlink"/>
                </w:rPr>
                <w:t>LogWarning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189" w:name="_781B9D9B_Topic_SeeAlso"/>
      <w:bookmarkEnd w:id="189"/>
      <w:r>
        <w:t>Дивитись також</w:t>
      </w:r>
    </w:p>
    <w:p w:rsidR="008F0EC6" w:rsidRDefault="00564F34">
      <w:pPr>
        <w:spacing w:after="0"/>
      </w:pPr>
      <w:hyperlink w:anchor="_4140F79C_Topic" w:history="1">
        <w:r>
          <w:rPr>
            <w:rStyle w:val="Hyperlink"/>
          </w:rPr>
          <w:t>IARMLoggerFacade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90" w:name="_14AAB76F_Topic"/>
      <w:bookmarkEnd w:id="190"/>
      <w:r>
        <w:t xml:space="preserve">IARMLoggerFacade.LogError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5"/>
        <w:gridCol w:w="3918"/>
        <w:gridCol w:w="498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5F4EFF8" wp14:editId="30A6EE50">
                  <wp:extent cx="152400" cy="104775"/>
                  <wp:effectExtent l="0" t="0" r="0" b="0"/>
                  <wp:docPr id="1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6228B12_Topic" w:history="1">
              <w:r>
                <w:rPr>
                  <w:rStyle w:val="Hyperlink"/>
                </w:rPr>
                <w:t>LogError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F113826" wp14:editId="22A3CF6A">
                  <wp:extent cx="152400" cy="104775"/>
                  <wp:effectExtent l="0" t="0" r="0" b="0"/>
                  <wp:docPr id="1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E029626_Topic" w:history="1">
              <w:r>
                <w:rPr>
                  <w:rStyle w:val="Hyperlink"/>
                </w:rPr>
                <w:t>LogError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191" w:name="_14AAB76F_Topic_SeeAlso"/>
      <w:bookmarkEnd w:id="191"/>
      <w:r>
        <w:t>Дивитись також</w:t>
      </w:r>
    </w:p>
    <w:p w:rsidR="008F0EC6" w:rsidRDefault="00564F34">
      <w:pPr>
        <w:spacing w:after="0"/>
      </w:pPr>
      <w:hyperlink w:anchor="_4140F79C_Topic" w:history="1">
        <w:r>
          <w:rPr>
            <w:rStyle w:val="Hyperlink"/>
          </w:rPr>
          <w:t>IA</w:t>
        </w:r>
        <w:r>
          <w:rPr>
            <w:rStyle w:val="Hyperlink"/>
          </w:rPr>
          <w:t>RMLoggerFacade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92" w:name="_16228B12_Topic"/>
      <w:bookmarkEnd w:id="192"/>
      <w:r>
        <w:t xml:space="preserve">IARMLoggerFacade.LogError </w:t>
      </w:r>
      <w:r w:rsidR="00B41ED2">
        <w:t>Метод</w:t>
      </w:r>
      <w:r>
        <w:t xml:space="preserve"> (String)</w:t>
      </w:r>
    </w:p>
    <w:p w:rsidR="008F0EC6" w:rsidRDefault="00564F34">
      <w:r>
        <w:t>Метод для логування помилок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Erro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messag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ssage</w:t>
      </w:r>
    </w:p>
    <w:p w:rsidR="008F0EC6" w:rsidRDefault="0040377B">
      <w:pPr>
        <w:spacing w:after="0"/>
      </w:pPr>
      <w:r>
        <w:lastRenderedPageBreak/>
        <w:t>Тип</w:t>
      </w:r>
      <w:r w:rsidR="00564F34">
        <w:t>: System.String</w:t>
      </w:r>
    </w:p>
    <w:p w:rsidR="008F0EC6" w:rsidRDefault="00564F34">
      <w:r>
        <w:t>Повідомлення</w:t>
      </w:r>
    </w:p>
    <w:p w:rsidR="008F0EC6" w:rsidRDefault="00E7479D">
      <w:pPr>
        <w:pStyle w:val="Heading2"/>
      </w:pPr>
      <w:bookmarkStart w:id="193" w:name="_16228B12_Topic_SeeAlso"/>
      <w:bookmarkEnd w:id="193"/>
      <w:r>
        <w:t>Дивитись також</w:t>
      </w:r>
    </w:p>
    <w:p w:rsidR="008F0EC6" w:rsidRDefault="00564F34">
      <w:pPr>
        <w:spacing w:after="0"/>
      </w:pPr>
      <w:hyperlink w:anchor="_4140F79C_Topic" w:history="1">
        <w:r>
          <w:rPr>
            <w:rStyle w:val="Hyperlink"/>
          </w:rPr>
          <w:t>IARMLoggerFacade Interface</w:t>
        </w:r>
      </w:hyperlink>
    </w:p>
    <w:p w:rsidR="008F0EC6" w:rsidRDefault="00564F34">
      <w:pPr>
        <w:spacing w:after="0"/>
      </w:pPr>
      <w:hyperlink w:anchor="_14AAB76F_Topic" w:history="1">
        <w:r>
          <w:rPr>
            <w:rStyle w:val="Hyperlink"/>
          </w:rPr>
          <w:t>LogError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94" w:name="_BE029626_Topic"/>
      <w:bookmarkEnd w:id="194"/>
      <w:r>
        <w:t xml:space="preserve">IARMLoggerFacade.LogError </w:t>
      </w:r>
      <w:r w:rsidR="00B41ED2">
        <w:t>Метод</w:t>
      </w:r>
      <w:r>
        <w:t xml:space="preserve"> (String, Object[])</w:t>
      </w:r>
    </w:p>
    <w:p w:rsidR="008F0EC6" w:rsidRDefault="00564F34">
      <w:r>
        <w:t>Метод для логування помилок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</w:t>
        </w:r>
        <w:r w:rsidR="00564F34">
          <w:rPr>
            <w:rStyle w:val="Hyperlink"/>
          </w:rPr>
          <w:t>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Erro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forma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[] </w:t>
            </w:r>
            <w:r>
              <w:rPr>
                <w:rStyle w:val="Parameter"/>
              </w:rPr>
              <w:t>args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format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Формат.</w:t>
      </w:r>
    </w:p>
    <w:p w:rsidR="008F0EC6" w:rsidRDefault="00564F34">
      <w:pPr>
        <w:spacing w:after="0"/>
      </w:pPr>
      <w:r>
        <w:rPr>
          <w:rStyle w:val="Parameter"/>
        </w:rPr>
        <w:t>args</w:t>
      </w:r>
    </w:p>
    <w:p w:rsidR="008F0EC6" w:rsidRDefault="0040377B">
      <w:pPr>
        <w:spacing w:after="0"/>
      </w:pPr>
      <w:r>
        <w:t>Тип</w:t>
      </w:r>
      <w:r w:rsidR="00564F34">
        <w:t>: System.Object[]</w:t>
      </w:r>
    </w:p>
    <w:p w:rsidR="008F0EC6" w:rsidRDefault="00564F34">
      <w:r>
        <w:t>Аргументи повідомлення.</w:t>
      </w:r>
    </w:p>
    <w:p w:rsidR="008F0EC6" w:rsidRDefault="00E7479D">
      <w:pPr>
        <w:pStyle w:val="Heading2"/>
      </w:pPr>
      <w:bookmarkStart w:id="195" w:name="_BE029626_Topic_SeeAlso"/>
      <w:bookmarkEnd w:id="195"/>
      <w:r>
        <w:t>Дивитись також</w:t>
      </w:r>
    </w:p>
    <w:p w:rsidR="008F0EC6" w:rsidRDefault="00564F34">
      <w:pPr>
        <w:spacing w:after="0"/>
      </w:pPr>
      <w:hyperlink w:anchor="_4140F79C_Topic" w:history="1">
        <w:r>
          <w:rPr>
            <w:rStyle w:val="Hyperlink"/>
          </w:rPr>
          <w:t>IARMLoggerFacade Interface</w:t>
        </w:r>
      </w:hyperlink>
    </w:p>
    <w:p w:rsidR="008F0EC6" w:rsidRDefault="00564F34">
      <w:pPr>
        <w:spacing w:after="0"/>
      </w:pPr>
      <w:hyperlink w:anchor="_14AAB76F_Topic" w:history="1">
        <w:r>
          <w:rPr>
            <w:rStyle w:val="Hyperlink"/>
          </w:rPr>
          <w:t>LogError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196" w:name="_54FF1D6D_Topic"/>
      <w:bookmarkEnd w:id="196"/>
      <w:r>
        <w:t xml:space="preserve">IARMLoggerFacade.LogInfo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6"/>
        <w:gridCol w:w="3205"/>
        <w:gridCol w:w="577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158E589" wp14:editId="4A6A6BF2">
                  <wp:extent cx="152400" cy="104775"/>
                  <wp:effectExtent l="0" t="0" r="0" b="0"/>
                  <wp:docPr id="1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3170E6C_Topic" w:history="1">
              <w:r>
                <w:rPr>
                  <w:rStyle w:val="Hyperlink"/>
                </w:rPr>
                <w:t>LogInfo(String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етод для логування корисної інформації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FBBFF13" wp14:editId="1A35713E">
                  <wp:extent cx="152400" cy="104775"/>
                  <wp:effectExtent l="0" t="0" r="0" b="0"/>
                  <wp:docPr id="1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2B74408_Topic" w:history="1">
              <w:r>
                <w:rPr>
                  <w:rStyle w:val="Hyperlink"/>
                </w:rPr>
                <w:t>LogInfo(String,.Object[])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Метод для логування корисної інформації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197" w:name="_54FF1D6D_Topic_SeeAlso"/>
      <w:bookmarkEnd w:id="197"/>
      <w:r w:rsidRPr="00FB7B87">
        <w:rPr>
          <w:lang w:val="ru-RU"/>
        </w:rPr>
        <w:lastRenderedPageBreak/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4140F79C_Topic" w:history="1">
        <w:r>
          <w:rPr>
            <w:rStyle w:val="Hyperlink"/>
          </w:rPr>
          <w:t>IARMLoggerFacade</w:t>
        </w:r>
        <w:r w:rsidRPr="00FB7B8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198" w:name="_33170E6C_Topic"/>
      <w:bookmarkEnd w:id="198"/>
      <w:r>
        <w:t>IARMLoggerFacade</w:t>
      </w:r>
      <w:r w:rsidRPr="00FB7B87">
        <w:rPr>
          <w:lang w:val="ru-RU"/>
        </w:rPr>
        <w:t>.</w:t>
      </w:r>
      <w:r>
        <w:t>LogInfo</w:t>
      </w:r>
      <w:r w:rsidRPr="00FB7B87">
        <w:rPr>
          <w:lang w:val="ru-RU"/>
        </w:rPr>
        <w:t xml:space="preserve"> </w:t>
      </w:r>
      <w:r w:rsidR="00B41ED2">
        <w:t>Метод</w:t>
      </w:r>
      <w:r w:rsidRPr="00FB7B87">
        <w:rPr>
          <w:lang w:val="ru-RU"/>
        </w:rPr>
        <w:t xml:space="preserve"> (</w:t>
      </w:r>
      <w:r>
        <w:t>String</w:t>
      </w:r>
      <w:r w:rsidRPr="00FB7B87">
        <w:rPr>
          <w:lang w:val="ru-RU"/>
        </w:rPr>
        <w:t>)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Метод для логування корисної інформації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Info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messag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ssage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Повідомлення.</w:t>
      </w:r>
    </w:p>
    <w:p w:rsidR="008F0EC6" w:rsidRDefault="00E7479D">
      <w:pPr>
        <w:pStyle w:val="Heading2"/>
      </w:pPr>
      <w:bookmarkStart w:id="199" w:name="_33170E6C_Topic_SeeAlso"/>
      <w:bookmarkEnd w:id="199"/>
      <w:r>
        <w:t>Дивитись також</w:t>
      </w:r>
    </w:p>
    <w:p w:rsidR="008F0EC6" w:rsidRDefault="00564F34">
      <w:pPr>
        <w:spacing w:after="0"/>
      </w:pPr>
      <w:hyperlink w:anchor="_4140F79C_Topic" w:history="1">
        <w:r>
          <w:rPr>
            <w:rStyle w:val="Hyperlink"/>
          </w:rPr>
          <w:t>IARMLoggerFacade Interface</w:t>
        </w:r>
      </w:hyperlink>
    </w:p>
    <w:p w:rsidR="008F0EC6" w:rsidRDefault="00564F34">
      <w:pPr>
        <w:spacing w:after="0"/>
      </w:pPr>
      <w:hyperlink w:anchor="_54FF1D6D_Topic" w:history="1">
        <w:r>
          <w:rPr>
            <w:rStyle w:val="Hyperlink"/>
          </w:rPr>
          <w:t>LogInfo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00" w:name="_72B74408_Topic"/>
      <w:bookmarkEnd w:id="200"/>
      <w:r>
        <w:t xml:space="preserve">IARMLoggerFacade.LogInfo </w:t>
      </w:r>
      <w:r w:rsidR="00B41ED2">
        <w:t>Метод</w:t>
      </w:r>
      <w:r>
        <w:t xml:space="preserve"> (String, Object[])</w:t>
      </w:r>
    </w:p>
    <w:p w:rsidR="008F0EC6" w:rsidRDefault="00564F34">
      <w:r>
        <w:t>Метод для логування корисної інформ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Info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forma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[] </w:t>
            </w:r>
            <w:r>
              <w:rPr>
                <w:rStyle w:val="Parameter"/>
              </w:rPr>
              <w:t>args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format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Формат.</w:t>
      </w:r>
    </w:p>
    <w:p w:rsidR="008F0EC6" w:rsidRDefault="00564F34">
      <w:pPr>
        <w:spacing w:after="0"/>
      </w:pPr>
      <w:r>
        <w:rPr>
          <w:rStyle w:val="Parameter"/>
        </w:rPr>
        <w:lastRenderedPageBreak/>
        <w:t>args</w:t>
      </w:r>
    </w:p>
    <w:p w:rsidR="008F0EC6" w:rsidRDefault="0040377B">
      <w:pPr>
        <w:spacing w:after="0"/>
      </w:pPr>
      <w:r>
        <w:t>Тип</w:t>
      </w:r>
      <w:r w:rsidR="00564F34">
        <w:t>: System.Object[]</w:t>
      </w:r>
    </w:p>
    <w:p w:rsidR="008F0EC6" w:rsidRDefault="00564F34">
      <w:r>
        <w:t>Аргументи повідомлення.</w:t>
      </w:r>
    </w:p>
    <w:p w:rsidR="008F0EC6" w:rsidRDefault="00E7479D">
      <w:pPr>
        <w:pStyle w:val="Heading2"/>
      </w:pPr>
      <w:bookmarkStart w:id="201" w:name="_72B74408_Topic_SeeAlso"/>
      <w:bookmarkEnd w:id="201"/>
      <w:r>
        <w:t>Дивитись також</w:t>
      </w:r>
    </w:p>
    <w:p w:rsidR="008F0EC6" w:rsidRDefault="00564F34">
      <w:pPr>
        <w:spacing w:after="0"/>
      </w:pPr>
      <w:hyperlink w:anchor="_4140F79C_Topic" w:history="1">
        <w:r>
          <w:rPr>
            <w:rStyle w:val="Hyperlink"/>
          </w:rPr>
          <w:t>IARMLoggerFacade Interface</w:t>
        </w:r>
      </w:hyperlink>
    </w:p>
    <w:p w:rsidR="008F0EC6" w:rsidRDefault="00564F34">
      <w:pPr>
        <w:spacing w:after="0"/>
      </w:pPr>
      <w:hyperlink w:anchor="_54FF1D6D_Topic" w:history="1">
        <w:r>
          <w:rPr>
            <w:rStyle w:val="Hyperlink"/>
          </w:rPr>
          <w:t>LogInfo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02" w:name="_31177A79_Topic"/>
      <w:bookmarkEnd w:id="202"/>
      <w:r>
        <w:t xml:space="preserve">IARMLoggerFacade.LogWarning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0"/>
        <w:gridCol w:w="3906"/>
        <w:gridCol w:w="506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F461C3C" wp14:editId="0FB5F2EE">
                  <wp:extent cx="152400" cy="104775"/>
                  <wp:effectExtent l="0" t="0" r="0" b="0"/>
                  <wp:docPr id="1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E563AE8_Topic" w:history="1">
              <w:r>
                <w:rPr>
                  <w:rStyle w:val="Hyperlink"/>
                </w:rPr>
                <w:t>LogW</w:t>
              </w:r>
              <w:r>
                <w:rPr>
                  <w:rStyle w:val="Hyperlink"/>
                </w:rPr>
                <w:t>arning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23552BA" wp14:editId="62B3813C">
                  <wp:extent cx="152400" cy="104775"/>
                  <wp:effectExtent l="0" t="0" r="0" b="0"/>
                  <wp:docPr id="1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5A23354_Topic" w:history="1">
              <w:r>
                <w:rPr>
                  <w:rStyle w:val="Hyperlink"/>
                </w:rPr>
                <w:t>LogWarning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03" w:name="_31177A79_Topic_SeeAlso"/>
      <w:bookmarkEnd w:id="203"/>
      <w:r>
        <w:t>Дивитись також</w:t>
      </w:r>
    </w:p>
    <w:p w:rsidR="008F0EC6" w:rsidRDefault="00564F34">
      <w:pPr>
        <w:spacing w:after="0"/>
      </w:pPr>
      <w:hyperlink w:anchor="_4140F79C_Topic" w:history="1">
        <w:r>
          <w:rPr>
            <w:rStyle w:val="Hyperlink"/>
          </w:rPr>
          <w:t>IARMLoggerFacade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04" w:name="_8E563AE8_Topic"/>
      <w:bookmarkEnd w:id="204"/>
      <w:r>
        <w:t xml:space="preserve">IARMLoggerFacade.LogWarning </w:t>
      </w:r>
      <w:r w:rsidR="00B41ED2">
        <w:t>Метод</w:t>
      </w:r>
      <w:r>
        <w:t xml:space="preserve"> (String)</w:t>
      </w:r>
    </w:p>
    <w:p w:rsidR="008F0EC6" w:rsidRDefault="00564F34">
      <w:r>
        <w:t>Метод для логування попереджень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Warning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messag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ssage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Повідомлення.</w:t>
      </w:r>
    </w:p>
    <w:p w:rsidR="008F0EC6" w:rsidRDefault="00E7479D">
      <w:pPr>
        <w:pStyle w:val="Heading2"/>
      </w:pPr>
      <w:bookmarkStart w:id="205" w:name="_8E563AE8_Topic_SeeAlso"/>
      <w:bookmarkEnd w:id="205"/>
      <w:r>
        <w:t>Дивитись також</w:t>
      </w:r>
    </w:p>
    <w:p w:rsidR="008F0EC6" w:rsidRDefault="00564F34">
      <w:pPr>
        <w:spacing w:after="0"/>
      </w:pPr>
      <w:hyperlink w:anchor="_4140F79C_Topic" w:history="1">
        <w:r>
          <w:rPr>
            <w:rStyle w:val="Hyperlink"/>
          </w:rPr>
          <w:t>IARMLoggerFacade Interface</w:t>
        </w:r>
      </w:hyperlink>
    </w:p>
    <w:p w:rsidR="008F0EC6" w:rsidRDefault="00564F34">
      <w:pPr>
        <w:spacing w:after="0"/>
      </w:pPr>
      <w:hyperlink w:anchor="_31177A79_Topic" w:history="1">
        <w:r>
          <w:rPr>
            <w:rStyle w:val="Hyperlink"/>
          </w:rPr>
          <w:t>LogWarning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>ARM.Core.I</w:t>
        </w:r>
        <w:r>
          <w:rPr>
            <w:rStyle w:val="Hyperlink"/>
          </w:rPr>
          <w:t xml:space="preserve">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06" w:name="_A5A23354_Topic"/>
      <w:bookmarkEnd w:id="206"/>
      <w:r>
        <w:lastRenderedPageBreak/>
        <w:t xml:space="preserve">IARMLoggerFacade.LogWarning </w:t>
      </w:r>
      <w:r w:rsidR="00B41ED2">
        <w:t>Метод</w:t>
      </w:r>
      <w:r>
        <w:t xml:space="preserve"> (String, Object[])</w:t>
      </w:r>
    </w:p>
    <w:p w:rsidR="008F0EC6" w:rsidRDefault="00564F34">
      <w:r>
        <w:t>Метод для логування попереджень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Warning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forma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[] </w:t>
            </w:r>
            <w:r>
              <w:rPr>
                <w:rStyle w:val="Parameter"/>
              </w:rPr>
              <w:t>args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format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Формат.</w:t>
      </w:r>
    </w:p>
    <w:p w:rsidR="008F0EC6" w:rsidRDefault="00564F34">
      <w:pPr>
        <w:spacing w:after="0"/>
      </w:pPr>
      <w:r>
        <w:rPr>
          <w:rStyle w:val="Parameter"/>
        </w:rPr>
        <w:t>args</w:t>
      </w:r>
    </w:p>
    <w:p w:rsidR="008F0EC6" w:rsidRDefault="0040377B">
      <w:pPr>
        <w:spacing w:after="0"/>
      </w:pPr>
      <w:r>
        <w:t>Тип</w:t>
      </w:r>
      <w:r w:rsidR="00564F34">
        <w:t>: System.Object[]</w:t>
      </w:r>
    </w:p>
    <w:p w:rsidR="008F0EC6" w:rsidRDefault="00564F34">
      <w:r>
        <w:t>Аргументи повідомлення.</w:t>
      </w:r>
    </w:p>
    <w:p w:rsidR="008F0EC6" w:rsidRDefault="00E7479D">
      <w:pPr>
        <w:pStyle w:val="Heading2"/>
      </w:pPr>
      <w:bookmarkStart w:id="207" w:name="_A5A23354_Topic_SeeAlso"/>
      <w:bookmarkEnd w:id="207"/>
      <w:r>
        <w:t>Дивитись також</w:t>
      </w:r>
    </w:p>
    <w:p w:rsidR="008F0EC6" w:rsidRDefault="00564F34">
      <w:pPr>
        <w:spacing w:after="0"/>
      </w:pPr>
      <w:hyperlink w:anchor="_4140F79C_Topic" w:history="1">
        <w:r>
          <w:rPr>
            <w:rStyle w:val="Hyperlink"/>
          </w:rPr>
          <w:t>IARMLoggerFacade Interface</w:t>
        </w:r>
      </w:hyperlink>
    </w:p>
    <w:p w:rsidR="008F0EC6" w:rsidRDefault="00564F34">
      <w:pPr>
        <w:spacing w:after="0"/>
      </w:pPr>
      <w:hyperlink w:anchor="_31177A79_Topic" w:history="1">
        <w:r>
          <w:rPr>
            <w:rStyle w:val="Hyperlink"/>
          </w:rPr>
          <w:t>LogWarning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F57122">
      <w:pPr>
        <w:pStyle w:val="Heading1"/>
      </w:pPr>
      <w:bookmarkStart w:id="208" w:name="_7DE9E0DE_Topic"/>
      <w:bookmarkEnd w:id="208"/>
      <w:r>
        <w:t>IARMModelPropertyInfo</w:t>
      </w:r>
      <w:r w:rsidR="00564F34">
        <w:t xml:space="preserve"> Interface</w:t>
      </w:r>
    </w:p>
    <w:p w:rsidR="008F0EC6" w:rsidRPr="00B017F3" w:rsidRDefault="00564F34">
      <w:r w:rsidRPr="00B017F3">
        <w:t xml:space="preserve">Інтерфейс-контейнер інформації про тип </w:t>
      </w:r>
      <w:r w:rsidR="00B017F3">
        <w:t>PropertyInfo</w:t>
      </w:r>
      <w:r w:rsidRPr="00B017F3">
        <w:t xml:space="preserve"> всіх властивостей певного типу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 w:rsidR="00F57122">
              <w:rPr>
                <w:rStyle w:val="Identifier"/>
              </w:rPr>
              <w:t>IARMModelPropertyInfo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 w:rsidR="00F57122">
        <w:rPr>
          <w:b/>
        </w:rPr>
        <w:t>IARMModelPropertyInfo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811"/>
        <w:gridCol w:w="730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B71C892" wp14:editId="7728407C">
                  <wp:extent cx="152400" cy="152400"/>
                  <wp:effectExtent l="0" t="0" r="0" b="0"/>
                  <wp:docPr id="1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0B0878B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ут для локалізації. За допомогою цього атрибуту можна вибрати локалізовані дан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E3EBEC5" wp14:editId="282970CC">
                  <wp:extent cx="152400" cy="152400"/>
                  <wp:effectExtent l="0" t="0" r="0" b="0"/>
                  <wp:docPr id="1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ED3238E_Topic" w:history="1">
              <w:r>
                <w:rPr>
                  <w:rStyle w:val="Hyperlink"/>
                </w:rPr>
                <w:t>IsRequire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 xml:space="preserve">Повертає знаяення, що показує, ща властивість є обовязковоє до </w:t>
            </w:r>
            <w:r w:rsidRPr="00243A57">
              <w:rPr>
                <w:lang w:val="ru-RU"/>
              </w:rPr>
              <w:lastRenderedPageBreak/>
              <w:t>заповнення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58D904CB" wp14:editId="1899D2EA">
                  <wp:extent cx="152400" cy="152400"/>
                  <wp:effectExtent l="0" t="0" r="0" b="0"/>
                  <wp:docPr id="1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4D20282_Topic" w:history="1">
              <w:r>
                <w:rPr>
                  <w:rStyle w:val="Hyperlink"/>
                </w:rPr>
                <w:t>OrderInGri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індекс відображення в сітц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03D1573" wp14:editId="226CD0B2">
                  <wp:extent cx="152400" cy="152400"/>
                  <wp:effectExtent l="0" t="0" r="0" b="0"/>
                  <wp:docPr id="1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 w:rsidP="00C97061">
            <w:hyperlink w:anchor="_A925D2EA_Topic" w:history="1">
              <w:r w:rsidR="00C97061">
                <w:rPr>
                  <w:rStyle w:val="Hyperlink"/>
                  <w:lang w:val="en-US"/>
                </w:rPr>
                <w:t>Property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властивіст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38EF011" wp14:editId="5D9C86E1">
                  <wp:extent cx="152400" cy="152400"/>
                  <wp:effectExtent l="0" t="0" r="0" b="0"/>
                  <wp:docPr id="1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525982B_Topic" w:history="1">
              <w:r w:rsidR="008F4EEB">
                <w:rPr>
                  <w:rStyle w:val="Hyperlink"/>
                </w:rPr>
                <w:t>ReturnTyp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тип результат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8EF433F" wp14:editId="6DF3BC19">
                  <wp:extent cx="152400" cy="152400"/>
                  <wp:effectExtent l="0" t="0" r="0" b="0"/>
                  <wp:docPr id="1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7E6D960_Topic" w:history="1">
              <w:r>
                <w:rPr>
                  <w:rStyle w:val="Hyperlink"/>
                </w:rPr>
                <w:t>ValidationAttrib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атрибут валідації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A8400B8" wp14:editId="751C736C">
                  <wp:extent cx="152400" cy="152400"/>
                  <wp:effectExtent l="0" t="0" r="0" b="0"/>
                  <wp:docPr id="1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B0DF448_Topic" w:history="1">
              <w:r>
                <w:rPr>
                  <w:rStyle w:val="Hyperlink"/>
                </w:rPr>
                <w:t>VisibleInGri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Чи властивість повинна відображатись у сітці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209" w:name="_7DE9E0DE_Topic_SeeAlso"/>
      <w:bookmarkEnd w:id="209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F57122">
      <w:pPr>
        <w:pStyle w:val="Heading1"/>
      </w:pPr>
      <w:bookmarkStart w:id="210" w:name="_B3B99334_Topic"/>
      <w:bookmarkEnd w:id="210"/>
      <w:r>
        <w:t>IARMModelPropertyInfo</w:t>
      </w:r>
      <w:r w:rsidR="00564F34">
        <w:t>.</w:t>
      </w:r>
      <w:r>
        <w:t>IARMModelPropertyInfo</w:t>
      </w:r>
      <w:r w:rsidR="00564F34">
        <w:t xml:space="preserve"> </w:t>
      </w:r>
      <w:r w:rsidR="000C2ABE">
        <w:t>Властивості</w:t>
      </w:r>
    </w:p>
    <w:p w:rsidR="008F0EC6" w:rsidRDefault="00564F34">
      <w:r>
        <w:t xml:space="preserve">The </w:t>
      </w:r>
      <w:hyperlink w:anchor="_7DE9E0DE_Topic" w:history="1">
        <w:r w:rsidR="00F57122">
          <w:rPr>
            <w:rStyle w:val="Hyperlink"/>
          </w:rPr>
          <w:t>IARMModelPropertyInfo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811"/>
        <w:gridCol w:w="730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F84FB9B" wp14:editId="0BB54F70">
                  <wp:extent cx="152400" cy="152400"/>
                  <wp:effectExtent l="0" t="0" r="0" b="0"/>
                  <wp:docPr id="1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0B0878B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Атрибут для локалізації. За допомогою цього атрибуту можна вибрати локалізовані дані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5B54544" wp14:editId="562F29C7">
                  <wp:extent cx="152400" cy="152400"/>
                  <wp:effectExtent l="0" t="0" r="0" b="0"/>
                  <wp:docPr id="1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ED3238E_Topic" w:history="1">
              <w:r>
                <w:rPr>
                  <w:rStyle w:val="Hyperlink"/>
                </w:rPr>
                <w:t>IsRequire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знаяення, що показує, ща властивість є обовязковоє до заповнення.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A629C98" wp14:editId="641E633C">
                  <wp:extent cx="152400" cy="152400"/>
                  <wp:effectExtent l="0" t="0" r="0" b="0"/>
                  <wp:docPr id="1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4D20282_Topic" w:history="1">
              <w:r>
                <w:rPr>
                  <w:rStyle w:val="Hyperlink"/>
                </w:rPr>
                <w:t>OrderInGri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індекс відображення в сітц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CD1E3D6" wp14:editId="1B1E904A">
                  <wp:extent cx="152400" cy="152400"/>
                  <wp:effectExtent l="0" t="0" r="0" b="0"/>
                  <wp:docPr id="1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 w:rsidP="00124251">
            <w:hyperlink w:anchor="_A925D2EA_Topic" w:history="1">
              <w:r w:rsidR="00124251">
                <w:rPr>
                  <w:rStyle w:val="Hyperlink"/>
                  <w:lang w:val="en-US"/>
                </w:rPr>
                <w:t>Property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властивіст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E9230FC" wp14:editId="496E2609">
                  <wp:extent cx="152400" cy="152400"/>
                  <wp:effectExtent l="0" t="0" r="0" b="0"/>
                  <wp:docPr id="2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525982B_Topic" w:history="1">
              <w:r w:rsidR="008F4EEB">
                <w:rPr>
                  <w:rStyle w:val="Hyperlink"/>
                </w:rPr>
                <w:t>ReturnTyp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тип результат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1B61617" wp14:editId="617A3CA1">
                  <wp:extent cx="152400" cy="152400"/>
                  <wp:effectExtent l="0" t="0" r="0" b="0"/>
                  <wp:docPr id="2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7E6D960_Topic" w:history="1">
              <w:r>
                <w:rPr>
                  <w:rStyle w:val="Hyperlink"/>
                </w:rPr>
                <w:t>ValidationAttrib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</w:t>
            </w:r>
            <w:r>
              <w:t xml:space="preserve"> атрибут валідації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974E93F" wp14:editId="0524D9ED">
                  <wp:extent cx="152400" cy="152400"/>
                  <wp:effectExtent l="0" t="0" r="0" b="0"/>
                  <wp:docPr id="2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B0DF448_Topic" w:history="1">
              <w:r>
                <w:rPr>
                  <w:rStyle w:val="Hyperlink"/>
                </w:rPr>
                <w:t>VisibleInGri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Чи властивість повинна відображатись у сітці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211" w:name="_B3B99334_Topic_SeeAlso"/>
      <w:bookmarkEnd w:id="211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7DE9E0DE_Topic" w:history="1">
        <w:r w:rsidR="00F57122">
          <w:rPr>
            <w:rStyle w:val="Hyperlink"/>
          </w:rPr>
          <w:t>IARMModelPropertyInfo</w:t>
        </w:r>
        <w:r w:rsidRPr="00FB7B8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F57122">
      <w:pPr>
        <w:pStyle w:val="Heading1"/>
      </w:pPr>
      <w:bookmarkStart w:id="212" w:name="_80B0878B_Topic"/>
      <w:bookmarkEnd w:id="212"/>
      <w:r>
        <w:t>IARMModelPropertyInfo</w:t>
      </w:r>
      <w:r w:rsidR="00564F34">
        <w:t xml:space="preserve">.Display </w:t>
      </w:r>
      <w:r w:rsidR="003A70ED">
        <w:t>Властивість</w:t>
      </w:r>
      <w:r w:rsidR="00564F34">
        <w:t xml:space="preserve"> </w:t>
      </w:r>
    </w:p>
    <w:p w:rsidR="008F0EC6" w:rsidRPr="00243A57" w:rsidRDefault="00564F34">
      <w:pPr>
        <w:rPr>
          <w:lang w:val="ru-RU"/>
        </w:rPr>
      </w:pPr>
      <w:r>
        <w:t xml:space="preserve">Атрибут для локалізації. </w:t>
      </w:r>
      <w:r w:rsidRPr="00243A57">
        <w:rPr>
          <w:lang w:val="ru-RU"/>
        </w:rPr>
        <w:t>За допомогою цього атрибуту можна вибрати локалізовані дані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</w:t>
      </w:r>
      <w:r w:rsidR="00564F34" w:rsidRPr="00F252D6">
        <w:rPr>
          <w:lang w:val="ru-RU"/>
        </w:rPr>
        <w:t xml:space="preserve">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DisplayAttribute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DisplayAttribute</w:t>
      </w:r>
    </w:p>
    <w:p w:rsidR="008F0EC6" w:rsidRDefault="00E7479D">
      <w:pPr>
        <w:pStyle w:val="Heading2"/>
      </w:pPr>
      <w:bookmarkStart w:id="213" w:name="_80B0878B_Topic_SeeAlso"/>
      <w:bookmarkEnd w:id="213"/>
      <w:r>
        <w:t>Дивитись також</w:t>
      </w:r>
    </w:p>
    <w:p w:rsidR="008F0EC6" w:rsidRDefault="00564F34">
      <w:pPr>
        <w:spacing w:after="0"/>
      </w:pPr>
      <w:hyperlink w:anchor="_7DE9E0DE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 xml:space="preserve">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F57122">
      <w:pPr>
        <w:pStyle w:val="Heading1"/>
      </w:pPr>
      <w:bookmarkStart w:id="214" w:name="_3ED3238E_Topic"/>
      <w:bookmarkEnd w:id="214"/>
      <w:r>
        <w:t>IARMModelPropertyInfo</w:t>
      </w:r>
      <w:r w:rsidR="00564F34">
        <w:t xml:space="preserve">.IsRequired </w:t>
      </w:r>
      <w:r w:rsidR="003A70ED">
        <w:t>Властивість</w:t>
      </w:r>
      <w:r w:rsidR="00564F34">
        <w:t xml:space="preserve"> 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Повертає знаяення, що показує, ща властивість є обовязковоє до заповнення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</w:t>
            </w:r>
            <w:r>
              <w:t>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Require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  <w:r w:rsidR="00564F34">
        <w:rPr>
          <w:rStyle w:val="CodeInline"/>
        </w:rPr>
        <w:t>true</w:t>
      </w:r>
      <w:r w:rsidR="00564F34">
        <w:t xml:space="preserve"> якщо обовязкова; інакше, </w:t>
      </w:r>
      <w:r w:rsidR="00564F34">
        <w:rPr>
          <w:rStyle w:val="CodeInline"/>
        </w:rPr>
        <w:t>false</w:t>
      </w:r>
      <w:r w:rsidR="00564F34">
        <w:t>.</w:t>
      </w:r>
    </w:p>
    <w:p w:rsidR="008F0EC6" w:rsidRDefault="00E7479D">
      <w:pPr>
        <w:pStyle w:val="Heading2"/>
      </w:pPr>
      <w:bookmarkStart w:id="215" w:name="_3ED3238E_Topic_SeeAlso"/>
      <w:bookmarkEnd w:id="215"/>
      <w:r>
        <w:t>Дивитись також</w:t>
      </w:r>
    </w:p>
    <w:p w:rsidR="008F0EC6" w:rsidRDefault="00564F34">
      <w:pPr>
        <w:spacing w:after="0"/>
      </w:pPr>
      <w:hyperlink w:anchor="_7DE9E0DE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 xml:space="preserve">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F57122">
      <w:pPr>
        <w:pStyle w:val="Heading1"/>
      </w:pPr>
      <w:bookmarkStart w:id="216" w:name="_C4D20282_Topic"/>
      <w:bookmarkEnd w:id="216"/>
      <w:r>
        <w:t>IARMModelPropertyInfo</w:t>
      </w:r>
      <w:r w:rsidR="00564F34">
        <w:t xml:space="preserve">.OrderInGrid </w:t>
      </w:r>
      <w:r w:rsidR="003A70ED">
        <w:t>Властивість</w:t>
      </w:r>
      <w:r w:rsidR="00564F34">
        <w:t xml:space="preserve"> </w:t>
      </w:r>
    </w:p>
    <w:p w:rsidR="008F0EC6" w:rsidRDefault="00564F34">
      <w:r>
        <w:t>Повертає індекс відображення в сітц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OrderInGr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nt32</w:t>
      </w:r>
      <w:r w:rsidR="00564F34">
        <w:br/>
        <w:t>The order in grid.</w:t>
      </w:r>
    </w:p>
    <w:p w:rsidR="008F0EC6" w:rsidRDefault="00E7479D">
      <w:pPr>
        <w:pStyle w:val="Heading2"/>
      </w:pPr>
      <w:bookmarkStart w:id="217" w:name="_C4D20282_Topic_SeeAlso"/>
      <w:bookmarkEnd w:id="217"/>
      <w:r>
        <w:t>Дивитись також</w:t>
      </w:r>
    </w:p>
    <w:p w:rsidR="008F0EC6" w:rsidRDefault="00564F34">
      <w:pPr>
        <w:spacing w:after="0"/>
      </w:pPr>
      <w:hyperlink w:anchor="_7DE9E0DE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 xml:space="preserve">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18" w:name="_A925D2EA_Topic"/>
      <w:bookmarkEnd w:id="218"/>
      <w:r>
        <w:t>IARMModel</w:t>
      </w:r>
      <w:r w:rsidR="00866EBF">
        <w:rPr>
          <w:lang w:val="en-US"/>
        </w:rPr>
        <w:t>Property</w:t>
      </w:r>
      <w:r>
        <w:t>Info.</w:t>
      </w:r>
      <w:r w:rsidR="005A6E16">
        <w:rPr>
          <w:lang w:val="en-US"/>
        </w:rPr>
        <w:t>Property</w:t>
      </w:r>
      <w:r>
        <w:t xml:space="preserve"> </w:t>
      </w:r>
      <w:r w:rsidR="003A70ED">
        <w:t>Властивість</w:t>
      </w:r>
      <w:r>
        <w:t xml:space="preserve"> </w:t>
      </w:r>
    </w:p>
    <w:p w:rsidR="008F0EC6" w:rsidRDefault="00564F34">
      <w:r>
        <w:t>Повертає властивість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B017F3">
            <w:r>
              <w:rPr>
                <w:rStyle w:val="Identifier"/>
              </w:rPr>
              <w:t>PropertyInfo</w:t>
            </w:r>
            <w:r w:rsidR="00564F34">
              <w:t xml:space="preserve"> </w:t>
            </w:r>
            <w:r w:rsidR="003A70ED">
              <w:rPr>
                <w:rStyle w:val="Identifier"/>
              </w:rPr>
              <w:t>Властивість</w:t>
            </w:r>
            <w:r w:rsidR="00564F34">
              <w:t xml:space="preserve"> { </w:t>
            </w:r>
            <w:r w:rsidR="00564F34">
              <w:rPr>
                <w:rStyle w:val="Keyword"/>
              </w:rPr>
              <w:t>get</w:t>
            </w:r>
            <w:r w:rsidR="00564F34"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B017F3">
        <w:rPr>
          <w:b/>
        </w:rPr>
        <w:t>PropertyInfo</w:t>
      </w:r>
    </w:p>
    <w:p w:rsidR="008F0EC6" w:rsidRDefault="00E7479D">
      <w:pPr>
        <w:pStyle w:val="Heading2"/>
      </w:pPr>
      <w:bookmarkStart w:id="219" w:name="_A925D2EA_Topic_SeeAlso"/>
      <w:bookmarkEnd w:id="219"/>
      <w:r>
        <w:t>Дивитись також</w:t>
      </w:r>
    </w:p>
    <w:p w:rsidR="008F0EC6" w:rsidRDefault="00564F34">
      <w:pPr>
        <w:spacing w:after="0"/>
      </w:pPr>
      <w:hyperlink w:anchor="_7DE9E0DE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 xml:space="preserve">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F57122">
      <w:pPr>
        <w:pStyle w:val="Heading1"/>
      </w:pPr>
      <w:bookmarkStart w:id="220" w:name="_3525982B_Topic"/>
      <w:bookmarkEnd w:id="220"/>
      <w:r>
        <w:t>IARMModelPropertyInfo</w:t>
      </w:r>
      <w:r w:rsidR="00564F34">
        <w:t>.</w:t>
      </w:r>
      <w:r w:rsidR="008F4EEB">
        <w:t>ReturnType</w:t>
      </w:r>
      <w:r w:rsidR="00564F34">
        <w:t xml:space="preserve"> </w:t>
      </w:r>
      <w:r w:rsidR="003A70ED">
        <w:t>Властивість</w:t>
      </w:r>
      <w:r w:rsidR="00564F34">
        <w:t xml:space="preserve"> </w:t>
      </w:r>
    </w:p>
    <w:p w:rsidR="008F0EC6" w:rsidRDefault="00564F34">
      <w:r>
        <w:t>Повертає тип результат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</w:t>
      </w:r>
      <w:r w:rsidR="00564F34">
        <w:t>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40377B">
            <w:r>
              <w:rPr>
                <w:rStyle w:val="Identifier"/>
              </w:rPr>
              <w:t>Тип</w:t>
            </w:r>
            <w:r w:rsidR="00564F34">
              <w:t xml:space="preserve"> </w:t>
            </w:r>
            <w:r w:rsidR="008F4EEB">
              <w:rPr>
                <w:rStyle w:val="Identifier"/>
              </w:rPr>
              <w:t>ReturnType</w:t>
            </w:r>
            <w:r w:rsidR="00564F34">
              <w:t xml:space="preserve"> { </w:t>
            </w:r>
            <w:r w:rsidR="00564F34">
              <w:rPr>
                <w:rStyle w:val="Keyword"/>
              </w:rPr>
              <w:t>get</w:t>
            </w:r>
            <w:r w:rsidR="00564F34"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>
        <w:rPr>
          <w:b/>
        </w:rPr>
        <w:t>Тип</w:t>
      </w:r>
    </w:p>
    <w:p w:rsidR="008F0EC6" w:rsidRDefault="00E7479D">
      <w:pPr>
        <w:pStyle w:val="Heading2"/>
      </w:pPr>
      <w:bookmarkStart w:id="221" w:name="_3525982B_Topic_SeeAlso"/>
      <w:bookmarkEnd w:id="221"/>
      <w:r>
        <w:t>Дивитись також</w:t>
      </w:r>
    </w:p>
    <w:p w:rsidR="008F0EC6" w:rsidRDefault="00564F34">
      <w:pPr>
        <w:spacing w:after="0"/>
      </w:pPr>
      <w:hyperlink w:anchor="_7DE9E0DE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 xml:space="preserve">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F57122">
      <w:pPr>
        <w:pStyle w:val="Heading1"/>
      </w:pPr>
      <w:bookmarkStart w:id="222" w:name="_87E6D960_Topic"/>
      <w:bookmarkEnd w:id="222"/>
      <w:r>
        <w:t>IARMModelPropertyInfo</w:t>
      </w:r>
      <w:r w:rsidR="00564F34">
        <w:t xml:space="preserve">.ValidationAttribute </w:t>
      </w:r>
      <w:r w:rsidR="003A70ED">
        <w:t>Властивість</w:t>
      </w:r>
      <w:r w:rsidR="00564F34">
        <w:t xml:space="preserve"> </w:t>
      </w:r>
    </w:p>
    <w:p w:rsidR="008F0EC6" w:rsidRDefault="00564F34">
      <w:r>
        <w:t>Повертає атрибут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ARMValidationAttribute</w:t>
            </w:r>
            <w:r>
              <w:t xml:space="preserve"> </w:t>
            </w:r>
            <w:r>
              <w:rPr>
                <w:rStyle w:val="Identifier"/>
              </w:rPr>
              <w:t>ValidationAt</w:t>
            </w:r>
            <w:r>
              <w:rPr>
                <w:rStyle w:val="Identifier"/>
              </w:rPr>
              <w:t>tribu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6C00DAA3_Topic" w:history="1">
        <w:r w:rsidR="00564F34">
          <w:rPr>
            <w:rStyle w:val="Hyperlink"/>
          </w:rPr>
          <w:t>IARMValidationAttribute</w:t>
        </w:r>
      </w:hyperlink>
    </w:p>
    <w:p w:rsidR="008F0EC6" w:rsidRDefault="00E7479D">
      <w:pPr>
        <w:pStyle w:val="Heading2"/>
      </w:pPr>
      <w:bookmarkStart w:id="223" w:name="_87E6D960_Topic_SeeAlso"/>
      <w:bookmarkEnd w:id="223"/>
      <w:r>
        <w:t>Дивитись також</w:t>
      </w:r>
    </w:p>
    <w:p w:rsidR="008F0EC6" w:rsidRDefault="00564F34">
      <w:pPr>
        <w:spacing w:after="0"/>
      </w:pPr>
      <w:hyperlink w:anchor="_7DE9E0DE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 xml:space="preserve">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F57122">
      <w:pPr>
        <w:pStyle w:val="Heading1"/>
      </w:pPr>
      <w:bookmarkStart w:id="224" w:name="_2B0DF448_Topic"/>
      <w:bookmarkEnd w:id="224"/>
      <w:r>
        <w:t>IARMModelPropertyInfo</w:t>
      </w:r>
      <w:r w:rsidR="00564F34">
        <w:t xml:space="preserve">.VisibleInGrid </w:t>
      </w:r>
      <w:r w:rsidR="003A70ED">
        <w:t>Властивість</w:t>
      </w:r>
      <w:r w:rsidR="00564F34">
        <w:t xml:space="preserve"> 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Чи властивість повинна відображатись у сітці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VisibleInGr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  <w:r w:rsidR="00564F34">
        <w:rPr>
          <w:rStyle w:val="CodeInline"/>
        </w:rPr>
        <w:t>true</w:t>
      </w:r>
      <w:r w:rsidR="00564F34">
        <w:t xml:space="preserve"> якшо повинна відображатись; інакше, </w:t>
      </w:r>
      <w:r w:rsidR="00564F34">
        <w:rPr>
          <w:rStyle w:val="CodeInline"/>
        </w:rPr>
        <w:t>false</w:t>
      </w:r>
      <w:r w:rsidR="00564F34">
        <w:t>.</w:t>
      </w:r>
    </w:p>
    <w:p w:rsidR="008F0EC6" w:rsidRDefault="00E7479D">
      <w:pPr>
        <w:pStyle w:val="Heading2"/>
      </w:pPr>
      <w:bookmarkStart w:id="225" w:name="_2B0DF448_Topic_SeeAlso"/>
      <w:bookmarkEnd w:id="225"/>
      <w:r>
        <w:t>Дивитись також</w:t>
      </w:r>
    </w:p>
    <w:p w:rsidR="008F0EC6" w:rsidRDefault="00564F34">
      <w:pPr>
        <w:spacing w:after="0"/>
      </w:pPr>
      <w:hyperlink w:anchor="_7DE9E0DE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 xml:space="preserve">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26" w:name="_2886BB1E_Topic"/>
      <w:bookmarkEnd w:id="226"/>
      <w:r>
        <w:t>IARMReportViewModel Interface</w:t>
      </w:r>
    </w:p>
    <w:p w:rsidR="008F0EC6" w:rsidRDefault="00564F34">
      <w:r>
        <w:t>інтерфейс призначений для звітів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ReportViewModel</w:t>
            </w:r>
            <w:r>
              <w:t xml:space="preserve"> :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</w:t>
            </w:r>
            <w:r>
              <w:rPr>
                <w:rStyle w:val="Identifier"/>
              </w:rPr>
              <w:t>otify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ReportViewModel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2"/>
        <w:gridCol w:w="2889"/>
        <w:gridCol w:w="596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1C909E0" wp14:editId="488CB9BB">
                  <wp:extent cx="152400" cy="152400"/>
                  <wp:effectExtent l="0" t="0" r="0" b="0"/>
                  <wp:docPr id="2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0C76396_Topic" w:history="1">
              <w:r>
                <w:rPr>
                  <w:rStyle w:val="Hyperlink"/>
                </w:rPr>
                <w:t>ExportComman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Команда для експорту даних звіту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227" w:name="_2886BB1E_Topic_SeeAlso"/>
      <w:bookmarkEnd w:id="227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228" w:name="_C697CB98_Topic"/>
      <w:bookmarkEnd w:id="228"/>
      <w:r>
        <w:t xml:space="preserve">IARMReportViewModel.IARMReportViewModel </w:t>
      </w:r>
      <w:r w:rsidR="000C2ABE">
        <w:t>Властивості</w:t>
      </w:r>
    </w:p>
    <w:p w:rsidR="008F0EC6" w:rsidRDefault="00564F34">
      <w:r>
        <w:t xml:space="preserve">The </w:t>
      </w:r>
      <w:hyperlink w:anchor="_2886BB1E_Topic" w:history="1">
        <w:r>
          <w:rPr>
            <w:rStyle w:val="Hyperlink"/>
          </w:rPr>
          <w:t>IARMReport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2"/>
        <w:gridCol w:w="2889"/>
        <w:gridCol w:w="596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9BE0F3A" wp14:editId="6B5B0B2B">
                  <wp:extent cx="152400" cy="152400"/>
                  <wp:effectExtent l="0" t="0" r="0" b="0"/>
                  <wp:docPr id="2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0C76396_Topic" w:history="1">
              <w:r>
                <w:rPr>
                  <w:rStyle w:val="Hyperlink"/>
                </w:rPr>
                <w:t>ExportComman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Команда для експорту даних звіту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229" w:name="_C697CB98_Topic_SeeAlso"/>
      <w:bookmarkEnd w:id="229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886BB1E_Topic" w:history="1">
        <w:r>
          <w:rPr>
            <w:rStyle w:val="Hyperlink"/>
          </w:rPr>
          <w:t>IARMReportViewModel</w:t>
        </w:r>
        <w:r w:rsidRPr="00FB7B8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230" w:name="_60C76396_Topic"/>
      <w:bookmarkEnd w:id="230"/>
      <w:r>
        <w:t>IARMReportViewModel</w:t>
      </w:r>
      <w:r w:rsidRPr="00FB7B87">
        <w:rPr>
          <w:lang w:val="ru-RU"/>
        </w:rPr>
        <w:t>.</w:t>
      </w:r>
      <w:r>
        <w:t>ExportCommand</w:t>
      </w:r>
      <w:r w:rsidRPr="00FB7B87">
        <w:rPr>
          <w:lang w:val="ru-RU"/>
        </w:rPr>
        <w:t xml:space="preserve"> </w:t>
      </w:r>
      <w:r w:rsidR="003A70ED">
        <w:t>Властивість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Команда для експорту даних звіту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Export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Command</w:t>
      </w:r>
    </w:p>
    <w:p w:rsidR="008F0EC6" w:rsidRDefault="00E7479D">
      <w:pPr>
        <w:pStyle w:val="Heading2"/>
      </w:pPr>
      <w:bookmarkStart w:id="231" w:name="_60C76396_Topic_SeeAlso"/>
      <w:bookmarkEnd w:id="231"/>
      <w:r>
        <w:t>Дивитись також</w:t>
      </w:r>
    </w:p>
    <w:p w:rsidR="008F0EC6" w:rsidRDefault="00564F34">
      <w:pPr>
        <w:spacing w:after="0"/>
      </w:pPr>
      <w:hyperlink w:anchor="_2886BB1E_Topic" w:history="1">
        <w:r>
          <w:rPr>
            <w:rStyle w:val="Hyperlink"/>
          </w:rPr>
          <w:t>IARMReport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32" w:name="_D96DEA9B_Topic"/>
      <w:bookmarkEnd w:id="232"/>
      <w:r>
        <w:t>IARMServiceViewModel Interface</w:t>
      </w:r>
    </w:p>
    <w:p w:rsidR="008F0EC6" w:rsidRDefault="00564F34">
      <w:r>
        <w:t>Інтерфейс для допоміжних сервісів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ServiceViewModel</w:t>
            </w:r>
            <w:r>
              <w:t xml:space="preserve"> : </w:t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33" w:name="_D96DEA9B_Topic_SeeAlso"/>
      <w:bookmarkEnd w:id="233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34" w:name="_C98B54A2_Topic"/>
      <w:bookmarkEnd w:id="234"/>
      <w:r>
        <w:t>IARMToolboxCommand Interface</w:t>
      </w:r>
    </w:p>
    <w:p w:rsidR="008F0EC6" w:rsidRDefault="00564F34">
      <w:r>
        <w:t>Інтерфейс команди панелі управління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ToolboxCommand</w:t>
            </w:r>
            <w:r>
              <w:t xml:space="preserve"> : </w:t>
            </w:r>
            <w:r>
              <w:rPr>
                <w:rStyle w:val="Identifier"/>
              </w:rPr>
              <w:t>ICommand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ToolboxCommand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9"/>
        <w:gridCol w:w="3321"/>
        <w:gridCol w:w="537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EC86E6E" wp14:editId="0A41248B">
                  <wp:extent cx="152400" cy="152400"/>
                  <wp:effectExtent l="0" t="0" r="0" b="0"/>
                  <wp:docPr id="2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AC0F0B4_Topic" w:history="1">
              <w:r>
                <w:rPr>
                  <w:rStyle w:val="Hyperlink"/>
                </w:rPr>
                <w:t>Imag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артинка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0238CEA" wp14:editId="6EE1AB1F">
                  <wp:extent cx="152400" cy="152400"/>
                  <wp:effectExtent l="0" t="0" r="0" b="0"/>
                  <wp:docPr id="2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B95C37B_Topic" w:history="1">
              <w:r>
                <w:rPr>
                  <w:rStyle w:val="Hyperlink"/>
                </w:rPr>
                <w:t>Order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рядок відображення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26EB45B" wp14:editId="4C09E518">
                  <wp:extent cx="152400" cy="152400"/>
                  <wp:effectExtent l="0" t="0" r="0" b="0"/>
                  <wp:docPr id="2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C84E668_Topic" w:history="1">
              <w:r w:rsidR="00671E86">
                <w:rPr>
                  <w:rStyle w:val="Hyperlink"/>
                </w:rPr>
                <w:t>ResourceNam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мя ресурс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2A6A1FC" wp14:editId="3DA11956">
                  <wp:extent cx="152400" cy="152400"/>
                  <wp:effectExtent l="0" t="0" r="0" b="0"/>
                  <wp:docPr id="2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FD763D7_Topic" w:history="1">
              <w:r>
                <w:rPr>
                  <w:rStyle w:val="Hyperlink"/>
                </w:rPr>
                <w:t>Tag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ковий аргумент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855DB72" wp14:editId="40D09123">
                  <wp:extent cx="152400" cy="152400"/>
                  <wp:effectExtent l="0" t="0" r="0" b="0"/>
                  <wp:docPr id="2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92636E9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головок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C5CB4B3" wp14:editId="2B8CE75C">
                  <wp:extent cx="152400" cy="152400"/>
                  <wp:effectExtent l="0" t="0" r="0" b="0"/>
                  <wp:docPr id="2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1B99C5A_Topic" w:history="1">
              <w:r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ідказка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7946DF7" wp14:editId="744B89C0">
                  <wp:extent cx="152400" cy="152400"/>
                  <wp:effectExtent l="0" t="0" r="0" b="0"/>
                  <wp:docPr id="2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EFA2D9D_Topic" w:history="1"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Тип команди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35" w:name="_C98B54A2_Topic_SeeAlso"/>
      <w:bookmarkEnd w:id="235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36" w:name="_98EB6630_Topic"/>
      <w:bookmarkEnd w:id="236"/>
      <w:r>
        <w:t xml:space="preserve">IARMToolboxCommand.IARMToolboxCommand </w:t>
      </w:r>
      <w:r w:rsidR="000C2ABE">
        <w:t>Властивості</w:t>
      </w:r>
    </w:p>
    <w:p w:rsidR="008F0EC6" w:rsidRDefault="00564F34">
      <w:r>
        <w:t xml:space="preserve">The </w:t>
      </w:r>
      <w:hyperlink w:anchor="_C98B54A2_Topic" w:history="1">
        <w:r>
          <w:rPr>
            <w:rStyle w:val="Hyperlink"/>
          </w:rPr>
          <w:t>IARMToolboxCommand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9"/>
        <w:gridCol w:w="3321"/>
        <w:gridCol w:w="537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0F06F9B" wp14:editId="72F65383">
                  <wp:extent cx="152400" cy="152400"/>
                  <wp:effectExtent l="0" t="0" r="0" b="0"/>
                  <wp:docPr id="2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AC0F0B4_Topic" w:history="1">
              <w:r>
                <w:rPr>
                  <w:rStyle w:val="Hyperlink"/>
                </w:rPr>
                <w:t>Imag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артинка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6EEED05B" wp14:editId="5ABC385B">
                  <wp:extent cx="152400" cy="152400"/>
                  <wp:effectExtent l="0" t="0" r="0" b="0"/>
                  <wp:docPr id="2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B95C37B_Topic" w:history="1">
              <w:r>
                <w:rPr>
                  <w:rStyle w:val="Hyperlink"/>
                </w:rPr>
                <w:t>Order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рядок відображення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1CADA4C" wp14:editId="5E2543EA">
                  <wp:extent cx="152400" cy="152400"/>
                  <wp:effectExtent l="0" t="0" r="0" b="0"/>
                  <wp:docPr id="2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C84E668_Topic" w:history="1">
              <w:r w:rsidR="00671E86">
                <w:rPr>
                  <w:rStyle w:val="Hyperlink"/>
                </w:rPr>
                <w:t>ResourceNam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мя ресурс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6AB4B97" wp14:editId="047FB9B3">
                  <wp:extent cx="152400" cy="152400"/>
                  <wp:effectExtent l="0" t="0" r="0" b="0"/>
                  <wp:docPr id="2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FD763D7_Topic" w:history="1">
              <w:r>
                <w:rPr>
                  <w:rStyle w:val="Hyperlink"/>
                </w:rPr>
                <w:t>Tag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ковий аргумент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303B356" wp14:editId="3003C3A2">
                  <wp:extent cx="152400" cy="152400"/>
                  <wp:effectExtent l="0" t="0" r="0" b="0"/>
                  <wp:docPr id="2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92636E9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головок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B74EC14" wp14:editId="6F918704">
                  <wp:extent cx="152400" cy="152400"/>
                  <wp:effectExtent l="0" t="0" r="0" b="0"/>
                  <wp:docPr id="2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1B99C5A_Topic" w:history="1">
              <w:r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ідказка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CF596CB" wp14:editId="34A6CAA1">
                  <wp:extent cx="152400" cy="152400"/>
                  <wp:effectExtent l="0" t="0" r="0" b="0"/>
                  <wp:docPr id="2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EFA2D9D_Topic" w:history="1"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Тип команди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37" w:name="_98EB6630_Topic_SeeAlso"/>
      <w:bookmarkEnd w:id="237"/>
      <w:r>
        <w:t>Дивитись також</w:t>
      </w:r>
    </w:p>
    <w:p w:rsidR="008F0EC6" w:rsidRDefault="00564F34">
      <w:pPr>
        <w:spacing w:after="0"/>
      </w:pPr>
      <w:hyperlink w:anchor="_C98B54A2_Topic" w:history="1">
        <w:r>
          <w:rPr>
            <w:rStyle w:val="Hyperlink"/>
          </w:rPr>
          <w:t>IARMToolboxCommand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38" w:name="_8AC0F0B4_Topic"/>
      <w:bookmarkEnd w:id="238"/>
      <w:r>
        <w:t xml:space="preserve">IARMToolboxCommand.Image </w:t>
      </w:r>
      <w:r w:rsidR="003A70ED">
        <w:t>Властивість</w:t>
      </w:r>
      <w:r>
        <w:t xml:space="preserve"> </w:t>
      </w:r>
    </w:p>
    <w:p w:rsidR="008F0EC6" w:rsidRDefault="00564F34">
      <w:r>
        <w:t>Картинка команди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Imag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E7479D">
      <w:pPr>
        <w:pStyle w:val="Heading2"/>
      </w:pPr>
      <w:bookmarkStart w:id="239" w:name="_8AC0F0B4_Topic_SeeAlso"/>
      <w:bookmarkEnd w:id="239"/>
      <w:r>
        <w:t>Дивитись також</w:t>
      </w:r>
    </w:p>
    <w:p w:rsidR="008F0EC6" w:rsidRDefault="00564F34">
      <w:pPr>
        <w:spacing w:after="0"/>
      </w:pPr>
      <w:hyperlink w:anchor="_C98B54A2_Topic" w:history="1">
        <w:r>
          <w:rPr>
            <w:rStyle w:val="Hyperlink"/>
          </w:rPr>
          <w:t>IARMToolboxCommand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40" w:name="_3B95C37B_Topic"/>
      <w:bookmarkEnd w:id="240"/>
      <w:r>
        <w:t xml:space="preserve">IARMToolboxCommand.Order </w:t>
      </w:r>
      <w:r w:rsidR="003A70ED">
        <w:t>Властивість</w:t>
      </w:r>
      <w:r>
        <w:t xml:space="preserve"> </w:t>
      </w:r>
    </w:p>
    <w:p w:rsidR="008F0EC6" w:rsidRDefault="00564F34">
      <w:r>
        <w:t>Порядок відображення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Ord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nt32</w:t>
      </w:r>
    </w:p>
    <w:p w:rsidR="008F0EC6" w:rsidRDefault="00E7479D">
      <w:pPr>
        <w:pStyle w:val="Heading2"/>
      </w:pPr>
      <w:bookmarkStart w:id="241" w:name="_3B95C37B_Topic_SeeAlso"/>
      <w:bookmarkEnd w:id="241"/>
      <w:r>
        <w:lastRenderedPageBreak/>
        <w:t>Дивитись також</w:t>
      </w:r>
    </w:p>
    <w:p w:rsidR="008F0EC6" w:rsidRDefault="00564F34">
      <w:pPr>
        <w:spacing w:after="0"/>
      </w:pPr>
      <w:hyperlink w:anchor="_C98B54A2_Topic" w:history="1">
        <w:r>
          <w:rPr>
            <w:rStyle w:val="Hyperlink"/>
          </w:rPr>
          <w:t>IARMToolboxCommand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42" w:name="_BC84E668_Topic"/>
      <w:bookmarkEnd w:id="242"/>
      <w:r>
        <w:t>IARMToolboxCommand.</w:t>
      </w:r>
      <w:r w:rsidR="00671E86">
        <w:t>ResourceName</w:t>
      </w:r>
      <w:r>
        <w:t xml:space="preserve"> </w:t>
      </w:r>
      <w:r w:rsidR="003A70ED">
        <w:t>Властивість</w:t>
      </w:r>
      <w:r>
        <w:t xml:space="preserve"> </w:t>
      </w:r>
    </w:p>
    <w:p w:rsidR="008F0EC6" w:rsidRDefault="00564F34">
      <w:r>
        <w:t>Імя ресурс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string</w:t>
            </w:r>
            <w:r>
              <w:t xml:space="preserve"> </w:t>
            </w:r>
            <w:r w:rsidR="00671E86">
              <w:rPr>
                <w:rStyle w:val="Identifier"/>
              </w:rPr>
              <w:t>ResourceNa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E7479D">
      <w:pPr>
        <w:pStyle w:val="Heading2"/>
      </w:pPr>
      <w:bookmarkStart w:id="243" w:name="_BC84E668_Topic_SeeAlso"/>
      <w:bookmarkEnd w:id="243"/>
      <w:r>
        <w:t>Дивитись також</w:t>
      </w:r>
    </w:p>
    <w:p w:rsidR="008F0EC6" w:rsidRDefault="00564F34">
      <w:pPr>
        <w:spacing w:after="0"/>
      </w:pPr>
      <w:hyperlink w:anchor="_C98B54A2_Topic" w:history="1">
        <w:r>
          <w:rPr>
            <w:rStyle w:val="Hyperlink"/>
          </w:rPr>
          <w:t>IARMToolboxCommand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44" w:name="_DFD763D7_Topic"/>
      <w:bookmarkEnd w:id="244"/>
      <w:r>
        <w:t xml:space="preserve">IARMToolboxCommand.Tag </w:t>
      </w:r>
      <w:r w:rsidR="003A70ED">
        <w:t>Властивість</w:t>
      </w:r>
      <w:r>
        <w:t xml:space="preserve"> </w:t>
      </w:r>
    </w:p>
    <w:p w:rsidR="008F0EC6" w:rsidRDefault="00564F34">
      <w:r>
        <w:t>Додатковий аргумент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Tag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Object</w:t>
      </w:r>
    </w:p>
    <w:p w:rsidR="008F0EC6" w:rsidRDefault="00E7479D">
      <w:pPr>
        <w:pStyle w:val="Heading2"/>
      </w:pPr>
      <w:bookmarkStart w:id="245" w:name="_DFD763D7_Topic_SeeAlso"/>
      <w:bookmarkEnd w:id="245"/>
      <w:r>
        <w:t>Дивитись також</w:t>
      </w:r>
    </w:p>
    <w:p w:rsidR="008F0EC6" w:rsidRDefault="00564F34">
      <w:pPr>
        <w:spacing w:after="0"/>
      </w:pPr>
      <w:hyperlink w:anchor="_C98B54A2_Topic" w:history="1">
        <w:r>
          <w:rPr>
            <w:rStyle w:val="Hyperlink"/>
          </w:rPr>
          <w:t>IARMToolboxCommand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46" w:name="_D92636E9_Topic"/>
      <w:bookmarkEnd w:id="246"/>
      <w:r>
        <w:t xml:space="preserve">IARMToolboxCommand.Title </w:t>
      </w:r>
      <w:r w:rsidR="003A70ED">
        <w:t>Властивість</w:t>
      </w:r>
      <w:r>
        <w:t xml:space="preserve"> </w:t>
      </w:r>
    </w:p>
    <w:p w:rsidR="008F0EC6" w:rsidRDefault="00564F34">
      <w:r>
        <w:t>Заголовок команди</w:t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E7479D">
      <w:pPr>
        <w:pStyle w:val="Heading2"/>
      </w:pPr>
      <w:bookmarkStart w:id="247" w:name="_D92636E9_Topic_SeeAlso"/>
      <w:bookmarkEnd w:id="247"/>
      <w:r>
        <w:t>Дивитись також</w:t>
      </w:r>
    </w:p>
    <w:p w:rsidR="008F0EC6" w:rsidRDefault="00564F34">
      <w:pPr>
        <w:spacing w:after="0"/>
      </w:pPr>
      <w:hyperlink w:anchor="_C98B54A2_Topic" w:history="1">
        <w:r>
          <w:rPr>
            <w:rStyle w:val="Hyperlink"/>
          </w:rPr>
          <w:t>IARMToolboxCommand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48" w:name="_C1B99C5A_Topic"/>
      <w:bookmarkEnd w:id="248"/>
      <w:r>
        <w:t xml:space="preserve">IARMToolboxCommand.Tooltip </w:t>
      </w:r>
      <w:r w:rsidR="003A70ED">
        <w:t>Властивість</w:t>
      </w:r>
      <w:r>
        <w:t xml:space="preserve"> </w:t>
      </w:r>
    </w:p>
    <w:p w:rsidR="008F0EC6" w:rsidRDefault="00564F34">
      <w:r>
        <w:t>Підказка команди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oolti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E7479D">
      <w:pPr>
        <w:pStyle w:val="Heading2"/>
      </w:pPr>
      <w:bookmarkStart w:id="249" w:name="_C1B99C5A_Topic_SeeAlso"/>
      <w:bookmarkEnd w:id="249"/>
      <w:r>
        <w:t>Дивитись також</w:t>
      </w:r>
    </w:p>
    <w:p w:rsidR="008F0EC6" w:rsidRDefault="00564F34">
      <w:pPr>
        <w:spacing w:after="0"/>
      </w:pPr>
      <w:hyperlink w:anchor="_C98B54A2_Topic" w:history="1">
        <w:r>
          <w:rPr>
            <w:rStyle w:val="Hyperlink"/>
          </w:rPr>
          <w:t>IARMToolboxCommand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50" w:name="_3EFA2D9D_Topic"/>
      <w:bookmarkEnd w:id="250"/>
      <w:r>
        <w:t>IARMToolboxCommand.</w:t>
      </w:r>
      <w:r w:rsidR="0040377B">
        <w:t>Тип</w:t>
      </w:r>
      <w:r>
        <w:t xml:space="preserve"> </w:t>
      </w:r>
      <w:r w:rsidR="003A70ED">
        <w:t>Властивість</w:t>
      </w:r>
      <w:r>
        <w:t xml:space="preserve"> </w:t>
      </w:r>
    </w:p>
    <w:p w:rsidR="008F0EC6" w:rsidRDefault="00564F34">
      <w:r>
        <w:t>Тип команди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ToolbarCommand</w:t>
            </w:r>
            <w:r>
              <w:t xml:space="preserve"> </w:t>
            </w:r>
            <w:r w:rsidR="0040377B">
              <w:rPr>
                <w:rStyle w:val="Identifier"/>
              </w:rPr>
              <w:t>Тип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lastRenderedPageBreak/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D6C4263_Topic" w:history="1">
        <w:r w:rsidR="00564F34">
          <w:rPr>
            <w:rStyle w:val="Hyperlink"/>
          </w:rPr>
          <w:t>ToolbarCommand</w:t>
        </w:r>
      </w:hyperlink>
    </w:p>
    <w:p w:rsidR="008F0EC6" w:rsidRDefault="00E7479D">
      <w:pPr>
        <w:pStyle w:val="Heading2"/>
      </w:pPr>
      <w:bookmarkStart w:id="251" w:name="_3EFA2D9D_Topic_SeeAlso"/>
      <w:bookmarkEnd w:id="251"/>
      <w:r>
        <w:t>Дивитись також</w:t>
      </w:r>
    </w:p>
    <w:p w:rsidR="008F0EC6" w:rsidRDefault="00564F34">
      <w:pPr>
        <w:spacing w:after="0"/>
      </w:pPr>
      <w:hyperlink w:anchor="_C98B54A2_Topic" w:history="1">
        <w:r>
          <w:rPr>
            <w:rStyle w:val="Hyperlink"/>
          </w:rPr>
          <w:t>IARMToolboxCommand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52" w:name="_27E183CC_Topic"/>
      <w:bookmarkEnd w:id="252"/>
      <w:r>
        <w:t>IARMToolboxView Interface</w:t>
      </w:r>
    </w:p>
    <w:p w:rsidR="008F0EC6" w:rsidRDefault="00564F34">
      <w:r>
        <w:t>Інтерфейс для указання користувацього інтерфейс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ToolboxView</w:t>
            </w:r>
            <w:r>
              <w:t xml:space="preserve"> : </w:t>
            </w:r>
            <w:r>
              <w:rPr>
                <w:rStyle w:val="Identifier"/>
              </w:rPr>
              <w:t>IARMView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53" w:name="_27E183CC_Topic_SeeAlso"/>
      <w:bookmarkEnd w:id="253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54" w:name="_7BE133DB_Topic"/>
      <w:bookmarkEnd w:id="254"/>
      <w:r>
        <w:t>IARMToolboxViewModel Interface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Інтерфейс моделі представлен</w:t>
      </w:r>
      <w:r w:rsidRPr="00243A57">
        <w:rPr>
          <w:lang w:val="ru-RU"/>
        </w:rPr>
        <w:t>ня панелі управління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ToolboxViewModel</w:t>
            </w:r>
            <w:r>
              <w:t xml:space="preserve"> :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ToolboxViewModel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6"/>
        <w:gridCol w:w="2799"/>
        <w:gridCol w:w="615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DB85701" wp14:editId="23EEBD5F">
                  <wp:extent cx="152400" cy="104775"/>
                  <wp:effectExtent l="0" t="0" r="0" b="0"/>
                  <wp:docPr id="2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1FA37F7_Topic" w:history="1">
              <w:r>
                <w:rPr>
                  <w:rStyle w:val="Hyperlink"/>
                </w:rPr>
                <w:t>Add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команду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8E3B0AB" wp14:editId="71FD4AB6">
                  <wp:extent cx="152400" cy="104775"/>
                  <wp:effectExtent l="0" t="0" r="0" b="0"/>
                  <wp:docPr id="2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4A427A5_Topic" w:history="1">
              <w:r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лізація панелі управління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D2829F8" wp14:editId="28DEE0B1">
                  <wp:extent cx="152400" cy="104775"/>
                  <wp:effectExtent l="0" t="0" r="0" b="0"/>
                  <wp:docPr id="2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D4AA56_Topic" w:history="1">
              <w:r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Втановити зовнішні обробчики натискань.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0"/>
        <w:gridCol w:w="2181"/>
        <w:gridCol w:w="66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95EB8BA" wp14:editId="11E1638E">
                  <wp:extent cx="152400" cy="152400"/>
                  <wp:effectExtent l="0" t="0" r="0" b="0"/>
                  <wp:docPr id="2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20D0428_Topic" w:history="1">
              <w:r>
                <w:rPr>
                  <w:rStyle w:val="Hyperlink"/>
                </w:rPr>
                <w:t>Command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Список команд панелі управління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55" w:name="_7BE133DB_Topic_SeeAlso"/>
      <w:bookmarkEnd w:id="255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56" w:name="_68895BF2_Topic"/>
      <w:bookmarkEnd w:id="256"/>
      <w:r>
        <w:t xml:space="preserve">IARMToolboxViewModel.IARMToolboxViewModel </w:t>
      </w:r>
      <w:r w:rsidR="00F6288B">
        <w:t>Методи</w:t>
      </w:r>
    </w:p>
    <w:p w:rsidR="008F0EC6" w:rsidRDefault="00564F34">
      <w:r>
        <w:t xml:space="preserve">The </w:t>
      </w:r>
      <w:hyperlink w:anchor="_7BE133DB_Topic" w:history="1">
        <w:r>
          <w:rPr>
            <w:rStyle w:val="Hyperlink"/>
          </w:rPr>
          <w:t>IARMToolbox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6"/>
        <w:gridCol w:w="2799"/>
        <w:gridCol w:w="615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EB509F8" wp14:editId="524C183B">
                  <wp:extent cx="152400" cy="104775"/>
                  <wp:effectExtent l="0" t="0" r="0" b="0"/>
                  <wp:docPr id="2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1FA37F7_Topic" w:history="1">
              <w:r>
                <w:rPr>
                  <w:rStyle w:val="Hyperlink"/>
                </w:rPr>
                <w:t>Add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</w:t>
            </w:r>
            <w:r>
              <w:t>ати команду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C4A5E8F" wp14:editId="5C1A6698">
                  <wp:extent cx="152400" cy="104775"/>
                  <wp:effectExtent l="0" t="0" r="0" b="0"/>
                  <wp:docPr id="2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4A427A5_Topic" w:history="1">
              <w:r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лізація панелі управління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BDEBC77" wp14:editId="2AF12CF9">
                  <wp:extent cx="152400" cy="104775"/>
                  <wp:effectExtent l="0" t="0" r="0" b="0"/>
                  <wp:docPr id="2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D4AA56_Topic" w:history="1">
              <w:r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Втановити зовнішні обробчики натискань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57" w:name="_68895BF2_Topic_SeeAlso"/>
      <w:bookmarkEnd w:id="257"/>
      <w:r>
        <w:t>Дивитись також</w:t>
      </w:r>
    </w:p>
    <w:p w:rsidR="008F0EC6" w:rsidRDefault="00564F34">
      <w:pPr>
        <w:spacing w:after="0"/>
      </w:pPr>
      <w:hyperlink w:anchor="_7BE133DB_Topic" w:history="1">
        <w:r>
          <w:rPr>
            <w:rStyle w:val="Hyperlink"/>
          </w:rPr>
          <w:t>IARMToolbox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58" w:name="_D1FA37F7_Topic"/>
      <w:bookmarkEnd w:id="258"/>
      <w:r>
        <w:t xml:space="preserve">IARMToolboxViewModel.AddCommand </w:t>
      </w:r>
      <w:r w:rsidR="00B41ED2">
        <w:t>Метод</w:t>
      </w:r>
      <w:r>
        <w:t xml:space="preserve"> </w:t>
      </w:r>
    </w:p>
    <w:p w:rsidR="008F0EC6" w:rsidRDefault="00564F34">
      <w:r>
        <w:t>Додати команду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Add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ARMToolboxCommand</w:t>
            </w:r>
            <w:r>
              <w:t xml:space="preserve"> </w:t>
            </w:r>
            <w:r>
              <w:rPr>
                <w:rStyle w:val="Parameter"/>
              </w:rPr>
              <w:t>cmd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cmd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C98B54A2_Topic" w:history="1">
        <w:r w:rsidR="00564F34">
          <w:rPr>
            <w:rStyle w:val="Hyperlink"/>
          </w:rPr>
          <w:t>ARM.Core.Interfaces.IARMToolboxCommand</w:t>
        </w:r>
      </w:hyperlink>
    </w:p>
    <w:p w:rsidR="008F0EC6" w:rsidRDefault="00564F34">
      <w:r>
        <w:t>Команда.</w:t>
      </w:r>
    </w:p>
    <w:p w:rsidR="008F0EC6" w:rsidRDefault="00E7479D">
      <w:pPr>
        <w:pStyle w:val="Heading2"/>
      </w:pPr>
      <w:bookmarkStart w:id="259" w:name="_D1FA37F7_Topic_SeeAlso"/>
      <w:bookmarkEnd w:id="259"/>
      <w:r>
        <w:t>Дивитись також</w:t>
      </w:r>
    </w:p>
    <w:p w:rsidR="008F0EC6" w:rsidRDefault="00564F34">
      <w:pPr>
        <w:spacing w:after="0"/>
      </w:pPr>
      <w:hyperlink w:anchor="_7BE133DB_Topic" w:history="1">
        <w:r>
          <w:rPr>
            <w:rStyle w:val="Hyperlink"/>
          </w:rPr>
          <w:t>IARMToolbox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60" w:name="_E4A427A5_Topic"/>
      <w:bookmarkEnd w:id="260"/>
      <w:r>
        <w:t xml:space="preserve">IARMToolboxViewModel.InitializeCommands </w:t>
      </w:r>
      <w:r w:rsidR="00B41ED2">
        <w:t>Метод</w:t>
      </w:r>
      <w:r>
        <w:t xml:space="preserve"> </w:t>
      </w:r>
    </w:p>
    <w:p w:rsidR="008F0EC6" w:rsidRDefault="00564F34">
      <w:r>
        <w:t>Ініціалізація панелі управління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mands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61" w:name="_E4A427A5_Topic_SeeAlso"/>
      <w:bookmarkEnd w:id="261"/>
      <w:r>
        <w:t>Дивитись також</w:t>
      </w:r>
    </w:p>
    <w:p w:rsidR="008F0EC6" w:rsidRDefault="00564F34">
      <w:pPr>
        <w:spacing w:after="0"/>
      </w:pPr>
      <w:hyperlink w:anchor="_7BE133DB_Topic" w:history="1">
        <w:r>
          <w:rPr>
            <w:rStyle w:val="Hyperlink"/>
          </w:rPr>
          <w:t>IARMToolbox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62" w:name="_9D4AA56_Topic"/>
      <w:bookmarkEnd w:id="262"/>
      <w:r>
        <w:t xml:space="preserve">IARMToolboxViewModel.SetActions </w:t>
      </w:r>
      <w:r w:rsidR="00B41ED2">
        <w:t>Метод</w:t>
      </w:r>
      <w:r>
        <w:t xml:space="preserve"> </w:t>
      </w:r>
    </w:p>
    <w:p w:rsidR="008F0EC6" w:rsidRDefault="00564F34">
      <w:r>
        <w:t>Втановити зовнішні обробчики натискань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Action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</w:t>
            </w:r>
            <w:r>
              <w:rPr>
                <w:rStyle w:val="Identifier"/>
              </w:rPr>
              <w:t>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Метод.</w:t>
      </w:r>
    </w:p>
    <w:p w:rsidR="008F0EC6" w:rsidRDefault="00564F34">
      <w:pPr>
        <w:spacing w:after="0"/>
      </w:pPr>
      <w:r>
        <w:rPr>
          <w:rStyle w:val="Parameter"/>
        </w:rPr>
        <w:t>predicate</w:t>
      </w:r>
    </w:p>
    <w:p w:rsidR="008F0EC6" w:rsidRDefault="0040377B">
      <w:pPr>
        <w:spacing w:after="0"/>
      </w:pPr>
      <w:r>
        <w:t>Тип</w:t>
      </w:r>
      <w:r w:rsidR="00564F34">
        <w:t>: System.Func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 xml:space="preserve">, </w:t>
      </w:r>
      <w:r w:rsidR="00564F34">
        <w:rPr>
          <w:b/>
        </w:rPr>
        <w:t>Boolean</w:t>
      </w:r>
      <w:r w:rsidR="00564F34">
        <w:t>)</w:t>
      </w:r>
    </w:p>
    <w:p w:rsidR="008F0EC6" w:rsidRDefault="00564F34">
      <w:r>
        <w:t>Предик</w:t>
      </w:r>
      <w:r>
        <w:t>ат.</w:t>
      </w:r>
    </w:p>
    <w:p w:rsidR="008F0EC6" w:rsidRDefault="00E7479D">
      <w:pPr>
        <w:pStyle w:val="Heading2"/>
      </w:pPr>
      <w:bookmarkStart w:id="263" w:name="_9D4AA56_Topic_SeeAlso"/>
      <w:bookmarkEnd w:id="263"/>
      <w:r>
        <w:t>Дивитись також</w:t>
      </w:r>
    </w:p>
    <w:p w:rsidR="008F0EC6" w:rsidRDefault="00564F34">
      <w:pPr>
        <w:spacing w:after="0"/>
      </w:pPr>
      <w:hyperlink w:anchor="_7BE133DB_Topic" w:history="1">
        <w:r>
          <w:rPr>
            <w:rStyle w:val="Hyperlink"/>
          </w:rPr>
          <w:t>IARMToolbox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64" w:name="_4B41FF9D_Topic"/>
      <w:bookmarkEnd w:id="264"/>
      <w:r>
        <w:lastRenderedPageBreak/>
        <w:t xml:space="preserve">IARMToolboxViewModel.IARMToolboxViewModel </w:t>
      </w:r>
      <w:r w:rsidR="000C2ABE">
        <w:t>Властивості</w:t>
      </w:r>
    </w:p>
    <w:p w:rsidR="008F0EC6" w:rsidRDefault="00564F34">
      <w:r>
        <w:t xml:space="preserve">The </w:t>
      </w:r>
      <w:hyperlink w:anchor="_7BE133DB_Topic" w:history="1">
        <w:r>
          <w:rPr>
            <w:rStyle w:val="Hyperlink"/>
          </w:rPr>
          <w:t>IARMToolbox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0"/>
        <w:gridCol w:w="2181"/>
        <w:gridCol w:w="66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1571D29" wp14:editId="06065310">
                  <wp:extent cx="152400" cy="152400"/>
                  <wp:effectExtent l="0" t="0" r="0" b="0"/>
                  <wp:docPr id="2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20D0428_Topic" w:history="1">
              <w:r>
                <w:rPr>
                  <w:rStyle w:val="Hyperlink"/>
                </w:rPr>
                <w:t>Command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Список команд панелі управління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65" w:name="_4B41FF9D_Topic_SeeAlso"/>
      <w:bookmarkEnd w:id="265"/>
      <w:r>
        <w:t>Дивитись також</w:t>
      </w:r>
    </w:p>
    <w:p w:rsidR="008F0EC6" w:rsidRDefault="00564F34">
      <w:pPr>
        <w:spacing w:after="0"/>
      </w:pPr>
      <w:hyperlink w:anchor="_7BE133DB_Topic" w:history="1">
        <w:r>
          <w:rPr>
            <w:rStyle w:val="Hyperlink"/>
          </w:rPr>
          <w:t>IARMToolbox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66" w:name="_320D0428_Topic"/>
      <w:bookmarkEnd w:id="266"/>
      <w:r>
        <w:t xml:space="preserve">IARMToolboxViewModel.Commands </w:t>
      </w:r>
      <w:r w:rsidR="003A70ED">
        <w:t>Властивість</w:t>
      </w:r>
      <w:r>
        <w:t xml:space="preserve"> </w:t>
      </w:r>
    </w:p>
    <w:p w:rsidR="008F0EC6" w:rsidRDefault="00564F34">
      <w:r>
        <w:t>Список команд панелі управління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</w:t>
      </w:r>
      <w:r w:rsidR="00564F34">
        <w:t>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IARMToolboxCommand</w:t>
            </w:r>
            <w:r>
              <w:t xml:space="preserve">&gt; </w:t>
            </w:r>
            <w:r>
              <w:rPr>
                <w:rStyle w:val="Identifier"/>
              </w:rPr>
              <w:t>Command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Enumerable</w:t>
      </w:r>
      <w:r w:rsidR="00564F34">
        <w:t>(</w:t>
      </w:r>
      <w:hyperlink w:anchor="_C98B54A2_Topic" w:history="1">
        <w:r w:rsidR="00564F34">
          <w:rPr>
            <w:rStyle w:val="Hyperlink"/>
          </w:rPr>
          <w:t>IARMToolboxCommand</w:t>
        </w:r>
      </w:hyperlink>
      <w:r w:rsidR="00564F34">
        <w:t>)</w:t>
      </w:r>
    </w:p>
    <w:p w:rsidR="008F0EC6" w:rsidRDefault="00E7479D">
      <w:pPr>
        <w:pStyle w:val="Heading2"/>
      </w:pPr>
      <w:bookmarkStart w:id="267" w:name="_320D0428_Topic_SeeAlso"/>
      <w:bookmarkEnd w:id="267"/>
      <w:r>
        <w:t>Дивитись також</w:t>
      </w:r>
    </w:p>
    <w:p w:rsidR="008F0EC6" w:rsidRDefault="00564F34">
      <w:pPr>
        <w:spacing w:after="0"/>
      </w:pPr>
      <w:hyperlink w:anchor="_7BE133DB_Topic" w:history="1">
        <w:r>
          <w:rPr>
            <w:rStyle w:val="Hyperlink"/>
          </w:rPr>
          <w:t>IARMToolbox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68" w:name="_64F13B3F_Topic"/>
      <w:bookmarkEnd w:id="268"/>
      <w:r>
        <w:t>IARMValidatableViewModel Interface</w:t>
      </w:r>
    </w:p>
    <w:p w:rsidR="008F0EC6" w:rsidRPr="00243A57" w:rsidRDefault="00564F34">
      <w:pPr>
        <w:rPr>
          <w:lang w:val="ru-RU"/>
        </w:rPr>
      </w:pPr>
      <w:r w:rsidRPr="00243A57">
        <w:rPr>
          <w:lang w:val="ru-RU"/>
        </w:rPr>
        <w:t>Інтерфейс для моделі предатсвлення, яка проводить валідацію моделі даних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ValidatableViewModel</w:t>
            </w:r>
            <w:r>
              <w:t xml:space="preserve"> : </w:t>
            </w:r>
            <w:r>
              <w:rPr>
                <w:rStyle w:val="Identifier"/>
              </w:rPr>
              <w:t>IARMData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ARMWorkspaceViewModel</w:t>
            </w:r>
            <w:r>
              <w:t xml:space="preserve">,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rPr>
                <w:rStyle w:val="Identifier"/>
              </w:rPr>
              <w:t>INotify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  <w:r>
              <w:t xml:space="preserve">, </w:t>
            </w:r>
            <w:r>
              <w:rPr>
                <w:rStyle w:val="Identifier"/>
              </w:rPr>
              <w:t>IDataErrorInfo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ValidatableViewModel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6"/>
        <w:gridCol w:w="1171"/>
        <w:gridCol w:w="770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BAD43E3" wp14:editId="01122DDA">
                  <wp:extent cx="152400" cy="152400"/>
                  <wp:effectExtent l="0" t="0" r="0" b="0"/>
                  <wp:docPr id="2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422C64C_Topic" w:history="1">
              <w:r>
                <w:rPr>
                  <w:rStyle w:val="Hyperlink"/>
                </w:rPr>
                <w:t>IsVali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або встановлює чи модель є валідна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269" w:name="_64F13B3F_Topic_SeeAlso"/>
      <w:bookmarkEnd w:id="269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270" w:name="_56429301_Topic"/>
      <w:bookmarkEnd w:id="270"/>
      <w:r>
        <w:t>IARMValidatableViewMod</w:t>
      </w:r>
      <w:r>
        <w:t xml:space="preserve">el.IARMValidatableViewModel </w:t>
      </w:r>
      <w:r w:rsidR="000C2ABE">
        <w:t>Властивості</w:t>
      </w:r>
    </w:p>
    <w:p w:rsidR="008F0EC6" w:rsidRDefault="00564F34">
      <w:r>
        <w:t xml:space="preserve">The </w:t>
      </w:r>
      <w:hyperlink w:anchor="_64F13B3F_Topic" w:history="1">
        <w:r>
          <w:rPr>
            <w:rStyle w:val="Hyperlink"/>
          </w:rPr>
          <w:t>IARMValidatable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6"/>
        <w:gridCol w:w="1171"/>
        <w:gridCol w:w="770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243A57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175BFEA" wp14:editId="0D5044EF">
                  <wp:extent cx="152400" cy="152400"/>
                  <wp:effectExtent l="0" t="0" r="0" b="0"/>
                  <wp:docPr id="2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422C64C_Topic" w:history="1">
              <w:r>
                <w:rPr>
                  <w:rStyle w:val="Hyperlink"/>
                </w:rPr>
                <w:t>IsValid</w:t>
              </w:r>
            </w:hyperlink>
          </w:p>
        </w:tc>
        <w:tc>
          <w:tcPr>
            <w:tcW w:w="0" w:type="auto"/>
          </w:tcPr>
          <w:p w:rsidR="008F0EC6" w:rsidRPr="00243A57" w:rsidRDefault="00564F34">
            <w:pPr>
              <w:rPr>
                <w:lang w:val="ru-RU"/>
              </w:rPr>
            </w:pPr>
            <w:r w:rsidRPr="00243A57">
              <w:rPr>
                <w:lang w:val="ru-RU"/>
              </w:rPr>
              <w:t>Повертає або встановлює чи модель є валідна</w:t>
            </w:r>
          </w:p>
        </w:tc>
      </w:tr>
    </w:tbl>
    <w:p w:rsidR="008F0EC6" w:rsidRPr="00243A57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271" w:name="_56429301_Topic_SeeAlso"/>
      <w:bookmarkEnd w:id="271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64F13B3F_Topic" w:history="1">
        <w:r>
          <w:rPr>
            <w:rStyle w:val="Hyperlink"/>
          </w:rPr>
          <w:t>IARMValidatableViewModel</w:t>
        </w:r>
        <w:r w:rsidRPr="00FB7B8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272" w:name="_4422C64C_Topic"/>
      <w:bookmarkEnd w:id="272"/>
      <w:r>
        <w:t>IARMValidatableViewModel</w:t>
      </w:r>
      <w:r w:rsidRPr="00FB7B87">
        <w:rPr>
          <w:lang w:val="ru-RU"/>
        </w:rPr>
        <w:t>.</w:t>
      </w:r>
      <w:r>
        <w:t>IsValid</w:t>
      </w:r>
      <w:r w:rsidRPr="00FB7B87">
        <w:rPr>
          <w:lang w:val="ru-RU"/>
        </w:rPr>
        <w:t xml:space="preserve"> </w:t>
      </w:r>
      <w:r w:rsidR="003A70ED">
        <w:t>Властивість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Повертає або встановлює чи модель є валідна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Val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  <w:r w:rsidR="00564F34">
        <w:rPr>
          <w:rStyle w:val="CodeInline"/>
        </w:rPr>
        <w:t>true</w:t>
      </w:r>
      <w:r w:rsidR="00564F34">
        <w:t xml:space="preserve"> якщо обєкт валідний; інакше, </w:t>
      </w:r>
      <w:r w:rsidR="00564F34">
        <w:rPr>
          <w:rStyle w:val="CodeInline"/>
        </w:rPr>
        <w:t>false</w:t>
      </w:r>
      <w:r w:rsidR="00564F34">
        <w:t>.</w:t>
      </w:r>
    </w:p>
    <w:p w:rsidR="008F0EC6" w:rsidRDefault="00E7479D">
      <w:pPr>
        <w:pStyle w:val="Heading2"/>
      </w:pPr>
      <w:bookmarkStart w:id="273" w:name="_4422C64C_Topic_SeeAlso"/>
      <w:bookmarkEnd w:id="273"/>
      <w:r>
        <w:t>Дивитись також</w:t>
      </w:r>
    </w:p>
    <w:p w:rsidR="008F0EC6" w:rsidRDefault="00564F34">
      <w:pPr>
        <w:spacing w:after="0"/>
      </w:pPr>
      <w:hyperlink w:anchor="_64F13B3F_Topic" w:history="1">
        <w:r>
          <w:rPr>
            <w:rStyle w:val="Hyperlink"/>
          </w:rPr>
          <w:t>IARMValidatable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74" w:name="_4C2DECE6_Topic"/>
      <w:bookmarkEnd w:id="274"/>
      <w:r>
        <w:t>IARMValidationAdaptor Interface</w:t>
      </w:r>
    </w:p>
    <w:p w:rsidR="008F0EC6" w:rsidRDefault="00564F34">
      <w:r>
        <w:t>Інтерфейс, який забеспечує базову функціо</w:t>
      </w:r>
      <w:r>
        <w:t>нальність валідації</w:t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ValidationAdaptor</w:t>
            </w:r>
            <w:r>
              <w:t xml:space="preserve"> : </w:t>
            </w:r>
            <w:r>
              <w:rPr>
                <w:rStyle w:val="Identifier"/>
              </w:rPr>
              <w:t>IDataErrorInfo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ValidationAdaptor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7"/>
        <w:gridCol w:w="4334"/>
        <w:gridCol w:w="465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B714A65" wp14:editId="243FE46A">
                  <wp:extent cx="152400" cy="104775"/>
                  <wp:effectExtent l="0" t="0" r="0" b="0"/>
                  <wp:docPr id="2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64376C_Topic" w:history="1">
              <w:r>
                <w:rPr>
                  <w:rStyle w:val="Hyperlink"/>
                </w:rPr>
                <w:t>AddRule(T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правило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22A7EF7" wp14:editId="73559601">
                  <wp:extent cx="152400" cy="104775"/>
                  <wp:effectExtent l="0" t="0" r="0" b="0"/>
                  <wp:docPr id="2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49C83FB_Topic" w:history="1">
              <w:r>
                <w:rPr>
                  <w:rStyle w:val="Hyperlink"/>
                </w:rPr>
                <w:t>GetResult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568A11F" wp14:editId="09F9E660">
                  <wp:extent cx="152400" cy="104775"/>
                  <wp:effectExtent l="0" t="0" r="0" b="0"/>
                  <wp:docPr id="2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7DA1C34_Topic" w:history="1">
              <w:r>
                <w:rPr>
                  <w:rStyle w:val="Hyperlink"/>
                </w:rPr>
                <w:t>GetResult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307A89F" wp14:editId="67DCBAFE">
                  <wp:extent cx="152400" cy="104775"/>
                  <wp:effectExtent l="0" t="0" r="0" b="0"/>
                  <wp:docPr id="2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73B4CF5_Topic" w:history="1">
              <w:r>
                <w:rPr>
                  <w:rStyle w:val="Hyperlink"/>
                </w:rPr>
                <w:t>GetResultForAl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всі результати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9FE9D4F" wp14:editId="57E59CEA">
                  <wp:extent cx="152400" cy="104775"/>
                  <wp:effectExtent l="0" t="0" r="0" b="0"/>
                  <wp:docPr id="2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747AA02_Topic" w:history="1">
              <w:r>
                <w:rPr>
                  <w:rStyle w:val="Hyperlink"/>
                </w:rPr>
                <w:t>SetValidationObjec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Установка обєкта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EC1A636" wp14:editId="061219FF">
                  <wp:extent cx="152400" cy="104775"/>
                  <wp:effectExtent l="0" t="0" r="0" b="0"/>
                  <wp:docPr id="2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D793514_Topic" w:history="1">
              <w:r>
                <w:rPr>
                  <w:rStyle w:val="Hyperlink"/>
                </w:rPr>
                <w:t>Validate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F7BFDD6" wp14:editId="52C5EF68">
                  <wp:extent cx="152400" cy="104775"/>
                  <wp:effectExtent l="0" t="0" r="0" b="0"/>
                  <wp:docPr id="2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8C16497_Topic" w:history="1">
              <w:r>
                <w:rPr>
                  <w:rStyle w:val="Hyperlink"/>
                </w:rPr>
                <w:t>Validate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E7E3B95" wp14:editId="1BC06B98">
                  <wp:extent cx="152400" cy="104775"/>
                  <wp:effectExtent l="0" t="0" r="0" b="0"/>
                  <wp:docPr id="2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B424E13_Topic" w:history="1">
              <w:r>
                <w:rPr>
                  <w:rStyle w:val="Hyperlink"/>
                </w:rPr>
                <w:t>ValidateAl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пуск валідації всіх властивостей.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5"/>
        <w:gridCol w:w="1978"/>
        <w:gridCol w:w="723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FEC5CFE" wp14:editId="69B84DA5">
                  <wp:extent cx="95249" cy="114300"/>
                  <wp:effectExtent l="0" t="0" r="0" b="0"/>
                  <wp:docPr id="237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BC6B066_Topic" w:history="1">
              <w:r>
                <w:rPr>
                  <w:rStyle w:val="Hyperlink"/>
                </w:rPr>
                <w:t>ValidationComplete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дія, яка виконується після закінчення валідації. Повертає результат валідації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75" w:name="_4C2DECE6_Topic_SeeAlso"/>
      <w:bookmarkEnd w:id="275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76" w:name="_C92BD0D1_Topic"/>
      <w:bookmarkEnd w:id="276"/>
      <w:r>
        <w:t xml:space="preserve">IARMValidationAdaptor.IARMValidationAdaptor </w:t>
      </w:r>
      <w:r w:rsidR="00F6288B">
        <w:t>Методи</w:t>
      </w:r>
    </w:p>
    <w:p w:rsidR="008F0EC6" w:rsidRDefault="00564F34">
      <w:r>
        <w:t xml:space="preserve">The </w:t>
      </w:r>
      <w:hyperlink w:anchor="_4C2DECE6_Topic" w:history="1">
        <w:r>
          <w:rPr>
            <w:rStyle w:val="Hyperlink"/>
          </w:rPr>
          <w:t>IARMValidationAdaptor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7"/>
        <w:gridCol w:w="4334"/>
        <w:gridCol w:w="465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E8796D2" wp14:editId="12B1D500">
                  <wp:extent cx="152400" cy="104775"/>
                  <wp:effectExtent l="0" t="0" r="0" b="0"/>
                  <wp:docPr id="2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64376C_Topic" w:history="1">
              <w:r>
                <w:rPr>
                  <w:rStyle w:val="Hyperlink"/>
                </w:rPr>
                <w:t>AddRule(T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правило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B452B41" wp14:editId="379936AE">
                  <wp:extent cx="152400" cy="104775"/>
                  <wp:effectExtent l="0" t="0" r="0" b="0"/>
                  <wp:docPr id="2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49C83FB_Topic" w:history="1">
              <w:r>
                <w:rPr>
                  <w:rStyle w:val="Hyperlink"/>
                </w:rPr>
                <w:t>GetResult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BD3716E" wp14:editId="49B32FA0">
                  <wp:extent cx="152400" cy="104775"/>
                  <wp:effectExtent l="0" t="0" r="0" b="0"/>
                  <wp:docPr id="2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7DA1C34_Topic" w:history="1">
              <w:r>
                <w:rPr>
                  <w:rStyle w:val="Hyperlink"/>
                </w:rPr>
                <w:t>GetResult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A36DC79" wp14:editId="25B4F583">
                  <wp:extent cx="152400" cy="104775"/>
                  <wp:effectExtent l="0" t="0" r="0" b="0"/>
                  <wp:docPr id="2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73B4CF5_Topic" w:history="1">
              <w:r>
                <w:rPr>
                  <w:rStyle w:val="Hyperlink"/>
                </w:rPr>
                <w:t>GetResultForAl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всі результати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A3B571E" wp14:editId="4189DA0A">
                  <wp:extent cx="152400" cy="104775"/>
                  <wp:effectExtent l="0" t="0" r="0" b="0"/>
                  <wp:docPr id="2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747AA02_Topic" w:history="1">
              <w:r>
                <w:rPr>
                  <w:rStyle w:val="Hyperlink"/>
                </w:rPr>
                <w:t>SetValidationObjec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Установка обєкта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607E77B0" wp14:editId="6EC294C5">
                  <wp:extent cx="152400" cy="104775"/>
                  <wp:effectExtent l="0" t="0" r="0" b="0"/>
                  <wp:docPr id="2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D793514_Topic" w:history="1">
              <w:r>
                <w:rPr>
                  <w:rStyle w:val="Hyperlink"/>
                </w:rPr>
                <w:t>Validate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9D230BE" wp14:editId="4FA4C782">
                  <wp:extent cx="152400" cy="104775"/>
                  <wp:effectExtent l="0" t="0" r="0" b="0"/>
                  <wp:docPr id="2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8C16497_Topic" w:history="1">
              <w:r>
                <w:rPr>
                  <w:rStyle w:val="Hyperlink"/>
                </w:rPr>
                <w:t>Validate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</w:t>
            </w:r>
            <w:r>
              <w:t>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F86A1EF" wp14:editId="6AFF5A9D">
                  <wp:extent cx="152400" cy="104775"/>
                  <wp:effectExtent l="0" t="0" r="0" b="0"/>
                  <wp:docPr id="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B424E13_Topic" w:history="1">
              <w:r>
                <w:rPr>
                  <w:rStyle w:val="Hyperlink"/>
                </w:rPr>
                <w:t>ValidateAl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пуск валідації всіх властивостей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77" w:name="_C92BD0D1_Topic_SeeAlso"/>
      <w:bookmarkEnd w:id="277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78" w:name="_B64376C_Topic"/>
      <w:bookmarkEnd w:id="278"/>
      <w:r>
        <w:t>IARMValidationAdaptor.AddRul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</w:t>
      </w:r>
    </w:p>
    <w:p w:rsidR="008F0EC6" w:rsidRDefault="00564F34">
      <w:r>
        <w:t>Додати правило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AddRul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&gt;&gt; </w:t>
            </w:r>
            <w:r>
              <w:rPr>
                <w:rStyle w:val="Parameter"/>
              </w:rPr>
              <w:t>express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ValidationRule</w:t>
            </w:r>
            <w:r>
              <w:t xml:space="preserve"> </w:t>
            </w:r>
            <w:r>
              <w:rPr>
                <w:rStyle w:val="Parameter"/>
              </w:rPr>
              <w:t>rule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expression</w:t>
      </w:r>
    </w:p>
    <w:p w:rsidR="008F0EC6" w:rsidRDefault="0040377B">
      <w:pPr>
        <w:spacing w:after="0"/>
      </w:pPr>
      <w:r>
        <w:t>Тип</w:t>
      </w:r>
      <w:r w:rsidR="00564F34">
        <w:t>: System.Linq.Expressions.Expression(</w:t>
      </w:r>
      <w:r w:rsidR="00564F34">
        <w:rPr>
          <w:b/>
        </w:rPr>
        <w:t>Func</w:t>
      </w:r>
      <w:r w:rsidR="00564F34">
        <w:t>(</w:t>
      </w:r>
      <w:r w:rsidR="00564F34">
        <w:rPr>
          <w:rStyle w:val="TypeParameter"/>
          <w:b/>
        </w:rPr>
        <w:t>T</w:t>
      </w:r>
      <w:r w:rsidR="00564F34">
        <w:t>))</w:t>
      </w:r>
    </w:p>
    <w:p w:rsidR="008F0EC6" w:rsidRDefault="00564F34">
      <w:r>
        <w:t>Вираз.</w:t>
      </w:r>
    </w:p>
    <w:p w:rsidR="008F0EC6" w:rsidRDefault="00564F34">
      <w:pPr>
        <w:spacing w:after="0"/>
      </w:pPr>
      <w:r>
        <w:rPr>
          <w:rStyle w:val="Parameter"/>
        </w:rPr>
        <w:t>rule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5AAE7715_Topic" w:history="1">
        <w:r w:rsidR="00564F34">
          <w:rPr>
            <w:rStyle w:val="Hyperlink"/>
          </w:rPr>
          <w:t>ARM.Core.Interfaces.IARMValidationRule</w:t>
        </w:r>
      </w:hyperlink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Правивило.</w:t>
      </w:r>
    </w:p>
    <w:p w:rsidR="008F0EC6" w:rsidRPr="00FB7B87" w:rsidRDefault="0040377B">
      <w:pPr>
        <w:pStyle w:val="Heading2"/>
        <w:rPr>
          <w:lang w:val="ru-RU"/>
        </w:rPr>
      </w:pPr>
      <w:r>
        <w:t>Тип</w:t>
      </w:r>
      <w:r w:rsidR="00564F34" w:rsidRPr="00FB7B87">
        <w:rPr>
          <w:lang w:val="ru-RU"/>
        </w:rPr>
        <w:t xml:space="preserve"> </w:t>
      </w:r>
      <w:r w:rsidR="00955BDF">
        <w:t>Параметри</w:t>
      </w:r>
    </w:p>
    <w:p w:rsidR="008F0EC6" w:rsidRPr="00FB7B87" w:rsidRDefault="00564F34">
      <w:pPr>
        <w:spacing w:after="0"/>
        <w:rPr>
          <w:lang w:val="ru-RU"/>
        </w:rPr>
      </w:pPr>
      <w:r>
        <w:rPr>
          <w:rStyle w:val="Parameter"/>
        </w:rPr>
        <w:t>T</w:t>
      </w:r>
    </w:p>
    <w:p w:rsidR="008F0EC6" w:rsidRPr="00FB7B87" w:rsidRDefault="00E7479D">
      <w:pPr>
        <w:pStyle w:val="Heading2"/>
        <w:rPr>
          <w:lang w:val="ru-RU"/>
        </w:rPr>
      </w:pPr>
      <w:bookmarkStart w:id="279" w:name="_B64376C_Topic_SeeAlso"/>
      <w:bookmarkEnd w:id="279"/>
      <w:r w:rsidRPr="00FB7B87">
        <w:rPr>
          <w:lang w:val="ru-RU"/>
        </w:rP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80" w:name="_1A23B502_Topic"/>
      <w:bookmarkEnd w:id="280"/>
      <w:r>
        <w:t xml:space="preserve">IARMValidationAdaptor.GetResult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2"/>
        <w:gridCol w:w="4569"/>
        <w:gridCol w:w="439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1441E90" wp14:editId="0D5558F3">
                  <wp:extent cx="152400" cy="104775"/>
                  <wp:effectExtent l="0" t="0" r="0" b="0"/>
                  <wp:docPr id="2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7DA1C34_Topic" w:history="1">
              <w:r>
                <w:rPr>
                  <w:rStyle w:val="Hyperlink"/>
                </w:rPr>
                <w:t>GetResult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E422591" wp14:editId="6AA7E37F">
                  <wp:extent cx="152400" cy="104775"/>
                  <wp:effectExtent l="0" t="0" r="0" b="0"/>
                  <wp:docPr id="2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49C83FB_Topic" w:history="1">
              <w:r>
                <w:rPr>
                  <w:rStyle w:val="Hyperlink"/>
                </w:rPr>
                <w:t>GetResult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 валідації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81" w:name="_1A23B502_Topic_SeeAlso"/>
      <w:bookmarkEnd w:id="281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82" w:name="_D7DA1C34_Topic"/>
      <w:bookmarkEnd w:id="282"/>
      <w:r>
        <w:t>IARM</w:t>
      </w:r>
      <w:r>
        <w:t>ValidationAdaptor.GetResult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(Expression(Func(</w:t>
      </w:r>
      <w:r>
        <w:rPr>
          <w:rStyle w:val="TypeParameter"/>
        </w:rPr>
        <w:t>T</w:t>
      </w:r>
      <w:r>
        <w:t>)))</w:t>
      </w:r>
    </w:p>
    <w:p w:rsidR="008F0EC6" w:rsidRDefault="00564F34">
      <w:r>
        <w:t>Повернути результат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Result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&gt;&gt; </w:t>
            </w:r>
            <w:r>
              <w:rPr>
                <w:rStyle w:val="Parameter"/>
              </w:rPr>
              <w:t>prop</w:t>
            </w:r>
            <w:r w:rsidR="00EE3B46">
              <w:rPr>
                <w:rStyle w:val="Parameter"/>
              </w:rPr>
              <w:t>Ім’я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rop</w:t>
      </w:r>
      <w:r w:rsidR="00EE3B46"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Linq.Expressions.Expression(</w:t>
      </w:r>
      <w:r w:rsidR="00564F34">
        <w:rPr>
          <w:b/>
        </w:rPr>
        <w:t>Func</w:t>
      </w:r>
      <w:r w:rsidR="00564F34">
        <w:t>(</w:t>
      </w:r>
      <w:r w:rsidR="00564F34">
        <w:rPr>
          <w:rStyle w:val="TypeParameter"/>
          <w:b/>
        </w:rPr>
        <w:t>T</w:t>
      </w:r>
      <w:r w:rsidR="00564F34">
        <w:t>))</w:t>
      </w:r>
    </w:p>
    <w:p w:rsidR="008F0EC6" w:rsidRDefault="00564F34">
      <w:r>
        <w:t>Вираз з властивістю.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  <w:r w:rsidR="00564F34">
        <w:br/>
      </w:r>
    </w:p>
    <w:p w:rsidR="008F0EC6" w:rsidRDefault="00E7479D">
      <w:pPr>
        <w:pStyle w:val="Heading2"/>
      </w:pPr>
      <w:bookmarkStart w:id="283" w:name="_D7DA1C34_Topic_SeeAlso"/>
      <w:bookmarkEnd w:id="283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1A23B502_Topic" w:history="1">
        <w:r>
          <w:rPr>
            <w:rStyle w:val="Hyperlink"/>
          </w:rPr>
          <w:t>GetResult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84" w:name="_249C83FB_Topic"/>
      <w:bookmarkEnd w:id="284"/>
      <w:r>
        <w:t xml:space="preserve">IARMValidationAdaptor.GetResult </w:t>
      </w:r>
      <w:r w:rsidR="00B41ED2">
        <w:t>Метод</w:t>
      </w:r>
      <w:r>
        <w:t xml:space="preserve"> (String)</w:t>
      </w:r>
    </w:p>
    <w:p w:rsidR="008F0EC6" w:rsidRDefault="00564F34">
      <w:r>
        <w:t>Повернути результат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Resul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EE3B46">
              <w:rPr>
                <w:rStyle w:val="Parameter"/>
              </w:rPr>
              <w:t>Ім’я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EE3B46">
      <w:pPr>
        <w:spacing w:after="0"/>
      </w:pPr>
      <w:r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Назва властивості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  <w:r w:rsidR="00564F34">
        <w:br/>
      </w:r>
    </w:p>
    <w:p w:rsidR="008F0EC6" w:rsidRDefault="00E7479D">
      <w:pPr>
        <w:pStyle w:val="Heading2"/>
      </w:pPr>
      <w:bookmarkStart w:id="285" w:name="_249C83FB_Topic_SeeAlso"/>
      <w:bookmarkEnd w:id="285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1A23B502_Topic" w:history="1">
        <w:r>
          <w:rPr>
            <w:rStyle w:val="Hyperlink"/>
          </w:rPr>
          <w:t>GetResult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86" w:name="_473B4CF5_Topic"/>
      <w:bookmarkEnd w:id="286"/>
      <w:r>
        <w:t xml:space="preserve">IARMValidationAdaptor.GetResultForAll </w:t>
      </w:r>
      <w:r w:rsidR="00B41ED2">
        <w:t>Метод</w:t>
      </w:r>
      <w:r>
        <w:t xml:space="preserve"> </w:t>
      </w:r>
    </w:p>
    <w:p w:rsidR="008F0EC6" w:rsidRDefault="00564F34">
      <w:r>
        <w:t>Повернути всі результати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Dictionary</w:t>
            </w:r>
            <w:r>
              <w:t>&lt;</w:t>
            </w:r>
            <w:r>
              <w:rPr>
                <w:rStyle w:val="Identifier"/>
              </w:rPr>
              <w:t>string</w:t>
            </w:r>
            <w:r>
              <w:t xml:space="preserve">, </w:t>
            </w:r>
            <w:r>
              <w:rPr>
                <w:rStyle w:val="Identifier"/>
              </w:rPr>
              <w:t>string</w:t>
            </w:r>
            <w:r>
              <w:t xml:space="preserve">&gt; </w:t>
            </w:r>
            <w:r>
              <w:rPr>
                <w:rStyle w:val="Identifier"/>
              </w:rPr>
              <w:t>GetResultForAll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Dictionary</w:t>
      </w:r>
      <w:r w:rsidR="00564F34">
        <w:t>(</w:t>
      </w:r>
      <w:r w:rsidR="00564F34">
        <w:rPr>
          <w:b/>
        </w:rPr>
        <w:t>String</w:t>
      </w:r>
      <w:r w:rsidR="00564F34">
        <w:t xml:space="preserve">, </w:t>
      </w:r>
      <w:r w:rsidR="00564F34">
        <w:rPr>
          <w:b/>
        </w:rPr>
        <w:t>String</w:t>
      </w:r>
      <w:r w:rsidR="00564F34">
        <w:t>)</w:t>
      </w:r>
      <w:r w:rsidR="00564F34">
        <w:br/>
      </w:r>
    </w:p>
    <w:p w:rsidR="008F0EC6" w:rsidRDefault="00E7479D">
      <w:pPr>
        <w:pStyle w:val="Heading2"/>
      </w:pPr>
      <w:bookmarkStart w:id="287" w:name="_473B4CF5_Topic_SeeAlso"/>
      <w:bookmarkEnd w:id="287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88" w:name="_5747AA02_Topic"/>
      <w:bookmarkEnd w:id="288"/>
      <w:r>
        <w:t xml:space="preserve">IARMValidationAdaptor.SetValidationObject </w:t>
      </w:r>
      <w:r w:rsidR="00B41ED2">
        <w:t>Метод</w:t>
      </w:r>
      <w:r>
        <w:t xml:space="preserve"> </w:t>
      </w:r>
    </w:p>
    <w:p w:rsidR="008F0EC6" w:rsidRDefault="00564F34">
      <w:r>
        <w:t>Установка обєкта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Validation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obj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List</w:t>
            </w:r>
            <w:r>
              <w:t>&lt;</w:t>
            </w:r>
            <w:r w:rsidR="00F57122">
              <w:rPr>
                <w:rStyle w:val="Identifier"/>
              </w:rPr>
              <w:t>IARMModelPropertyInfo</w:t>
            </w:r>
            <w:r>
              <w:t xml:space="preserve">&gt; </w:t>
            </w:r>
            <w:r>
              <w:rPr>
                <w:rStyle w:val="Parameter"/>
              </w:rPr>
              <w:t>listPi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obj</w:t>
      </w:r>
    </w:p>
    <w:p w:rsidR="008F0EC6" w:rsidRDefault="0040377B">
      <w:pPr>
        <w:spacing w:after="0"/>
      </w:pPr>
      <w:r>
        <w:t>Тип</w:t>
      </w:r>
      <w:r w:rsidR="00564F34">
        <w:t>: System.Object</w:t>
      </w:r>
    </w:p>
    <w:p w:rsidR="008F0EC6" w:rsidRDefault="00564F34">
      <w:r>
        <w:t>Обєкт.</w:t>
      </w:r>
    </w:p>
    <w:p w:rsidR="008F0EC6" w:rsidRDefault="00564F34">
      <w:pPr>
        <w:spacing w:after="0"/>
      </w:pPr>
      <w:r>
        <w:rPr>
          <w:rStyle w:val="Parameter"/>
        </w:rPr>
        <w:t>listPi</w:t>
      </w:r>
    </w:p>
    <w:p w:rsidR="008F0EC6" w:rsidRDefault="0040377B">
      <w:pPr>
        <w:spacing w:after="0"/>
      </w:pPr>
      <w:r>
        <w:t>Тип</w:t>
      </w:r>
      <w:r w:rsidR="00564F34">
        <w:t>: System.Collections.Generic.IList(</w:t>
      </w:r>
      <w:hyperlink w:anchor="_7DE9E0DE_Topic" w:history="1">
        <w:r w:rsidR="00F57122">
          <w:rPr>
            <w:rStyle w:val="Hyperlink"/>
          </w:rPr>
          <w:t>IARMModelPropertyInfo</w:t>
        </w:r>
      </w:hyperlink>
      <w:r w:rsidR="00564F34">
        <w:t>)</w:t>
      </w:r>
    </w:p>
    <w:p w:rsidR="008F0EC6" w:rsidRDefault="00564F34">
      <w:r>
        <w:t>Список властивостей.</w:t>
      </w:r>
    </w:p>
    <w:p w:rsidR="008F0EC6" w:rsidRDefault="00E7479D">
      <w:pPr>
        <w:pStyle w:val="Heading2"/>
      </w:pPr>
      <w:bookmarkStart w:id="289" w:name="_5747AA02_Topic_SeeAlso"/>
      <w:bookmarkEnd w:id="289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90" w:name="_18F7D107_Topic"/>
      <w:bookmarkEnd w:id="290"/>
      <w:r>
        <w:t xml:space="preserve">IARMValidationAdaptor.Validate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8"/>
        <w:gridCol w:w="4694"/>
        <w:gridCol w:w="423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5CF6557" wp14:editId="406F8B27">
                  <wp:extent cx="152400" cy="104775"/>
                  <wp:effectExtent l="0" t="0" r="0" b="0"/>
                  <wp:docPr id="2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8C16497_Topic" w:history="1">
              <w:r>
                <w:rPr>
                  <w:rStyle w:val="Hyperlink"/>
                </w:rPr>
                <w:t>Validate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23A3B20" wp14:editId="5EFAF9F0">
                  <wp:extent cx="152400" cy="104775"/>
                  <wp:effectExtent l="0" t="0" r="0" b="0"/>
                  <wp:docPr id="2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D793514_Topic" w:history="1">
              <w:r>
                <w:rPr>
                  <w:rStyle w:val="Hyperlink"/>
                </w:rPr>
                <w:t>Validate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91" w:name="_18F7D107_Topic_SeeAlso"/>
      <w:bookmarkEnd w:id="291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92" w:name="_38C16497_Topic"/>
      <w:bookmarkEnd w:id="292"/>
      <w:r>
        <w:t>IARMValidationAdaptor.Validat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(Expression(Func(</w:t>
      </w:r>
      <w:r>
        <w:rPr>
          <w:rStyle w:val="TypeParameter"/>
        </w:rPr>
        <w:t>T</w:t>
      </w:r>
      <w:r>
        <w:t>)))</w:t>
      </w:r>
    </w:p>
    <w:p w:rsidR="008F0EC6" w:rsidRDefault="00564F34">
      <w:r>
        <w:t>Зовнішній виклик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&gt;&gt; </w:t>
            </w:r>
            <w:r>
              <w:rPr>
                <w:rStyle w:val="Parameter"/>
              </w:rPr>
              <w:t>prop</w:t>
            </w:r>
            <w:r w:rsidR="00EE3B46">
              <w:rPr>
                <w:rStyle w:val="Parameter"/>
              </w:rPr>
              <w:t>Ім’я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rop</w:t>
      </w:r>
      <w:r w:rsidR="00EE3B46"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Linq.Expressions.Expression(</w:t>
      </w:r>
      <w:r w:rsidR="00564F34">
        <w:rPr>
          <w:b/>
        </w:rPr>
        <w:t>Func</w:t>
      </w:r>
      <w:r w:rsidR="00564F34">
        <w:t>(</w:t>
      </w:r>
      <w:r w:rsidR="00564F34">
        <w:rPr>
          <w:rStyle w:val="TypeParameter"/>
          <w:b/>
        </w:rPr>
        <w:t>T</w:t>
      </w:r>
      <w:r w:rsidR="00564F34">
        <w:t>))</w:t>
      </w:r>
    </w:p>
    <w:p w:rsidR="008F0EC6" w:rsidRDefault="00564F34">
      <w:r>
        <w:t>Вираз з властивістю.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E7479D">
      <w:pPr>
        <w:pStyle w:val="Heading2"/>
      </w:pPr>
      <w:bookmarkStart w:id="293" w:name="_38C16497_Topic_SeeAlso"/>
      <w:bookmarkEnd w:id="293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18F7D107_Topic" w:history="1">
        <w:r>
          <w:rPr>
            <w:rStyle w:val="Hyperlink"/>
          </w:rPr>
          <w:t>Validate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94" w:name="_ED793514_Topic"/>
      <w:bookmarkEnd w:id="294"/>
      <w:r>
        <w:t xml:space="preserve">IARMValidationAdaptor.Validate </w:t>
      </w:r>
      <w:r w:rsidR="00B41ED2">
        <w:t>Метод</w:t>
      </w:r>
      <w:r>
        <w:t xml:space="preserve"> (String)</w:t>
      </w:r>
    </w:p>
    <w:p w:rsidR="008F0EC6" w:rsidRDefault="00564F34">
      <w:r>
        <w:t>Зовнішній виклик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EE3B46">
              <w:rPr>
                <w:rStyle w:val="Parameter"/>
              </w:rPr>
              <w:t>Ім’я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EE3B46">
      <w:pPr>
        <w:spacing w:after="0"/>
      </w:pPr>
      <w:r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Назва властивості.</w:t>
      </w:r>
    </w:p>
    <w:p w:rsidR="008F0EC6" w:rsidRDefault="00E7479D">
      <w:pPr>
        <w:pStyle w:val="Heading2"/>
      </w:pPr>
      <w:bookmarkStart w:id="295" w:name="_ED793514_Topic_SeeAlso"/>
      <w:bookmarkEnd w:id="295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18F7D107_Topic" w:history="1">
        <w:r>
          <w:rPr>
            <w:rStyle w:val="Hyperlink"/>
          </w:rPr>
          <w:t>Validate Overload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96" w:name="_7B424E13_Topic"/>
      <w:bookmarkEnd w:id="296"/>
      <w:r>
        <w:t xml:space="preserve">IARMValidationAdaptor.ValidateAll </w:t>
      </w:r>
      <w:r w:rsidR="00B41ED2">
        <w:t>Метод</w:t>
      </w:r>
      <w:r>
        <w:t xml:space="preserve"> </w:t>
      </w:r>
    </w:p>
    <w:p w:rsidR="008F0EC6" w:rsidRDefault="00564F34">
      <w:r>
        <w:t>Запуск валідації всіх властивостей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ValidateAll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97" w:name="_7B424E13_Topic_SeeAlso"/>
      <w:bookmarkEnd w:id="297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</w:t>
        </w:r>
        <w:r>
          <w:rPr>
            <w:rStyle w:val="Hyperlink"/>
          </w:rPr>
          <w:t>Adaptor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298" w:name="_BF5EDFEC_Topic"/>
      <w:bookmarkEnd w:id="298"/>
      <w:r>
        <w:t>IARMValidationAdaptor.IARMValidationAdaptor Events</w:t>
      </w:r>
    </w:p>
    <w:p w:rsidR="008F0EC6" w:rsidRDefault="00564F34">
      <w:r>
        <w:t xml:space="preserve">The </w:t>
      </w:r>
      <w:hyperlink w:anchor="_4C2DECE6_Topic" w:history="1">
        <w:r>
          <w:rPr>
            <w:rStyle w:val="Hyperlink"/>
          </w:rPr>
          <w:t>IARMValidationAdaptor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5"/>
        <w:gridCol w:w="1978"/>
        <w:gridCol w:w="723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D5358AF" wp14:editId="617E0C03">
                  <wp:extent cx="95249" cy="114300"/>
                  <wp:effectExtent l="0" t="0" r="0" b="0"/>
                  <wp:docPr id="250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BC6B066_Topic" w:history="1">
              <w:r>
                <w:rPr>
                  <w:rStyle w:val="Hyperlink"/>
                </w:rPr>
                <w:t>ValidationComplete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дія, яка виконується після закінчення валідації. Повертає результат валідації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299" w:name="_BF5EDFEC_Topic_SeeAlso"/>
      <w:bookmarkEnd w:id="299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00" w:name="_3BC6B066_Topic"/>
      <w:bookmarkEnd w:id="300"/>
      <w:r>
        <w:t>IARMValidationAdaptor.ValidationCompleted Event</w:t>
      </w:r>
    </w:p>
    <w:p w:rsidR="008F0EC6" w:rsidRDefault="00564F34">
      <w:r>
        <w:t>Подія, яка виконується після закінчення валідації. Повертає результат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t xml:space="preserve">event </w:t>
            </w:r>
            <w:r>
              <w:rPr>
                <w:rStyle w:val="Identifier"/>
              </w:rPr>
              <w:t>EventHandler</w:t>
            </w:r>
            <w:r>
              <w:t>&lt;</w:t>
            </w:r>
            <w:r>
              <w:rPr>
                <w:rStyle w:val="Identifier"/>
              </w:rPr>
              <w:t>ValidationEventArgs</w:t>
            </w:r>
            <w:r>
              <w:t xml:space="preserve">&gt; </w:t>
            </w:r>
            <w:r>
              <w:rPr>
                <w:rStyle w:val="Identifier"/>
              </w:rPr>
              <w:t>ValidationCompleted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4"/>
      </w:pPr>
      <w:r>
        <w:t>Value</w:t>
      </w:r>
    </w:p>
    <w:p w:rsidR="008F0EC6" w:rsidRDefault="0040377B">
      <w:r>
        <w:t>Тип</w:t>
      </w:r>
      <w:r w:rsidR="00564F34">
        <w:t>: System.EventHandler(</w:t>
      </w:r>
      <w:hyperlink w:anchor="_8B368D5D_Topic" w:history="1">
        <w:r w:rsidR="00564F34">
          <w:rPr>
            <w:rStyle w:val="Hyperlink"/>
          </w:rPr>
          <w:t>ValidationEventArgs</w:t>
        </w:r>
      </w:hyperlink>
      <w:r w:rsidR="00564F34">
        <w:t>)</w:t>
      </w:r>
    </w:p>
    <w:p w:rsidR="008F0EC6" w:rsidRDefault="00E7479D">
      <w:pPr>
        <w:pStyle w:val="Heading2"/>
      </w:pPr>
      <w:bookmarkStart w:id="301" w:name="_3BC6B066_Topic_SeeAlso"/>
      <w:bookmarkEnd w:id="301"/>
      <w:r>
        <w:t>Дивитись також</w:t>
      </w:r>
    </w:p>
    <w:p w:rsidR="008F0EC6" w:rsidRDefault="00564F34">
      <w:pPr>
        <w:spacing w:after="0"/>
      </w:pPr>
      <w:hyperlink w:anchor="_4C2DECE6_Topic" w:history="1">
        <w:r>
          <w:rPr>
            <w:rStyle w:val="Hyperlink"/>
          </w:rPr>
          <w:t>IARMValidationAdaptor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02" w:name="_6C00DAA3_Topic"/>
      <w:bookmarkEnd w:id="302"/>
      <w:r>
        <w:t>IARMValidationAttribute Interface</w:t>
      </w:r>
    </w:p>
    <w:p w:rsidR="008F0EC6" w:rsidRDefault="00564F34">
      <w:r>
        <w:t>Інтерфейс для атритубів валідації</w:t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</w:t>
        </w:r>
        <w:r w:rsidR="00564F34">
          <w:rPr>
            <w:rStyle w:val="Hyperlink"/>
          </w:rPr>
          <w:t>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ValidationAttribute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03" w:name="_6C00DAA3_Topic_SeeAlso"/>
      <w:bookmarkEnd w:id="303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04" w:name="_2643EE68_Topic"/>
      <w:bookmarkEnd w:id="304"/>
      <w:r>
        <w:t>IARMValidationResult Interface</w:t>
      </w:r>
    </w:p>
    <w:p w:rsidR="008F0EC6" w:rsidRDefault="00564F34">
      <w:r>
        <w:t>Інтерфейс для результату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ValidationResult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ValidationResult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4"/>
        <w:gridCol w:w="2502"/>
        <w:gridCol w:w="637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B9FB225" wp14:editId="78821439">
                  <wp:extent cx="152400" cy="104775"/>
                  <wp:effectExtent l="0" t="0" r="0" b="0"/>
                  <wp:docPr id="2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5784AC_Topic" w:history="1">
              <w:r>
                <w:rPr>
                  <w:rStyle w:val="Hyperlink"/>
                </w:rPr>
                <w:t>AddMessag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повідомлення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14EC64B" wp14:editId="361A0131">
                  <wp:extent cx="152400" cy="104775"/>
                  <wp:effectExtent l="0" t="0" r="0" b="0"/>
                  <wp:docPr id="2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9DD9DC9_Topic" w:history="1">
              <w:r>
                <w:rPr>
                  <w:rStyle w:val="Hyperlink"/>
                </w:rPr>
                <w:t>ClearMessage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чистати список повідомл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EAC7564" wp14:editId="592046D5">
                  <wp:extent cx="152400" cy="104775"/>
                  <wp:effectExtent l="0" t="0" r="0" b="0"/>
                  <wp:docPr id="2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CA9DE75_Topic" w:history="1">
              <w:r>
                <w:rPr>
                  <w:rStyle w:val="Hyperlink"/>
                </w:rPr>
                <w:t>GetError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тнути всі повідомлення валідації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9"/>
        <w:gridCol w:w="1302"/>
        <w:gridCol w:w="75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64A3A7C" wp14:editId="28B29079">
                  <wp:extent cx="152400" cy="152400"/>
                  <wp:effectExtent l="0" t="0" r="0" b="0"/>
                  <wp:docPr id="2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6DFF395_Topic" w:history="1">
              <w:r>
                <w:rPr>
                  <w:rStyle w:val="Hyperlink"/>
                </w:rPr>
                <w:t>IsVali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становити або повернути стан валідації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305" w:name="_2643EE68_Topic_SeeAlso"/>
      <w:bookmarkEnd w:id="305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306" w:name="_9BBE0815_Topic"/>
      <w:bookmarkEnd w:id="306"/>
      <w:r>
        <w:t xml:space="preserve">IARMValidationResult.IARMValidationResult </w:t>
      </w:r>
      <w:r w:rsidR="00F6288B">
        <w:t>Методи</w:t>
      </w:r>
    </w:p>
    <w:p w:rsidR="008F0EC6" w:rsidRDefault="00564F34">
      <w:r>
        <w:t xml:space="preserve">The </w:t>
      </w:r>
      <w:hyperlink w:anchor="_2643EE68_Topic" w:history="1">
        <w:r>
          <w:rPr>
            <w:rStyle w:val="Hyperlink"/>
          </w:rPr>
          <w:t>IARMValidationResult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4"/>
        <w:gridCol w:w="2502"/>
        <w:gridCol w:w="637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55D3B3C" wp14:editId="44B65F5D">
                  <wp:extent cx="152400" cy="104775"/>
                  <wp:effectExtent l="0" t="0" r="0" b="0"/>
                  <wp:docPr id="2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5784AC_Topic" w:history="1">
              <w:r>
                <w:rPr>
                  <w:rStyle w:val="Hyperlink"/>
                </w:rPr>
                <w:t>AddMessag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повідомлення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3754236" wp14:editId="6479D9C5">
                  <wp:extent cx="152400" cy="104775"/>
                  <wp:effectExtent l="0" t="0" r="0" b="0"/>
                  <wp:docPr id="2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9DD9DC9_Topic" w:history="1">
              <w:r>
                <w:rPr>
                  <w:rStyle w:val="Hyperlink"/>
                </w:rPr>
                <w:t>ClearMessage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чистати список повідомл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1A457B3" wp14:editId="08C52E8B">
                  <wp:extent cx="152400" cy="104775"/>
                  <wp:effectExtent l="0" t="0" r="0" b="0"/>
                  <wp:docPr id="2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CA9DE75_Topic" w:history="1">
              <w:r>
                <w:rPr>
                  <w:rStyle w:val="Hyperlink"/>
                </w:rPr>
                <w:t>GetError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тнути всі повідомлення валідації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07" w:name="_9BBE0815_Topic_SeeAlso"/>
      <w:bookmarkEnd w:id="307"/>
      <w:r>
        <w:t>Дивитись також</w:t>
      </w:r>
    </w:p>
    <w:p w:rsidR="008F0EC6" w:rsidRDefault="00564F34">
      <w:pPr>
        <w:spacing w:after="0"/>
      </w:pPr>
      <w:hyperlink w:anchor="_2643EE68_Topic" w:history="1">
        <w:r>
          <w:rPr>
            <w:rStyle w:val="Hyperlink"/>
          </w:rPr>
          <w:t>IARMValidationResult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08" w:name="_B5784AC_Topic"/>
      <w:bookmarkEnd w:id="308"/>
      <w:r>
        <w:t xml:space="preserve">IARMValidationResult.AddMessage </w:t>
      </w:r>
      <w:r w:rsidR="00B41ED2">
        <w:t>Метод</w:t>
      </w:r>
      <w:r>
        <w:t xml:space="preserve"> </w:t>
      </w:r>
    </w:p>
    <w:p w:rsidR="008F0EC6" w:rsidRDefault="00564F34">
      <w:r>
        <w:t>Додати повідомлення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</w:t>
      </w:r>
      <w:r w:rsidR="00564F34">
        <w:t xml:space="preserve">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AddMessag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mes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s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Повідомлення.</w:t>
      </w:r>
    </w:p>
    <w:p w:rsidR="008F0EC6" w:rsidRDefault="00E7479D">
      <w:pPr>
        <w:pStyle w:val="Heading2"/>
      </w:pPr>
      <w:bookmarkStart w:id="309" w:name="_B5784AC_Topic_SeeAlso"/>
      <w:bookmarkEnd w:id="309"/>
      <w:r>
        <w:t>Дивитись також</w:t>
      </w:r>
    </w:p>
    <w:p w:rsidR="008F0EC6" w:rsidRDefault="00564F34">
      <w:pPr>
        <w:spacing w:after="0"/>
      </w:pPr>
      <w:hyperlink w:anchor="_2643EE68_Topic" w:history="1">
        <w:r>
          <w:rPr>
            <w:rStyle w:val="Hyperlink"/>
          </w:rPr>
          <w:t>IARMValidationResult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10" w:name="_19DD9DC9_Topic"/>
      <w:bookmarkEnd w:id="310"/>
      <w:r>
        <w:t xml:space="preserve">IARMValidationResult.ClearMessages </w:t>
      </w:r>
      <w:r w:rsidR="00B41ED2">
        <w:t>Метод</w:t>
      </w:r>
      <w:r>
        <w:t xml:space="preserve"> </w:t>
      </w:r>
    </w:p>
    <w:p w:rsidR="008F0EC6" w:rsidRDefault="00564F34">
      <w:r>
        <w:t>Очистати список повідомлень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ClearMe</w:t>
            </w:r>
            <w:r>
              <w:rPr>
                <w:rStyle w:val="Identifier"/>
              </w:rPr>
              <w:t>ssages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11" w:name="_19DD9DC9_Topic_SeeAlso"/>
      <w:bookmarkEnd w:id="311"/>
      <w:r>
        <w:lastRenderedPageBreak/>
        <w:t>Дивитись також</w:t>
      </w:r>
    </w:p>
    <w:p w:rsidR="008F0EC6" w:rsidRDefault="00564F34">
      <w:pPr>
        <w:spacing w:after="0"/>
      </w:pPr>
      <w:hyperlink w:anchor="_2643EE68_Topic" w:history="1">
        <w:r>
          <w:rPr>
            <w:rStyle w:val="Hyperlink"/>
          </w:rPr>
          <w:t>IARMValidationResult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12" w:name="_4CA9DE75_Topic"/>
      <w:bookmarkEnd w:id="312"/>
      <w:r>
        <w:t xml:space="preserve">IARMValidationResult.GetErrors </w:t>
      </w:r>
      <w:r w:rsidR="00B41ED2">
        <w:t>Метод</w:t>
      </w:r>
      <w:r>
        <w:t xml:space="preserve"> </w:t>
      </w:r>
    </w:p>
    <w:p w:rsidR="008F0EC6" w:rsidRDefault="00564F34">
      <w:r>
        <w:t>Поветнути всі повідомлення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string</w:t>
            </w:r>
            <w:r>
              <w:t xml:space="preserve">&gt; </w:t>
            </w:r>
            <w:r>
              <w:rPr>
                <w:rStyle w:val="Identifier"/>
              </w:rPr>
              <w:t>GetErrors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Enumerable</w:t>
      </w:r>
      <w:r w:rsidR="00564F34">
        <w:t>(</w:t>
      </w:r>
      <w:r w:rsidR="00564F34">
        <w:rPr>
          <w:b/>
        </w:rPr>
        <w:t>String</w:t>
      </w:r>
      <w:r w:rsidR="00564F34">
        <w:t>)</w:t>
      </w:r>
      <w:r w:rsidR="00564F34">
        <w:br/>
      </w:r>
    </w:p>
    <w:p w:rsidR="008F0EC6" w:rsidRDefault="00E7479D">
      <w:pPr>
        <w:pStyle w:val="Heading2"/>
      </w:pPr>
      <w:bookmarkStart w:id="313" w:name="_4CA9DE75_Topic_SeeAlso"/>
      <w:bookmarkEnd w:id="313"/>
      <w:r>
        <w:t>Дивитись також</w:t>
      </w:r>
    </w:p>
    <w:p w:rsidR="008F0EC6" w:rsidRDefault="00564F34">
      <w:pPr>
        <w:spacing w:after="0"/>
      </w:pPr>
      <w:hyperlink w:anchor="_2643EE68_Topic" w:history="1">
        <w:r>
          <w:rPr>
            <w:rStyle w:val="Hyperlink"/>
          </w:rPr>
          <w:t>IARMValida</w:t>
        </w:r>
        <w:r>
          <w:rPr>
            <w:rStyle w:val="Hyperlink"/>
          </w:rPr>
          <w:t>tionResult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14" w:name="_79C7B50E_Topic"/>
      <w:bookmarkEnd w:id="314"/>
      <w:r>
        <w:t xml:space="preserve">IARMValidationResult.IARMValidationResult </w:t>
      </w:r>
      <w:r w:rsidR="000C2ABE">
        <w:t>Властивості</w:t>
      </w:r>
    </w:p>
    <w:p w:rsidR="008F0EC6" w:rsidRDefault="00564F34">
      <w:r>
        <w:t xml:space="preserve">The </w:t>
      </w:r>
      <w:hyperlink w:anchor="_2643EE68_Topic" w:history="1">
        <w:r>
          <w:rPr>
            <w:rStyle w:val="Hyperlink"/>
          </w:rPr>
          <w:t>IARMValidationResult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9"/>
        <w:gridCol w:w="1302"/>
        <w:gridCol w:w="75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F974D09" wp14:editId="3A731123">
                  <wp:extent cx="152400" cy="152400"/>
                  <wp:effectExtent l="0" t="0" r="0" b="0"/>
                  <wp:docPr id="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6DFF395_Topic" w:history="1">
              <w:r>
                <w:rPr>
                  <w:rStyle w:val="Hyperlink"/>
                </w:rPr>
                <w:t>IsVali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становити або повернути стан валідації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315" w:name="_79C7B50E_Topic_SeeAlso"/>
      <w:bookmarkEnd w:id="315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643EE68_Topic" w:history="1">
        <w:r>
          <w:rPr>
            <w:rStyle w:val="Hyperlink"/>
          </w:rPr>
          <w:t>IARMValidationResult</w:t>
        </w:r>
        <w:r w:rsidRPr="00FB7B8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316" w:name="_16DFF395_Topic"/>
      <w:bookmarkEnd w:id="316"/>
      <w:r>
        <w:t>IARMValidation</w:t>
      </w:r>
      <w:r>
        <w:t>Result</w:t>
      </w:r>
      <w:r w:rsidRPr="00FB7B87">
        <w:rPr>
          <w:lang w:val="ru-RU"/>
        </w:rPr>
        <w:t>.</w:t>
      </w:r>
      <w:r>
        <w:t>IsValid</w:t>
      </w:r>
      <w:r w:rsidRPr="00FB7B87">
        <w:rPr>
          <w:lang w:val="ru-RU"/>
        </w:rPr>
        <w:t xml:space="preserve"> </w:t>
      </w:r>
      <w:r w:rsidR="003A70ED">
        <w:t>Властивість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Встановити або повернути стан валідації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Val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  <w:r w:rsidR="00564F34">
        <w:rPr>
          <w:rStyle w:val="CodeInline"/>
        </w:rPr>
        <w:t>true</w:t>
      </w:r>
      <w:r w:rsidR="00564F34">
        <w:t xml:space="preserve"> якщо валідно; інакше, </w:t>
      </w:r>
      <w:r w:rsidR="00564F34">
        <w:rPr>
          <w:rStyle w:val="CodeInline"/>
        </w:rPr>
        <w:t>false</w:t>
      </w:r>
      <w:r w:rsidR="00564F34">
        <w:t>.</w:t>
      </w:r>
    </w:p>
    <w:p w:rsidR="008F0EC6" w:rsidRDefault="00E7479D">
      <w:pPr>
        <w:pStyle w:val="Heading2"/>
      </w:pPr>
      <w:bookmarkStart w:id="317" w:name="_16DFF395_Topic_SeeAlso"/>
      <w:bookmarkEnd w:id="317"/>
      <w:r>
        <w:t>Дивитись також</w:t>
      </w:r>
    </w:p>
    <w:p w:rsidR="008F0EC6" w:rsidRDefault="00564F34">
      <w:pPr>
        <w:spacing w:after="0"/>
      </w:pPr>
      <w:hyperlink w:anchor="_2643EE68_Topic" w:history="1">
        <w:r>
          <w:rPr>
            <w:rStyle w:val="Hyperlink"/>
          </w:rPr>
          <w:t>IARMValidationResult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18" w:name="_5AAE7715_Topic"/>
      <w:bookmarkEnd w:id="318"/>
      <w:r>
        <w:t>IARMValidationRule Interface</w:t>
      </w:r>
    </w:p>
    <w:p w:rsidR="008F0EC6" w:rsidRDefault="00564F34">
      <w:r>
        <w:t>Інтерфес правила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ValidationR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ValidationR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87"/>
        <w:gridCol w:w="2264"/>
        <w:gridCol w:w="619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B652E66" wp14:editId="23B1F239">
                  <wp:extent cx="152400" cy="104775"/>
                  <wp:effectExtent l="0" t="0" r="0" b="0"/>
                  <wp:docPr id="2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2590891_Topic" w:history="1">
              <w:r>
                <w:rPr>
                  <w:rStyle w:val="Hyperlink"/>
                </w:rPr>
                <w:t>Eval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пустити валідацію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19" w:name="_5AAE7715_Topic_SeeAlso"/>
      <w:bookmarkEnd w:id="319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20" w:name="_F8C5F52C_Topic"/>
      <w:bookmarkEnd w:id="320"/>
      <w:r>
        <w:t xml:space="preserve">IARMValidationRule.IARMValidationRule </w:t>
      </w:r>
      <w:r w:rsidR="00F6288B">
        <w:t>Методи</w:t>
      </w:r>
    </w:p>
    <w:p w:rsidR="008F0EC6" w:rsidRDefault="00564F34">
      <w:r>
        <w:t xml:space="preserve">The </w:t>
      </w:r>
      <w:hyperlink w:anchor="_5AAE7715_Topic" w:history="1">
        <w:r>
          <w:rPr>
            <w:rStyle w:val="Hyperlink"/>
          </w:rPr>
          <w:t>IARMValidationRul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87"/>
        <w:gridCol w:w="2264"/>
        <w:gridCol w:w="619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CA62F39" wp14:editId="0E6E9898">
                  <wp:extent cx="152400" cy="104775"/>
                  <wp:effectExtent l="0" t="0" r="0" b="0"/>
                  <wp:docPr id="2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2590891_Topic" w:history="1">
              <w:r>
                <w:rPr>
                  <w:rStyle w:val="Hyperlink"/>
                </w:rPr>
                <w:t>Eval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пустити валідацію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21" w:name="_F8C5F52C_Topic_SeeAlso"/>
      <w:bookmarkEnd w:id="321"/>
      <w:r>
        <w:t>Дивитись також</w:t>
      </w:r>
    </w:p>
    <w:p w:rsidR="008F0EC6" w:rsidRDefault="00564F34">
      <w:pPr>
        <w:spacing w:after="0"/>
      </w:pPr>
      <w:hyperlink w:anchor="_5AAE7715_Topic" w:history="1">
        <w:r>
          <w:rPr>
            <w:rStyle w:val="Hyperlink"/>
          </w:rPr>
          <w:t>IARMValidationRule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22" w:name="_92590891_Topic"/>
      <w:bookmarkEnd w:id="322"/>
      <w:r>
        <w:t xml:space="preserve">IARMValidationRule.Evalute </w:t>
      </w:r>
      <w:r w:rsidR="00B41ED2">
        <w:t>Метод</w:t>
      </w:r>
      <w:r>
        <w:t xml:space="preserve"> </w:t>
      </w:r>
    </w:p>
    <w:p w:rsidR="008F0EC6" w:rsidRDefault="00564F34">
      <w:r>
        <w:t>Запустити валідацію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ARMValidationResult</w:t>
            </w:r>
            <w:r>
              <w:t xml:space="preserve"> </w:t>
            </w:r>
            <w:r>
              <w:rPr>
                <w:rStyle w:val="Identifier"/>
              </w:rPr>
              <w:t>Evalu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val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val</w:t>
      </w:r>
    </w:p>
    <w:p w:rsidR="008F0EC6" w:rsidRDefault="0040377B">
      <w:pPr>
        <w:spacing w:after="0"/>
      </w:pPr>
      <w:r>
        <w:t>Тип</w:t>
      </w:r>
      <w:r w:rsidR="00564F34">
        <w:t>: System.Object</w:t>
      </w:r>
    </w:p>
    <w:p w:rsidR="008F0EC6" w:rsidRDefault="00564F34">
      <w:r>
        <w:t>Обєкт валідації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hyperlink w:anchor="_2643EE68_Topic" w:history="1">
        <w:r w:rsidR="00564F34">
          <w:rPr>
            <w:rStyle w:val="Hyperlink"/>
          </w:rPr>
          <w:t>IARMValidationResult</w:t>
        </w:r>
      </w:hyperlink>
      <w:r w:rsidR="00564F34">
        <w:br/>
      </w:r>
    </w:p>
    <w:p w:rsidR="008F0EC6" w:rsidRDefault="00E7479D">
      <w:pPr>
        <w:pStyle w:val="Heading2"/>
      </w:pPr>
      <w:bookmarkStart w:id="323" w:name="_92590891_Topic_SeeAlso"/>
      <w:bookmarkEnd w:id="323"/>
      <w:r>
        <w:t>Дивитись також</w:t>
      </w:r>
    </w:p>
    <w:p w:rsidR="008F0EC6" w:rsidRDefault="00564F34">
      <w:pPr>
        <w:spacing w:after="0"/>
      </w:pPr>
      <w:hyperlink w:anchor="_5AAE7715_Topic" w:history="1">
        <w:r>
          <w:rPr>
            <w:rStyle w:val="Hyperlink"/>
          </w:rPr>
          <w:t>IARMValidationRule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24" w:name="_B33D334D_Topic"/>
      <w:bookmarkEnd w:id="324"/>
      <w:r>
        <w:t>IARMView Interface</w:t>
      </w:r>
    </w:p>
    <w:p w:rsidR="008F0EC6" w:rsidRDefault="00564F34">
      <w:r>
        <w:t>Базовій інтерфейс користувацбго інтерфейс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View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View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2"/>
        <w:gridCol w:w="2004"/>
        <w:gridCol w:w="690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3E0AE80" wp14:editId="1D932F95">
                  <wp:extent cx="152400" cy="152400"/>
                  <wp:effectExtent l="0" t="0" r="0" b="0"/>
                  <wp:docPr id="2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D8FE891_Topic" w:history="1">
              <w:r>
                <w:rPr>
                  <w:rStyle w:val="Hyperlink"/>
                </w:rPr>
                <w:t>DataContext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становити або повернути обєкт контексту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325" w:name="_B33D334D_Topic_SeeAlso"/>
      <w:bookmarkEnd w:id="325"/>
      <w:r w:rsidRPr="00FB7B87">
        <w:rPr>
          <w:lang w:val="ru-RU"/>
        </w:rPr>
        <w:lastRenderedPageBreak/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326" w:name="_104187EB_Topic"/>
      <w:bookmarkEnd w:id="326"/>
      <w:r>
        <w:t xml:space="preserve">IARMView.IARMView </w:t>
      </w:r>
      <w:r w:rsidR="000C2ABE">
        <w:t>Властивості</w:t>
      </w:r>
    </w:p>
    <w:p w:rsidR="008F0EC6" w:rsidRDefault="00564F34">
      <w:r>
        <w:t xml:space="preserve">The </w:t>
      </w:r>
      <w:hyperlink w:anchor="_B33D334D_Topic" w:history="1">
        <w:r>
          <w:rPr>
            <w:rStyle w:val="Hyperlink"/>
          </w:rPr>
          <w:t>IARMView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2"/>
        <w:gridCol w:w="2004"/>
        <w:gridCol w:w="690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2951AC1" wp14:editId="1D303DB9">
                  <wp:extent cx="152400" cy="152400"/>
                  <wp:effectExtent l="0" t="0" r="0" b="0"/>
                  <wp:docPr id="2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D8FE891_Topic" w:history="1">
              <w:r>
                <w:rPr>
                  <w:rStyle w:val="Hyperlink"/>
                </w:rPr>
                <w:t>DataContext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становити або повернути обєкт контексту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327" w:name="_104187EB_Topic_SeeAlso"/>
      <w:bookmarkEnd w:id="327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B33D334D_Topic" w:history="1">
        <w:r>
          <w:rPr>
            <w:rStyle w:val="Hyperlink"/>
          </w:rPr>
          <w:t>IARMView</w:t>
        </w:r>
        <w:r w:rsidRPr="00FB7B8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328" w:name="_BD8FE891_Topic"/>
      <w:bookmarkEnd w:id="328"/>
      <w:r>
        <w:t>IARMView</w:t>
      </w:r>
      <w:r w:rsidRPr="00FB7B87">
        <w:rPr>
          <w:lang w:val="ru-RU"/>
        </w:rPr>
        <w:t>.</w:t>
      </w:r>
      <w:r>
        <w:t>DataContext</w:t>
      </w:r>
      <w:r w:rsidRPr="00FB7B87">
        <w:rPr>
          <w:lang w:val="ru-RU"/>
        </w:rPr>
        <w:t xml:space="preserve"> </w:t>
      </w:r>
      <w:r w:rsidR="003A70ED">
        <w:t>Властивість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Встановити або повернути обєкт контексту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DataContext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Object</w:t>
      </w:r>
    </w:p>
    <w:p w:rsidR="008F0EC6" w:rsidRDefault="00E7479D">
      <w:pPr>
        <w:pStyle w:val="Heading2"/>
      </w:pPr>
      <w:bookmarkStart w:id="329" w:name="_BD8FE891_Topic_SeeAlso"/>
      <w:bookmarkEnd w:id="329"/>
      <w:r>
        <w:t>Дивитись також</w:t>
      </w:r>
    </w:p>
    <w:p w:rsidR="008F0EC6" w:rsidRDefault="00564F34">
      <w:pPr>
        <w:spacing w:after="0"/>
      </w:pPr>
      <w:hyperlink w:anchor="_B33D334D_Topic" w:history="1">
        <w:r>
          <w:rPr>
            <w:rStyle w:val="Hyperlink"/>
          </w:rPr>
          <w:t>IARMView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30" w:name="_7C74A278_Topic"/>
      <w:bookmarkEnd w:id="330"/>
      <w:r>
        <w:t>IARMViewModel Interface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Базовий інтерфейс для моделей представлення аплікації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ViewModel</w:t>
            </w:r>
            <w:r>
              <w:t xml:space="preserve"> : </w:t>
            </w:r>
            <w:r>
              <w:rPr>
                <w:rStyle w:val="Identifier"/>
              </w:rPr>
              <w:t>INotify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Disposab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ViewModel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1"/>
        <w:gridCol w:w="617"/>
        <w:gridCol w:w="844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EBCB35A" wp14:editId="08397909">
                  <wp:extent cx="152400" cy="152400"/>
                  <wp:effectExtent l="0" t="0" r="0" b="0"/>
                  <wp:docPr id="2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0F3CBA4_Topic" w:history="1">
              <w:r>
                <w:rPr>
                  <w:rStyle w:val="Hyperlink"/>
                </w:rPr>
                <w:t>View</w:t>
              </w:r>
            </w:hyperlink>
          </w:p>
        </w:tc>
        <w:tc>
          <w:tcPr>
            <w:tcW w:w="0" w:type="auto"/>
          </w:tcPr>
          <w:p w:rsidR="008F0EC6" w:rsidRDefault="00564F34">
            <w:r w:rsidRPr="00610379">
              <w:rPr>
                <w:lang w:val="ru-RU"/>
              </w:rPr>
              <w:t xml:space="preserve">Користувацбкий інтерфейс закріплений за дано. моделюю </w:t>
            </w:r>
            <w:r>
              <w:t>прпедставлення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31" w:name="_7C74A278_Topic_SeeAlso"/>
      <w:bookmarkEnd w:id="331"/>
      <w:r>
        <w:t>Дивитись також</w:t>
      </w:r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32" w:name="_4058D592_Topic"/>
      <w:bookmarkEnd w:id="332"/>
      <w:r>
        <w:t xml:space="preserve">IARMViewModel.IARMViewModel </w:t>
      </w:r>
      <w:r w:rsidR="000C2ABE">
        <w:t>Властивості</w:t>
      </w:r>
    </w:p>
    <w:p w:rsidR="008F0EC6" w:rsidRDefault="00564F34">
      <w:r>
        <w:t xml:space="preserve">The </w:t>
      </w:r>
      <w:hyperlink w:anchor="_7C74A278_Topic" w:history="1">
        <w:r>
          <w:rPr>
            <w:rStyle w:val="Hyperlink"/>
          </w:rPr>
          <w:t>IARM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1"/>
        <w:gridCol w:w="617"/>
        <w:gridCol w:w="844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FE512FB" wp14:editId="3215F051">
                  <wp:extent cx="152400" cy="152400"/>
                  <wp:effectExtent l="0" t="0" r="0" b="0"/>
                  <wp:docPr id="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0F3CBA4_Topic" w:history="1">
              <w:r>
                <w:rPr>
                  <w:rStyle w:val="Hyperlink"/>
                </w:rPr>
                <w:t>View</w:t>
              </w:r>
            </w:hyperlink>
          </w:p>
        </w:tc>
        <w:tc>
          <w:tcPr>
            <w:tcW w:w="0" w:type="auto"/>
          </w:tcPr>
          <w:p w:rsidR="008F0EC6" w:rsidRDefault="00564F34">
            <w:r w:rsidRPr="00610379">
              <w:rPr>
                <w:lang w:val="ru-RU"/>
              </w:rPr>
              <w:t xml:space="preserve">Користувацбкий інтерфейс закріплений за дано. моделюю </w:t>
            </w:r>
            <w:r>
              <w:t>прпедставлення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33" w:name="_4058D592_Topic_SeeAlso"/>
      <w:bookmarkEnd w:id="333"/>
      <w:r>
        <w:t>Дивитись також</w:t>
      </w:r>
    </w:p>
    <w:p w:rsidR="008F0EC6" w:rsidRDefault="00564F34">
      <w:pPr>
        <w:spacing w:after="0"/>
      </w:pPr>
      <w:hyperlink w:anchor="_7C74A278_Topic" w:history="1">
        <w:r>
          <w:rPr>
            <w:rStyle w:val="Hyperlink"/>
          </w:rPr>
          <w:t>IARM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34" w:name="_10F3CBA4_Topic"/>
      <w:bookmarkEnd w:id="334"/>
      <w:r>
        <w:t xml:space="preserve">IARMViewModel.View </w:t>
      </w:r>
      <w:r w:rsidR="003A70ED">
        <w:t>Властивість</w:t>
      </w:r>
      <w:r>
        <w:t xml:space="preserve"> </w:t>
      </w:r>
    </w:p>
    <w:p w:rsidR="008F0EC6" w:rsidRPr="00F252D6" w:rsidRDefault="00564F34">
      <w:pPr>
        <w:rPr>
          <w:lang w:val="ru-RU"/>
        </w:rPr>
      </w:pPr>
      <w:r w:rsidRPr="00610379">
        <w:rPr>
          <w:lang w:val="ru-RU"/>
        </w:rPr>
        <w:t xml:space="preserve">Користувацбкий інтерфейс закріплений за дано. моделюю </w:t>
      </w:r>
      <w:r w:rsidRPr="00F252D6">
        <w:rPr>
          <w:lang w:val="ru-RU"/>
        </w:rPr>
        <w:t>прпедставлення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ARMView</w:t>
            </w:r>
            <w:r>
              <w:t xml:space="preserve"> </w:t>
            </w:r>
            <w:r>
              <w:rPr>
                <w:rStyle w:val="Identifier"/>
              </w:rPr>
              <w:t>View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B33D334D_Topic" w:history="1">
        <w:r w:rsidR="00564F34">
          <w:rPr>
            <w:rStyle w:val="Hyperlink"/>
          </w:rPr>
          <w:t>IARMView</w:t>
        </w:r>
      </w:hyperlink>
    </w:p>
    <w:p w:rsidR="008F0EC6" w:rsidRDefault="00E7479D">
      <w:pPr>
        <w:pStyle w:val="Heading2"/>
      </w:pPr>
      <w:bookmarkStart w:id="335" w:name="_10F3CBA4_Topic_SeeAlso"/>
      <w:bookmarkEnd w:id="335"/>
      <w:r>
        <w:t>Дивитись також</w:t>
      </w:r>
    </w:p>
    <w:p w:rsidR="008F0EC6" w:rsidRDefault="00564F34">
      <w:pPr>
        <w:spacing w:after="0"/>
      </w:pPr>
      <w:hyperlink w:anchor="_7C74A278_Topic" w:history="1">
        <w:r>
          <w:rPr>
            <w:rStyle w:val="Hyperlink"/>
          </w:rPr>
          <w:t>IARM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36" w:name="_324B59A7_Topic"/>
      <w:bookmarkEnd w:id="336"/>
      <w:r>
        <w:t>IARMWorkspaceViewModel Interface</w:t>
      </w:r>
    </w:p>
    <w:p w:rsidR="008F0EC6" w:rsidRDefault="00564F34">
      <w:r>
        <w:t>Інтерфейс моде</w:t>
      </w:r>
      <w:r>
        <w:t>лі предствлення для вкладок</w:t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ce</w:t>
            </w:r>
            <w:r>
              <w:t xml:space="preserve"> </w:t>
            </w:r>
            <w:r>
              <w:rPr>
                <w:rStyle w:val="Identifier"/>
              </w:rPr>
              <w:t>IARMWorkspaceViewModel</w:t>
            </w:r>
            <w:r>
              <w:t xml:space="preserve"> :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WorkspaceViewModel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35"/>
        <w:gridCol w:w="1884"/>
        <w:gridCol w:w="6827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EB111B2" wp14:editId="3A008AF8">
                  <wp:extent cx="152400" cy="104775"/>
                  <wp:effectExtent l="0" t="0" r="0" b="0"/>
                  <wp:docPr id="2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EB3F929_Topic" w:history="1">
              <w:r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алізація моделі - вкладки.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1"/>
        <w:gridCol w:w="2647"/>
        <w:gridCol w:w="621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1E01380" wp14:editId="4C58F34F">
                  <wp:extent cx="152400" cy="152400"/>
                  <wp:effectExtent l="0" t="0" r="0" b="0"/>
                  <wp:docPr id="2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411F4C1_Topic" w:history="1">
              <w:r>
                <w:rPr>
                  <w:rStyle w:val="Hyperlink"/>
                </w:rPr>
                <w:t>Close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команду закриття вкладки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B7B076D" wp14:editId="09D89F64">
                  <wp:extent cx="152400" cy="152400"/>
                  <wp:effectExtent l="0" t="0" r="0" b="0"/>
                  <wp:docPr id="2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F4237F2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ловок вкладки.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5"/>
        <w:gridCol w:w="2562"/>
        <w:gridCol w:w="641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6677B0C" wp14:editId="5AE84C48">
                  <wp:extent cx="95249" cy="114300"/>
                  <wp:effectExtent l="0" t="0" r="0" b="0"/>
                  <wp:docPr id="268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377AD84_Topic" w:history="1">
              <w:r>
                <w:rPr>
                  <w:rStyle w:val="Hyperlink"/>
                </w:rPr>
                <w:t>RequestClos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дія, на запит закриття вкладки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337" w:name="_324B59A7_Topic_SeeAlso"/>
      <w:bookmarkEnd w:id="337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338" w:name="_DF2D66D0_Topic"/>
      <w:bookmarkEnd w:id="338"/>
      <w:r>
        <w:t xml:space="preserve">IARMWorkspaceViewModel.IARMWorkspaceViewModel </w:t>
      </w:r>
      <w:r w:rsidR="00F6288B">
        <w:t>Методи</w:t>
      </w:r>
    </w:p>
    <w:p w:rsidR="008F0EC6" w:rsidRDefault="00564F34">
      <w:r>
        <w:t xml:space="preserve">The </w:t>
      </w:r>
      <w:hyperlink w:anchor="_324B59A7_Topic" w:history="1">
        <w:r>
          <w:rPr>
            <w:rStyle w:val="Hyperlink"/>
          </w:rPr>
          <w:t>IARMWorkspace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35"/>
        <w:gridCol w:w="1884"/>
        <w:gridCol w:w="6827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CC34697" wp14:editId="0A77DFEE">
                  <wp:extent cx="152400" cy="104775"/>
                  <wp:effectExtent l="0" t="0" r="0" b="0"/>
                  <wp:docPr id="2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EB3F929_Topic" w:history="1">
              <w:r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алізація моделі - вкладки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39" w:name="_DF2D66D0_Topic_SeeAlso"/>
      <w:bookmarkEnd w:id="339"/>
      <w:r>
        <w:t>Дивитись також</w:t>
      </w:r>
    </w:p>
    <w:p w:rsidR="008F0EC6" w:rsidRDefault="00564F34">
      <w:pPr>
        <w:spacing w:after="0"/>
      </w:pPr>
      <w:hyperlink w:anchor="_324B59A7_Topic" w:history="1">
        <w:r>
          <w:rPr>
            <w:rStyle w:val="Hyperlink"/>
          </w:rPr>
          <w:t>IARMWorkspace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40" w:name="_1EB3F929_Topic"/>
      <w:bookmarkEnd w:id="340"/>
      <w:r>
        <w:t>IARMWorkspaceViewModel.Initialize</w:t>
      </w:r>
      <w:r>
        <w:t xml:space="preserve"> </w:t>
      </w:r>
      <w:r w:rsidR="00B41ED2">
        <w:t>Метод</w:t>
      </w:r>
      <w:r>
        <w:t xml:space="preserve"> </w:t>
      </w:r>
    </w:p>
    <w:p w:rsidR="008F0EC6" w:rsidRDefault="00564F34">
      <w:r>
        <w:t>Ініціаалізація моделі - вкладки.</w:t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41" w:name="_1EB3F929_Topic_SeeAlso"/>
      <w:bookmarkEnd w:id="341"/>
      <w:r>
        <w:t>Дивитись також</w:t>
      </w:r>
    </w:p>
    <w:p w:rsidR="008F0EC6" w:rsidRDefault="00564F34">
      <w:pPr>
        <w:spacing w:after="0"/>
      </w:pPr>
      <w:hyperlink w:anchor="_324B59A7_Topic" w:history="1">
        <w:r>
          <w:rPr>
            <w:rStyle w:val="Hyperlink"/>
          </w:rPr>
          <w:t>IARMWorkspace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42" w:name="_8726F7AD_Topic"/>
      <w:bookmarkEnd w:id="342"/>
      <w:r>
        <w:t xml:space="preserve">IARMWorkspaceViewModel.IARMWorkspaceViewModel </w:t>
      </w:r>
      <w:r w:rsidR="000C2ABE">
        <w:t>Властивості</w:t>
      </w:r>
    </w:p>
    <w:p w:rsidR="008F0EC6" w:rsidRDefault="00564F34">
      <w:r>
        <w:t xml:space="preserve">The </w:t>
      </w:r>
      <w:hyperlink w:anchor="_324B59A7_Topic" w:history="1">
        <w:r>
          <w:rPr>
            <w:rStyle w:val="Hyperlink"/>
          </w:rPr>
          <w:t>IARMWorkspace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1"/>
        <w:gridCol w:w="2647"/>
        <w:gridCol w:w="621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3D67578" wp14:editId="4565456D">
                  <wp:extent cx="152400" cy="152400"/>
                  <wp:effectExtent l="0" t="0" r="0" b="0"/>
                  <wp:docPr id="2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411F4C1_Topic" w:history="1">
              <w:r>
                <w:rPr>
                  <w:rStyle w:val="Hyperlink"/>
                </w:rPr>
                <w:t>Close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команду закриття вкладки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9252F5A" wp14:editId="029677DA">
                  <wp:extent cx="152400" cy="152400"/>
                  <wp:effectExtent l="0" t="0" r="0" b="0"/>
                  <wp:docPr id="2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F4237F2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ловок вкладки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43" w:name="_8726F7AD_Topic_SeeAlso"/>
      <w:bookmarkEnd w:id="343"/>
      <w:r>
        <w:t>Дивитись також</w:t>
      </w:r>
    </w:p>
    <w:p w:rsidR="008F0EC6" w:rsidRDefault="00564F34">
      <w:pPr>
        <w:spacing w:after="0"/>
      </w:pPr>
      <w:hyperlink w:anchor="_324B59A7_Topic" w:history="1">
        <w:r>
          <w:rPr>
            <w:rStyle w:val="Hyperlink"/>
          </w:rPr>
          <w:t>IARMWorkspace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44" w:name="_3411F4C1_Topic"/>
      <w:bookmarkEnd w:id="344"/>
      <w:r>
        <w:t xml:space="preserve">IARMWorkspaceViewModel.CloseCommand </w:t>
      </w:r>
      <w:r w:rsidR="003A70ED">
        <w:t>Властивість</w:t>
      </w:r>
      <w:r>
        <w:t xml:space="preserve"> </w:t>
      </w:r>
    </w:p>
    <w:p w:rsidR="008F0EC6" w:rsidRDefault="00564F34">
      <w:r>
        <w:t>Отримує команду закриття вкладки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</w:t>
      </w:r>
      <w:r w:rsidR="00564F34">
        <w:t xml:space="preserve">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ICommand</w:t>
            </w:r>
            <w:r>
              <w:t xml:space="preserve"> </w:t>
            </w:r>
            <w:r>
              <w:rPr>
                <w:rStyle w:val="Identifier"/>
              </w:rPr>
              <w:t>CloseComman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Command</w:t>
      </w:r>
    </w:p>
    <w:p w:rsidR="008F0EC6" w:rsidRDefault="00E7479D">
      <w:pPr>
        <w:pStyle w:val="Heading2"/>
      </w:pPr>
      <w:bookmarkStart w:id="345" w:name="_3411F4C1_Topic_SeeAlso"/>
      <w:bookmarkEnd w:id="345"/>
      <w:r>
        <w:t>Дивитись також</w:t>
      </w:r>
    </w:p>
    <w:p w:rsidR="008F0EC6" w:rsidRDefault="00564F34">
      <w:pPr>
        <w:spacing w:after="0"/>
      </w:pPr>
      <w:hyperlink w:anchor="_324B59A7_Topic" w:history="1">
        <w:r>
          <w:rPr>
            <w:rStyle w:val="Hyperlink"/>
          </w:rPr>
          <w:t>IARMWorkspace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46" w:name="_7F4237F2_Topic"/>
      <w:bookmarkEnd w:id="346"/>
      <w:r>
        <w:lastRenderedPageBreak/>
        <w:t xml:space="preserve">IARMWorkspaceViewModel.Title </w:t>
      </w:r>
      <w:r w:rsidR="003A70ED">
        <w:t>Властивість</w:t>
      </w:r>
      <w:r>
        <w:t xml:space="preserve"> </w:t>
      </w:r>
    </w:p>
    <w:p w:rsidR="008F0EC6" w:rsidRDefault="00564F34">
      <w:r>
        <w:t>Заловок вкладки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.Core.Interfac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  <w:r w:rsidR="00564F34">
        <w:br/>
      </w:r>
      <w:r w:rsidR="00564F34">
        <w:t>The title.</w:t>
      </w:r>
    </w:p>
    <w:p w:rsidR="008F0EC6" w:rsidRDefault="00E7479D">
      <w:pPr>
        <w:pStyle w:val="Heading2"/>
      </w:pPr>
      <w:bookmarkStart w:id="347" w:name="_7F4237F2_Topic_SeeAlso"/>
      <w:bookmarkEnd w:id="347"/>
      <w:r>
        <w:t>Дивитись також</w:t>
      </w:r>
    </w:p>
    <w:p w:rsidR="008F0EC6" w:rsidRDefault="00564F34">
      <w:pPr>
        <w:spacing w:after="0"/>
      </w:pPr>
      <w:hyperlink w:anchor="_324B59A7_Topic" w:history="1">
        <w:r>
          <w:rPr>
            <w:rStyle w:val="Hyperlink"/>
          </w:rPr>
          <w:t>IARMWorkspace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48" w:name="_627A36C7_Topic"/>
      <w:bookmarkEnd w:id="348"/>
      <w:r>
        <w:t>IARMWorkspaceViewModel.IARMWorkspaceViewModel Events</w:t>
      </w:r>
    </w:p>
    <w:p w:rsidR="008F0EC6" w:rsidRDefault="00564F34">
      <w:r>
        <w:t xml:space="preserve">The </w:t>
      </w:r>
      <w:hyperlink w:anchor="_324B59A7_Topic" w:history="1">
        <w:r>
          <w:rPr>
            <w:rStyle w:val="Hyperlink"/>
          </w:rPr>
          <w:t>IARMWorkspaceView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5"/>
        <w:gridCol w:w="2562"/>
        <w:gridCol w:w="641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18085BD" wp14:editId="1A978F90">
                  <wp:extent cx="95249" cy="114300"/>
                  <wp:effectExtent l="0" t="0" r="0" b="0"/>
                  <wp:docPr id="272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377AD84_Topic" w:history="1">
              <w:r>
                <w:rPr>
                  <w:rStyle w:val="Hyperlink"/>
                </w:rPr>
                <w:t>RequestClos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дія, на запит закриття вкладки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349" w:name="_627A36C7_Topic_SeeAlso"/>
      <w:bookmarkEnd w:id="349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324B59A7_Topic" w:history="1">
        <w:r>
          <w:rPr>
            <w:rStyle w:val="Hyperlink"/>
          </w:rPr>
          <w:t>IARMWorkspaceViewModel</w:t>
        </w:r>
        <w:r w:rsidRPr="00FB7B87">
          <w:rPr>
            <w:rStyle w:val="Hyperlink"/>
            <w:lang w:val="ru-RU"/>
          </w:rPr>
          <w:t xml:space="preserve"> </w:t>
        </w:r>
        <w:r>
          <w:rPr>
            <w:rStyle w:val="Hyperlink"/>
          </w:rPr>
          <w:t>Interface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A9C91A82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Interfaces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350" w:name="_B377AD84_Topic"/>
      <w:bookmarkEnd w:id="350"/>
      <w:r>
        <w:t>IARMWorkspaceViewModel</w:t>
      </w:r>
      <w:r w:rsidRPr="00FB7B87">
        <w:rPr>
          <w:lang w:val="ru-RU"/>
        </w:rPr>
        <w:t>.</w:t>
      </w:r>
      <w:r>
        <w:t>RequestClose</w:t>
      </w:r>
      <w:r w:rsidRPr="00FB7B87">
        <w:rPr>
          <w:lang w:val="ru-RU"/>
        </w:rPr>
        <w:t xml:space="preserve"> </w:t>
      </w:r>
      <w:r>
        <w:t>Event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Подія, на запит закриття вкладки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A9C91A82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t xml:space="preserve">event </w:t>
            </w:r>
            <w:r>
              <w:rPr>
                <w:rStyle w:val="Identifier"/>
              </w:rPr>
              <w:t>EventHandler</w:t>
            </w:r>
            <w:r>
              <w:t xml:space="preserve"> </w:t>
            </w:r>
            <w:r>
              <w:rPr>
                <w:rStyle w:val="Identifier"/>
              </w:rPr>
              <w:t>RequestClose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4"/>
      </w:pPr>
      <w:r>
        <w:t>Value</w:t>
      </w:r>
    </w:p>
    <w:p w:rsidR="008F0EC6" w:rsidRDefault="0040377B">
      <w:r>
        <w:t>Тип</w:t>
      </w:r>
      <w:r w:rsidR="00564F34">
        <w:t>: System.EventHandler</w:t>
      </w:r>
    </w:p>
    <w:p w:rsidR="008F0EC6" w:rsidRDefault="00E7479D">
      <w:pPr>
        <w:pStyle w:val="Heading2"/>
      </w:pPr>
      <w:bookmarkStart w:id="351" w:name="_B377AD84_Topic_SeeAlso"/>
      <w:bookmarkEnd w:id="351"/>
      <w:r>
        <w:lastRenderedPageBreak/>
        <w:t>Дивитись також</w:t>
      </w:r>
    </w:p>
    <w:p w:rsidR="008F0EC6" w:rsidRDefault="00564F34">
      <w:pPr>
        <w:spacing w:after="0"/>
      </w:pPr>
      <w:hyperlink w:anchor="_324B59A7_Topic" w:history="1">
        <w:r>
          <w:rPr>
            <w:rStyle w:val="Hyperlink"/>
          </w:rPr>
          <w:t>IARMWorkspaceViewModel Interface</w:t>
        </w:r>
      </w:hyperlink>
    </w:p>
    <w:p w:rsidR="008F0EC6" w:rsidRDefault="00564F34">
      <w:pPr>
        <w:spacing w:after="0"/>
      </w:pPr>
      <w:hyperlink w:anchor="_A9C91A82_Topic" w:history="1">
        <w:r>
          <w:rPr>
            <w:rStyle w:val="Hyperlink"/>
          </w:rPr>
          <w:t xml:space="preserve">ARM.Core.Interfac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52" w:name="_C894D1F1_Topic"/>
      <w:bookmarkEnd w:id="352"/>
      <w:r>
        <w:t xml:space="preserve">ARM.Core.Interfaces.Data </w:t>
      </w:r>
      <w:r w:rsidR="00F03253">
        <w:t>Простір імен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Простір імен, який містить єдиний інтерфейс для всіх моделей даних апліікації.</w:t>
      </w:r>
    </w:p>
    <w:p w:rsidR="008F0EC6" w:rsidRDefault="00564F34">
      <w:pPr>
        <w:pStyle w:val="Heading2"/>
      </w:pPr>
      <w:r>
        <w:t>Interfac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1"/>
        <w:gridCol w:w="2093"/>
        <w:gridCol w:w="676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>Interface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36B4102" wp14:editId="04A9BE53">
                  <wp:extent cx="152400" cy="152400"/>
                  <wp:effectExtent l="0" t="0" r="0" b="0"/>
                  <wp:docPr id="273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F008CDA_Topic" w:history="1">
              <w:r>
                <w:rPr>
                  <w:rStyle w:val="Hyperlink"/>
                </w:rPr>
                <w:t>IARMModel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базовий інтерфейс для моделей даних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610379" w:rsidRDefault="008F0EC6">
      <w:pPr>
        <w:rPr>
          <w:lang w:val="ru-RU"/>
        </w:rPr>
      </w:pPr>
    </w:p>
    <w:p w:rsidR="008F0EC6" w:rsidRPr="00610379" w:rsidRDefault="00564F34">
      <w:pPr>
        <w:pStyle w:val="Heading1"/>
        <w:rPr>
          <w:lang w:val="ru-RU"/>
        </w:rPr>
      </w:pPr>
      <w:bookmarkStart w:id="353" w:name="_9F008CDA_Topic"/>
      <w:bookmarkEnd w:id="353"/>
      <w:r>
        <w:t>IARMModel</w:t>
      </w:r>
      <w:r w:rsidRPr="00610379">
        <w:rPr>
          <w:lang w:val="ru-RU"/>
        </w:rPr>
        <w:t xml:space="preserve"> </w:t>
      </w:r>
      <w:r>
        <w:t>Interface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базовий інтерфейс для моделей даних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C894D1F1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Data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interfa</w:t>
            </w:r>
            <w:r>
              <w:rPr>
                <w:rStyle w:val="Keyword"/>
              </w:rPr>
              <w:t>ce</w:t>
            </w:r>
            <w:r>
              <w:t xml:space="preserve"> </w:t>
            </w:r>
            <w:r>
              <w:rPr>
                <w:rStyle w:val="Identifier"/>
              </w:rPr>
              <w:t>IARMModel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IARMModel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729"/>
        <w:gridCol w:w="839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EF72C66" wp14:editId="6B6F325F">
                  <wp:extent cx="152400" cy="152400"/>
                  <wp:effectExtent l="0" t="0" r="0" b="0"/>
                  <wp:docPr id="2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5DB0A6D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зручне представлення моделі для користувача. Повертає певне значення у вигляді рядка для відображеня в інтерфейс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3EC6751" wp14:editId="3F444B31">
                  <wp:extent cx="152400" cy="152400"/>
                  <wp:effectExtent l="0" t="0" r="0" b="0"/>
                  <wp:docPr id="2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F147D2E_Topic" w:history="1">
              <w:r>
                <w:rPr>
                  <w:rStyle w:val="Hyperlink"/>
                </w:rPr>
                <w:t>I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дентифікатор моделі в БД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54" w:name="_9F008CDA_Topic_SeeAlso"/>
      <w:bookmarkEnd w:id="354"/>
      <w:r>
        <w:t>Дивитись також</w:t>
      </w:r>
    </w:p>
    <w:p w:rsidR="008F0EC6" w:rsidRDefault="00564F34">
      <w:pPr>
        <w:spacing w:after="0"/>
      </w:pPr>
      <w:hyperlink w:anchor="_C894D1F1_Topic" w:history="1">
        <w:r>
          <w:rPr>
            <w:rStyle w:val="Hyperlink"/>
          </w:rPr>
          <w:t xml:space="preserve">ARM.Core.Interfaces.Data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55" w:name="_70A2FAA4_Topic"/>
      <w:bookmarkEnd w:id="355"/>
      <w:r>
        <w:t xml:space="preserve">IARMModel.IARMModel </w:t>
      </w:r>
      <w:r w:rsidR="000C2ABE">
        <w:t>Властивості</w:t>
      </w:r>
    </w:p>
    <w:p w:rsidR="008F0EC6" w:rsidRDefault="00564F34">
      <w:r>
        <w:t xml:space="preserve">The </w:t>
      </w:r>
      <w:hyperlink w:anchor="_9F008CDA_Topic" w:history="1">
        <w:r>
          <w:rPr>
            <w:rStyle w:val="Hyperlink"/>
          </w:rPr>
          <w:t>IARMModel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729"/>
        <w:gridCol w:w="839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A057C8E" wp14:editId="7F8820AF">
                  <wp:extent cx="152400" cy="152400"/>
                  <wp:effectExtent l="0" t="0" r="0" b="0"/>
                  <wp:docPr id="2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5DB0A6D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 xml:space="preserve">зручне представлення моделі для користувача. Повертає певне значення у вигляді </w:t>
            </w:r>
            <w:r w:rsidRPr="00610379">
              <w:rPr>
                <w:lang w:val="ru-RU"/>
              </w:rPr>
              <w:lastRenderedPageBreak/>
              <w:t>рядка для відображеня в інтерфейс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245AD642" wp14:editId="4BDA5F0B">
                  <wp:extent cx="152400" cy="152400"/>
                  <wp:effectExtent l="0" t="0" r="0" b="0"/>
                  <wp:docPr id="2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F147D2E_Topic" w:history="1">
              <w:r>
                <w:rPr>
                  <w:rStyle w:val="Hyperlink"/>
                </w:rPr>
                <w:t>I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дентифікатор моделі в БД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56" w:name="_70A2FAA4_Topic_SeeAlso"/>
      <w:bookmarkEnd w:id="356"/>
      <w:r>
        <w:t>Дивитись також</w:t>
      </w:r>
    </w:p>
    <w:p w:rsidR="008F0EC6" w:rsidRDefault="00564F34">
      <w:pPr>
        <w:spacing w:after="0"/>
      </w:pPr>
      <w:hyperlink w:anchor="_9F008CDA_Topic" w:history="1">
        <w:r>
          <w:rPr>
            <w:rStyle w:val="Hyperlink"/>
          </w:rPr>
          <w:t>IARMModel Interface</w:t>
        </w:r>
      </w:hyperlink>
    </w:p>
    <w:p w:rsidR="008F0EC6" w:rsidRDefault="00564F34">
      <w:pPr>
        <w:spacing w:after="0"/>
      </w:pPr>
      <w:hyperlink w:anchor="_C894D1F1_Topic" w:history="1">
        <w:r>
          <w:rPr>
            <w:rStyle w:val="Hyperlink"/>
          </w:rPr>
          <w:t xml:space="preserve">ARM.Core.Interfaces.Data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F03253" w:rsidRDefault="00564F34">
      <w:pPr>
        <w:pStyle w:val="Heading1"/>
        <w:rPr>
          <w:lang w:val="ru-RU"/>
        </w:rPr>
      </w:pPr>
      <w:bookmarkStart w:id="357" w:name="_25DB0A6D_Topic"/>
      <w:bookmarkEnd w:id="357"/>
      <w:r>
        <w:t>IARMModel</w:t>
      </w:r>
      <w:r w:rsidRPr="00F03253">
        <w:rPr>
          <w:lang w:val="ru-RU"/>
        </w:rPr>
        <w:t>.</w:t>
      </w:r>
      <w:r>
        <w:t>Display</w:t>
      </w:r>
      <w:r w:rsidRPr="00F03253">
        <w:rPr>
          <w:lang w:val="ru-RU"/>
        </w:rPr>
        <w:t xml:space="preserve"> </w:t>
      </w:r>
      <w:r w:rsidR="003A70ED">
        <w:t>Властивість</w:t>
      </w:r>
      <w:r w:rsidRPr="00F03253">
        <w:rPr>
          <w:lang w:val="ru-RU"/>
        </w:rPr>
        <w:t xml:space="preserve"> 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зручне представлення моделі для користувача. Повертає певне знач</w:t>
      </w:r>
      <w:r w:rsidRPr="00610379">
        <w:rPr>
          <w:lang w:val="ru-RU"/>
        </w:rPr>
        <w:t>ення у вигляді рядка для відображеня в інтерфейсі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C894D1F1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Interfaces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Data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E7479D">
      <w:pPr>
        <w:pStyle w:val="Heading2"/>
      </w:pPr>
      <w:bookmarkStart w:id="358" w:name="_25DB0A6D_Topic_SeeAlso"/>
      <w:bookmarkEnd w:id="358"/>
      <w:r>
        <w:t>Дивитись також</w:t>
      </w:r>
    </w:p>
    <w:p w:rsidR="008F0EC6" w:rsidRDefault="00564F34">
      <w:pPr>
        <w:spacing w:after="0"/>
      </w:pPr>
      <w:hyperlink w:anchor="_9F008CDA_Topic" w:history="1">
        <w:r>
          <w:rPr>
            <w:rStyle w:val="Hyperlink"/>
          </w:rPr>
          <w:t>IARMModel Interface</w:t>
        </w:r>
      </w:hyperlink>
    </w:p>
    <w:p w:rsidR="008F0EC6" w:rsidRDefault="00564F34">
      <w:pPr>
        <w:spacing w:after="0"/>
      </w:pPr>
      <w:hyperlink w:anchor="_C894D1F1_Topic" w:history="1">
        <w:r>
          <w:rPr>
            <w:rStyle w:val="Hyperlink"/>
          </w:rPr>
          <w:t xml:space="preserve">ARM.Core.Interfaces.Data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59" w:name="_8F147D2E_Topic"/>
      <w:bookmarkEnd w:id="359"/>
      <w:r>
        <w:t xml:space="preserve">IARMModel.Id </w:t>
      </w:r>
      <w:r w:rsidR="003A70ED">
        <w:t>Властивість</w:t>
      </w:r>
      <w:r>
        <w:t xml:space="preserve"> </w:t>
      </w:r>
    </w:p>
    <w:p w:rsidR="008F0EC6" w:rsidRDefault="00564F34">
      <w:r>
        <w:t>ідентифікатор моделі в БД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C894D1F1_Topic" w:history="1">
        <w:r w:rsidR="00564F34">
          <w:rPr>
            <w:rStyle w:val="Hyperlink"/>
          </w:rPr>
          <w:t>ARM.Core.Interfaces.Data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Identifier"/>
              </w:rPr>
              <w:t>Guid</w:t>
            </w:r>
            <w:r>
              <w:t xml:space="preserve"> </w:t>
            </w:r>
            <w:r>
              <w:rPr>
                <w:rStyle w:val="Identifier"/>
              </w:rPr>
              <w:t>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Guid</w:t>
      </w:r>
    </w:p>
    <w:p w:rsidR="008F0EC6" w:rsidRDefault="00E7479D">
      <w:pPr>
        <w:pStyle w:val="Heading2"/>
      </w:pPr>
      <w:bookmarkStart w:id="360" w:name="_8F147D2E_Topic_SeeAlso"/>
      <w:bookmarkEnd w:id="360"/>
      <w:r>
        <w:t>Дивитись також</w:t>
      </w:r>
    </w:p>
    <w:p w:rsidR="008F0EC6" w:rsidRDefault="00564F34">
      <w:pPr>
        <w:spacing w:after="0"/>
      </w:pPr>
      <w:hyperlink w:anchor="_9F008CDA_Topic" w:history="1">
        <w:r>
          <w:rPr>
            <w:rStyle w:val="Hyperlink"/>
          </w:rPr>
          <w:t>IARMModel Interface</w:t>
        </w:r>
      </w:hyperlink>
    </w:p>
    <w:p w:rsidR="008F0EC6" w:rsidRDefault="00564F34">
      <w:pPr>
        <w:spacing w:after="0"/>
      </w:pPr>
      <w:hyperlink w:anchor="_C894D1F1_Topic" w:history="1">
        <w:r>
          <w:rPr>
            <w:rStyle w:val="Hyperlink"/>
          </w:rPr>
          <w:t xml:space="preserve">ARM.Core.Interfaces.Data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61" w:name="_3E092F07_Topic"/>
      <w:bookmarkEnd w:id="361"/>
      <w:r>
        <w:lastRenderedPageBreak/>
        <w:t xml:space="preserve">ARM.Core.Logging </w:t>
      </w:r>
      <w:r w:rsidR="00F03253">
        <w:t>Простір імен</w:t>
      </w:r>
    </w:p>
    <w:p w:rsidR="008F0EC6" w:rsidRPr="00EE3B46" w:rsidRDefault="00564F34">
      <w:r w:rsidRPr="00EE3B46">
        <w:t>Простір імен, що містить класс, який забеспечує роботу системи логування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5"/>
        <w:gridCol w:w="1742"/>
        <w:gridCol w:w="719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37D0443" wp14:editId="3E193AF5">
                  <wp:extent cx="152400" cy="152400"/>
                  <wp:effectExtent l="0" t="0" r="0" b="0"/>
                  <wp:docPr id="27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18CD9DC_Topic" w:history="1">
              <w:r>
                <w:rPr>
                  <w:rStyle w:val="Hyperlink"/>
                </w:rPr>
                <w:t>ARMLogger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 відповідай за функціональність логування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610379" w:rsidRDefault="008F0EC6">
      <w:pPr>
        <w:rPr>
          <w:lang w:val="ru-RU"/>
        </w:rPr>
      </w:pPr>
    </w:p>
    <w:p w:rsidR="008F0EC6" w:rsidRPr="00610379" w:rsidRDefault="00564F34">
      <w:pPr>
        <w:pStyle w:val="Heading1"/>
        <w:rPr>
          <w:lang w:val="ru-RU"/>
        </w:rPr>
      </w:pPr>
      <w:bookmarkStart w:id="362" w:name="_218CD9DC_Topic"/>
      <w:bookmarkEnd w:id="362"/>
      <w:r>
        <w:t>ARMLogger</w:t>
      </w:r>
      <w:r w:rsidRPr="00610379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класс відповідай за функціональність логування.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Logging</w:t>
      </w:r>
      <w:r w:rsidRPr="00FB7B87">
        <w:rPr>
          <w:lang w:val="ru-RU"/>
        </w:rPr>
        <w:t>.</w:t>
      </w:r>
      <w:r>
        <w:t>ARMLogger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3E092F07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Logging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Logger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IARMLoggerFacade</w:t>
            </w:r>
            <w:r w:rsidR="00564F34">
              <w:t xml:space="preserve">, </w:t>
            </w:r>
            <w:r w:rsidR="00564F34">
              <w:rPr>
                <w:rStyle w:val="Identifier"/>
              </w:rPr>
              <w:t>ILoggerFacad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Logger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7"/>
        <w:gridCol w:w="2660"/>
        <w:gridCol w:w="645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8F7A0D1" wp14:editId="7EE16DA1">
                  <wp:extent cx="152400" cy="104775"/>
                  <wp:effectExtent l="0" t="0" r="0" b="0"/>
                  <wp:docPr id="2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01C0158_Topic" w:history="1">
              <w:r>
                <w:rPr>
                  <w:rStyle w:val="Hyperlink"/>
                </w:rPr>
                <w:t>Log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Написати новий запис журналу з зазначеної категорії та пріоритету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937B56C" wp14:editId="5937B458">
                  <wp:extent cx="152400" cy="104775"/>
                  <wp:effectExtent l="0" t="0" r="0" b="0"/>
                  <wp:docPr id="2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1C8932_Topic" w:history="1">
              <w:r>
                <w:rPr>
                  <w:rStyle w:val="Hyperlink"/>
                </w:rPr>
                <w:t>LogError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90E7214" wp14:editId="4A3B4880">
                  <wp:extent cx="152400" cy="104775"/>
                  <wp:effectExtent l="0" t="0" r="0" b="0"/>
                  <wp:docPr id="2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3EF470E_Topic" w:history="1">
              <w:r>
                <w:rPr>
                  <w:rStyle w:val="Hyperlink"/>
                </w:rPr>
                <w:t>LogError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F592B2B" wp14:editId="7AD9F433">
                  <wp:extent cx="152400" cy="104775"/>
                  <wp:effectExtent l="0" t="0" r="0" b="0"/>
                  <wp:docPr id="2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B90E484_Topic" w:history="1">
              <w:r>
                <w:rPr>
                  <w:rStyle w:val="Hyperlink"/>
                </w:rPr>
                <w:t>LogInfo(String)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Метод для логування корисної інф</w:t>
            </w:r>
            <w:r w:rsidRPr="00610379">
              <w:rPr>
                <w:lang w:val="ru-RU"/>
              </w:rPr>
              <w:t>ормації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67A31BB" wp14:editId="68D2874E">
                  <wp:extent cx="152400" cy="104775"/>
                  <wp:effectExtent l="0" t="0" r="0" b="0"/>
                  <wp:docPr id="2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57D49D8_Topic" w:history="1">
              <w:r>
                <w:rPr>
                  <w:rStyle w:val="Hyperlink"/>
                </w:rPr>
                <w:t>LogInfo(String,.Object[])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Метод для логування корисної інформ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F9DBA43" wp14:editId="10FF9102">
                  <wp:extent cx="152400" cy="104775"/>
                  <wp:effectExtent l="0" t="0" r="0" b="0"/>
                  <wp:docPr id="2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A354108_Topic" w:history="1">
              <w:r>
                <w:rPr>
                  <w:rStyle w:val="Hyperlink"/>
                </w:rPr>
                <w:t>LogWarning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76AA629" wp14:editId="117541B9">
                  <wp:extent cx="152400" cy="104775"/>
                  <wp:effectExtent l="0" t="0" r="0" b="0"/>
                  <wp:docPr id="2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DAF0EAC_Topic" w:history="1">
              <w:r>
                <w:rPr>
                  <w:rStyle w:val="Hyperlink"/>
                </w:rPr>
                <w:t>LogWarning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58"/>
        <w:gridCol w:w="2032"/>
        <w:gridCol w:w="615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A670CFA" wp14:editId="3E69CA8E">
                  <wp:extent cx="152400" cy="152400"/>
                  <wp:effectExtent l="0" t="0" r="0" b="0"/>
                  <wp:docPr id="2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7B8C8D76" wp14:editId="5A1BECF0">
                  <wp:extent cx="123825" cy="95249"/>
                  <wp:effectExtent l="0" t="0" r="0" b="0"/>
                  <wp:docPr id="28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0D991CA_Topic" w:history="1">
              <w:r>
                <w:rPr>
                  <w:rStyle w:val="Hyperlink"/>
                </w:rPr>
                <w:t>Instanc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обєкь логування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63" w:name="_218CD9DC_Topic_SeeAlso"/>
      <w:bookmarkEnd w:id="363"/>
      <w:r>
        <w:lastRenderedPageBreak/>
        <w:t>Дивитись також</w:t>
      </w:r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64" w:name="_FDEE7E6B_Topic"/>
      <w:bookmarkEnd w:id="364"/>
      <w:r>
        <w:t xml:space="preserve">ARMLogger.ARMLogger </w:t>
      </w:r>
      <w:r w:rsidR="00F6288B">
        <w:t>Методи</w:t>
      </w:r>
    </w:p>
    <w:p w:rsidR="008F0EC6" w:rsidRDefault="00564F34">
      <w:r>
        <w:t xml:space="preserve">The </w:t>
      </w:r>
      <w:hyperlink w:anchor="_218CD9DC_Topic" w:history="1">
        <w:r>
          <w:rPr>
            <w:rStyle w:val="Hyperlink"/>
          </w:rPr>
          <w:t>ARMLogger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7"/>
        <w:gridCol w:w="2660"/>
        <w:gridCol w:w="645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C5DA3CD" wp14:editId="2F61EFE7">
                  <wp:extent cx="152400" cy="104775"/>
                  <wp:effectExtent l="0" t="0" r="0" b="0"/>
                  <wp:docPr id="2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01C0158_Topic" w:history="1">
              <w:r>
                <w:rPr>
                  <w:rStyle w:val="Hyperlink"/>
                </w:rPr>
                <w:t>Log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Написати новий запис журналу з зазначеної категорії та пріоритету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B3D3121" wp14:editId="5592B260">
                  <wp:extent cx="152400" cy="104775"/>
                  <wp:effectExtent l="0" t="0" r="0" b="0"/>
                  <wp:docPr id="2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1C8932_Topic" w:history="1">
              <w:r>
                <w:rPr>
                  <w:rStyle w:val="Hyperlink"/>
                </w:rPr>
                <w:t>LogError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7D20296" wp14:editId="4EBA1C0B">
                  <wp:extent cx="152400" cy="104775"/>
                  <wp:effectExtent l="0" t="0" r="0" b="0"/>
                  <wp:docPr id="2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3EF470E_Topic" w:history="1">
              <w:r>
                <w:rPr>
                  <w:rStyle w:val="Hyperlink"/>
                </w:rPr>
                <w:t>LogError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4D2ACE2" wp14:editId="313F409B">
                  <wp:extent cx="152400" cy="104775"/>
                  <wp:effectExtent l="0" t="0" r="0" b="0"/>
                  <wp:docPr id="2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B90E484_Topic" w:history="1">
              <w:r>
                <w:rPr>
                  <w:rStyle w:val="Hyperlink"/>
                </w:rPr>
                <w:t>LogInfo(String)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Метод для логування корисної інформації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29E405D" wp14:editId="6C18299E">
                  <wp:extent cx="152400" cy="104775"/>
                  <wp:effectExtent l="0" t="0" r="0" b="0"/>
                  <wp:docPr id="2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57D49D8_Topic" w:history="1">
              <w:r>
                <w:rPr>
                  <w:rStyle w:val="Hyperlink"/>
                </w:rPr>
                <w:t>LogInfo(String,.Object[])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Метод для логування корисної інформ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6017992" wp14:editId="31A1DAE3">
                  <wp:extent cx="152400" cy="104775"/>
                  <wp:effectExtent l="0" t="0" r="0" b="0"/>
                  <wp:docPr id="2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A354108_Topic" w:history="1">
              <w:r>
                <w:rPr>
                  <w:rStyle w:val="Hyperlink"/>
                </w:rPr>
                <w:t>LogWarning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9571241" wp14:editId="0C640EA6">
                  <wp:extent cx="152400" cy="104775"/>
                  <wp:effectExtent l="0" t="0" r="0" b="0"/>
                  <wp:docPr id="2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DAF0EAC_Topic" w:history="1">
              <w:r>
                <w:rPr>
                  <w:rStyle w:val="Hyperlink"/>
                </w:rPr>
                <w:t>LogWarning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65" w:name="_FDEE7E6B_Topic_SeeAlso"/>
      <w:bookmarkEnd w:id="365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66" w:name="_501C0158_Topic"/>
      <w:bookmarkEnd w:id="366"/>
      <w:r>
        <w:t xml:space="preserve">ARMLogger.Log </w:t>
      </w:r>
      <w:r w:rsidR="00B41ED2">
        <w:t>Метод</w:t>
      </w:r>
      <w:r>
        <w:t xml:space="preserve"> 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Написати новий</w:t>
      </w:r>
      <w:r w:rsidRPr="00610379">
        <w:rPr>
          <w:lang w:val="ru-RU"/>
        </w:rPr>
        <w:t xml:space="preserve"> запис журналу з зазначеної категорії та пріоритету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3E092F07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Logging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messag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Category</w:t>
            </w:r>
            <w:r>
              <w:t xml:space="preserve"> </w:t>
            </w:r>
            <w:r>
              <w:rPr>
                <w:rStyle w:val="Parameter"/>
              </w:rPr>
              <w:t>category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Priority</w:t>
            </w:r>
            <w:r>
              <w:t xml:space="preserve"> </w:t>
            </w:r>
            <w:r>
              <w:rPr>
                <w:rStyle w:val="Parameter"/>
              </w:rPr>
              <w:t>p</w:t>
            </w:r>
            <w:r>
              <w:rPr>
                <w:rStyle w:val="Parameter"/>
              </w:rPr>
              <w:t>riority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ssage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Тіфло повідомлення.</w:t>
      </w:r>
    </w:p>
    <w:p w:rsidR="008F0EC6" w:rsidRDefault="00564F34">
      <w:pPr>
        <w:spacing w:after="0"/>
      </w:pPr>
      <w:r>
        <w:rPr>
          <w:rStyle w:val="Parameter"/>
        </w:rPr>
        <w:t>category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r w:rsidR="00564F34">
        <w:rPr>
          <w:b/>
        </w:rPr>
        <w:t>Category</w:t>
      </w:r>
    </w:p>
    <w:p w:rsidR="008F0EC6" w:rsidRDefault="00564F34">
      <w:r>
        <w:lastRenderedPageBreak/>
        <w:t>Категоря повідомлення.</w:t>
      </w:r>
    </w:p>
    <w:p w:rsidR="008F0EC6" w:rsidRDefault="00564F34">
      <w:pPr>
        <w:spacing w:after="0"/>
      </w:pPr>
      <w:r>
        <w:rPr>
          <w:rStyle w:val="Parameter"/>
        </w:rPr>
        <w:t>priority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r w:rsidR="00564F34">
        <w:rPr>
          <w:b/>
        </w:rPr>
        <w:t>Priority</w:t>
      </w:r>
    </w:p>
    <w:p w:rsidR="008F0EC6" w:rsidRDefault="00564F34">
      <w:r>
        <w:t>Пріоритет повібдомлення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r>
        <w:rPr>
          <w:b/>
        </w:rPr>
        <w:t>ILoggerFacadeLog(String, Category, Priority)</w:t>
      </w:r>
      <w:r>
        <w:br/>
      </w:r>
    </w:p>
    <w:p w:rsidR="008F0EC6" w:rsidRDefault="00E7479D">
      <w:pPr>
        <w:pStyle w:val="Heading2"/>
      </w:pPr>
      <w:bookmarkStart w:id="367" w:name="_501C0158_Topic_SeeAlso"/>
      <w:bookmarkEnd w:id="367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68" w:name="_B36920D7_Topic"/>
      <w:bookmarkEnd w:id="368"/>
      <w:r>
        <w:t xml:space="preserve">ARMLogger.LogError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45"/>
        <w:gridCol w:w="3918"/>
        <w:gridCol w:w="498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592B145" wp14:editId="17A7A266">
                  <wp:extent cx="152400" cy="104775"/>
                  <wp:effectExtent l="0" t="0" r="0" b="0"/>
                  <wp:docPr id="2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1C8932_Topic" w:history="1">
              <w:r>
                <w:rPr>
                  <w:rStyle w:val="Hyperlink"/>
                </w:rPr>
                <w:t>LogError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50DDFF9" wp14:editId="505620C8">
                  <wp:extent cx="152400" cy="104775"/>
                  <wp:effectExtent l="0" t="0" r="0" b="0"/>
                  <wp:docPr id="2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3EF470E_Topic" w:history="1">
              <w:r>
                <w:rPr>
                  <w:rStyle w:val="Hyperlink"/>
                </w:rPr>
                <w:t>LogError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милок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69" w:name="_B36920D7_Topic_SeeAlso"/>
      <w:bookmarkEnd w:id="369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70" w:name="_D1C8932_Topic"/>
      <w:bookmarkEnd w:id="370"/>
      <w:r>
        <w:t xml:space="preserve">ARMLogger.LogError </w:t>
      </w:r>
      <w:r w:rsidR="00B41ED2">
        <w:t>Метод</w:t>
      </w:r>
      <w:r>
        <w:t xml:space="preserve"> (String)</w:t>
      </w:r>
    </w:p>
    <w:p w:rsidR="008F0EC6" w:rsidRDefault="00564F34">
      <w:r>
        <w:t>Мето</w:t>
      </w:r>
      <w:r>
        <w:t>д для логування помилок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3E092F07_Topic" w:history="1">
        <w:r w:rsidR="00564F34">
          <w:rPr>
            <w:rStyle w:val="Hyperlink"/>
          </w:rPr>
          <w:t>ARM.Core.Logging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Erro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messag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ssage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Повідомлення</w:t>
      </w:r>
    </w:p>
    <w:p w:rsidR="008F0EC6" w:rsidRDefault="001F0603">
      <w:pPr>
        <w:pStyle w:val="Heading4"/>
      </w:pPr>
      <w:r>
        <w:lastRenderedPageBreak/>
        <w:t>Реалізовує</w:t>
      </w:r>
    </w:p>
    <w:p w:rsidR="008F0EC6" w:rsidRDefault="00564F34">
      <w:hyperlink w:anchor="_16228B12_Topic" w:history="1">
        <w:r>
          <w:rPr>
            <w:rStyle w:val="Hyperlink"/>
          </w:rPr>
          <w:t>IARMLoggerFacade.LogError(String)</w:t>
        </w:r>
      </w:hyperlink>
      <w:r>
        <w:br/>
      </w:r>
    </w:p>
    <w:p w:rsidR="008F0EC6" w:rsidRDefault="00E7479D">
      <w:pPr>
        <w:pStyle w:val="Heading2"/>
      </w:pPr>
      <w:bookmarkStart w:id="371" w:name="_D1C8932_Topic_SeeAlso"/>
      <w:bookmarkEnd w:id="371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B36920D7_Topic" w:history="1">
        <w:r>
          <w:rPr>
            <w:rStyle w:val="Hyperlink"/>
          </w:rPr>
          <w:t>LogError Overload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72" w:name="_D3EF470E_Topic"/>
      <w:bookmarkEnd w:id="372"/>
      <w:r>
        <w:t xml:space="preserve">ARMLogger.LogError </w:t>
      </w:r>
      <w:r w:rsidR="00B41ED2">
        <w:t>Метод</w:t>
      </w:r>
      <w:r>
        <w:t xml:space="preserve"> (String, Object[])</w:t>
      </w:r>
    </w:p>
    <w:p w:rsidR="008F0EC6" w:rsidRDefault="00564F34">
      <w:r>
        <w:t>Метод для логування помилок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3E092F07_Topic" w:history="1">
        <w:r w:rsidR="00564F34">
          <w:rPr>
            <w:rStyle w:val="Hyperlink"/>
          </w:rPr>
          <w:t>ARM.Core.Logging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Error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forma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[] </w:t>
            </w:r>
            <w:r>
              <w:rPr>
                <w:rStyle w:val="Parameter"/>
              </w:rPr>
              <w:t>args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format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Формат.</w:t>
      </w:r>
    </w:p>
    <w:p w:rsidR="008F0EC6" w:rsidRDefault="00564F34">
      <w:pPr>
        <w:spacing w:after="0"/>
      </w:pPr>
      <w:r>
        <w:rPr>
          <w:rStyle w:val="Parameter"/>
        </w:rPr>
        <w:t>args</w:t>
      </w:r>
    </w:p>
    <w:p w:rsidR="008F0EC6" w:rsidRDefault="0040377B">
      <w:pPr>
        <w:spacing w:after="0"/>
      </w:pPr>
      <w:r>
        <w:t>Тип</w:t>
      </w:r>
      <w:r w:rsidR="00564F34">
        <w:t>: System.Object[]</w:t>
      </w:r>
    </w:p>
    <w:p w:rsidR="008F0EC6" w:rsidRDefault="00564F34">
      <w:r>
        <w:t>Аргументи повідомлення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BE029626_Topic" w:history="1">
        <w:r>
          <w:rPr>
            <w:rStyle w:val="Hyperlink"/>
          </w:rPr>
          <w:t>IARMLoggerFacade.LogError(String,.Object[])</w:t>
        </w:r>
      </w:hyperlink>
      <w:r>
        <w:br/>
      </w:r>
    </w:p>
    <w:p w:rsidR="008F0EC6" w:rsidRDefault="00E7479D">
      <w:pPr>
        <w:pStyle w:val="Heading2"/>
      </w:pPr>
      <w:bookmarkStart w:id="373" w:name="_D3EF470E_Topic_SeeAlso"/>
      <w:bookmarkEnd w:id="373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B36920D7_Topic" w:history="1">
        <w:r>
          <w:rPr>
            <w:rStyle w:val="Hyperlink"/>
          </w:rPr>
          <w:t>LogError Overload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74" w:name="_283F745D_Topic"/>
      <w:bookmarkEnd w:id="374"/>
      <w:r>
        <w:lastRenderedPageBreak/>
        <w:t xml:space="preserve">ARMLogger.LogInfo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6"/>
        <w:gridCol w:w="3205"/>
        <w:gridCol w:w="577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33483E2" wp14:editId="60B425CE">
                  <wp:extent cx="152400" cy="104775"/>
                  <wp:effectExtent l="0" t="0" r="0" b="0"/>
                  <wp:docPr id="2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B90E484_Topic" w:history="1">
              <w:r>
                <w:rPr>
                  <w:rStyle w:val="Hyperlink"/>
                </w:rPr>
                <w:t>LogInfo(String)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Метод для логування корисної інформації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A1B2C38" wp14:editId="7F7C5F1E">
                  <wp:extent cx="152400" cy="104775"/>
                  <wp:effectExtent l="0" t="0" r="0" b="0"/>
                  <wp:docPr id="2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57D49D8_Topic" w:history="1">
              <w:r>
                <w:rPr>
                  <w:rStyle w:val="Hyperlink"/>
                </w:rPr>
                <w:t>LogInfo(String,.Object[])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Метод для логування корисної інформації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375" w:name="_283F745D_Topic_SeeAlso"/>
      <w:bookmarkEnd w:id="375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18CD9DC_Topic" w:history="1">
        <w:r>
          <w:rPr>
            <w:rStyle w:val="Hyperlink"/>
          </w:rPr>
          <w:t>ARMLogger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3E092F0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Loggin</w:t>
        </w:r>
        <w:r>
          <w:rPr>
            <w:rStyle w:val="Hyperlink"/>
          </w:rPr>
          <w:t>g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376" w:name="_FB90E484_Topic"/>
      <w:bookmarkEnd w:id="376"/>
      <w:r>
        <w:t>ARMLogger</w:t>
      </w:r>
      <w:r w:rsidRPr="00FB7B87">
        <w:rPr>
          <w:lang w:val="ru-RU"/>
        </w:rPr>
        <w:t>.</w:t>
      </w:r>
      <w:r>
        <w:t>LogInfo</w:t>
      </w:r>
      <w:r w:rsidRPr="00FB7B87">
        <w:rPr>
          <w:lang w:val="ru-RU"/>
        </w:rPr>
        <w:t xml:space="preserve"> </w:t>
      </w:r>
      <w:r w:rsidR="00B41ED2">
        <w:t>Метод</w:t>
      </w:r>
      <w:r w:rsidRPr="00FB7B87">
        <w:rPr>
          <w:lang w:val="ru-RU"/>
        </w:rPr>
        <w:t xml:space="preserve"> (</w:t>
      </w:r>
      <w:r>
        <w:t>String</w:t>
      </w:r>
      <w:r w:rsidRPr="00FB7B87">
        <w:rPr>
          <w:lang w:val="ru-RU"/>
        </w:rPr>
        <w:t>)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Метод для логування корисної інформації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3E092F07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Logging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Info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messag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ssage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Повідомлення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33170E6C_Topic" w:history="1">
        <w:r>
          <w:rPr>
            <w:rStyle w:val="Hyperlink"/>
          </w:rPr>
          <w:t>IARMLoggerFacade.LogInfo(String)</w:t>
        </w:r>
      </w:hyperlink>
      <w:r>
        <w:br/>
      </w:r>
    </w:p>
    <w:p w:rsidR="008F0EC6" w:rsidRDefault="00E7479D">
      <w:pPr>
        <w:pStyle w:val="Heading2"/>
      </w:pPr>
      <w:bookmarkStart w:id="377" w:name="_FB90E484_Topic_SeeAlso"/>
      <w:bookmarkEnd w:id="377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83F745D_Topic" w:history="1">
        <w:r>
          <w:rPr>
            <w:rStyle w:val="Hyperlink"/>
          </w:rPr>
          <w:t>LogInfo Overload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78" w:name="_F57D49D8_Topic"/>
      <w:bookmarkEnd w:id="378"/>
      <w:r>
        <w:t xml:space="preserve">ARMLogger.LogInfo </w:t>
      </w:r>
      <w:r w:rsidR="00B41ED2">
        <w:t>Метод</w:t>
      </w:r>
      <w:r>
        <w:t xml:space="preserve"> (String, Object[])</w:t>
      </w:r>
    </w:p>
    <w:p w:rsidR="008F0EC6" w:rsidRDefault="00564F34">
      <w:r>
        <w:t>Метод для логування корисної інформ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3E092F07_Topic" w:history="1">
        <w:r w:rsidR="00564F34">
          <w:rPr>
            <w:rStyle w:val="Hyperlink"/>
          </w:rPr>
          <w:t>ARM.Core.Logging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</w:t>
      </w:r>
      <w:r w:rsidR="00564F34">
        <w:t>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Info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forma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[] </w:t>
            </w:r>
            <w:r>
              <w:rPr>
                <w:rStyle w:val="Parameter"/>
              </w:rPr>
              <w:t>args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format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Формат.</w:t>
      </w:r>
    </w:p>
    <w:p w:rsidR="008F0EC6" w:rsidRDefault="00564F34">
      <w:pPr>
        <w:spacing w:after="0"/>
      </w:pPr>
      <w:r>
        <w:rPr>
          <w:rStyle w:val="Parameter"/>
        </w:rPr>
        <w:t>args</w:t>
      </w:r>
    </w:p>
    <w:p w:rsidR="008F0EC6" w:rsidRDefault="0040377B">
      <w:pPr>
        <w:spacing w:after="0"/>
      </w:pPr>
      <w:r>
        <w:t>Тип</w:t>
      </w:r>
      <w:r w:rsidR="00564F34">
        <w:t>: System.Object[]</w:t>
      </w:r>
    </w:p>
    <w:p w:rsidR="008F0EC6" w:rsidRDefault="00564F34">
      <w:r>
        <w:t>Аргументи повідомлення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72B74408_Topic" w:history="1">
        <w:r>
          <w:rPr>
            <w:rStyle w:val="Hyperlink"/>
          </w:rPr>
          <w:t>IARMLoggerFacade.</w:t>
        </w:r>
        <w:r>
          <w:rPr>
            <w:rStyle w:val="Hyperlink"/>
          </w:rPr>
          <w:t>LogInfo(String,.Object[])</w:t>
        </w:r>
      </w:hyperlink>
      <w:r>
        <w:br/>
      </w:r>
    </w:p>
    <w:p w:rsidR="008F0EC6" w:rsidRDefault="00E7479D">
      <w:pPr>
        <w:pStyle w:val="Heading2"/>
      </w:pPr>
      <w:bookmarkStart w:id="379" w:name="_F57D49D8_Topic_SeeAlso"/>
      <w:bookmarkEnd w:id="379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83F745D_Topic" w:history="1">
        <w:r>
          <w:rPr>
            <w:rStyle w:val="Hyperlink"/>
          </w:rPr>
          <w:t>LogInfo Overload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80" w:name="_B4BFF791_Topic"/>
      <w:bookmarkEnd w:id="380"/>
      <w:r>
        <w:t xml:space="preserve">ARMLogger.LogWarning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0"/>
        <w:gridCol w:w="3906"/>
        <w:gridCol w:w="506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15A0EFD" wp14:editId="56FDDAF2">
                  <wp:extent cx="152400" cy="104775"/>
                  <wp:effectExtent l="0" t="0" r="0" b="0"/>
                  <wp:docPr id="2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A354108_Topic" w:history="1">
              <w:r>
                <w:rPr>
                  <w:rStyle w:val="Hyperlink"/>
                </w:rPr>
                <w:t>LogWarning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3C56A5A" wp14:editId="278DE2E0">
                  <wp:extent cx="152400" cy="104775"/>
                  <wp:effectExtent l="0" t="0" r="0" b="0"/>
                  <wp:docPr id="3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DAF0EAC_Topic" w:history="1">
              <w:r>
                <w:rPr>
                  <w:rStyle w:val="Hyperlink"/>
                </w:rPr>
                <w:t>LogWarning(String,.Object[]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етод для логування попереджень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81" w:name="_B4BFF791_Topic_SeeAlso"/>
      <w:bookmarkEnd w:id="381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82" w:name="_9A354108_Topic"/>
      <w:bookmarkEnd w:id="382"/>
      <w:r>
        <w:t xml:space="preserve">ARMLogger.LogWarning </w:t>
      </w:r>
      <w:r w:rsidR="00B41ED2">
        <w:t>Метод</w:t>
      </w:r>
      <w:r>
        <w:t xml:space="preserve"> (String)</w:t>
      </w:r>
    </w:p>
    <w:p w:rsidR="008F0EC6" w:rsidRDefault="00564F34">
      <w:r>
        <w:t>Метод для логування попереджень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3E092F07_Topic" w:history="1">
        <w:r w:rsidR="00564F34">
          <w:rPr>
            <w:rStyle w:val="Hyperlink"/>
          </w:rPr>
          <w:t>ARM.Core.Logging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 xml:space="preserve"> ARM.Core (in ARM.Core.dll) Version: 1.0.0.0 </w:t>
      </w:r>
      <w:r w:rsidR="00564F34">
        <w:t>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Warning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messag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ssage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Повідомлення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8E563AE8_Topic" w:history="1">
        <w:r>
          <w:rPr>
            <w:rStyle w:val="Hyperlink"/>
          </w:rPr>
          <w:t>IARMLoggerFacade.LogWarning(String)</w:t>
        </w:r>
      </w:hyperlink>
      <w:r>
        <w:br/>
      </w:r>
    </w:p>
    <w:p w:rsidR="008F0EC6" w:rsidRDefault="00E7479D">
      <w:pPr>
        <w:pStyle w:val="Heading2"/>
      </w:pPr>
      <w:bookmarkStart w:id="383" w:name="_9A354108_Topic_SeeAlso"/>
      <w:bookmarkEnd w:id="383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B4BFF791_Topic" w:history="1">
        <w:r>
          <w:rPr>
            <w:rStyle w:val="Hyperlink"/>
          </w:rPr>
          <w:t>LogWarning Overload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84" w:name="_EDAF0EAC_Topic"/>
      <w:bookmarkEnd w:id="384"/>
      <w:r>
        <w:t xml:space="preserve">ARMLogger.LogWarning </w:t>
      </w:r>
      <w:r w:rsidR="00B41ED2">
        <w:t>Метод</w:t>
      </w:r>
      <w:r>
        <w:t xml:space="preserve"> (String, Object[])</w:t>
      </w:r>
    </w:p>
    <w:p w:rsidR="008F0EC6" w:rsidRDefault="00564F34">
      <w:r>
        <w:t>Метод для логування попереджень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3E092F07_Topic" w:history="1">
        <w:r w:rsidR="00564F34">
          <w:rPr>
            <w:rStyle w:val="Hyperlink"/>
          </w:rPr>
          <w:t>ARM.Co</w:t>
        </w:r>
        <w:r w:rsidR="00564F34">
          <w:rPr>
            <w:rStyle w:val="Hyperlink"/>
          </w:rPr>
          <w:t>re.Logging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LogWarning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format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[] </w:t>
            </w:r>
            <w:r>
              <w:rPr>
                <w:rStyle w:val="Parameter"/>
              </w:rPr>
              <w:t>args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format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Формат.</w:t>
      </w:r>
    </w:p>
    <w:p w:rsidR="008F0EC6" w:rsidRDefault="00564F34">
      <w:pPr>
        <w:spacing w:after="0"/>
      </w:pPr>
      <w:r>
        <w:rPr>
          <w:rStyle w:val="Parameter"/>
        </w:rPr>
        <w:t>args</w:t>
      </w:r>
    </w:p>
    <w:p w:rsidR="008F0EC6" w:rsidRDefault="0040377B">
      <w:pPr>
        <w:spacing w:after="0"/>
      </w:pPr>
      <w:r>
        <w:t>Тип</w:t>
      </w:r>
      <w:r w:rsidR="00564F34">
        <w:t>: System.Object[]</w:t>
      </w:r>
    </w:p>
    <w:p w:rsidR="008F0EC6" w:rsidRDefault="00564F34">
      <w:r>
        <w:t>Аргументи повідомлення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A5A23354_Topic" w:history="1">
        <w:r>
          <w:rPr>
            <w:rStyle w:val="Hyperlink"/>
          </w:rPr>
          <w:t>IARMLoggerFacade.LogWarning(String,.Object[])</w:t>
        </w:r>
      </w:hyperlink>
      <w:r>
        <w:br/>
      </w:r>
    </w:p>
    <w:p w:rsidR="008F0EC6" w:rsidRDefault="00E7479D">
      <w:pPr>
        <w:pStyle w:val="Heading2"/>
      </w:pPr>
      <w:bookmarkStart w:id="385" w:name="_EDAF0EAC_Topic_SeeAlso"/>
      <w:bookmarkEnd w:id="385"/>
      <w:r>
        <w:lastRenderedPageBreak/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B4BFF791_Topic" w:history="1">
        <w:r>
          <w:rPr>
            <w:rStyle w:val="Hyperlink"/>
          </w:rPr>
          <w:t>LogWarning Overload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86" w:name="_E0510026_Topic"/>
      <w:bookmarkEnd w:id="386"/>
      <w:r>
        <w:t xml:space="preserve">ARMLogger.ARMLogger </w:t>
      </w:r>
      <w:r w:rsidR="000C2ABE">
        <w:t>Властивості</w:t>
      </w:r>
    </w:p>
    <w:p w:rsidR="008F0EC6" w:rsidRDefault="00564F34">
      <w:r>
        <w:t xml:space="preserve">The </w:t>
      </w:r>
      <w:hyperlink w:anchor="_218CD9DC_Topic" w:history="1">
        <w:r>
          <w:rPr>
            <w:rStyle w:val="Hyperlink"/>
          </w:rPr>
          <w:t>ARMLogger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47"/>
        <w:gridCol w:w="2013"/>
        <w:gridCol w:w="618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9457F99" wp14:editId="4A3CCA5A">
                  <wp:extent cx="152400" cy="152400"/>
                  <wp:effectExtent l="0" t="0" r="0" b="0"/>
                  <wp:docPr id="3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192BBA43" wp14:editId="3D954E78">
                  <wp:extent cx="123825" cy="95249"/>
                  <wp:effectExtent l="0" t="0" r="0" b="0"/>
                  <wp:docPr id="30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0D991CA_Topic" w:history="1">
              <w:r>
                <w:rPr>
                  <w:rStyle w:val="Hyperlink"/>
                </w:rPr>
                <w:t>Instance</w:t>
              </w:r>
            </w:hyperlink>
          </w:p>
        </w:tc>
        <w:tc>
          <w:tcPr>
            <w:tcW w:w="0" w:type="auto"/>
          </w:tcPr>
          <w:p w:rsidR="008F0EC6" w:rsidRDefault="00564F34" w:rsidP="00D954B4">
            <w:r>
              <w:t>Повертає об</w:t>
            </w:r>
            <w:r w:rsidR="00D954B4">
              <w:t>’</w:t>
            </w:r>
            <w:r>
              <w:t>єк</w:t>
            </w:r>
            <w:r w:rsidR="00D954B4">
              <w:t>т</w:t>
            </w:r>
            <w:r>
              <w:t xml:space="preserve"> логування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87" w:name="_E0510026_Topic_SeeAlso"/>
      <w:bookmarkEnd w:id="387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88" w:name="_50D991CA_Topic"/>
      <w:bookmarkEnd w:id="388"/>
      <w:r>
        <w:t xml:space="preserve">ARMLogger.Instance </w:t>
      </w:r>
      <w:r w:rsidR="003A70ED">
        <w:t>Властивість</w:t>
      </w:r>
      <w:r>
        <w:t xml:space="preserve"> </w:t>
      </w:r>
    </w:p>
    <w:p w:rsidR="008F0EC6" w:rsidRDefault="00564F34">
      <w:r>
        <w:t>Повертає обєкь логування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3E092F07_Topic" w:history="1">
        <w:r w:rsidR="00564F34">
          <w:rPr>
            <w:rStyle w:val="Hyperlink"/>
          </w:rPr>
          <w:t>ARM.Core.Logging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</w:t>
      </w:r>
      <w:r w:rsidR="00564F34">
        <w:t>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IARMLoggerFacade</w:t>
            </w:r>
            <w:r>
              <w:t xml:space="preserve"> </w:t>
            </w:r>
            <w:r>
              <w:rPr>
                <w:rStyle w:val="Identifier"/>
              </w:rPr>
              <w:t>Instan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4140F79C_Topic" w:history="1">
        <w:r w:rsidR="00564F34">
          <w:rPr>
            <w:rStyle w:val="Hyperlink"/>
          </w:rPr>
          <w:t>IARMLoggerFacade</w:t>
        </w:r>
      </w:hyperlink>
    </w:p>
    <w:p w:rsidR="008F0EC6" w:rsidRDefault="00E7479D">
      <w:pPr>
        <w:pStyle w:val="Heading2"/>
      </w:pPr>
      <w:bookmarkStart w:id="389" w:name="_50D991CA_Topic_SeeAlso"/>
      <w:bookmarkEnd w:id="389"/>
      <w:r>
        <w:t>Дивитись також</w:t>
      </w:r>
    </w:p>
    <w:p w:rsidR="008F0EC6" w:rsidRDefault="00564F34">
      <w:pPr>
        <w:spacing w:after="0"/>
      </w:pPr>
      <w:hyperlink w:anchor="_218CD9DC_Topic" w:history="1">
        <w:r>
          <w:rPr>
            <w:rStyle w:val="Hyperlink"/>
          </w:rPr>
          <w:t xml:space="preserve">ARMLogge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3E092F07_Topic" w:history="1">
        <w:r>
          <w:rPr>
            <w:rStyle w:val="Hyperlink"/>
          </w:rPr>
          <w:t xml:space="preserve">ARM.Core.Logging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90" w:name="_E8F88CCE_Topic"/>
      <w:bookmarkEnd w:id="390"/>
      <w:r>
        <w:t xml:space="preserve">ARM.Core.Module </w:t>
      </w:r>
      <w:r w:rsidR="00F03253">
        <w:t>Простір імен</w:t>
      </w:r>
    </w:p>
    <w:p w:rsidR="008F0EC6" w:rsidRDefault="00564F34">
      <w:r>
        <w:t>Простір імен що містить клас, який відповідає за базову логіку для ініціалізації всіх модулів програми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13"/>
        <w:gridCol w:w="3078"/>
        <w:gridCol w:w="575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3F018ED" wp14:editId="4CF912F0">
                  <wp:extent cx="152400" cy="152400"/>
                  <wp:effectExtent l="0" t="0" r="0" b="0"/>
                  <wp:docPr id="30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CF74440_Topic" w:history="1">
              <w:r>
                <w:rPr>
                  <w:rStyle w:val="Hyperlink"/>
                </w:rPr>
                <w:t>ARMBaseMod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Базовий класс для всіх модулів.</w:t>
            </w:r>
          </w:p>
        </w:tc>
      </w:tr>
    </w:tbl>
    <w:p w:rsidR="008F0EC6" w:rsidRPr="00610379" w:rsidRDefault="00564F34">
      <w:pPr>
        <w:pStyle w:val="Heading1"/>
        <w:rPr>
          <w:lang w:val="ru-RU"/>
        </w:rPr>
      </w:pPr>
      <w:bookmarkStart w:id="391" w:name="_1CF74440_Topic"/>
      <w:bookmarkEnd w:id="391"/>
      <w:r>
        <w:lastRenderedPageBreak/>
        <w:t>ARMBaseModule</w:t>
      </w:r>
      <w:r w:rsidRPr="00610379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Базовий класс для всіх модулів.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Module</w:t>
      </w:r>
      <w:r w:rsidRPr="00FB7B87">
        <w:rPr>
          <w:lang w:val="ru-RU"/>
        </w:rPr>
        <w:t>.</w:t>
      </w:r>
      <w:r>
        <w:t>ARMBaseModule</w:t>
      </w:r>
      <w:r w:rsidRPr="00FB7B87">
        <w:rPr>
          <w:lang w:val="ru-RU"/>
        </w:rPr>
        <w:br/>
      </w:r>
      <w:r>
        <w:t>    </w:t>
      </w:r>
      <w:hyperlink w:anchor="_1F127B73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Module</w:t>
        </w:r>
      </w:hyperlink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E8F88CCE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odule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4F2344">
              <w:rPr>
                <w:rStyle w:val="Keyword"/>
              </w:rPr>
              <w:t>abstract class</w:t>
            </w:r>
            <w:r>
              <w:t xml:space="preserve"> </w:t>
            </w:r>
            <w:r>
              <w:rPr>
                <w:rStyle w:val="Identifier"/>
              </w:rPr>
              <w:t>ARMBaseModule</w:t>
            </w:r>
            <w:r>
              <w:t xml:space="preserve"> : </w:t>
            </w:r>
            <w:r>
              <w:rPr>
                <w:rStyle w:val="Identifier"/>
              </w:rPr>
              <w:t>IMod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BaseMod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1"/>
        <w:gridCol w:w="1232"/>
        <w:gridCol w:w="773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A586F09" wp14:editId="7DA86AAE">
                  <wp:extent cx="152400" cy="104775"/>
                  <wp:effectExtent l="0" t="0" r="0" b="0"/>
                  <wp:docPr id="3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D33FAEA_Topic" w:history="1">
              <w:r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ідомляє модуль, що вона буде инициализирована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392" w:name="_1CF74440_Topic_SeeAlso"/>
      <w:bookmarkEnd w:id="392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E8F88CCE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393" w:name="_AC2E50D1_Topic"/>
      <w:bookmarkEnd w:id="393"/>
      <w:r>
        <w:t xml:space="preserve">ARMBaseModule.ARMBaseModule </w:t>
      </w:r>
      <w:r w:rsidR="00F6288B">
        <w:t>Методи</w:t>
      </w:r>
    </w:p>
    <w:p w:rsidR="008F0EC6" w:rsidRDefault="00564F34">
      <w:r>
        <w:t xml:space="preserve">The </w:t>
      </w:r>
      <w:hyperlink w:anchor="_1CF74440_Topic" w:history="1">
        <w:r>
          <w:rPr>
            <w:rStyle w:val="Hyperlink"/>
          </w:rPr>
          <w:t>ARMBaseModul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1"/>
        <w:gridCol w:w="1232"/>
        <w:gridCol w:w="773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111A12D" wp14:editId="5C6120E0">
                  <wp:extent cx="152400" cy="104775"/>
                  <wp:effectExtent l="0" t="0" r="0" b="0"/>
                  <wp:docPr id="3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D33FAEA_Topic" w:history="1">
              <w:r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ідомляє модуль, що вона буде инициализирована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394" w:name="_AC2E50D1_Topic_SeeAlso"/>
      <w:bookmarkEnd w:id="394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1CF74440_Topic" w:history="1">
        <w:r>
          <w:rPr>
            <w:rStyle w:val="Hyperlink"/>
          </w:rPr>
          <w:t>ARMBaseModule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E8F88CCE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Module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395" w:name="_6D33FAEA_Topic"/>
      <w:bookmarkEnd w:id="395"/>
      <w:r>
        <w:t>ARMBaseModule</w:t>
      </w:r>
      <w:r w:rsidRPr="00FB7B87">
        <w:rPr>
          <w:lang w:val="ru-RU"/>
        </w:rPr>
        <w:t>.</w:t>
      </w:r>
      <w:r>
        <w:t>Initialize</w:t>
      </w:r>
      <w:r w:rsidRPr="00FB7B87">
        <w:rPr>
          <w:lang w:val="ru-RU"/>
        </w:rPr>
        <w:t xml:space="preserve"> </w:t>
      </w:r>
      <w:r w:rsidR="00B41ED2">
        <w:t>Метод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Повідомляє модуль, що вона буде инициализирована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E8F88CCE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odule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</w:t>
      </w:r>
      <w:r w:rsidR="00564F34" w:rsidRPr="00F252D6">
        <w:rPr>
          <w:lang w:val="ru-RU"/>
        </w:rPr>
        <w:t>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1F0603">
      <w:pPr>
        <w:pStyle w:val="Heading4"/>
      </w:pPr>
      <w:r>
        <w:t>Реалізовує</w:t>
      </w:r>
    </w:p>
    <w:p w:rsidR="008F0EC6" w:rsidRDefault="00564F34">
      <w:r>
        <w:t>IModuleInitialize()</w:t>
      </w:r>
      <w:r>
        <w:br/>
      </w:r>
    </w:p>
    <w:p w:rsidR="008F0EC6" w:rsidRDefault="00E7479D">
      <w:pPr>
        <w:pStyle w:val="Heading2"/>
      </w:pPr>
      <w:bookmarkStart w:id="396" w:name="_6D33FAEA_Topic_SeeAlso"/>
      <w:bookmarkEnd w:id="396"/>
      <w:r>
        <w:t>Дивитись також</w:t>
      </w:r>
    </w:p>
    <w:p w:rsidR="008F0EC6" w:rsidRDefault="00564F34">
      <w:pPr>
        <w:spacing w:after="0"/>
      </w:pPr>
      <w:hyperlink w:anchor="_1CF74440_Topic" w:history="1">
        <w:r>
          <w:rPr>
            <w:rStyle w:val="Hyperlink"/>
          </w:rPr>
          <w:t xml:space="preserve">ARMBaseMod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8F88CCE_Topic" w:history="1">
        <w:r>
          <w:rPr>
            <w:rStyle w:val="Hyperlink"/>
          </w:rPr>
          <w:t xml:space="preserve">ARM.Core.Modul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397" w:name="_CD68E70_Topic"/>
      <w:bookmarkEnd w:id="397"/>
      <w:r>
        <w:t xml:space="preserve">ARM.Core.MVVM </w:t>
      </w:r>
      <w:r w:rsidR="00F03253">
        <w:t>Простір імен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 xml:space="preserve">Простівр імен призначений для базових класів, що беруть участь у формуванні та реалізції патерну </w:t>
      </w:r>
      <w:r>
        <w:t>MVVM</w:t>
      </w:r>
      <w:r w:rsidRPr="00610379">
        <w:rPr>
          <w:lang w:val="ru-RU"/>
        </w:rPr>
        <w:t>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964"/>
        <w:gridCol w:w="715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5370FF0" wp14:editId="7C6B2680">
                  <wp:extent cx="152400" cy="152400"/>
                  <wp:effectExtent l="0" t="0" r="0" b="0"/>
                  <wp:docPr id="30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3DF0D3F_Topic" w:history="1">
              <w:r>
                <w:rPr>
                  <w:rStyle w:val="Hyperlink"/>
                </w:rPr>
                <w:t>ARMToolboxBas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базовий класс для панелей управління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5B1052C" wp14:editId="63202872">
                  <wp:extent cx="152400" cy="152400"/>
                  <wp:effectExtent l="0" t="0" r="0" b="0"/>
                  <wp:docPr id="30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6CC3E7E_Topic" w:history="1">
              <w:r>
                <w:rPr>
                  <w:rStyle w:val="Hyperlink"/>
                </w:rPr>
                <w:t>ARMViewModelBas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базова модель представлення. Містить найбільш загальну функціональність. Містить методі для видалення данних, для оповіщення користувацього інтерфейсу про зміни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610379" w:rsidRDefault="008F0EC6">
      <w:pPr>
        <w:rPr>
          <w:lang w:val="ru-RU"/>
        </w:rPr>
      </w:pPr>
    </w:p>
    <w:p w:rsidR="008F0EC6" w:rsidRPr="00610379" w:rsidRDefault="00564F34">
      <w:pPr>
        <w:pStyle w:val="Heading1"/>
        <w:rPr>
          <w:lang w:val="ru-RU"/>
        </w:rPr>
      </w:pPr>
      <w:bookmarkStart w:id="398" w:name="_C3DF0D3F_Topic"/>
      <w:bookmarkEnd w:id="398"/>
      <w:r>
        <w:t>ARMToolboxBase</w:t>
      </w:r>
      <w:r w:rsidRPr="00610379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базовий класс для панелей управління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66CC3E7E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iewModelBase</w:t>
        </w:r>
      </w:hyperlink>
      <w:r w:rsidRPr="00FB7B87">
        <w:rPr>
          <w:lang w:val="ru-RU"/>
        </w:rPr>
        <w:br/>
      </w:r>
      <w:r>
        <w:t>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MVVM</w:t>
      </w:r>
      <w:r w:rsidRPr="00FB7B87">
        <w:rPr>
          <w:lang w:val="ru-RU"/>
        </w:rPr>
        <w:t>.</w:t>
      </w:r>
      <w:r>
        <w:t>ARMToolboxBase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ToolboxBas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ViewModelBase</w:t>
            </w:r>
            <w:r w:rsidR="00564F34">
              <w:t xml:space="preserve">, </w:t>
            </w:r>
            <w:r w:rsidR="00564F34">
              <w:br/>
            </w:r>
            <w:r w:rsidR="00564F34">
              <w:tab/>
            </w:r>
            <w:r w:rsidR="00564F34">
              <w:rPr>
                <w:rStyle w:val="Identifier"/>
              </w:rPr>
              <w:t>IARMToolboxViewModel</w:t>
            </w:r>
            <w:r w:rsidR="00564F34">
              <w:t xml:space="preserve">, </w:t>
            </w:r>
            <w:r w:rsidR="00564F34">
              <w:rPr>
                <w:rStyle w:val="Identifier"/>
              </w:rPr>
              <w:t>IARMViewModel</w:t>
            </w:r>
            <w:r w:rsidR="00564F34">
              <w:t xml:space="preserve">, </w:t>
            </w:r>
            <w:r w:rsidR="00564F34">
              <w:rPr>
                <w:rStyle w:val="Identifier"/>
              </w:rPr>
              <w:t>INotify</w:t>
            </w:r>
            <w:r w:rsidR="003A70ED">
              <w:rPr>
                <w:rStyle w:val="Identifier"/>
              </w:rPr>
              <w:t>Властивість</w:t>
            </w:r>
            <w:r w:rsidR="00564F34">
              <w:rPr>
                <w:rStyle w:val="Identifier"/>
              </w:rPr>
              <w:t>Changed</w:t>
            </w:r>
            <w:r w:rsidR="00564F34">
              <w:t xml:space="preserve">, </w:t>
            </w:r>
            <w:r w:rsidR="00564F34">
              <w:rPr>
                <w:rStyle w:val="Identifier"/>
              </w:rPr>
              <w:t>IDisposab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lastRenderedPageBreak/>
        <w:t xml:space="preserve">The </w:t>
      </w:r>
      <w:r>
        <w:rPr>
          <w:b/>
        </w:rPr>
        <w:t>ARMToolboxBas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89"/>
        <w:gridCol w:w="3511"/>
        <w:gridCol w:w="52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3BC97D8" wp14:editId="551A3207">
                  <wp:extent cx="152400" cy="104775"/>
                  <wp:effectExtent l="0" t="0" r="0" b="0"/>
                  <wp:docPr id="3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69EDE26_Topic" w:history="1">
              <w:r>
                <w:rPr>
                  <w:rStyle w:val="Hyperlink"/>
                </w:rPr>
                <w:t>ARMToolboxBas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створює екземпляр класу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5"/>
        <w:gridCol w:w="2514"/>
        <w:gridCol w:w="6487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8FE1A58" wp14:editId="7745A012">
                  <wp:extent cx="152400" cy="104775"/>
                  <wp:effectExtent l="0" t="0" r="0" b="0"/>
                  <wp:docPr id="3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4AB3_Topic" w:history="1">
              <w:r>
                <w:rPr>
                  <w:rStyle w:val="Hyperlink"/>
                </w:rPr>
                <w:t>Add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команд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51AC747" wp14:editId="2F5BC87C">
                  <wp:extent cx="152400" cy="104775"/>
                  <wp:effectExtent l="0" t="0" r="0" b="0"/>
                  <wp:docPr id="3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FCB86B9_Topic" w:history="1">
              <w:r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8F0EC6" w:rsidRDefault="008F0EC6"/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F2700C8" wp14:editId="4655DA4A">
                  <wp:extent cx="152400" cy="104775"/>
                  <wp:effectExtent l="0" t="0" r="0" b="0"/>
                  <wp:docPr id="3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22C7794_Topic" w:history="1">
              <w:r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 xml:space="preserve">Встановити обробники </w:t>
            </w:r>
            <w:r w:rsidRPr="00610379">
              <w:rPr>
                <w:lang w:val="ru-RU"/>
              </w:rPr>
              <w:t>натиску кнопок і предикат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2"/>
        <w:gridCol w:w="2388"/>
        <w:gridCol w:w="63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6A4166E" wp14:editId="3FFD7A17">
                  <wp:extent cx="152400" cy="152400"/>
                  <wp:effectExtent l="0" t="0" r="0" b="0"/>
                  <wp:docPr id="3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7057E36_Topic" w:history="1">
              <w:r>
                <w:rPr>
                  <w:rStyle w:val="Hyperlink"/>
                </w:rPr>
                <w:t>Command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відсортований списко команд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399" w:name="_C3DF0D3F_Topic_SeeAlso"/>
      <w:bookmarkEnd w:id="399"/>
      <w:r>
        <w:t>Дивитись також</w:t>
      </w:r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00" w:name="_669EDE26_Topic"/>
      <w:bookmarkEnd w:id="400"/>
      <w:r>
        <w:t xml:space="preserve">ARMToolboxBase </w:t>
      </w:r>
      <w:r w:rsidR="00FD150E">
        <w:t>Контруктор</w:t>
      </w:r>
    </w:p>
    <w:p w:rsidR="008F0EC6" w:rsidRDefault="00564F34">
      <w:r>
        <w:t>створює екземпляр клас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.Core.MVVM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Bas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ARMToolboxView</w:t>
            </w:r>
            <w:r>
              <w:t xml:space="preserve"> </w:t>
            </w:r>
            <w:r>
              <w:rPr>
                <w:rStyle w:val="Parameter"/>
              </w:rPr>
              <w:t>view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view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27E183CC_Topic" w:history="1">
        <w:r w:rsidR="00564F34">
          <w:rPr>
            <w:rStyle w:val="Hyperlink"/>
          </w:rPr>
          <w:t>ARM.Core.Interfaces.IARMToolboxView</w:t>
        </w:r>
      </w:hyperlink>
    </w:p>
    <w:p w:rsidR="008F0EC6" w:rsidRDefault="00564F34">
      <w:r>
        <w:t>модель користувацього інтерфейсу</w:t>
      </w:r>
    </w:p>
    <w:p w:rsidR="008F0EC6" w:rsidRDefault="00E7479D">
      <w:pPr>
        <w:pStyle w:val="Heading2"/>
      </w:pPr>
      <w:bookmarkStart w:id="401" w:name="_669EDE26_Topic_SeeAlso"/>
      <w:bookmarkEnd w:id="401"/>
      <w:r>
        <w:t>Дивитись також</w:t>
      </w:r>
    </w:p>
    <w:p w:rsidR="008F0EC6" w:rsidRDefault="00564F34">
      <w:pPr>
        <w:spacing w:after="0"/>
      </w:pPr>
      <w:hyperlink w:anchor="_C3DF0D3F_Topic" w:history="1">
        <w:r>
          <w:rPr>
            <w:rStyle w:val="Hyperlink"/>
          </w:rPr>
          <w:t xml:space="preserve">ARMToolbox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02" w:name="_238BE5F4_Topic"/>
      <w:bookmarkEnd w:id="402"/>
      <w:r>
        <w:lastRenderedPageBreak/>
        <w:t xml:space="preserve">ARMToolboxBase.ARMToolboxBase </w:t>
      </w:r>
      <w:r w:rsidR="00F6288B">
        <w:t>Методи</w:t>
      </w:r>
    </w:p>
    <w:p w:rsidR="008F0EC6" w:rsidRDefault="00564F34">
      <w:r>
        <w:t xml:space="preserve">The </w:t>
      </w:r>
      <w:hyperlink w:anchor="_C3DF0D3F_Topic" w:history="1">
        <w:r>
          <w:rPr>
            <w:rStyle w:val="Hyperlink"/>
          </w:rPr>
          <w:t>ARMToolboxBas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5"/>
        <w:gridCol w:w="2514"/>
        <w:gridCol w:w="6487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A418F0E" wp14:editId="401A0FF6">
                  <wp:extent cx="152400" cy="104775"/>
                  <wp:effectExtent l="0" t="0" r="0" b="0"/>
                  <wp:docPr id="3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4AB3_Topic" w:history="1">
              <w:r>
                <w:rPr>
                  <w:rStyle w:val="Hyperlink"/>
                </w:rPr>
                <w:t>Add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команд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2E31E38" wp14:editId="1E0B199F">
                  <wp:extent cx="152400" cy="104775"/>
                  <wp:effectExtent l="0" t="0" r="0" b="0"/>
                  <wp:docPr id="3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FCB86B9_Topic" w:history="1">
              <w:r>
                <w:rPr>
                  <w:rStyle w:val="Hyperlink"/>
                </w:rPr>
                <w:t>InitializeCommands</w:t>
              </w:r>
            </w:hyperlink>
          </w:p>
        </w:tc>
        <w:tc>
          <w:tcPr>
            <w:tcW w:w="0" w:type="auto"/>
          </w:tcPr>
          <w:p w:rsidR="008F0EC6" w:rsidRDefault="00E411E2">
            <w:r>
              <w:t>Ініціалізаці команд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AE2A2FC" wp14:editId="53935631">
                  <wp:extent cx="152400" cy="104775"/>
                  <wp:effectExtent l="0" t="0" r="0" b="0"/>
                  <wp:docPr id="3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22C7794_Topic" w:history="1">
              <w:r>
                <w:rPr>
                  <w:rStyle w:val="Hyperlink"/>
                </w:rPr>
                <w:t>SetActions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становити обробники натиску кнопок і предикат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AE2661" w:rsidRDefault="00E7479D">
      <w:pPr>
        <w:pStyle w:val="Heading2"/>
        <w:rPr>
          <w:lang w:val="ru-RU"/>
        </w:rPr>
      </w:pPr>
      <w:bookmarkStart w:id="403" w:name="_238BE5F4_Topic_SeeAlso"/>
      <w:bookmarkEnd w:id="403"/>
      <w:r w:rsidRPr="00FB7B87">
        <w:rPr>
          <w:lang w:val="ru-RU"/>
        </w:rPr>
        <w:t>Дивитись також</w:t>
      </w:r>
    </w:p>
    <w:p w:rsidR="008F0EC6" w:rsidRPr="00AE2661" w:rsidRDefault="00564F34">
      <w:pPr>
        <w:spacing w:after="0"/>
        <w:rPr>
          <w:lang w:val="ru-RU"/>
        </w:rPr>
      </w:pPr>
      <w:hyperlink w:anchor="_C3DF0D3F_Topic" w:history="1">
        <w:r>
          <w:rPr>
            <w:rStyle w:val="Hyperlink"/>
          </w:rPr>
          <w:t>ARMToolboxBase</w:t>
        </w:r>
        <w:r w:rsidRPr="00AE2661">
          <w:rPr>
            <w:rStyle w:val="Hyperlink"/>
            <w:lang w:val="ru-RU"/>
          </w:rPr>
          <w:t xml:space="preserve"> </w:t>
        </w:r>
        <w:r w:rsidR="00AE2661" w:rsidRPr="00AE2661">
          <w:rPr>
            <w:rStyle w:val="Hyperlink"/>
            <w:lang w:val="ru-RU"/>
          </w:rPr>
          <w:t>Клас</w:t>
        </w:r>
      </w:hyperlink>
    </w:p>
    <w:p w:rsidR="008F0EC6" w:rsidRPr="00AE2661" w:rsidRDefault="00564F34">
      <w:pPr>
        <w:spacing w:after="0"/>
        <w:rPr>
          <w:lang w:val="ru-RU"/>
        </w:rPr>
      </w:pPr>
      <w:hyperlink w:anchor="_CD68E70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E2661">
          <w:rPr>
            <w:rStyle w:val="Hyperlink"/>
            <w:lang w:val="ru-RU"/>
          </w:rPr>
          <w:t xml:space="preserve"> </w:t>
        </w:r>
        <w:r w:rsidR="00F03253" w:rsidRPr="00AE2661">
          <w:rPr>
            <w:rStyle w:val="Hyperlink"/>
            <w:lang w:val="ru-RU"/>
          </w:rPr>
          <w:t>Простір імен</w:t>
        </w:r>
      </w:hyperlink>
    </w:p>
    <w:p w:rsidR="008F0EC6" w:rsidRPr="00AE2661" w:rsidRDefault="008F0EC6">
      <w:pPr>
        <w:rPr>
          <w:lang w:val="ru-RU"/>
        </w:rPr>
      </w:pPr>
    </w:p>
    <w:p w:rsidR="008F0EC6" w:rsidRPr="00AE2661" w:rsidRDefault="00564F34">
      <w:pPr>
        <w:pStyle w:val="Heading1"/>
        <w:rPr>
          <w:lang w:val="ru-RU"/>
        </w:rPr>
      </w:pPr>
      <w:bookmarkStart w:id="404" w:name="_54AB3_Topic"/>
      <w:bookmarkEnd w:id="404"/>
      <w:r>
        <w:t>ARMToolboxBase</w:t>
      </w:r>
      <w:r w:rsidRPr="00AE2661">
        <w:rPr>
          <w:lang w:val="ru-RU"/>
        </w:rPr>
        <w:t>.</w:t>
      </w:r>
      <w:r>
        <w:t>AddCommand</w:t>
      </w:r>
      <w:r w:rsidRPr="00AE2661">
        <w:rPr>
          <w:lang w:val="ru-RU"/>
        </w:rPr>
        <w:t xml:space="preserve"> </w:t>
      </w:r>
      <w:r w:rsidR="00B41ED2">
        <w:t>Метод</w:t>
      </w:r>
      <w:r w:rsidRPr="00AE2661">
        <w:rPr>
          <w:lang w:val="ru-RU"/>
        </w:rPr>
        <w:t xml:space="preserve"> </w:t>
      </w:r>
    </w:p>
    <w:p w:rsidR="008F0EC6" w:rsidRPr="00AE2661" w:rsidRDefault="00564F34">
      <w:pPr>
        <w:rPr>
          <w:lang w:val="ru-RU"/>
        </w:rPr>
      </w:pPr>
      <w:r w:rsidRPr="00AE2661">
        <w:rPr>
          <w:lang w:val="ru-RU"/>
        </w:rPr>
        <w:t>додати команду</w:t>
      </w:r>
    </w:p>
    <w:p w:rsidR="008F0EC6" w:rsidRPr="00AE2661" w:rsidRDefault="00F03253">
      <w:pPr>
        <w:rPr>
          <w:lang w:val="ru-RU"/>
        </w:rPr>
      </w:pPr>
      <w:r w:rsidRPr="00AE2661">
        <w:rPr>
          <w:b/>
          <w:lang w:val="ru-RU"/>
        </w:rPr>
        <w:t>Простір імен</w:t>
      </w:r>
      <w:r w:rsidR="00564F34" w:rsidRPr="00AE2661">
        <w:rPr>
          <w:b/>
          <w:lang w:val="ru-RU"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</w:t>
        </w:r>
        <w:r w:rsidR="00564F34" w:rsidRPr="00AE2661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AE2661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</w:hyperlink>
      <w:r w:rsidR="00564F34" w:rsidRPr="00AE2661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AE2661">
        <w:rPr>
          <w:b/>
          <w:lang w:val="ru-RU"/>
        </w:rPr>
        <w:t>:</w:t>
      </w:r>
      <w:r w:rsidR="00564F34">
        <w:t> ARM</w:t>
      </w:r>
      <w:r w:rsidR="00564F34" w:rsidRPr="00AE2661">
        <w:rPr>
          <w:lang w:val="ru-RU"/>
        </w:rPr>
        <w:t>.</w:t>
      </w:r>
      <w:r w:rsidR="00564F34">
        <w:t>Core</w:t>
      </w:r>
      <w:r w:rsidR="00564F34" w:rsidRPr="00AE2661">
        <w:rPr>
          <w:lang w:val="ru-RU"/>
        </w:rPr>
        <w:t xml:space="preserve"> (</w:t>
      </w:r>
      <w:r w:rsidR="00564F34">
        <w:t>in</w:t>
      </w:r>
      <w:r w:rsidR="00564F34" w:rsidRPr="00AE2661">
        <w:rPr>
          <w:lang w:val="ru-RU"/>
        </w:rPr>
        <w:t xml:space="preserve"> </w:t>
      </w:r>
      <w:r w:rsidR="00564F34">
        <w:t>ARM</w:t>
      </w:r>
      <w:r w:rsidR="00564F34" w:rsidRPr="00AE2661">
        <w:rPr>
          <w:lang w:val="ru-RU"/>
        </w:rPr>
        <w:t>.</w:t>
      </w:r>
      <w:r w:rsidR="00564F34">
        <w:t>Core</w:t>
      </w:r>
      <w:r w:rsidR="00564F34" w:rsidRPr="00AE2661">
        <w:rPr>
          <w:lang w:val="ru-RU"/>
        </w:rPr>
        <w:t>.</w:t>
      </w:r>
      <w:r w:rsidR="00564F34">
        <w:t>dll</w:t>
      </w:r>
      <w:r w:rsidR="00564F34" w:rsidRPr="00AE2661">
        <w:rPr>
          <w:lang w:val="ru-RU"/>
        </w:rPr>
        <w:t xml:space="preserve">) </w:t>
      </w:r>
      <w:r w:rsidR="00564F34">
        <w:t>Version</w:t>
      </w:r>
      <w:r w:rsidR="00564F34" w:rsidRPr="00AE2661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Add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ARMToolboxCommand</w:t>
            </w:r>
            <w:r>
              <w:t xml:space="preserve"> </w:t>
            </w:r>
            <w:r>
              <w:rPr>
                <w:rStyle w:val="Parameter"/>
              </w:rPr>
              <w:t>cmd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cmd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C98B54A2_Topic" w:history="1">
        <w:r w:rsidR="00564F34">
          <w:rPr>
            <w:rStyle w:val="Hyperlink"/>
          </w:rPr>
          <w:t>ARM.Core.Interfaces.</w:t>
        </w:r>
        <w:r w:rsidR="00564F34">
          <w:rPr>
            <w:rStyle w:val="Hyperlink"/>
          </w:rPr>
          <w:t>IARMToolboxCommand</w:t>
        </w:r>
      </w:hyperlink>
    </w:p>
    <w:p w:rsidR="008F0EC6" w:rsidRDefault="00564F34">
      <w:r>
        <w:t>Команда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D1FA37F7_Topic" w:history="1">
        <w:r>
          <w:rPr>
            <w:rStyle w:val="Hyperlink"/>
          </w:rPr>
          <w:t>IARMToolboxViewModel.AddCommand(IARMToolboxCommand)</w:t>
        </w:r>
      </w:hyperlink>
      <w:r>
        <w:br/>
      </w:r>
    </w:p>
    <w:p w:rsidR="008F0EC6" w:rsidRDefault="00E7479D">
      <w:pPr>
        <w:pStyle w:val="Heading2"/>
      </w:pPr>
      <w:bookmarkStart w:id="405" w:name="_54AB3_Topic_SeeAlso"/>
      <w:bookmarkEnd w:id="405"/>
      <w:r>
        <w:t>Дивитись також</w:t>
      </w:r>
    </w:p>
    <w:p w:rsidR="008F0EC6" w:rsidRDefault="00564F34">
      <w:pPr>
        <w:spacing w:after="0"/>
      </w:pPr>
      <w:hyperlink w:anchor="_C3DF0D3F_Topic" w:history="1">
        <w:r>
          <w:rPr>
            <w:rStyle w:val="Hyperlink"/>
          </w:rPr>
          <w:t xml:space="preserve">ARMToolbox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06" w:name="_2FCB86B9_Topic"/>
      <w:bookmarkEnd w:id="406"/>
      <w:r>
        <w:t>ARMT</w:t>
      </w:r>
      <w:r>
        <w:t xml:space="preserve">oolboxBase.InitializeCommands </w:t>
      </w:r>
      <w:r w:rsidR="00B41ED2">
        <w:t>Метод</w:t>
      </w:r>
      <w:r>
        <w:t xml:space="preserve"> </w:t>
      </w:r>
    </w:p>
    <w:p w:rsidR="004B4762" w:rsidRDefault="004B4762">
      <w:pPr>
        <w:rPr>
          <w:b/>
        </w:rPr>
      </w:pPr>
      <w:r>
        <w:t>Ініціалізаці команд</w:t>
      </w:r>
      <w:r>
        <w:rPr>
          <w:b/>
        </w:rPr>
        <w:t xml:space="preserve"> </w:t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.Core.MVVM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Commands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E4A427A5_Topic" w:history="1">
        <w:r>
          <w:rPr>
            <w:rStyle w:val="Hyperlink"/>
          </w:rPr>
          <w:t>IARMToolboxViewModel.InitializeCommands()</w:t>
        </w:r>
      </w:hyperlink>
      <w:r>
        <w:br/>
      </w:r>
    </w:p>
    <w:p w:rsidR="008F0EC6" w:rsidRDefault="00E7479D">
      <w:pPr>
        <w:pStyle w:val="Heading2"/>
      </w:pPr>
      <w:bookmarkStart w:id="407" w:name="_2FCB86B9_Topic_SeeAlso"/>
      <w:bookmarkEnd w:id="407"/>
      <w:r>
        <w:t>Дивитись також</w:t>
      </w:r>
    </w:p>
    <w:p w:rsidR="008F0EC6" w:rsidRDefault="00564F34">
      <w:pPr>
        <w:spacing w:after="0"/>
      </w:pPr>
      <w:hyperlink w:anchor="_C3DF0D3F_Topic" w:history="1">
        <w:r>
          <w:rPr>
            <w:rStyle w:val="Hyperlink"/>
          </w:rPr>
          <w:t xml:space="preserve">ARMToolbox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08" w:name="_C22C7794_Topic"/>
      <w:bookmarkEnd w:id="408"/>
      <w:r>
        <w:t xml:space="preserve">ARMToolboxBase.SetActions </w:t>
      </w:r>
      <w:r w:rsidR="00B41ED2">
        <w:t>Метод</w:t>
      </w:r>
      <w:r>
        <w:t xml:space="preserve"> 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Встановити обробники натиску кнопок і предикат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Actions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</w:t>
            </w:r>
            <w:r>
              <w:rPr>
                <w:rStyle w:val="Identifier"/>
              </w:rPr>
              <w:t>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Метод</w:t>
      </w:r>
    </w:p>
    <w:p w:rsidR="008F0EC6" w:rsidRDefault="00564F34">
      <w:pPr>
        <w:spacing w:after="0"/>
      </w:pPr>
      <w:r>
        <w:rPr>
          <w:rStyle w:val="Parameter"/>
        </w:rPr>
        <w:t>predicate</w:t>
      </w:r>
    </w:p>
    <w:p w:rsidR="008F0EC6" w:rsidRDefault="0040377B">
      <w:pPr>
        <w:spacing w:after="0"/>
      </w:pPr>
      <w:r>
        <w:t>Тип</w:t>
      </w:r>
      <w:r w:rsidR="00564F34">
        <w:t>: System.Func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 xml:space="preserve">, </w:t>
      </w:r>
      <w:r w:rsidR="00564F34">
        <w:rPr>
          <w:b/>
        </w:rPr>
        <w:t>Boolean</w:t>
      </w:r>
      <w:r w:rsidR="00564F34">
        <w:t>)</w:t>
      </w:r>
    </w:p>
    <w:p w:rsidR="008F0EC6" w:rsidRDefault="00564F34">
      <w:r>
        <w:t>Предикат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9D4AA56_Topic" w:history="1">
        <w:r>
          <w:rPr>
            <w:rStyle w:val="Hyperlink"/>
          </w:rPr>
          <w:t>IARMToolboxViewModel.SetActions(Action(ToolbarCommand), Func(ToolbarCommand, Boolean))</w:t>
        </w:r>
      </w:hyperlink>
      <w:r>
        <w:br/>
      </w:r>
    </w:p>
    <w:p w:rsidR="008F0EC6" w:rsidRDefault="00E7479D">
      <w:pPr>
        <w:pStyle w:val="Heading2"/>
      </w:pPr>
      <w:bookmarkStart w:id="409" w:name="_C22C7794_Topic_SeeAlso"/>
      <w:bookmarkEnd w:id="409"/>
      <w:r>
        <w:t>Дивитись також</w:t>
      </w:r>
    </w:p>
    <w:p w:rsidR="008F0EC6" w:rsidRDefault="00564F34">
      <w:pPr>
        <w:spacing w:after="0"/>
      </w:pPr>
      <w:hyperlink w:anchor="_C3DF0D3F_Topic" w:history="1">
        <w:r>
          <w:rPr>
            <w:rStyle w:val="Hyperlink"/>
          </w:rPr>
          <w:t xml:space="preserve">ARMToolbox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10" w:name="_33C56739_Topic"/>
      <w:bookmarkEnd w:id="410"/>
      <w:r>
        <w:lastRenderedPageBreak/>
        <w:t xml:space="preserve">ARMToolboxBase.ARMToolboxBase </w:t>
      </w:r>
      <w:r w:rsidR="000C2ABE">
        <w:t>Властивості</w:t>
      </w:r>
    </w:p>
    <w:p w:rsidR="008F0EC6" w:rsidRDefault="00564F34">
      <w:r>
        <w:t xml:space="preserve">The </w:t>
      </w:r>
      <w:hyperlink w:anchor="_C3DF0D3F_Topic" w:history="1">
        <w:r>
          <w:rPr>
            <w:rStyle w:val="Hyperlink"/>
          </w:rPr>
          <w:t>ARMToolboxBas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2"/>
        <w:gridCol w:w="2388"/>
        <w:gridCol w:w="63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65E7BED" wp14:editId="01C5230B">
                  <wp:extent cx="152400" cy="152400"/>
                  <wp:effectExtent l="0" t="0" r="0" b="0"/>
                  <wp:docPr id="3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7057E36_Topic" w:history="1">
              <w:r>
                <w:rPr>
                  <w:rStyle w:val="Hyperlink"/>
                </w:rPr>
                <w:t>Command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відсортований списко команд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11" w:name="_33C56739_Topic_SeeAlso"/>
      <w:bookmarkEnd w:id="411"/>
      <w:r>
        <w:t>Дивитись також</w:t>
      </w:r>
    </w:p>
    <w:p w:rsidR="008F0EC6" w:rsidRDefault="00564F34">
      <w:pPr>
        <w:spacing w:after="0"/>
      </w:pPr>
      <w:hyperlink w:anchor="_C3DF0D3F_Topic" w:history="1">
        <w:r>
          <w:rPr>
            <w:rStyle w:val="Hyperlink"/>
          </w:rPr>
          <w:t xml:space="preserve">ARMToolbox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12" w:name="_27057E36_Topic"/>
      <w:bookmarkEnd w:id="412"/>
      <w:r>
        <w:t xml:space="preserve">ARMToolboxBase.Commands </w:t>
      </w:r>
      <w:r w:rsidR="003A70ED">
        <w:t>Властивість</w:t>
      </w:r>
      <w:r>
        <w:t xml:space="preserve"> </w:t>
      </w:r>
    </w:p>
    <w:p w:rsidR="008F0EC6" w:rsidRDefault="00564F34">
      <w:r>
        <w:t>відсортований списко команд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.Core.MVVM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</w:t>
      </w:r>
      <w:r w:rsidR="00564F34">
        <w:t xml:space="preserve">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IARMToolboxCommand</w:t>
            </w:r>
            <w:r>
              <w:t xml:space="preserve">&gt; </w:t>
            </w:r>
            <w:r>
              <w:rPr>
                <w:rStyle w:val="Identifier"/>
              </w:rPr>
              <w:t>Commands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Enumerable</w:t>
      </w:r>
      <w:r w:rsidR="00564F34">
        <w:t>(</w:t>
      </w:r>
      <w:hyperlink w:anchor="_C98B54A2_Topic" w:history="1">
        <w:r w:rsidR="00564F34">
          <w:rPr>
            <w:rStyle w:val="Hyperlink"/>
          </w:rPr>
          <w:t>IARMToolboxCommand</w:t>
        </w:r>
      </w:hyperlink>
      <w:r w:rsidR="00564F34">
        <w:t>)</w:t>
      </w:r>
      <w:r w:rsidR="00564F34">
        <w:br/>
        <w:t>The commands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320D0428_Topic" w:history="1">
        <w:r>
          <w:rPr>
            <w:rStyle w:val="Hyperlink"/>
          </w:rPr>
          <w:t>IARMToolboxViewModel.Commands</w:t>
        </w:r>
      </w:hyperlink>
      <w:r>
        <w:br/>
      </w:r>
    </w:p>
    <w:p w:rsidR="008F0EC6" w:rsidRDefault="00E7479D">
      <w:pPr>
        <w:pStyle w:val="Heading2"/>
      </w:pPr>
      <w:bookmarkStart w:id="413" w:name="_27057E36_Topic_SeeAlso"/>
      <w:bookmarkEnd w:id="413"/>
      <w:r>
        <w:t>Дивитись також</w:t>
      </w:r>
    </w:p>
    <w:p w:rsidR="008F0EC6" w:rsidRDefault="00564F34">
      <w:pPr>
        <w:spacing w:after="0"/>
      </w:pPr>
      <w:hyperlink w:anchor="_C3DF0D3F_Topic" w:history="1">
        <w:r>
          <w:rPr>
            <w:rStyle w:val="Hyperlink"/>
          </w:rPr>
          <w:t xml:space="preserve">ARMToolbox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14" w:name="_66CC3E7E_Topic"/>
      <w:bookmarkEnd w:id="414"/>
      <w:r>
        <w:t xml:space="preserve">ARMViewModelBase </w:t>
      </w:r>
      <w:r w:rsidR="00AE2661"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базова модель представлення. Містить найбільш загальну функціональність. Містить методі для видалення данних, для оповіщення користувацього інтерфейсу про зміни.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MVVM</w:t>
      </w:r>
      <w:r w:rsidRPr="00FB7B87">
        <w:rPr>
          <w:lang w:val="ru-RU"/>
        </w:rPr>
        <w:t>.</w:t>
      </w:r>
      <w:r>
        <w:t>ARMViewModelBase</w:t>
      </w:r>
      <w:r w:rsidRPr="00FB7B87">
        <w:rPr>
          <w:lang w:val="ru-RU"/>
        </w:rPr>
        <w:br/>
      </w:r>
      <w:r>
        <w:t>    </w:t>
      </w:r>
      <w:hyperlink w:anchor="_C3DF0D3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ToolboxBase</w:t>
        </w:r>
      </w:hyperlink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lastRenderedPageBreak/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4F2344">
              <w:rPr>
                <w:rStyle w:val="Keyword"/>
              </w:rPr>
              <w:t>abstract class</w:t>
            </w:r>
            <w:r>
              <w:t xml:space="preserve"> </w:t>
            </w:r>
            <w:r>
              <w:rPr>
                <w:rStyle w:val="Identifier"/>
              </w:rPr>
              <w:t>ARMViewModelBase</w:t>
            </w:r>
            <w:r>
              <w:t xml:space="preserve"> : </w:t>
            </w:r>
            <w:r>
              <w:rPr>
                <w:rStyle w:val="Identifier"/>
              </w:rPr>
              <w:t>IARMViewModel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Notify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</w:t>
            </w:r>
            <w:r>
              <w:rPr>
                <w:rStyle w:val="Identifier"/>
              </w:rPr>
              <w:t>ed</w:t>
            </w:r>
            <w:r>
              <w:t xml:space="preserve">, </w:t>
            </w:r>
            <w:r>
              <w:rPr>
                <w:rStyle w:val="Identifier"/>
              </w:rPr>
              <w:t>IDisposab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ViewModelBas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785"/>
        <w:gridCol w:w="833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2DE1EB6" wp14:editId="1E4CEB10">
                  <wp:extent cx="152400" cy="104775"/>
                  <wp:effectExtent l="0" t="0" r="0" b="0"/>
                  <wp:docPr id="3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C6903E1_Topic" w:history="1">
              <w:r>
                <w:rPr>
                  <w:rStyle w:val="Hyperlink"/>
                </w:rPr>
                <w:t>Dispos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иконує визначаються додатком завдання, пов'язані з вивільненням або скиданням некерованих ресурсів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6"/>
        <w:gridCol w:w="1145"/>
        <w:gridCol w:w="759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7E27F1B" wp14:editId="1732E6C8">
                  <wp:extent cx="152400" cy="152400"/>
                  <wp:effectExtent l="0" t="0" r="0" b="0"/>
                  <wp:docPr id="3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EA19D16_Topic" w:history="1">
              <w:r>
                <w:rPr>
                  <w:rStyle w:val="Hyperlink"/>
                </w:rPr>
                <w:t>View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одель користувацького інтерфейсу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6"/>
        <w:gridCol w:w="3020"/>
        <w:gridCol w:w="606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6CC546F" wp14:editId="37CFEEA1">
                  <wp:extent cx="95249" cy="114300"/>
                  <wp:effectExtent l="0" t="0" r="0" b="0"/>
                  <wp:docPr id="319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7E37A93_Topic" w:history="1">
              <w:r w:rsidR="003A70ED">
                <w:rPr>
                  <w:rStyle w:val="Hyperlink"/>
                </w:rPr>
                <w:t>Властивість</w:t>
              </w:r>
              <w:r>
                <w:rPr>
                  <w:rStyle w:val="Hyperlink"/>
                </w:rPr>
                <w:t>Change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дія для оповіщещння про зміни стану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415" w:name="_66CC3E7E_Topic_SeeAlso"/>
      <w:bookmarkEnd w:id="415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CD68E70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416" w:name="_50582AAF_Topic"/>
      <w:bookmarkEnd w:id="416"/>
      <w:r>
        <w:t xml:space="preserve">ARMViewModelBase.ARMViewModelBase </w:t>
      </w:r>
      <w:r w:rsidR="00F6288B">
        <w:t>Методи</w:t>
      </w:r>
    </w:p>
    <w:p w:rsidR="008F0EC6" w:rsidRDefault="00564F34">
      <w:r>
        <w:t xml:space="preserve">The </w:t>
      </w:r>
      <w:hyperlink w:anchor="_66CC3E7E_Topic" w:history="1">
        <w:r>
          <w:rPr>
            <w:rStyle w:val="Hyperlink"/>
          </w:rPr>
          <w:t>ARMViewModelBas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785"/>
        <w:gridCol w:w="833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F027B31" wp14:editId="5D3CE56F">
                  <wp:extent cx="152400" cy="104775"/>
                  <wp:effectExtent l="0" t="0" r="0" b="0"/>
                  <wp:docPr id="3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C6903E1_Topic" w:history="1">
              <w:r>
                <w:rPr>
                  <w:rStyle w:val="Hyperlink"/>
                </w:rPr>
                <w:t>Dispos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иконує визначаються додатком завдання, пов'язані з вивільненням або скиданням некерованих ресурсів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AE2661" w:rsidRDefault="00E7479D">
      <w:pPr>
        <w:pStyle w:val="Heading2"/>
        <w:rPr>
          <w:lang w:val="ru-RU"/>
        </w:rPr>
      </w:pPr>
      <w:bookmarkStart w:id="417" w:name="_50582AAF_Topic_SeeAlso"/>
      <w:bookmarkEnd w:id="417"/>
      <w:r w:rsidRPr="00FB7B87">
        <w:rPr>
          <w:lang w:val="ru-RU"/>
        </w:rPr>
        <w:t>Дивитись також</w:t>
      </w:r>
    </w:p>
    <w:p w:rsidR="008F0EC6" w:rsidRPr="00AE2661" w:rsidRDefault="00564F34">
      <w:pPr>
        <w:spacing w:after="0"/>
        <w:rPr>
          <w:lang w:val="ru-RU"/>
        </w:rPr>
      </w:pPr>
      <w:hyperlink w:anchor="_66CC3E7E_Topic" w:history="1">
        <w:r>
          <w:rPr>
            <w:rStyle w:val="Hyperlink"/>
          </w:rPr>
          <w:t>ARMViewModelBase</w:t>
        </w:r>
        <w:r w:rsidRPr="00AE2661">
          <w:rPr>
            <w:rStyle w:val="Hyperlink"/>
            <w:lang w:val="ru-RU"/>
          </w:rPr>
          <w:t xml:space="preserve"> </w:t>
        </w:r>
        <w:r w:rsidR="00AE2661" w:rsidRPr="00AE2661">
          <w:rPr>
            <w:rStyle w:val="Hyperlink"/>
            <w:lang w:val="ru-RU"/>
          </w:rPr>
          <w:t>Клас</w:t>
        </w:r>
      </w:hyperlink>
    </w:p>
    <w:p w:rsidR="008F0EC6" w:rsidRPr="00AE2661" w:rsidRDefault="00564F34">
      <w:pPr>
        <w:spacing w:after="0"/>
        <w:rPr>
          <w:lang w:val="ru-RU"/>
        </w:rPr>
      </w:pPr>
      <w:hyperlink w:anchor="_CD68E70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E2661">
          <w:rPr>
            <w:rStyle w:val="Hyperlink"/>
            <w:lang w:val="ru-RU"/>
          </w:rPr>
          <w:t xml:space="preserve"> </w:t>
        </w:r>
        <w:r w:rsidR="00F03253" w:rsidRPr="00AE2661">
          <w:rPr>
            <w:rStyle w:val="Hyperlink"/>
            <w:lang w:val="ru-RU"/>
          </w:rPr>
          <w:t>Простір імен</w:t>
        </w:r>
      </w:hyperlink>
    </w:p>
    <w:p w:rsidR="008F0EC6" w:rsidRPr="00AE2661" w:rsidRDefault="008F0EC6">
      <w:pPr>
        <w:rPr>
          <w:lang w:val="ru-RU"/>
        </w:rPr>
      </w:pPr>
    </w:p>
    <w:p w:rsidR="008F0EC6" w:rsidRPr="00AE2661" w:rsidRDefault="00564F34">
      <w:pPr>
        <w:pStyle w:val="Heading1"/>
        <w:rPr>
          <w:lang w:val="ru-RU"/>
        </w:rPr>
      </w:pPr>
      <w:bookmarkStart w:id="418" w:name="_6C6903E1_Topic"/>
      <w:bookmarkEnd w:id="418"/>
      <w:r>
        <w:lastRenderedPageBreak/>
        <w:t>ARMViewModelBase</w:t>
      </w:r>
      <w:r w:rsidRPr="00AE2661">
        <w:rPr>
          <w:lang w:val="ru-RU"/>
        </w:rPr>
        <w:t>.</w:t>
      </w:r>
      <w:r>
        <w:t>Dispose</w:t>
      </w:r>
      <w:r w:rsidRPr="00AE2661">
        <w:rPr>
          <w:lang w:val="ru-RU"/>
        </w:rPr>
        <w:t xml:space="preserve"> </w:t>
      </w:r>
      <w:r w:rsidR="00B41ED2">
        <w:t>Метод</w:t>
      </w:r>
      <w:r w:rsidRPr="00AE2661">
        <w:rPr>
          <w:lang w:val="ru-RU"/>
        </w:rPr>
        <w:t xml:space="preserve"> </w:t>
      </w:r>
    </w:p>
    <w:p w:rsidR="008F0EC6" w:rsidRPr="00AE2661" w:rsidRDefault="00564F34">
      <w:pPr>
        <w:rPr>
          <w:lang w:val="ru-RU"/>
        </w:rPr>
      </w:pPr>
      <w:r w:rsidRPr="00AE2661">
        <w:rPr>
          <w:lang w:val="ru-RU"/>
        </w:rPr>
        <w:t>Виконує визначаються додатком завдання, пов'язані з вивільненням або скиданням некерованих ресурсів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Dispos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1F0603">
      <w:pPr>
        <w:pStyle w:val="Heading4"/>
      </w:pPr>
      <w:r>
        <w:t>Реалізовує</w:t>
      </w:r>
    </w:p>
    <w:p w:rsidR="008F0EC6" w:rsidRDefault="00564F34">
      <w:r>
        <w:t>IDisposable.Dispose()</w:t>
      </w:r>
      <w:r>
        <w:br/>
      </w:r>
    </w:p>
    <w:p w:rsidR="008F0EC6" w:rsidRDefault="00E7479D">
      <w:pPr>
        <w:pStyle w:val="Heading2"/>
      </w:pPr>
      <w:bookmarkStart w:id="419" w:name="_6C6903E1_Topic_SeeAlso"/>
      <w:bookmarkEnd w:id="419"/>
      <w:r>
        <w:t>Дивитись також</w:t>
      </w:r>
    </w:p>
    <w:p w:rsidR="008F0EC6" w:rsidRDefault="00564F34">
      <w:pPr>
        <w:spacing w:after="0"/>
      </w:pPr>
      <w:hyperlink w:anchor="_66CC3E7E_Topic" w:history="1">
        <w:r>
          <w:rPr>
            <w:rStyle w:val="Hyperlink"/>
          </w:rPr>
          <w:t xml:space="preserve">ARMViewModel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20" w:name="_CFEA66C4_Topic"/>
      <w:bookmarkEnd w:id="420"/>
      <w:r>
        <w:t xml:space="preserve">ARMViewModelBase.ARMViewModelBase </w:t>
      </w:r>
      <w:r w:rsidR="000C2ABE">
        <w:t>Властивості</w:t>
      </w:r>
    </w:p>
    <w:p w:rsidR="008F0EC6" w:rsidRDefault="00564F34">
      <w:r>
        <w:t xml:space="preserve">The </w:t>
      </w:r>
      <w:hyperlink w:anchor="_66CC3E7E_Topic" w:history="1">
        <w:r>
          <w:rPr>
            <w:rStyle w:val="Hyperlink"/>
          </w:rPr>
          <w:t>ARMViewModelBas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6"/>
        <w:gridCol w:w="1145"/>
        <w:gridCol w:w="759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43ABCFA" wp14:editId="5C707AA4">
                  <wp:extent cx="152400" cy="152400"/>
                  <wp:effectExtent l="0" t="0" r="0" b="0"/>
                  <wp:docPr id="3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EA19D16_Topic" w:history="1">
              <w:r>
                <w:rPr>
                  <w:rStyle w:val="Hyperlink"/>
                </w:rPr>
                <w:t>View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модель користувацького інтерфейсу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21" w:name="_CFEA66C4_Topic_SeeAlso"/>
      <w:bookmarkEnd w:id="421"/>
      <w:r>
        <w:t>Дивитись також</w:t>
      </w:r>
    </w:p>
    <w:p w:rsidR="008F0EC6" w:rsidRDefault="00564F34">
      <w:pPr>
        <w:spacing w:after="0"/>
      </w:pPr>
      <w:hyperlink w:anchor="_66CC3E7E_Topic" w:history="1">
        <w:r>
          <w:rPr>
            <w:rStyle w:val="Hyperlink"/>
          </w:rPr>
          <w:t xml:space="preserve">ARMViewModel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22" w:name="_1EA19D16_Topic"/>
      <w:bookmarkEnd w:id="422"/>
      <w:r>
        <w:t xml:space="preserve">ARMViewModelBase.View </w:t>
      </w:r>
      <w:r w:rsidR="003A70ED">
        <w:t>Властивість</w:t>
      </w:r>
      <w:r>
        <w:t xml:space="preserve"> </w:t>
      </w:r>
    </w:p>
    <w:p w:rsidR="008F0EC6" w:rsidRDefault="00564F34">
      <w:r>
        <w:t>модель користувацького інтерфейс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.Core.MVVM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View</w:t>
            </w:r>
            <w:r>
              <w:t xml:space="preserve"> </w:t>
            </w:r>
            <w:r>
              <w:rPr>
                <w:rStyle w:val="Identifier"/>
              </w:rPr>
              <w:t>View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lastRenderedPageBreak/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B33D334D_Topic" w:history="1">
        <w:r w:rsidR="00564F34">
          <w:rPr>
            <w:rStyle w:val="Hyperlink"/>
          </w:rPr>
          <w:t>IARMView</w:t>
        </w:r>
      </w:hyperlink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10F3CBA4_Topic" w:history="1">
        <w:r>
          <w:rPr>
            <w:rStyle w:val="Hyperlink"/>
          </w:rPr>
          <w:t>IARMViewModel.View</w:t>
        </w:r>
      </w:hyperlink>
      <w:r>
        <w:br/>
      </w:r>
    </w:p>
    <w:p w:rsidR="008F0EC6" w:rsidRDefault="00E7479D">
      <w:pPr>
        <w:pStyle w:val="Heading2"/>
      </w:pPr>
      <w:bookmarkStart w:id="423" w:name="_1EA19D16_Topic_SeeAlso"/>
      <w:bookmarkEnd w:id="423"/>
      <w:r>
        <w:t>Дивитись також</w:t>
      </w:r>
    </w:p>
    <w:p w:rsidR="008F0EC6" w:rsidRDefault="00564F34">
      <w:pPr>
        <w:spacing w:after="0"/>
      </w:pPr>
      <w:hyperlink w:anchor="_66CC3E7E_Topic" w:history="1">
        <w:r>
          <w:rPr>
            <w:rStyle w:val="Hyperlink"/>
          </w:rPr>
          <w:t xml:space="preserve">ARMViewModel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24" w:name="_7DDC0C24_Topic"/>
      <w:bookmarkEnd w:id="424"/>
      <w:r>
        <w:t>ARMViewModelBase.ARMViewModelBase Events</w:t>
      </w:r>
    </w:p>
    <w:p w:rsidR="008F0EC6" w:rsidRDefault="00564F34">
      <w:r>
        <w:t xml:space="preserve">The </w:t>
      </w:r>
      <w:hyperlink w:anchor="_66CC3E7E_Topic" w:history="1">
        <w:r>
          <w:rPr>
            <w:rStyle w:val="Hyperlink"/>
          </w:rPr>
          <w:t>ARMViewModelBas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6"/>
        <w:gridCol w:w="3020"/>
        <w:gridCol w:w="606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21DCBC7" wp14:editId="2C1F8835">
                  <wp:extent cx="95249" cy="114300"/>
                  <wp:effectExtent l="0" t="0" r="0" b="0"/>
                  <wp:docPr id="322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7E37A93_Topic" w:history="1">
              <w:r w:rsidR="003A70ED">
                <w:rPr>
                  <w:rStyle w:val="Hyperlink"/>
                </w:rPr>
                <w:t>Властивість</w:t>
              </w:r>
              <w:r>
                <w:rPr>
                  <w:rStyle w:val="Hyperlink"/>
                </w:rPr>
                <w:t>Change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дія для оповіщещння про зміни стану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AE2661" w:rsidRDefault="00E7479D">
      <w:pPr>
        <w:pStyle w:val="Heading2"/>
        <w:rPr>
          <w:lang w:val="ru-RU"/>
        </w:rPr>
      </w:pPr>
      <w:bookmarkStart w:id="425" w:name="_7DDC0C24_Topic_SeeAlso"/>
      <w:bookmarkEnd w:id="425"/>
      <w:r w:rsidRPr="00FB7B87">
        <w:rPr>
          <w:lang w:val="ru-RU"/>
        </w:rPr>
        <w:t>Дивитись також</w:t>
      </w:r>
    </w:p>
    <w:p w:rsidR="008F0EC6" w:rsidRPr="00AE2661" w:rsidRDefault="00564F34">
      <w:pPr>
        <w:spacing w:after="0"/>
        <w:rPr>
          <w:lang w:val="ru-RU"/>
        </w:rPr>
      </w:pPr>
      <w:hyperlink w:anchor="_66CC3E7E_Topic" w:history="1">
        <w:r>
          <w:rPr>
            <w:rStyle w:val="Hyperlink"/>
          </w:rPr>
          <w:t>ARMViewModelBase</w:t>
        </w:r>
        <w:r w:rsidRPr="00AE2661">
          <w:rPr>
            <w:rStyle w:val="Hyperlink"/>
            <w:lang w:val="ru-RU"/>
          </w:rPr>
          <w:t xml:space="preserve"> </w:t>
        </w:r>
        <w:r w:rsidR="00AE2661" w:rsidRPr="00AE2661">
          <w:rPr>
            <w:rStyle w:val="Hyperlink"/>
            <w:lang w:val="ru-RU"/>
          </w:rPr>
          <w:t>Клас</w:t>
        </w:r>
      </w:hyperlink>
    </w:p>
    <w:p w:rsidR="008F0EC6" w:rsidRPr="00AE2661" w:rsidRDefault="00564F34">
      <w:pPr>
        <w:spacing w:after="0"/>
        <w:rPr>
          <w:lang w:val="ru-RU"/>
        </w:rPr>
      </w:pPr>
      <w:hyperlink w:anchor="_CD68E70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E2661">
          <w:rPr>
            <w:rStyle w:val="Hyperlink"/>
            <w:lang w:val="ru-RU"/>
          </w:rPr>
          <w:t xml:space="preserve"> </w:t>
        </w:r>
        <w:r w:rsidR="00F03253" w:rsidRPr="00AE2661">
          <w:rPr>
            <w:rStyle w:val="Hyperlink"/>
            <w:lang w:val="ru-RU"/>
          </w:rPr>
          <w:t>Простір імен</w:t>
        </w:r>
      </w:hyperlink>
    </w:p>
    <w:p w:rsidR="008F0EC6" w:rsidRPr="00AE2661" w:rsidRDefault="008F0EC6">
      <w:pPr>
        <w:rPr>
          <w:lang w:val="ru-RU"/>
        </w:rPr>
      </w:pPr>
    </w:p>
    <w:p w:rsidR="008F0EC6" w:rsidRPr="00AE2661" w:rsidRDefault="00564F34">
      <w:pPr>
        <w:pStyle w:val="Heading1"/>
        <w:rPr>
          <w:lang w:val="ru-RU"/>
        </w:rPr>
      </w:pPr>
      <w:bookmarkStart w:id="426" w:name="_17E37A93_Topic"/>
      <w:bookmarkEnd w:id="426"/>
      <w:r>
        <w:t>ARMViewModelBase</w:t>
      </w:r>
      <w:r w:rsidRPr="00AE2661">
        <w:rPr>
          <w:lang w:val="ru-RU"/>
        </w:rPr>
        <w:t>.</w:t>
      </w:r>
      <w:r w:rsidR="003A70ED">
        <w:t>Властивість</w:t>
      </w:r>
      <w:r>
        <w:t>Changed</w:t>
      </w:r>
      <w:r w:rsidRPr="00AE2661">
        <w:rPr>
          <w:lang w:val="ru-RU"/>
        </w:rPr>
        <w:t xml:space="preserve"> </w:t>
      </w:r>
      <w:r>
        <w:t>Event</w:t>
      </w:r>
    </w:p>
    <w:p w:rsidR="008F0EC6" w:rsidRPr="00AE2661" w:rsidRDefault="00564F34">
      <w:pPr>
        <w:rPr>
          <w:lang w:val="ru-RU"/>
        </w:rPr>
      </w:pPr>
      <w:r w:rsidRPr="00AE2661">
        <w:rPr>
          <w:lang w:val="ru-RU"/>
        </w:rPr>
        <w:t>подія для оповіщещння про зміни стану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CD68E70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event 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EventHandler</w:t>
            </w:r>
            <w:r>
              <w:t xml:space="preserve"> 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Changed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4"/>
      </w:pPr>
      <w:r>
        <w:t>Value</w:t>
      </w:r>
    </w:p>
    <w:p w:rsidR="008F0EC6" w:rsidRDefault="0040377B">
      <w:r>
        <w:t>Тип</w:t>
      </w:r>
      <w:r w:rsidR="00564F34">
        <w:t xml:space="preserve">: </w:t>
      </w:r>
      <w:r w:rsidR="00564F34">
        <w:t>System.ComponentModel.</w:t>
      </w:r>
      <w:r w:rsidR="005B23C4">
        <w:rPr>
          <w:lang w:val="en-US"/>
        </w:rPr>
        <w:t>Property</w:t>
      </w:r>
      <w:r w:rsidR="00564F34">
        <w:t>ChangedEventHandler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r>
        <w:t>INotify</w:t>
      </w:r>
      <w:r w:rsidR="003A70ED">
        <w:t>Властивість</w:t>
      </w:r>
      <w:r>
        <w:t>Changed.</w:t>
      </w:r>
      <w:r w:rsidR="001F0603">
        <w:rPr>
          <w:lang w:val="en-US"/>
        </w:rPr>
        <w:t>Property</w:t>
      </w:r>
      <w:r>
        <w:t>Changed</w:t>
      </w:r>
      <w:r>
        <w:br/>
      </w:r>
    </w:p>
    <w:p w:rsidR="008F0EC6" w:rsidRDefault="00E7479D">
      <w:pPr>
        <w:pStyle w:val="Heading2"/>
      </w:pPr>
      <w:bookmarkStart w:id="427" w:name="_17E37A93_Topic_SeeAlso"/>
      <w:bookmarkEnd w:id="427"/>
      <w:r>
        <w:t>Дивитись також</w:t>
      </w:r>
    </w:p>
    <w:p w:rsidR="008F0EC6" w:rsidRDefault="00564F34">
      <w:pPr>
        <w:spacing w:after="0"/>
      </w:pPr>
      <w:hyperlink w:anchor="_66CC3E7E_Topic" w:history="1">
        <w:r>
          <w:rPr>
            <w:rStyle w:val="Hyperlink"/>
          </w:rPr>
          <w:t xml:space="preserve">ARMViewModel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D68E70_Topic" w:history="1">
        <w:r>
          <w:rPr>
            <w:rStyle w:val="Hyperlink"/>
          </w:rPr>
          <w:t xml:space="preserve">ARM.Core.MVVM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28" w:name="_FFC4E357_Topic"/>
      <w:bookmarkEnd w:id="428"/>
      <w:r>
        <w:lastRenderedPageBreak/>
        <w:t xml:space="preserve">ARM.Core.MVVM.Commands </w:t>
      </w:r>
      <w:r w:rsidR="00F03253">
        <w:t>Простір імен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Простір імен для реалізації команд панелі управління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2"/>
        <w:gridCol w:w="3590"/>
        <w:gridCol w:w="544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0B916D8" wp14:editId="67AE4225">
                  <wp:extent cx="152400" cy="152400"/>
                  <wp:effectExtent l="0" t="0" r="0" b="0"/>
                  <wp:docPr id="32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98B1F4B_Topic" w:history="1">
              <w:r>
                <w:rPr>
                  <w:rStyle w:val="Hyperlink"/>
                </w:rPr>
                <w:t>ARMToolboxAdd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оманда додавання нового запис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32C71F1" wp14:editId="7B1BDE9F">
                  <wp:extent cx="152400" cy="152400"/>
                  <wp:effectExtent l="0" t="0" r="0" b="0"/>
                  <wp:docPr id="32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C3ECEFB_Topic" w:history="1">
              <w:r>
                <w:rPr>
                  <w:rStyle w:val="Hyperlink"/>
                </w:rPr>
                <w:t>ARMToolboxDeleteComman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оманда видалення запису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738832D" wp14:editId="4E0D5A7F">
                  <wp:extent cx="152400" cy="152400"/>
                  <wp:effectExtent l="0" t="0" r="0" b="0"/>
                  <wp:docPr id="32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B54A478_Topic" w:history="1">
              <w:r>
                <w:rPr>
                  <w:rStyle w:val="Hyperlink"/>
                </w:rPr>
                <w:t>ARMToolboxEditComman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оманда для запуску редагування запису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1558B6E" wp14:editId="79D2FE3B">
                  <wp:extent cx="152400" cy="152400"/>
                  <wp:effectExtent l="0" t="0" r="0" b="0"/>
                  <wp:docPr id="32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59575DF_Topic" w:history="1">
              <w:r>
                <w:rPr>
                  <w:rStyle w:val="Hyperlink"/>
                </w:rPr>
                <w:t>ARMToolboxRefreshComman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, що зумовлює оновлення даних в сітці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610379" w:rsidRDefault="008F0EC6">
      <w:pPr>
        <w:rPr>
          <w:lang w:val="ru-RU"/>
        </w:rPr>
      </w:pPr>
    </w:p>
    <w:p w:rsidR="008F0EC6" w:rsidRPr="00610379" w:rsidRDefault="00564F34">
      <w:pPr>
        <w:pStyle w:val="Heading1"/>
        <w:rPr>
          <w:lang w:val="ru-RU"/>
        </w:rPr>
      </w:pPr>
      <w:bookmarkStart w:id="429" w:name="_A98B1F4B_Topic"/>
      <w:bookmarkEnd w:id="429"/>
      <w:r>
        <w:t>ARMToolboxAddCommand</w:t>
      </w:r>
      <w:r w:rsidRPr="00610379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Команда додавання нового запису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2C8727F5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Bas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ToolboxCommandBase</w:t>
        </w:r>
      </w:hyperlink>
      <w:r w:rsidRPr="00FB7B87">
        <w:rPr>
          <w:lang w:val="ru-RU"/>
        </w:rPr>
        <w:br/>
      </w:r>
      <w:r>
        <w:t>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MVVM</w:t>
      </w:r>
      <w:r w:rsidRPr="00FB7B87">
        <w:rPr>
          <w:lang w:val="ru-RU"/>
        </w:rPr>
        <w:t>.</w:t>
      </w:r>
      <w:r>
        <w:t>Commands</w:t>
      </w:r>
      <w:r w:rsidRPr="00FB7B87">
        <w:rPr>
          <w:lang w:val="ru-RU"/>
        </w:rPr>
        <w:t>.</w:t>
      </w:r>
      <w:r>
        <w:t>ARMToolboxAddCommand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mmand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ToolboxAddCommand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ToolboxCommandBase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710"/>
        <w:gridCol w:w="341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E7026A1" wp14:editId="1F86B872">
                  <wp:extent cx="152400" cy="104775"/>
                  <wp:effectExtent l="0" t="0" r="0" b="0"/>
                  <wp:docPr id="3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B26D48C_Topic" w:history="1">
              <w:r>
                <w:rPr>
                  <w:rStyle w:val="Hyperlink"/>
                </w:rPr>
                <w:t>ARMToolboxAddCommand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ToolboxAddCommand</w:t>
            </w:r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E5EAB9C" wp14:editId="60EA2A01">
                  <wp:extent cx="152400" cy="104775"/>
                  <wp:effectExtent l="0" t="0" r="0" b="0"/>
                  <wp:docPr id="3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C38F020_Topic" w:history="1">
              <w:r>
                <w:rPr>
                  <w:rStyle w:val="Hyperlink"/>
                </w:rPr>
                <w:t>ARMToolboxAddCommand(Action(ToolbarCommand), Func(ToolbarCom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ToolboxAddCommand</w:t>
            </w:r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30" w:name="_A98B1F4B_Topic_SeeAlso"/>
      <w:bookmarkEnd w:id="430"/>
      <w:r>
        <w:t>Дивитись також</w:t>
      </w:r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31" w:name="_D4E6725_Topic"/>
      <w:bookmarkEnd w:id="431"/>
      <w:r>
        <w:lastRenderedPageBreak/>
        <w:t xml:space="preserve">ARMToolboxAddCommand </w:t>
      </w:r>
      <w:r w:rsidR="00FD150E">
        <w:t>Контруктор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741"/>
        <w:gridCol w:w="337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25A5A42" wp14:editId="2F454D0D">
                  <wp:extent cx="152400" cy="104775"/>
                  <wp:effectExtent l="0" t="0" r="0" b="0"/>
                  <wp:docPr id="3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B26D48C_Topic" w:history="1">
              <w:r>
                <w:rPr>
                  <w:rStyle w:val="Hyperlink"/>
                </w:rPr>
                <w:t>ARMToolboxAddCommand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A98B1F4B_Topic" w:history="1">
              <w:r>
                <w:rPr>
                  <w:rStyle w:val="Hyperlink"/>
                </w:rPr>
                <w:t>ARMToolboxAddCommand</w:t>
              </w:r>
            </w:hyperlink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0A9B29C" wp14:editId="5935B7B4">
                  <wp:extent cx="152400" cy="104775"/>
                  <wp:effectExtent l="0" t="0" r="0" b="0"/>
                  <wp:docPr id="3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C38F020_Topic" w:history="1">
              <w:r>
                <w:rPr>
                  <w:rStyle w:val="Hyperlink"/>
                </w:rPr>
                <w:t>ARMToolboxAddCommand(Action(ToolbarCommand), Func(ToolbarCom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A98B1F4B_Topic" w:history="1">
              <w:r>
                <w:rPr>
                  <w:rStyle w:val="Hyperlink"/>
                </w:rPr>
                <w:t>ARMToolboxAddCommand</w:t>
              </w:r>
            </w:hyperlink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32" w:name="_D4E6725_Topic_SeeAlso"/>
      <w:bookmarkEnd w:id="432"/>
      <w:r>
        <w:t>Дивитись також</w:t>
      </w:r>
    </w:p>
    <w:p w:rsidR="008F0EC6" w:rsidRDefault="00564F34">
      <w:pPr>
        <w:spacing w:after="0"/>
      </w:pPr>
      <w:hyperlink w:anchor="_A98B1F4B_Topic" w:history="1">
        <w:r>
          <w:rPr>
            <w:rStyle w:val="Hyperlink"/>
          </w:rPr>
          <w:t xml:space="preserve">ARMToolboxAdd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33" w:name="_EB26D48C_Topic"/>
      <w:bookmarkEnd w:id="433"/>
      <w:r>
        <w:t xml:space="preserve">ARMToolboxAddCommand </w:t>
      </w:r>
      <w:r w:rsidR="00FD150E">
        <w:t>Контруктор</w:t>
      </w:r>
      <w:r>
        <w:t>(Action(ToolbarCommand))</w:t>
      </w:r>
    </w:p>
    <w:p w:rsidR="008F0EC6" w:rsidRDefault="00564F34">
      <w:r>
        <w:t xml:space="preserve">Ініціалізує новий екземпляр класу </w:t>
      </w:r>
      <w:hyperlink w:anchor="_A98B1F4B_Topic" w:history="1">
        <w:r>
          <w:rPr>
            <w:rStyle w:val="Hyperlink"/>
          </w:rPr>
          <w:t>ARMToolboxAddCommand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AddC</w:t>
            </w:r>
            <w:r>
              <w:rPr>
                <w:rStyle w:val="Identifier"/>
              </w:rPr>
              <w:t>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E7479D">
      <w:pPr>
        <w:pStyle w:val="Heading2"/>
      </w:pPr>
      <w:bookmarkStart w:id="434" w:name="_EB26D48C_Topic_SeeAlso"/>
      <w:bookmarkEnd w:id="434"/>
      <w:r>
        <w:t>Дивитись також</w:t>
      </w:r>
    </w:p>
    <w:p w:rsidR="008F0EC6" w:rsidRDefault="00564F34">
      <w:pPr>
        <w:spacing w:after="0"/>
      </w:pPr>
      <w:hyperlink w:anchor="_A98B1F4B_Topic" w:history="1">
        <w:r>
          <w:rPr>
            <w:rStyle w:val="Hyperlink"/>
          </w:rPr>
          <w:t xml:space="preserve">ARMToolboxAdd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D4E6725_Topic" w:history="1">
        <w:r>
          <w:rPr>
            <w:rStyle w:val="Hyperlink"/>
          </w:rPr>
          <w:t>ARMToolboxAddCommand Overload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35" w:name="_DC38F020_Topic"/>
      <w:bookmarkEnd w:id="435"/>
      <w:r>
        <w:t xml:space="preserve">ARMToolboxAddCommand </w:t>
      </w:r>
      <w:r w:rsidR="00FD150E">
        <w:t>Контруктор</w:t>
      </w:r>
      <w:r>
        <w:t>(Action(ToolbarCommand), Func(ToolbarCommand, Boolean))</w:t>
      </w:r>
    </w:p>
    <w:p w:rsidR="008F0EC6" w:rsidRDefault="00564F34">
      <w:r>
        <w:t xml:space="preserve">Ініціалізує новий екземпляр класу </w:t>
      </w:r>
      <w:hyperlink w:anchor="_A98B1F4B_Topic" w:history="1">
        <w:r>
          <w:rPr>
            <w:rStyle w:val="Hyperlink"/>
          </w:rPr>
          <w:t>ARMToolboxAddCommand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Add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</w:t>
            </w:r>
            <w:r>
              <w:rPr>
                <w:rStyle w:val="Parameter"/>
              </w:rPr>
              <w:t>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564F34">
      <w:pPr>
        <w:spacing w:after="0"/>
      </w:pPr>
      <w:r>
        <w:rPr>
          <w:rStyle w:val="Parameter"/>
        </w:rPr>
        <w:t>predicate</w:t>
      </w:r>
    </w:p>
    <w:p w:rsidR="008F0EC6" w:rsidRDefault="0040377B">
      <w:pPr>
        <w:spacing w:after="0"/>
      </w:pPr>
      <w:r>
        <w:t>Тип</w:t>
      </w:r>
      <w:r w:rsidR="00564F34">
        <w:t>: System.Func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 xml:space="preserve">, </w:t>
      </w:r>
      <w:r w:rsidR="00564F34">
        <w:rPr>
          <w:b/>
        </w:rPr>
        <w:t>Boolean</w:t>
      </w:r>
      <w:r w:rsidR="00564F34">
        <w:t>)</w:t>
      </w:r>
    </w:p>
    <w:p w:rsidR="008F0EC6" w:rsidRDefault="00564F34">
      <w:r>
        <w:t>Предикат.</w:t>
      </w:r>
    </w:p>
    <w:p w:rsidR="008F0EC6" w:rsidRDefault="00E7479D">
      <w:pPr>
        <w:pStyle w:val="Heading2"/>
      </w:pPr>
      <w:bookmarkStart w:id="436" w:name="_DC38F020_Topic_SeeAlso"/>
      <w:bookmarkEnd w:id="436"/>
      <w:r>
        <w:t>Дивитись також</w:t>
      </w:r>
    </w:p>
    <w:p w:rsidR="008F0EC6" w:rsidRDefault="00564F34">
      <w:pPr>
        <w:spacing w:after="0"/>
      </w:pPr>
      <w:hyperlink w:anchor="_A98B1F4B_Topic" w:history="1">
        <w:r>
          <w:rPr>
            <w:rStyle w:val="Hyperlink"/>
          </w:rPr>
          <w:t xml:space="preserve">ARMToolboxAdd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D4E6725_Topic" w:history="1">
        <w:r>
          <w:rPr>
            <w:rStyle w:val="Hyperlink"/>
          </w:rPr>
          <w:t>ARMToolboxAddCommand Overload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37" w:name="_5C3ECEFB_Topic"/>
      <w:bookmarkEnd w:id="437"/>
      <w:r>
        <w:t xml:space="preserve">ARMToolboxDeleteCommand </w:t>
      </w:r>
      <w:r w:rsidR="00AE2661">
        <w:t>Клас</w:t>
      </w:r>
    </w:p>
    <w:p w:rsidR="008F0EC6" w:rsidRDefault="00564F34">
      <w:r>
        <w:t>Команда видалення запису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</w:t>
      </w:r>
      <w:hyperlink w:anchor="_2C8727F5_Topic" w:history="1">
        <w:r>
          <w:rPr>
            <w:rStyle w:val="Hyperlink"/>
          </w:rPr>
          <w:t>ARM.Core.MVVM.Commands.Base.ARMToolboxCommandBase</w:t>
        </w:r>
      </w:hyperlink>
      <w:r>
        <w:br/>
        <w:t>    ARM.Core.MVVM.Commands.ARMToolboxDeleteCommand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</w:t>
      </w:r>
      <w:r w:rsidR="00564F34">
        <w:t>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ToolboxDeleteCommand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ToolboxCommandBase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714"/>
        <w:gridCol w:w="340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CD55498" wp14:editId="1F1B541D">
                  <wp:extent cx="152400" cy="104775"/>
                  <wp:effectExtent l="0" t="0" r="0" b="0"/>
                  <wp:docPr id="3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17B3834_Topic" w:history="1">
              <w:r>
                <w:rPr>
                  <w:rStyle w:val="Hyperlink"/>
                </w:rPr>
                <w:t>ARMToolboxDeleteCommand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ToolboxDeleteCommand</w:t>
            </w:r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676B0FA" wp14:editId="42705BDC">
                  <wp:extent cx="152400" cy="104775"/>
                  <wp:effectExtent l="0" t="0" r="0" b="0"/>
                  <wp:docPr id="3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ED4ECD0_Topic" w:history="1">
              <w:r>
                <w:rPr>
                  <w:rStyle w:val="Hyperlink"/>
                </w:rPr>
                <w:t>ARMToolboxDeleteCommand(Action(ToolbarCommand), Func(ToolbarCom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ToolboxDeleteCommand</w:t>
            </w:r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38" w:name="_5C3ECEFB_Topic_SeeAlso"/>
      <w:bookmarkEnd w:id="438"/>
      <w:r>
        <w:t>Дивитись також</w:t>
      </w:r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39" w:name="_EFE1DF55_Topic"/>
      <w:bookmarkEnd w:id="439"/>
      <w:r>
        <w:t xml:space="preserve">ARMToolboxDeleteCommand </w:t>
      </w:r>
      <w:r w:rsidR="00FD150E">
        <w:t>Контруктор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746"/>
        <w:gridCol w:w="337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B80D61E" wp14:editId="48A33CE0">
                  <wp:extent cx="152400" cy="104775"/>
                  <wp:effectExtent l="0" t="0" r="0" b="0"/>
                  <wp:docPr id="3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17B3834_Topic" w:history="1">
              <w:r>
                <w:rPr>
                  <w:rStyle w:val="Hyperlink"/>
                </w:rPr>
                <w:t>ARMToolboxDeleteCommand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5C3ECEFB_Topic" w:history="1">
              <w:r>
                <w:rPr>
                  <w:rStyle w:val="Hyperlink"/>
                </w:rPr>
                <w:t>ARMToolboxDeleteCommand</w:t>
              </w:r>
            </w:hyperlink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9634081" wp14:editId="2FAE7A9E">
                  <wp:extent cx="152400" cy="104775"/>
                  <wp:effectExtent l="0" t="0" r="0" b="0"/>
                  <wp:docPr id="3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ED4ECD0_Topic" w:history="1">
              <w:r>
                <w:rPr>
                  <w:rStyle w:val="Hyperlink"/>
                </w:rPr>
                <w:t>ARMToolboxDeleteCommand(Action(ToolbarCommand), Func(ToolbarCom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5C3ECEFB_Topic" w:history="1">
              <w:r>
                <w:rPr>
                  <w:rStyle w:val="Hyperlink"/>
                </w:rPr>
                <w:t>ARMToolboxDeleteCommand</w:t>
              </w:r>
            </w:hyperlink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40" w:name="_EFE1DF55_Topic_SeeAlso"/>
      <w:bookmarkEnd w:id="440"/>
      <w:r>
        <w:t>Дивитись також</w:t>
      </w:r>
    </w:p>
    <w:p w:rsidR="008F0EC6" w:rsidRDefault="00564F34">
      <w:pPr>
        <w:spacing w:after="0"/>
      </w:pPr>
      <w:hyperlink w:anchor="_5C3ECEFB_Topic" w:history="1">
        <w:r>
          <w:rPr>
            <w:rStyle w:val="Hyperlink"/>
          </w:rPr>
          <w:t xml:space="preserve">ARMToolboxDelete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41" w:name="_617B3834_Topic"/>
      <w:bookmarkEnd w:id="441"/>
      <w:r>
        <w:t xml:space="preserve">ARMToolboxDeleteCommand </w:t>
      </w:r>
      <w:r w:rsidR="00FD150E">
        <w:t>Контруктор</w:t>
      </w:r>
      <w:r>
        <w:t>(Action(ToolbarCommand))</w:t>
      </w:r>
    </w:p>
    <w:p w:rsidR="008F0EC6" w:rsidRDefault="00564F34">
      <w:r>
        <w:t>Ініціалізує новий екземп</w:t>
      </w:r>
      <w:r>
        <w:t xml:space="preserve">ляр класу </w:t>
      </w:r>
      <w:hyperlink w:anchor="_5C3ECEFB_Topic" w:history="1">
        <w:r>
          <w:rPr>
            <w:rStyle w:val="Hyperlink"/>
          </w:rPr>
          <w:t>ARMToolboxDeleteCommand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Delete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</w:t>
            </w:r>
            <w:r>
              <w:rPr>
                <w:rStyle w:val="Identifier"/>
              </w:rPr>
              <w:t>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E7479D">
      <w:pPr>
        <w:pStyle w:val="Heading2"/>
      </w:pPr>
      <w:bookmarkStart w:id="442" w:name="_617B3834_Topic_SeeAlso"/>
      <w:bookmarkEnd w:id="442"/>
      <w:r>
        <w:t>Дивитись також</w:t>
      </w:r>
    </w:p>
    <w:p w:rsidR="008F0EC6" w:rsidRDefault="00564F34">
      <w:pPr>
        <w:spacing w:after="0"/>
      </w:pPr>
      <w:hyperlink w:anchor="_5C3ECEFB_Topic" w:history="1">
        <w:r>
          <w:rPr>
            <w:rStyle w:val="Hyperlink"/>
          </w:rPr>
          <w:t xml:space="preserve">ARMToolboxDelete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FE1DF55_Topic" w:history="1">
        <w:r>
          <w:rPr>
            <w:rStyle w:val="Hyperlink"/>
          </w:rPr>
          <w:t xml:space="preserve">ARMToolboxDeleteCommand </w:t>
        </w:r>
        <w:r>
          <w:rPr>
            <w:rStyle w:val="Hyperlink"/>
          </w:rPr>
          <w:t>Overload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43" w:name="_6ED4ECD0_Topic"/>
      <w:bookmarkEnd w:id="443"/>
      <w:r>
        <w:lastRenderedPageBreak/>
        <w:t xml:space="preserve">ARMToolboxDeleteCommand </w:t>
      </w:r>
      <w:r w:rsidR="00FD150E">
        <w:t>Контруктор</w:t>
      </w:r>
      <w:r>
        <w:t>(Action(ToolbarCommand), Func(ToolbarCommand, Boolean))</w:t>
      </w:r>
    </w:p>
    <w:p w:rsidR="008F0EC6" w:rsidRDefault="00564F34">
      <w:r>
        <w:t xml:space="preserve">Ініціалізує новий екземпляр класу </w:t>
      </w:r>
      <w:hyperlink w:anchor="_5C3ECEFB_Topic" w:history="1">
        <w:r>
          <w:rPr>
            <w:rStyle w:val="Hyperlink"/>
          </w:rPr>
          <w:t>ARMToolboxDelete</w:t>
        </w:r>
        <w:r>
          <w:rPr>
            <w:rStyle w:val="Hyperlink"/>
          </w:rPr>
          <w:t>Command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Delete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564F34">
      <w:pPr>
        <w:spacing w:after="0"/>
      </w:pPr>
      <w:r>
        <w:rPr>
          <w:rStyle w:val="Parameter"/>
        </w:rPr>
        <w:t>predicate</w:t>
      </w:r>
    </w:p>
    <w:p w:rsidR="008F0EC6" w:rsidRDefault="0040377B">
      <w:pPr>
        <w:spacing w:after="0"/>
      </w:pPr>
      <w:r>
        <w:t>Тип</w:t>
      </w:r>
      <w:r w:rsidR="00564F34">
        <w:t>: System.Func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 xml:space="preserve">, </w:t>
      </w:r>
      <w:r w:rsidR="00564F34">
        <w:rPr>
          <w:b/>
        </w:rPr>
        <w:t>Boolean</w:t>
      </w:r>
      <w:r w:rsidR="00564F34">
        <w:t>)</w:t>
      </w:r>
    </w:p>
    <w:p w:rsidR="008F0EC6" w:rsidRDefault="00564F34">
      <w:r>
        <w:t>Предикат.</w:t>
      </w:r>
    </w:p>
    <w:p w:rsidR="008F0EC6" w:rsidRDefault="00E7479D">
      <w:pPr>
        <w:pStyle w:val="Heading2"/>
      </w:pPr>
      <w:bookmarkStart w:id="444" w:name="_6ED4ECD0_Topic_SeeAlso"/>
      <w:bookmarkEnd w:id="444"/>
      <w:r>
        <w:t>Дивитись також</w:t>
      </w:r>
    </w:p>
    <w:p w:rsidR="008F0EC6" w:rsidRDefault="00564F34">
      <w:pPr>
        <w:spacing w:after="0"/>
      </w:pPr>
      <w:hyperlink w:anchor="_5C3ECEFB_Topic" w:history="1">
        <w:r>
          <w:rPr>
            <w:rStyle w:val="Hyperlink"/>
          </w:rPr>
          <w:t xml:space="preserve">ARMToolboxDelete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FE1DF55_Topic" w:history="1">
        <w:r>
          <w:rPr>
            <w:rStyle w:val="Hyperlink"/>
          </w:rPr>
          <w:t>ARMToolboxDeleteCommand Overload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AE2661" w:rsidRDefault="00564F34">
      <w:pPr>
        <w:pStyle w:val="Heading1"/>
        <w:rPr>
          <w:lang w:val="ru-RU"/>
        </w:rPr>
      </w:pPr>
      <w:bookmarkStart w:id="445" w:name="_6B54A478_Topic"/>
      <w:bookmarkEnd w:id="445"/>
      <w:r>
        <w:t>ARMToolboxEditCommand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AE2661" w:rsidRDefault="00564F34">
      <w:pPr>
        <w:rPr>
          <w:lang w:val="ru-RU"/>
        </w:rPr>
      </w:pPr>
      <w:r w:rsidRPr="00610379">
        <w:rPr>
          <w:lang w:val="ru-RU"/>
        </w:rPr>
        <w:t>Команда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дл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запуску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редагуванн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запису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2C8727F5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Bas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ToolboxCommandBase</w:t>
        </w:r>
      </w:hyperlink>
      <w:r w:rsidRPr="00FB7B87">
        <w:rPr>
          <w:lang w:val="ru-RU"/>
        </w:rPr>
        <w:br/>
      </w:r>
      <w:r>
        <w:t>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MVVM</w:t>
      </w:r>
      <w:r w:rsidRPr="00FB7B87">
        <w:rPr>
          <w:lang w:val="ru-RU"/>
        </w:rPr>
        <w:t>.</w:t>
      </w:r>
      <w:r>
        <w:t>Commands</w:t>
      </w:r>
      <w:r w:rsidRPr="00FB7B87">
        <w:rPr>
          <w:lang w:val="ru-RU"/>
        </w:rPr>
        <w:t>.</w:t>
      </w:r>
      <w:r>
        <w:t>ARMToolboxEditCommand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mmand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ToolboxEditCommand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ToolboxCommandBase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lastRenderedPageBreak/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712"/>
        <w:gridCol w:w="340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3A2CC80" wp14:editId="278C20D2">
                  <wp:extent cx="152400" cy="104775"/>
                  <wp:effectExtent l="0" t="0" r="0" b="0"/>
                  <wp:docPr id="3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7F75651_Topic" w:history="1">
              <w:r>
                <w:rPr>
                  <w:rStyle w:val="Hyperlink"/>
                </w:rPr>
                <w:t>ARMToolboxEditCommand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ToolboxEditCommand</w:t>
            </w:r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5D3D55B" wp14:editId="6AACDF52">
                  <wp:extent cx="152400" cy="104775"/>
                  <wp:effectExtent l="0" t="0" r="0" b="0"/>
                  <wp:docPr id="3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3A08913_Topic" w:history="1">
              <w:r>
                <w:rPr>
                  <w:rStyle w:val="Hyperlink"/>
                </w:rPr>
                <w:t>ARMToolboxEditCommand(Action(ToolbarCommand), Func(ToolbarCom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ToolboxEditCommand</w:t>
            </w:r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46" w:name="_6B54A478_Topic_SeeAlso"/>
      <w:bookmarkEnd w:id="446"/>
      <w:r>
        <w:t>Дивитись також</w:t>
      </w:r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47" w:name="_CE52B866_Topic"/>
      <w:bookmarkEnd w:id="447"/>
      <w:r>
        <w:t xml:space="preserve">ARMToolboxEditCommand </w:t>
      </w:r>
      <w:r w:rsidR="00FD150E">
        <w:t>Контруктор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741"/>
        <w:gridCol w:w="337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5002FC6" wp14:editId="73357061">
                  <wp:extent cx="152400" cy="104775"/>
                  <wp:effectExtent l="0" t="0" r="0" b="0"/>
                  <wp:docPr id="3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7F75651_Topic" w:history="1">
              <w:r>
                <w:rPr>
                  <w:rStyle w:val="Hyperlink"/>
                </w:rPr>
                <w:t>ARMToolboxEditCommand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6B54A478_Topic" w:history="1">
              <w:r>
                <w:rPr>
                  <w:rStyle w:val="Hyperlink"/>
                </w:rPr>
                <w:t>ARMToolboxEditCommand</w:t>
              </w:r>
            </w:hyperlink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42534F1" wp14:editId="026CFD90">
                  <wp:extent cx="152400" cy="104775"/>
                  <wp:effectExtent l="0" t="0" r="0" b="0"/>
                  <wp:docPr id="3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3A08913_Topic" w:history="1">
              <w:r>
                <w:rPr>
                  <w:rStyle w:val="Hyperlink"/>
                </w:rPr>
                <w:t>ARMToolboxEditCommand(Action(ToolbarCommand), Func(ToolbarCom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6B54A478_Topic" w:history="1">
              <w:r>
                <w:rPr>
                  <w:rStyle w:val="Hyperlink"/>
                </w:rPr>
                <w:t>ARMToolboxEditCommand</w:t>
              </w:r>
            </w:hyperlink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48" w:name="_CE52B866_Topic_SeeAlso"/>
      <w:bookmarkEnd w:id="448"/>
      <w:r>
        <w:t>Дивитись також</w:t>
      </w:r>
    </w:p>
    <w:p w:rsidR="008F0EC6" w:rsidRDefault="00564F34">
      <w:pPr>
        <w:spacing w:after="0"/>
      </w:pPr>
      <w:hyperlink w:anchor="_6B54A478_Topic" w:history="1">
        <w:r>
          <w:rPr>
            <w:rStyle w:val="Hyperlink"/>
          </w:rPr>
          <w:t xml:space="preserve">ARMToolboxEdit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49" w:name="_E7F75651_Topic"/>
      <w:bookmarkEnd w:id="449"/>
      <w:r>
        <w:t xml:space="preserve">ARMToolboxEditCommand </w:t>
      </w:r>
      <w:r w:rsidR="00FD150E">
        <w:t>Контруктор</w:t>
      </w:r>
      <w:r>
        <w:t>(Action(ToolbarCommand))</w:t>
      </w:r>
    </w:p>
    <w:p w:rsidR="008F0EC6" w:rsidRDefault="00564F34">
      <w:r>
        <w:t xml:space="preserve">Ініціалізує новий екземпляр класу </w:t>
      </w:r>
      <w:hyperlink w:anchor="_6B54A478_Topic" w:history="1">
        <w:r>
          <w:rPr>
            <w:rStyle w:val="Hyperlink"/>
          </w:rPr>
          <w:t>ARMToolbox</w:t>
        </w:r>
        <w:r>
          <w:rPr>
            <w:rStyle w:val="Hyperlink"/>
          </w:rPr>
          <w:t>EditCommand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Edi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</w:t>
      </w:r>
      <w:r w:rsidR="00564F34">
        <w:t>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E7479D">
      <w:pPr>
        <w:pStyle w:val="Heading2"/>
      </w:pPr>
      <w:bookmarkStart w:id="450" w:name="_E7F75651_Topic_SeeAlso"/>
      <w:bookmarkEnd w:id="450"/>
      <w:r>
        <w:lastRenderedPageBreak/>
        <w:t>Дивитись також</w:t>
      </w:r>
    </w:p>
    <w:p w:rsidR="008F0EC6" w:rsidRDefault="00564F34">
      <w:pPr>
        <w:spacing w:after="0"/>
      </w:pPr>
      <w:hyperlink w:anchor="_6B54A478_Topic" w:history="1">
        <w:r>
          <w:rPr>
            <w:rStyle w:val="Hyperlink"/>
          </w:rPr>
          <w:t xml:space="preserve">ARMToolboxEdit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E52B866_Topic" w:history="1">
        <w:r>
          <w:rPr>
            <w:rStyle w:val="Hyperlink"/>
          </w:rPr>
          <w:t>ARMToolboxEditCommand Overload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>ARM.Core.MVVM.Command</w:t>
        </w:r>
        <w:r>
          <w:rPr>
            <w:rStyle w:val="Hyperlink"/>
          </w:rPr>
          <w:t xml:space="preserve">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51" w:name="_C3A08913_Topic"/>
      <w:bookmarkEnd w:id="451"/>
      <w:r>
        <w:t xml:space="preserve">ARMToolboxEditCommand </w:t>
      </w:r>
      <w:r w:rsidR="00FD150E">
        <w:t>Контруктор</w:t>
      </w:r>
      <w:r>
        <w:t>(Action(ToolbarCommand), Func(ToolbarCommand, Boolean))</w:t>
      </w:r>
    </w:p>
    <w:p w:rsidR="008F0EC6" w:rsidRDefault="00564F34">
      <w:r>
        <w:t xml:space="preserve">Ініціалізує новий екземпляр класу </w:t>
      </w:r>
      <w:hyperlink w:anchor="_6B54A478_Topic" w:history="1">
        <w:r>
          <w:rPr>
            <w:rStyle w:val="Hyperlink"/>
          </w:rPr>
          <w:t>ARMToolboxEditCommand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</w:t>
        </w:r>
        <w:r w:rsidR="00564F34">
          <w:rPr>
            <w:rStyle w:val="Hyperlink"/>
          </w:rPr>
          <w:t>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Edit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564F34">
      <w:pPr>
        <w:spacing w:after="0"/>
      </w:pPr>
      <w:r>
        <w:rPr>
          <w:rStyle w:val="Parameter"/>
        </w:rPr>
        <w:t>predicate</w:t>
      </w:r>
    </w:p>
    <w:p w:rsidR="008F0EC6" w:rsidRDefault="0040377B">
      <w:pPr>
        <w:spacing w:after="0"/>
      </w:pPr>
      <w:r>
        <w:t>Тип</w:t>
      </w:r>
      <w:r w:rsidR="00564F34">
        <w:t>: System.Func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 xml:space="preserve">, </w:t>
      </w:r>
      <w:r w:rsidR="00564F34">
        <w:rPr>
          <w:b/>
        </w:rPr>
        <w:t>Boolean</w:t>
      </w:r>
      <w:r w:rsidR="00564F34">
        <w:t>)</w:t>
      </w:r>
    </w:p>
    <w:p w:rsidR="008F0EC6" w:rsidRDefault="00564F34">
      <w:r>
        <w:t>Предикат.</w:t>
      </w:r>
    </w:p>
    <w:p w:rsidR="008F0EC6" w:rsidRDefault="00E7479D">
      <w:pPr>
        <w:pStyle w:val="Heading2"/>
      </w:pPr>
      <w:bookmarkStart w:id="452" w:name="_C3A08913_Topic_SeeAlso"/>
      <w:bookmarkEnd w:id="452"/>
      <w:r>
        <w:t>Дивитись також</w:t>
      </w:r>
    </w:p>
    <w:p w:rsidR="008F0EC6" w:rsidRDefault="00564F34">
      <w:pPr>
        <w:spacing w:after="0"/>
      </w:pPr>
      <w:hyperlink w:anchor="_6B54A478_Topic" w:history="1">
        <w:r>
          <w:rPr>
            <w:rStyle w:val="Hyperlink"/>
          </w:rPr>
          <w:t xml:space="preserve">ARMToolboxEdit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CE52B866_Topic" w:history="1">
        <w:r>
          <w:rPr>
            <w:rStyle w:val="Hyperlink"/>
          </w:rPr>
          <w:t>ARMToolboxEditCommand Overload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53" w:name="_A59575DF_Topic"/>
      <w:bookmarkEnd w:id="453"/>
      <w:r>
        <w:t xml:space="preserve">ARMToolboxRefreshCommand </w:t>
      </w:r>
      <w:r w:rsidR="00AE2661">
        <w:t>Клас</w:t>
      </w:r>
    </w:p>
    <w:p w:rsidR="008F0EC6" w:rsidRPr="00EE3B46" w:rsidRDefault="00564F34">
      <w:r w:rsidRPr="00EE3B46">
        <w:t>Класс, що зумовлює оновлення даних в сітці.</w:t>
      </w:r>
    </w:p>
    <w:p w:rsidR="008F0EC6" w:rsidRPr="00EE3B46" w:rsidRDefault="00AE2661">
      <w:pPr>
        <w:pStyle w:val="Heading2"/>
      </w:pPr>
      <w:r>
        <w:t>Ієрархія наслідування</w:t>
      </w:r>
    </w:p>
    <w:p w:rsidR="008F0EC6" w:rsidRPr="00EE3B46" w:rsidRDefault="00564F34">
      <w:r>
        <w:t>System</w:t>
      </w:r>
      <w:r w:rsidRPr="00EE3B46">
        <w:t>.</w:t>
      </w:r>
      <w:r>
        <w:t>Object</w:t>
      </w:r>
      <w:r w:rsidRPr="00EE3B46">
        <w:br/>
      </w:r>
      <w:r>
        <w:t>  </w:t>
      </w:r>
      <w:hyperlink w:anchor="_2C8727F5_Topic" w:history="1">
        <w:r>
          <w:rPr>
            <w:rStyle w:val="Hyperlink"/>
          </w:rPr>
          <w:t>ARM</w:t>
        </w:r>
        <w:r w:rsidRPr="00EE3B46">
          <w:rPr>
            <w:rStyle w:val="Hyperlink"/>
          </w:rPr>
          <w:t>.</w:t>
        </w:r>
        <w:r>
          <w:rPr>
            <w:rStyle w:val="Hyperlink"/>
          </w:rPr>
          <w:t>Co</w:t>
        </w:r>
        <w:r>
          <w:rPr>
            <w:rStyle w:val="Hyperlink"/>
          </w:rPr>
          <w:t>re</w:t>
        </w:r>
        <w:r w:rsidRPr="00EE3B46">
          <w:rPr>
            <w:rStyle w:val="Hyperlink"/>
          </w:rPr>
          <w:t>.</w:t>
        </w:r>
        <w:r>
          <w:rPr>
            <w:rStyle w:val="Hyperlink"/>
          </w:rPr>
          <w:t>MVVM</w:t>
        </w:r>
        <w:r w:rsidRPr="00EE3B46">
          <w:rPr>
            <w:rStyle w:val="Hyperlink"/>
          </w:rPr>
          <w:t>.</w:t>
        </w:r>
        <w:r>
          <w:rPr>
            <w:rStyle w:val="Hyperlink"/>
          </w:rPr>
          <w:t>Commands</w:t>
        </w:r>
        <w:r w:rsidRPr="00EE3B46">
          <w:rPr>
            <w:rStyle w:val="Hyperlink"/>
          </w:rPr>
          <w:t>.</w:t>
        </w:r>
        <w:r>
          <w:rPr>
            <w:rStyle w:val="Hyperlink"/>
          </w:rPr>
          <w:t>Base</w:t>
        </w:r>
        <w:r w:rsidRPr="00EE3B46">
          <w:rPr>
            <w:rStyle w:val="Hyperlink"/>
          </w:rPr>
          <w:t>.</w:t>
        </w:r>
        <w:r>
          <w:rPr>
            <w:rStyle w:val="Hyperlink"/>
          </w:rPr>
          <w:t>ARMToolboxCommandBase</w:t>
        </w:r>
      </w:hyperlink>
      <w:r w:rsidRPr="00EE3B46">
        <w:br/>
      </w:r>
      <w:r>
        <w:t>    ARM</w:t>
      </w:r>
      <w:r w:rsidRPr="00EE3B46">
        <w:t>.</w:t>
      </w:r>
      <w:r>
        <w:t>Core</w:t>
      </w:r>
      <w:r w:rsidRPr="00EE3B46">
        <w:t>.</w:t>
      </w:r>
      <w:r>
        <w:t>MVVM</w:t>
      </w:r>
      <w:r w:rsidRPr="00EE3B46">
        <w:t>.</w:t>
      </w:r>
      <w:r>
        <w:t>Commands</w:t>
      </w:r>
      <w:r w:rsidRPr="00EE3B46">
        <w:t>.</w:t>
      </w:r>
      <w:r>
        <w:t>ARMToolboxRefreshCommand</w:t>
      </w:r>
      <w:r w:rsidRPr="00EE3B46">
        <w:br/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ToolboxRefreshCommand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ToolboxCommandBase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862"/>
        <w:gridCol w:w="325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A482207" wp14:editId="2C4E4089">
                  <wp:extent cx="152400" cy="104775"/>
                  <wp:effectExtent l="0" t="0" r="0" b="0"/>
                  <wp:docPr id="3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AB43C0_Topic" w:history="1">
              <w:r>
                <w:rPr>
                  <w:rStyle w:val="Hyperlink"/>
                </w:rPr>
                <w:t>ARMToolboxRefreshCommand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Створити екземпляр ARMToolboxRefreshCommand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10E9804" wp14:editId="37EABFE6">
                  <wp:extent cx="152400" cy="104775"/>
                  <wp:effectExtent l="0" t="0" r="0" b="0"/>
                  <wp:docPr id="3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DEF766C_Topic" w:history="1">
              <w:r>
                <w:rPr>
                  <w:rStyle w:val="Hyperlink"/>
                </w:rPr>
                <w:t>ARMToolboxRefreshCommand(Action(ToolbarCommand), Func(ToolbarCom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Створити екземпляр ARMToolboxRefreshCommand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54" w:name="_A59575DF_Topic_SeeAlso"/>
      <w:bookmarkEnd w:id="454"/>
      <w:r>
        <w:t>Дивитись також</w:t>
      </w:r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55" w:name="_67239991_Topic"/>
      <w:bookmarkEnd w:id="455"/>
      <w:r>
        <w:t xml:space="preserve">ARMToolboxRefreshCommand </w:t>
      </w:r>
      <w:r w:rsidR="00FD150E">
        <w:t>Контруктор</w:t>
      </w:r>
    </w:p>
    <w:p w:rsidR="008F0EC6" w:rsidRDefault="00564F34">
      <w:pPr>
        <w:pStyle w:val="Heading2"/>
      </w:pPr>
      <w:r>
        <w:t xml:space="preserve">Overload </w:t>
      </w:r>
      <w:r>
        <w:t>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862"/>
        <w:gridCol w:w="325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3D0AA5A" wp14:editId="372429B2">
                  <wp:extent cx="152400" cy="104775"/>
                  <wp:effectExtent l="0" t="0" r="0" b="0"/>
                  <wp:docPr id="3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AB43C0_Topic" w:history="1">
              <w:r>
                <w:rPr>
                  <w:rStyle w:val="Hyperlink"/>
                </w:rPr>
                <w:t>ARMToolboxRefreshCommand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Створити екземпляр ARMToolboxRefreshCommand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16053D4" wp14:editId="677CAE66">
                  <wp:extent cx="152400" cy="104775"/>
                  <wp:effectExtent l="0" t="0" r="0" b="0"/>
                  <wp:docPr id="3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DEF766C_Topic" w:history="1">
              <w:r>
                <w:rPr>
                  <w:rStyle w:val="Hyperlink"/>
                </w:rPr>
                <w:t>ARMToolboxRefreshCommand(Action(ToolbarCommand), Func(ToolbarCom</w:t>
              </w:r>
              <w:r>
                <w:rPr>
                  <w:rStyle w:val="Hyperlink"/>
                </w:rPr>
                <w:t>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Створити екземпляр ARMToolboxRefreshCommand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56" w:name="_67239991_Topic_SeeAlso"/>
      <w:bookmarkEnd w:id="456"/>
      <w:r>
        <w:t>Дивитись також</w:t>
      </w:r>
    </w:p>
    <w:p w:rsidR="008F0EC6" w:rsidRDefault="00564F34">
      <w:pPr>
        <w:spacing w:after="0"/>
      </w:pPr>
      <w:hyperlink w:anchor="_A59575DF_Topic" w:history="1">
        <w:r>
          <w:rPr>
            <w:rStyle w:val="Hyperlink"/>
          </w:rPr>
          <w:t xml:space="preserve">ARMToolboxRefresh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57" w:name="_4AB43C0_Topic"/>
      <w:bookmarkEnd w:id="457"/>
      <w:r>
        <w:t xml:space="preserve">ARMToolboxRefreshCommand </w:t>
      </w:r>
      <w:r w:rsidR="00FD150E">
        <w:t>Контруктор</w:t>
      </w:r>
      <w:r>
        <w:t>(Action(ToolbarCommand))</w:t>
      </w:r>
    </w:p>
    <w:p w:rsidR="008F0EC6" w:rsidRDefault="00564F34">
      <w:r>
        <w:t>Створити екземпляр ARMToolboxRefreshCommand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</w:t>
            </w:r>
            <w:r>
              <w:rPr>
                <w:rStyle w:val="Keyword"/>
              </w:rPr>
              <w:t>c</w:t>
            </w:r>
            <w:r>
              <w:t xml:space="preserve"> </w:t>
            </w:r>
            <w:r>
              <w:rPr>
                <w:rStyle w:val="Identifier"/>
              </w:rPr>
              <w:t>ARMToolboxRefresh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E7479D">
      <w:pPr>
        <w:pStyle w:val="Heading2"/>
      </w:pPr>
      <w:bookmarkStart w:id="458" w:name="_4AB43C0_Topic_SeeAlso"/>
      <w:bookmarkEnd w:id="458"/>
      <w:r>
        <w:t>Дивитись також</w:t>
      </w:r>
    </w:p>
    <w:p w:rsidR="008F0EC6" w:rsidRDefault="00564F34">
      <w:pPr>
        <w:spacing w:after="0"/>
      </w:pPr>
      <w:hyperlink w:anchor="_A59575DF_Topic" w:history="1">
        <w:r>
          <w:rPr>
            <w:rStyle w:val="Hyperlink"/>
          </w:rPr>
          <w:t xml:space="preserve">ARMToolboxRefresh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67239991_Topic" w:history="1">
        <w:r>
          <w:rPr>
            <w:rStyle w:val="Hyperlink"/>
          </w:rPr>
          <w:t>ARMToolboxRefreshCommand Overload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59" w:name="_3DEF766C_Topic"/>
      <w:bookmarkEnd w:id="459"/>
      <w:r>
        <w:t xml:space="preserve">ARMToolboxRefreshCommand </w:t>
      </w:r>
      <w:r w:rsidR="00FD150E">
        <w:t>Контруктор</w:t>
      </w:r>
      <w:r>
        <w:t>(Action(ToolbarCommand), Func(ToolbarCommand, Boolean))</w:t>
      </w:r>
    </w:p>
    <w:p w:rsidR="008F0EC6" w:rsidRDefault="00564F34">
      <w:r>
        <w:t>Створити екземпляр ARMTool</w:t>
      </w:r>
      <w:r>
        <w:t>boxRefreshCommand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FC4E357_Topic" w:history="1">
        <w:r w:rsidR="00564F34">
          <w:rPr>
            <w:rStyle w:val="Hyperlink"/>
          </w:rPr>
          <w:t>ARM.Core.MVVM.Command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RefreshCommand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564F34">
      <w:pPr>
        <w:spacing w:after="0"/>
      </w:pPr>
      <w:r>
        <w:rPr>
          <w:rStyle w:val="Parameter"/>
        </w:rPr>
        <w:t>predicate</w:t>
      </w:r>
    </w:p>
    <w:p w:rsidR="008F0EC6" w:rsidRDefault="0040377B">
      <w:pPr>
        <w:spacing w:after="0"/>
      </w:pPr>
      <w:r>
        <w:t>Тип</w:t>
      </w:r>
      <w:r w:rsidR="00564F34">
        <w:t>: System.Func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 xml:space="preserve">, </w:t>
      </w:r>
      <w:r w:rsidR="00564F34">
        <w:rPr>
          <w:b/>
        </w:rPr>
        <w:t>Boolean</w:t>
      </w:r>
      <w:r w:rsidR="00564F34">
        <w:t>)</w:t>
      </w:r>
    </w:p>
    <w:p w:rsidR="008F0EC6" w:rsidRDefault="00564F34">
      <w:r>
        <w:t>Предикат.</w:t>
      </w:r>
    </w:p>
    <w:p w:rsidR="008F0EC6" w:rsidRDefault="00E7479D">
      <w:pPr>
        <w:pStyle w:val="Heading2"/>
      </w:pPr>
      <w:bookmarkStart w:id="460" w:name="_3DEF766C_Topic_SeeAlso"/>
      <w:bookmarkEnd w:id="460"/>
      <w:r>
        <w:t>Дивитись також</w:t>
      </w:r>
    </w:p>
    <w:p w:rsidR="008F0EC6" w:rsidRDefault="00564F34">
      <w:pPr>
        <w:spacing w:after="0"/>
      </w:pPr>
      <w:hyperlink w:anchor="_A59575DF_Topic" w:history="1">
        <w:r>
          <w:rPr>
            <w:rStyle w:val="Hyperlink"/>
          </w:rPr>
          <w:t xml:space="preserve">ARMToolboxRefreshCommand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67239991_Topic" w:history="1">
        <w:r>
          <w:rPr>
            <w:rStyle w:val="Hyperlink"/>
          </w:rPr>
          <w:t>ARMToolboxRefreshCommand Overload</w:t>
        </w:r>
      </w:hyperlink>
    </w:p>
    <w:p w:rsidR="008F0EC6" w:rsidRDefault="00564F34">
      <w:pPr>
        <w:spacing w:after="0"/>
      </w:pPr>
      <w:hyperlink w:anchor="_FFC4E357_Topic" w:history="1">
        <w:r>
          <w:rPr>
            <w:rStyle w:val="Hyperlink"/>
          </w:rPr>
          <w:t xml:space="preserve">ARM.Core.MVVM.Command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61" w:name="_E18524B5_Topic"/>
      <w:bookmarkEnd w:id="461"/>
      <w:r>
        <w:lastRenderedPageBreak/>
        <w:t xml:space="preserve">ARM.Core.MVVM.Commands.Base </w:t>
      </w:r>
      <w:r w:rsidR="00F03253">
        <w:t>Простір імен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1"/>
        <w:gridCol w:w="3088"/>
        <w:gridCol w:w="5967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53B7CB6" wp14:editId="462C2882">
                  <wp:extent cx="152400" cy="152400"/>
                  <wp:effectExtent l="0" t="0" r="0" b="0"/>
                  <wp:docPr id="34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C8727F5_Topic" w:history="1">
              <w:r>
                <w:rPr>
                  <w:rStyle w:val="Hyperlink"/>
                </w:rPr>
                <w:t>ARMToolboxCommandBas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Базовий клас для всієї команди панелі інструментів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610379" w:rsidRDefault="008F0EC6">
      <w:pPr>
        <w:rPr>
          <w:lang w:val="ru-RU"/>
        </w:rPr>
      </w:pPr>
    </w:p>
    <w:p w:rsidR="008F0EC6" w:rsidRPr="00610379" w:rsidRDefault="00564F34">
      <w:pPr>
        <w:pStyle w:val="Heading1"/>
        <w:rPr>
          <w:lang w:val="ru-RU"/>
        </w:rPr>
      </w:pPr>
      <w:bookmarkStart w:id="462" w:name="_2C8727F5_Topic"/>
      <w:bookmarkEnd w:id="462"/>
      <w:r>
        <w:t>ARMToolboxCommandBase</w:t>
      </w:r>
      <w:r w:rsidRPr="00610379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Базовий клас для всієї команди панелі інструментів.</w:t>
      </w:r>
    </w:p>
    <w:p w:rsidR="008F0EC6" w:rsidRPr="00610379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610379" w:rsidRDefault="00564F34">
      <w:pPr>
        <w:rPr>
          <w:lang w:val="ru-RU"/>
        </w:rPr>
      </w:pPr>
      <w:r>
        <w:t>System</w:t>
      </w:r>
      <w:r w:rsidRPr="00610379">
        <w:rPr>
          <w:lang w:val="ru-RU"/>
        </w:rPr>
        <w:t>.</w:t>
      </w:r>
      <w:r>
        <w:t>Object</w:t>
      </w:r>
      <w:r w:rsidRPr="00610379">
        <w:rPr>
          <w:lang w:val="ru-RU"/>
        </w:rPr>
        <w:br/>
      </w:r>
      <w:r>
        <w:t>  ARM</w:t>
      </w:r>
      <w:r w:rsidRPr="00610379">
        <w:rPr>
          <w:lang w:val="ru-RU"/>
        </w:rPr>
        <w:t>.</w:t>
      </w:r>
      <w:r>
        <w:t>Core</w:t>
      </w:r>
      <w:r w:rsidRPr="00610379">
        <w:rPr>
          <w:lang w:val="ru-RU"/>
        </w:rPr>
        <w:t>.</w:t>
      </w:r>
      <w:r>
        <w:t>MVVM</w:t>
      </w:r>
      <w:r w:rsidRPr="00610379">
        <w:rPr>
          <w:lang w:val="ru-RU"/>
        </w:rPr>
        <w:t>.</w:t>
      </w:r>
      <w:r>
        <w:t>Commands</w:t>
      </w:r>
      <w:r w:rsidRPr="00610379">
        <w:rPr>
          <w:lang w:val="ru-RU"/>
        </w:rPr>
        <w:t>.</w:t>
      </w:r>
      <w:r>
        <w:t>Base</w:t>
      </w:r>
      <w:r w:rsidRPr="00610379">
        <w:rPr>
          <w:lang w:val="ru-RU"/>
        </w:rPr>
        <w:t>.</w:t>
      </w:r>
      <w:r>
        <w:t>ARMToolboxCommandBase</w:t>
      </w:r>
      <w:r w:rsidRPr="00610379">
        <w:rPr>
          <w:lang w:val="ru-RU"/>
        </w:rPr>
        <w:br/>
      </w:r>
      <w:r>
        <w:t>    </w:t>
      </w:r>
      <w:hyperlink w:anchor="_A98B1F4B_Topic" w:history="1">
        <w:r>
          <w:rPr>
            <w:rStyle w:val="Hyperlink"/>
          </w:rPr>
          <w:t>ARM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ARMToolboxAddCommand</w:t>
        </w:r>
      </w:hyperlink>
      <w:r w:rsidRPr="00610379">
        <w:rPr>
          <w:lang w:val="ru-RU"/>
        </w:rPr>
        <w:br/>
      </w:r>
      <w:r>
        <w:t>    </w:t>
      </w:r>
      <w:hyperlink w:anchor="_5C3ECEFB_Topic" w:history="1">
        <w:r>
          <w:rPr>
            <w:rStyle w:val="Hyperlink"/>
          </w:rPr>
          <w:t>ARM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ARMToolboxDeleteCommand</w:t>
        </w:r>
      </w:hyperlink>
      <w:r w:rsidRPr="00610379">
        <w:rPr>
          <w:lang w:val="ru-RU"/>
        </w:rPr>
        <w:br/>
      </w:r>
      <w:r>
        <w:t>    </w:t>
      </w:r>
      <w:hyperlink w:anchor="_6B54A478_Topic" w:history="1">
        <w:r>
          <w:rPr>
            <w:rStyle w:val="Hyperlink"/>
          </w:rPr>
          <w:t>ARM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ARMToolboxEditCommand</w:t>
        </w:r>
      </w:hyperlink>
      <w:r w:rsidRPr="00610379">
        <w:rPr>
          <w:lang w:val="ru-RU"/>
        </w:rPr>
        <w:br/>
      </w:r>
      <w:r>
        <w:t>    </w:t>
      </w:r>
      <w:hyperlink w:anchor="_A59575DF_Topic" w:history="1">
        <w:r>
          <w:rPr>
            <w:rStyle w:val="Hyperlink"/>
          </w:rPr>
          <w:t>ARM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610379">
          <w:rPr>
            <w:rStyle w:val="Hyperlink"/>
            <w:lang w:val="ru-RU"/>
          </w:rPr>
          <w:t>.</w:t>
        </w:r>
        <w:r>
          <w:rPr>
            <w:rStyle w:val="Hyperlink"/>
          </w:rPr>
          <w:t>ARMToolboxRefreshCommand</w:t>
        </w:r>
      </w:hyperlink>
      <w:r w:rsidRPr="00610379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mmands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Base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ToolboxCommandBas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IARMToolboxCommand</w:t>
            </w:r>
            <w:r w:rsidR="00564F34">
              <w:t xml:space="preserve">, </w:t>
            </w:r>
            <w:r w:rsidR="00564F34">
              <w:br/>
            </w:r>
            <w:r w:rsidR="00564F34">
              <w:tab/>
            </w:r>
            <w:r w:rsidR="00564F34">
              <w:rPr>
                <w:rStyle w:val="Identifier"/>
              </w:rPr>
              <w:t>ICommand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ToolboxCommandBas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713"/>
        <w:gridCol w:w="3407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71AEDA0" wp14:editId="4F1AEA44">
                  <wp:extent cx="152400" cy="104775"/>
                  <wp:effectExtent l="0" t="0" r="0" b="0"/>
                  <wp:docPr id="3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0DEAFA0_Topic" w:history="1">
              <w:r>
                <w:rPr>
                  <w:rStyle w:val="Hyperlink"/>
                </w:rPr>
                <w:t>ARMToolboxCommandBase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ToolboxCommandBase</w:t>
            </w:r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69A160F" wp14:editId="704D11BE">
                  <wp:extent cx="152400" cy="104775"/>
                  <wp:effectExtent l="0" t="0" r="0" b="0"/>
                  <wp:docPr id="3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3C3CCD8_Topic" w:history="1">
              <w:r>
                <w:rPr>
                  <w:rStyle w:val="Hyperlink"/>
                </w:rPr>
                <w:t>ARMToolboxCommandBase(Action(ToolbarCommand), Func(ToolbarCom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T</w:t>
            </w:r>
            <w:r>
              <w:rPr>
                <w:b/>
              </w:rPr>
              <w:t>oolboxCommandBase</w:t>
            </w:r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129"/>
        <w:gridCol w:w="799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7AE8D20" wp14:editId="5E68DC11">
                  <wp:extent cx="152400" cy="104775"/>
                  <wp:effectExtent l="0" t="0" r="0" b="0"/>
                  <wp:docPr id="3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E6591D4_Topic" w:history="1">
              <w:r>
                <w:rPr>
                  <w:rStyle w:val="Hyperlink"/>
                </w:rPr>
                <w:t>CanExecut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изначає метод, який визначає, чи може команда виконуватися в її поточному стані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7CF510A" wp14:editId="6764D6CE">
                  <wp:extent cx="152400" cy="104775"/>
                  <wp:effectExtent l="0" t="0" r="0" b="0"/>
                  <wp:docPr id="3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17B596C_Topic" w:history="1">
              <w:r>
                <w:rPr>
                  <w:rStyle w:val="Hyperlink"/>
                </w:rPr>
                <w:t>Execut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изначає метод, який буде викликатися при виклику команди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Default="000C2ABE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9"/>
        <w:gridCol w:w="3321"/>
        <w:gridCol w:w="537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2918583" wp14:editId="43BBC2EA">
                  <wp:extent cx="152400" cy="152400"/>
                  <wp:effectExtent l="0" t="0" r="0" b="0"/>
                  <wp:docPr id="3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8FE777D_Topic" w:history="1">
              <w:r>
                <w:rPr>
                  <w:rStyle w:val="Hyperlink"/>
                </w:rPr>
                <w:t>Imag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артинка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5315A0F" wp14:editId="2158BD21">
                  <wp:extent cx="152400" cy="152400"/>
                  <wp:effectExtent l="0" t="0" r="0" b="0"/>
                  <wp:docPr id="3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EEC96B0_Topic" w:history="1">
              <w:r>
                <w:rPr>
                  <w:rStyle w:val="Hyperlink"/>
                </w:rPr>
                <w:t>Order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рядок відображення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45C5FFF" wp14:editId="46DB9EA4">
                  <wp:extent cx="152400" cy="152400"/>
                  <wp:effectExtent l="0" t="0" r="0" b="0"/>
                  <wp:docPr id="3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30FE0A7_Topic" w:history="1">
              <w:r w:rsidR="00671E86">
                <w:rPr>
                  <w:rStyle w:val="Hyperlink"/>
                </w:rPr>
                <w:t>ResourceNam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мя ресурс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261CDB8" wp14:editId="2D1E0B60">
                  <wp:extent cx="152400" cy="152400"/>
                  <wp:effectExtent l="0" t="0" r="0" b="0"/>
                  <wp:docPr id="3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C108718_Topic" w:history="1">
              <w:r>
                <w:rPr>
                  <w:rStyle w:val="Hyperlink"/>
                </w:rPr>
                <w:t>Tag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ковий аргумент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4A71B31" wp14:editId="49CB2548">
                  <wp:extent cx="152400" cy="152400"/>
                  <wp:effectExtent l="0" t="0" r="0" b="0"/>
                  <wp:docPr id="3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4D55BA2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головок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1620603" wp14:editId="788D662C">
                  <wp:extent cx="152400" cy="152400"/>
                  <wp:effectExtent l="0" t="0" r="0" b="0"/>
                  <wp:docPr id="3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BD9C32B_Topic" w:history="1">
              <w:r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ідказка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39591F4" wp14:editId="7C0D3419">
                  <wp:extent cx="152400" cy="152400"/>
                  <wp:effectExtent l="0" t="0" r="0" b="0"/>
                  <wp:docPr id="3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 w:rsidP="00865612">
            <w:hyperlink w:anchor="_6A206D70_Topic" w:history="1">
              <w:r w:rsidR="00865612">
                <w:rPr>
                  <w:rStyle w:val="Hyperlink"/>
                  <w:lang w:val="en-US"/>
                </w:rPr>
                <w:t>Type</w:t>
              </w:r>
            </w:hyperlink>
          </w:p>
        </w:tc>
        <w:tc>
          <w:tcPr>
            <w:tcW w:w="0" w:type="auto"/>
          </w:tcPr>
          <w:p w:rsidR="008F0EC6" w:rsidRPr="00865612" w:rsidRDefault="00865612">
            <w:pPr>
              <w:rPr>
                <w:lang w:val="ru-RU"/>
              </w:rPr>
            </w:pPr>
            <w:r>
              <w:rPr>
                <w:lang w:val="ru-RU"/>
              </w:rPr>
              <w:t>Тип команди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5"/>
        <w:gridCol w:w="1911"/>
        <w:gridCol w:w="730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194A9F5" wp14:editId="5F48CDAE">
                  <wp:extent cx="95249" cy="114300"/>
                  <wp:effectExtent l="0" t="0" r="0" b="0"/>
                  <wp:docPr id="355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56F36BC_Topic" w:history="1">
              <w:r>
                <w:rPr>
                  <w:rStyle w:val="Hyperlink"/>
                </w:rPr>
                <w:t>CanExecuteChange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ідбувається, коли зміни відбуваються, які впливають, чи повинен команда виконати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463" w:name="_2C8727F5_Topic_SeeAlso"/>
      <w:bookmarkEnd w:id="463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E18524B5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Base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464" w:name="_85141E3B_Topic"/>
      <w:bookmarkEnd w:id="464"/>
      <w:r>
        <w:t>ARM</w:t>
      </w:r>
      <w:r>
        <w:t xml:space="preserve">ToolboxCommandBase </w:t>
      </w:r>
      <w:r w:rsidR="00FD150E">
        <w:t>Контруктор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743"/>
        <w:gridCol w:w="3377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7077677" wp14:editId="44585612">
                  <wp:extent cx="152400" cy="104775"/>
                  <wp:effectExtent l="0" t="0" r="0" b="0"/>
                  <wp:docPr id="3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0DEAFA0_Topic" w:history="1">
              <w:r>
                <w:rPr>
                  <w:rStyle w:val="Hyperlink"/>
                </w:rPr>
                <w:t>ARMToolboxCommandBase(Action(ToolbarCommand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2C8727F5_Topic" w:history="1">
              <w:r>
                <w:rPr>
                  <w:rStyle w:val="Hyperlink"/>
                </w:rPr>
                <w:t>ARMToolboxCommandBase</w:t>
              </w:r>
            </w:hyperlink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BEADC24" wp14:editId="4C0BFE42">
                  <wp:extent cx="152400" cy="104775"/>
                  <wp:effectExtent l="0" t="0" r="0" b="0"/>
                  <wp:docPr id="3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3C3CCD8_Topic" w:history="1">
              <w:r>
                <w:rPr>
                  <w:rStyle w:val="Hyperlink"/>
                </w:rPr>
                <w:t>ARMToolboxCommandBase(Action(ToolbarCommand), Func(ToolbarCommand, Boolean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2C8727F5_Topic" w:history="1">
              <w:r>
                <w:rPr>
                  <w:rStyle w:val="Hyperlink"/>
                </w:rPr>
                <w:t>ARMToolboxCommandBase</w:t>
              </w:r>
            </w:hyperlink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65" w:name="_85141E3B_Topic_SeeAlso"/>
      <w:bookmarkEnd w:id="465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>ARMToolb</w:t>
        </w:r>
        <w:r>
          <w:rPr>
            <w:rStyle w:val="Hyperlink"/>
          </w:rPr>
          <w:t xml:space="preserve">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66" w:name="_A0DEAFA0_Topic"/>
      <w:bookmarkEnd w:id="466"/>
      <w:r>
        <w:t xml:space="preserve">ARMToolboxCommandBase </w:t>
      </w:r>
      <w:r w:rsidR="00FD150E">
        <w:t>Контруктор</w:t>
      </w:r>
      <w:r>
        <w:t>(Action(ToolbarCommand))</w:t>
      </w:r>
    </w:p>
    <w:p w:rsidR="008F0EC6" w:rsidRDefault="00564F34">
      <w:r>
        <w:t xml:space="preserve">Ініціалізує новий екземпляр класу </w:t>
      </w:r>
      <w:hyperlink w:anchor="_2C8727F5_Topic" w:history="1">
        <w:r>
          <w:rPr>
            <w:rStyle w:val="Hyperlink"/>
          </w:rPr>
          <w:t>ARMToolboxCommandBase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Comma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CommandBas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E7479D">
      <w:pPr>
        <w:pStyle w:val="Heading2"/>
      </w:pPr>
      <w:bookmarkStart w:id="467" w:name="_A0DEAFA0_Topic_SeeAlso"/>
      <w:bookmarkEnd w:id="467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85141E3B_Topic" w:history="1">
        <w:r>
          <w:rPr>
            <w:rStyle w:val="Hyperlink"/>
          </w:rPr>
          <w:t>ARMToolboxCommandBase Overload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68" w:name="_63C3CCD8_Topic"/>
      <w:bookmarkEnd w:id="468"/>
      <w:r>
        <w:t xml:space="preserve">ARMToolboxCommandBase </w:t>
      </w:r>
      <w:r w:rsidR="00FD150E">
        <w:t>Контруктор</w:t>
      </w:r>
      <w:r>
        <w:t>(Action(ToolbarCommand), Func(ToolbarCommand, Boolean))</w:t>
      </w:r>
    </w:p>
    <w:p w:rsidR="008F0EC6" w:rsidRDefault="00564F34">
      <w:r>
        <w:t xml:space="preserve">Ініціалізує новий екземпляр класу </w:t>
      </w:r>
      <w:hyperlink w:anchor="_2C8727F5_Topic" w:history="1">
        <w:r>
          <w:rPr>
            <w:rStyle w:val="Hyperlink"/>
          </w:rPr>
          <w:t>ARMToolboxCommandBase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Co</w:t>
        </w:r>
        <w:r w:rsidR="00564F34">
          <w:rPr>
            <w:rStyle w:val="Hyperlink"/>
          </w:rPr>
          <w:t>mma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ToolboxCommandBas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Action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&gt; </w:t>
            </w:r>
            <w:r>
              <w:rPr>
                <w:rStyle w:val="Parameter"/>
              </w:rPr>
              <w:t>act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Func</w:t>
            </w:r>
            <w:r>
              <w:t>&lt;</w:t>
            </w:r>
            <w:r>
              <w:rPr>
                <w:rStyle w:val="Identifier"/>
              </w:rPr>
              <w:t>ToolbarCommand</w:t>
            </w:r>
            <w:r>
              <w:t xml:space="preserve">, </w:t>
            </w:r>
            <w:r>
              <w:rPr>
                <w:rStyle w:val="Identifier"/>
              </w:rPr>
              <w:t>bool</w:t>
            </w:r>
            <w:r>
              <w:t xml:space="preserve">&gt; </w:t>
            </w:r>
            <w:r>
              <w:rPr>
                <w:rStyle w:val="Parameter"/>
              </w:rPr>
              <w:t>predicat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ction</w:t>
      </w:r>
    </w:p>
    <w:p w:rsidR="008F0EC6" w:rsidRDefault="0040377B">
      <w:pPr>
        <w:spacing w:after="0"/>
      </w:pPr>
      <w:r>
        <w:t>Тип</w:t>
      </w:r>
      <w:r w:rsidR="00564F34">
        <w:t>: System.Action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>)</w:t>
      </w:r>
    </w:p>
    <w:p w:rsidR="008F0EC6" w:rsidRDefault="00564F34">
      <w:r>
        <w:t>Дія.</w:t>
      </w:r>
    </w:p>
    <w:p w:rsidR="008F0EC6" w:rsidRDefault="00564F34">
      <w:pPr>
        <w:spacing w:after="0"/>
      </w:pPr>
      <w:r>
        <w:rPr>
          <w:rStyle w:val="Parameter"/>
        </w:rPr>
        <w:t>predicate</w:t>
      </w:r>
    </w:p>
    <w:p w:rsidR="008F0EC6" w:rsidRDefault="0040377B">
      <w:pPr>
        <w:spacing w:after="0"/>
      </w:pPr>
      <w:r>
        <w:t>Тип</w:t>
      </w:r>
      <w:r w:rsidR="00564F34">
        <w:t>: System.Func(</w:t>
      </w:r>
      <w:hyperlink w:anchor="_D6C4263_Topic" w:history="1">
        <w:r w:rsidR="00564F34">
          <w:rPr>
            <w:rStyle w:val="Hyperlink"/>
          </w:rPr>
          <w:t>ToolbarCommand</w:t>
        </w:r>
      </w:hyperlink>
      <w:r w:rsidR="00564F34">
        <w:t xml:space="preserve">, </w:t>
      </w:r>
      <w:r w:rsidR="00564F34">
        <w:rPr>
          <w:b/>
        </w:rPr>
        <w:t>Boolean</w:t>
      </w:r>
      <w:r w:rsidR="00564F34">
        <w:t>)</w:t>
      </w:r>
    </w:p>
    <w:p w:rsidR="008F0EC6" w:rsidRDefault="00564F34">
      <w:r>
        <w:t>Предикат.</w:t>
      </w:r>
    </w:p>
    <w:p w:rsidR="008F0EC6" w:rsidRDefault="00E7479D">
      <w:pPr>
        <w:pStyle w:val="Heading2"/>
      </w:pPr>
      <w:bookmarkStart w:id="469" w:name="_63C3CCD8_Topic_SeeAlso"/>
      <w:bookmarkEnd w:id="469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85141E3B_Topic" w:history="1">
        <w:r>
          <w:rPr>
            <w:rStyle w:val="Hyperlink"/>
          </w:rPr>
          <w:t>ARMToolboxCommandBase Overload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70" w:name="_9DAB61C2_Topic"/>
      <w:bookmarkEnd w:id="470"/>
      <w:r>
        <w:lastRenderedPageBreak/>
        <w:t xml:space="preserve">ARMToolboxCommandBase.ARMToolboxCommandBase </w:t>
      </w:r>
      <w:r w:rsidR="00F6288B">
        <w:t>Методи</w:t>
      </w:r>
    </w:p>
    <w:p w:rsidR="008F0EC6" w:rsidRDefault="00564F34">
      <w:r>
        <w:t xml:space="preserve">The </w:t>
      </w:r>
      <w:hyperlink w:anchor="_2C8727F5_Topic" w:history="1">
        <w:r>
          <w:rPr>
            <w:rStyle w:val="Hyperlink"/>
          </w:rPr>
          <w:t>ARMToolboxCommandBas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129"/>
        <w:gridCol w:w="799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3261820" wp14:editId="6778378C">
                  <wp:extent cx="152400" cy="104775"/>
                  <wp:effectExtent l="0" t="0" r="0" b="0"/>
                  <wp:docPr id="3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E6591D4_Topic" w:history="1">
              <w:r>
                <w:rPr>
                  <w:rStyle w:val="Hyperlink"/>
                </w:rPr>
                <w:t>CanExecut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изначає метод, який визначає, чи може команда виконуватися в її поточному стані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9F7F159" wp14:editId="07F294A3">
                  <wp:extent cx="152400" cy="104775"/>
                  <wp:effectExtent l="0" t="0" r="0" b="0"/>
                  <wp:docPr id="3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17B596C_Topic" w:history="1">
              <w:r>
                <w:rPr>
                  <w:rStyle w:val="Hyperlink"/>
                </w:rPr>
                <w:t>Execut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изначає метод, який буде викликатися при виклику команди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AE2661" w:rsidRDefault="00E7479D">
      <w:pPr>
        <w:pStyle w:val="Heading2"/>
        <w:rPr>
          <w:lang w:val="ru-RU"/>
        </w:rPr>
      </w:pPr>
      <w:bookmarkStart w:id="471" w:name="_9DAB61C2_Topic_SeeAlso"/>
      <w:bookmarkEnd w:id="471"/>
      <w:r w:rsidRPr="00FB7B87">
        <w:rPr>
          <w:lang w:val="ru-RU"/>
        </w:rPr>
        <w:t>Дивитись також</w:t>
      </w:r>
    </w:p>
    <w:p w:rsidR="008F0EC6" w:rsidRPr="00AE2661" w:rsidRDefault="00564F34">
      <w:pPr>
        <w:spacing w:after="0"/>
        <w:rPr>
          <w:lang w:val="ru-RU"/>
        </w:rPr>
      </w:pPr>
      <w:hyperlink w:anchor="_2C8727F5_Topic" w:history="1">
        <w:r>
          <w:rPr>
            <w:rStyle w:val="Hyperlink"/>
          </w:rPr>
          <w:t>ARMToolboxCommandBase</w:t>
        </w:r>
        <w:r w:rsidRPr="00AE2661">
          <w:rPr>
            <w:rStyle w:val="Hyperlink"/>
            <w:lang w:val="ru-RU"/>
          </w:rPr>
          <w:t xml:space="preserve"> </w:t>
        </w:r>
        <w:r w:rsidR="00AE2661" w:rsidRPr="00AE2661">
          <w:rPr>
            <w:rStyle w:val="Hyperlink"/>
            <w:lang w:val="ru-RU"/>
          </w:rPr>
          <w:t>Клас</w:t>
        </w:r>
      </w:hyperlink>
    </w:p>
    <w:p w:rsidR="008F0EC6" w:rsidRPr="00AE2661" w:rsidRDefault="00564F34">
      <w:pPr>
        <w:spacing w:after="0"/>
        <w:rPr>
          <w:lang w:val="ru-RU"/>
        </w:rPr>
      </w:pPr>
      <w:hyperlink w:anchor="_E18524B5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Base</w:t>
        </w:r>
        <w:r w:rsidRPr="00AE2661">
          <w:rPr>
            <w:rStyle w:val="Hyperlink"/>
            <w:lang w:val="ru-RU"/>
          </w:rPr>
          <w:t xml:space="preserve"> </w:t>
        </w:r>
        <w:r w:rsidR="00F03253" w:rsidRPr="00AE2661">
          <w:rPr>
            <w:rStyle w:val="Hyperlink"/>
            <w:lang w:val="ru-RU"/>
          </w:rPr>
          <w:t>Простір імен</w:t>
        </w:r>
      </w:hyperlink>
    </w:p>
    <w:p w:rsidR="008F0EC6" w:rsidRPr="00AE2661" w:rsidRDefault="008F0EC6">
      <w:pPr>
        <w:rPr>
          <w:lang w:val="ru-RU"/>
        </w:rPr>
      </w:pPr>
    </w:p>
    <w:p w:rsidR="008F0EC6" w:rsidRPr="00AE2661" w:rsidRDefault="00564F34">
      <w:pPr>
        <w:pStyle w:val="Heading1"/>
        <w:rPr>
          <w:lang w:val="ru-RU"/>
        </w:rPr>
      </w:pPr>
      <w:bookmarkStart w:id="472" w:name="_AE6591D4_Topic"/>
      <w:bookmarkEnd w:id="472"/>
      <w:r>
        <w:t>ARMToolboxCommandBase</w:t>
      </w:r>
      <w:r w:rsidRPr="00AE2661">
        <w:rPr>
          <w:lang w:val="ru-RU"/>
        </w:rPr>
        <w:t>.</w:t>
      </w:r>
      <w:r>
        <w:t>CanExecute</w:t>
      </w:r>
      <w:r w:rsidRPr="00AE2661">
        <w:rPr>
          <w:lang w:val="ru-RU"/>
        </w:rPr>
        <w:t xml:space="preserve"> </w:t>
      </w:r>
      <w:r w:rsidR="00B41ED2">
        <w:t>Метод</w:t>
      </w:r>
      <w:r w:rsidRPr="00AE2661">
        <w:rPr>
          <w:lang w:val="ru-RU"/>
        </w:rPr>
        <w:t xml:space="preserve"> </w:t>
      </w:r>
    </w:p>
    <w:p w:rsidR="008F0EC6" w:rsidRPr="00AE2661" w:rsidRDefault="00564F34">
      <w:pPr>
        <w:rPr>
          <w:lang w:val="ru-RU"/>
        </w:rPr>
      </w:pPr>
      <w:r w:rsidRPr="00AE2661">
        <w:rPr>
          <w:lang w:val="ru-RU"/>
        </w:rPr>
        <w:t>Визнача</w:t>
      </w:r>
      <w:r w:rsidRPr="00AE2661">
        <w:rPr>
          <w:lang w:val="ru-RU"/>
        </w:rPr>
        <w:t>є метод, який визначає, чи може команда виконуватися в її поточному стані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mmands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Base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CanExecu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arameter</w:t>
      </w:r>
    </w:p>
    <w:p w:rsidR="008F0EC6" w:rsidRDefault="0040377B">
      <w:pPr>
        <w:spacing w:after="0"/>
      </w:pPr>
      <w:r>
        <w:t>Тип</w:t>
      </w:r>
      <w:r w:rsidR="00564F34">
        <w:t>: System.Object</w:t>
      </w:r>
    </w:p>
    <w:p w:rsidR="008F0EC6" w:rsidRPr="00610379" w:rsidRDefault="00564F34">
      <w:pPr>
        <w:rPr>
          <w:lang w:val="ru-RU"/>
        </w:rPr>
      </w:pPr>
      <w:r>
        <w:t xml:space="preserve">Дані, що використовуються командою. </w:t>
      </w:r>
      <w:r w:rsidRPr="00610379">
        <w:rPr>
          <w:lang w:val="ru-RU"/>
        </w:rPr>
        <w:t>Якщо команда не вимагає дані повинні бути передані, цей об'єкт може бути встановлений в нуль.</w:t>
      </w:r>
    </w:p>
    <w:p w:rsidR="008F0EC6" w:rsidRPr="00610379" w:rsidRDefault="00F6288B">
      <w:pPr>
        <w:pStyle w:val="Heading4"/>
        <w:rPr>
          <w:lang w:val="ru-RU"/>
        </w:rPr>
      </w:pPr>
      <w:r>
        <w:t>Значення, що повертається</w:t>
      </w:r>
    </w:p>
    <w:p w:rsidR="008F0EC6" w:rsidRPr="00610379" w:rsidRDefault="0040377B">
      <w:pPr>
        <w:rPr>
          <w:lang w:val="ru-RU"/>
        </w:rPr>
      </w:pPr>
      <w:r>
        <w:t>Тип</w:t>
      </w:r>
      <w:r w:rsidR="00564F34" w:rsidRPr="00610379">
        <w:rPr>
          <w:lang w:val="ru-RU"/>
        </w:rPr>
        <w:t xml:space="preserve">: </w:t>
      </w:r>
      <w:r w:rsidR="00564F34">
        <w:rPr>
          <w:b/>
        </w:rPr>
        <w:t>Boolean</w:t>
      </w:r>
      <w:r w:rsidR="00564F34" w:rsidRPr="00610379">
        <w:rPr>
          <w:lang w:val="ru-RU"/>
        </w:rPr>
        <w:br/>
      </w:r>
      <w:r w:rsidR="00564F34">
        <w:t>true</w:t>
      </w:r>
      <w:r w:rsidR="00564F34" w:rsidRPr="00610379">
        <w:rPr>
          <w:lang w:val="ru-RU"/>
        </w:rPr>
        <w:t xml:space="preserve">, якщо ця команда може бути виконана; в іншому випадку, </w:t>
      </w:r>
      <w:r w:rsidR="00564F34">
        <w:t>false</w:t>
      </w:r>
      <w:r w:rsidR="00564F34" w:rsidRPr="00610379">
        <w:rPr>
          <w:lang w:val="ru-RU"/>
        </w:rPr>
        <w:t>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r>
        <w:t>ICommand.CanExecute(Object)</w:t>
      </w:r>
      <w:r>
        <w:br/>
      </w:r>
    </w:p>
    <w:p w:rsidR="008F0EC6" w:rsidRDefault="00E7479D">
      <w:pPr>
        <w:pStyle w:val="Heading2"/>
      </w:pPr>
      <w:bookmarkStart w:id="473" w:name="_AE6591D4_Topic_SeeAlso"/>
      <w:bookmarkEnd w:id="473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74" w:name="_917B596C_Topic"/>
      <w:bookmarkEnd w:id="474"/>
      <w:r>
        <w:lastRenderedPageBreak/>
        <w:t>AR</w:t>
      </w:r>
      <w:r>
        <w:t xml:space="preserve">MToolboxCommandBase.Execute </w:t>
      </w:r>
      <w:r w:rsidR="00B41ED2">
        <w:t>Метод</w:t>
      </w:r>
      <w:r>
        <w:t xml:space="preserve"> </w:t>
      </w:r>
    </w:p>
    <w:p w:rsidR="008F0EC6" w:rsidRDefault="00564F34">
      <w:r>
        <w:t>Визначає метод, який буде викликатися при виклику команди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Comma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Execu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parameter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arameter</w:t>
      </w:r>
    </w:p>
    <w:p w:rsidR="008F0EC6" w:rsidRDefault="0040377B">
      <w:pPr>
        <w:spacing w:after="0"/>
      </w:pPr>
      <w:r>
        <w:t>Тип</w:t>
      </w:r>
      <w:r w:rsidR="00564F34">
        <w:t>: System.Object</w:t>
      </w:r>
    </w:p>
    <w:p w:rsidR="008F0EC6" w:rsidRPr="00610379" w:rsidRDefault="00564F34">
      <w:pPr>
        <w:rPr>
          <w:lang w:val="ru-RU"/>
        </w:rPr>
      </w:pPr>
      <w:r>
        <w:t xml:space="preserve">Дані, що використовуються командою. </w:t>
      </w:r>
      <w:r w:rsidRPr="00610379">
        <w:rPr>
          <w:lang w:val="ru-RU"/>
        </w:rPr>
        <w:t>Якщо команда не вимагає дані повинні бути передані, цей об'єкт може бути встановлений в нуль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r>
        <w:t>ICommand.Execute(Object)</w:t>
      </w:r>
      <w:r>
        <w:br/>
      </w:r>
    </w:p>
    <w:p w:rsidR="008F0EC6" w:rsidRDefault="00E7479D">
      <w:pPr>
        <w:pStyle w:val="Heading2"/>
      </w:pPr>
      <w:bookmarkStart w:id="475" w:name="_917B596C_Topic_SeeAlso"/>
      <w:bookmarkEnd w:id="475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76" w:name="_B928B443_Topic"/>
      <w:bookmarkEnd w:id="476"/>
      <w:r>
        <w:t xml:space="preserve">ARMToolboxCommandBase.ARMToolboxCommandBase </w:t>
      </w:r>
      <w:r w:rsidR="000C2ABE">
        <w:t>Властивості</w:t>
      </w:r>
    </w:p>
    <w:p w:rsidR="008F0EC6" w:rsidRDefault="00564F34">
      <w:r>
        <w:t xml:space="preserve">The </w:t>
      </w:r>
      <w:hyperlink w:anchor="_2C8727F5_Topic" w:history="1">
        <w:r>
          <w:rPr>
            <w:rStyle w:val="Hyperlink"/>
          </w:rPr>
          <w:t>ARMToolboxCommandBas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49"/>
        <w:gridCol w:w="3321"/>
        <w:gridCol w:w="537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03CF8A0" wp14:editId="3E1AC993">
                  <wp:extent cx="152400" cy="152400"/>
                  <wp:effectExtent l="0" t="0" r="0" b="0"/>
                  <wp:docPr id="3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8FE777D_Topic" w:history="1">
              <w:r>
                <w:rPr>
                  <w:rStyle w:val="Hyperlink"/>
                </w:rPr>
                <w:t>Imag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Картинка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4B3CFC4" wp14:editId="21365F62">
                  <wp:extent cx="152400" cy="152400"/>
                  <wp:effectExtent l="0" t="0" r="0" b="0"/>
                  <wp:docPr id="3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EEC96B0_Topic" w:history="1">
              <w:r>
                <w:rPr>
                  <w:rStyle w:val="Hyperlink"/>
                </w:rPr>
                <w:t>Order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рядок відображення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DF5E986" wp14:editId="1E0C98FE">
                  <wp:extent cx="152400" cy="152400"/>
                  <wp:effectExtent l="0" t="0" r="0" b="0"/>
                  <wp:docPr id="3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30FE0A7_Topic" w:history="1">
              <w:r w:rsidR="00671E86">
                <w:rPr>
                  <w:rStyle w:val="Hyperlink"/>
                </w:rPr>
                <w:t>ResourceNam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мя ресурс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455FD8C" wp14:editId="51ECC351">
                  <wp:extent cx="152400" cy="152400"/>
                  <wp:effectExtent l="0" t="0" r="0" b="0"/>
                  <wp:docPr id="3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C108718_Topic" w:history="1">
              <w:r>
                <w:rPr>
                  <w:rStyle w:val="Hyperlink"/>
                </w:rPr>
                <w:t>Tag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ковий аргумент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30DE401" wp14:editId="46F0AB37">
                  <wp:extent cx="152400" cy="152400"/>
                  <wp:effectExtent l="0" t="0" r="0" b="0"/>
                  <wp:docPr id="3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4D55BA2_Topic" w:history="1">
              <w:r>
                <w:rPr>
                  <w:rStyle w:val="Hyperlink"/>
                </w:rPr>
                <w:t>Tit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головок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9E5474F" wp14:editId="0BED6284">
                  <wp:extent cx="152400" cy="152400"/>
                  <wp:effectExtent l="0" t="0" r="0" b="0"/>
                  <wp:docPr id="3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BD9C32B_Topic" w:history="1">
              <w:r>
                <w:rPr>
                  <w:rStyle w:val="Hyperlink"/>
                </w:rPr>
                <w:t>Tooltip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ідказка команди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CE91A00" wp14:editId="059746BF">
                  <wp:extent cx="152400" cy="152400"/>
                  <wp:effectExtent l="0" t="0" r="0" b="0"/>
                  <wp:docPr id="3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Pr="00086BF8" w:rsidRDefault="00564F34" w:rsidP="00086BF8">
            <w:pPr>
              <w:rPr>
                <w:lang w:val="en-US"/>
              </w:rPr>
            </w:pPr>
            <w:hyperlink w:anchor="_6A206D70_Topic" w:history="1">
              <w:r w:rsidR="00086BF8">
                <w:rPr>
                  <w:rStyle w:val="Hyperlink"/>
                  <w:lang w:val="en-US"/>
                </w:rPr>
                <w:t>Type</w:t>
              </w:r>
            </w:hyperlink>
          </w:p>
        </w:tc>
        <w:tc>
          <w:tcPr>
            <w:tcW w:w="0" w:type="auto"/>
          </w:tcPr>
          <w:p w:rsidR="008F0EC6" w:rsidRDefault="00086BF8">
            <w:r>
              <w:t>Тип команди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477" w:name="_B928B443_Topic_SeeAlso"/>
      <w:bookmarkEnd w:id="477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78" w:name="_D8FE777D_Topic"/>
      <w:bookmarkEnd w:id="478"/>
      <w:r>
        <w:t xml:space="preserve">ARMToolboxCommandBase.Image </w:t>
      </w:r>
      <w:r w:rsidR="003A70ED">
        <w:t>Властивість</w:t>
      </w:r>
      <w:r>
        <w:t xml:space="preserve"> </w:t>
      </w:r>
    </w:p>
    <w:p w:rsidR="008F0EC6" w:rsidRDefault="00564F34">
      <w:r>
        <w:t>Картинка команди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Comma</w:t>
        </w:r>
        <w:r w:rsidR="00564F34">
          <w:rPr>
            <w:rStyle w:val="Hyperlink"/>
          </w:rPr>
          <w:t>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Imag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8AC0F0B4_Topic" w:history="1">
        <w:r>
          <w:rPr>
            <w:rStyle w:val="Hyperlink"/>
          </w:rPr>
          <w:t>IARMToolboxCommand.Image</w:t>
        </w:r>
      </w:hyperlink>
      <w:r>
        <w:br/>
      </w:r>
    </w:p>
    <w:p w:rsidR="008F0EC6" w:rsidRDefault="00E7479D">
      <w:pPr>
        <w:pStyle w:val="Heading2"/>
      </w:pPr>
      <w:bookmarkStart w:id="479" w:name="_D8FE777D_Topic_SeeAlso"/>
      <w:bookmarkEnd w:id="479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80" w:name="_AEEC96B0_Topic"/>
      <w:bookmarkEnd w:id="480"/>
      <w:r>
        <w:t xml:space="preserve">ARMToolboxCommandBase.Order </w:t>
      </w:r>
      <w:r w:rsidR="003A70ED">
        <w:t>Властивість</w:t>
      </w:r>
      <w:r>
        <w:t xml:space="preserve"> </w:t>
      </w:r>
    </w:p>
    <w:p w:rsidR="008F0EC6" w:rsidRDefault="00564F34">
      <w:r>
        <w:t>Порядок відображення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</w:t>
        </w:r>
        <w:r w:rsidR="00564F34">
          <w:rPr>
            <w:rStyle w:val="Hyperlink"/>
          </w:rPr>
          <w:t>Comma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Orde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nt32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3B95C37B_Topic" w:history="1">
        <w:r>
          <w:rPr>
            <w:rStyle w:val="Hyperlink"/>
          </w:rPr>
          <w:t>IARMToolboxCommand.Order</w:t>
        </w:r>
      </w:hyperlink>
      <w:r>
        <w:br/>
      </w:r>
    </w:p>
    <w:p w:rsidR="008F0EC6" w:rsidRDefault="00E7479D">
      <w:pPr>
        <w:pStyle w:val="Heading2"/>
      </w:pPr>
      <w:bookmarkStart w:id="481" w:name="_AEEC96B0_Topic_SeeAlso"/>
      <w:bookmarkEnd w:id="481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82" w:name="_330FE0A7_Topic"/>
      <w:bookmarkEnd w:id="482"/>
      <w:r>
        <w:lastRenderedPageBreak/>
        <w:t>ARMToolboxCommandBase.</w:t>
      </w:r>
      <w:r w:rsidR="00671E86">
        <w:t>ResourceName</w:t>
      </w:r>
      <w:r>
        <w:t xml:space="preserve"> </w:t>
      </w:r>
      <w:r w:rsidR="003A70ED">
        <w:t>Властивість</w:t>
      </w:r>
      <w:r>
        <w:t xml:space="preserve"> </w:t>
      </w:r>
    </w:p>
    <w:p w:rsidR="008F0EC6" w:rsidRDefault="00564F34">
      <w:r>
        <w:t>Імя ресурс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Comma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671E86">
              <w:rPr>
                <w:rStyle w:val="Identifier"/>
              </w:rPr>
              <w:t>ResourceNam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BC84E668_Topic" w:history="1">
        <w:r>
          <w:rPr>
            <w:rStyle w:val="Hyperlink"/>
          </w:rPr>
          <w:t>IARMToolboxCommand.</w:t>
        </w:r>
        <w:r w:rsidR="00671E86">
          <w:rPr>
            <w:rStyle w:val="Hyperlink"/>
          </w:rPr>
          <w:t>ResourceName</w:t>
        </w:r>
      </w:hyperlink>
      <w:r>
        <w:br/>
      </w:r>
    </w:p>
    <w:p w:rsidR="008F0EC6" w:rsidRDefault="00E7479D">
      <w:pPr>
        <w:pStyle w:val="Heading2"/>
      </w:pPr>
      <w:bookmarkStart w:id="483" w:name="_330FE0A7_Topic_SeeAlso"/>
      <w:bookmarkEnd w:id="483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84" w:name="_2C108718_Topic"/>
      <w:bookmarkEnd w:id="484"/>
      <w:r>
        <w:t xml:space="preserve">ARMToolboxCommandBase.Tag </w:t>
      </w:r>
      <w:r w:rsidR="003A70ED">
        <w:t>Властивість</w:t>
      </w:r>
      <w:r>
        <w:t xml:space="preserve"> </w:t>
      </w:r>
    </w:p>
    <w:p w:rsidR="008F0EC6" w:rsidRDefault="00564F34">
      <w:r>
        <w:t>Додатковий аргумент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Comma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Identifier"/>
              </w:rPr>
              <w:t>Tag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Object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DFD763D7_Topic" w:history="1">
        <w:r>
          <w:rPr>
            <w:rStyle w:val="Hyperlink"/>
          </w:rPr>
          <w:t>IARMToolboxCommand.Tag</w:t>
        </w:r>
      </w:hyperlink>
      <w:r>
        <w:br/>
      </w:r>
    </w:p>
    <w:p w:rsidR="008F0EC6" w:rsidRDefault="00E7479D">
      <w:pPr>
        <w:pStyle w:val="Heading2"/>
      </w:pPr>
      <w:bookmarkStart w:id="485" w:name="_2C108718_Topic_SeeAlso"/>
      <w:bookmarkEnd w:id="485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86" w:name="_74D55BA2_Topic"/>
      <w:bookmarkEnd w:id="486"/>
      <w:r>
        <w:lastRenderedPageBreak/>
        <w:t xml:space="preserve">ARMToolboxCommandBase.Title </w:t>
      </w:r>
      <w:r w:rsidR="003A70ED">
        <w:t>Властивість</w:t>
      </w:r>
      <w:r>
        <w:t xml:space="preserve"> </w:t>
      </w:r>
    </w:p>
    <w:p w:rsidR="008F0EC6" w:rsidRDefault="00564F34">
      <w:r>
        <w:t>Заголовок команди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Comma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itl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D92636E9_Topic" w:history="1">
        <w:r>
          <w:rPr>
            <w:rStyle w:val="Hyperlink"/>
          </w:rPr>
          <w:t>IARMToolboxCommand.Title</w:t>
        </w:r>
      </w:hyperlink>
      <w:r>
        <w:br/>
      </w:r>
    </w:p>
    <w:p w:rsidR="008F0EC6" w:rsidRDefault="00E7479D">
      <w:pPr>
        <w:pStyle w:val="Heading2"/>
      </w:pPr>
      <w:bookmarkStart w:id="487" w:name="_74D55BA2_Topic_SeeAlso"/>
      <w:bookmarkEnd w:id="487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88" w:name="_4BD9C32B_Topic"/>
      <w:bookmarkEnd w:id="488"/>
      <w:r>
        <w:t xml:space="preserve">ARMToolboxCommandBase.Tooltip </w:t>
      </w:r>
      <w:r w:rsidR="003A70ED">
        <w:t>Властивість</w:t>
      </w:r>
      <w:r>
        <w:t xml:space="preserve"> </w:t>
      </w:r>
    </w:p>
    <w:p w:rsidR="008F0EC6" w:rsidRDefault="00564F34">
      <w:r>
        <w:t>Підказка команди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Comma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Tooltip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C1B99C5A_Topic" w:history="1">
        <w:r>
          <w:rPr>
            <w:rStyle w:val="Hyperlink"/>
          </w:rPr>
          <w:t>IARMToolboxCommand.Tooltip</w:t>
        </w:r>
      </w:hyperlink>
      <w:r>
        <w:br/>
      </w:r>
    </w:p>
    <w:p w:rsidR="008F0EC6" w:rsidRDefault="00E7479D">
      <w:pPr>
        <w:pStyle w:val="Heading2"/>
      </w:pPr>
      <w:bookmarkStart w:id="489" w:name="_4BD9C32B_Topic_SeeAlso"/>
      <w:bookmarkEnd w:id="489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 w:rsidP="00671E86">
      <w:pPr>
        <w:pStyle w:val="Heading1"/>
      </w:pPr>
      <w:bookmarkStart w:id="490" w:name="_6A206D70_Topic"/>
      <w:bookmarkEnd w:id="490"/>
      <w:r>
        <w:lastRenderedPageBreak/>
        <w:t>ARMToolboxCommandBase.</w:t>
      </w:r>
      <w:r w:rsidR="00671E86">
        <w:rPr>
          <w:lang w:val="en-US"/>
        </w:rPr>
        <w:t>Type</w:t>
      </w:r>
      <w:r>
        <w:t xml:space="preserve"> </w:t>
      </w:r>
      <w:r w:rsidR="003A70ED">
        <w:t>Властивість</w:t>
      </w:r>
      <w:r>
        <w:t xml:space="preserve"> </w:t>
      </w:r>
    </w:p>
    <w:p w:rsidR="00671E86" w:rsidRPr="00671E86" w:rsidRDefault="00671E86" w:rsidP="00671E86">
      <w:r>
        <w:t>Тип команди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.Core.MVVM.Commands.Bas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ToolbarCommand</w:t>
            </w:r>
            <w:r>
              <w:t xml:space="preserve"> </w:t>
            </w:r>
            <w:r w:rsidR="0040377B">
              <w:rPr>
                <w:rStyle w:val="Identifier"/>
              </w:rPr>
              <w:t>Тип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D6C4263_Topic" w:history="1">
        <w:r w:rsidR="00564F34">
          <w:rPr>
            <w:rStyle w:val="Hyperlink"/>
          </w:rPr>
          <w:t>ToolbarCommand</w:t>
        </w:r>
      </w:hyperlink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3EFA2D9D_Topic" w:history="1">
        <w:r>
          <w:rPr>
            <w:rStyle w:val="Hyperlink"/>
          </w:rPr>
          <w:t>IARMToolboxCommand.</w:t>
        </w:r>
        <w:r w:rsidR="0040377B">
          <w:rPr>
            <w:rStyle w:val="Hyperlink"/>
          </w:rPr>
          <w:t>Тип</w:t>
        </w:r>
      </w:hyperlink>
      <w:r>
        <w:br/>
      </w:r>
    </w:p>
    <w:p w:rsidR="008F0EC6" w:rsidRDefault="00E7479D">
      <w:pPr>
        <w:pStyle w:val="Heading2"/>
      </w:pPr>
      <w:bookmarkStart w:id="491" w:name="_6A206D70_Topic_SeeAlso"/>
      <w:bookmarkEnd w:id="491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92" w:name="_ABDADB79_Topic"/>
      <w:bookmarkEnd w:id="492"/>
      <w:r>
        <w:t>ARMToolboxCommandBase.ARMToolboxCommandBase Events</w:t>
      </w:r>
    </w:p>
    <w:p w:rsidR="008F0EC6" w:rsidRDefault="00564F34">
      <w:r>
        <w:t xml:space="preserve">The </w:t>
      </w:r>
      <w:hyperlink w:anchor="_2C8727F5_Topic" w:history="1">
        <w:r>
          <w:rPr>
            <w:rStyle w:val="Hyperlink"/>
          </w:rPr>
          <w:t>ARMToolboxCommandBas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5"/>
        <w:gridCol w:w="1911"/>
        <w:gridCol w:w="730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781D193" wp14:editId="6A51B31D">
                  <wp:extent cx="95249" cy="114300"/>
                  <wp:effectExtent l="0" t="0" r="0" b="0"/>
                  <wp:docPr id="367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56F36BC_Topic" w:history="1">
              <w:r>
                <w:rPr>
                  <w:rStyle w:val="Hyperlink"/>
                </w:rPr>
                <w:t>CanExecuteChange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ідбувається, коли зміни відбуваються, які впливають, чи повинен команда викон</w:t>
            </w:r>
            <w:r w:rsidRPr="00610379">
              <w:rPr>
                <w:lang w:val="ru-RU"/>
              </w:rPr>
              <w:t>ати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AE2661" w:rsidRDefault="00E7479D">
      <w:pPr>
        <w:pStyle w:val="Heading2"/>
        <w:rPr>
          <w:lang w:val="ru-RU"/>
        </w:rPr>
      </w:pPr>
      <w:bookmarkStart w:id="493" w:name="_ABDADB79_Topic_SeeAlso"/>
      <w:bookmarkEnd w:id="493"/>
      <w:r w:rsidRPr="00FB7B87">
        <w:rPr>
          <w:lang w:val="ru-RU"/>
        </w:rPr>
        <w:t>Дивитись також</w:t>
      </w:r>
    </w:p>
    <w:p w:rsidR="008F0EC6" w:rsidRPr="00AE2661" w:rsidRDefault="00564F34">
      <w:pPr>
        <w:spacing w:after="0"/>
        <w:rPr>
          <w:lang w:val="ru-RU"/>
        </w:rPr>
      </w:pPr>
      <w:hyperlink w:anchor="_2C8727F5_Topic" w:history="1">
        <w:r>
          <w:rPr>
            <w:rStyle w:val="Hyperlink"/>
          </w:rPr>
          <w:t>ARMToolboxCommandBase</w:t>
        </w:r>
        <w:r w:rsidRPr="00AE2661">
          <w:rPr>
            <w:rStyle w:val="Hyperlink"/>
            <w:lang w:val="ru-RU"/>
          </w:rPr>
          <w:t xml:space="preserve"> </w:t>
        </w:r>
        <w:r w:rsidR="00AE2661" w:rsidRPr="00AE2661">
          <w:rPr>
            <w:rStyle w:val="Hyperlink"/>
            <w:lang w:val="ru-RU"/>
          </w:rPr>
          <w:t>Клас</w:t>
        </w:r>
      </w:hyperlink>
    </w:p>
    <w:p w:rsidR="008F0EC6" w:rsidRPr="00AE2661" w:rsidRDefault="00564F34">
      <w:pPr>
        <w:spacing w:after="0"/>
        <w:rPr>
          <w:lang w:val="ru-RU"/>
        </w:rPr>
      </w:pPr>
      <w:hyperlink w:anchor="_E18524B5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MVV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mmand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Base</w:t>
        </w:r>
        <w:r w:rsidRPr="00AE2661">
          <w:rPr>
            <w:rStyle w:val="Hyperlink"/>
            <w:lang w:val="ru-RU"/>
          </w:rPr>
          <w:t xml:space="preserve"> </w:t>
        </w:r>
        <w:r w:rsidR="00F03253" w:rsidRPr="00AE2661">
          <w:rPr>
            <w:rStyle w:val="Hyperlink"/>
            <w:lang w:val="ru-RU"/>
          </w:rPr>
          <w:t>Простір імен</w:t>
        </w:r>
      </w:hyperlink>
    </w:p>
    <w:p w:rsidR="008F0EC6" w:rsidRPr="00AE2661" w:rsidRDefault="008F0EC6">
      <w:pPr>
        <w:rPr>
          <w:lang w:val="ru-RU"/>
        </w:rPr>
      </w:pPr>
    </w:p>
    <w:p w:rsidR="008F0EC6" w:rsidRPr="00AE2661" w:rsidRDefault="00564F34">
      <w:pPr>
        <w:pStyle w:val="Heading1"/>
        <w:rPr>
          <w:lang w:val="ru-RU"/>
        </w:rPr>
      </w:pPr>
      <w:bookmarkStart w:id="494" w:name="_156F36BC_Topic"/>
      <w:bookmarkEnd w:id="494"/>
      <w:r>
        <w:t>ARMToolboxCommandBase</w:t>
      </w:r>
      <w:r w:rsidRPr="00AE2661">
        <w:rPr>
          <w:lang w:val="ru-RU"/>
        </w:rPr>
        <w:t>.</w:t>
      </w:r>
      <w:r>
        <w:t>CanExecuteChanged</w:t>
      </w:r>
      <w:r w:rsidRPr="00AE2661">
        <w:rPr>
          <w:lang w:val="ru-RU"/>
        </w:rPr>
        <w:t xml:space="preserve"> </w:t>
      </w:r>
      <w:r>
        <w:t>Event</w:t>
      </w:r>
    </w:p>
    <w:p w:rsidR="008F0EC6" w:rsidRPr="00AE2661" w:rsidRDefault="00564F34">
      <w:pPr>
        <w:rPr>
          <w:lang w:val="ru-RU"/>
        </w:rPr>
      </w:pPr>
      <w:r w:rsidRPr="00AE2661">
        <w:rPr>
          <w:lang w:val="ru-RU"/>
        </w:rPr>
        <w:t>Відбувається, коли зміни відбуваються, які впливають, чи повинен команда виконати.</w:t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E18524B5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MVV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mmands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Base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event </w:t>
            </w:r>
            <w:r>
              <w:rPr>
                <w:rStyle w:val="Identifier"/>
              </w:rPr>
              <w:t>EventHandle</w:t>
            </w:r>
            <w:r>
              <w:rPr>
                <w:rStyle w:val="Identifier"/>
              </w:rPr>
              <w:t>r</w:t>
            </w:r>
            <w:r>
              <w:t xml:space="preserve"> </w:t>
            </w:r>
            <w:r>
              <w:rPr>
                <w:rStyle w:val="Identifier"/>
              </w:rPr>
              <w:t>CanExecuteChanged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4"/>
      </w:pPr>
      <w:r>
        <w:t>Value</w:t>
      </w:r>
    </w:p>
    <w:p w:rsidR="008F0EC6" w:rsidRDefault="0040377B">
      <w:r>
        <w:t>Тип</w:t>
      </w:r>
      <w:r w:rsidR="00564F34">
        <w:t>: System.EventHandler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r>
        <w:t>ICommand.CanExecuteChanged</w:t>
      </w:r>
      <w:r>
        <w:br/>
      </w:r>
    </w:p>
    <w:p w:rsidR="008F0EC6" w:rsidRDefault="00E7479D">
      <w:pPr>
        <w:pStyle w:val="Heading2"/>
      </w:pPr>
      <w:bookmarkStart w:id="495" w:name="_156F36BC_Topic_SeeAlso"/>
      <w:bookmarkEnd w:id="495"/>
      <w:r>
        <w:t>Дивитись також</w:t>
      </w:r>
    </w:p>
    <w:p w:rsidR="008F0EC6" w:rsidRDefault="00564F34">
      <w:pPr>
        <w:spacing w:after="0"/>
      </w:pPr>
      <w:hyperlink w:anchor="_2C8727F5_Topic" w:history="1">
        <w:r>
          <w:rPr>
            <w:rStyle w:val="Hyperlink"/>
          </w:rPr>
          <w:t xml:space="preserve">ARMToolboxCommandBas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E18524B5_Topic" w:history="1">
        <w:r>
          <w:rPr>
            <w:rStyle w:val="Hyperlink"/>
          </w:rPr>
          <w:t xml:space="preserve">ARM.Core.MVVM.Commands.Bas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496" w:name="_27686857_Topic"/>
      <w:bookmarkEnd w:id="496"/>
      <w:r>
        <w:t>ARM.Core.Reflect</w:t>
      </w:r>
      <w:r>
        <w:t xml:space="preserve">ion </w:t>
      </w:r>
      <w:r w:rsidR="00F03253">
        <w:t>Простір імен</w:t>
      </w:r>
    </w:p>
    <w:p w:rsidR="008F0EC6" w:rsidRDefault="00564F34">
      <w:r>
        <w:t>Простір імен, який містить класи кешування метолів та властивостей типів даних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237"/>
        <w:gridCol w:w="688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B516103" wp14:editId="5C038522">
                  <wp:extent cx="152400" cy="152400"/>
                  <wp:effectExtent l="0" t="0" r="0" b="0"/>
                  <wp:docPr id="36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F17990C_Topic" w:history="1">
              <w:r w:rsidR="00B017F3">
                <w:rPr>
                  <w:rStyle w:val="Hyperlink"/>
                </w:rPr>
                <w:t>ARMModelPropertyInfo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-контейнер для зберігання інформації по властивостям певного типу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610379" w:rsidRDefault="008F0EC6">
      <w:pPr>
        <w:rPr>
          <w:lang w:val="ru-RU"/>
        </w:rPr>
      </w:pPr>
    </w:p>
    <w:p w:rsidR="008F0EC6" w:rsidRPr="00610379" w:rsidRDefault="00B017F3">
      <w:pPr>
        <w:pStyle w:val="Heading1"/>
        <w:rPr>
          <w:lang w:val="ru-RU"/>
        </w:rPr>
      </w:pPr>
      <w:bookmarkStart w:id="497" w:name="_CF17990C_Topic"/>
      <w:bookmarkEnd w:id="497"/>
      <w:r>
        <w:t>ARMModelPropertyInfo</w:t>
      </w:r>
      <w:r w:rsidR="00564F34" w:rsidRPr="00610379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класс-контейнер для зберігання інформації по властивостям певного типу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B017F3" w:rsidRDefault="00564F34">
      <w:pPr>
        <w:rPr>
          <w:lang w:val="en-US"/>
        </w:rPr>
      </w:pPr>
      <w:r>
        <w:t>System</w:t>
      </w:r>
      <w:r w:rsidRPr="00B017F3">
        <w:rPr>
          <w:lang w:val="en-US"/>
        </w:rPr>
        <w:t>.</w:t>
      </w:r>
      <w:r>
        <w:t>Object</w:t>
      </w:r>
      <w:r w:rsidRPr="00B017F3">
        <w:rPr>
          <w:lang w:val="en-US"/>
        </w:rPr>
        <w:br/>
      </w:r>
      <w:r>
        <w:t>  ARM</w:t>
      </w:r>
      <w:r w:rsidRPr="00B017F3">
        <w:rPr>
          <w:lang w:val="en-US"/>
        </w:rPr>
        <w:t>.</w:t>
      </w:r>
      <w:r>
        <w:t>Core</w:t>
      </w:r>
      <w:r w:rsidRPr="00B017F3">
        <w:rPr>
          <w:lang w:val="en-US"/>
        </w:rPr>
        <w:t>.</w:t>
      </w:r>
      <w:r>
        <w:t>Reflection</w:t>
      </w:r>
      <w:r w:rsidRPr="00B017F3">
        <w:rPr>
          <w:lang w:val="en-US"/>
        </w:rPr>
        <w:t>.</w:t>
      </w:r>
      <w:r w:rsidR="00B017F3">
        <w:t>ARMModelPropertyInfo</w:t>
      </w:r>
      <w:r w:rsidRPr="00B017F3">
        <w:rPr>
          <w:lang w:val="en-US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7686857_Topic" w:history="1">
        <w:r w:rsidR="00564F34">
          <w:rPr>
            <w:rStyle w:val="Hyperlink"/>
          </w:rPr>
          <w:t>ARM.Core.Reflec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</w:t>
      </w:r>
      <w:r w:rsidR="00564F34">
        <w:t>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B017F3">
              <w:rPr>
                <w:rStyle w:val="Identifier"/>
              </w:rPr>
              <w:t>ARMModelPropertyInfo</w:t>
            </w:r>
            <w:r w:rsidR="00564F34">
              <w:t xml:space="preserve"> : </w:t>
            </w:r>
            <w:r w:rsidR="00F57122">
              <w:rPr>
                <w:rStyle w:val="Identifier"/>
              </w:rPr>
              <w:t>IARMModelPropertyInfo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 w:rsidR="00B017F3">
        <w:rPr>
          <w:b/>
        </w:rPr>
        <w:t>ARMModelPropertyInfo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7"/>
        <w:gridCol w:w="2589"/>
        <w:gridCol w:w="648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E17496A" wp14:editId="2E6815BD">
                  <wp:extent cx="152400" cy="104775"/>
                  <wp:effectExtent l="0" t="0" r="0" b="0"/>
                  <wp:docPr id="3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B5EF339_Topic" w:history="1">
              <w:r w:rsidR="00B017F3">
                <w:rPr>
                  <w:rStyle w:val="Hyperlink"/>
                </w:rPr>
                <w:t>ARMModelPropertyInfo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 w:rsidR="00B017F3">
              <w:rPr>
                <w:b/>
              </w:rPr>
              <w:t>ARMModelPropertyInfo</w:t>
            </w:r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811"/>
        <w:gridCol w:w="730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A16D045" wp14:editId="0840D464">
                  <wp:extent cx="152400" cy="152400"/>
                  <wp:effectExtent l="0" t="0" r="0" b="0"/>
                  <wp:docPr id="3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B29D823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Атрибут для локалізації. За допомогою цього атрибуту можна вибрати локалізовані дані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A20B454" wp14:editId="13B2D69B">
                  <wp:extent cx="152400" cy="152400"/>
                  <wp:effectExtent l="0" t="0" r="0" b="0"/>
                  <wp:docPr id="3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E67F2C_Topic" w:history="1">
              <w:r>
                <w:rPr>
                  <w:rStyle w:val="Hyperlink"/>
                </w:rPr>
                <w:t>IsRequire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ертає знаячення, що показує, ща властивість є обовязковоє до заповнення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EDFB4DA" wp14:editId="7729E00A">
                  <wp:extent cx="152400" cy="152400"/>
                  <wp:effectExtent l="0" t="0" r="0" b="0"/>
                  <wp:docPr id="3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BEC1360_Topic" w:history="1">
              <w:r>
                <w:rPr>
                  <w:rStyle w:val="Hyperlink"/>
                </w:rPr>
                <w:t>OrderInGri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ертає індекс відображення в сітц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C84DF77" wp14:editId="307D8710">
                  <wp:extent cx="152400" cy="152400"/>
                  <wp:effectExtent l="0" t="0" r="0" b="0"/>
                  <wp:docPr id="3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9E60308_Topic" w:history="1">
              <w:r w:rsidR="003A70ED">
                <w:rPr>
                  <w:rStyle w:val="Hyperlink"/>
                </w:rPr>
                <w:t>Властивість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властивіст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AB33871" wp14:editId="288939C5">
                  <wp:extent cx="152400" cy="152400"/>
                  <wp:effectExtent l="0" t="0" r="0" b="0"/>
                  <wp:docPr id="3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1B6F963_Topic" w:history="1">
              <w:r w:rsidR="008F4EEB">
                <w:rPr>
                  <w:rStyle w:val="Hyperlink"/>
                </w:rPr>
                <w:t>ReturnTyp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тип результат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379F191" wp14:editId="68350796">
                  <wp:extent cx="152400" cy="152400"/>
                  <wp:effectExtent l="0" t="0" r="0" b="0"/>
                  <wp:docPr id="3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38C0632_Topic" w:history="1">
              <w:r>
                <w:rPr>
                  <w:rStyle w:val="Hyperlink"/>
                </w:rPr>
                <w:t>ValidationAttrib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атрибут валідації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571035F" wp14:editId="6B9B3358">
                  <wp:extent cx="152400" cy="152400"/>
                  <wp:effectExtent l="0" t="0" r="0" b="0"/>
                  <wp:docPr id="3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9E87D8A_Topic" w:history="1">
              <w:r>
                <w:rPr>
                  <w:rStyle w:val="Hyperlink"/>
                </w:rPr>
                <w:t>VisibleInGri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Чи властивість повинна відображатись у сітці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498" w:name="_CF17990C_Topic_SeeAlso"/>
      <w:bookmarkEnd w:id="498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2768685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eflection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B017F3">
      <w:pPr>
        <w:pStyle w:val="Heading1"/>
        <w:rPr>
          <w:lang w:val="ru-RU"/>
        </w:rPr>
      </w:pPr>
      <w:bookmarkStart w:id="499" w:name="_BB5EF339_Topic"/>
      <w:bookmarkEnd w:id="499"/>
      <w:r>
        <w:t>ARMModelPropertyInfo</w:t>
      </w:r>
      <w:r w:rsidR="00564F34" w:rsidRPr="00FB7B87">
        <w:rPr>
          <w:lang w:val="ru-RU"/>
        </w:rPr>
        <w:t xml:space="preserve"> </w:t>
      </w:r>
      <w:r w:rsidR="00FD150E">
        <w:t>Контруктор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 xml:space="preserve">Ініціалізує новий екземпляр класу </w:t>
      </w:r>
      <w:hyperlink w:anchor="_CF17990C_Topic" w:history="1">
        <w:r w:rsidR="00B017F3">
          <w:rPr>
            <w:rStyle w:val="Hyperlink"/>
          </w:rPr>
          <w:t>ARMModelPropertyInfo</w:t>
        </w:r>
      </w:hyperlink>
      <w:r w:rsidRPr="00FB7B87">
        <w:rPr>
          <w:lang w:val="ru-RU"/>
        </w:rP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7686857_Topic" w:history="1">
        <w:r w:rsidR="00564F34">
          <w:rPr>
            <w:rStyle w:val="Hyperlink"/>
          </w:rPr>
          <w:t>ARM.Core.Reflec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B017F3">
              <w:rPr>
                <w:rStyle w:val="Identifier"/>
              </w:rPr>
              <w:t>ARMModelPropertyInfo</w:t>
            </w:r>
            <w:r>
              <w:t>(</w:t>
            </w:r>
            <w:r>
              <w:br/>
            </w:r>
            <w:r>
              <w:tab/>
            </w:r>
            <w:r w:rsidR="00B017F3">
              <w:rPr>
                <w:rStyle w:val="Identifier"/>
              </w:rPr>
              <w:t>PropertyInfo</w:t>
            </w:r>
            <w:r>
              <w:t xml:space="preserve"> </w:t>
            </w:r>
            <w:r>
              <w:rPr>
                <w:rStyle w:val="Parameter"/>
              </w:rPr>
              <w:t>pi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isRequire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ValidationAttribute</w:t>
            </w:r>
            <w:r>
              <w:t xml:space="preserve"> </w:t>
            </w:r>
            <w:r>
              <w:rPr>
                <w:rStyle w:val="Parameter"/>
              </w:rPr>
              <w:t>validationAttribute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Parameter"/>
              </w:rPr>
              <w:t>visibleInGr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Parameter"/>
              </w:rPr>
              <w:t>orderInGrid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isplayAttribute</w:t>
            </w:r>
            <w:r>
              <w:t xml:space="preserve"> </w:t>
            </w:r>
            <w:r>
              <w:rPr>
                <w:rStyle w:val="Parameter"/>
              </w:rPr>
              <w:t>displayAttribute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i</w:t>
      </w:r>
    </w:p>
    <w:p w:rsidR="008F0EC6" w:rsidRDefault="0040377B">
      <w:pPr>
        <w:spacing w:after="0"/>
      </w:pPr>
      <w:r>
        <w:t>Тип</w:t>
      </w:r>
      <w:r w:rsidR="00564F34">
        <w:t>: System.Reflection.</w:t>
      </w:r>
      <w:r w:rsidR="00B017F3">
        <w:t>PropertyInfo</w:t>
      </w:r>
    </w:p>
    <w:p w:rsidR="008F0EC6" w:rsidRDefault="00564F34">
      <w:r>
        <w:t xml:space="preserve">Екземпляр </w:t>
      </w:r>
      <w:r w:rsidR="00B017F3">
        <w:t>PropertyInfo</w:t>
      </w:r>
      <w:r>
        <w:t>.</w:t>
      </w:r>
    </w:p>
    <w:p w:rsidR="008F0EC6" w:rsidRDefault="00564F34">
      <w:pPr>
        <w:spacing w:after="0"/>
      </w:pPr>
      <w:r>
        <w:rPr>
          <w:rStyle w:val="Parameter"/>
        </w:rPr>
        <w:t>isRequired</w:t>
      </w:r>
    </w:p>
    <w:p w:rsidR="008F0EC6" w:rsidRDefault="0040377B">
      <w:pPr>
        <w:spacing w:after="0"/>
      </w:pPr>
      <w:r>
        <w:t>Тип</w:t>
      </w:r>
      <w:r w:rsidR="00564F34">
        <w:t>: System.Boolean</w:t>
      </w:r>
    </w:p>
    <w:p w:rsidR="008F0EC6" w:rsidRDefault="00564F34">
      <w:r>
        <w:t>Обовязкове до заповнення.</w:t>
      </w:r>
    </w:p>
    <w:p w:rsidR="008F0EC6" w:rsidRDefault="00564F34">
      <w:pPr>
        <w:spacing w:after="0"/>
      </w:pPr>
      <w:r>
        <w:rPr>
          <w:rStyle w:val="Parameter"/>
        </w:rPr>
        <w:t>validationAttribute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6C00DAA3_Topic" w:history="1">
        <w:r w:rsidR="00564F34">
          <w:rPr>
            <w:rStyle w:val="Hyperlink"/>
          </w:rPr>
          <w:t>ARM.Core.Interfaces.IARMValidationAttribute</w:t>
        </w:r>
      </w:hyperlink>
    </w:p>
    <w:p w:rsidR="008F0EC6" w:rsidRDefault="00564F34">
      <w:r>
        <w:lastRenderedPageBreak/>
        <w:t>Атрибут валідації.</w:t>
      </w:r>
    </w:p>
    <w:p w:rsidR="008F0EC6" w:rsidRDefault="00564F34">
      <w:pPr>
        <w:spacing w:after="0"/>
      </w:pPr>
      <w:r>
        <w:rPr>
          <w:rStyle w:val="Parameter"/>
        </w:rPr>
        <w:t>visibleInGrid</w:t>
      </w:r>
    </w:p>
    <w:p w:rsidR="008F0EC6" w:rsidRDefault="0040377B">
      <w:pPr>
        <w:spacing w:after="0"/>
      </w:pPr>
      <w:r>
        <w:t>Тип</w:t>
      </w:r>
      <w:r w:rsidR="00564F34">
        <w:t>: System.Boolean</w:t>
      </w:r>
    </w:p>
    <w:p w:rsidR="008F0EC6" w:rsidRDefault="00564F34">
      <w:r>
        <w:t>Присутнє в сітці.</w:t>
      </w:r>
    </w:p>
    <w:p w:rsidR="008F0EC6" w:rsidRDefault="00564F34">
      <w:pPr>
        <w:spacing w:after="0"/>
      </w:pPr>
      <w:r>
        <w:rPr>
          <w:rStyle w:val="Parameter"/>
        </w:rPr>
        <w:t>orderInGrid</w:t>
      </w:r>
    </w:p>
    <w:p w:rsidR="008F0EC6" w:rsidRDefault="0040377B">
      <w:pPr>
        <w:spacing w:after="0"/>
      </w:pPr>
      <w:r>
        <w:t>Тип</w:t>
      </w:r>
      <w:r w:rsidR="00564F34">
        <w:t>: System.Int32</w:t>
      </w:r>
    </w:p>
    <w:p w:rsidR="008F0EC6" w:rsidRDefault="00564F34">
      <w:r>
        <w:t>Порядок в сітці.</w:t>
      </w:r>
    </w:p>
    <w:p w:rsidR="008F0EC6" w:rsidRDefault="00564F34">
      <w:pPr>
        <w:spacing w:after="0"/>
      </w:pPr>
      <w:r>
        <w:rPr>
          <w:rStyle w:val="Parameter"/>
        </w:rPr>
        <w:t>displayAttribute</w:t>
      </w:r>
    </w:p>
    <w:p w:rsidR="008F0EC6" w:rsidRDefault="0040377B">
      <w:pPr>
        <w:spacing w:after="0"/>
      </w:pPr>
      <w:r>
        <w:t>Тип</w:t>
      </w:r>
      <w:r w:rsidR="00564F34">
        <w:t>: System.ComponentModel.DataAnnotations.DisplayAttribute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Атри</w:t>
      </w:r>
      <w:r w:rsidRPr="00610379">
        <w:rPr>
          <w:lang w:val="ru-RU"/>
        </w:rPr>
        <w:t>бут для знаходження локалізованих даних.</w:t>
      </w:r>
    </w:p>
    <w:p w:rsidR="008F0EC6" w:rsidRPr="00FB7B87" w:rsidRDefault="00E7479D">
      <w:pPr>
        <w:pStyle w:val="Heading2"/>
        <w:rPr>
          <w:lang w:val="ru-RU"/>
        </w:rPr>
      </w:pPr>
      <w:bookmarkStart w:id="500" w:name="_BB5EF339_Topic_SeeAlso"/>
      <w:bookmarkEnd w:id="500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CF17990C_Topic" w:history="1">
        <w:r w:rsidR="00B017F3">
          <w:rPr>
            <w:rStyle w:val="Hyperlink"/>
          </w:rPr>
          <w:t>ARMModelPropertyInfo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2768685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eflection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B017F3">
      <w:pPr>
        <w:pStyle w:val="Heading1"/>
      </w:pPr>
      <w:bookmarkStart w:id="501" w:name="_46D00962_Topic"/>
      <w:bookmarkEnd w:id="501"/>
      <w:r>
        <w:t>ARMModelPropertyInfo</w:t>
      </w:r>
      <w:r w:rsidR="00564F34">
        <w:t>.</w:t>
      </w:r>
      <w:r>
        <w:t>ARMModelPropertyInfo</w:t>
      </w:r>
      <w:r w:rsidR="00564F34">
        <w:t xml:space="preserve"> </w:t>
      </w:r>
      <w:r w:rsidR="000C2ABE">
        <w:t>Властивості</w:t>
      </w:r>
    </w:p>
    <w:p w:rsidR="008F0EC6" w:rsidRDefault="00564F34">
      <w:r>
        <w:t xml:space="preserve">The </w:t>
      </w:r>
      <w:hyperlink w:anchor="_CF17990C_Topic" w:history="1">
        <w:r w:rsidR="00B017F3">
          <w:rPr>
            <w:rStyle w:val="Hyperlink"/>
          </w:rPr>
          <w:t>ARMModelPropertyInfo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811"/>
        <w:gridCol w:w="730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C0D9D06" wp14:editId="714DB1CA">
                  <wp:extent cx="152400" cy="152400"/>
                  <wp:effectExtent l="0" t="0" r="0" b="0"/>
                  <wp:docPr id="3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B29D823_Topic" w:history="1">
              <w:r>
                <w:rPr>
                  <w:rStyle w:val="Hyperlink"/>
                </w:rPr>
                <w:t>Display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Атрибут для локалізації. За допомогою цього атрибуту можна вибрати локалізовані дані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CAA7E94" wp14:editId="43C6D8B2">
                  <wp:extent cx="152400" cy="152400"/>
                  <wp:effectExtent l="0" t="0" r="0" b="0"/>
                  <wp:docPr id="3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E67F2C_Topic" w:history="1">
              <w:r>
                <w:rPr>
                  <w:rStyle w:val="Hyperlink"/>
                </w:rPr>
                <w:t>IsRequire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ертає знаячення, що показує, ща властивість є обовязковоє до заповнення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E73F1D7" wp14:editId="0111A265">
                  <wp:extent cx="152400" cy="152400"/>
                  <wp:effectExtent l="0" t="0" r="0" b="0"/>
                  <wp:docPr id="3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BEC1360_Topic" w:history="1">
              <w:r>
                <w:rPr>
                  <w:rStyle w:val="Hyperlink"/>
                </w:rPr>
                <w:t>OrderInGri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ертає індекс відображення в сітці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C8FB5A4" wp14:editId="503809DA">
                  <wp:extent cx="152400" cy="152400"/>
                  <wp:effectExtent l="0" t="0" r="0" b="0"/>
                  <wp:docPr id="3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9E60308_Topic" w:history="1">
              <w:r w:rsidR="003A70ED">
                <w:rPr>
                  <w:rStyle w:val="Hyperlink"/>
                </w:rPr>
                <w:t>Властивість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властивіст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0DEDB29" wp14:editId="508A5F6D">
                  <wp:extent cx="152400" cy="152400"/>
                  <wp:effectExtent l="0" t="0" r="0" b="0"/>
                  <wp:docPr id="3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1B6F963_Topic" w:history="1">
              <w:r w:rsidR="008F4EEB">
                <w:rPr>
                  <w:rStyle w:val="Hyperlink"/>
                </w:rPr>
                <w:t>ReturnTyp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тип результат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77BC6E4" wp14:editId="128A010E">
                  <wp:extent cx="152400" cy="152400"/>
                  <wp:effectExtent l="0" t="0" r="0" b="0"/>
                  <wp:docPr id="3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38C0632_Topic" w:history="1">
              <w:r>
                <w:rPr>
                  <w:rStyle w:val="Hyperlink"/>
                </w:rPr>
                <w:t>ValidationAttrib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атрибут валідації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35742F6" wp14:editId="55B0BF24">
                  <wp:extent cx="152400" cy="152400"/>
                  <wp:effectExtent l="0" t="0" r="0" b="0"/>
                  <wp:docPr id="3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9E87D8A_Topic" w:history="1">
              <w:r>
                <w:rPr>
                  <w:rStyle w:val="Hyperlink"/>
                </w:rPr>
                <w:t>VisibleInGri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Чи властивість повинна ві</w:t>
            </w:r>
            <w:r w:rsidRPr="00610379">
              <w:rPr>
                <w:lang w:val="ru-RU"/>
              </w:rPr>
              <w:t>дображатись у сітці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502" w:name="_46D00962_Topic_SeeAlso"/>
      <w:bookmarkEnd w:id="502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CF17990C_Topic" w:history="1">
        <w:r w:rsidR="00B017F3">
          <w:rPr>
            <w:rStyle w:val="Hyperlink"/>
          </w:rPr>
          <w:t>ARMModelPropertyInfo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2768685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eflection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B017F3">
      <w:pPr>
        <w:pStyle w:val="Heading1"/>
      </w:pPr>
      <w:bookmarkStart w:id="503" w:name="_5B29D823_Topic"/>
      <w:bookmarkEnd w:id="503"/>
      <w:r>
        <w:t>ARMModelPropertyInfo</w:t>
      </w:r>
      <w:r w:rsidR="00564F34">
        <w:t xml:space="preserve">.Display </w:t>
      </w:r>
      <w:r w:rsidR="003A70ED">
        <w:t>Властивість</w:t>
      </w:r>
      <w:r w:rsidR="00564F34">
        <w:t xml:space="preserve"> </w:t>
      </w:r>
    </w:p>
    <w:p w:rsidR="008F0EC6" w:rsidRPr="00610379" w:rsidRDefault="00564F34">
      <w:pPr>
        <w:rPr>
          <w:lang w:val="ru-RU"/>
        </w:rPr>
      </w:pPr>
      <w:r>
        <w:t xml:space="preserve">Атрибут для локалізації. </w:t>
      </w:r>
      <w:r w:rsidRPr="00610379">
        <w:rPr>
          <w:lang w:val="ru-RU"/>
        </w:rPr>
        <w:t>За допомогою цього атрибуту можн</w:t>
      </w:r>
      <w:r w:rsidRPr="00610379">
        <w:rPr>
          <w:lang w:val="ru-RU"/>
        </w:rPr>
        <w:t>а вибрати локалізовані дан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7686857_Topic" w:history="1">
        <w:r w:rsidR="00564F34">
          <w:rPr>
            <w:rStyle w:val="Hyperlink"/>
          </w:rPr>
          <w:t>ARM.Core.Reflec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isplayAttribute</w:t>
            </w:r>
            <w:r>
              <w:t xml:space="preserve"> </w:t>
            </w:r>
            <w:r>
              <w:rPr>
                <w:rStyle w:val="Identifier"/>
              </w:rPr>
              <w:t>Display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DisplayAttribute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80B0878B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>.Display</w:t>
        </w:r>
      </w:hyperlink>
      <w:r>
        <w:br/>
      </w:r>
    </w:p>
    <w:p w:rsidR="008F0EC6" w:rsidRDefault="00E7479D">
      <w:pPr>
        <w:pStyle w:val="Heading2"/>
      </w:pPr>
      <w:bookmarkStart w:id="504" w:name="_5B29D823_Topic_SeeAlso"/>
      <w:bookmarkEnd w:id="504"/>
      <w:r>
        <w:t>Дивитись також</w:t>
      </w:r>
    </w:p>
    <w:p w:rsidR="008F0EC6" w:rsidRDefault="00564F34">
      <w:pPr>
        <w:spacing w:after="0"/>
      </w:pPr>
      <w:hyperlink w:anchor="_CF17990C_Topic" w:history="1">
        <w:r w:rsidR="00B017F3">
          <w:rPr>
            <w:rStyle w:val="Hyperlink"/>
          </w:rPr>
          <w:t>ARMModelPropertyInfo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7686857_Topic" w:history="1">
        <w:r>
          <w:rPr>
            <w:rStyle w:val="Hyperlink"/>
          </w:rPr>
          <w:t xml:space="preserve">ARM.Core.Reflec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05" w:name="_1E67F2C_Topic"/>
      <w:bookmarkEnd w:id="505"/>
      <w:r>
        <w:t>ARMModelPropertyInfo</w:t>
      </w:r>
      <w:r w:rsidR="00564F34">
        <w:t xml:space="preserve">.IsRequired </w:t>
      </w:r>
      <w:r w:rsidR="003A70ED">
        <w:t>Властивість</w:t>
      </w:r>
      <w:r w:rsidR="00564F34">
        <w:t xml:space="preserve"> 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Повертає знаячення, що показує, ща властивість є обовязковоє до заповнення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7686857_Topic" w:history="1">
        <w:r w:rsidR="00564F34">
          <w:rPr>
            <w:rStyle w:val="Hyperlink"/>
          </w:rPr>
          <w:t>ARM.Core.Reflec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Require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  <w:r w:rsidR="00564F34">
        <w:rPr>
          <w:rStyle w:val="CodeInline"/>
        </w:rPr>
        <w:t>true</w:t>
      </w:r>
      <w:r w:rsidR="00564F34">
        <w:t xml:space="preserve"> якщо обовязкова; інакше, </w:t>
      </w:r>
      <w:r w:rsidR="00564F34">
        <w:rPr>
          <w:rStyle w:val="CodeInline"/>
        </w:rPr>
        <w:t>false</w:t>
      </w:r>
      <w:r w:rsidR="00564F34">
        <w:t>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3ED3238E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>.IsRequired</w:t>
        </w:r>
      </w:hyperlink>
      <w:r>
        <w:br/>
      </w:r>
    </w:p>
    <w:p w:rsidR="008F0EC6" w:rsidRDefault="00E7479D">
      <w:pPr>
        <w:pStyle w:val="Heading2"/>
      </w:pPr>
      <w:bookmarkStart w:id="506" w:name="_1E67F2C_Topic_SeeAlso"/>
      <w:bookmarkEnd w:id="506"/>
      <w:r>
        <w:t>Дивитись також</w:t>
      </w:r>
    </w:p>
    <w:p w:rsidR="008F0EC6" w:rsidRDefault="00564F34">
      <w:pPr>
        <w:spacing w:after="0"/>
      </w:pPr>
      <w:hyperlink w:anchor="_CF17990C_Topic" w:history="1">
        <w:r w:rsidR="00B017F3">
          <w:rPr>
            <w:rStyle w:val="Hyperlink"/>
          </w:rPr>
          <w:t>ARMModelPropertyInfo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7686857_Topic" w:history="1">
        <w:r>
          <w:rPr>
            <w:rStyle w:val="Hyperlink"/>
          </w:rPr>
          <w:t xml:space="preserve">ARM.Core.Reflec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07" w:name="_FBEC1360_Topic"/>
      <w:bookmarkEnd w:id="507"/>
      <w:r>
        <w:t>ARMModelPropertyInfo</w:t>
      </w:r>
      <w:r w:rsidR="00564F34">
        <w:t xml:space="preserve">.OrderInGrid </w:t>
      </w:r>
      <w:r w:rsidR="003A70ED">
        <w:t>Властивість</w:t>
      </w:r>
      <w:r w:rsidR="00564F34">
        <w:t xml:space="preserve"> </w:t>
      </w:r>
    </w:p>
    <w:p w:rsidR="008F0EC6" w:rsidRDefault="00564F34">
      <w:r>
        <w:t>Повертає індекс відображення в сітц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7686857_Topic" w:history="1">
        <w:r w:rsidR="00564F34">
          <w:rPr>
            <w:rStyle w:val="Hyperlink"/>
          </w:rPr>
          <w:t>ARM.Core.Reflec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</w:t>
            </w:r>
            <w:r>
              <w:rPr>
                <w:rStyle w:val="Keyword"/>
              </w:rPr>
              <w:t>lic</w:t>
            </w:r>
            <w:r>
              <w:t xml:space="preserve"> </w:t>
            </w:r>
            <w:r>
              <w:rPr>
                <w:rStyle w:val="Identifier"/>
              </w:rPr>
              <w:t>int</w:t>
            </w:r>
            <w:r>
              <w:t xml:space="preserve"> </w:t>
            </w:r>
            <w:r>
              <w:rPr>
                <w:rStyle w:val="Identifier"/>
              </w:rPr>
              <w:t>OrderInGr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nt32</w:t>
      </w:r>
      <w:r w:rsidR="00564F34">
        <w:br/>
        <w:t>The order in grid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C4D20282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>.OrderInGrid</w:t>
        </w:r>
      </w:hyperlink>
      <w:r>
        <w:br/>
      </w:r>
    </w:p>
    <w:p w:rsidR="008F0EC6" w:rsidRDefault="00E7479D">
      <w:pPr>
        <w:pStyle w:val="Heading2"/>
      </w:pPr>
      <w:bookmarkStart w:id="508" w:name="_FBEC1360_Topic_SeeAlso"/>
      <w:bookmarkEnd w:id="508"/>
      <w:r>
        <w:t>Дивитись також</w:t>
      </w:r>
    </w:p>
    <w:p w:rsidR="008F0EC6" w:rsidRDefault="00564F34">
      <w:pPr>
        <w:spacing w:after="0"/>
      </w:pPr>
      <w:hyperlink w:anchor="_CF17990C_Topic" w:history="1">
        <w:r w:rsidR="00B017F3">
          <w:rPr>
            <w:rStyle w:val="Hyperlink"/>
          </w:rPr>
          <w:t>ARMModelPropertyInfo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7686857_Topic" w:history="1">
        <w:r>
          <w:rPr>
            <w:rStyle w:val="Hyperlink"/>
          </w:rPr>
          <w:t xml:space="preserve">ARM.Core.Reflec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09" w:name="_79E60308_Topic"/>
      <w:bookmarkEnd w:id="509"/>
      <w:r>
        <w:t>ARMModelPropertyInfo</w:t>
      </w:r>
      <w:r w:rsidR="00564F34">
        <w:t>.</w:t>
      </w:r>
      <w:r w:rsidR="003A70ED">
        <w:t>Властивість</w:t>
      </w:r>
      <w:r w:rsidR="00564F34">
        <w:t xml:space="preserve"> </w:t>
      </w:r>
      <w:r w:rsidR="003A70ED">
        <w:t>Властивість</w:t>
      </w:r>
      <w:r w:rsidR="00564F34">
        <w:t xml:space="preserve"> </w:t>
      </w:r>
    </w:p>
    <w:p w:rsidR="008F0EC6" w:rsidRDefault="00564F34">
      <w:r>
        <w:t>Повертає властивість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7686857_Topic" w:history="1">
        <w:r w:rsidR="00564F34">
          <w:rPr>
            <w:rStyle w:val="Hyperlink"/>
          </w:rPr>
          <w:t>ARM.Core.Reflec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B017F3">
              <w:rPr>
                <w:rStyle w:val="Identifier"/>
              </w:rPr>
              <w:t>PropertyInfo</w:t>
            </w:r>
            <w:r>
              <w:t xml:space="preserve"> </w:t>
            </w:r>
            <w:r w:rsidR="003A70ED">
              <w:rPr>
                <w:rStyle w:val="Identifier"/>
              </w:rPr>
              <w:t>Властивість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B017F3">
        <w:rPr>
          <w:b/>
        </w:rPr>
        <w:t>PropertyInfo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A925D2EA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>.</w:t>
        </w:r>
        <w:r w:rsidR="003A70ED">
          <w:rPr>
            <w:rStyle w:val="Hyperlink"/>
          </w:rPr>
          <w:t>Властивість</w:t>
        </w:r>
      </w:hyperlink>
      <w:r>
        <w:br/>
      </w:r>
    </w:p>
    <w:p w:rsidR="008F0EC6" w:rsidRDefault="00E7479D">
      <w:pPr>
        <w:pStyle w:val="Heading2"/>
      </w:pPr>
      <w:bookmarkStart w:id="510" w:name="_79E60308_Topic_SeeAlso"/>
      <w:bookmarkEnd w:id="510"/>
      <w:r>
        <w:t>Дивитись також</w:t>
      </w:r>
    </w:p>
    <w:p w:rsidR="008F0EC6" w:rsidRDefault="00564F34">
      <w:pPr>
        <w:spacing w:after="0"/>
      </w:pPr>
      <w:hyperlink w:anchor="_CF17990C_Topic" w:history="1">
        <w:r w:rsidR="00B017F3">
          <w:rPr>
            <w:rStyle w:val="Hyperlink"/>
          </w:rPr>
          <w:t>ARMModelPropertyInfo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7686857_Topic" w:history="1">
        <w:r>
          <w:rPr>
            <w:rStyle w:val="Hyperlink"/>
          </w:rPr>
          <w:t xml:space="preserve">ARM.Core.Reflec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11" w:name="_11B6F963_Topic"/>
      <w:bookmarkEnd w:id="511"/>
      <w:r>
        <w:t>ARMModelPropertyInfo</w:t>
      </w:r>
      <w:r w:rsidR="00564F34">
        <w:t>.</w:t>
      </w:r>
      <w:r w:rsidR="008F4EEB">
        <w:t>ReturnType</w:t>
      </w:r>
      <w:r w:rsidR="00564F34">
        <w:t xml:space="preserve"> </w:t>
      </w:r>
      <w:r w:rsidR="003A70ED">
        <w:t>Властивість</w:t>
      </w:r>
      <w:r w:rsidR="00564F34">
        <w:t xml:space="preserve"> </w:t>
      </w:r>
    </w:p>
    <w:p w:rsidR="008F0EC6" w:rsidRDefault="00564F34">
      <w:r>
        <w:t>Повертає тип результат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7686857_Topic" w:history="1">
        <w:r w:rsidR="00564F34">
          <w:rPr>
            <w:rStyle w:val="Hyperlink"/>
          </w:rPr>
          <w:t>ARM.Core.Reflec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</w:t>
      </w:r>
      <w:r w:rsidR="00564F34">
        <w:t>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40377B">
              <w:rPr>
                <w:rStyle w:val="Identifier"/>
              </w:rPr>
              <w:t>Тип</w:t>
            </w:r>
            <w:r>
              <w:t xml:space="preserve"> </w:t>
            </w:r>
            <w:r w:rsidR="008F4EEB">
              <w:rPr>
                <w:rStyle w:val="Identifier"/>
              </w:rPr>
              <w:t>ReturnTyp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>
        <w:rPr>
          <w:b/>
        </w:rPr>
        <w:t>Тип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3525982B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>.</w:t>
        </w:r>
        <w:r w:rsidR="008F4EEB">
          <w:rPr>
            <w:rStyle w:val="Hyperlink"/>
          </w:rPr>
          <w:t>ReturnType</w:t>
        </w:r>
      </w:hyperlink>
      <w:r>
        <w:br/>
      </w:r>
    </w:p>
    <w:p w:rsidR="008F0EC6" w:rsidRDefault="00E7479D">
      <w:pPr>
        <w:pStyle w:val="Heading2"/>
      </w:pPr>
      <w:bookmarkStart w:id="512" w:name="_11B6F963_Topic_SeeAlso"/>
      <w:bookmarkEnd w:id="512"/>
      <w:r>
        <w:t>Дивитись також</w:t>
      </w:r>
    </w:p>
    <w:p w:rsidR="008F0EC6" w:rsidRDefault="00564F34">
      <w:pPr>
        <w:spacing w:after="0"/>
      </w:pPr>
      <w:hyperlink w:anchor="_CF17990C_Topic" w:history="1">
        <w:r w:rsidR="00B017F3">
          <w:rPr>
            <w:rStyle w:val="Hyperlink"/>
          </w:rPr>
          <w:t>ARMModelPropertyInfo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7686857_Topic" w:history="1">
        <w:r>
          <w:rPr>
            <w:rStyle w:val="Hyperlink"/>
          </w:rPr>
          <w:t xml:space="preserve">ARM.Core.Reflec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13" w:name="_238C0632_Topic"/>
      <w:bookmarkEnd w:id="513"/>
      <w:r>
        <w:t>ARMModelPropertyInfo</w:t>
      </w:r>
      <w:r w:rsidR="00564F34">
        <w:t xml:space="preserve">.ValidationAttribute </w:t>
      </w:r>
      <w:r w:rsidR="003A70ED">
        <w:t>Властивість</w:t>
      </w:r>
      <w:r w:rsidR="00564F34">
        <w:t xml:space="preserve"> </w:t>
      </w:r>
    </w:p>
    <w:p w:rsidR="008F0EC6" w:rsidRDefault="00564F34">
      <w:r>
        <w:t>Повертає атрибут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7686857_Topic" w:history="1">
        <w:r w:rsidR="00564F34">
          <w:rPr>
            <w:rStyle w:val="Hyperlink"/>
          </w:rPr>
          <w:t>ARM.Core.Reflec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ValidationAttribute</w:t>
            </w:r>
            <w:r>
              <w:t xml:space="preserve"> </w:t>
            </w:r>
            <w:r>
              <w:rPr>
                <w:rStyle w:val="Identifier"/>
              </w:rPr>
              <w:t>ValidationAttribut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6C00DAA3_Topic" w:history="1">
        <w:r w:rsidR="00564F34">
          <w:rPr>
            <w:rStyle w:val="Hyperlink"/>
          </w:rPr>
          <w:t>IARMValidationAttribute</w:t>
        </w:r>
      </w:hyperlink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87E6D960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>.ValidationAttribute</w:t>
        </w:r>
      </w:hyperlink>
      <w:r>
        <w:br/>
      </w:r>
    </w:p>
    <w:p w:rsidR="008F0EC6" w:rsidRDefault="00E7479D">
      <w:pPr>
        <w:pStyle w:val="Heading2"/>
      </w:pPr>
      <w:bookmarkStart w:id="514" w:name="_238C0632_Topic_SeeAlso"/>
      <w:bookmarkEnd w:id="514"/>
      <w:r>
        <w:t>Дивитись також</w:t>
      </w:r>
    </w:p>
    <w:p w:rsidR="008F0EC6" w:rsidRDefault="00564F34">
      <w:pPr>
        <w:spacing w:after="0"/>
      </w:pPr>
      <w:hyperlink w:anchor="_CF17990C_Topic" w:history="1">
        <w:r w:rsidR="00B017F3">
          <w:rPr>
            <w:rStyle w:val="Hyperlink"/>
          </w:rPr>
          <w:t>ARMModelPropertyInfo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7686857_Topic" w:history="1">
        <w:r>
          <w:rPr>
            <w:rStyle w:val="Hyperlink"/>
          </w:rPr>
          <w:t xml:space="preserve">ARM.Core.Reflec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15" w:name="_99E87D8A_Topic"/>
      <w:bookmarkEnd w:id="515"/>
      <w:r>
        <w:t>ARMModelPropertyInfo</w:t>
      </w:r>
      <w:r w:rsidR="00564F34">
        <w:t xml:space="preserve">.VisibleInGrid </w:t>
      </w:r>
      <w:r w:rsidR="003A70ED">
        <w:t>Властивість</w:t>
      </w:r>
      <w:r w:rsidR="00564F34">
        <w:t xml:space="preserve"> 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Чи властивість повинна відображатись у сітці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27686857_Topic" w:history="1">
        <w:r w:rsidR="00564F34">
          <w:rPr>
            <w:rStyle w:val="Hyperlink"/>
          </w:rPr>
          <w:t>ARM.Co</w:t>
        </w:r>
        <w:r w:rsidR="00564F34">
          <w:rPr>
            <w:rStyle w:val="Hyperlink"/>
          </w:rPr>
          <w:t>re.Reflec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VisibleInGr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  <w:r w:rsidR="00564F34">
        <w:rPr>
          <w:rStyle w:val="CodeInline"/>
        </w:rPr>
        <w:t>true</w:t>
      </w:r>
      <w:r w:rsidR="00564F34">
        <w:t xml:space="preserve"> якшо повинна відображатись; інакше, </w:t>
      </w:r>
      <w:r w:rsidR="00564F34">
        <w:rPr>
          <w:rStyle w:val="CodeInline"/>
        </w:rPr>
        <w:t>false</w:t>
      </w:r>
      <w:r w:rsidR="00564F34">
        <w:t>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2B0DF448_Topic" w:history="1">
        <w:r w:rsidR="00F57122">
          <w:rPr>
            <w:rStyle w:val="Hyperlink"/>
          </w:rPr>
          <w:t>IARMModelPropertyInfo</w:t>
        </w:r>
        <w:r>
          <w:rPr>
            <w:rStyle w:val="Hyperlink"/>
          </w:rPr>
          <w:t>.VisibleInGrid</w:t>
        </w:r>
      </w:hyperlink>
      <w:r>
        <w:br/>
      </w:r>
    </w:p>
    <w:p w:rsidR="008F0EC6" w:rsidRDefault="00E7479D">
      <w:pPr>
        <w:pStyle w:val="Heading2"/>
      </w:pPr>
      <w:bookmarkStart w:id="516" w:name="_99E87D8A_Topic_SeeAlso"/>
      <w:bookmarkEnd w:id="516"/>
      <w:r>
        <w:t>Дивитись також</w:t>
      </w:r>
    </w:p>
    <w:p w:rsidR="008F0EC6" w:rsidRDefault="00564F34">
      <w:pPr>
        <w:spacing w:after="0"/>
      </w:pPr>
      <w:hyperlink w:anchor="_CF17990C_Topic" w:history="1">
        <w:r w:rsidR="00B017F3">
          <w:rPr>
            <w:rStyle w:val="Hyperlink"/>
          </w:rPr>
          <w:t>ARMModelPropertyInfo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27686857_Topic" w:history="1">
        <w:r>
          <w:rPr>
            <w:rStyle w:val="Hyperlink"/>
          </w:rPr>
          <w:t xml:space="preserve">ARM.Core.Reflec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17" w:name="_F371B1E9_Topic"/>
      <w:bookmarkEnd w:id="517"/>
      <w:r>
        <w:t xml:space="preserve">ARM.Core.Service </w:t>
      </w:r>
      <w:r w:rsidR="00F03253">
        <w:t>Простір імен</w:t>
      </w:r>
    </w:p>
    <w:p w:rsidR="008F0EC6" w:rsidRDefault="00564F34">
      <w:r>
        <w:rPr>
          <w:rStyle w:val="MissingComment"/>
        </w:rPr>
        <w:t>[Missing &lt;summary&gt;</w:t>
      </w:r>
      <w:r>
        <w:rPr>
          <w:rStyle w:val="MissingComment"/>
        </w:rPr>
        <w:t xml:space="preserve"> documentation for "N:ARM.Core.Service"]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06"/>
        <w:gridCol w:w="6966"/>
        <w:gridCol w:w="157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8A1B7DE" wp14:editId="6F17C026">
                  <wp:extent cx="152400" cy="152400"/>
                  <wp:effectExtent l="0" t="0" r="0" b="0"/>
                  <wp:docPr id="38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9F4E859_Topic" w:history="1">
              <w:r w:rsidR="00B017F3">
                <w:rPr>
                  <w:rStyle w:val="Hyperlink"/>
                </w:rPr>
                <w:t>ARMModelsPropertyCache</w:t>
              </w:r>
            </w:hyperlink>
          </w:p>
        </w:tc>
        <w:tc>
          <w:tcPr>
            <w:tcW w:w="0" w:type="auto"/>
          </w:tcPr>
          <w:p w:rsidR="008F0EC6" w:rsidRDefault="008F0EC6"/>
        </w:tc>
      </w:tr>
    </w:tbl>
    <w:p w:rsidR="008F0EC6" w:rsidRDefault="008F0EC6">
      <w:pPr>
        <w:spacing w:after="0"/>
      </w:pPr>
    </w:p>
    <w:p w:rsidR="008F0EC6" w:rsidRDefault="008F0EC6"/>
    <w:p w:rsidR="008F0EC6" w:rsidRDefault="00B017F3">
      <w:pPr>
        <w:pStyle w:val="Heading1"/>
      </w:pPr>
      <w:bookmarkStart w:id="518" w:name="_79F4E859_Topic"/>
      <w:bookmarkEnd w:id="518"/>
      <w:r>
        <w:t>ARMModelsPropertyCache</w:t>
      </w:r>
      <w:r w:rsidR="00564F34">
        <w:t xml:space="preserve"> </w:t>
      </w:r>
      <w:r w:rsidR="00AE2661">
        <w:t>Клас</w:t>
      </w:r>
    </w:p>
    <w:p w:rsidR="008F0EC6" w:rsidRPr="008A5A46" w:rsidRDefault="00B017F3">
      <w:r>
        <w:rPr>
          <w:lang w:val="ru-RU"/>
        </w:rPr>
        <w:t xml:space="preserve">Клас, що </w:t>
      </w:r>
      <w:r w:rsidR="008A5A46">
        <w:t>акумулює всю інформацію про властивості моделей даних</w:t>
      </w:r>
      <w:r w:rsidR="00E234EB">
        <w:t>.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ARM.Core.Service.</w:t>
      </w:r>
      <w:r w:rsidR="00B017F3">
        <w:t>ARMModelsPropertyCache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371B1E9_Topic" w:history="1">
        <w:r w:rsidR="00564F34">
          <w:rPr>
            <w:rStyle w:val="Hyperlink"/>
          </w:rPr>
          <w:t>ARM.Core.Servic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B017F3">
              <w:rPr>
                <w:rStyle w:val="Identifier"/>
              </w:rPr>
              <w:t>ARMModelsPropertyCach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 w:rsidR="00B017F3">
        <w:rPr>
          <w:b/>
        </w:rPr>
        <w:t>ARMModelsPropertyCach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8"/>
        <w:gridCol w:w="2936"/>
        <w:gridCol w:w="601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D335F6C" wp14:editId="36E0A88C">
                  <wp:extent cx="152400" cy="104775"/>
                  <wp:effectExtent l="0" t="0" r="0" b="0"/>
                  <wp:docPr id="3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2A0EBC4_Topic" w:history="1">
              <w:r>
                <w:rPr>
                  <w:rStyle w:val="Hyperlink"/>
                </w:rPr>
                <w:t>AddNew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вання нового тип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3AED581" wp14:editId="45419D1D">
                  <wp:extent cx="152400" cy="104775"/>
                  <wp:effectExtent l="0" t="0" r="0" b="0"/>
                  <wp:docPr id="3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B03193B_Topic" w:history="1">
              <w:r>
                <w:rPr>
                  <w:rStyle w:val="Hyperlink"/>
                </w:rPr>
                <w:t>GetMetadataBy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метадані по типу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13546EB" wp14:editId="73EE4FA1">
                  <wp:extent cx="152400" cy="104775"/>
                  <wp:effectExtent l="0" t="0" r="0" b="0"/>
                  <wp:docPr id="3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E03D883_Topic" w:history="1">
              <w:r>
                <w:rPr>
                  <w:rStyle w:val="Hyperlink"/>
                </w:rPr>
                <w:t>Get</w:t>
              </w:r>
              <w:r w:rsidR="003A70ED">
                <w:rPr>
                  <w:rStyle w:val="Hyperlink"/>
                </w:rPr>
                <w:t>Властивість</w:t>
              </w:r>
              <w:r>
                <w:rPr>
                  <w:rStyle w:val="Hyperlink"/>
                </w:rPr>
                <w:t>Infos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ернути список властивостей для тип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871BE6A" wp14:editId="5EA2AF2A">
                  <wp:extent cx="152400" cy="104775"/>
                  <wp:effectExtent l="0" t="0" r="0" b="0"/>
                  <wp:docPr id="3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A23579B_Topic" w:history="1">
              <w:r>
                <w:rPr>
                  <w:rStyle w:val="Hyperlink"/>
                </w:rPr>
                <w:t>Get</w:t>
              </w:r>
              <w:r w:rsidR="0040377B">
                <w:rPr>
                  <w:rStyle w:val="Hyperlink"/>
                </w:rPr>
                <w:t>Тип</w:t>
              </w:r>
              <w:r>
                <w:rPr>
                  <w:rStyle w:val="Hyperlink"/>
                </w:rPr>
                <w:t>ByMetadata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Тип метаданими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226C31D" wp14:editId="4417F5BE">
                  <wp:extent cx="152400" cy="104775"/>
                  <wp:effectExtent l="0" t="0" r="0" b="0"/>
                  <wp:docPr id="3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B8272C7_Topic" w:history="1">
              <w:r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лізація екземпляру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58"/>
        <w:gridCol w:w="2354"/>
        <w:gridCol w:w="563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63B5B6E" wp14:editId="0E2F69E6">
                  <wp:extent cx="152400" cy="152400"/>
                  <wp:effectExtent l="0" t="0" r="0" b="0"/>
                  <wp:docPr id="3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4BFE555A" wp14:editId="771D2B65">
                  <wp:extent cx="123825" cy="95249"/>
                  <wp:effectExtent l="0" t="0" r="0" b="0"/>
                  <wp:docPr id="39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6677A73_Topic" w:history="1">
              <w:r>
                <w:rPr>
                  <w:rStyle w:val="Hyperlink"/>
                </w:rPr>
                <w:t>Instanc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екземпляр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19" w:name="_79F4E859_Topic_SeeAlso"/>
      <w:bookmarkEnd w:id="519"/>
      <w:r>
        <w:t>Дивитись також</w:t>
      </w:r>
    </w:p>
    <w:p w:rsidR="008F0EC6" w:rsidRDefault="00564F34">
      <w:pPr>
        <w:spacing w:after="0"/>
      </w:pPr>
      <w:hyperlink w:anchor="_F371B1E9_Topic" w:history="1">
        <w:r>
          <w:rPr>
            <w:rStyle w:val="Hyperlink"/>
          </w:rPr>
          <w:t xml:space="preserve">ARM.Core.Servic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20" w:name="_D37BDFA4_Topic"/>
      <w:bookmarkEnd w:id="520"/>
      <w:r>
        <w:t>ARMModelsPropertyCache</w:t>
      </w:r>
      <w:r w:rsidR="00564F34">
        <w:t>.</w:t>
      </w:r>
      <w:r>
        <w:t>ARMModelsPropertyCache</w:t>
      </w:r>
      <w:r w:rsidR="00564F34">
        <w:t xml:space="preserve"> </w:t>
      </w:r>
      <w:r w:rsidR="00F6288B">
        <w:t>Методи</w:t>
      </w:r>
    </w:p>
    <w:p w:rsidR="008F0EC6" w:rsidRDefault="00564F34">
      <w:r>
        <w:t xml:space="preserve">The </w:t>
      </w:r>
      <w:hyperlink w:anchor="_79F4E859_Topic" w:history="1">
        <w:r w:rsidR="00B017F3">
          <w:rPr>
            <w:rStyle w:val="Hyperlink"/>
          </w:rPr>
          <w:t>ARMModelsPropertyCach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8"/>
        <w:gridCol w:w="2936"/>
        <w:gridCol w:w="601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516A965" wp14:editId="416D4A27">
                  <wp:extent cx="152400" cy="104775"/>
                  <wp:effectExtent l="0" t="0" r="0" b="0"/>
                  <wp:docPr id="3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2A0EBC4_Topic" w:history="1">
              <w:r>
                <w:rPr>
                  <w:rStyle w:val="Hyperlink"/>
                </w:rPr>
                <w:t>AddNew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вання нового тип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8C2986E" wp14:editId="7C5E7AC4">
                  <wp:extent cx="152400" cy="104775"/>
                  <wp:effectExtent l="0" t="0" r="0" b="0"/>
                  <wp:docPr id="3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B03193B_Topic" w:history="1">
              <w:r>
                <w:rPr>
                  <w:rStyle w:val="Hyperlink"/>
                </w:rPr>
                <w:t>GetMetadataBy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тає метадані по типу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F98A3FE" wp14:editId="2DD82B9B">
                  <wp:extent cx="152400" cy="104775"/>
                  <wp:effectExtent l="0" t="0" r="0" b="0"/>
                  <wp:docPr id="3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E03D883_Topic" w:history="1">
              <w:r>
                <w:rPr>
                  <w:rStyle w:val="Hyperlink"/>
                </w:rPr>
                <w:t>Get</w:t>
              </w:r>
              <w:r w:rsidR="003A70ED">
                <w:rPr>
                  <w:rStyle w:val="Hyperlink"/>
                </w:rPr>
                <w:t>Властивість</w:t>
              </w:r>
              <w:r>
                <w:rPr>
                  <w:rStyle w:val="Hyperlink"/>
                </w:rPr>
                <w:t>Infos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ернути список властивостей для тип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90D951A" wp14:editId="791DDE55">
                  <wp:extent cx="152400" cy="104775"/>
                  <wp:effectExtent l="0" t="0" r="0" b="0"/>
                  <wp:docPr id="3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A23579B_Topic" w:history="1">
              <w:r>
                <w:rPr>
                  <w:rStyle w:val="Hyperlink"/>
                </w:rPr>
                <w:t>Get</w:t>
              </w:r>
              <w:r w:rsidR="0040377B">
                <w:rPr>
                  <w:rStyle w:val="Hyperlink"/>
                </w:rPr>
                <w:t>Тип</w:t>
              </w:r>
              <w:r>
                <w:rPr>
                  <w:rStyle w:val="Hyperlink"/>
                </w:rPr>
                <w:t>ByMetadata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Тип метаданими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9E7658F" wp14:editId="0D2FCA09">
                  <wp:extent cx="152400" cy="104775"/>
                  <wp:effectExtent l="0" t="0" r="0" b="0"/>
                  <wp:docPr id="3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B8272C7_Topic" w:history="1">
              <w:r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лізація екземпляру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21" w:name="_D37BDFA4_Topic_SeeAlso"/>
      <w:bookmarkEnd w:id="521"/>
      <w:r>
        <w:t>Дивитись також</w:t>
      </w:r>
    </w:p>
    <w:p w:rsidR="008F0EC6" w:rsidRDefault="00564F34">
      <w:pPr>
        <w:spacing w:after="0"/>
      </w:pPr>
      <w:hyperlink w:anchor="_79F4E859_Topic" w:history="1">
        <w:r w:rsidR="00B017F3">
          <w:rPr>
            <w:rStyle w:val="Hyperlink"/>
          </w:rPr>
          <w:t>ARMModelsPropertyCache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371B1E9_Topic" w:history="1">
        <w:r>
          <w:rPr>
            <w:rStyle w:val="Hyperlink"/>
          </w:rPr>
          <w:t xml:space="preserve">ARM.Core.Servic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22" w:name="_32A0EBC4_Topic"/>
      <w:bookmarkEnd w:id="522"/>
      <w:r>
        <w:t>ARMModelsPropertyCache</w:t>
      </w:r>
      <w:r w:rsidR="00564F34">
        <w:t>.AddNew</w:t>
      </w:r>
      <w:r w:rsidR="0040377B">
        <w:t>Тип</w:t>
      </w:r>
      <w:r w:rsidR="00564F34">
        <w:t xml:space="preserve"> </w:t>
      </w:r>
      <w:r w:rsidR="00B41ED2">
        <w:t>Метод</w:t>
      </w:r>
      <w:r w:rsidR="00564F34">
        <w:t xml:space="preserve"> </w:t>
      </w:r>
    </w:p>
    <w:p w:rsidR="008F0EC6" w:rsidRDefault="00564F34">
      <w:r>
        <w:t>Додавання нового тип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371B1E9_Topic" w:history="1">
        <w:r w:rsidR="00564F34">
          <w:rPr>
            <w:rStyle w:val="Hyperlink"/>
          </w:rPr>
          <w:t>ARM.Core.Servic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AddNew</w:t>
            </w:r>
            <w:r w:rsidR="0040377B">
              <w:rPr>
                <w:rStyle w:val="Identifier"/>
              </w:rPr>
              <w:t>Тип</w:t>
            </w:r>
            <w:r>
              <w:t>(</w:t>
            </w:r>
            <w:r>
              <w:br/>
            </w:r>
            <w:r>
              <w:tab/>
            </w:r>
            <w:r w:rsidR="0040377B">
              <w:rPr>
                <w:rStyle w:val="Identifier"/>
              </w:rPr>
              <w:t>Тип</w:t>
            </w:r>
            <w:r>
              <w:t xml:space="preserve"> </w:t>
            </w:r>
            <w:r w:rsidR="0040377B">
              <w:rPr>
                <w:rStyle w:val="Parameter"/>
              </w:rPr>
              <w:t>Тип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40377B">
      <w:pPr>
        <w:spacing w:after="0"/>
      </w:pPr>
      <w:r>
        <w:rPr>
          <w:rStyle w:val="Parameter"/>
        </w:rPr>
        <w:t>Тип</w:t>
      </w:r>
    </w:p>
    <w:p w:rsidR="008F0EC6" w:rsidRDefault="0040377B">
      <w:pPr>
        <w:spacing w:after="0"/>
      </w:pPr>
      <w:r>
        <w:t>Тип</w:t>
      </w:r>
      <w:r w:rsidR="00564F34">
        <w:t>: System.</w:t>
      </w:r>
      <w:r>
        <w:t>Тип</w:t>
      </w:r>
    </w:p>
    <w:p w:rsidR="008F0EC6" w:rsidRDefault="00564F34">
      <w:r>
        <w:t>Тип.</w:t>
      </w:r>
    </w:p>
    <w:p w:rsidR="008F0EC6" w:rsidRDefault="00E7479D">
      <w:pPr>
        <w:pStyle w:val="Heading2"/>
      </w:pPr>
      <w:bookmarkStart w:id="523" w:name="_32A0EBC4_Topic_SeeAlso"/>
      <w:bookmarkEnd w:id="523"/>
      <w:r>
        <w:t>Дивитись також</w:t>
      </w:r>
    </w:p>
    <w:p w:rsidR="008F0EC6" w:rsidRDefault="00564F34">
      <w:pPr>
        <w:spacing w:after="0"/>
      </w:pPr>
      <w:hyperlink w:anchor="_79F4E859_Topic" w:history="1">
        <w:r w:rsidR="00B017F3">
          <w:rPr>
            <w:rStyle w:val="Hyperlink"/>
          </w:rPr>
          <w:t>ARMModelsPropertyCache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371B1E9_Topic" w:history="1">
        <w:r>
          <w:rPr>
            <w:rStyle w:val="Hyperlink"/>
          </w:rPr>
          <w:t xml:space="preserve">ARM.Core.Servic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24" w:name="_9B03193B_Topic"/>
      <w:bookmarkEnd w:id="524"/>
      <w:r>
        <w:t>ARMModelsPropertyCache</w:t>
      </w:r>
      <w:r w:rsidR="00564F34">
        <w:t>.GetMetadataBy</w:t>
      </w:r>
      <w:r w:rsidR="0040377B">
        <w:t>Тип</w:t>
      </w:r>
      <w:r w:rsidR="00564F34">
        <w:t xml:space="preserve"> </w:t>
      </w:r>
      <w:r w:rsidR="00B41ED2">
        <w:t>Метод</w:t>
      </w:r>
      <w:r w:rsidR="00564F34">
        <w:t xml:space="preserve"> </w:t>
      </w:r>
    </w:p>
    <w:p w:rsidR="008F0EC6" w:rsidRDefault="00564F34">
      <w:r>
        <w:t>Повертає метадані по типу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371B1E9_Topic" w:history="1">
        <w:r w:rsidR="00564F34">
          <w:rPr>
            <w:rStyle w:val="Hyperlink"/>
          </w:rPr>
          <w:t>ARM.Core.Servic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Identifier"/>
              </w:rPr>
              <w:t>GetMetadataBy</w:t>
            </w:r>
            <w:r w:rsidR="0040377B">
              <w:rPr>
                <w:rStyle w:val="Identifier"/>
              </w:rPr>
              <w:t>Тип</w:t>
            </w:r>
            <w:r>
              <w:t>(</w:t>
            </w:r>
            <w:r>
              <w:br/>
            </w:r>
            <w:r>
              <w:tab/>
            </w:r>
            <w:r w:rsidR="0040377B">
              <w:rPr>
                <w:rStyle w:val="Identifier"/>
              </w:rPr>
              <w:t>Тип</w:t>
            </w:r>
            <w:r>
              <w:t xml:space="preserve"> </w:t>
            </w:r>
            <w:r>
              <w:rPr>
                <w:rStyle w:val="Parameter"/>
              </w:rPr>
              <w:t>t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40377B">
      <w:pPr>
        <w:spacing w:after="0"/>
      </w:pPr>
      <w:r>
        <w:t>Тип</w:t>
      </w:r>
      <w:r w:rsidR="00564F34">
        <w:t>: System.</w:t>
      </w:r>
      <w:r>
        <w:t>Тип</w:t>
      </w:r>
    </w:p>
    <w:p w:rsidR="008F0EC6" w:rsidRDefault="00564F34">
      <w:r>
        <w:t>Тип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hyperlink w:anchor="_651F7907_Topic" w:history="1">
        <w:r w:rsidR="00564F34">
          <w:rPr>
            <w:rStyle w:val="Hyperlink"/>
          </w:rPr>
          <w:t>eARMMetadata</w:t>
        </w:r>
      </w:hyperlink>
      <w:r w:rsidR="00564F34">
        <w:br/>
      </w:r>
    </w:p>
    <w:p w:rsidR="008F0EC6" w:rsidRDefault="00E7479D">
      <w:pPr>
        <w:pStyle w:val="Heading2"/>
      </w:pPr>
      <w:bookmarkStart w:id="525" w:name="_9B03193B_Topic_SeeAlso"/>
      <w:bookmarkEnd w:id="525"/>
      <w:r>
        <w:t>Дивитись також</w:t>
      </w:r>
    </w:p>
    <w:p w:rsidR="008F0EC6" w:rsidRDefault="00564F34">
      <w:pPr>
        <w:spacing w:after="0"/>
      </w:pPr>
      <w:hyperlink w:anchor="_79F4E859_Topic" w:history="1">
        <w:r w:rsidR="00B017F3">
          <w:rPr>
            <w:rStyle w:val="Hyperlink"/>
          </w:rPr>
          <w:t>ARMModelsPropertyCache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371B1E9_Topic" w:history="1">
        <w:r>
          <w:rPr>
            <w:rStyle w:val="Hyperlink"/>
          </w:rPr>
          <w:t xml:space="preserve">ARM.Core.Servic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26" w:name="_DE03D883_Topic"/>
      <w:bookmarkEnd w:id="526"/>
      <w:r>
        <w:t>ARMModelsPropertyCache</w:t>
      </w:r>
      <w:r w:rsidR="00564F34">
        <w:t>.Get</w:t>
      </w:r>
      <w:r w:rsidR="003A70ED">
        <w:t>Властивість</w:t>
      </w:r>
      <w:r w:rsidR="00564F34">
        <w:t xml:space="preserve">Infos </w:t>
      </w:r>
      <w:r w:rsidR="00B41ED2">
        <w:t>Метод</w:t>
      </w:r>
      <w:r w:rsidR="00564F34">
        <w:t xml:space="preserve"> </w:t>
      </w:r>
    </w:p>
    <w:p w:rsidR="008F0EC6" w:rsidRDefault="00564F34">
      <w:r>
        <w:t>Повернути список властивостей для типу</w:t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F371B1E9_Topic" w:history="1">
        <w:r w:rsidR="00564F34">
          <w:rPr>
            <w:rStyle w:val="Hyperlink"/>
          </w:rPr>
          <w:t>ARM.Core.Servic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List</w:t>
            </w:r>
            <w:r>
              <w:t>&lt;</w:t>
            </w:r>
            <w:r w:rsidR="00F57122">
              <w:rPr>
                <w:rStyle w:val="Identifier"/>
              </w:rPr>
              <w:t>IARMModelPropertyInfo</w:t>
            </w:r>
            <w:r>
              <w:t xml:space="preserve">&gt; </w:t>
            </w:r>
            <w:r>
              <w:rPr>
                <w:rStyle w:val="Identifier"/>
              </w:rPr>
              <w:t>Get</w:t>
            </w:r>
            <w:r w:rsidR="003A70ED">
              <w:rPr>
                <w:rStyle w:val="Identifier"/>
              </w:rPr>
              <w:t>Властивість</w:t>
            </w:r>
            <w:r>
              <w:rPr>
                <w:rStyle w:val="Identifier"/>
              </w:rPr>
              <w:t>Infos</w:t>
            </w:r>
            <w:r>
              <w:t>(</w:t>
            </w:r>
            <w:r>
              <w:br/>
            </w:r>
            <w:r>
              <w:tab/>
            </w:r>
            <w:r w:rsidR="0040377B">
              <w:rPr>
                <w:rStyle w:val="Identifier"/>
              </w:rPr>
              <w:t>Тип</w:t>
            </w:r>
            <w:r>
              <w:t xml:space="preserve"> </w:t>
            </w:r>
            <w:r w:rsidR="0040377B">
              <w:rPr>
                <w:rStyle w:val="Parameter"/>
              </w:rPr>
              <w:t>Тип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40377B">
      <w:pPr>
        <w:spacing w:after="0"/>
      </w:pPr>
      <w:r>
        <w:rPr>
          <w:rStyle w:val="Parameter"/>
        </w:rPr>
        <w:t>Тип</w:t>
      </w:r>
    </w:p>
    <w:p w:rsidR="008F0EC6" w:rsidRDefault="0040377B">
      <w:pPr>
        <w:spacing w:after="0"/>
      </w:pPr>
      <w:r>
        <w:t>Тип</w:t>
      </w:r>
      <w:r w:rsidR="00564F34">
        <w:t>: System.</w:t>
      </w:r>
      <w:r>
        <w:t>Тип</w:t>
      </w:r>
    </w:p>
    <w:p w:rsidR="008F0EC6" w:rsidRDefault="00564F34">
      <w:r>
        <w:t>Тип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List</w:t>
      </w:r>
      <w:r w:rsidR="00564F34">
        <w:t>(</w:t>
      </w:r>
      <w:hyperlink w:anchor="_7DE9E0DE_Topic" w:history="1">
        <w:r w:rsidR="00F57122">
          <w:rPr>
            <w:rStyle w:val="Hyperlink"/>
          </w:rPr>
          <w:t>IARMModelPropertyInfo</w:t>
        </w:r>
      </w:hyperlink>
      <w:r w:rsidR="00564F34">
        <w:t>)</w:t>
      </w:r>
      <w:r w:rsidR="00564F34">
        <w:br/>
      </w:r>
    </w:p>
    <w:p w:rsidR="008F0EC6" w:rsidRDefault="00E7479D">
      <w:pPr>
        <w:pStyle w:val="Heading2"/>
      </w:pPr>
      <w:bookmarkStart w:id="527" w:name="_DE03D883_Topic_SeeAlso"/>
      <w:bookmarkEnd w:id="527"/>
      <w:r>
        <w:t>Дивитись також</w:t>
      </w:r>
    </w:p>
    <w:p w:rsidR="008F0EC6" w:rsidRDefault="00564F34">
      <w:pPr>
        <w:spacing w:after="0"/>
      </w:pPr>
      <w:hyperlink w:anchor="_79F4E859_Topic" w:history="1">
        <w:r w:rsidR="00B017F3">
          <w:rPr>
            <w:rStyle w:val="Hyperlink"/>
          </w:rPr>
          <w:t>ARMModelsPropertyCache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371B1E9_Topic" w:history="1">
        <w:r>
          <w:rPr>
            <w:rStyle w:val="Hyperlink"/>
          </w:rPr>
          <w:t xml:space="preserve">ARM.Core.Servic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28" w:name="_6A23579B_Topic"/>
      <w:bookmarkEnd w:id="528"/>
      <w:r>
        <w:t>ARMModelsPropertyCache</w:t>
      </w:r>
      <w:r w:rsidR="00564F34">
        <w:t>.Get</w:t>
      </w:r>
      <w:r w:rsidR="0040377B">
        <w:t>Тип</w:t>
      </w:r>
      <w:r w:rsidR="00564F34">
        <w:t xml:space="preserve">ByMetadata </w:t>
      </w:r>
      <w:r w:rsidR="00B41ED2">
        <w:t>Метод</w:t>
      </w:r>
      <w:r w:rsidR="00564F34">
        <w:t xml:space="preserve"> </w:t>
      </w:r>
    </w:p>
    <w:p w:rsidR="008F0EC6" w:rsidRDefault="00564F34">
      <w:r>
        <w:t>Отримує Тип метаданими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371B1E9_Topic" w:history="1">
        <w:r w:rsidR="00564F34">
          <w:rPr>
            <w:rStyle w:val="Hyperlink"/>
          </w:rPr>
          <w:t>ARM.Core.Servic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40377B">
              <w:rPr>
                <w:rStyle w:val="Identifier"/>
              </w:rPr>
              <w:t>Тип</w:t>
            </w:r>
            <w:r>
              <w:t xml:space="preserve"> </w:t>
            </w:r>
            <w:r>
              <w:rPr>
                <w:rStyle w:val="Identifier"/>
              </w:rPr>
              <w:t>Get</w:t>
            </w:r>
            <w:r w:rsidR="0040377B">
              <w:rPr>
                <w:rStyle w:val="Identifier"/>
              </w:rPr>
              <w:t>Тип</w:t>
            </w:r>
            <w:r>
              <w:rPr>
                <w:rStyle w:val="Identifier"/>
              </w:rPr>
              <w:t>ByMetadata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eARMMetadata</w:t>
            </w:r>
            <w:r>
              <w:t xml:space="preserve"> </w:t>
            </w:r>
            <w:r>
              <w:rPr>
                <w:rStyle w:val="Parameter"/>
              </w:rPr>
              <w:t>metadata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tadata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651F7907_Topic" w:history="1">
        <w:r w:rsidR="00564F34">
          <w:rPr>
            <w:rStyle w:val="Hyperlink"/>
          </w:rPr>
          <w:t>ARM.Core.Enums.eARMMetadata</w:t>
        </w:r>
      </w:hyperlink>
    </w:p>
    <w:p w:rsidR="008F0EC6" w:rsidRDefault="00564F34">
      <w:r>
        <w:t>Метадата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>
        <w:rPr>
          <w:b/>
        </w:rPr>
        <w:t>Тип</w:t>
      </w:r>
      <w:r w:rsidR="00564F34">
        <w:br/>
      </w:r>
    </w:p>
    <w:p w:rsidR="008F0EC6" w:rsidRDefault="00E7479D">
      <w:pPr>
        <w:pStyle w:val="Heading2"/>
      </w:pPr>
      <w:bookmarkStart w:id="529" w:name="_6A23579B_Topic_SeeAlso"/>
      <w:bookmarkEnd w:id="529"/>
      <w:r>
        <w:t>Дивитись також</w:t>
      </w:r>
    </w:p>
    <w:p w:rsidR="008F0EC6" w:rsidRDefault="00564F34">
      <w:pPr>
        <w:spacing w:after="0"/>
      </w:pPr>
      <w:hyperlink w:anchor="_79F4E859_Topic" w:history="1">
        <w:r w:rsidR="00B017F3">
          <w:rPr>
            <w:rStyle w:val="Hyperlink"/>
          </w:rPr>
          <w:t>ARMModelsPropertyCache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371B1E9_Topic" w:history="1">
        <w:r>
          <w:rPr>
            <w:rStyle w:val="Hyperlink"/>
          </w:rPr>
          <w:t xml:space="preserve">ARM.Core.Servic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30" w:name="_2B8272C7_Topic"/>
      <w:bookmarkEnd w:id="530"/>
      <w:r>
        <w:t>ARMModelsPropertyCache</w:t>
      </w:r>
      <w:r w:rsidR="00564F34">
        <w:t xml:space="preserve">.Initialize </w:t>
      </w:r>
      <w:r w:rsidR="00B41ED2">
        <w:t>Метод</w:t>
      </w:r>
      <w:r w:rsidR="00564F34">
        <w:t xml:space="preserve"> </w:t>
      </w:r>
    </w:p>
    <w:p w:rsidR="008F0EC6" w:rsidRDefault="00564F34">
      <w:r>
        <w:t>Ініціалізація екземпляр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371B1E9_Topic" w:history="1">
        <w:r w:rsidR="00564F34">
          <w:rPr>
            <w:rStyle w:val="Hyperlink"/>
          </w:rPr>
          <w:t>ARM.Core.Servic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Initializ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31" w:name="_2B8272C7_Topic_SeeAlso"/>
      <w:bookmarkEnd w:id="531"/>
      <w:r>
        <w:t>Дивитись також</w:t>
      </w:r>
    </w:p>
    <w:p w:rsidR="008F0EC6" w:rsidRDefault="00564F34">
      <w:pPr>
        <w:spacing w:after="0"/>
      </w:pPr>
      <w:hyperlink w:anchor="_79F4E859_Topic" w:history="1">
        <w:r w:rsidR="00B017F3">
          <w:rPr>
            <w:rStyle w:val="Hyperlink"/>
          </w:rPr>
          <w:t>ARMModelsPropertyCache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371B1E9_Topic" w:history="1">
        <w:r>
          <w:rPr>
            <w:rStyle w:val="Hyperlink"/>
          </w:rPr>
          <w:t xml:space="preserve">ARM.Core.Servic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32" w:name="_D6655463_Topic"/>
      <w:bookmarkEnd w:id="532"/>
      <w:r>
        <w:t>ARMModelsPropertyCache</w:t>
      </w:r>
      <w:r w:rsidR="00564F34">
        <w:t>.</w:t>
      </w:r>
      <w:r>
        <w:t>ARMModelsPropertyCache</w:t>
      </w:r>
      <w:r w:rsidR="00564F34">
        <w:t xml:space="preserve"> </w:t>
      </w:r>
      <w:r w:rsidR="000C2ABE">
        <w:t>Властивості</w:t>
      </w:r>
    </w:p>
    <w:p w:rsidR="008F0EC6" w:rsidRDefault="00564F34">
      <w:r>
        <w:t xml:space="preserve">The </w:t>
      </w:r>
      <w:hyperlink w:anchor="_79F4E859_Topic" w:history="1">
        <w:r w:rsidR="00B017F3">
          <w:rPr>
            <w:rStyle w:val="Hyperlink"/>
          </w:rPr>
          <w:t>ARMModelsPropertyCach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58"/>
        <w:gridCol w:w="2354"/>
        <w:gridCol w:w="563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D667FC0" wp14:editId="603FE9B3">
                  <wp:extent cx="152400" cy="152400"/>
                  <wp:effectExtent l="0" t="0" r="0" b="0"/>
                  <wp:docPr id="3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0EF56919" wp14:editId="77CD9B3A">
                  <wp:extent cx="123825" cy="95249"/>
                  <wp:effectExtent l="0" t="0" r="0" b="0"/>
                  <wp:docPr id="39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6677A73_Topic" w:history="1">
              <w:r>
                <w:rPr>
                  <w:rStyle w:val="Hyperlink"/>
                </w:rPr>
                <w:t>Instanc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екземпляр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33" w:name="_D6655463_Topic_SeeAlso"/>
      <w:bookmarkEnd w:id="533"/>
      <w:r>
        <w:t>Дивитись також</w:t>
      </w:r>
    </w:p>
    <w:p w:rsidR="008F0EC6" w:rsidRDefault="00564F34">
      <w:pPr>
        <w:spacing w:after="0"/>
      </w:pPr>
      <w:hyperlink w:anchor="_79F4E859_Topic" w:history="1">
        <w:r w:rsidR="00B017F3">
          <w:rPr>
            <w:rStyle w:val="Hyperlink"/>
          </w:rPr>
          <w:t>ARMModelsPropertyCache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371B1E9_Topic" w:history="1">
        <w:r>
          <w:rPr>
            <w:rStyle w:val="Hyperlink"/>
          </w:rPr>
          <w:t xml:space="preserve">ARM.Core.Servic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B017F3">
      <w:pPr>
        <w:pStyle w:val="Heading1"/>
      </w:pPr>
      <w:bookmarkStart w:id="534" w:name="_76677A73_Topic"/>
      <w:bookmarkEnd w:id="534"/>
      <w:r>
        <w:t>ARMModelsPropertyCache</w:t>
      </w:r>
      <w:r w:rsidR="00564F34">
        <w:t xml:space="preserve">.Instance </w:t>
      </w:r>
      <w:r w:rsidR="003A70ED">
        <w:t>Властивість</w:t>
      </w:r>
      <w:r w:rsidR="00564F34">
        <w:t xml:space="preserve"> </w:t>
      </w:r>
    </w:p>
    <w:p w:rsidR="008F0EC6" w:rsidRDefault="00564F34">
      <w:r>
        <w:t>Отримує екземпляр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371B1E9_Topic" w:history="1">
        <w:r w:rsidR="00564F34">
          <w:rPr>
            <w:rStyle w:val="Hyperlink"/>
          </w:rPr>
          <w:t>ARM.Core.Service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 w:rsidR="00B017F3">
              <w:rPr>
                <w:rStyle w:val="Identifier"/>
              </w:rPr>
              <w:t>ARMModelsPropertyCache</w:t>
            </w:r>
            <w:r>
              <w:t xml:space="preserve"> </w:t>
            </w:r>
            <w:r>
              <w:rPr>
                <w:rStyle w:val="Identifier"/>
              </w:rPr>
              <w:t>Instan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79F4E859_Topic" w:history="1">
        <w:r w:rsidR="00B017F3">
          <w:rPr>
            <w:rStyle w:val="Hyperlink"/>
          </w:rPr>
          <w:t>ARMModelsPropertyCache</w:t>
        </w:r>
      </w:hyperlink>
      <w:r w:rsidR="00564F34">
        <w:br/>
        <w:t>The instance.</w:t>
      </w:r>
    </w:p>
    <w:p w:rsidR="008F0EC6" w:rsidRDefault="00E7479D">
      <w:pPr>
        <w:pStyle w:val="Heading2"/>
      </w:pPr>
      <w:bookmarkStart w:id="535" w:name="_76677A73_Topic_SeeAlso"/>
      <w:bookmarkEnd w:id="535"/>
      <w:r>
        <w:lastRenderedPageBreak/>
        <w:t>Дивитись також</w:t>
      </w:r>
    </w:p>
    <w:p w:rsidR="008F0EC6" w:rsidRDefault="00564F34">
      <w:pPr>
        <w:spacing w:after="0"/>
      </w:pPr>
      <w:hyperlink w:anchor="_79F4E859_Topic" w:history="1">
        <w:r w:rsidR="00B017F3">
          <w:rPr>
            <w:rStyle w:val="Hyperlink"/>
          </w:rPr>
          <w:t>ARMModelsPropertyCache</w:t>
        </w:r>
        <w:r>
          <w:rPr>
            <w:rStyle w:val="Hyperlink"/>
          </w:rPr>
          <w:t xml:space="preserve">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371B1E9_Topic" w:history="1">
        <w:r>
          <w:rPr>
            <w:rStyle w:val="Hyperlink"/>
          </w:rPr>
          <w:t xml:space="preserve">ARM.Core.Service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36" w:name="_F46D9FDF_Topic"/>
      <w:bookmarkEnd w:id="536"/>
      <w:r>
        <w:t xml:space="preserve">ARM.Core.Validation </w:t>
      </w:r>
      <w:r w:rsidR="00F03253">
        <w:t>Простір імен</w:t>
      </w:r>
    </w:p>
    <w:p w:rsidR="008F0EC6" w:rsidRDefault="00564F34">
      <w:r>
        <w:t>Простір імен що вміщую в собі класи для забеспечення функціонування валідації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576"/>
        <w:gridCol w:w="654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5C8F449" wp14:editId="295063DF">
                  <wp:extent cx="152400" cy="152400"/>
                  <wp:effectExtent l="0" t="0" r="0" b="0"/>
                  <wp:docPr id="39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A076F92_Topic" w:history="1">
              <w:r>
                <w:rPr>
                  <w:rStyle w:val="Hyperlink"/>
                </w:rPr>
                <w:t>ARMValidationAdaptor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, що відповідає за валідацію обєкта у відповідності до в</w:t>
            </w:r>
            <w:r w:rsidRPr="00610379">
              <w:rPr>
                <w:lang w:val="ru-RU"/>
              </w:rPr>
              <w:t>становлених правил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C142334" wp14:editId="7B973669">
                  <wp:extent cx="152400" cy="152400"/>
                  <wp:effectExtent l="0" t="0" r="0" b="0"/>
                  <wp:docPr id="40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CF11E64C_Topic" w:history="1">
              <w:r>
                <w:rPr>
                  <w:rStyle w:val="Hyperlink"/>
                </w:rPr>
                <w:t>ARMValidationResult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, який представляє собою результат валідації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30F6702" wp14:editId="30EFA426">
                  <wp:extent cx="152400" cy="152400"/>
                  <wp:effectExtent l="0" t="0" r="0" b="0"/>
                  <wp:docPr id="40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8A789DE_Topic" w:history="1">
              <w:r>
                <w:rPr>
                  <w:rStyle w:val="Hyperlink"/>
                </w:rPr>
                <w:t>ARMValidationRulesFactory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Фабрики для створення правил перевірки примірників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610379" w:rsidRDefault="008F0EC6">
      <w:pPr>
        <w:rPr>
          <w:lang w:val="ru-RU"/>
        </w:rPr>
      </w:pPr>
    </w:p>
    <w:p w:rsidR="008F0EC6" w:rsidRPr="00610379" w:rsidRDefault="00564F34">
      <w:pPr>
        <w:pStyle w:val="Heading1"/>
        <w:rPr>
          <w:lang w:val="ru-RU"/>
        </w:rPr>
      </w:pPr>
      <w:bookmarkStart w:id="537" w:name="_CA076F92_Topic"/>
      <w:bookmarkEnd w:id="537"/>
      <w:r>
        <w:t>ARMValidationAdaptor</w:t>
      </w:r>
      <w:r w:rsidRPr="00610379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Класс, що відповідає за валідацію обєкта у відповідності до встановлених правил.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Validation</w:t>
      </w:r>
      <w:r w:rsidRPr="00FB7B87">
        <w:rPr>
          <w:lang w:val="ru-RU"/>
        </w:rPr>
        <w:t>.</w:t>
      </w:r>
      <w:r>
        <w:t>ARMValidationAdaptor</w:t>
      </w:r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ValidationAdaptor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IARMValidationAdaptor</w:t>
            </w:r>
            <w:r w:rsidR="00564F34">
              <w:t xml:space="preserve">, </w:t>
            </w:r>
            <w:r w:rsidR="00564F34">
              <w:br/>
            </w:r>
            <w:r w:rsidR="00564F34">
              <w:tab/>
            </w:r>
            <w:r w:rsidR="00564F34">
              <w:rPr>
                <w:rStyle w:val="Identifier"/>
              </w:rPr>
              <w:t>IDataErrorInfo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ValidationAdaptor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9"/>
        <w:gridCol w:w="2706"/>
        <w:gridCol w:w="633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90CDDCE" wp14:editId="6DA5F60F">
                  <wp:extent cx="152400" cy="104775"/>
                  <wp:effectExtent l="0" t="0" r="0" b="0"/>
                  <wp:docPr id="4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2CB5259_Topic" w:history="1">
              <w:r>
                <w:rPr>
                  <w:rStyle w:val="Hyperlink"/>
                </w:rPr>
                <w:t>ARMValidationAdaptor</w:t>
              </w:r>
            </w:hyperlink>
          </w:p>
        </w:tc>
        <w:tc>
          <w:tcPr>
            <w:tcW w:w="0" w:type="auto"/>
          </w:tcPr>
          <w:p w:rsidR="008F0EC6" w:rsidRDefault="00A65C8D">
            <w:r>
              <w:t xml:space="preserve">Створення нового екземпляру </w:t>
            </w:r>
            <w:hyperlink w:anchor="_A2CB5259_Topic" w:history="1">
              <w:r>
                <w:rPr>
                  <w:rStyle w:val="Hyperlink"/>
                </w:rPr>
                <w:t>ARMValidationAdaptor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7"/>
        <w:gridCol w:w="4334"/>
        <w:gridCol w:w="465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B4B779C" wp14:editId="793870CA">
                  <wp:extent cx="152400" cy="104775"/>
                  <wp:effectExtent l="0" t="0" r="0" b="0"/>
                  <wp:docPr id="4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BB55102_Topic" w:history="1">
              <w:r>
                <w:rPr>
                  <w:rStyle w:val="Hyperlink"/>
                </w:rPr>
                <w:t>AddRule(T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правило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054BDC6A" wp14:editId="4A5378B1">
                  <wp:extent cx="152400" cy="104775"/>
                  <wp:effectExtent l="0" t="0" r="0" b="0"/>
                  <wp:docPr id="4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548D10F_Topic" w:history="1">
              <w:r>
                <w:rPr>
                  <w:rStyle w:val="Hyperlink"/>
                </w:rPr>
                <w:t>GetResult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F4A0240" wp14:editId="55455D4A">
                  <wp:extent cx="152400" cy="104775"/>
                  <wp:effectExtent l="0" t="0" r="0" b="0"/>
                  <wp:docPr id="4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811665A_Topic" w:history="1">
              <w:r>
                <w:rPr>
                  <w:rStyle w:val="Hyperlink"/>
                </w:rPr>
                <w:t>GetResult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118CC74" wp14:editId="0F685F8D">
                  <wp:extent cx="152400" cy="104775"/>
                  <wp:effectExtent l="0" t="0" r="0" b="0"/>
                  <wp:docPr id="4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9E379A1_Topic" w:history="1">
              <w:r>
                <w:rPr>
                  <w:rStyle w:val="Hyperlink"/>
                </w:rPr>
                <w:t>GetResultForAl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всі результати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2265CCB" wp14:editId="04C2B6E9">
                  <wp:extent cx="152400" cy="104775"/>
                  <wp:effectExtent l="0" t="0" r="0" b="0"/>
                  <wp:docPr id="4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F7D5260_Topic" w:history="1">
              <w:r>
                <w:rPr>
                  <w:rStyle w:val="Hyperlink"/>
                </w:rPr>
                <w:t>SetValidationObjec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Установка обєкта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CEFAFFB" wp14:editId="523F17E2">
                  <wp:extent cx="152400" cy="104775"/>
                  <wp:effectExtent l="0" t="0" r="0" b="0"/>
                  <wp:docPr id="4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E7E2ADA_Topic" w:history="1">
              <w:r>
                <w:rPr>
                  <w:rStyle w:val="Hyperlink"/>
                </w:rPr>
                <w:t>Validate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98421ED" wp14:editId="3D165F5C">
                  <wp:extent cx="152400" cy="104775"/>
                  <wp:effectExtent l="0" t="0" r="0" b="0"/>
                  <wp:docPr id="4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8AACEEB_Topic" w:history="1">
              <w:r>
                <w:rPr>
                  <w:rStyle w:val="Hyperlink"/>
                </w:rPr>
                <w:t>Validate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E55133B" wp14:editId="40CF8ADC">
                  <wp:extent cx="152400" cy="104775"/>
                  <wp:effectExtent l="0" t="0" r="0" b="0"/>
                  <wp:docPr id="4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005DF17_Topic" w:history="1">
              <w:r>
                <w:rPr>
                  <w:rStyle w:val="Hyperlink"/>
                </w:rPr>
                <w:t>ValidateAl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пуск валідації всіх власти</w:t>
            </w:r>
            <w:r>
              <w:t>востей.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6"/>
        <w:gridCol w:w="557"/>
        <w:gridCol w:w="855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50EFE3F" wp14:editId="5B3CBF68">
                  <wp:extent cx="152400" cy="152400"/>
                  <wp:effectExtent l="0" t="0" r="0" b="0"/>
                  <wp:docPr id="4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603F121_Topic" w:history="1">
              <w:r>
                <w:rPr>
                  <w:rStyle w:val="Hyperlink"/>
                </w:rPr>
                <w:t>Error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Отримує повідомлення про помилки, які вказують вказівку, що сталося з цим об'єктом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487D0AC" wp14:editId="295D32CC">
                  <wp:extent cx="152400" cy="152400"/>
                  <wp:effectExtent l="0" t="0" r="0" b="0"/>
                  <wp:docPr id="4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78525C8_Topic" w:history="1">
              <w:r>
                <w:rPr>
                  <w:rStyle w:val="Hyperlink"/>
                </w:rPr>
                <w:t>Item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ертає повідомлення про помилку для властивості із заданим ім'ям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5"/>
        <w:gridCol w:w="1978"/>
        <w:gridCol w:w="723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7728D8E" wp14:editId="00AD6B70">
                  <wp:extent cx="95249" cy="114300"/>
                  <wp:effectExtent l="0" t="0" r="0" b="0"/>
                  <wp:docPr id="413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4A39680_Topic" w:history="1">
              <w:r>
                <w:rPr>
                  <w:rStyle w:val="Hyperlink"/>
                </w:rPr>
                <w:t>ValidationComplete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дія, яка виконується після закінчення валідації. Повертає результат валідації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38" w:name="_CA076F92_Topic_SeeAlso"/>
      <w:bookmarkEnd w:id="538"/>
      <w:r>
        <w:t>Дивитись також</w:t>
      </w:r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39" w:name="_A2CB5259_Topic"/>
      <w:bookmarkEnd w:id="539"/>
      <w:r>
        <w:t xml:space="preserve">ARMValidationAdaptor </w:t>
      </w:r>
      <w:r w:rsidR="00FD150E">
        <w:t>Контруктор</w:t>
      </w:r>
    </w:p>
    <w:p w:rsidR="00A65C8D" w:rsidRDefault="00A65C8D">
      <w:pPr>
        <w:rPr>
          <w:b/>
        </w:rPr>
      </w:pPr>
      <w:r>
        <w:t xml:space="preserve">Створення нового екземпляру </w:t>
      </w:r>
      <w:hyperlink w:anchor="_A2CB5259_Topic" w:history="1">
        <w:r>
          <w:rPr>
            <w:rStyle w:val="Hyperlink"/>
          </w:rPr>
          <w:t>ARMValidationAdaptor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ValidationAdaptor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40" w:name="_A2CB5259_Topic_SeeAlso"/>
      <w:bookmarkEnd w:id="540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41" w:name="_53F22AA1_Topic"/>
      <w:bookmarkEnd w:id="541"/>
      <w:r>
        <w:t xml:space="preserve">ARMValidationAdaptor.ARMValidationAdaptor </w:t>
      </w:r>
      <w:r w:rsidR="00F6288B">
        <w:t>Методи</w:t>
      </w:r>
    </w:p>
    <w:p w:rsidR="008F0EC6" w:rsidRDefault="00564F34">
      <w:r>
        <w:t xml:space="preserve">The </w:t>
      </w:r>
      <w:hyperlink w:anchor="_CA076F92_Topic" w:history="1">
        <w:r>
          <w:rPr>
            <w:rStyle w:val="Hyperlink"/>
          </w:rPr>
          <w:t>ARMValidationAdaptor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7"/>
        <w:gridCol w:w="4334"/>
        <w:gridCol w:w="465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0C77635" wp14:editId="5F0EB72E">
                  <wp:extent cx="152400" cy="104775"/>
                  <wp:effectExtent l="0" t="0" r="0" b="0"/>
                  <wp:docPr id="4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BB55102_Topic" w:history="1">
              <w:r>
                <w:rPr>
                  <w:rStyle w:val="Hyperlink"/>
                </w:rPr>
                <w:t>AddRule(T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правило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2963714" wp14:editId="67CBCC29">
                  <wp:extent cx="152400" cy="104775"/>
                  <wp:effectExtent l="0" t="0" r="0" b="0"/>
                  <wp:docPr id="4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548D10F_Topic" w:history="1">
              <w:r>
                <w:rPr>
                  <w:rStyle w:val="Hyperlink"/>
                </w:rPr>
                <w:t>GetResult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0642F31" wp14:editId="6E732CA9">
                  <wp:extent cx="152400" cy="104775"/>
                  <wp:effectExtent l="0" t="0" r="0" b="0"/>
                  <wp:docPr id="4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811665A_Topic" w:history="1">
              <w:r>
                <w:rPr>
                  <w:rStyle w:val="Hyperlink"/>
                </w:rPr>
                <w:t>GetResult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38542A2" wp14:editId="3A5A28A1">
                  <wp:extent cx="152400" cy="104775"/>
                  <wp:effectExtent l="0" t="0" r="0" b="0"/>
                  <wp:docPr id="4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9E379A1_Topic" w:history="1">
              <w:r>
                <w:rPr>
                  <w:rStyle w:val="Hyperlink"/>
                </w:rPr>
                <w:t>GetResultForAl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всі результати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FD571EB" wp14:editId="2A801E83">
                  <wp:extent cx="152400" cy="104775"/>
                  <wp:effectExtent l="0" t="0" r="0" b="0"/>
                  <wp:docPr id="4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F7D5260_Topic" w:history="1">
              <w:r>
                <w:rPr>
                  <w:rStyle w:val="Hyperlink"/>
                </w:rPr>
                <w:t>SetValidationObject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Установка обєкта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01F4EC6" wp14:editId="1C1DCAD6">
                  <wp:extent cx="152400" cy="104775"/>
                  <wp:effectExtent l="0" t="0" r="0" b="0"/>
                  <wp:docPr id="4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E7E2ADA_Topic" w:history="1">
              <w:r>
                <w:rPr>
                  <w:rStyle w:val="Hyperlink"/>
                </w:rPr>
                <w:t>Validate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DFB4377" wp14:editId="6B581042">
                  <wp:extent cx="152400" cy="104775"/>
                  <wp:effectExtent l="0" t="0" r="0" b="0"/>
                  <wp:docPr id="4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8AACEEB_Topic" w:history="1">
              <w:r>
                <w:rPr>
                  <w:rStyle w:val="Hyperlink"/>
                </w:rPr>
                <w:t>Validate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C74A0A0" wp14:editId="1142DC24">
                  <wp:extent cx="152400" cy="104775"/>
                  <wp:effectExtent l="0" t="0" r="0" b="0"/>
                  <wp:docPr id="4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005DF17_Topic" w:history="1">
              <w:r>
                <w:rPr>
                  <w:rStyle w:val="Hyperlink"/>
                </w:rPr>
                <w:t>ValidateAll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пуск валідації всіх властивостей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42" w:name="_53F22AA1_Topic_SeeAlso"/>
      <w:bookmarkEnd w:id="542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43" w:name="_BBB55102_Topic"/>
      <w:bookmarkEnd w:id="543"/>
      <w:r>
        <w:t>AR</w:t>
      </w:r>
      <w:r>
        <w:t>MValidationAdaptor.AddRul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</w:t>
      </w:r>
    </w:p>
    <w:p w:rsidR="008F0EC6" w:rsidRDefault="00564F34">
      <w:r>
        <w:t>Додати правило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AddRul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&gt;&gt; </w:t>
            </w:r>
            <w:r>
              <w:rPr>
                <w:rStyle w:val="Parameter"/>
              </w:rPr>
              <w:t>expressio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ARMValidationRule</w:t>
            </w:r>
            <w:r>
              <w:t xml:space="preserve"> </w:t>
            </w:r>
            <w:r>
              <w:rPr>
                <w:rStyle w:val="Parameter"/>
              </w:rPr>
              <w:t>rule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expression</w:t>
      </w:r>
    </w:p>
    <w:p w:rsidR="008F0EC6" w:rsidRDefault="0040377B">
      <w:pPr>
        <w:spacing w:after="0"/>
      </w:pPr>
      <w:r>
        <w:t>Тип</w:t>
      </w:r>
      <w:r w:rsidR="00564F34">
        <w:t>: System.Linq.Expressions.Expression(</w:t>
      </w:r>
      <w:r w:rsidR="00564F34">
        <w:rPr>
          <w:b/>
        </w:rPr>
        <w:t>Func</w:t>
      </w:r>
      <w:r w:rsidR="00564F34">
        <w:t>(</w:t>
      </w:r>
      <w:r w:rsidR="00564F34">
        <w:rPr>
          <w:rStyle w:val="TypeParameter"/>
          <w:b/>
        </w:rPr>
        <w:t>T</w:t>
      </w:r>
      <w:r w:rsidR="00564F34">
        <w:t>))</w:t>
      </w:r>
    </w:p>
    <w:p w:rsidR="008F0EC6" w:rsidRDefault="00564F34">
      <w:r>
        <w:t>Вираз.</w:t>
      </w:r>
    </w:p>
    <w:p w:rsidR="008F0EC6" w:rsidRDefault="00564F34">
      <w:pPr>
        <w:spacing w:after="0"/>
      </w:pPr>
      <w:r>
        <w:rPr>
          <w:rStyle w:val="Parameter"/>
        </w:rPr>
        <w:t>rule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5AAE7715_Topic" w:history="1">
        <w:r w:rsidR="00564F34">
          <w:rPr>
            <w:rStyle w:val="Hyperlink"/>
          </w:rPr>
          <w:t>ARM.Core.Interfaces.IARMValidationRule</w:t>
        </w:r>
      </w:hyperlink>
    </w:p>
    <w:p w:rsidR="008F0EC6" w:rsidRDefault="00564F34">
      <w:r>
        <w:t>Правивило.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1F0603">
      <w:pPr>
        <w:pStyle w:val="Heading4"/>
      </w:pPr>
      <w:r>
        <w:lastRenderedPageBreak/>
        <w:t>Реалізовує</w:t>
      </w:r>
    </w:p>
    <w:p w:rsidR="008F0EC6" w:rsidRDefault="00564F34">
      <w:hyperlink w:anchor="_B64376C_Topic" w:history="1">
        <w:r>
          <w:rPr>
            <w:rStyle w:val="Hyperlink"/>
          </w:rPr>
          <w:t>IARMValidationAdaptor.AddRule(T)(Expression(Func(T)), IARMValidationRule)</w:t>
        </w:r>
      </w:hyperlink>
      <w:r>
        <w:br/>
      </w:r>
    </w:p>
    <w:p w:rsidR="008F0EC6" w:rsidRDefault="00E7479D">
      <w:pPr>
        <w:pStyle w:val="Heading2"/>
      </w:pPr>
      <w:bookmarkStart w:id="544" w:name="_BBB55102_Topic_SeeAlso"/>
      <w:bookmarkEnd w:id="544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45" w:name="_FD9A652E_Topic"/>
      <w:bookmarkEnd w:id="545"/>
      <w:r>
        <w:t>ARMValidati</w:t>
      </w:r>
      <w:r>
        <w:t xml:space="preserve">onAdaptor.GetResult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82"/>
        <w:gridCol w:w="4569"/>
        <w:gridCol w:w="439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D040587" wp14:editId="2E54EB94">
                  <wp:extent cx="152400" cy="104775"/>
                  <wp:effectExtent l="0" t="0" r="0" b="0"/>
                  <wp:docPr id="4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811665A_Topic" w:history="1">
              <w:r>
                <w:rPr>
                  <w:rStyle w:val="Hyperlink"/>
                </w:rPr>
                <w:t>GetResult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ADE56F3" wp14:editId="0EBA5503">
                  <wp:extent cx="152400" cy="104775"/>
                  <wp:effectExtent l="0" t="0" r="0" b="0"/>
                  <wp:docPr id="4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548D10F_Topic" w:history="1">
              <w:r>
                <w:rPr>
                  <w:rStyle w:val="Hyperlink"/>
                </w:rPr>
                <w:t>GetResult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рнути результат валідації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46" w:name="_FD9A652E_Topic_SeeAlso"/>
      <w:bookmarkEnd w:id="546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47" w:name="_7811665A_Topic"/>
      <w:bookmarkEnd w:id="547"/>
      <w:r>
        <w:t>ARMValidationAdaptor.GetResult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(Expression(Func(</w:t>
      </w:r>
      <w:r>
        <w:rPr>
          <w:rStyle w:val="TypeParameter"/>
        </w:rPr>
        <w:t>T</w:t>
      </w:r>
      <w:r>
        <w:t>)))</w:t>
      </w:r>
    </w:p>
    <w:p w:rsidR="008F0EC6" w:rsidRDefault="00564F34">
      <w:r>
        <w:t>Повернути результат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Result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&gt;&gt; </w:t>
            </w:r>
            <w:r>
              <w:rPr>
                <w:rStyle w:val="Parameter"/>
              </w:rPr>
              <w:t>prop</w:t>
            </w:r>
            <w:r w:rsidR="00EE3B46">
              <w:rPr>
                <w:rStyle w:val="Parameter"/>
              </w:rPr>
              <w:t>Ім’я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rop</w:t>
      </w:r>
      <w:r w:rsidR="00EE3B46"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Linq.Expressions.Expression(</w:t>
      </w:r>
      <w:r w:rsidR="00564F34">
        <w:rPr>
          <w:b/>
        </w:rPr>
        <w:t>Func</w:t>
      </w:r>
      <w:r w:rsidR="00564F34">
        <w:t>(</w:t>
      </w:r>
      <w:r w:rsidR="00564F34">
        <w:rPr>
          <w:rStyle w:val="TypeParameter"/>
          <w:b/>
        </w:rPr>
        <w:t>T</w:t>
      </w:r>
      <w:r w:rsidR="00564F34">
        <w:t>))</w:t>
      </w:r>
    </w:p>
    <w:p w:rsidR="008F0EC6" w:rsidRDefault="00564F34">
      <w:r>
        <w:t>Вираз з властивістю.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  <w:r w:rsidR="00564F34">
        <w:br/>
      </w:r>
    </w:p>
    <w:p w:rsidR="008F0EC6" w:rsidRDefault="001F0603">
      <w:pPr>
        <w:pStyle w:val="Heading4"/>
      </w:pPr>
      <w:r>
        <w:lastRenderedPageBreak/>
        <w:t>Реалізовує</w:t>
      </w:r>
    </w:p>
    <w:p w:rsidR="008F0EC6" w:rsidRDefault="00564F34">
      <w:hyperlink w:anchor="_D7DA1C34_Topic" w:history="1">
        <w:r>
          <w:rPr>
            <w:rStyle w:val="Hyperlink"/>
          </w:rPr>
          <w:t>IARMValidationAdaptor.GetResult(T)(Expression(Func(T)))</w:t>
        </w:r>
      </w:hyperlink>
      <w:r>
        <w:br/>
      </w:r>
    </w:p>
    <w:p w:rsidR="008F0EC6" w:rsidRDefault="00E7479D">
      <w:pPr>
        <w:pStyle w:val="Heading2"/>
      </w:pPr>
      <w:bookmarkStart w:id="548" w:name="_7811665A_Topic_SeeAlso"/>
      <w:bookmarkEnd w:id="548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D9A652E_Topic" w:history="1">
        <w:r>
          <w:rPr>
            <w:rStyle w:val="Hyperlink"/>
          </w:rPr>
          <w:t>GetResu</w:t>
        </w:r>
        <w:r>
          <w:rPr>
            <w:rStyle w:val="Hyperlink"/>
          </w:rPr>
          <w:t>lt Overload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49" w:name="_3548D10F_Topic"/>
      <w:bookmarkEnd w:id="549"/>
      <w:r>
        <w:t xml:space="preserve">ARMValidationAdaptor.GetResult </w:t>
      </w:r>
      <w:r w:rsidR="00B41ED2">
        <w:t>Метод</w:t>
      </w:r>
      <w:r>
        <w:t xml:space="preserve"> (String)</w:t>
      </w:r>
    </w:p>
    <w:p w:rsidR="008F0EC6" w:rsidRDefault="00564F34">
      <w:r>
        <w:t>Повернути результат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GetResul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EE3B46">
              <w:rPr>
                <w:rStyle w:val="Parameter"/>
              </w:rPr>
              <w:t>Ім’я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EE3B46">
      <w:pPr>
        <w:spacing w:after="0"/>
      </w:pPr>
      <w:r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Назва властивості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  <w:r w:rsidR="00564F34">
        <w:br/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249C83FB_Topic" w:history="1">
        <w:r>
          <w:rPr>
            <w:rStyle w:val="Hyperlink"/>
          </w:rPr>
          <w:t>IARMValidationAdapto</w:t>
        </w:r>
        <w:r>
          <w:rPr>
            <w:rStyle w:val="Hyperlink"/>
          </w:rPr>
          <w:t>r.GetResult(String)</w:t>
        </w:r>
      </w:hyperlink>
      <w:r>
        <w:br/>
      </w:r>
    </w:p>
    <w:p w:rsidR="008F0EC6" w:rsidRDefault="00E7479D">
      <w:pPr>
        <w:pStyle w:val="Heading2"/>
      </w:pPr>
      <w:bookmarkStart w:id="550" w:name="_3548D10F_Topic_SeeAlso"/>
      <w:bookmarkEnd w:id="550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D9A652E_Topic" w:history="1">
        <w:r>
          <w:rPr>
            <w:rStyle w:val="Hyperlink"/>
          </w:rPr>
          <w:t>GetResult Overload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51" w:name="_E9E379A1_Topic"/>
      <w:bookmarkEnd w:id="551"/>
      <w:r>
        <w:t xml:space="preserve">ARMValidationAdaptor.GetResultForAll </w:t>
      </w:r>
      <w:r w:rsidR="00B41ED2">
        <w:t>Метод</w:t>
      </w:r>
      <w:r>
        <w:t xml:space="preserve"> </w:t>
      </w:r>
    </w:p>
    <w:p w:rsidR="008F0EC6" w:rsidRDefault="00564F34">
      <w:r>
        <w:t>Повернути всі результати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Dictionary</w:t>
            </w:r>
            <w:r>
              <w:t>&lt;</w:t>
            </w:r>
            <w:r>
              <w:rPr>
                <w:rStyle w:val="Identifier"/>
              </w:rPr>
              <w:t>string</w:t>
            </w:r>
            <w:r>
              <w:t xml:space="preserve">, </w:t>
            </w:r>
            <w:r>
              <w:rPr>
                <w:rStyle w:val="Identifier"/>
              </w:rPr>
              <w:t>string</w:t>
            </w:r>
            <w:r>
              <w:t xml:space="preserve">&gt; </w:t>
            </w:r>
            <w:r>
              <w:rPr>
                <w:rStyle w:val="Identifier"/>
              </w:rPr>
              <w:t>GetResultF</w:t>
            </w:r>
            <w:r>
              <w:rPr>
                <w:rStyle w:val="Identifier"/>
              </w:rPr>
              <w:t>orAll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Dictionary</w:t>
      </w:r>
      <w:r w:rsidR="00564F34">
        <w:t>(</w:t>
      </w:r>
      <w:r w:rsidR="00564F34">
        <w:rPr>
          <w:b/>
        </w:rPr>
        <w:t>String</w:t>
      </w:r>
      <w:r w:rsidR="00564F34">
        <w:t xml:space="preserve">, </w:t>
      </w:r>
      <w:r w:rsidR="00564F34">
        <w:rPr>
          <w:b/>
        </w:rPr>
        <w:t>String</w:t>
      </w:r>
      <w:r w:rsidR="00564F34">
        <w:t>)</w:t>
      </w:r>
      <w:r w:rsidR="00564F34">
        <w:br/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473B4CF5_Topic" w:history="1">
        <w:r>
          <w:rPr>
            <w:rStyle w:val="Hyperlink"/>
          </w:rPr>
          <w:t>IARMValidationAdaptor.GetResultForAll()</w:t>
        </w:r>
      </w:hyperlink>
      <w:r>
        <w:br/>
      </w:r>
    </w:p>
    <w:p w:rsidR="008F0EC6" w:rsidRDefault="00E7479D">
      <w:pPr>
        <w:pStyle w:val="Heading2"/>
      </w:pPr>
      <w:bookmarkStart w:id="552" w:name="_E9E379A1_Topic_SeeAlso"/>
      <w:bookmarkEnd w:id="552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53" w:name="_8F7D5260_Topic"/>
      <w:bookmarkEnd w:id="553"/>
      <w:r>
        <w:t xml:space="preserve">ARMValidationAdaptor.SetValidationObject </w:t>
      </w:r>
      <w:r w:rsidR="00B41ED2">
        <w:t>Метод</w:t>
      </w:r>
      <w:r>
        <w:t xml:space="preserve"> </w:t>
      </w:r>
    </w:p>
    <w:p w:rsidR="008F0EC6" w:rsidRDefault="00564F34">
      <w:r>
        <w:t>Установка обєкта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SetValidationObject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obj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IList</w:t>
            </w:r>
            <w:r>
              <w:t>&lt;</w:t>
            </w:r>
            <w:r w:rsidR="00F57122">
              <w:rPr>
                <w:rStyle w:val="Identifier"/>
              </w:rPr>
              <w:t>IARMModelPropertyInfo</w:t>
            </w:r>
            <w:r>
              <w:t xml:space="preserve">&gt; </w:t>
            </w:r>
            <w:r>
              <w:rPr>
                <w:rStyle w:val="Parameter"/>
              </w:rPr>
              <w:t>listPi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obj</w:t>
      </w:r>
    </w:p>
    <w:p w:rsidR="008F0EC6" w:rsidRDefault="0040377B">
      <w:pPr>
        <w:spacing w:after="0"/>
      </w:pPr>
      <w:r>
        <w:t>Тип</w:t>
      </w:r>
      <w:r w:rsidR="00564F34">
        <w:t>: System.Object</w:t>
      </w:r>
    </w:p>
    <w:p w:rsidR="008F0EC6" w:rsidRDefault="00564F34">
      <w:r>
        <w:t>Обєкт.</w:t>
      </w:r>
    </w:p>
    <w:p w:rsidR="008F0EC6" w:rsidRDefault="00564F34">
      <w:pPr>
        <w:spacing w:after="0"/>
      </w:pPr>
      <w:r>
        <w:rPr>
          <w:rStyle w:val="Parameter"/>
        </w:rPr>
        <w:t>listPi</w:t>
      </w:r>
    </w:p>
    <w:p w:rsidR="008F0EC6" w:rsidRDefault="0040377B">
      <w:pPr>
        <w:spacing w:after="0"/>
      </w:pPr>
      <w:r>
        <w:t>Тип</w:t>
      </w:r>
      <w:r w:rsidR="00564F34">
        <w:t>: System.Collections.Generic.IList(</w:t>
      </w:r>
      <w:hyperlink w:anchor="_7DE9E0DE_Topic" w:history="1">
        <w:r w:rsidR="00F57122">
          <w:rPr>
            <w:rStyle w:val="Hyperlink"/>
          </w:rPr>
          <w:t>IARMModelPropertyInfo</w:t>
        </w:r>
      </w:hyperlink>
      <w:r w:rsidR="00564F34">
        <w:t>)</w:t>
      </w:r>
    </w:p>
    <w:p w:rsidR="008F0EC6" w:rsidRDefault="00564F34">
      <w:r>
        <w:t>Список властивостей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5747AA02_Topic" w:history="1">
        <w:r>
          <w:rPr>
            <w:rStyle w:val="Hyperlink"/>
          </w:rPr>
          <w:t>IARMValidationAdaptor.SetValidationObject(Object, IList(</w:t>
        </w:r>
        <w:r w:rsidR="00F57122">
          <w:rPr>
            <w:rStyle w:val="Hyperlink"/>
          </w:rPr>
          <w:t>IARMModelPropertyInfo</w:t>
        </w:r>
        <w:r>
          <w:rPr>
            <w:rStyle w:val="Hyperlink"/>
          </w:rPr>
          <w:t>))</w:t>
        </w:r>
      </w:hyperlink>
      <w:r>
        <w:br/>
      </w:r>
    </w:p>
    <w:p w:rsidR="008F0EC6" w:rsidRDefault="00E7479D">
      <w:pPr>
        <w:pStyle w:val="Heading2"/>
      </w:pPr>
      <w:bookmarkStart w:id="554" w:name="_8F7D5260_Topic_SeeAlso"/>
      <w:bookmarkEnd w:id="554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55" w:name="_4B75D5D7_Topic"/>
      <w:bookmarkEnd w:id="555"/>
      <w:r>
        <w:t xml:space="preserve">ARMValidationAdaptor.Validate </w:t>
      </w:r>
      <w:r w:rsidR="00B41ED2">
        <w:t>Метод</w:t>
      </w:r>
      <w:r>
        <w:t xml:space="preserve"> 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8"/>
        <w:gridCol w:w="4694"/>
        <w:gridCol w:w="423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D5C186D" wp14:editId="7121DA3F">
                  <wp:extent cx="152400" cy="104775"/>
                  <wp:effectExtent l="0" t="0" r="0" b="0"/>
                  <wp:docPr id="4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8AACEEB_Topic" w:history="1">
              <w:r>
                <w:rPr>
                  <w:rStyle w:val="Hyperlink"/>
                </w:rPr>
                <w:t>Validate(T)(Expression(Func(T))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ABE9C1F" wp14:editId="3D78270E">
                  <wp:extent cx="152400" cy="104775"/>
                  <wp:effectExtent l="0" t="0" r="0" b="0"/>
                  <wp:docPr id="4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E7E2ADA_Topic" w:history="1">
              <w:r>
                <w:rPr>
                  <w:rStyle w:val="Hyperlink"/>
                </w:rPr>
                <w:t>Validate(String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овнішній виклик валідації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56" w:name="_4B75D5D7_Topic_SeeAlso"/>
      <w:bookmarkEnd w:id="556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57" w:name="_E8AACEEB_Topic"/>
      <w:bookmarkEnd w:id="557"/>
      <w:r>
        <w:t>ARMValidationAdaptor.Validate(</w:t>
      </w:r>
      <w:r>
        <w:rPr>
          <w:rStyle w:val="TypeParameter"/>
        </w:rPr>
        <w:t>T</w:t>
      </w:r>
      <w:r>
        <w:t xml:space="preserve">) </w:t>
      </w:r>
      <w:r w:rsidR="00B41ED2">
        <w:t>Метод</w:t>
      </w:r>
      <w:r>
        <w:t xml:space="preserve"> (Expression(Func(</w:t>
      </w:r>
      <w:r>
        <w:rPr>
          <w:rStyle w:val="TypeParameter"/>
        </w:rPr>
        <w:t>T</w:t>
      </w:r>
      <w:r>
        <w:t>)))</w:t>
      </w:r>
    </w:p>
    <w:p w:rsidR="008F0EC6" w:rsidRDefault="00564F34">
      <w:r>
        <w:t>Зовнішній виклик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&lt;T&gt;(</w:t>
            </w:r>
            <w:r>
              <w:br/>
            </w:r>
            <w:r>
              <w:tab/>
            </w:r>
            <w:r>
              <w:rPr>
                <w:rStyle w:val="Identifier"/>
              </w:rPr>
              <w:t>Expression</w:t>
            </w:r>
            <w:r>
              <w:t>&lt;</w:t>
            </w:r>
            <w:r>
              <w:rPr>
                <w:rStyle w:val="Identifier"/>
              </w:rPr>
              <w:t>Func</w:t>
            </w:r>
            <w:r>
              <w:t xml:space="preserve">&lt;T&gt;&gt; </w:t>
            </w:r>
            <w:r>
              <w:rPr>
                <w:rStyle w:val="Parameter"/>
              </w:rPr>
              <w:t>prop</w:t>
            </w:r>
            <w:r w:rsidR="00EE3B46">
              <w:rPr>
                <w:rStyle w:val="Parameter"/>
              </w:rPr>
              <w:t>Ім’я</w:t>
            </w:r>
            <w:r>
              <w:br/>
              <w:t>)</w:t>
            </w:r>
            <w:r>
              <w:br/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prop</w:t>
      </w:r>
      <w:r w:rsidR="00EE3B46"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Linq.Expressions.Expression(</w:t>
      </w:r>
      <w:r w:rsidR="00564F34">
        <w:rPr>
          <w:b/>
        </w:rPr>
        <w:t>Func</w:t>
      </w:r>
      <w:r w:rsidR="00564F34">
        <w:t>(</w:t>
      </w:r>
      <w:r w:rsidR="00564F34">
        <w:rPr>
          <w:rStyle w:val="TypeParameter"/>
          <w:b/>
        </w:rPr>
        <w:t>T</w:t>
      </w:r>
      <w:r w:rsidR="00564F34">
        <w:t>))</w:t>
      </w:r>
    </w:p>
    <w:p w:rsidR="008F0EC6" w:rsidRDefault="00564F34">
      <w:r>
        <w:t>Вираз з властивістю.</w:t>
      </w:r>
    </w:p>
    <w:p w:rsidR="008F0EC6" w:rsidRDefault="0040377B">
      <w:pPr>
        <w:pStyle w:val="Heading2"/>
      </w:pPr>
      <w:r>
        <w:t>Тип</w:t>
      </w:r>
      <w:r w:rsidR="00564F34">
        <w:t xml:space="preserve"> </w:t>
      </w:r>
      <w:r w:rsidR="00955BDF">
        <w:t>Параметри</w:t>
      </w:r>
    </w:p>
    <w:p w:rsidR="008F0EC6" w:rsidRDefault="00564F34">
      <w:pPr>
        <w:spacing w:after="0"/>
      </w:pPr>
      <w:r>
        <w:rPr>
          <w:rStyle w:val="Parameter"/>
        </w:rPr>
        <w:t>T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38C16497_Topic" w:history="1">
        <w:r>
          <w:rPr>
            <w:rStyle w:val="Hyperlink"/>
          </w:rPr>
          <w:t>IARMValidationAdaptor.Validate(T)(Expression(Func(T)))</w:t>
        </w:r>
      </w:hyperlink>
      <w:r>
        <w:br/>
      </w:r>
    </w:p>
    <w:p w:rsidR="008F0EC6" w:rsidRDefault="00E7479D">
      <w:pPr>
        <w:pStyle w:val="Heading2"/>
      </w:pPr>
      <w:bookmarkStart w:id="558" w:name="_E8AACEEB_Topic_SeeAlso"/>
      <w:bookmarkEnd w:id="558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4B75D5D7_Topic" w:history="1">
        <w:r>
          <w:rPr>
            <w:rStyle w:val="Hyperlink"/>
          </w:rPr>
          <w:t xml:space="preserve">Validate </w:t>
        </w:r>
        <w:r>
          <w:rPr>
            <w:rStyle w:val="Hyperlink"/>
          </w:rPr>
          <w:t>Overload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59" w:name="_8E7E2ADA_Topic"/>
      <w:bookmarkEnd w:id="559"/>
      <w:r>
        <w:lastRenderedPageBreak/>
        <w:t xml:space="preserve">ARMValidationAdaptor.Validate </w:t>
      </w:r>
      <w:r w:rsidR="00B41ED2">
        <w:t>Метод</w:t>
      </w:r>
      <w:r>
        <w:t xml:space="preserve"> (String)</w:t>
      </w:r>
    </w:p>
    <w:p w:rsidR="008F0EC6" w:rsidRDefault="00564F34">
      <w:r>
        <w:t>Зовнішній виклик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</w:t>
      </w:r>
      <w:r w:rsidR="00564F34">
        <w:t>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Valida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 w:rsidR="00EE3B46">
              <w:rPr>
                <w:rStyle w:val="Parameter"/>
              </w:rPr>
              <w:t>Ім’я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EE3B46">
      <w:pPr>
        <w:spacing w:after="0"/>
      </w:pPr>
      <w:r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Назва властивості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ED793514_Topic" w:history="1">
        <w:r>
          <w:rPr>
            <w:rStyle w:val="Hyperlink"/>
          </w:rPr>
          <w:t>IARMValidationAdaptor.Validate(String)</w:t>
        </w:r>
      </w:hyperlink>
      <w:r>
        <w:br/>
      </w:r>
    </w:p>
    <w:p w:rsidR="008F0EC6" w:rsidRDefault="00E7479D">
      <w:pPr>
        <w:pStyle w:val="Heading2"/>
      </w:pPr>
      <w:bookmarkStart w:id="560" w:name="_8E7E2ADA_Topic_SeeAlso"/>
      <w:bookmarkEnd w:id="560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4B75D5D7_Topic" w:history="1">
        <w:r>
          <w:rPr>
            <w:rStyle w:val="Hyperlink"/>
          </w:rPr>
          <w:t>Validate Overload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61" w:name="_4005DF17_Topic"/>
      <w:bookmarkEnd w:id="561"/>
      <w:r>
        <w:t xml:space="preserve">ARMValidationAdaptor.ValidateAll </w:t>
      </w:r>
      <w:r w:rsidR="00B41ED2">
        <w:t>Метод</w:t>
      </w:r>
      <w:r>
        <w:t xml:space="preserve"> </w:t>
      </w:r>
    </w:p>
    <w:p w:rsidR="008F0EC6" w:rsidRDefault="00564F34">
      <w:r>
        <w:t>Запуск валідації всіх властивостей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ValidateAll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7B424E13_Topic" w:history="1">
        <w:r>
          <w:rPr>
            <w:rStyle w:val="Hyperlink"/>
          </w:rPr>
          <w:t>IARMValidationAdaptor.ValidateAll()</w:t>
        </w:r>
      </w:hyperlink>
      <w:r>
        <w:br/>
      </w:r>
    </w:p>
    <w:p w:rsidR="008F0EC6" w:rsidRDefault="00E7479D">
      <w:pPr>
        <w:pStyle w:val="Heading2"/>
      </w:pPr>
      <w:bookmarkStart w:id="562" w:name="_4005DF17_Topic_SeeAlso"/>
      <w:bookmarkEnd w:id="562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63" w:name="_2EE7E568_Topic"/>
      <w:bookmarkEnd w:id="563"/>
      <w:r>
        <w:lastRenderedPageBreak/>
        <w:t xml:space="preserve">ARMValidationAdaptor.ARMValidationAdaptor </w:t>
      </w:r>
      <w:r w:rsidR="000C2ABE">
        <w:t>Властивості</w:t>
      </w:r>
    </w:p>
    <w:p w:rsidR="008F0EC6" w:rsidRDefault="00564F34">
      <w:r>
        <w:t xml:space="preserve">The </w:t>
      </w:r>
      <w:hyperlink w:anchor="_CA076F92_Topic" w:history="1">
        <w:r>
          <w:rPr>
            <w:rStyle w:val="Hyperlink"/>
          </w:rPr>
          <w:t>ARMValidationAdaptor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6"/>
        <w:gridCol w:w="557"/>
        <w:gridCol w:w="855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57F1D1A" wp14:editId="388C4031">
                  <wp:extent cx="152400" cy="152400"/>
                  <wp:effectExtent l="0" t="0" r="0" b="0"/>
                  <wp:docPr id="4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603F121_Topic" w:history="1">
              <w:r>
                <w:rPr>
                  <w:rStyle w:val="Hyperlink"/>
                </w:rPr>
                <w:t>Error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Отримує повідомлення про помилки, які вказують вказівку, що сталося з цим об'єктом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7877828" wp14:editId="23198700">
                  <wp:extent cx="152400" cy="152400"/>
                  <wp:effectExtent l="0" t="0" r="0" b="0"/>
                  <wp:docPr id="4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78525C8_Topic" w:history="1">
              <w:r>
                <w:rPr>
                  <w:rStyle w:val="Hyperlink"/>
                </w:rPr>
                <w:t>Item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Повертає повідомлення про помилку для властивості із заданим ім'ям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564" w:name="_2EE7E568_Topic_SeeAlso"/>
      <w:bookmarkEnd w:id="564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CA076F92_Topic" w:history="1">
        <w:r>
          <w:rPr>
            <w:rStyle w:val="Hyperlink"/>
          </w:rPr>
          <w:t>ARMValidationAdaptor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F46D9FD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565" w:name="_B603F121_Topic"/>
      <w:bookmarkEnd w:id="565"/>
      <w:r>
        <w:t>ARMValidationAdaptor</w:t>
      </w:r>
      <w:r w:rsidRPr="00FB7B87">
        <w:rPr>
          <w:lang w:val="ru-RU"/>
        </w:rPr>
        <w:t>.</w:t>
      </w:r>
      <w:r>
        <w:t>Error</w:t>
      </w:r>
      <w:r w:rsidRPr="00FB7B87">
        <w:rPr>
          <w:lang w:val="ru-RU"/>
        </w:rPr>
        <w:t xml:space="preserve"> </w:t>
      </w:r>
      <w:r w:rsidR="003A70ED">
        <w:t>Властивість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Отримує пов</w:t>
      </w:r>
      <w:r w:rsidRPr="00FB7B87">
        <w:rPr>
          <w:lang w:val="ru-RU"/>
        </w:rPr>
        <w:t>ідомлення про помилки, які вказують вказівку, що сталося з цим об'єктом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Identifier"/>
              </w:rPr>
              <w:t>Error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  <w:r w:rsidR="00564F34">
        <w:br/>
        <w:t>Повідомлень про помилки, які вказують вказівку, що сталося з цим об'єктом. За замовчуванням використовується порожній рядок ("")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r>
        <w:t>IDataErrorInfo.Error</w:t>
      </w:r>
      <w:r>
        <w:br/>
      </w:r>
    </w:p>
    <w:p w:rsidR="008F0EC6" w:rsidRDefault="00E7479D">
      <w:pPr>
        <w:pStyle w:val="Heading2"/>
      </w:pPr>
      <w:bookmarkStart w:id="566" w:name="_B603F121_Topic_SeeAlso"/>
      <w:bookmarkEnd w:id="566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67" w:name="_278525C8_Topic"/>
      <w:bookmarkEnd w:id="567"/>
      <w:r>
        <w:t xml:space="preserve">ARMValidationAdaptor.Item </w:t>
      </w:r>
      <w:r w:rsidR="003A70ED">
        <w:t>Властивість</w:t>
      </w:r>
      <w:r>
        <w:t xml:space="preserve"> 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Повертає повідомлення про помилку для властивості із заданим ім'ям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Keyword"/>
              </w:rPr>
              <w:t>this</w:t>
            </w:r>
            <w:r>
              <w:t>[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column</w:t>
            </w:r>
            <w:r w:rsidR="00EE3B46">
              <w:rPr>
                <w:rStyle w:val="Parameter"/>
              </w:rPr>
              <w:t>Ім’я</w:t>
            </w:r>
            <w:r>
              <w:br/>
              <w:t xml:space="preserve">]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column</w:t>
      </w:r>
      <w:r w:rsidR="00EE3B46">
        <w:rPr>
          <w:rStyle w:val="Parameter"/>
        </w:rPr>
        <w:t>Ім’я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Ім'я колонки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String</w:t>
      </w:r>
      <w:r w:rsidR="00564F34">
        <w:br/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r>
        <w:t>IDataErrorInfo.Item(String)</w:t>
      </w:r>
      <w:r>
        <w:br/>
      </w:r>
    </w:p>
    <w:p w:rsidR="008F0EC6" w:rsidRDefault="00E7479D">
      <w:pPr>
        <w:pStyle w:val="Heading2"/>
      </w:pPr>
      <w:bookmarkStart w:id="568" w:name="_278525C8_Topic_SeeAlso"/>
      <w:bookmarkEnd w:id="568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69" w:name="_AE6FAA28_Topic"/>
      <w:bookmarkEnd w:id="569"/>
      <w:r>
        <w:t>ARMValidationAdaptor.ARMValidationAdaptor Events</w:t>
      </w:r>
    </w:p>
    <w:p w:rsidR="008F0EC6" w:rsidRDefault="00564F34">
      <w:r>
        <w:t xml:space="preserve">The </w:t>
      </w:r>
      <w:hyperlink w:anchor="_CA076F92_Topic" w:history="1">
        <w:r>
          <w:rPr>
            <w:rStyle w:val="Hyperlink"/>
          </w:rPr>
          <w:t>ARMValidationAdaptor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564F34">
      <w:pPr>
        <w:pStyle w:val="Heading2"/>
      </w:pPr>
      <w:r>
        <w:t>Event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35"/>
        <w:gridCol w:w="1978"/>
        <w:gridCol w:w="723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55CD734" wp14:editId="75B8B550">
                  <wp:extent cx="95249" cy="114300"/>
                  <wp:effectExtent l="0" t="0" r="0" b="0"/>
                  <wp:docPr id="428" name="../media/pubevent.gif" title="Public ev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vent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4A39680_Topic" w:history="1">
              <w:r>
                <w:rPr>
                  <w:rStyle w:val="Hyperlink"/>
                </w:rPr>
                <w:t>ValidationCompleted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дія, яка виконується після закінчення валідації. Повертає результат валідації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70" w:name="_AE6FAA28_Topic_SeeAlso"/>
      <w:bookmarkEnd w:id="570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71" w:name="_F4A39680_Topic"/>
      <w:bookmarkEnd w:id="571"/>
      <w:r>
        <w:t>ARMValidationAdaptor.ValidationCompleted Event</w:t>
      </w:r>
    </w:p>
    <w:p w:rsidR="008F0EC6" w:rsidRDefault="00564F34">
      <w:r>
        <w:t>Подія, яка виконується після закінчення валідації. Повертає результат валідації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</w:t>
        </w:r>
        <w:r w:rsidR="00564F34">
          <w:rPr>
            <w:rStyle w:val="Hyperlink"/>
          </w:rPr>
          <w:t>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event </w:t>
            </w:r>
            <w:r>
              <w:rPr>
                <w:rStyle w:val="Identifier"/>
              </w:rPr>
              <w:t>EventHandler</w:t>
            </w:r>
            <w:r>
              <w:t>&lt;</w:t>
            </w:r>
            <w:r>
              <w:rPr>
                <w:rStyle w:val="Identifier"/>
              </w:rPr>
              <w:t>ValidationEventArgs</w:t>
            </w:r>
            <w:r>
              <w:t xml:space="preserve">&gt; </w:t>
            </w:r>
            <w:r>
              <w:rPr>
                <w:rStyle w:val="Identifier"/>
              </w:rPr>
              <w:t>ValidationCompleted</w:t>
            </w:r>
          </w:p>
        </w:tc>
      </w:tr>
    </w:tbl>
    <w:p w:rsidR="008F0EC6" w:rsidRDefault="008F0EC6">
      <w:pPr>
        <w:spacing w:after="0"/>
      </w:pPr>
    </w:p>
    <w:p w:rsidR="008F0EC6" w:rsidRDefault="00564F34">
      <w:pPr>
        <w:pStyle w:val="Heading4"/>
      </w:pPr>
      <w:r>
        <w:t>Value</w:t>
      </w:r>
    </w:p>
    <w:p w:rsidR="008F0EC6" w:rsidRDefault="0040377B">
      <w:r>
        <w:t>Тип</w:t>
      </w:r>
      <w:r w:rsidR="00564F34">
        <w:t>: System.EventHandler(</w:t>
      </w:r>
      <w:hyperlink w:anchor="_8B368D5D_Topic" w:history="1">
        <w:r w:rsidR="00564F34">
          <w:rPr>
            <w:rStyle w:val="Hyperlink"/>
          </w:rPr>
          <w:t>ValidationEventArgs</w:t>
        </w:r>
      </w:hyperlink>
      <w:r w:rsidR="00564F34">
        <w:t>)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3BC6B066_Topic" w:history="1">
        <w:r>
          <w:rPr>
            <w:rStyle w:val="Hyperlink"/>
          </w:rPr>
          <w:t>IARMValidationAdaptor.ValidationCompleted</w:t>
        </w:r>
      </w:hyperlink>
      <w:r>
        <w:br/>
      </w:r>
    </w:p>
    <w:p w:rsidR="008F0EC6" w:rsidRDefault="00E7479D">
      <w:pPr>
        <w:pStyle w:val="Heading2"/>
      </w:pPr>
      <w:bookmarkStart w:id="572" w:name="_F4A39680_Topic_SeeAlso"/>
      <w:bookmarkEnd w:id="572"/>
      <w:r>
        <w:t>Дивитись також</w:t>
      </w:r>
    </w:p>
    <w:p w:rsidR="008F0EC6" w:rsidRDefault="00564F34">
      <w:pPr>
        <w:spacing w:after="0"/>
      </w:pPr>
      <w:hyperlink w:anchor="_CA076F92_Topic" w:history="1">
        <w:r>
          <w:rPr>
            <w:rStyle w:val="Hyperlink"/>
          </w:rPr>
          <w:t xml:space="preserve">ARMValidationAdaptor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73" w:name="_CF11E64C_Topic"/>
      <w:bookmarkEnd w:id="573"/>
      <w:r>
        <w:t xml:space="preserve">ARMValidationResult </w:t>
      </w:r>
      <w:r w:rsidR="00AE2661"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Класс, який пред</w:t>
      </w:r>
      <w:r w:rsidRPr="00610379">
        <w:rPr>
          <w:lang w:val="ru-RU"/>
        </w:rPr>
        <w:t>ставляє собою результат валідації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Validation</w:t>
      </w:r>
      <w:r w:rsidRPr="00FB7B87">
        <w:rPr>
          <w:lang w:val="ru-RU"/>
        </w:rPr>
        <w:t>.</w:t>
      </w:r>
      <w:r>
        <w:t>ARMValidationResult</w:t>
      </w:r>
      <w:r w:rsidRPr="00FB7B87">
        <w:rPr>
          <w:lang w:val="ru-RU"/>
        </w:rP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ValidationResult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IARMValidationResult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ValidationResult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9"/>
        <w:gridCol w:w="2607"/>
        <w:gridCol w:w="641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A10AC95" wp14:editId="7CB9A6F8">
                  <wp:extent cx="152400" cy="104775"/>
                  <wp:effectExtent l="0" t="0" r="0" b="0"/>
                  <wp:docPr id="4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D4F5FA1_Topic" w:history="1">
              <w:r>
                <w:rPr>
                  <w:rStyle w:val="Hyperlink"/>
                </w:rPr>
                <w:t>ARMValidationResult</w:t>
              </w:r>
            </w:hyperlink>
          </w:p>
        </w:tc>
        <w:tc>
          <w:tcPr>
            <w:tcW w:w="0" w:type="auto"/>
          </w:tcPr>
          <w:p w:rsidR="008F0EC6" w:rsidRDefault="004B273E">
            <w:r>
              <w:t xml:space="preserve">Створення нового екземпляру </w:t>
            </w:r>
            <w:hyperlink w:anchor="_6D4F5FA1_Topic" w:history="1">
              <w:r>
                <w:rPr>
                  <w:rStyle w:val="Hyperlink"/>
                </w:rPr>
                <w:t>ARMValidationResult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4"/>
        <w:gridCol w:w="2502"/>
        <w:gridCol w:w="637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94765EF" wp14:editId="431E8CF7">
                  <wp:extent cx="152400" cy="104775"/>
                  <wp:effectExtent l="0" t="0" r="0" b="0"/>
                  <wp:docPr id="4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8F57062_Topic" w:history="1">
              <w:r>
                <w:rPr>
                  <w:rStyle w:val="Hyperlink"/>
                </w:rPr>
                <w:t>AddMessag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повідомлення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612C569" wp14:editId="192C1348">
                  <wp:extent cx="152400" cy="104775"/>
                  <wp:effectExtent l="0" t="0" r="0" b="0"/>
                  <wp:docPr id="4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942E81D_Topic" w:history="1">
              <w:r>
                <w:rPr>
                  <w:rStyle w:val="Hyperlink"/>
                </w:rPr>
                <w:t>ClearMessage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чистати список повідомл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AEC653B" wp14:editId="69F46B7D">
                  <wp:extent cx="152400" cy="104775"/>
                  <wp:effectExtent l="0" t="0" r="0" b="0"/>
                  <wp:docPr id="4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B9EBC49_Topic" w:history="1">
              <w:r>
                <w:rPr>
                  <w:rStyle w:val="Hyperlink"/>
                </w:rPr>
                <w:t>GetError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тнути всі повідомлення валідації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lastRenderedPageBreak/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9"/>
        <w:gridCol w:w="1302"/>
        <w:gridCol w:w="75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0CC7931" wp14:editId="1F524463">
                  <wp:extent cx="152400" cy="152400"/>
                  <wp:effectExtent l="0" t="0" r="0" b="0"/>
                  <wp:docPr id="4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C039CC5_Topic" w:history="1">
              <w:r>
                <w:rPr>
                  <w:rStyle w:val="Hyperlink"/>
                </w:rPr>
                <w:t>IsVali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становити або повернути стан валідації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574" w:name="_CF11E64C_Topic_SeeAlso"/>
      <w:bookmarkEnd w:id="574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F46D9FD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575" w:name="_6D4F5FA1_Topic"/>
      <w:bookmarkEnd w:id="575"/>
      <w:r>
        <w:t xml:space="preserve">ARMValidationResult </w:t>
      </w:r>
      <w:r w:rsidR="00FD150E">
        <w:t>Контруктор</w:t>
      </w:r>
    </w:p>
    <w:p w:rsidR="004B273E" w:rsidRDefault="004B273E">
      <w:pPr>
        <w:rPr>
          <w:rStyle w:val="Hyperlink"/>
        </w:rPr>
      </w:pPr>
      <w:r>
        <w:t xml:space="preserve">Створення нового екземпляру </w:t>
      </w:r>
      <w:hyperlink w:anchor="_6D4F5FA1_Topic" w:history="1">
        <w:r>
          <w:rPr>
            <w:rStyle w:val="Hyperlink"/>
          </w:rPr>
          <w:t>ARMValidationResult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ValidationResult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76" w:name="_6D4F5FA1_Topic_SeeAlso"/>
      <w:bookmarkEnd w:id="576"/>
      <w:r>
        <w:t>Дивитись також</w:t>
      </w:r>
    </w:p>
    <w:p w:rsidR="008F0EC6" w:rsidRDefault="00564F34">
      <w:pPr>
        <w:spacing w:after="0"/>
      </w:pPr>
      <w:hyperlink w:anchor="_CF11E64C_Topic" w:history="1">
        <w:r>
          <w:rPr>
            <w:rStyle w:val="Hyperlink"/>
          </w:rPr>
          <w:t xml:space="preserve">ARMValidationResult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77" w:name="_18A0C775_Topic"/>
      <w:bookmarkEnd w:id="577"/>
      <w:r>
        <w:t xml:space="preserve">ARMValidationResult.ARMValidationResult </w:t>
      </w:r>
      <w:r w:rsidR="00F6288B">
        <w:t>Методи</w:t>
      </w:r>
    </w:p>
    <w:p w:rsidR="008F0EC6" w:rsidRDefault="00564F34">
      <w:r>
        <w:t xml:space="preserve">The </w:t>
      </w:r>
      <w:hyperlink w:anchor="_CF11E64C_Topic" w:history="1">
        <w:r>
          <w:rPr>
            <w:rStyle w:val="Hyperlink"/>
          </w:rPr>
          <w:t>ARMValidationResult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4"/>
        <w:gridCol w:w="2502"/>
        <w:gridCol w:w="637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A589D7C" wp14:editId="049E495C">
                  <wp:extent cx="152400" cy="104775"/>
                  <wp:effectExtent l="0" t="0" r="0" b="0"/>
                  <wp:docPr id="4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8F57062_Topic" w:history="1">
              <w:r>
                <w:rPr>
                  <w:rStyle w:val="Hyperlink"/>
                </w:rPr>
                <w:t>AddMessag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Додати повідомлення валідації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7710173" wp14:editId="55516700">
                  <wp:extent cx="152400" cy="104775"/>
                  <wp:effectExtent l="0" t="0" r="0" b="0"/>
                  <wp:docPr id="4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942E81D_Topic" w:history="1">
              <w:r>
                <w:rPr>
                  <w:rStyle w:val="Hyperlink"/>
                </w:rPr>
                <w:t>ClearMessage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чистати список повідомлень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EE95D1E" wp14:editId="49A613E0">
                  <wp:extent cx="152400" cy="104775"/>
                  <wp:effectExtent l="0" t="0" r="0" b="0"/>
                  <wp:docPr id="4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B9EBC49_Topic" w:history="1">
              <w:r>
                <w:rPr>
                  <w:rStyle w:val="Hyperlink"/>
                </w:rPr>
                <w:t>GetErrors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Поветнути всі повідомлення валідації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78" w:name="_18A0C775_Topic_SeeAlso"/>
      <w:bookmarkEnd w:id="578"/>
      <w:r>
        <w:t>Дивитись також</w:t>
      </w:r>
    </w:p>
    <w:p w:rsidR="008F0EC6" w:rsidRDefault="00564F34">
      <w:pPr>
        <w:spacing w:after="0"/>
      </w:pPr>
      <w:hyperlink w:anchor="_CF11E64C_Topic" w:history="1">
        <w:r>
          <w:rPr>
            <w:rStyle w:val="Hyperlink"/>
          </w:rPr>
          <w:t xml:space="preserve">ARMValidationResult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79" w:name="_E8F57062_Topic"/>
      <w:bookmarkEnd w:id="579"/>
      <w:r>
        <w:t xml:space="preserve">ARMValidationResult.AddMessage </w:t>
      </w:r>
      <w:r w:rsidR="00B41ED2">
        <w:t>Метод</w:t>
      </w:r>
      <w:r>
        <w:t xml:space="preserve"> </w:t>
      </w:r>
    </w:p>
    <w:p w:rsidR="008F0EC6" w:rsidRDefault="00564F34">
      <w:r>
        <w:t>Додати повідомлення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AddMessag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string</w:t>
            </w:r>
            <w:r>
              <w:t xml:space="preserve"> </w:t>
            </w:r>
            <w:r>
              <w:rPr>
                <w:rStyle w:val="Parameter"/>
              </w:rPr>
              <w:t>mes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es</w:t>
      </w:r>
    </w:p>
    <w:p w:rsidR="008F0EC6" w:rsidRDefault="0040377B">
      <w:pPr>
        <w:spacing w:after="0"/>
      </w:pPr>
      <w:r>
        <w:t>Тип</w:t>
      </w:r>
      <w:r w:rsidR="00564F34">
        <w:t>: System.String</w:t>
      </w:r>
    </w:p>
    <w:p w:rsidR="008F0EC6" w:rsidRDefault="00564F34">
      <w:r>
        <w:t>Повідомлення.</w:t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B5784AC_Topic" w:history="1">
        <w:r>
          <w:rPr>
            <w:rStyle w:val="Hyperlink"/>
          </w:rPr>
          <w:t>IARMValidationResult.AddMessage(String)</w:t>
        </w:r>
      </w:hyperlink>
      <w:r>
        <w:br/>
      </w:r>
    </w:p>
    <w:p w:rsidR="008F0EC6" w:rsidRDefault="00E7479D">
      <w:pPr>
        <w:pStyle w:val="Heading2"/>
      </w:pPr>
      <w:bookmarkStart w:id="580" w:name="_E8F57062_Topic_SeeAlso"/>
      <w:bookmarkEnd w:id="580"/>
      <w:r>
        <w:t>Дивитись також</w:t>
      </w:r>
    </w:p>
    <w:p w:rsidR="008F0EC6" w:rsidRDefault="00564F34">
      <w:pPr>
        <w:spacing w:after="0"/>
      </w:pPr>
      <w:hyperlink w:anchor="_CF11E64C_Topic" w:history="1">
        <w:r>
          <w:rPr>
            <w:rStyle w:val="Hyperlink"/>
          </w:rPr>
          <w:t xml:space="preserve">ARMValidationResult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81" w:name="_7942E81D_Topic"/>
      <w:bookmarkEnd w:id="581"/>
      <w:r>
        <w:t xml:space="preserve">ARMValidationResult.ClearMessages </w:t>
      </w:r>
      <w:r w:rsidR="00B41ED2">
        <w:t>Метод</w:t>
      </w:r>
      <w:r>
        <w:t xml:space="preserve"> </w:t>
      </w:r>
    </w:p>
    <w:p w:rsidR="008F0EC6" w:rsidRDefault="00564F34">
      <w:r>
        <w:t>Очис</w:t>
      </w:r>
      <w:r>
        <w:t>тати список повідомлень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void</w:t>
            </w:r>
            <w:r>
              <w:t xml:space="preserve"> </w:t>
            </w:r>
            <w:r>
              <w:rPr>
                <w:rStyle w:val="Identifier"/>
              </w:rPr>
              <w:t>ClearMessages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19DD9DC9_Topic" w:history="1">
        <w:r>
          <w:rPr>
            <w:rStyle w:val="Hyperlink"/>
          </w:rPr>
          <w:t>IARMValidationResult.ClearMessages()</w:t>
        </w:r>
      </w:hyperlink>
      <w:r>
        <w:br/>
      </w:r>
    </w:p>
    <w:p w:rsidR="008F0EC6" w:rsidRDefault="00E7479D">
      <w:pPr>
        <w:pStyle w:val="Heading2"/>
      </w:pPr>
      <w:bookmarkStart w:id="582" w:name="_7942E81D_Topic_SeeAlso"/>
      <w:bookmarkEnd w:id="582"/>
      <w:r>
        <w:t>Дивитись також</w:t>
      </w:r>
    </w:p>
    <w:p w:rsidR="008F0EC6" w:rsidRDefault="00564F34">
      <w:pPr>
        <w:spacing w:after="0"/>
      </w:pPr>
      <w:hyperlink w:anchor="_CF11E64C_Topic" w:history="1">
        <w:r>
          <w:rPr>
            <w:rStyle w:val="Hyperlink"/>
          </w:rPr>
          <w:t xml:space="preserve">ARMValidationResult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83" w:name="_2B9EBC49_Topic"/>
      <w:bookmarkEnd w:id="583"/>
      <w:r>
        <w:t xml:space="preserve">ARMValidationResult.GetErrors </w:t>
      </w:r>
      <w:r w:rsidR="00B41ED2">
        <w:t>Метод</w:t>
      </w:r>
      <w:r>
        <w:t xml:space="preserve"> </w:t>
      </w:r>
    </w:p>
    <w:p w:rsidR="008F0EC6" w:rsidRDefault="00564F34">
      <w:r>
        <w:t>Поветнути всі повідомлення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Enumerable</w:t>
            </w:r>
            <w:r>
              <w:t>&lt;</w:t>
            </w:r>
            <w:r>
              <w:rPr>
                <w:rStyle w:val="Identifier"/>
              </w:rPr>
              <w:t>string</w:t>
            </w:r>
            <w:r>
              <w:t xml:space="preserve">&gt; </w:t>
            </w:r>
            <w:r>
              <w:rPr>
                <w:rStyle w:val="Identifier"/>
              </w:rPr>
              <w:t>GetErrors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IEnumerable</w:t>
      </w:r>
      <w:r w:rsidR="00564F34">
        <w:t>(</w:t>
      </w:r>
      <w:r w:rsidR="00564F34">
        <w:rPr>
          <w:b/>
        </w:rPr>
        <w:t>String</w:t>
      </w:r>
      <w:r w:rsidR="00564F34">
        <w:t>)</w:t>
      </w:r>
      <w:r w:rsidR="00564F34">
        <w:br/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4CA9DE75_Topic" w:history="1">
        <w:r>
          <w:rPr>
            <w:rStyle w:val="Hyperlink"/>
          </w:rPr>
          <w:t>IARMValidationResult.GetErrors()</w:t>
        </w:r>
      </w:hyperlink>
      <w:r>
        <w:br/>
      </w:r>
    </w:p>
    <w:p w:rsidR="008F0EC6" w:rsidRDefault="00E7479D">
      <w:pPr>
        <w:pStyle w:val="Heading2"/>
      </w:pPr>
      <w:bookmarkStart w:id="584" w:name="_2B9EBC49_Topic_SeeAlso"/>
      <w:bookmarkEnd w:id="584"/>
      <w:r>
        <w:t>Дивитись також</w:t>
      </w:r>
    </w:p>
    <w:p w:rsidR="008F0EC6" w:rsidRDefault="00564F34">
      <w:pPr>
        <w:spacing w:after="0"/>
      </w:pPr>
      <w:hyperlink w:anchor="_CF11E64C_Topic" w:history="1">
        <w:r>
          <w:rPr>
            <w:rStyle w:val="Hyperlink"/>
          </w:rPr>
          <w:t xml:space="preserve">ARMValidationResult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85" w:name="_4A73EB7E_Topic"/>
      <w:bookmarkEnd w:id="585"/>
      <w:r>
        <w:t xml:space="preserve">ARMValidationResult.ARMValidationResult </w:t>
      </w:r>
      <w:r w:rsidR="000C2ABE">
        <w:t>Властивості</w:t>
      </w:r>
    </w:p>
    <w:p w:rsidR="008F0EC6" w:rsidRDefault="00564F34">
      <w:r>
        <w:t xml:space="preserve">The </w:t>
      </w:r>
      <w:hyperlink w:anchor="_CF11E64C_Topic" w:history="1">
        <w:r>
          <w:rPr>
            <w:rStyle w:val="Hyperlink"/>
          </w:rPr>
          <w:t>ARMValidationResult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9"/>
        <w:gridCol w:w="1302"/>
        <w:gridCol w:w="751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3555943" wp14:editId="7C4E0D7E">
                  <wp:extent cx="152400" cy="152400"/>
                  <wp:effectExtent l="0" t="0" r="0" b="0"/>
                  <wp:docPr id="4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C039CC5_Topic" w:history="1">
              <w:r>
                <w:rPr>
                  <w:rStyle w:val="Hyperlink"/>
                </w:rPr>
                <w:t>IsValid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Встановити або повернути стан валідації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586" w:name="_4A73EB7E_Topic_SeeAlso"/>
      <w:bookmarkEnd w:id="586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CF11E64C_Topic" w:history="1">
        <w:r>
          <w:rPr>
            <w:rStyle w:val="Hyperlink"/>
          </w:rPr>
          <w:t>ARMValidationResult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F46D9FD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Pr="00FB7B87" w:rsidRDefault="00564F34">
      <w:pPr>
        <w:pStyle w:val="Heading1"/>
        <w:rPr>
          <w:lang w:val="ru-RU"/>
        </w:rPr>
      </w:pPr>
      <w:bookmarkStart w:id="587" w:name="_9C039CC5_Topic"/>
      <w:bookmarkEnd w:id="587"/>
      <w:r>
        <w:t>ARMValidationResult</w:t>
      </w:r>
      <w:r w:rsidRPr="00FB7B87">
        <w:rPr>
          <w:lang w:val="ru-RU"/>
        </w:rPr>
        <w:t>.</w:t>
      </w:r>
      <w:r>
        <w:t>IsValid</w:t>
      </w:r>
      <w:r w:rsidRPr="00FB7B87">
        <w:rPr>
          <w:lang w:val="ru-RU"/>
        </w:rPr>
        <w:t xml:space="preserve"> </w:t>
      </w:r>
      <w:r w:rsidR="003A70ED">
        <w:t>Властивість</w:t>
      </w:r>
      <w:r w:rsidRPr="00FB7B87">
        <w:rPr>
          <w:lang w:val="ru-RU"/>
        </w:rPr>
        <w:t xml:space="preserve"> </w:t>
      </w:r>
    </w:p>
    <w:p w:rsidR="008F0EC6" w:rsidRPr="00FB7B87" w:rsidRDefault="00564F34">
      <w:pPr>
        <w:rPr>
          <w:lang w:val="ru-RU"/>
        </w:rPr>
      </w:pPr>
      <w:r w:rsidRPr="00FB7B87">
        <w:rPr>
          <w:lang w:val="ru-RU"/>
        </w:rPr>
        <w:t>Встановити або повернути стан валідації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bool</w:t>
            </w:r>
            <w:r>
              <w:t xml:space="preserve"> </w:t>
            </w:r>
            <w:r>
              <w:rPr>
                <w:rStyle w:val="Identifier"/>
              </w:rPr>
              <w:t>IsValid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 xml:space="preserve">; </w:t>
            </w:r>
            <w:r>
              <w:rPr>
                <w:rStyle w:val="Keyword"/>
              </w:rPr>
              <w:t>s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r w:rsidR="00564F34">
        <w:rPr>
          <w:b/>
        </w:rPr>
        <w:t>Boolean</w:t>
      </w:r>
      <w:r w:rsidR="00564F34">
        <w:br/>
      </w:r>
      <w:r w:rsidR="00564F34">
        <w:rPr>
          <w:rStyle w:val="CodeInline"/>
        </w:rPr>
        <w:t>true</w:t>
      </w:r>
      <w:r w:rsidR="00564F34">
        <w:t xml:space="preserve"> якщо валідно; інакше, </w:t>
      </w:r>
      <w:r w:rsidR="00564F34">
        <w:rPr>
          <w:rStyle w:val="CodeInline"/>
        </w:rPr>
        <w:t>false</w:t>
      </w:r>
      <w:r w:rsidR="00564F34">
        <w:t>.</w:t>
      </w:r>
    </w:p>
    <w:p w:rsidR="008F0EC6" w:rsidRDefault="001F0603">
      <w:pPr>
        <w:pStyle w:val="Heading4"/>
      </w:pPr>
      <w:r>
        <w:lastRenderedPageBreak/>
        <w:t>Реалізовує</w:t>
      </w:r>
    </w:p>
    <w:p w:rsidR="008F0EC6" w:rsidRDefault="00564F34">
      <w:hyperlink w:anchor="_16DFF395_Topic" w:history="1">
        <w:r>
          <w:rPr>
            <w:rStyle w:val="Hyperlink"/>
          </w:rPr>
          <w:t>IARMValidationResult.IsValid</w:t>
        </w:r>
      </w:hyperlink>
      <w:r>
        <w:br/>
      </w:r>
    </w:p>
    <w:p w:rsidR="008F0EC6" w:rsidRDefault="00E7479D">
      <w:pPr>
        <w:pStyle w:val="Heading2"/>
      </w:pPr>
      <w:bookmarkStart w:id="588" w:name="_9C039CC5_Topic_SeeAlso"/>
      <w:bookmarkEnd w:id="588"/>
      <w:r>
        <w:t>Дивитись також</w:t>
      </w:r>
    </w:p>
    <w:p w:rsidR="008F0EC6" w:rsidRDefault="00564F34">
      <w:pPr>
        <w:spacing w:after="0"/>
      </w:pPr>
      <w:hyperlink w:anchor="_CF11E64C_Topic" w:history="1">
        <w:r>
          <w:rPr>
            <w:rStyle w:val="Hyperlink"/>
          </w:rPr>
          <w:t xml:space="preserve">ARMValidationResult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89" w:name="_88A789DE_Topic"/>
      <w:bookmarkEnd w:id="589"/>
      <w:r>
        <w:t xml:space="preserve">ARMValidationRulesFactory </w:t>
      </w:r>
      <w:r w:rsidR="00AE2661"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Фабрики для створення правил перевірки примірників.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ARM.Core.Val</w:t>
      </w:r>
      <w:r>
        <w:t>idation.ARMValidationRulesFactory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ValidationRulesFactory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ValidationRulesFactory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3"/>
        <w:gridCol w:w="3052"/>
        <w:gridCol w:w="597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96896C8" wp14:editId="1C6D58BD">
                  <wp:extent cx="152400" cy="104775"/>
                  <wp:effectExtent l="0" t="0" r="0" b="0"/>
                  <wp:docPr id="4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F5E2C9C_Topic" w:history="1">
              <w:r>
                <w:rPr>
                  <w:rStyle w:val="Hyperlink"/>
                </w:rPr>
                <w:t>GetRu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правило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9F21B96" wp14:editId="48190390">
                  <wp:extent cx="152400" cy="104775"/>
                  <wp:effectExtent l="0" t="0" r="0" b="0"/>
                  <wp:docPr id="4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A1FA480_Topic" w:history="1">
              <w:r>
                <w:rPr>
                  <w:rStyle w:val="Hyperlink"/>
                </w:rPr>
                <w:t>GetRuleForReference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Отримує правило валідації для ссилочних типів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2AA7C64" wp14:editId="6172A9F8">
                  <wp:extent cx="152400" cy="104775"/>
                  <wp:effectExtent l="0" t="0" r="0" b="0"/>
                  <wp:docPr id="4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160F1B3_Topic" w:history="1">
              <w:r>
                <w:rPr>
                  <w:rStyle w:val="Hyperlink"/>
                </w:rPr>
                <w:t>GetRuleForValuable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Отримує правило валідації для типів значень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58"/>
        <w:gridCol w:w="2354"/>
        <w:gridCol w:w="563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6EF7E4B" wp14:editId="2CCCBCA5">
                  <wp:extent cx="152400" cy="152400"/>
                  <wp:effectExtent l="0" t="0" r="0" b="0"/>
                  <wp:docPr id="4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456DBEAA" wp14:editId="1E38467E">
                  <wp:extent cx="123825" cy="95249"/>
                  <wp:effectExtent l="0" t="0" r="0" b="0"/>
                  <wp:docPr id="44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2BCC2A4_Topic" w:history="1">
              <w:r>
                <w:rPr>
                  <w:rStyle w:val="Hyperlink"/>
                </w:rPr>
                <w:t>Instanc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екземпляр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590" w:name="_88A789DE_Topic_SeeAlso"/>
      <w:bookmarkEnd w:id="590"/>
      <w:r>
        <w:t>Дивитись також</w:t>
      </w:r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>ARM.Core.Va</w:t>
        </w:r>
        <w:r>
          <w:rPr>
            <w:rStyle w:val="Hyperlink"/>
          </w:rPr>
          <w:t xml:space="preserve">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91" w:name="_CA60E8B5_Topic"/>
      <w:bookmarkEnd w:id="591"/>
      <w:r>
        <w:t xml:space="preserve">ARMValidationRulesFactory.ARMValidationRulesFactory </w:t>
      </w:r>
      <w:r w:rsidR="00F6288B">
        <w:t>Методи</w:t>
      </w:r>
    </w:p>
    <w:p w:rsidR="008F0EC6" w:rsidRDefault="00564F34">
      <w:r>
        <w:t xml:space="preserve">The </w:t>
      </w:r>
      <w:hyperlink w:anchor="_88A789DE_Topic" w:history="1">
        <w:r>
          <w:rPr>
            <w:rStyle w:val="Hyperlink"/>
          </w:rPr>
          <w:t>ARMValidationRulesFactory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3"/>
        <w:gridCol w:w="3052"/>
        <w:gridCol w:w="5971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FF5153B" wp14:editId="283C60E3">
                  <wp:extent cx="152400" cy="104775"/>
                  <wp:effectExtent l="0" t="0" r="0" b="0"/>
                  <wp:docPr id="4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6F5E2C9C_Topic" w:history="1">
              <w:r>
                <w:rPr>
                  <w:rStyle w:val="Hyperlink"/>
                </w:rPr>
                <w:t>GetRu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правило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F5D9FE2" wp14:editId="35CB7C84">
                  <wp:extent cx="152400" cy="104775"/>
                  <wp:effectExtent l="0" t="0" r="0" b="0"/>
                  <wp:docPr id="4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A1FA480_Topic" w:history="1">
              <w:r>
                <w:rPr>
                  <w:rStyle w:val="Hyperlink"/>
                </w:rPr>
                <w:t>GetRuleForReference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Отримує правило валідації для ссилочних типів.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A749E81" wp14:editId="46F1B0CD">
                  <wp:extent cx="152400" cy="104775"/>
                  <wp:effectExtent l="0" t="0" r="0" b="0"/>
                  <wp:docPr id="4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160F1B3_Topic" w:history="1">
              <w:r>
                <w:rPr>
                  <w:rStyle w:val="Hyperlink"/>
                </w:rPr>
                <w:t>GetRuleForValuable</w:t>
              </w:r>
              <w:r w:rsidR="0040377B">
                <w:rPr>
                  <w:rStyle w:val="Hyperlink"/>
                </w:rPr>
                <w:t>Тип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Отримує правило валідації для типів значень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FB7B87" w:rsidRDefault="00E7479D">
      <w:pPr>
        <w:pStyle w:val="Heading2"/>
        <w:rPr>
          <w:lang w:val="ru-RU"/>
        </w:rPr>
      </w:pPr>
      <w:bookmarkStart w:id="592" w:name="_CA60E8B5_Topic_SeeAlso"/>
      <w:bookmarkEnd w:id="592"/>
      <w:r w:rsidRPr="00FB7B87">
        <w:rPr>
          <w:lang w:val="ru-RU"/>
        </w:rPr>
        <w:t>Дивитись також</w:t>
      </w:r>
    </w:p>
    <w:p w:rsidR="008F0EC6" w:rsidRPr="00FB7B87" w:rsidRDefault="00564F34">
      <w:pPr>
        <w:spacing w:after="0"/>
        <w:rPr>
          <w:lang w:val="ru-RU"/>
        </w:rPr>
      </w:pPr>
      <w:hyperlink w:anchor="_88A789DE_Topic" w:history="1">
        <w:r>
          <w:rPr>
            <w:rStyle w:val="Hyperlink"/>
          </w:rPr>
          <w:t>ARMValidationRulesFactory</w:t>
        </w:r>
        <w:r w:rsidRPr="00FB7B87">
          <w:rPr>
            <w:rStyle w:val="Hyperlink"/>
            <w:lang w:val="ru-RU"/>
          </w:rPr>
          <w:t xml:space="preserve"> </w:t>
        </w:r>
        <w:r w:rsidR="00AE2661" w:rsidRPr="00FB7B87">
          <w:rPr>
            <w:rStyle w:val="Hyperlink"/>
            <w:lang w:val="ru-RU"/>
          </w:rPr>
          <w:t>Клас</w:t>
        </w:r>
      </w:hyperlink>
    </w:p>
    <w:p w:rsidR="008F0EC6" w:rsidRPr="00FB7B87" w:rsidRDefault="00564F34">
      <w:pPr>
        <w:spacing w:after="0"/>
        <w:rPr>
          <w:lang w:val="ru-RU"/>
        </w:rPr>
      </w:pPr>
      <w:hyperlink w:anchor="_F46D9FDF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 xml:space="preserve"> </w:t>
        </w:r>
        <w:r w:rsidR="00F03253" w:rsidRPr="00FB7B87">
          <w:rPr>
            <w:rStyle w:val="Hyperlink"/>
            <w:lang w:val="ru-RU"/>
          </w:rPr>
          <w:t>Простір імен</w:t>
        </w:r>
      </w:hyperlink>
    </w:p>
    <w:p w:rsidR="008F0EC6" w:rsidRPr="00FB7B87" w:rsidRDefault="008F0EC6">
      <w:pPr>
        <w:rPr>
          <w:lang w:val="ru-RU"/>
        </w:rPr>
      </w:pPr>
    </w:p>
    <w:p w:rsidR="008F0EC6" w:rsidRDefault="00564F34">
      <w:pPr>
        <w:pStyle w:val="Heading1"/>
      </w:pPr>
      <w:bookmarkStart w:id="593" w:name="_6F5E2C9C_Topic"/>
      <w:bookmarkEnd w:id="593"/>
      <w:r>
        <w:t xml:space="preserve">ARMValidationRulesFactory.GetRule </w:t>
      </w:r>
      <w:r w:rsidR="00B41ED2">
        <w:t>Метод</w:t>
      </w:r>
      <w:r>
        <w:t xml:space="preserve"> </w:t>
      </w:r>
    </w:p>
    <w:p w:rsidR="008F0EC6" w:rsidRDefault="00564F34">
      <w:r>
        <w:t>Отримує правило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ValidationRule</w:t>
            </w:r>
            <w:r>
              <w:t xml:space="preserve"> </w:t>
            </w:r>
            <w:r>
              <w:rPr>
                <w:rStyle w:val="Identifier"/>
              </w:rPr>
              <w:t>GetRul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IARMValidationAttribute</w:t>
            </w:r>
            <w:r>
              <w:t xml:space="preserve"> </w:t>
            </w:r>
            <w:r>
              <w:rPr>
                <w:rStyle w:val="Parameter"/>
              </w:rPr>
              <w:t>attr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attr</w:t>
      </w:r>
    </w:p>
    <w:p w:rsidR="008F0EC6" w:rsidRDefault="0040377B">
      <w:pPr>
        <w:spacing w:after="0"/>
      </w:pPr>
      <w:r>
        <w:t>Тип</w:t>
      </w:r>
      <w:r w:rsidR="00564F34">
        <w:t xml:space="preserve">: </w:t>
      </w:r>
      <w:hyperlink w:anchor="_6C00DAA3_Topic" w:history="1">
        <w:r w:rsidR="00564F34">
          <w:rPr>
            <w:rStyle w:val="Hyperlink"/>
          </w:rPr>
          <w:t>ARM.Core.Interfaces.IARMValidationAttribute</w:t>
        </w:r>
      </w:hyperlink>
    </w:p>
    <w:p w:rsidR="008F0EC6" w:rsidRDefault="00564F34">
      <w:r>
        <w:t>Атрибут валідації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hyperlink w:anchor="_5AAE7715_Topic" w:history="1">
        <w:r w:rsidR="00564F34">
          <w:rPr>
            <w:rStyle w:val="Hyperlink"/>
          </w:rPr>
          <w:t>IARMValidationRule</w:t>
        </w:r>
      </w:hyperlink>
      <w:r w:rsidR="00564F34">
        <w:br/>
      </w:r>
    </w:p>
    <w:p w:rsidR="008F0EC6" w:rsidRDefault="00E7479D">
      <w:pPr>
        <w:pStyle w:val="Heading2"/>
      </w:pPr>
      <w:bookmarkStart w:id="594" w:name="_6F5E2C9C_Topic_SeeAlso"/>
      <w:bookmarkEnd w:id="594"/>
      <w:r>
        <w:t>Дивитись також</w:t>
      </w:r>
    </w:p>
    <w:p w:rsidR="008F0EC6" w:rsidRDefault="00564F34">
      <w:pPr>
        <w:spacing w:after="0"/>
      </w:pPr>
      <w:hyperlink w:anchor="_88A789DE_Topic" w:history="1">
        <w:r>
          <w:rPr>
            <w:rStyle w:val="Hyperlink"/>
          </w:rPr>
          <w:t xml:space="preserve">ARMValidationRulesFactory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95" w:name="_FA1FA480_Topic"/>
      <w:bookmarkEnd w:id="595"/>
      <w:r>
        <w:t>ARMValidationRulesFactory.GetRuleForReference</w:t>
      </w:r>
      <w:r w:rsidR="0040377B">
        <w:t>Тип</w:t>
      </w:r>
      <w:r>
        <w:t xml:space="preserve"> </w:t>
      </w:r>
      <w:r w:rsidR="00B41ED2">
        <w:t>Метод</w:t>
      </w:r>
      <w:r>
        <w:t xml:space="preserve"> </w:t>
      </w:r>
    </w:p>
    <w:p w:rsidR="008F0EC6" w:rsidRDefault="00564F34">
      <w:r>
        <w:t>Отримує правило валідації для ссилочних типів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lastRenderedPageBreak/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</w:t>
            </w:r>
            <w:r>
              <w:rPr>
                <w:rStyle w:val="Identifier"/>
              </w:rPr>
              <w:t>MValidationRule</w:t>
            </w:r>
            <w:r>
              <w:t xml:space="preserve"> </w:t>
            </w:r>
            <w:r>
              <w:rPr>
                <w:rStyle w:val="Identifier"/>
              </w:rPr>
              <w:t>GetRuleForReference</w:t>
            </w:r>
            <w:r w:rsidR="0040377B">
              <w:rPr>
                <w:rStyle w:val="Identifier"/>
              </w:rPr>
              <w:t>Тип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hyperlink w:anchor="_5AAE7715_Topic" w:history="1">
        <w:r w:rsidR="00564F34">
          <w:rPr>
            <w:rStyle w:val="Hyperlink"/>
          </w:rPr>
          <w:t>IARMValidationRule</w:t>
        </w:r>
      </w:hyperlink>
      <w:r w:rsidR="00564F34">
        <w:br/>
      </w:r>
    </w:p>
    <w:p w:rsidR="008F0EC6" w:rsidRDefault="00E7479D">
      <w:pPr>
        <w:pStyle w:val="Heading2"/>
      </w:pPr>
      <w:bookmarkStart w:id="596" w:name="_FA1FA480_Topic_SeeAlso"/>
      <w:bookmarkEnd w:id="596"/>
      <w:r>
        <w:t>Дивитись також</w:t>
      </w:r>
    </w:p>
    <w:p w:rsidR="008F0EC6" w:rsidRDefault="00564F34">
      <w:pPr>
        <w:spacing w:after="0"/>
      </w:pPr>
      <w:hyperlink w:anchor="_88A789DE_Topic" w:history="1">
        <w:r>
          <w:rPr>
            <w:rStyle w:val="Hyperlink"/>
          </w:rPr>
          <w:t xml:space="preserve">ARMValidationRulesFactory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97" w:name="_5160F1B3_Topic"/>
      <w:bookmarkEnd w:id="597"/>
      <w:r>
        <w:t>ARMValidationRulesFactory.GetRuleForValuable</w:t>
      </w:r>
      <w:r w:rsidR="0040377B">
        <w:t>Тип</w:t>
      </w:r>
      <w:r>
        <w:t xml:space="preserve"> </w:t>
      </w:r>
      <w:r w:rsidR="00B41ED2">
        <w:t>Метод</w:t>
      </w:r>
      <w:r>
        <w:t xml:space="preserve"> 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Отримує правило валідації для типів значень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ValidationRule</w:t>
            </w:r>
            <w:r>
              <w:t xml:space="preserve"> </w:t>
            </w:r>
            <w:r>
              <w:rPr>
                <w:rStyle w:val="Identifier"/>
              </w:rPr>
              <w:t>GetRuleForValuable</w:t>
            </w:r>
            <w:r w:rsidR="0040377B">
              <w:rPr>
                <w:rStyle w:val="Identifier"/>
              </w:rPr>
              <w:t>Тип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hyperlink w:anchor="_5AAE7715_Topic" w:history="1">
        <w:r w:rsidR="00564F34">
          <w:rPr>
            <w:rStyle w:val="Hyperlink"/>
          </w:rPr>
          <w:t>IARMValidationRule</w:t>
        </w:r>
      </w:hyperlink>
      <w:r w:rsidR="00564F34">
        <w:br/>
      </w:r>
    </w:p>
    <w:p w:rsidR="008F0EC6" w:rsidRDefault="00E7479D">
      <w:pPr>
        <w:pStyle w:val="Heading2"/>
      </w:pPr>
      <w:bookmarkStart w:id="598" w:name="_5160F1B3_Topic_SeeAlso"/>
      <w:bookmarkEnd w:id="598"/>
      <w:r>
        <w:t>Дивитись також</w:t>
      </w:r>
    </w:p>
    <w:p w:rsidR="008F0EC6" w:rsidRDefault="00564F34">
      <w:pPr>
        <w:spacing w:after="0"/>
      </w:pPr>
      <w:hyperlink w:anchor="_88A789DE_Topic" w:history="1">
        <w:r>
          <w:rPr>
            <w:rStyle w:val="Hyperlink"/>
          </w:rPr>
          <w:t xml:space="preserve">ARMValidationRulesFactory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599" w:name="_168D90FC_Topic"/>
      <w:bookmarkEnd w:id="599"/>
      <w:r>
        <w:t xml:space="preserve">ARMValidationRulesFactory.ARMValidationRulesFactory </w:t>
      </w:r>
      <w:r w:rsidR="000C2ABE">
        <w:t>Властивості</w:t>
      </w:r>
    </w:p>
    <w:p w:rsidR="008F0EC6" w:rsidRDefault="00564F34">
      <w:r>
        <w:t xml:space="preserve">The </w:t>
      </w:r>
      <w:hyperlink w:anchor="_88A789DE_Topic" w:history="1">
        <w:r>
          <w:rPr>
            <w:rStyle w:val="Hyperlink"/>
          </w:rPr>
          <w:t>ARMValidationRulesFactory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Властивості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58"/>
        <w:gridCol w:w="2354"/>
        <w:gridCol w:w="563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1187E91" wp14:editId="63BC4F33">
                  <wp:extent cx="152400" cy="152400"/>
                  <wp:effectExtent l="0" t="0" r="0" b="0"/>
                  <wp:docPr id="4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uk-UA"/>
              </w:rPr>
              <w:drawing>
                <wp:inline distT="0" distB="0" distL="0" distR="0" wp14:anchorId="4A373F27" wp14:editId="447E9D06">
                  <wp:extent cx="123825" cy="95249"/>
                  <wp:effectExtent l="0" t="0" r="0" b="0"/>
                  <wp:docPr id="44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E2BCC2A4_Topic" w:history="1">
              <w:r>
                <w:rPr>
                  <w:rStyle w:val="Hyperlink"/>
                </w:rPr>
                <w:t>Instanc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Отримує екземпляр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00" w:name="_168D90FC_Topic_SeeAlso"/>
      <w:bookmarkEnd w:id="600"/>
      <w:r>
        <w:t>Дивитись також</w:t>
      </w:r>
    </w:p>
    <w:p w:rsidR="008F0EC6" w:rsidRDefault="00564F34">
      <w:pPr>
        <w:spacing w:after="0"/>
      </w:pPr>
      <w:hyperlink w:anchor="_88A789DE_Topic" w:history="1">
        <w:r>
          <w:rPr>
            <w:rStyle w:val="Hyperlink"/>
          </w:rPr>
          <w:t xml:space="preserve">ARMValidationRulesFactory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01" w:name="_E2BCC2A4_Topic"/>
      <w:bookmarkEnd w:id="601"/>
      <w:r>
        <w:lastRenderedPageBreak/>
        <w:t xml:space="preserve">ARMValidationRulesFactory.Instance </w:t>
      </w:r>
      <w:r w:rsidR="003A70ED">
        <w:t>Властивість</w:t>
      </w:r>
      <w:r>
        <w:t xml:space="preserve"> </w:t>
      </w:r>
    </w:p>
    <w:p w:rsidR="008F0EC6" w:rsidRDefault="00564F34">
      <w:r>
        <w:t>Отримує екземпляр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F46D9FDF_Topic" w:history="1">
        <w:r w:rsidR="00564F34">
          <w:rPr>
            <w:rStyle w:val="Hyperlink"/>
          </w:rPr>
          <w:t>ARM.Core.Validation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static</w:t>
            </w:r>
            <w:r>
              <w:t xml:space="preserve"> </w:t>
            </w:r>
            <w:r>
              <w:rPr>
                <w:rStyle w:val="Identifier"/>
              </w:rPr>
              <w:t>ARMValidationRulesFactory</w:t>
            </w:r>
            <w:r>
              <w:t xml:space="preserve"> </w:t>
            </w:r>
            <w:r>
              <w:rPr>
                <w:rStyle w:val="Identifier"/>
              </w:rPr>
              <w:t>Instance</w:t>
            </w:r>
            <w:r>
              <w:t xml:space="preserve"> { </w:t>
            </w:r>
            <w:r>
              <w:rPr>
                <w:rStyle w:val="Keyword"/>
              </w:rPr>
              <w:t>get</w:t>
            </w:r>
            <w:r>
              <w:t>; }</w:t>
            </w:r>
          </w:p>
        </w:tc>
      </w:tr>
    </w:tbl>
    <w:p w:rsidR="008F0EC6" w:rsidRDefault="008F0EC6">
      <w:pPr>
        <w:spacing w:after="0"/>
      </w:pPr>
    </w:p>
    <w:p w:rsidR="008F0EC6" w:rsidRDefault="0040377B">
      <w:pPr>
        <w:pStyle w:val="Heading4"/>
      </w:pPr>
      <w:r>
        <w:t>Значення властивості</w:t>
      </w:r>
    </w:p>
    <w:p w:rsidR="008F0EC6" w:rsidRDefault="0040377B">
      <w:r>
        <w:t>Тип</w:t>
      </w:r>
      <w:r w:rsidR="00564F34">
        <w:t xml:space="preserve">: </w:t>
      </w:r>
      <w:hyperlink w:anchor="_88A789DE_Topic" w:history="1">
        <w:r w:rsidR="00564F34">
          <w:rPr>
            <w:rStyle w:val="Hyperlink"/>
          </w:rPr>
          <w:t>ARMValidationRulesFactory</w:t>
        </w:r>
      </w:hyperlink>
    </w:p>
    <w:p w:rsidR="008F0EC6" w:rsidRDefault="00E7479D">
      <w:pPr>
        <w:pStyle w:val="Heading2"/>
      </w:pPr>
      <w:bookmarkStart w:id="602" w:name="_E2BCC2A4_Topic_SeeAlso"/>
      <w:bookmarkEnd w:id="602"/>
      <w:r>
        <w:t>Дивитись також</w:t>
      </w:r>
    </w:p>
    <w:p w:rsidR="008F0EC6" w:rsidRDefault="00564F34">
      <w:pPr>
        <w:spacing w:after="0"/>
      </w:pPr>
      <w:hyperlink w:anchor="_88A789DE_Topic" w:history="1">
        <w:r>
          <w:rPr>
            <w:rStyle w:val="Hyperlink"/>
          </w:rPr>
          <w:t xml:space="preserve">ARMValidationRulesFactory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F46D9FDF_Topic" w:history="1">
        <w:r>
          <w:rPr>
            <w:rStyle w:val="Hyperlink"/>
          </w:rPr>
          <w:t xml:space="preserve">ARM.Core.Validation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03" w:name="_56693ABD_Topic"/>
      <w:bookmarkEnd w:id="603"/>
      <w:r>
        <w:t xml:space="preserve">ARM.Core.Validation.Rules </w:t>
      </w:r>
      <w:r w:rsidR="00F03253">
        <w:t>Простір імен</w:t>
      </w:r>
    </w:p>
    <w:p w:rsidR="008F0EC6" w:rsidRPr="00F03253" w:rsidRDefault="00564F34">
      <w:pPr>
        <w:rPr>
          <w:lang w:val="ru-RU"/>
        </w:rPr>
      </w:pPr>
      <w:r w:rsidRPr="00F03253">
        <w:rPr>
          <w:lang w:val="ru-RU"/>
        </w:rPr>
        <w:t>Простір імен, що містить в собі реалізації конкретних правил валідацій.</w:t>
      </w:r>
    </w:p>
    <w:p w:rsidR="008F0EC6" w:rsidRDefault="00F252D6">
      <w:pPr>
        <w:pStyle w:val="Heading2"/>
      </w:pPr>
      <w:r>
        <w:t>Клас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915"/>
        <w:gridCol w:w="620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AE2661">
            <w:pPr>
              <w:keepNext/>
            </w:pPr>
            <w:r>
              <w:t>Клас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85AD18F" wp14:editId="5F2647BE">
                  <wp:extent cx="152400" cy="152400"/>
                  <wp:effectExtent l="0" t="0" r="0" b="0"/>
                  <wp:docPr id="44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17A1B7F_Topic" w:history="1">
              <w:r>
                <w:rPr>
                  <w:rStyle w:val="Hyperlink"/>
                </w:rPr>
                <w:t>ARMEmailValidationRule</w:t>
              </w:r>
            </w:hyperlink>
          </w:p>
        </w:tc>
        <w:tc>
          <w:tcPr>
            <w:tcW w:w="0" w:type="auto"/>
          </w:tcPr>
          <w:p w:rsidR="008F0EC6" w:rsidRDefault="00564F34">
            <w:r w:rsidRPr="00610379">
              <w:rPr>
                <w:lang w:val="ru-RU"/>
              </w:rPr>
              <w:t xml:space="preserve">Класс-правило для для валідації властивостей, що представляють собою </w:t>
            </w:r>
            <w:r>
              <w:t>Email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A9B3A55" wp14:editId="1019C7D1">
                  <wp:extent cx="152400" cy="152400"/>
                  <wp:effectExtent l="0" t="0" r="0" b="0"/>
                  <wp:docPr id="44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93F7E1B_Topic" w:history="1">
              <w:r>
                <w:rPr>
                  <w:rStyle w:val="Hyperlink"/>
                </w:rPr>
                <w:t>ARMMaxValidationR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-правило для валідації числових зн</w:t>
            </w:r>
            <w:r w:rsidRPr="00610379">
              <w:rPr>
                <w:lang w:val="ru-RU"/>
              </w:rPr>
              <w:t>ачень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81356D8" wp14:editId="28F785F8">
                  <wp:extent cx="152400" cy="152400"/>
                  <wp:effectExtent l="0" t="0" r="0" b="0"/>
                  <wp:docPr id="45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55BECF1_Topic" w:history="1">
              <w:r>
                <w:rPr>
                  <w:rStyle w:val="Hyperlink"/>
                </w:rPr>
                <w:t>ARMMinValidationR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-правило для валідації мінімаальних числових начень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ADB4B58" wp14:editId="09E6370E">
                  <wp:extent cx="152400" cy="152400"/>
                  <wp:effectExtent l="0" t="0" r="0" b="0"/>
                  <wp:docPr id="45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062EF12_Topic" w:history="1">
              <w:r>
                <w:rPr>
                  <w:rStyle w:val="Hyperlink"/>
                </w:rPr>
                <w:t>ARMMobilPhoneValidationR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-правило для валідації властисовстей, що представляють значення мобільного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FDABD85" wp14:editId="65A58250">
                  <wp:extent cx="152400" cy="152400"/>
                  <wp:effectExtent l="0" t="0" r="0" b="0"/>
                  <wp:docPr id="45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11BE58C_Topic" w:history="1">
              <w:r>
                <w:rPr>
                  <w:rStyle w:val="Hyperlink"/>
                </w:rPr>
                <w:t>ARMNumericValidationR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Базовий класс-правило для валідації числових значень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9851F97" wp14:editId="2319A63E">
                  <wp:extent cx="152400" cy="152400"/>
                  <wp:effectExtent l="0" t="0" r="0" b="0"/>
                  <wp:docPr id="45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36DA032_Topic" w:history="1">
              <w:r>
                <w:rPr>
                  <w:rStyle w:val="Hyperlink"/>
                </w:rPr>
                <w:t>ARMRangeValidationR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-правило для валідації входження знаяення в певний діапазон значень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A0B6FD1" wp14:editId="13CD6FDB">
                  <wp:extent cx="152400" cy="152400"/>
                  <wp:effectExtent l="0" t="0" r="0" b="0"/>
                  <wp:docPr id="45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59BE22E_Topic" w:history="1">
              <w:r>
                <w:rPr>
                  <w:rStyle w:val="Hyperlink"/>
                </w:rPr>
                <w:t>ARMReferenceValidationR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-правило для валідації ссилочних типів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B48F09C" wp14:editId="48437886">
                  <wp:extent cx="152400" cy="152400"/>
                  <wp:effectExtent l="0" t="0" r="0" b="0"/>
                  <wp:docPr id="45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3F2D32DE_Topic" w:history="1">
              <w:r>
                <w:rPr>
                  <w:rStyle w:val="Hyperlink"/>
                </w:rPr>
                <w:t>ARMStringValidationR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Базовий кла</w:t>
            </w:r>
            <w:r w:rsidRPr="00610379">
              <w:rPr>
                <w:lang w:val="ru-RU"/>
              </w:rPr>
              <w:t>сс-правило для валідації строкових значень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F737D13" wp14:editId="6C923E48">
                  <wp:extent cx="152400" cy="152400"/>
                  <wp:effectExtent l="0" t="0" r="0" b="0"/>
                  <wp:docPr id="45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2F9A6C6_Topic" w:history="1">
              <w:r>
                <w:rPr>
                  <w:rStyle w:val="Hyperlink"/>
                </w:rPr>
                <w:t>ARMUrlValidationRule</w:t>
              </w:r>
            </w:hyperlink>
          </w:p>
        </w:tc>
        <w:tc>
          <w:tcPr>
            <w:tcW w:w="0" w:type="auto"/>
          </w:tcPr>
          <w:p w:rsidR="008F0EC6" w:rsidRDefault="00564F34">
            <w:r w:rsidRPr="00610379">
              <w:rPr>
                <w:lang w:val="ru-RU"/>
              </w:rPr>
              <w:t xml:space="preserve">Класс-правило для валідції значень які предщставляюь собою </w:t>
            </w:r>
            <w:r>
              <w:t>URL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16C3E14" wp14:editId="70964AB9">
                  <wp:extent cx="152400" cy="152400"/>
                  <wp:effectExtent l="0" t="0" r="0" b="0"/>
                  <wp:docPr id="45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BDB1AE7_Topic" w:history="1">
              <w:r>
                <w:rPr>
                  <w:rStyle w:val="Hyperlink"/>
                </w:rPr>
                <w:t>ARMValidationR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Базовий класс для класів правил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50BD83A8" wp14:editId="1170A5D1">
                  <wp:extent cx="152400" cy="152400"/>
                  <wp:effectExtent l="0" t="0" r="0" b="0"/>
                  <wp:docPr id="45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7BA5957F_Topic" w:history="1">
              <w:r>
                <w:rPr>
                  <w:rStyle w:val="Hyperlink"/>
                </w:rPr>
                <w:t>ARMValuableValidationRule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Класс правило для валідації типів значення.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610379" w:rsidRDefault="008F0EC6">
      <w:pPr>
        <w:rPr>
          <w:lang w:val="ru-RU"/>
        </w:rPr>
      </w:pPr>
    </w:p>
    <w:p w:rsidR="008F0EC6" w:rsidRPr="00610379" w:rsidRDefault="00564F34">
      <w:pPr>
        <w:pStyle w:val="Heading1"/>
        <w:rPr>
          <w:lang w:val="ru-RU"/>
        </w:rPr>
      </w:pPr>
      <w:bookmarkStart w:id="604" w:name="_717A1B7F_Topic"/>
      <w:bookmarkEnd w:id="604"/>
      <w:r>
        <w:lastRenderedPageBreak/>
        <w:t>ARMEmailValidationRule</w:t>
      </w:r>
      <w:r w:rsidRPr="00610379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FB7B87" w:rsidRDefault="00564F34">
      <w:pPr>
        <w:rPr>
          <w:lang w:val="ru-RU"/>
        </w:rPr>
      </w:pPr>
      <w:r w:rsidRPr="00610379">
        <w:rPr>
          <w:lang w:val="ru-RU"/>
        </w:rPr>
        <w:t xml:space="preserve">Класс-правило для для валідації властивостей, що представляють собою </w:t>
      </w:r>
      <w:r>
        <w:t>Email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BBDB1AE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Rule</w:t>
        </w:r>
      </w:hyperlink>
      <w:r w:rsidRPr="00FB7B87">
        <w:rPr>
          <w:lang w:val="ru-RU"/>
        </w:rPr>
        <w:br/>
      </w:r>
      <w:r>
        <w:t>    </w:t>
      </w:r>
      <w:hyperlink w:anchor="_3F2D32DE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StringValidationRule</w:t>
        </w:r>
      </w:hyperlink>
      <w:r w:rsidRPr="00FB7B87">
        <w:rPr>
          <w:lang w:val="ru-RU"/>
        </w:rPr>
        <w:br/>
      </w:r>
      <w:r>
        <w:t>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Validation</w:t>
      </w:r>
      <w:r w:rsidRPr="00FB7B87">
        <w:rPr>
          <w:lang w:val="ru-RU"/>
        </w:rPr>
        <w:t>.</w:t>
      </w:r>
      <w:r>
        <w:t>Rules</w:t>
      </w:r>
      <w:r w:rsidRPr="00FB7B87">
        <w:rPr>
          <w:lang w:val="ru-RU"/>
        </w:rPr>
        <w:t>.</w:t>
      </w:r>
      <w:r>
        <w:t>ARMEmailValidationRule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Validation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Rul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EmailValidationR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StringValidationR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EmailValidationR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0"/>
        <w:gridCol w:w="2624"/>
        <w:gridCol w:w="6452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995F7FA" wp14:editId="7956FC5F">
                  <wp:extent cx="152400" cy="104775"/>
                  <wp:effectExtent l="0" t="0" r="0" b="0"/>
                  <wp:docPr id="4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1DBCC9F2_Topic" w:history="1">
              <w:r>
                <w:rPr>
                  <w:rStyle w:val="Hyperlink"/>
                </w:rPr>
                <w:t>ARMEmailValidationRu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EmailValidationRule</w:t>
            </w:r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05" w:name="_717A1B7F_Topic_SeeAlso"/>
      <w:bookmarkEnd w:id="605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06" w:name="_1DBCC9F2_Topic"/>
      <w:bookmarkEnd w:id="606"/>
      <w:r>
        <w:t xml:space="preserve">ARMEmailValidationRule </w:t>
      </w:r>
      <w:r w:rsidR="00FD150E">
        <w:t>Контруктор</w:t>
      </w:r>
    </w:p>
    <w:p w:rsidR="008F0EC6" w:rsidRDefault="00564F34">
      <w:r>
        <w:t xml:space="preserve">Ініціалізує новий екземпляр класу </w:t>
      </w:r>
      <w:hyperlink w:anchor="_717A1B7F_Topic" w:history="1">
        <w:r>
          <w:rPr>
            <w:rStyle w:val="Hyperlink"/>
          </w:rPr>
          <w:t>ARMEmailValidationRule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EmailV</w:t>
            </w:r>
            <w:r>
              <w:rPr>
                <w:rStyle w:val="Identifier"/>
              </w:rPr>
              <w:t>alidationRul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07" w:name="_1DBCC9F2_Topic_SeeAlso"/>
      <w:bookmarkEnd w:id="607"/>
      <w:r>
        <w:t>Дивитись також</w:t>
      </w:r>
    </w:p>
    <w:p w:rsidR="008F0EC6" w:rsidRDefault="00564F34">
      <w:pPr>
        <w:spacing w:after="0"/>
      </w:pPr>
      <w:hyperlink w:anchor="_717A1B7F_Topic" w:history="1">
        <w:r>
          <w:rPr>
            <w:rStyle w:val="Hyperlink"/>
          </w:rPr>
          <w:t xml:space="preserve">ARMEmail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F03253" w:rsidRDefault="00564F34">
      <w:pPr>
        <w:pStyle w:val="Heading1"/>
        <w:rPr>
          <w:lang w:val="ru-RU"/>
        </w:rPr>
      </w:pPr>
      <w:bookmarkStart w:id="608" w:name="_D93F7E1B_Topic"/>
      <w:bookmarkEnd w:id="608"/>
      <w:r>
        <w:lastRenderedPageBreak/>
        <w:t>ARMMaxValidationRule</w:t>
      </w:r>
      <w:r w:rsidRPr="00F03253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Класс-правило для валідації числових значень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BBDB1AE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Rule</w:t>
        </w:r>
      </w:hyperlink>
      <w:r w:rsidRPr="00FB7B87">
        <w:rPr>
          <w:lang w:val="ru-RU"/>
        </w:rPr>
        <w:br/>
      </w:r>
      <w:r>
        <w:t>    </w:t>
      </w:r>
      <w:hyperlink w:anchor="_211BE58C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NumericValidationRule</w:t>
        </w:r>
      </w:hyperlink>
      <w:r w:rsidRPr="00FB7B87">
        <w:rPr>
          <w:lang w:val="ru-RU"/>
        </w:rPr>
        <w:br/>
      </w:r>
      <w:r>
        <w:t>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Validation</w:t>
      </w:r>
      <w:r w:rsidRPr="00FB7B87">
        <w:rPr>
          <w:lang w:val="ru-RU"/>
        </w:rPr>
        <w:t>.</w:t>
      </w:r>
      <w:r>
        <w:t>Rules</w:t>
      </w:r>
      <w:r w:rsidRPr="00FB7B87">
        <w:rPr>
          <w:lang w:val="ru-RU"/>
        </w:rPr>
        <w:t>.</w:t>
      </w:r>
      <w:r>
        <w:t>ARMMaxValidationRule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Validation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Rul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MaxValidationR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NumericValidationRule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697"/>
        <w:gridCol w:w="542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4CDDAC87" wp14:editId="6F309839">
                  <wp:extent cx="152400" cy="104775"/>
                  <wp:effectExtent l="0" t="0" r="0" b="0"/>
                  <wp:docPr id="4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3FD1F54_Topic" w:history="1">
              <w:r>
                <w:rPr>
                  <w:rStyle w:val="Hyperlink"/>
                </w:rPr>
                <w:t>ARMMaxValidationRule(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MaxValidationRule</w:t>
            </w:r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64CB31A" wp14:editId="377FB19B">
                  <wp:extent cx="152400" cy="104775"/>
                  <wp:effectExtent l="0" t="0" r="0" b="0"/>
                  <wp:docPr id="4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B70DF30_Topic" w:history="1">
              <w:r>
                <w:rPr>
                  <w:rStyle w:val="Hyperlink"/>
                </w:rPr>
                <w:t>ARMMaxValidationRule(Double, Double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MaxValidationRule</w:t>
            </w:r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09" w:name="_D93F7E1B_Topic_SeeAlso"/>
      <w:bookmarkEnd w:id="609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10" w:name="_50521FB5_Topic"/>
      <w:bookmarkEnd w:id="610"/>
      <w:r>
        <w:t xml:space="preserve">ARMMaxValidationRule </w:t>
      </w:r>
      <w:r w:rsidR="00FD150E">
        <w:t>Контруктор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711"/>
        <w:gridCol w:w="540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26B88A0" wp14:editId="726500B1">
                  <wp:extent cx="152400" cy="104775"/>
                  <wp:effectExtent l="0" t="0" r="0" b="0"/>
                  <wp:docPr id="4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3FD1F54_Topic" w:history="1">
              <w:r>
                <w:rPr>
                  <w:rStyle w:val="Hyperlink"/>
                </w:rPr>
                <w:t>ARMMaxValidationRule(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D93F7E1B_Topic" w:history="1">
              <w:r>
                <w:rPr>
                  <w:rStyle w:val="Hyperlink"/>
                </w:rPr>
                <w:t>ARMMaxValidationRule</w:t>
              </w:r>
            </w:hyperlink>
            <w:r>
              <w:t>.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7D88AB4" wp14:editId="394DE44C">
                  <wp:extent cx="152400" cy="104775"/>
                  <wp:effectExtent l="0" t="0" r="0" b="0"/>
                  <wp:docPr id="4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B70DF30_Topic" w:history="1">
              <w:r>
                <w:rPr>
                  <w:rStyle w:val="Hyperlink"/>
                </w:rPr>
                <w:t>ARMMaxValidationRule(Double, Double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hyperlink w:anchor="_D93F7E1B_Topic" w:history="1">
              <w:r>
                <w:rPr>
                  <w:rStyle w:val="Hyperlink"/>
                </w:rPr>
                <w:t>ARMMaxValidationRule</w:t>
              </w:r>
            </w:hyperlink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11" w:name="_50521FB5_Topic_SeeAlso"/>
      <w:bookmarkEnd w:id="611"/>
      <w:r>
        <w:t>Дивитись також</w:t>
      </w:r>
    </w:p>
    <w:p w:rsidR="008F0EC6" w:rsidRDefault="00564F34">
      <w:pPr>
        <w:spacing w:after="0"/>
      </w:pPr>
      <w:hyperlink w:anchor="_D93F7E1B_Topic" w:history="1">
        <w:r>
          <w:rPr>
            <w:rStyle w:val="Hyperlink"/>
          </w:rPr>
          <w:t xml:space="preserve">ARMMax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12" w:name="_43FD1F54_Topic"/>
      <w:bookmarkEnd w:id="612"/>
      <w:r>
        <w:lastRenderedPageBreak/>
        <w:t xml:space="preserve">ARMMaxValidationRule </w:t>
      </w:r>
      <w:r w:rsidR="00FD150E">
        <w:t>Контруктор</w:t>
      </w:r>
    </w:p>
    <w:p w:rsidR="008F0EC6" w:rsidRDefault="00564F34">
      <w:r>
        <w:t xml:space="preserve">Ініціалізує новий екземпляр класу </w:t>
      </w:r>
      <w:hyperlink w:anchor="_D93F7E1B_Topic" w:history="1">
        <w:r>
          <w:rPr>
            <w:rStyle w:val="Hyperlink"/>
          </w:rPr>
          <w:t>ARMMaxValidationRule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xValidationRul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13" w:name="_43FD1F54_Topic_SeeAlso"/>
      <w:bookmarkEnd w:id="613"/>
      <w:r>
        <w:t>Дивитись також</w:t>
      </w:r>
    </w:p>
    <w:p w:rsidR="008F0EC6" w:rsidRDefault="00564F34">
      <w:pPr>
        <w:spacing w:after="0"/>
      </w:pPr>
      <w:hyperlink w:anchor="_D93F7E1B_Topic" w:history="1">
        <w:r>
          <w:rPr>
            <w:rStyle w:val="Hyperlink"/>
          </w:rPr>
          <w:t xml:space="preserve">ARMMax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0521FB5_Topic" w:history="1">
        <w:r>
          <w:rPr>
            <w:rStyle w:val="Hyperlink"/>
          </w:rPr>
          <w:t>ARMMaxValidationRule Overload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14" w:name="_4B70DF30_Topic"/>
      <w:bookmarkEnd w:id="614"/>
      <w:r>
        <w:t xml:space="preserve">ARMMaxValidationRule </w:t>
      </w:r>
      <w:r w:rsidR="00FD150E">
        <w:t>Контруктор</w:t>
      </w:r>
      <w:r>
        <w:t>(Double, Double)</w:t>
      </w:r>
    </w:p>
    <w:p w:rsidR="008F0EC6" w:rsidRDefault="00564F34">
      <w:r>
        <w:t xml:space="preserve">Ініціалізує новий екземпляр класу </w:t>
      </w:r>
      <w:hyperlink w:anchor="_D93F7E1B_Topic" w:history="1">
        <w:r>
          <w:rPr>
            <w:rStyle w:val="Hyperlink"/>
          </w:rPr>
          <w:t>ARMMaxValidationRu</w:t>
        </w:r>
        <w:r>
          <w:rPr>
            <w:rStyle w:val="Hyperlink"/>
          </w:rPr>
          <w:t>le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axValidationRul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ouble</w:t>
            </w:r>
            <w:r>
              <w:t xml:space="preserve"> </w:t>
            </w:r>
            <w:r>
              <w:rPr>
                <w:rStyle w:val="Parameter"/>
              </w:rPr>
              <w:t>mi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ouble</w:t>
            </w:r>
            <w:r>
              <w:t xml:space="preserve"> </w:t>
            </w:r>
            <w:r>
              <w:rPr>
                <w:rStyle w:val="Parameter"/>
              </w:rPr>
              <w:t>max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in</w:t>
      </w:r>
    </w:p>
    <w:p w:rsidR="008F0EC6" w:rsidRDefault="0040377B">
      <w:pPr>
        <w:spacing w:after="0"/>
      </w:pPr>
      <w:r>
        <w:t>Тип</w:t>
      </w:r>
      <w:r w:rsidR="00564F34">
        <w:t>: System.Double</w:t>
      </w:r>
    </w:p>
    <w:p w:rsidR="008F0EC6" w:rsidRDefault="00564F34">
      <w:r>
        <w:t>Максимальне границя</w:t>
      </w:r>
    </w:p>
    <w:p w:rsidR="008F0EC6" w:rsidRDefault="00564F34">
      <w:pPr>
        <w:spacing w:after="0"/>
      </w:pPr>
      <w:r>
        <w:rPr>
          <w:rStyle w:val="Parameter"/>
        </w:rPr>
        <w:t>max</w:t>
      </w:r>
    </w:p>
    <w:p w:rsidR="008F0EC6" w:rsidRDefault="0040377B">
      <w:pPr>
        <w:spacing w:after="0"/>
      </w:pPr>
      <w:r>
        <w:t>Тип</w:t>
      </w:r>
      <w:r w:rsidR="00564F34">
        <w:t>: System.Double</w:t>
      </w:r>
    </w:p>
    <w:p w:rsidR="008F0EC6" w:rsidRDefault="00564F34">
      <w:r>
        <w:t>Мінімальна границя</w:t>
      </w:r>
    </w:p>
    <w:p w:rsidR="008F0EC6" w:rsidRDefault="00E7479D">
      <w:pPr>
        <w:pStyle w:val="Heading2"/>
      </w:pPr>
      <w:bookmarkStart w:id="615" w:name="_4B70DF30_Topic_SeeAlso"/>
      <w:bookmarkEnd w:id="615"/>
      <w:r>
        <w:t>Дивитись також</w:t>
      </w:r>
    </w:p>
    <w:p w:rsidR="008F0EC6" w:rsidRDefault="00564F34">
      <w:pPr>
        <w:spacing w:after="0"/>
      </w:pPr>
      <w:hyperlink w:anchor="_D93F7E1B_Topic" w:history="1">
        <w:r>
          <w:rPr>
            <w:rStyle w:val="Hyperlink"/>
          </w:rPr>
          <w:t xml:space="preserve">ARMMax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0521FB5_Topic" w:history="1">
        <w:r>
          <w:rPr>
            <w:rStyle w:val="Hyperlink"/>
          </w:rPr>
          <w:t>ARMMaxValidationRule Overload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>ARM.Core.Validation.Ru</w:t>
        </w:r>
        <w:r>
          <w:rPr>
            <w:rStyle w:val="Hyperlink"/>
          </w:rPr>
          <w:t xml:space="preserve">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F03253" w:rsidRDefault="00564F34">
      <w:pPr>
        <w:pStyle w:val="Heading1"/>
        <w:rPr>
          <w:lang w:val="ru-RU"/>
        </w:rPr>
      </w:pPr>
      <w:bookmarkStart w:id="616" w:name="_755BECF1_Topic"/>
      <w:bookmarkEnd w:id="616"/>
      <w:r>
        <w:lastRenderedPageBreak/>
        <w:t>ARMMinValidationRule</w:t>
      </w:r>
      <w:r w:rsidRPr="00F03253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Класс-правило для валідації мінімаальних числових начень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BBDB1AE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Rule</w:t>
        </w:r>
      </w:hyperlink>
      <w:r w:rsidRPr="00FB7B87">
        <w:rPr>
          <w:lang w:val="ru-RU"/>
        </w:rPr>
        <w:br/>
      </w:r>
      <w:r>
        <w:t>    </w:t>
      </w:r>
      <w:hyperlink w:anchor="_211BE58C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NumericValidationRule</w:t>
        </w:r>
      </w:hyperlink>
      <w:r w:rsidRPr="00FB7B87">
        <w:rPr>
          <w:lang w:val="ru-RU"/>
        </w:rPr>
        <w:br/>
      </w:r>
      <w:r>
        <w:t>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Validation</w:t>
      </w:r>
      <w:r w:rsidRPr="00FB7B87">
        <w:rPr>
          <w:lang w:val="ru-RU"/>
        </w:rPr>
        <w:t>.</w:t>
      </w:r>
      <w:r>
        <w:t>Rules</w:t>
      </w:r>
      <w:r w:rsidRPr="00FB7B87">
        <w:rPr>
          <w:lang w:val="ru-RU"/>
        </w:rPr>
        <w:t>.</w:t>
      </w:r>
      <w:r>
        <w:t>ARMMinValidationRule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Validation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Rul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MinValidationR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NumericValidationRule</w:t>
            </w:r>
          </w:p>
        </w:tc>
      </w:tr>
    </w:tbl>
    <w:p w:rsidR="008F0EC6" w:rsidRDefault="008F0EC6">
      <w:pPr>
        <w:spacing w:after="0"/>
      </w:pP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2"/>
        <w:gridCol w:w="4780"/>
        <w:gridCol w:w="424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67A5A50" wp14:editId="0EE78F20">
                  <wp:extent cx="152400" cy="104775"/>
                  <wp:effectExtent l="0" t="0" r="0" b="0"/>
                  <wp:docPr id="4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4E4EF7A_Topic" w:history="1">
              <w:r>
                <w:rPr>
                  <w:rStyle w:val="Hyperlink"/>
                </w:rPr>
                <w:t>ARMMinValidationRule(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лізує новий екземпляр клас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46A6CDB" wp14:editId="61DEEA2B">
                  <wp:extent cx="152400" cy="104775"/>
                  <wp:effectExtent l="0" t="0" r="0" b="0"/>
                  <wp:docPr id="4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E414786_Topic" w:history="1">
              <w:r>
                <w:rPr>
                  <w:rStyle w:val="Hyperlink"/>
                </w:rPr>
                <w:t xml:space="preserve">ARMMinValidationRule(Double, </w:t>
              </w:r>
              <w:r>
                <w:rPr>
                  <w:rStyle w:val="Hyperlink"/>
                </w:rPr>
                <w:t>Double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лізує новий екземпляр класу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17" w:name="_755BECF1_Topic_SeeAlso"/>
      <w:bookmarkEnd w:id="617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18" w:name="_8A67D117_Topic"/>
      <w:bookmarkEnd w:id="618"/>
      <w:r>
        <w:t xml:space="preserve">ARMMinValidationRule </w:t>
      </w:r>
      <w:r w:rsidR="00FD150E">
        <w:t>Контруктор</w:t>
      </w:r>
    </w:p>
    <w:p w:rsidR="008F0EC6" w:rsidRDefault="00564F34">
      <w:pPr>
        <w:pStyle w:val="Heading2"/>
      </w:pPr>
      <w:r>
        <w:t>Overload List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2"/>
        <w:gridCol w:w="4780"/>
        <w:gridCol w:w="4244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26543031" wp14:editId="06C982C6">
                  <wp:extent cx="152400" cy="104775"/>
                  <wp:effectExtent l="0" t="0" r="0" b="0"/>
                  <wp:docPr id="4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4E4EF7A_Topic" w:history="1">
              <w:r>
                <w:rPr>
                  <w:rStyle w:val="Hyperlink"/>
                </w:rPr>
                <w:t>ARMMinValidationRule(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лізує новий екземпляр класу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BAA9787" wp14:editId="5A841FAF">
                  <wp:extent cx="152400" cy="104775"/>
                  <wp:effectExtent l="0" t="0" r="0" b="0"/>
                  <wp:docPr id="4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BE414786_Topic" w:history="1">
              <w:r>
                <w:rPr>
                  <w:rStyle w:val="Hyperlink"/>
                </w:rPr>
                <w:t>ARMMinValidationRule(Double, Double)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Ініціалізує новий екземпляр класу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19" w:name="_8A67D117_Topic_SeeAlso"/>
      <w:bookmarkEnd w:id="619"/>
      <w:r>
        <w:t>Дивитись також</w:t>
      </w:r>
    </w:p>
    <w:p w:rsidR="008F0EC6" w:rsidRDefault="00564F34">
      <w:pPr>
        <w:spacing w:after="0"/>
      </w:pPr>
      <w:hyperlink w:anchor="_755BECF1_Topic" w:history="1">
        <w:r>
          <w:rPr>
            <w:rStyle w:val="Hyperlink"/>
          </w:rPr>
          <w:t xml:space="preserve">ARMMin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>ARM.C</w:t>
        </w:r>
        <w:r>
          <w:rPr>
            <w:rStyle w:val="Hyperlink"/>
          </w:rPr>
          <w:t xml:space="preserve">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20" w:name="_44E4EF7A_Topic"/>
      <w:bookmarkEnd w:id="620"/>
      <w:r>
        <w:t xml:space="preserve">ARMMinValidationRule </w:t>
      </w:r>
      <w:r w:rsidR="00FD150E">
        <w:t>Контруктор</w:t>
      </w:r>
    </w:p>
    <w:p w:rsidR="008F0EC6" w:rsidRDefault="00564F34">
      <w:r>
        <w:t>Ініціалізує новий екземпляр класу</w:t>
      </w:r>
    </w:p>
    <w:p w:rsidR="008F0EC6" w:rsidRDefault="00F03253">
      <w:r>
        <w:rPr>
          <w:b/>
        </w:rPr>
        <w:lastRenderedPageBreak/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inValidationRul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21" w:name="_44E4EF7A_Topic_SeeAlso"/>
      <w:bookmarkEnd w:id="621"/>
      <w:r>
        <w:t>Дивитись також</w:t>
      </w:r>
    </w:p>
    <w:p w:rsidR="008F0EC6" w:rsidRDefault="00564F34">
      <w:pPr>
        <w:spacing w:after="0"/>
      </w:pPr>
      <w:hyperlink w:anchor="_755BECF1_Topic" w:history="1">
        <w:r>
          <w:rPr>
            <w:rStyle w:val="Hyperlink"/>
          </w:rPr>
          <w:t xml:space="preserve">ARMMin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8A67D117_Topic" w:history="1">
        <w:r>
          <w:rPr>
            <w:rStyle w:val="Hyperlink"/>
          </w:rPr>
          <w:t>ARMMinValidationRule Overload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22" w:name="_BE414786_Topic"/>
      <w:bookmarkEnd w:id="622"/>
      <w:r>
        <w:t xml:space="preserve">ARMMinValidationRule </w:t>
      </w:r>
      <w:r w:rsidR="00FD150E">
        <w:t>Контруктор</w:t>
      </w:r>
      <w:r>
        <w:t>(Double, Double)</w:t>
      </w:r>
    </w:p>
    <w:p w:rsidR="008F0EC6" w:rsidRDefault="00564F34">
      <w:r>
        <w:t>Ініціалізує новий екземпляр класу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inValidationRul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ouble</w:t>
            </w:r>
            <w:r>
              <w:t xml:space="preserve"> </w:t>
            </w:r>
            <w:r>
              <w:rPr>
                <w:rStyle w:val="Parameter"/>
              </w:rPr>
              <w:t>mi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oub</w:t>
            </w:r>
            <w:r>
              <w:rPr>
                <w:rStyle w:val="Identifier"/>
              </w:rPr>
              <w:t>le</w:t>
            </w:r>
            <w:r>
              <w:t xml:space="preserve"> </w:t>
            </w:r>
            <w:r>
              <w:rPr>
                <w:rStyle w:val="Parameter"/>
              </w:rPr>
              <w:t>max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in</w:t>
      </w:r>
    </w:p>
    <w:p w:rsidR="008F0EC6" w:rsidRDefault="0040377B">
      <w:pPr>
        <w:spacing w:after="0"/>
      </w:pPr>
      <w:r>
        <w:t>Тип</w:t>
      </w:r>
      <w:r w:rsidR="00564F34">
        <w:t>: System.Double</w:t>
      </w:r>
    </w:p>
    <w:p w:rsidR="008F0EC6" w:rsidRDefault="00564F34">
      <w:r>
        <w:t>Мінімальна границя</w:t>
      </w:r>
    </w:p>
    <w:p w:rsidR="008F0EC6" w:rsidRDefault="00564F34">
      <w:pPr>
        <w:spacing w:after="0"/>
      </w:pPr>
      <w:r>
        <w:rPr>
          <w:rStyle w:val="Parameter"/>
        </w:rPr>
        <w:t>max</w:t>
      </w:r>
    </w:p>
    <w:p w:rsidR="008F0EC6" w:rsidRDefault="0040377B">
      <w:pPr>
        <w:spacing w:after="0"/>
      </w:pPr>
      <w:r>
        <w:t>Тип</w:t>
      </w:r>
      <w:r w:rsidR="00564F34">
        <w:t>: System.Double</w:t>
      </w:r>
    </w:p>
    <w:p w:rsidR="008F0EC6" w:rsidRDefault="00564F34">
      <w:r>
        <w:t>Максимальна границя</w:t>
      </w:r>
    </w:p>
    <w:p w:rsidR="008F0EC6" w:rsidRDefault="00E7479D">
      <w:pPr>
        <w:pStyle w:val="Heading2"/>
      </w:pPr>
      <w:bookmarkStart w:id="623" w:name="_BE414786_Topic_SeeAlso"/>
      <w:bookmarkEnd w:id="623"/>
      <w:r>
        <w:t>Дивитись також</w:t>
      </w:r>
    </w:p>
    <w:p w:rsidR="008F0EC6" w:rsidRDefault="00564F34">
      <w:pPr>
        <w:spacing w:after="0"/>
      </w:pPr>
      <w:hyperlink w:anchor="_755BECF1_Topic" w:history="1">
        <w:r>
          <w:rPr>
            <w:rStyle w:val="Hyperlink"/>
          </w:rPr>
          <w:t xml:space="preserve">ARMMin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8A67D117_Topic" w:history="1">
        <w:r>
          <w:rPr>
            <w:rStyle w:val="Hyperlink"/>
          </w:rPr>
          <w:t>ARMMinValidationRule Overload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AE2661" w:rsidRDefault="00564F34">
      <w:pPr>
        <w:pStyle w:val="Heading1"/>
        <w:rPr>
          <w:lang w:val="ru-RU"/>
        </w:rPr>
      </w:pPr>
      <w:bookmarkStart w:id="624" w:name="_4062EF12_Topic"/>
      <w:bookmarkEnd w:id="624"/>
      <w:r>
        <w:t>ARMMobilPhoneValidationRule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AE2661" w:rsidRDefault="00564F34">
      <w:pPr>
        <w:rPr>
          <w:lang w:val="ru-RU"/>
        </w:rPr>
      </w:pPr>
      <w:r w:rsidRPr="00610379">
        <w:rPr>
          <w:lang w:val="ru-RU"/>
        </w:rPr>
        <w:t>Класс</w:t>
      </w:r>
      <w:r w:rsidRPr="00AE2661">
        <w:rPr>
          <w:lang w:val="ru-RU"/>
        </w:rPr>
        <w:t>-</w:t>
      </w:r>
      <w:r w:rsidRPr="00610379">
        <w:rPr>
          <w:lang w:val="ru-RU"/>
        </w:rPr>
        <w:t>правило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дл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валідації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властисовстей</w:t>
      </w:r>
      <w:r w:rsidRPr="00AE2661">
        <w:rPr>
          <w:lang w:val="ru-RU"/>
        </w:rPr>
        <w:t xml:space="preserve">, </w:t>
      </w:r>
      <w:r w:rsidRPr="00610379">
        <w:rPr>
          <w:lang w:val="ru-RU"/>
        </w:rPr>
        <w:t>що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представляють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значенн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мобільного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lastRenderedPageBreak/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BBDB1AE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Rule</w:t>
        </w:r>
      </w:hyperlink>
      <w:r w:rsidRPr="00FB7B87">
        <w:rPr>
          <w:lang w:val="ru-RU"/>
        </w:rPr>
        <w:br/>
      </w:r>
      <w:r>
        <w:t>    </w:t>
      </w:r>
      <w:hyperlink w:anchor="_3F2D32DE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StringValidationRule</w:t>
        </w:r>
      </w:hyperlink>
      <w:r w:rsidRPr="00FB7B87">
        <w:rPr>
          <w:lang w:val="ru-RU"/>
        </w:rPr>
        <w:br/>
      </w:r>
      <w:r>
        <w:t>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Validation</w:t>
      </w:r>
      <w:r w:rsidRPr="00FB7B87">
        <w:rPr>
          <w:lang w:val="ru-RU"/>
        </w:rPr>
        <w:t>.</w:t>
      </w:r>
      <w:r>
        <w:t>Rules</w:t>
      </w:r>
      <w:r w:rsidRPr="00FB7B87">
        <w:rPr>
          <w:lang w:val="ru-RU"/>
        </w:rPr>
        <w:t>.</w:t>
      </w:r>
      <w:r>
        <w:t>ARMMobilPhoneValidationRule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Validation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Rul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MobilPhoneValidationR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StringValidationR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MobilPhoneValidationR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3043"/>
        <w:gridCol w:w="606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DF4D945" wp14:editId="753FFFC2">
                  <wp:extent cx="152400" cy="104775"/>
                  <wp:effectExtent l="0" t="0" r="0" b="0"/>
                  <wp:docPr id="4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A85370B1_Topic" w:history="1">
              <w:r>
                <w:rPr>
                  <w:rStyle w:val="Hyperlink"/>
                </w:rPr>
                <w:t>ARMMobilPhoneValidationRule</w:t>
              </w:r>
            </w:hyperlink>
          </w:p>
        </w:tc>
        <w:tc>
          <w:tcPr>
            <w:tcW w:w="0" w:type="auto"/>
          </w:tcPr>
          <w:p w:rsidR="008F0EC6" w:rsidRDefault="00F21338">
            <w:r>
              <w:t xml:space="preserve">Створення нового екземпляру </w:t>
            </w:r>
            <w:hyperlink w:anchor="_A85370B1_Topic" w:history="1">
              <w:r>
                <w:rPr>
                  <w:rStyle w:val="Hyperlink"/>
                </w:rPr>
                <w:t>ARMMobilPhoneValidationRul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25" w:name="_4062EF12_Topic_SeeAlso"/>
      <w:bookmarkEnd w:id="625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26" w:name="_A85370B1_Topic"/>
      <w:bookmarkEnd w:id="626"/>
      <w:r>
        <w:t xml:space="preserve">ARMMobilPhoneValidationRule </w:t>
      </w:r>
      <w:r w:rsidR="00FD150E">
        <w:t>Контруктор</w:t>
      </w:r>
    </w:p>
    <w:p w:rsidR="00F21338" w:rsidRDefault="00F21338">
      <w:pPr>
        <w:rPr>
          <w:rStyle w:val="Hyperlink"/>
        </w:rPr>
      </w:pPr>
      <w:r>
        <w:t xml:space="preserve">Створення нового екземпляру </w:t>
      </w:r>
      <w:hyperlink w:anchor="_A85370B1_Topic" w:history="1">
        <w:r>
          <w:rPr>
            <w:rStyle w:val="Hyperlink"/>
          </w:rPr>
          <w:t>ARMMobilPhoneValidationRul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MobilPhoneValidationRul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27" w:name="_A85370B1_Topic_SeeAlso"/>
      <w:bookmarkEnd w:id="627"/>
      <w:r>
        <w:t>Дивитись також</w:t>
      </w:r>
    </w:p>
    <w:p w:rsidR="008F0EC6" w:rsidRDefault="00564F34">
      <w:pPr>
        <w:spacing w:after="0"/>
      </w:pPr>
      <w:hyperlink w:anchor="_4062EF12_Topic" w:history="1">
        <w:r>
          <w:rPr>
            <w:rStyle w:val="Hyperlink"/>
          </w:rPr>
          <w:t xml:space="preserve">ARMMobilPhone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AE2661" w:rsidRDefault="00564F34">
      <w:pPr>
        <w:pStyle w:val="Heading1"/>
        <w:rPr>
          <w:lang w:val="ru-RU"/>
        </w:rPr>
      </w:pPr>
      <w:bookmarkStart w:id="628" w:name="_211BE58C_Topic"/>
      <w:bookmarkEnd w:id="628"/>
      <w:r>
        <w:t>ARMNumericValidationRule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AE2661" w:rsidRDefault="00564F34">
      <w:pPr>
        <w:rPr>
          <w:lang w:val="ru-RU"/>
        </w:rPr>
      </w:pPr>
      <w:r w:rsidRPr="00610379">
        <w:rPr>
          <w:lang w:val="ru-RU"/>
        </w:rPr>
        <w:t>Базовий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класс</w:t>
      </w:r>
      <w:r w:rsidRPr="00AE2661">
        <w:rPr>
          <w:lang w:val="ru-RU"/>
        </w:rPr>
        <w:t>-</w:t>
      </w:r>
      <w:r w:rsidRPr="00610379">
        <w:rPr>
          <w:lang w:val="ru-RU"/>
        </w:rPr>
        <w:t>правило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дл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валідації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числов</w:t>
      </w:r>
      <w:r w:rsidRPr="00610379">
        <w:rPr>
          <w:lang w:val="ru-RU"/>
        </w:rPr>
        <w:t>их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значень</w:t>
      </w:r>
    </w:p>
    <w:p w:rsidR="008F0EC6" w:rsidRPr="00AE2661" w:rsidRDefault="00AE2661">
      <w:pPr>
        <w:pStyle w:val="Heading2"/>
        <w:rPr>
          <w:lang w:val="ru-RU"/>
        </w:rPr>
      </w:pPr>
      <w:r w:rsidRPr="00FB7B87">
        <w:rPr>
          <w:lang w:val="ru-RU"/>
        </w:rPr>
        <w:lastRenderedPageBreak/>
        <w:t>Ієрархія наслідування</w:t>
      </w:r>
    </w:p>
    <w:p w:rsidR="008F0EC6" w:rsidRPr="00AE2661" w:rsidRDefault="00564F34">
      <w:pPr>
        <w:rPr>
          <w:lang w:val="ru-RU"/>
        </w:rPr>
      </w:pPr>
      <w:r>
        <w:t>System</w:t>
      </w:r>
      <w:r w:rsidRPr="00AE2661">
        <w:rPr>
          <w:lang w:val="ru-RU"/>
        </w:rPr>
        <w:t>.</w:t>
      </w:r>
      <w:r>
        <w:t>Object</w:t>
      </w:r>
      <w:r w:rsidRPr="00AE2661">
        <w:rPr>
          <w:lang w:val="ru-RU"/>
        </w:rPr>
        <w:br/>
      </w:r>
      <w:r>
        <w:t>  </w:t>
      </w:r>
      <w:hyperlink w:anchor="_BBDB1AE7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ValidationRule</w:t>
        </w:r>
      </w:hyperlink>
      <w:r w:rsidRPr="00AE2661">
        <w:rPr>
          <w:lang w:val="ru-RU"/>
        </w:rPr>
        <w:br/>
      </w:r>
      <w:r>
        <w:t>    ARM</w:t>
      </w:r>
      <w:r w:rsidRPr="00AE2661">
        <w:rPr>
          <w:lang w:val="ru-RU"/>
        </w:rPr>
        <w:t>.</w:t>
      </w:r>
      <w:r>
        <w:t>Core</w:t>
      </w:r>
      <w:r w:rsidRPr="00AE2661">
        <w:rPr>
          <w:lang w:val="ru-RU"/>
        </w:rPr>
        <w:t>.</w:t>
      </w:r>
      <w:r>
        <w:t>Validation</w:t>
      </w:r>
      <w:r w:rsidRPr="00AE2661">
        <w:rPr>
          <w:lang w:val="ru-RU"/>
        </w:rPr>
        <w:t>.</w:t>
      </w:r>
      <w:r>
        <w:t>Rules</w:t>
      </w:r>
      <w:r w:rsidRPr="00AE2661">
        <w:rPr>
          <w:lang w:val="ru-RU"/>
        </w:rPr>
        <w:t>.</w:t>
      </w:r>
      <w:r>
        <w:t>ARMNumericValidationRule</w:t>
      </w:r>
      <w:r w:rsidRPr="00AE2661">
        <w:rPr>
          <w:lang w:val="ru-RU"/>
        </w:rPr>
        <w:br/>
      </w:r>
      <w:r>
        <w:t>      </w:t>
      </w:r>
      <w:hyperlink w:anchor="_D93F7E1B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Max</w:t>
        </w:r>
        <w:r>
          <w:rPr>
            <w:rStyle w:val="Hyperlink"/>
          </w:rPr>
          <w:t>ValidationRule</w:t>
        </w:r>
      </w:hyperlink>
      <w:r w:rsidRPr="00AE2661">
        <w:rPr>
          <w:lang w:val="ru-RU"/>
        </w:rPr>
        <w:br/>
      </w:r>
      <w:r>
        <w:t>      </w:t>
      </w:r>
      <w:hyperlink w:anchor="_755BECF1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MinValidationRule</w:t>
        </w:r>
      </w:hyperlink>
      <w:r w:rsidRPr="00AE2661">
        <w:rPr>
          <w:lang w:val="ru-RU"/>
        </w:rPr>
        <w:br/>
      </w:r>
      <w:r>
        <w:t>      </w:t>
      </w:r>
      <w:hyperlink w:anchor="_736DA032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RangeValidationRule</w:t>
        </w:r>
      </w:hyperlink>
      <w:r w:rsidRPr="00AE2661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Validat</w:t>
        </w:r>
        <w:r w:rsidR="00564F34">
          <w:rPr>
            <w:rStyle w:val="Hyperlink"/>
          </w:rPr>
          <w:t>ion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Rul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4F2344">
              <w:rPr>
                <w:rStyle w:val="Keyword"/>
              </w:rPr>
              <w:t>abstract class</w:t>
            </w:r>
            <w:r>
              <w:t xml:space="preserve"> </w:t>
            </w:r>
            <w:r>
              <w:rPr>
                <w:rStyle w:val="Identifier"/>
              </w:rPr>
              <w:t>ARMNumericValidationRule</w:t>
            </w:r>
            <w:r>
              <w:t xml:space="preserve"> : </w:t>
            </w:r>
            <w:r>
              <w:rPr>
                <w:rStyle w:val="Identifier"/>
              </w:rPr>
              <w:t>ARMValidationR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NumericValidationR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7"/>
        <w:gridCol w:w="2753"/>
        <w:gridCol w:w="63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042BFFB" wp14:editId="0BCBD3F5">
                  <wp:extent cx="152400" cy="104775"/>
                  <wp:effectExtent l="0" t="0" r="0" b="0"/>
                  <wp:docPr id="4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24B66E5F_Topic" w:history="1">
              <w:r>
                <w:rPr>
                  <w:rStyle w:val="Hyperlink"/>
                </w:rPr>
                <w:t>ARMNumericValidationRu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NumericValidationRule</w:t>
            </w:r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29" w:name="_211BE58C_Topic_SeeAlso"/>
      <w:bookmarkEnd w:id="629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30" w:name="_24B66E5F_Topic"/>
      <w:bookmarkEnd w:id="630"/>
      <w:r>
        <w:t xml:space="preserve">ARMNumericValidationRule </w:t>
      </w:r>
      <w:r w:rsidR="00FD150E">
        <w:t>Контруктор</w:t>
      </w:r>
    </w:p>
    <w:p w:rsidR="008F0EC6" w:rsidRDefault="00564F34">
      <w:r>
        <w:t>Ініціалізує нови</w:t>
      </w:r>
      <w:r>
        <w:t xml:space="preserve">й екземпляр класу </w:t>
      </w:r>
      <w:hyperlink w:anchor="_211BE58C_Topic" w:history="1">
        <w:r>
          <w:rPr>
            <w:rStyle w:val="Hyperlink"/>
          </w:rPr>
          <w:t>ARMNumericValidationRule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NumericValidationRul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31" w:name="_24B66E5F_Topic_SeeAlso"/>
      <w:bookmarkEnd w:id="631"/>
      <w:r>
        <w:t>Дивитись також</w:t>
      </w:r>
    </w:p>
    <w:p w:rsidR="008F0EC6" w:rsidRDefault="00564F34">
      <w:pPr>
        <w:spacing w:after="0"/>
      </w:pPr>
      <w:hyperlink w:anchor="_211BE58C_Topic" w:history="1">
        <w:r>
          <w:rPr>
            <w:rStyle w:val="Hyperlink"/>
          </w:rPr>
          <w:t xml:space="preserve">ARMNumeric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AE2661" w:rsidRDefault="00564F34">
      <w:pPr>
        <w:pStyle w:val="Heading1"/>
        <w:rPr>
          <w:lang w:val="ru-RU"/>
        </w:rPr>
      </w:pPr>
      <w:bookmarkStart w:id="632" w:name="_736DA032_Topic"/>
      <w:bookmarkEnd w:id="632"/>
      <w:r>
        <w:t>ARMRangeValidationRule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AE2661" w:rsidRDefault="00564F34">
      <w:pPr>
        <w:rPr>
          <w:lang w:val="ru-RU"/>
        </w:rPr>
      </w:pPr>
      <w:r w:rsidRPr="00610379">
        <w:rPr>
          <w:lang w:val="ru-RU"/>
        </w:rPr>
        <w:t>Класс</w:t>
      </w:r>
      <w:r w:rsidRPr="00AE2661">
        <w:rPr>
          <w:lang w:val="ru-RU"/>
        </w:rPr>
        <w:t>-</w:t>
      </w:r>
      <w:r w:rsidRPr="00610379">
        <w:rPr>
          <w:lang w:val="ru-RU"/>
        </w:rPr>
        <w:t>правило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дл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валідації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входженн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знаяенн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в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п</w:t>
      </w:r>
      <w:r w:rsidRPr="00610379">
        <w:rPr>
          <w:lang w:val="ru-RU"/>
        </w:rPr>
        <w:t>евний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діапазон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значень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lastRenderedPageBreak/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BBDB1AE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Rule</w:t>
        </w:r>
      </w:hyperlink>
      <w:r w:rsidRPr="00FB7B87">
        <w:rPr>
          <w:lang w:val="ru-RU"/>
        </w:rPr>
        <w:br/>
      </w:r>
      <w:r>
        <w:t>    </w:t>
      </w:r>
      <w:hyperlink w:anchor="_211BE58C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NumericValidationRule</w:t>
        </w:r>
      </w:hyperlink>
      <w:r w:rsidRPr="00FB7B87">
        <w:rPr>
          <w:lang w:val="ru-RU"/>
        </w:rPr>
        <w:br/>
      </w:r>
      <w:r>
        <w:t>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Validation</w:t>
      </w:r>
      <w:r w:rsidRPr="00FB7B87">
        <w:rPr>
          <w:lang w:val="ru-RU"/>
        </w:rPr>
        <w:t>.</w:t>
      </w:r>
      <w:r>
        <w:t>Rules</w:t>
      </w:r>
      <w:r w:rsidRPr="00FB7B87">
        <w:rPr>
          <w:lang w:val="ru-RU"/>
        </w:rPr>
        <w:t>.</w:t>
      </w:r>
      <w:r>
        <w:t>ARMRangeValidationRule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Validation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Rul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RangeValidationR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NumericValidationR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RangeValidationR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4"/>
        <w:gridCol w:w="2656"/>
        <w:gridCol w:w="642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1ADE354" wp14:editId="66F6E627">
                  <wp:extent cx="152400" cy="104775"/>
                  <wp:effectExtent l="0" t="0" r="0" b="0"/>
                  <wp:docPr id="4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516E15DF_Topic" w:history="1">
              <w:r>
                <w:rPr>
                  <w:rStyle w:val="Hyperlink"/>
                </w:rPr>
                <w:t>ARMRangeValidationRul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 xml:space="preserve">Ініціалізує новий екземпляр класу </w:t>
            </w:r>
            <w:r>
              <w:rPr>
                <w:b/>
              </w:rPr>
              <w:t>ARMRangeValidationRule</w:t>
            </w:r>
            <w:r>
              <w:t>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33" w:name="_736DA032_Topic_SeeAlso"/>
      <w:bookmarkEnd w:id="633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>A</w:t>
        </w:r>
        <w:r>
          <w:rPr>
            <w:rStyle w:val="Hyperlink"/>
          </w:rPr>
          <w:t xml:space="preserve">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34" w:name="_516E15DF_Topic"/>
      <w:bookmarkEnd w:id="634"/>
      <w:r>
        <w:t xml:space="preserve">ARMRangeValidationRule </w:t>
      </w:r>
      <w:r w:rsidR="00FD150E">
        <w:t>Контруктор</w:t>
      </w:r>
    </w:p>
    <w:p w:rsidR="008F0EC6" w:rsidRDefault="00564F34">
      <w:r>
        <w:t xml:space="preserve">Ініціалізує новий екземпляр класу </w:t>
      </w:r>
      <w:hyperlink w:anchor="_736DA032_Topic" w:history="1">
        <w:r>
          <w:rPr>
            <w:rStyle w:val="Hyperlink"/>
          </w:rPr>
          <w:t>ARMRangeValidationRule</w:t>
        </w:r>
      </w:hyperlink>
      <w:r>
        <w:t>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</w:t>
      </w:r>
      <w:r w:rsidR="00564F34">
        <w:t xml:space="preserve">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RangeValidationRul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double</w:t>
            </w:r>
            <w:r>
              <w:t xml:space="preserve"> </w:t>
            </w:r>
            <w:r>
              <w:rPr>
                <w:rStyle w:val="Parameter"/>
              </w:rPr>
              <w:t>min</w:t>
            </w:r>
            <w:r>
              <w:t>,</w:t>
            </w:r>
            <w:r>
              <w:br/>
            </w:r>
            <w:r>
              <w:tab/>
            </w:r>
            <w:r>
              <w:rPr>
                <w:rStyle w:val="Identifier"/>
              </w:rPr>
              <w:t>double</w:t>
            </w:r>
            <w:r>
              <w:t xml:space="preserve"> </w:t>
            </w:r>
            <w:r>
              <w:rPr>
                <w:rStyle w:val="Parameter"/>
              </w:rPr>
              <w:t>max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min</w:t>
      </w:r>
    </w:p>
    <w:p w:rsidR="008F0EC6" w:rsidRDefault="0040377B">
      <w:pPr>
        <w:spacing w:after="0"/>
      </w:pPr>
      <w:r>
        <w:t>Тип</w:t>
      </w:r>
      <w:r w:rsidR="00564F34">
        <w:t>: System.Double</w:t>
      </w:r>
    </w:p>
    <w:p w:rsidR="008F0EC6" w:rsidRDefault="00564F34">
      <w:r>
        <w:t>Мінімальна границя.</w:t>
      </w:r>
    </w:p>
    <w:p w:rsidR="008F0EC6" w:rsidRDefault="00564F34">
      <w:pPr>
        <w:spacing w:after="0"/>
      </w:pPr>
      <w:r>
        <w:rPr>
          <w:rStyle w:val="Parameter"/>
        </w:rPr>
        <w:t>max</w:t>
      </w:r>
    </w:p>
    <w:p w:rsidR="008F0EC6" w:rsidRDefault="0040377B">
      <w:pPr>
        <w:spacing w:after="0"/>
      </w:pPr>
      <w:r>
        <w:t>Тип</w:t>
      </w:r>
      <w:r w:rsidR="00564F34">
        <w:t>: System.Double</w:t>
      </w:r>
    </w:p>
    <w:p w:rsidR="008F0EC6" w:rsidRDefault="00564F34">
      <w:r>
        <w:t>Максимальна границя.</w:t>
      </w:r>
    </w:p>
    <w:p w:rsidR="008F0EC6" w:rsidRDefault="00E7479D">
      <w:pPr>
        <w:pStyle w:val="Heading2"/>
      </w:pPr>
      <w:bookmarkStart w:id="635" w:name="_516E15DF_Topic_SeeAlso"/>
      <w:bookmarkEnd w:id="635"/>
      <w:r>
        <w:lastRenderedPageBreak/>
        <w:t>Дивитись також</w:t>
      </w:r>
    </w:p>
    <w:p w:rsidR="008F0EC6" w:rsidRDefault="00564F34">
      <w:pPr>
        <w:spacing w:after="0"/>
      </w:pPr>
      <w:hyperlink w:anchor="_736DA032_Topic" w:history="1">
        <w:r>
          <w:rPr>
            <w:rStyle w:val="Hyperlink"/>
          </w:rPr>
          <w:t xml:space="preserve">ARMRange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36" w:name="_D59BE22E_Topic"/>
      <w:bookmarkEnd w:id="636"/>
      <w:r>
        <w:t xml:space="preserve">ARMReferenceValidationRule </w:t>
      </w:r>
      <w:r w:rsidR="00AE2661">
        <w:t>Клас</w:t>
      </w:r>
    </w:p>
    <w:p w:rsidR="008F0EC6" w:rsidRDefault="00564F34">
      <w:r>
        <w:t>Класс-правило для валідації ссилочних типів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</w:t>
      </w:r>
      <w:hyperlink w:anchor="_BBDB1AE7_Topic" w:history="1">
        <w:r>
          <w:rPr>
            <w:rStyle w:val="Hyperlink"/>
          </w:rPr>
          <w:t>ARM.Core.Validation.Rules.ARMValidationRule</w:t>
        </w:r>
      </w:hyperlink>
      <w:r>
        <w:br/>
        <w:t>    ARM.Core.Validation.Rules.ARMReferenceValidationRule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</w:t>
      </w:r>
      <w:r w:rsidR="00564F34">
        <w:t xml:space="preserve">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ReferenceValidationR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ValidationR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ReferenceValidationR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54"/>
        <w:gridCol w:w="2973"/>
        <w:gridCol w:w="6119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69825F86" wp14:editId="49978573">
                  <wp:extent cx="152400" cy="104775"/>
                  <wp:effectExtent l="0" t="0" r="0" b="0"/>
                  <wp:docPr id="4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D3421CFB_Topic" w:history="1">
              <w:r>
                <w:rPr>
                  <w:rStyle w:val="Hyperlink"/>
                </w:rPr>
                <w:t>ARMReferenceValidationRule</w:t>
              </w:r>
            </w:hyperlink>
          </w:p>
        </w:tc>
        <w:tc>
          <w:tcPr>
            <w:tcW w:w="0" w:type="auto"/>
          </w:tcPr>
          <w:p w:rsidR="008F0EC6" w:rsidRDefault="005A5658">
            <w:r>
              <w:t xml:space="preserve">Створення нового екземпляру </w:t>
            </w:r>
            <w:hyperlink w:anchor="_D3421CFB_Topic" w:history="1">
              <w:r>
                <w:rPr>
                  <w:rStyle w:val="Hyperlink"/>
                </w:rPr>
                <w:t>ARMReferenceValidationRul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37" w:name="_D59BE22E_Topic_SeeAlso"/>
      <w:bookmarkEnd w:id="637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38" w:name="_D3421CFB_Topic"/>
      <w:bookmarkEnd w:id="638"/>
      <w:r>
        <w:t xml:space="preserve">ARMReferenceValidationRule </w:t>
      </w:r>
      <w:r w:rsidR="00FD150E">
        <w:t>Контруктор</w:t>
      </w:r>
    </w:p>
    <w:p w:rsidR="005A5658" w:rsidRDefault="005A5658">
      <w:pPr>
        <w:rPr>
          <w:rStyle w:val="Hyperlink"/>
        </w:rPr>
      </w:pPr>
      <w:r>
        <w:t xml:space="preserve">Створення нового екземпляру </w:t>
      </w:r>
      <w:hyperlink w:anchor="_D3421CFB_Topic" w:history="1">
        <w:r>
          <w:rPr>
            <w:rStyle w:val="Hyperlink"/>
          </w:rPr>
          <w:t>ARMReferenceValidationRul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ReferenceValidationRul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39" w:name="_D3421CFB_Topic_SeeAlso"/>
      <w:bookmarkEnd w:id="639"/>
      <w:r>
        <w:t>Дивитись також</w:t>
      </w:r>
    </w:p>
    <w:p w:rsidR="008F0EC6" w:rsidRDefault="00564F34">
      <w:pPr>
        <w:spacing w:after="0"/>
      </w:pPr>
      <w:hyperlink w:anchor="_D59BE22E_Topic" w:history="1">
        <w:r>
          <w:rPr>
            <w:rStyle w:val="Hyperlink"/>
          </w:rPr>
          <w:t xml:space="preserve">ARMReference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AE2661" w:rsidRDefault="00564F34">
      <w:pPr>
        <w:pStyle w:val="Heading1"/>
        <w:rPr>
          <w:lang w:val="ru-RU"/>
        </w:rPr>
      </w:pPr>
      <w:bookmarkStart w:id="640" w:name="_3F2D32DE_Topic"/>
      <w:bookmarkEnd w:id="640"/>
      <w:r>
        <w:t>ARMStringValidationRule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AE2661" w:rsidRDefault="00564F34">
      <w:pPr>
        <w:rPr>
          <w:lang w:val="ru-RU"/>
        </w:rPr>
      </w:pPr>
      <w:r w:rsidRPr="00610379">
        <w:rPr>
          <w:lang w:val="ru-RU"/>
        </w:rPr>
        <w:t>Базовий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класс</w:t>
      </w:r>
      <w:r w:rsidRPr="00AE2661">
        <w:rPr>
          <w:lang w:val="ru-RU"/>
        </w:rPr>
        <w:t>-</w:t>
      </w:r>
      <w:r w:rsidRPr="00610379">
        <w:rPr>
          <w:lang w:val="ru-RU"/>
        </w:rPr>
        <w:t>правило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дл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валідації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строкових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значень</w:t>
      </w:r>
      <w:r w:rsidRPr="00AE2661">
        <w:rPr>
          <w:lang w:val="ru-RU"/>
        </w:rPr>
        <w:t>.</w:t>
      </w:r>
    </w:p>
    <w:p w:rsidR="008F0EC6" w:rsidRPr="00AE2661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AE2661" w:rsidRDefault="00564F34">
      <w:pPr>
        <w:rPr>
          <w:lang w:val="ru-RU"/>
        </w:rPr>
      </w:pPr>
      <w:r>
        <w:t>System</w:t>
      </w:r>
      <w:r w:rsidRPr="00AE2661">
        <w:rPr>
          <w:lang w:val="ru-RU"/>
        </w:rPr>
        <w:t>.</w:t>
      </w:r>
      <w:r>
        <w:t>Object</w:t>
      </w:r>
      <w:r w:rsidRPr="00AE2661">
        <w:rPr>
          <w:lang w:val="ru-RU"/>
        </w:rPr>
        <w:br/>
      </w:r>
      <w:r>
        <w:t>  </w:t>
      </w:r>
      <w:hyperlink w:anchor="_BBDB1AE7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</w:t>
        </w:r>
        <w:r>
          <w:rPr>
            <w:rStyle w:val="Hyperlink"/>
          </w:rPr>
          <w:t>RMValidationRule</w:t>
        </w:r>
      </w:hyperlink>
      <w:r w:rsidRPr="00AE2661">
        <w:rPr>
          <w:lang w:val="ru-RU"/>
        </w:rPr>
        <w:br/>
      </w:r>
      <w:r>
        <w:t>    ARM</w:t>
      </w:r>
      <w:r w:rsidRPr="00AE2661">
        <w:rPr>
          <w:lang w:val="ru-RU"/>
        </w:rPr>
        <w:t>.</w:t>
      </w:r>
      <w:r>
        <w:t>Core</w:t>
      </w:r>
      <w:r w:rsidRPr="00AE2661">
        <w:rPr>
          <w:lang w:val="ru-RU"/>
        </w:rPr>
        <w:t>.</w:t>
      </w:r>
      <w:r>
        <w:t>Validation</w:t>
      </w:r>
      <w:r w:rsidRPr="00AE2661">
        <w:rPr>
          <w:lang w:val="ru-RU"/>
        </w:rPr>
        <w:t>.</w:t>
      </w:r>
      <w:r>
        <w:t>Rules</w:t>
      </w:r>
      <w:r w:rsidRPr="00AE2661">
        <w:rPr>
          <w:lang w:val="ru-RU"/>
        </w:rPr>
        <w:t>.</w:t>
      </w:r>
      <w:r>
        <w:t>ARMStringValidationRule</w:t>
      </w:r>
      <w:r w:rsidRPr="00AE2661">
        <w:rPr>
          <w:lang w:val="ru-RU"/>
        </w:rPr>
        <w:br/>
      </w:r>
      <w:r>
        <w:t>      </w:t>
      </w:r>
      <w:hyperlink w:anchor="_717A1B7F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EmailValidationRule</w:t>
        </w:r>
      </w:hyperlink>
      <w:r w:rsidRPr="00AE2661">
        <w:rPr>
          <w:lang w:val="ru-RU"/>
        </w:rPr>
        <w:br/>
      </w:r>
      <w:r>
        <w:t>      </w:t>
      </w:r>
      <w:hyperlink w:anchor="_4062EF12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MobilPhoneValidationRule</w:t>
        </w:r>
      </w:hyperlink>
      <w:r w:rsidRPr="00AE2661">
        <w:rPr>
          <w:lang w:val="ru-RU"/>
        </w:rPr>
        <w:br/>
      </w:r>
      <w:r>
        <w:t>      </w:t>
      </w:r>
      <w:hyperlink w:anchor="_92F9A6C6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UrlValidationRule</w:t>
        </w:r>
      </w:hyperlink>
      <w:r w:rsidRPr="00AE2661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Validation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Rul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StringValidationR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ValidationRule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41" w:name="_3F2D32DE_Topic_SeeAlso"/>
      <w:bookmarkEnd w:id="641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AE2661" w:rsidRDefault="00564F34">
      <w:pPr>
        <w:pStyle w:val="Heading1"/>
        <w:rPr>
          <w:lang w:val="ru-RU"/>
        </w:rPr>
      </w:pPr>
      <w:bookmarkStart w:id="642" w:name="_92F9A6C6_Topic"/>
      <w:bookmarkEnd w:id="642"/>
      <w:r>
        <w:t>ARMUrlValidationRule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FB7B87" w:rsidRDefault="00564F34">
      <w:pPr>
        <w:rPr>
          <w:lang w:val="ru-RU"/>
        </w:rPr>
      </w:pPr>
      <w:r w:rsidRPr="00610379">
        <w:rPr>
          <w:lang w:val="ru-RU"/>
        </w:rPr>
        <w:t>Класс</w:t>
      </w:r>
      <w:r w:rsidRPr="00AE2661">
        <w:rPr>
          <w:lang w:val="ru-RU"/>
        </w:rPr>
        <w:t>-</w:t>
      </w:r>
      <w:r w:rsidRPr="00610379">
        <w:rPr>
          <w:lang w:val="ru-RU"/>
        </w:rPr>
        <w:t>правило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для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валідції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значень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які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предщставляюь</w:t>
      </w:r>
      <w:r w:rsidRPr="00AE2661">
        <w:rPr>
          <w:lang w:val="ru-RU"/>
        </w:rPr>
        <w:t xml:space="preserve"> </w:t>
      </w:r>
      <w:r w:rsidRPr="00610379">
        <w:rPr>
          <w:lang w:val="ru-RU"/>
        </w:rPr>
        <w:t>собою</w:t>
      </w:r>
      <w:r w:rsidRPr="00AE2661">
        <w:rPr>
          <w:lang w:val="ru-RU"/>
        </w:rPr>
        <w:t xml:space="preserve"> </w:t>
      </w:r>
      <w:r>
        <w:t>URL</w:t>
      </w:r>
    </w:p>
    <w:p w:rsidR="008F0EC6" w:rsidRPr="00FB7B87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FB7B87" w:rsidRDefault="00564F34">
      <w:pPr>
        <w:rPr>
          <w:lang w:val="ru-RU"/>
        </w:rPr>
      </w:pPr>
      <w:r>
        <w:t>System</w:t>
      </w:r>
      <w:r w:rsidRPr="00FB7B87">
        <w:rPr>
          <w:lang w:val="ru-RU"/>
        </w:rPr>
        <w:t>.</w:t>
      </w:r>
      <w:r>
        <w:t>Object</w:t>
      </w:r>
      <w:r w:rsidRPr="00FB7B87">
        <w:rPr>
          <w:lang w:val="ru-RU"/>
        </w:rPr>
        <w:br/>
      </w:r>
      <w:r>
        <w:t>  </w:t>
      </w:r>
      <w:hyperlink w:anchor="_BBDB1AE7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ValidationRule</w:t>
        </w:r>
      </w:hyperlink>
      <w:r w:rsidRPr="00FB7B87">
        <w:rPr>
          <w:lang w:val="ru-RU"/>
        </w:rPr>
        <w:br/>
      </w:r>
      <w:r>
        <w:t>    </w:t>
      </w:r>
      <w:hyperlink w:anchor="_3F2D32DE_Topic" w:history="1">
        <w:r>
          <w:rPr>
            <w:rStyle w:val="Hyperlink"/>
          </w:rPr>
          <w:t>ARM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FB7B87">
          <w:rPr>
            <w:rStyle w:val="Hyperlink"/>
            <w:lang w:val="ru-RU"/>
          </w:rPr>
          <w:t>.</w:t>
        </w:r>
        <w:r>
          <w:rPr>
            <w:rStyle w:val="Hyperlink"/>
          </w:rPr>
          <w:t>ARMStringValidationRule</w:t>
        </w:r>
      </w:hyperlink>
      <w:r w:rsidRPr="00FB7B87">
        <w:rPr>
          <w:lang w:val="ru-RU"/>
        </w:rPr>
        <w:br/>
      </w:r>
      <w:r>
        <w:t>      ARM</w:t>
      </w:r>
      <w:r w:rsidRPr="00FB7B87">
        <w:rPr>
          <w:lang w:val="ru-RU"/>
        </w:rPr>
        <w:t>.</w:t>
      </w:r>
      <w:r>
        <w:t>Core</w:t>
      </w:r>
      <w:r w:rsidRPr="00FB7B87">
        <w:rPr>
          <w:lang w:val="ru-RU"/>
        </w:rPr>
        <w:t>.</w:t>
      </w:r>
      <w:r>
        <w:t>Validation</w:t>
      </w:r>
      <w:r w:rsidRPr="00FB7B87">
        <w:rPr>
          <w:lang w:val="ru-RU"/>
        </w:rPr>
        <w:t>.</w:t>
      </w:r>
      <w:r>
        <w:t>Rules</w:t>
      </w:r>
      <w:r w:rsidRPr="00FB7B87">
        <w:rPr>
          <w:lang w:val="ru-RU"/>
        </w:rPr>
        <w:t>.</w:t>
      </w:r>
      <w:r>
        <w:t>ARMUrlValidationRule</w:t>
      </w:r>
      <w:r w:rsidRPr="00FB7B87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Validation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Rul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UrlValidationR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StringValidationR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UrlValidationR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lastRenderedPageBreak/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6"/>
        <w:gridCol w:w="2670"/>
        <w:gridCol w:w="6360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7FB54506" wp14:editId="68260085">
                  <wp:extent cx="152400" cy="104775"/>
                  <wp:effectExtent l="0" t="0" r="0" b="0"/>
                  <wp:docPr id="4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F1592813_Topic" w:history="1">
              <w:r>
                <w:rPr>
                  <w:rStyle w:val="Hyperlink"/>
                </w:rPr>
                <w:t>ARMUrlValidationRule</w:t>
              </w:r>
            </w:hyperlink>
          </w:p>
        </w:tc>
        <w:tc>
          <w:tcPr>
            <w:tcW w:w="0" w:type="auto"/>
          </w:tcPr>
          <w:p w:rsidR="008F0EC6" w:rsidRDefault="007D558D">
            <w:r>
              <w:t xml:space="preserve">Створення нового екземпляру </w:t>
            </w:r>
            <w:hyperlink w:anchor="_F1592813_Topic" w:history="1">
              <w:r>
                <w:rPr>
                  <w:rStyle w:val="Hyperlink"/>
                </w:rPr>
                <w:t>ARMUrlValidationRul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43" w:name="_92F9A6C6_Topic_SeeAlso"/>
      <w:bookmarkEnd w:id="643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44" w:name="_F1592813_Topic"/>
      <w:bookmarkEnd w:id="644"/>
      <w:r>
        <w:t xml:space="preserve">ARMUrlValidationRule </w:t>
      </w:r>
      <w:r w:rsidR="00FD150E">
        <w:t>Контруктор</w:t>
      </w:r>
    </w:p>
    <w:p w:rsidR="0079649F" w:rsidRDefault="007D558D">
      <w:pPr>
        <w:rPr>
          <w:rStyle w:val="Hyperlink"/>
        </w:rPr>
      </w:pPr>
      <w:r>
        <w:t xml:space="preserve">Створення нового екземпляру </w:t>
      </w:r>
      <w:hyperlink w:anchor="_F1592813_Topic" w:history="1">
        <w:r>
          <w:rPr>
            <w:rStyle w:val="Hyperlink"/>
          </w:rPr>
          <w:t>ARMUrlValidationRul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UrlValidationRul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45" w:name="_F1592813_Topic_SeeAlso"/>
      <w:bookmarkEnd w:id="645"/>
      <w:r>
        <w:t>Дивитись також</w:t>
      </w:r>
    </w:p>
    <w:p w:rsidR="008F0EC6" w:rsidRDefault="00564F34">
      <w:pPr>
        <w:spacing w:after="0"/>
      </w:pPr>
      <w:hyperlink w:anchor="_92F9A6C6_Topic" w:history="1">
        <w:r>
          <w:rPr>
            <w:rStyle w:val="Hyperlink"/>
          </w:rPr>
          <w:t xml:space="preserve">ARMUrl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Pr="00AE2661" w:rsidRDefault="00564F34">
      <w:pPr>
        <w:pStyle w:val="Heading1"/>
        <w:rPr>
          <w:lang w:val="ru-RU"/>
        </w:rPr>
      </w:pPr>
      <w:bookmarkStart w:id="646" w:name="_BBDB1AE7_Topic"/>
      <w:bookmarkEnd w:id="646"/>
      <w:r>
        <w:t>ARMValidationRule</w:t>
      </w:r>
      <w:r w:rsidRPr="00AE2661">
        <w:rPr>
          <w:lang w:val="ru-RU"/>
        </w:rPr>
        <w:t xml:space="preserve"> </w:t>
      </w:r>
      <w:r w:rsidR="00AE2661" w:rsidRPr="00AE2661">
        <w:rPr>
          <w:lang w:val="ru-RU"/>
        </w:rPr>
        <w:t>Клас</w:t>
      </w:r>
    </w:p>
    <w:p w:rsidR="008F0EC6" w:rsidRPr="00AE2661" w:rsidRDefault="00564F34">
      <w:pPr>
        <w:rPr>
          <w:lang w:val="ru-RU"/>
        </w:rPr>
      </w:pPr>
      <w:r w:rsidRPr="00AE2661">
        <w:rPr>
          <w:lang w:val="ru-RU"/>
        </w:rPr>
        <w:t>Базовий класс для класів правил</w:t>
      </w:r>
    </w:p>
    <w:p w:rsidR="008F0EC6" w:rsidRPr="00AE2661" w:rsidRDefault="00AE2661">
      <w:pPr>
        <w:pStyle w:val="Heading2"/>
        <w:rPr>
          <w:lang w:val="ru-RU"/>
        </w:rPr>
      </w:pPr>
      <w:r w:rsidRPr="00FB7B87">
        <w:rPr>
          <w:lang w:val="ru-RU"/>
        </w:rPr>
        <w:t>Ієрархія наслідування</w:t>
      </w:r>
    </w:p>
    <w:p w:rsidR="008F0EC6" w:rsidRPr="00AE2661" w:rsidRDefault="00564F34">
      <w:pPr>
        <w:rPr>
          <w:lang w:val="ru-RU"/>
        </w:rPr>
      </w:pPr>
      <w:r>
        <w:t>System</w:t>
      </w:r>
      <w:r w:rsidRPr="00AE2661">
        <w:rPr>
          <w:lang w:val="ru-RU"/>
        </w:rPr>
        <w:t>.</w:t>
      </w:r>
      <w:r>
        <w:t>Object</w:t>
      </w:r>
      <w:r w:rsidRPr="00AE2661">
        <w:rPr>
          <w:lang w:val="ru-RU"/>
        </w:rPr>
        <w:br/>
      </w:r>
      <w:r>
        <w:t>  </w:t>
      </w:r>
      <w:r>
        <w:t>ARM</w:t>
      </w:r>
      <w:r w:rsidRPr="00AE2661">
        <w:rPr>
          <w:lang w:val="ru-RU"/>
        </w:rPr>
        <w:t>.</w:t>
      </w:r>
      <w:r>
        <w:t>Core</w:t>
      </w:r>
      <w:r w:rsidRPr="00AE2661">
        <w:rPr>
          <w:lang w:val="ru-RU"/>
        </w:rPr>
        <w:t>.</w:t>
      </w:r>
      <w:r>
        <w:t>Validation</w:t>
      </w:r>
      <w:r w:rsidRPr="00AE2661">
        <w:rPr>
          <w:lang w:val="ru-RU"/>
        </w:rPr>
        <w:t>.</w:t>
      </w:r>
      <w:r>
        <w:t>Rules</w:t>
      </w:r>
      <w:r w:rsidRPr="00AE2661">
        <w:rPr>
          <w:lang w:val="ru-RU"/>
        </w:rPr>
        <w:t>.</w:t>
      </w:r>
      <w:r>
        <w:t>ARMValidationRule</w:t>
      </w:r>
      <w:r w:rsidRPr="00AE2661">
        <w:rPr>
          <w:lang w:val="ru-RU"/>
        </w:rPr>
        <w:br/>
      </w:r>
      <w:r>
        <w:t>    </w:t>
      </w:r>
      <w:hyperlink w:anchor="_211BE58C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NumericValidationRule</w:t>
        </w:r>
      </w:hyperlink>
      <w:r w:rsidRPr="00AE2661">
        <w:rPr>
          <w:lang w:val="ru-RU"/>
        </w:rPr>
        <w:br/>
      </w:r>
      <w:r>
        <w:t>    </w:t>
      </w:r>
      <w:hyperlink w:anchor="_D59BE22E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ReferenceValidationRule</w:t>
        </w:r>
      </w:hyperlink>
      <w:r w:rsidRPr="00AE2661">
        <w:rPr>
          <w:lang w:val="ru-RU"/>
        </w:rPr>
        <w:br/>
      </w:r>
      <w:r>
        <w:t>    </w:t>
      </w:r>
      <w:hyperlink w:anchor="_3F2D32DE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StringValidationRule</w:t>
        </w:r>
      </w:hyperlink>
      <w:r w:rsidRPr="00AE2661">
        <w:rPr>
          <w:lang w:val="ru-RU"/>
        </w:rPr>
        <w:br/>
      </w:r>
      <w:r>
        <w:t>    </w:t>
      </w:r>
      <w:hyperlink w:anchor="_7BA5957F_Topic" w:history="1">
        <w:r>
          <w:rPr>
            <w:rStyle w:val="Hyperlink"/>
          </w:rPr>
          <w:t>ARM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Core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Validation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Rules</w:t>
        </w:r>
        <w:r w:rsidRPr="00AE2661">
          <w:rPr>
            <w:rStyle w:val="Hyperlink"/>
            <w:lang w:val="ru-RU"/>
          </w:rPr>
          <w:t>.</w:t>
        </w:r>
        <w:r>
          <w:rPr>
            <w:rStyle w:val="Hyperlink"/>
          </w:rPr>
          <w:t>ARMValuableValidationRule</w:t>
        </w:r>
      </w:hyperlink>
      <w:r w:rsidRPr="00AE2661">
        <w:rPr>
          <w:lang w:val="ru-RU"/>
        </w:rPr>
        <w:br/>
      </w:r>
    </w:p>
    <w:p w:rsidR="008F0EC6" w:rsidRPr="00F252D6" w:rsidRDefault="00F03253">
      <w:pPr>
        <w:rPr>
          <w:lang w:val="ru-RU"/>
        </w:rPr>
      </w:pPr>
      <w:r w:rsidRPr="00F252D6">
        <w:rPr>
          <w:b/>
          <w:lang w:val="ru-RU"/>
        </w:rPr>
        <w:t>Простір імен</w:t>
      </w:r>
      <w:r w:rsidR="00564F34" w:rsidRPr="00F252D6">
        <w:rPr>
          <w:b/>
          <w:lang w:val="ru-RU"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Core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Validation</w:t>
        </w:r>
        <w:r w:rsidR="00564F34" w:rsidRPr="00F252D6">
          <w:rPr>
            <w:rStyle w:val="Hyperlink"/>
            <w:lang w:val="ru-RU"/>
          </w:rPr>
          <w:t>.</w:t>
        </w:r>
        <w:r w:rsidR="00564F34">
          <w:rPr>
            <w:rStyle w:val="Hyperlink"/>
          </w:rPr>
          <w:t>Rules</w:t>
        </w:r>
      </w:hyperlink>
      <w:r w:rsidR="00564F34" w:rsidRPr="00F252D6">
        <w:rPr>
          <w:lang w:val="ru-RU"/>
        </w:rPr>
        <w:br/>
      </w:r>
      <w:r w:rsidR="00F252D6" w:rsidRPr="00F252D6">
        <w:rPr>
          <w:b/>
          <w:lang w:val="ru-RU"/>
        </w:rPr>
        <w:t>Збірка</w:t>
      </w:r>
      <w:r w:rsidR="00564F34" w:rsidRPr="00F252D6">
        <w:rPr>
          <w:b/>
          <w:lang w:val="ru-RU"/>
        </w:rPr>
        <w:t>:</w:t>
      </w:r>
      <w:r w:rsidR="00564F34">
        <w:t> 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 xml:space="preserve"> (</w:t>
      </w:r>
      <w:r w:rsidR="00564F34">
        <w:t>in</w:t>
      </w:r>
      <w:r w:rsidR="00564F34" w:rsidRPr="00F252D6">
        <w:rPr>
          <w:lang w:val="ru-RU"/>
        </w:rPr>
        <w:t xml:space="preserve"> </w:t>
      </w:r>
      <w:r w:rsidR="00564F34">
        <w:t>ARM</w:t>
      </w:r>
      <w:r w:rsidR="00564F34" w:rsidRPr="00F252D6">
        <w:rPr>
          <w:lang w:val="ru-RU"/>
        </w:rPr>
        <w:t>.</w:t>
      </w:r>
      <w:r w:rsidR="00564F34">
        <w:t>Core</w:t>
      </w:r>
      <w:r w:rsidR="00564F34" w:rsidRPr="00F252D6">
        <w:rPr>
          <w:lang w:val="ru-RU"/>
        </w:rPr>
        <w:t>.</w:t>
      </w:r>
      <w:r w:rsidR="00564F34">
        <w:t>d</w:t>
      </w:r>
      <w:r w:rsidR="00564F34">
        <w:t>ll</w:t>
      </w:r>
      <w:r w:rsidR="00564F34" w:rsidRPr="00F252D6">
        <w:rPr>
          <w:lang w:val="ru-RU"/>
        </w:rPr>
        <w:t xml:space="preserve">) </w:t>
      </w:r>
      <w:r w:rsidR="00564F34">
        <w:t>Version</w:t>
      </w:r>
      <w:r w:rsidR="00564F34" w:rsidRPr="00F252D6">
        <w:rPr>
          <w:lang w:val="ru-RU"/>
        </w:rPr>
        <w:t>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 w:rsidR="004F2344">
              <w:rPr>
                <w:rStyle w:val="Keyword"/>
              </w:rPr>
              <w:t>abstract class</w:t>
            </w:r>
            <w:r>
              <w:t xml:space="preserve"> </w:t>
            </w:r>
            <w:r>
              <w:rPr>
                <w:rStyle w:val="Identifier"/>
              </w:rPr>
              <w:t>ARMValidationRule</w:t>
            </w:r>
            <w:r>
              <w:t xml:space="preserve"> : </w:t>
            </w:r>
            <w:r>
              <w:rPr>
                <w:rStyle w:val="Identifier"/>
              </w:rPr>
              <w:t>IARMValidationR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ValidationR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lastRenderedPageBreak/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87"/>
        <w:gridCol w:w="2264"/>
        <w:gridCol w:w="619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195FF19" wp14:editId="4268249E">
                  <wp:extent cx="152400" cy="104775"/>
                  <wp:effectExtent l="0" t="0" r="0" b="0"/>
                  <wp:docPr id="4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6BCF43F_Topic" w:history="1">
              <w:r>
                <w:rPr>
                  <w:rStyle w:val="Hyperlink"/>
                </w:rPr>
                <w:t>Eval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пустити валідацію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47" w:name="_BBDB1AE7_Topic_SeeAlso"/>
      <w:bookmarkEnd w:id="647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48" w:name="_FA61E9DA_Topic"/>
      <w:bookmarkEnd w:id="648"/>
      <w:r>
        <w:t xml:space="preserve">ARMValidationRule.ARMValidationRule </w:t>
      </w:r>
      <w:r w:rsidR="00F6288B">
        <w:t>Методи</w:t>
      </w:r>
    </w:p>
    <w:p w:rsidR="008F0EC6" w:rsidRDefault="00564F34">
      <w:r>
        <w:t xml:space="preserve">The </w:t>
      </w:r>
      <w:hyperlink w:anchor="_BBDB1AE7_Topic" w:history="1">
        <w:r>
          <w:rPr>
            <w:rStyle w:val="Hyperlink"/>
          </w:rPr>
          <w:t>ARMValidationRule</w:t>
        </w:r>
      </w:hyperlink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F6288B">
      <w:pPr>
        <w:pStyle w:val="Heading2"/>
      </w:pPr>
      <w:r>
        <w:t>Метод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87"/>
        <w:gridCol w:w="2264"/>
        <w:gridCol w:w="6195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3051A6A1" wp14:editId="4772312D">
                  <wp:extent cx="152400" cy="104775"/>
                  <wp:effectExtent l="0" t="0" r="0" b="0"/>
                  <wp:docPr id="4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46BCF43F_Topic" w:history="1">
              <w:r>
                <w:rPr>
                  <w:rStyle w:val="Hyperlink"/>
                </w:rPr>
                <w:t>Evalute</w:t>
              </w:r>
            </w:hyperlink>
          </w:p>
        </w:tc>
        <w:tc>
          <w:tcPr>
            <w:tcW w:w="0" w:type="auto"/>
          </w:tcPr>
          <w:p w:rsidR="008F0EC6" w:rsidRDefault="00564F34">
            <w:r>
              <w:t>Запустити валідацію.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49" w:name="_FA61E9DA_Topic_SeeAlso"/>
      <w:bookmarkEnd w:id="649"/>
      <w:r>
        <w:t>Дивитись також</w:t>
      </w:r>
    </w:p>
    <w:p w:rsidR="008F0EC6" w:rsidRDefault="00564F34">
      <w:pPr>
        <w:spacing w:after="0"/>
      </w:pPr>
      <w:hyperlink w:anchor="_BBDB1AE7_Topic" w:history="1">
        <w:r>
          <w:rPr>
            <w:rStyle w:val="Hyperlink"/>
          </w:rPr>
          <w:t xml:space="preserve">ARM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50" w:name="_46BCF43F_Topic"/>
      <w:bookmarkEnd w:id="650"/>
      <w:r>
        <w:t xml:space="preserve">ARMValidationRule.Evalute </w:t>
      </w:r>
      <w:r w:rsidR="00B41ED2">
        <w:t>Метод</w:t>
      </w:r>
      <w:r>
        <w:t xml:space="preserve"> </w:t>
      </w:r>
    </w:p>
    <w:p w:rsidR="008F0EC6" w:rsidRDefault="00564F34">
      <w:r>
        <w:t>Запустити валідацію.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IARMValidationResult</w:t>
            </w:r>
            <w:r>
              <w:t xml:space="preserve"> </w:t>
            </w:r>
            <w:r>
              <w:rPr>
                <w:rStyle w:val="Identifier"/>
              </w:rPr>
              <w:t>Evalute</w:t>
            </w:r>
            <w:r>
              <w:t>(</w:t>
            </w:r>
            <w:r>
              <w:br/>
            </w:r>
            <w:r>
              <w:tab/>
            </w:r>
            <w:r>
              <w:rPr>
                <w:rStyle w:val="Identifier"/>
              </w:rPr>
              <w:t>Object</w:t>
            </w:r>
            <w:r>
              <w:t xml:space="preserve"> </w:t>
            </w:r>
            <w:r>
              <w:rPr>
                <w:rStyle w:val="Parameter"/>
              </w:rPr>
              <w:t>val</w:t>
            </w:r>
            <w:r>
              <w:br/>
              <w:t>)</w:t>
            </w:r>
          </w:p>
        </w:tc>
      </w:tr>
    </w:tbl>
    <w:p w:rsidR="008F0EC6" w:rsidRDefault="008F0EC6">
      <w:pPr>
        <w:spacing w:after="0"/>
      </w:pPr>
    </w:p>
    <w:p w:rsidR="008F0EC6" w:rsidRDefault="00955BDF">
      <w:pPr>
        <w:pStyle w:val="Heading4"/>
      </w:pPr>
      <w:r>
        <w:t>Параметри</w:t>
      </w:r>
    </w:p>
    <w:p w:rsidR="008F0EC6" w:rsidRDefault="00564F34">
      <w:pPr>
        <w:spacing w:after="0"/>
      </w:pPr>
      <w:r>
        <w:rPr>
          <w:rStyle w:val="Parameter"/>
        </w:rPr>
        <w:t>val</w:t>
      </w:r>
    </w:p>
    <w:p w:rsidR="008F0EC6" w:rsidRDefault="0040377B">
      <w:pPr>
        <w:spacing w:after="0"/>
      </w:pPr>
      <w:r>
        <w:t>Тип</w:t>
      </w:r>
      <w:r w:rsidR="00564F34">
        <w:t>: System.Object</w:t>
      </w:r>
    </w:p>
    <w:p w:rsidR="008F0EC6" w:rsidRDefault="00564F34">
      <w:r>
        <w:t>Обєкт валідації.</w:t>
      </w:r>
    </w:p>
    <w:p w:rsidR="008F0EC6" w:rsidRDefault="00F6288B">
      <w:pPr>
        <w:pStyle w:val="Heading4"/>
      </w:pPr>
      <w:r>
        <w:t>Значення, що повертається</w:t>
      </w:r>
    </w:p>
    <w:p w:rsidR="008F0EC6" w:rsidRDefault="0040377B">
      <w:r>
        <w:t>Тип</w:t>
      </w:r>
      <w:r w:rsidR="00564F34">
        <w:t xml:space="preserve">: </w:t>
      </w:r>
      <w:hyperlink w:anchor="_2643EE68_Topic" w:history="1">
        <w:r w:rsidR="00564F34">
          <w:rPr>
            <w:rStyle w:val="Hyperlink"/>
          </w:rPr>
          <w:t>IARMValidationResult</w:t>
        </w:r>
      </w:hyperlink>
      <w:r w:rsidR="00564F34">
        <w:br/>
      </w:r>
    </w:p>
    <w:p w:rsidR="008F0EC6" w:rsidRDefault="001F0603">
      <w:pPr>
        <w:pStyle w:val="Heading4"/>
      </w:pPr>
      <w:r>
        <w:t>Реалізовує</w:t>
      </w:r>
    </w:p>
    <w:p w:rsidR="008F0EC6" w:rsidRDefault="00564F34">
      <w:hyperlink w:anchor="_92590891_Topic" w:history="1">
        <w:r>
          <w:rPr>
            <w:rStyle w:val="Hyperlink"/>
          </w:rPr>
          <w:t>IARMValidationRule.Evalute(Object)</w:t>
        </w:r>
      </w:hyperlink>
      <w:r>
        <w:br/>
      </w:r>
    </w:p>
    <w:p w:rsidR="008F0EC6" w:rsidRDefault="00E7479D">
      <w:pPr>
        <w:pStyle w:val="Heading2"/>
      </w:pPr>
      <w:bookmarkStart w:id="651" w:name="_46BCF43F_Topic_SeeAlso"/>
      <w:bookmarkEnd w:id="651"/>
      <w:r>
        <w:lastRenderedPageBreak/>
        <w:t>Дивитись також</w:t>
      </w:r>
    </w:p>
    <w:p w:rsidR="008F0EC6" w:rsidRDefault="00564F34">
      <w:pPr>
        <w:spacing w:after="0"/>
      </w:pPr>
      <w:hyperlink w:anchor="_BBDB1AE7_Topic" w:history="1">
        <w:r>
          <w:rPr>
            <w:rStyle w:val="Hyperlink"/>
          </w:rPr>
          <w:t xml:space="preserve">ARM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52" w:name="_7BA5957F_Topic"/>
      <w:bookmarkEnd w:id="652"/>
      <w:r>
        <w:t xml:space="preserve">ARMValuableValidationRule </w:t>
      </w:r>
      <w:r w:rsidR="00AE2661">
        <w:t>Клас</w:t>
      </w:r>
    </w:p>
    <w:p w:rsidR="008F0EC6" w:rsidRDefault="00564F34">
      <w:r>
        <w:t>Класс правило для валідації типів значення.</w:t>
      </w:r>
    </w:p>
    <w:p w:rsidR="008F0EC6" w:rsidRDefault="00AE2661">
      <w:pPr>
        <w:pStyle w:val="Heading2"/>
      </w:pPr>
      <w:r>
        <w:t>Ієрархія наслідування</w:t>
      </w:r>
    </w:p>
    <w:p w:rsidR="008F0EC6" w:rsidRDefault="00564F34">
      <w:r>
        <w:t>System.Object</w:t>
      </w:r>
      <w:r>
        <w:br/>
        <w:t>  </w:t>
      </w:r>
      <w:hyperlink w:anchor="_BBDB1AE7_Topic" w:history="1">
        <w:r>
          <w:rPr>
            <w:rStyle w:val="Hyperlink"/>
          </w:rPr>
          <w:t>ARM.Core.Validation.Rules.ARMValidat</w:t>
        </w:r>
        <w:r>
          <w:rPr>
            <w:rStyle w:val="Hyperlink"/>
          </w:rPr>
          <w:t>ionRule</w:t>
        </w:r>
      </w:hyperlink>
      <w:r>
        <w:br/>
        <w:t>    ARM.Core.Validation.Rules.ARMValuableValidationRule</w:t>
      </w:r>
      <w:r>
        <w:br/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FB7B87">
            <w:r>
              <w:rPr>
                <w:rStyle w:val="Keyword"/>
              </w:rPr>
              <w:t>public class</w:t>
            </w:r>
            <w:r w:rsidR="00564F34">
              <w:t xml:space="preserve"> </w:t>
            </w:r>
            <w:r w:rsidR="00564F34">
              <w:rPr>
                <w:rStyle w:val="Identifier"/>
              </w:rPr>
              <w:t>ARMValuableValidationRule</w:t>
            </w:r>
            <w:r w:rsidR="00564F34">
              <w:t xml:space="preserve"> : </w:t>
            </w:r>
            <w:r w:rsidR="00564F34">
              <w:rPr>
                <w:rStyle w:val="Identifier"/>
              </w:rPr>
              <w:t>ARM</w:t>
            </w:r>
            <w:r w:rsidR="00564F34">
              <w:rPr>
                <w:rStyle w:val="Identifier"/>
              </w:rPr>
              <w:t>ValidationRule</w:t>
            </w:r>
          </w:p>
        </w:tc>
      </w:tr>
    </w:tbl>
    <w:p w:rsidR="008F0EC6" w:rsidRDefault="008F0EC6">
      <w:pPr>
        <w:spacing w:after="0"/>
      </w:pPr>
    </w:p>
    <w:p w:rsidR="008F0EC6" w:rsidRDefault="00564F34">
      <w:r>
        <w:t xml:space="preserve">The </w:t>
      </w:r>
      <w:r>
        <w:rPr>
          <w:b/>
        </w:rPr>
        <w:t>ARMValuableValidationRule</w:t>
      </w:r>
      <w:r>
        <w:t xml:space="preserve"> </w:t>
      </w:r>
      <w:r w:rsidR="00F252D6">
        <w:t>тип відкриває слідуючі члени</w:t>
      </w:r>
      <w:r>
        <w:t>.</w:t>
      </w:r>
    </w:p>
    <w:p w:rsidR="008F0EC6" w:rsidRDefault="000C2ABE">
      <w:pPr>
        <w:pStyle w:val="Heading2"/>
      </w:pPr>
      <w:r>
        <w:t>Контруктор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6"/>
        <w:gridCol w:w="2917"/>
        <w:gridCol w:w="6163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EE3B46">
            <w:pPr>
              <w:keepNext/>
            </w:pPr>
            <w:r>
              <w:t>Ім’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02D55827" wp14:editId="4DA38A9D">
                  <wp:extent cx="152400" cy="104775"/>
                  <wp:effectExtent l="0" t="0" r="0" b="0"/>
                  <wp:docPr id="4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8CDB636A_Topic" w:history="1">
              <w:r>
                <w:rPr>
                  <w:rStyle w:val="Hyperlink"/>
                </w:rPr>
                <w:t>ARMValuableValidationRule</w:t>
              </w:r>
            </w:hyperlink>
          </w:p>
        </w:tc>
        <w:tc>
          <w:tcPr>
            <w:tcW w:w="0" w:type="auto"/>
          </w:tcPr>
          <w:p w:rsidR="008F0EC6" w:rsidRDefault="00451AB0">
            <w:r>
              <w:t xml:space="preserve">Створення нового екземпляру </w:t>
            </w:r>
            <w:hyperlink w:anchor="_8CDB636A_Topic" w:history="1">
              <w:r>
                <w:rPr>
                  <w:rStyle w:val="Hyperlink"/>
                </w:rPr>
                <w:t>ARMValuableValidationRule</w:t>
              </w:r>
            </w:hyperlink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53" w:name="_7BA5957F_Topic_SeeAlso"/>
      <w:bookmarkEnd w:id="653"/>
      <w:r>
        <w:t>Дивитись також</w:t>
      </w:r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8F0EC6"/>
    <w:p w:rsidR="008F0EC6" w:rsidRDefault="00564F34">
      <w:pPr>
        <w:pStyle w:val="Heading1"/>
      </w:pPr>
      <w:bookmarkStart w:id="654" w:name="_8CDB636A_Topic"/>
      <w:bookmarkEnd w:id="654"/>
      <w:r>
        <w:t xml:space="preserve">ARMValuableValidationRule </w:t>
      </w:r>
      <w:r w:rsidR="00FD150E">
        <w:t>Контруктор</w:t>
      </w:r>
    </w:p>
    <w:p w:rsidR="00451AB0" w:rsidRDefault="00451AB0">
      <w:pPr>
        <w:rPr>
          <w:rStyle w:val="Hyperlink"/>
        </w:rPr>
      </w:pPr>
      <w:r>
        <w:t xml:space="preserve">Створення нового екземпляру </w:t>
      </w:r>
      <w:hyperlink w:anchor="_8CDB636A_Topic" w:history="1">
        <w:r>
          <w:rPr>
            <w:rStyle w:val="Hyperlink"/>
          </w:rPr>
          <w:t>ARMValuableValidationRule</w:t>
        </w:r>
      </w:hyperlink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56693ABD_Topic" w:history="1">
        <w:r w:rsidR="00564F34">
          <w:rPr>
            <w:rStyle w:val="Hyperlink"/>
          </w:rPr>
          <w:t>ARM.Core.Validation.Rule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Identifier"/>
              </w:rPr>
              <w:t>ARMValuableValidationRule</w:t>
            </w:r>
            <w:r>
              <w:t>()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55" w:name="_8CDB636A_Topic_SeeAlso"/>
      <w:bookmarkEnd w:id="655"/>
      <w:r>
        <w:t>Дивитись також</w:t>
      </w:r>
    </w:p>
    <w:p w:rsidR="008F0EC6" w:rsidRDefault="00564F34">
      <w:pPr>
        <w:spacing w:after="0"/>
      </w:pPr>
      <w:hyperlink w:anchor="_7BA5957F_Topic" w:history="1">
        <w:r>
          <w:rPr>
            <w:rStyle w:val="Hyperlink"/>
          </w:rPr>
          <w:t xml:space="preserve">ARMValuableValidationRule </w:t>
        </w:r>
        <w:r w:rsidR="00AE2661">
          <w:rPr>
            <w:rStyle w:val="Hyperlink"/>
          </w:rPr>
          <w:t>Клас</w:t>
        </w:r>
      </w:hyperlink>
    </w:p>
    <w:p w:rsidR="008F0EC6" w:rsidRDefault="00564F34">
      <w:pPr>
        <w:spacing w:after="0"/>
      </w:pPr>
      <w:hyperlink w:anchor="_56693ABD_Topic" w:history="1">
        <w:r>
          <w:rPr>
            <w:rStyle w:val="Hyperlink"/>
          </w:rPr>
          <w:t xml:space="preserve">ARM.Core.Validation.Rules </w:t>
        </w:r>
        <w:r w:rsidR="00F03253">
          <w:rPr>
            <w:rStyle w:val="Hyperlink"/>
          </w:rPr>
          <w:t>Простір імен</w:t>
        </w:r>
      </w:hyperlink>
    </w:p>
    <w:p w:rsidR="008F0EC6" w:rsidRDefault="00564F34">
      <w:pPr>
        <w:pStyle w:val="Heading1"/>
      </w:pPr>
      <w:bookmarkStart w:id="656" w:name="_11CAD014_Topic"/>
      <w:bookmarkEnd w:id="656"/>
      <w:r>
        <w:lastRenderedPageBreak/>
        <w:t xml:space="preserve">ARM.Infrastructure.Enums </w:t>
      </w:r>
      <w:r w:rsidR="00F03253">
        <w:t>Простір імен</w:t>
      </w:r>
    </w:p>
    <w:p w:rsidR="008F0EC6" w:rsidRPr="00EE3B46" w:rsidRDefault="00564F34">
      <w:r w:rsidRPr="00EE3B46">
        <w:t>Простір імен основних типів перечислень.</w:t>
      </w:r>
    </w:p>
    <w:p w:rsidR="008F0EC6" w:rsidRDefault="008A4980">
      <w:pPr>
        <w:pStyle w:val="Heading2"/>
      </w:pPr>
      <w:r>
        <w:t>Перечислення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0"/>
        <w:gridCol w:w="2558"/>
        <w:gridCol w:w="6318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284B54">
            <w:pPr>
              <w:keepNext/>
            </w:pPr>
            <w:r>
              <w:t>Перечислення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 w:rsidRPr="00610379">
        <w:tc>
          <w:tcPr>
            <w:tcW w:w="0" w:type="auto"/>
          </w:tcPr>
          <w:p w:rsidR="008F0EC6" w:rsidRDefault="00564F34">
            <w:r>
              <w:rPr>
                <w:noProof/>
                <w:lang w:eastAsia="uk-UA"/>
              </w:rPr>
              <w:drawing>
                <wp:inline distT="0" distB="0" distL="0" distR="0" wp14:anchorId="1E5E59E8" wp14:editId="24ABCBB6">
                  <wp:extent cx="152400" cy="152400"/>
                  <wp:effectExtent l="0" t="0" r="0" b="0"/>
                  <wp:docPr id="476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0EC6" w:rsidRDefault="00564F34">
            <w:hyperlink w:anchor="_996F33A0_Topic" w:history="1">
              <w:r>
                <w:rPr>
                  <w:rStyle w:val="Hyperlink"/>
                </w:rPr>
                <w:t>eARMLogLevel</w:t>
              </w:r>
            </w:hyperlink>
          </w:p>
        </w:tc>
        <w:tc>
          <w:tcPr>
            <w:tcW w:w="0" w:type="auto"/>
          </w:tcPr>
          <w:p w:rsidR="008F0EC6" w:rsidRPr="00610379" w:rsidRDefault="00564F34">
            <w:pPr>
              <w:rPr>
                <w:lang w:val="ru-RU"/>
              </w:rPr>
            </w:pPr>
            <w:r w:rsidRPr="00610379">
              <w:rPr>
                <w:lang w:val="ru-RU"/>
              </w:rPr>
              <w:t>тип для позначення обєкту логування</w:t>
            </w:r>
          </w:p>
        </w:tc>
      </w:tr>
    </w:tbl>
    <w:p w:rsidR="008F0EC6" w:rsidRPr="00610379" w:rsidRDefault="008F0EC6">
      <w:pPr>
        <w:spacing w:after="0"/>
        <w:rPr>
          <w:lang w:val="ru-RU"/>
        </w:rPr>
      </w:pPr>
    </w:p>
    <w:p w:rsidR="008F0EC6" w:rsidRPr="00610379" w:rsidRDefault="008F0EC6">
      <w:pPr>
        <w:rPr>
          <w:lang w:val="ru-RU"/>
        </w:rPr>
      </w:pPr>
    </w:p>
    <w:p w:rsidR="008F0EC6" w:rsidRPr="00610379" w:rsidRDefault="00564F34">
      <w:pPr>
        <w:pStyle w:val="Heading1"/>
        <w:rPr>
          <w:lang w:val="ru-RU"/>
        </w:rPr>
      </w:pPr>
      <w:bookmarkStart w:id="657" w:name="_996F33A0_Topic"/>
      <w:bookmarkEnd w:id="657"/>
      <w:r>
        <w:t>eARMLogLevel</w:t>
      </w:r>
      <w:r w:rsidRPr="00610379">
        <w:rPr>
          <w:lang w:val="ru-RU"/>
        </w:rPr>
        <w:t xml:space="preserve"> </w:t>
      </w:r>
      <w:r w:rsidR="00284B54">
        <w:t>Перечислення</w:t>
      </w:r>
    </w:p>
    <w:p w:rsidR="008F0EC6" w:rsidRPr="00610379" w:rsidRDefault="00564F34">
      <w:pPr>
        <w:rPr>
          <w:lang w:val="ru-RU"/>
        </w:rPr>
      </w:pPr>
      <w:r w:rsidRPr="00610379">
        <w:rPr>
          <w:lang w:val="ru-RU"/>
        </w:rPr>
        <w:t>тип для позначення обєкту логування</w:t>
      </w:r>
    </w:p>
    <w:p w:rsidR="008F0EC6" w:rsidRDefault="00F03253">
      <w:r>
        <w:rPr>
          <w:b/>
        </w:rPr>
        <w:t>Простір імен</w:t>
      </w:r>
      <w:r w:rsidR="00564F34">
        <w:rPr>
          <w:b/>
        </w:rPr>
        <w:t>:</w:t>
      </w:r>
      <w:r w:rsidR="00564F34">
        <w:t> </w:t>
      </w:r>
      <w:hyperlink w:anchor="_11CAD014_Topic" w:history="1">
        <w:r w:rsidR="00564F34">
          <w:rPr>
            <w:rStyle w:val="Hyperlink"/>
          </w:rPr>
          <w:t>ARM.Infrastructure.Enums</w:t>
        </w:r>
      </w:hyperlink>
      <w:r w:rsidR="00564F34">
        <w:br/>
      </w:r>
      <w:r w:rsidR="00F252D6">
        <w:rPr>
          <w:b/>
        </w:rPr>
        <w:t>Збірка</w:t>
      </w:r>
      <w:r w:rsidR="00564F34">
        <w:rPr>
          <w:b/>
        </w:rPr>
        <w:t>:</w:t>
      </w:r>
      <w:r w:rsidR="00564F34">
        <w:t> ARM.Core (in ARM.Core.dll) Version: 1.0.0.0 (1.0.0.0)</w:t>
      </w:r>
    </w:p>
    <w:p w:rsidR="008F0EC6" w:rsidRDefault="00EE3B46">
      <w:pPr>
        <w:pStyle w:val="Heading2"/>
      </w:pPr>
      <w:r>
        <w:t>Синтаксис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446"/>
      </w:tblGrid>
      <w:tr w:rsidR="008F0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564F34">
            <w:pPr>
              <w:keepNext/>
            </w:pPr>
            <w:r>
              <w:t>C#</w:t>
            </w:r>
          </w:p>
        </w:tc>
      </w:tr>
      <w:tr w:rsidR="008F0EC6">
        <w:tc>
          <w:tcPr>
            <w:tcW w:w="0" w:type="auto"/>
          </w:tcPr>
          <w:p w:rsidR="008F0EC6" w:rsidRDefault="00564F3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enum</w:t>
            </w:r>
            <w:r>
              <w:t xml:space="preserve"> </w:t>
            </w:r>
            <w:r>
              <w:rPr>
                <w:rStyle w:val="Identifier"/>
              </w:rPr>
              <w:t>eARMLogLevel</w:t>
            </w:r>
          </w:p>
        </w:tc>
      </w:tr>
    </w:tbl>
    <w:p w:rsidR="008F0EC6" w:rsidRDefault="008F0EC6">
      <w:pPr>
        <w:spacing w:after="0"/>
      </w:pPr>
    </w:p>
    <w:p w:rsidR="008F0EC6" w:rsidRDefault="003A70ED">
      <w:pPr>
        <w:pStyle w:val="Heading2"/>
      </w:pPr>
      <w:r>
        <w:t>Члени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247"/>
        <w:gridCol w:w="3508"/>
        <w:gridCol w:w="1632"/>
        <w:gridCol w:w="4059"/>
      </w:tblGrid>
      <w:tr w:rsidR="0056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0EC6" w:rsidRDefault="008F0EC6">
            <w:pPr>
              <w:keepNext/>
            </w:pP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 xml:space="preserve">Member </w:t>
            </w:r>
            <w:r w:rsidR="00EE3B46">
              <w:t>Ім’я</w:t>
            </w:r>
          </w:p>
        </w:tc>
        <w:tc>
          <w:tcPr>
            <w:tcW w:w="0" w:type="auto"/>
          </w:tcPr>
          <w:p w:rsidR="008F0EC6" w:rsidRDefault="00564F34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:rsidR="008F0EC6" w:rsidRDefault="00F03253">
            <w:pPr>
              <w:keepNext/>
            </w:pPr>
            <w:r>
              <w:t>Опис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None</w:t>
            </w:r>
          </w:p>
        </w:tc>
        <w:tc>
          <w:tcPr>
            <w:tcW w:w="0" w:type="auto"/>
          </w:tcPr>
          <w:p w:rsidR="008F0EC6" w:rsidRDefault="00564F34">
            <w:r>
              <w:t>0</w:t>
            </w:r>
          </w:p>
        </w:tc>
        <w:tc>
          <w:tcPr>
            <w:tcW w:w="0" w:type="auto"/>
          </w:tcPr>
          <w:p w:rsidR="008F0EC6" w:rsidRDefault="00703168">
            <w:r>
              <w:t>Нічого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Warning</w:t>
            </w:r>
          </w:p>
        </w:tc>
        <w:tc>
          <w:tcPr>
            <w:tcW w:w="0" w:type="auto"/>
          </w:tcPr>
          <w:p w:rsidR="008F0EC6" w:rsidRDefault="00564F34">
            <w:r>
              <w:t>1</w:t>
            </w:r>
          </w:p>
        </w:tc>
        <w:tc>
          <w:tcPr>
            <w:tcW w:w="0" w:type="auto"/>
          </w:tcPr>
          <w:p w:rsidR="008F0EC6" w:rsidRDefault="00563DEE" w:rsidP="00563DEE">
            <w:r>
              <w:t>Попередження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Info</w:t>
            </w:r>
          </w:p>
        </w:tc>
        <w:tc>
          <w:tcPr>
            <w:tcW w:w="0" w:type="auto"/>
          </w:tcPr>
          <w:p w:rsidR="008F0EC6" w:rsidRDefault="00564F34">
            <w:r>
              <w:t>2</w:t>
            </w:r>
          </w:p>
        </w:tc>
        <w:tc>
          <w:tcPr>
            <w:tcW w:w="0" w:type="auto"/>
          </w:tcPr>
          <w:p w:rsidR="008F0EC6" w:rsidRDefault="00563DEE">
            <w:r>
              <w:t>Інформація</w:t>
            </w:r>
          </w:p>
        </w:tc>
      </w:tr>
      <w:tr w:rsidR="008F0EC6">
        <w:tc>
          <w:tcPr>
            <w:tcW w:w="0" w:type="auto"/>
          </w:tcPr>
          <w:p w:rsidR="008F0EC6" w:rsidRDefault="008F0EC6"/>
        </w:tc>
        <w:tc>
          <w:tcPr>
            <w:tcW w:w="0" w:type="auto"/>
          </w:tcPr>
          <w:p w:rsidR="008F0EC6" w:rsidRDefault="00564F34">
            <w:r>
              <w:rPr>
                <w:b/>
              </w:rPr>
              <w:t>Error</w:t>
            </w:r>
          </w:p>
        </w:tc>
        <w:tc>
          <w:tcPr>
            <w:tcW w:w="0" w:type="auto"/>
          </w:tcPr>
          <w:p w:rsidR="008F0EC6" w:rsidRDefault="00564F34">
            <w:r>
              <w:t>3</w:t>
            </w:r>
          </w:p>
        </w:tc>
        <w:tc>
          <w:tcPr>
            <w:tcW w:w="0" w:type="auto"/>
          </w:tcPr>
          <w:p w:rsidR="008F0EC6" w:rsidRDefault="00563DEE">
            <w:r>
              <w:t>Помилка</w:t>
            </w:r>
          </w:p>
        </w:tc>
      </w:tr>
    </w:tbl>
    <w:p w:rsidR="008F0EC6" w:rsidRDefault="008F0EC6">
      <w:pPr>
        <w:spacing w:after="0"/>
      </w:pPr>
    </w:p>
    <w:p w:rsidR="008F0EC6" w:rsidRDefault="00E7479D">
      <w:pPr>
        <w:pStyle w:val="Heading2"/>
      </w:pPr>
      <w:bookmarkStart w:id="658" w:name="_996F33A0_Topic_SeeAlso"/>
      <w:bookmarkEnd w:id="658"/>
      <w:r>
        <w:t>Дивитись також</w:t>
      </w:r>
    </w:p>
    <w:p w:rsidR="008F0EC6" w:rsidRDefault="00564F34">
      <w:pPr>
        <w:spacing w:after="0"/>
      </w:pPr>
      <w:hyperlink w:anchor="_11CAD014_Topic" w:history="1">
        <w:r>
          <w:rPr>
            <w:rStyle w:val="Hyperlink"/>
          </w:rPr>
          <w:t xml:space="preserve">ARM.Infrastructure.Enums </w:t>
        </w:r>
        <w:r w:rsidR="00F03253">
          <w:rPr>
            <w:rStyle w:val="Hyperlink"/>
          </w:rPr>
          <w:t>Простір імен</w:t>
        </w:r>
      </w:hyperlink>
    </w:p>
    <w:sectPr w:rsidR="008F0EC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34" w:rsidRDefault="00564F34">
      <w:pPr>
        <w:spacing w:after="0" w:line="240" w:lineRule="auto"/>
      </w:pPr>
      <w:r>
        <w:separator/>
      </w:r>
    </w:p>
  </w:endnote>
  <w:endnote w:type="continuationSeparator" w:id="0">
    <w:p w:rsidR="00564F34" w:rsidRDefault="0056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C6" w:rsidRDefault="00564F34">
    <w:pPr>
      <w:pStyle w:val="Footer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F35CEC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34" w:rsidRDefault="00564F34">
      <w:pPr>
        <w:spacing w:after="0" w:line="240" w:lineRule="auto"/>
      </w:pPr>
      <w:r>
        <w:separator/>
      </w:r>
    </w:p>
  </w:footnote>
  <w:footnote w:type="continuationSeparator" w:id="0">
    <w:p w:rsidR="00564F34" w:rsidRDefault="00564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4DF5"/>
    <w:multiLevelType w:val="hybridMultilevel"/>
    <w:tmpl w:val="42BEC8C8"/>
    <w:lvl w:ilvl="0" w:tplc="345A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CD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6B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CC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EF4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C6D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4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46E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ED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C6"/>
    <w:rsid w:val="000201E1"/>
    <w:rsid w:val="00046617"/>
    <w:rsid w:val="00070F2E"/>
    <w:rsid w:val="00086BF8"/>
    <w:rsid w:val="000C2ABE"/>
    <w:rsid w:val="000F6802"/>
    <w:rsid w:val="00124251"/>
    <w:rsid w:val="001428B5"/>
    <w:rsid w:val="00184734"/>
    <w:rsid w:val="001B08EC"/>
    <w:rsid w:val="001F0603"/>
    <w:rsid w:val="002171AF"/>
    <w:rsid w:val="00243A57"/>
    <w:rsid w:val="00260F2C"/>
    <w:rsid w:val="002832D2"/>
    <w:rsid w:val="00284B54"/>
    <w:rsid w:val="002D0214"/>
    <w:rsid w:val="003A70ED"/>
    <w:rsid w:val="0040377B"/>
    <w:rsid w:val="00451AB0"/>
    <w:rsid w:val="00483BD5"/>
    <w:rsid w:val="004968DB"/>
    <w:rsid w:val="004B273E"/>
    <w:rsid w:val="004B4762"/>
    <w:rsid w:val="004F2344"/>
    <w:rsid w:val="004F633B"/>
    <w:rsid w:val="00540D39"/>
    <w:rsid w:val="005624C3"/>
    <w:rsid w:val="00563DEE"/>
    <w:rsid w:val="00564F34"/>
    <w:rsid w:val="005871AA"/>
    <w:rsid w:val="0059425B"/>
    <w:rsid w:val="005A48B9"/>
    <w:rsid w:val="005A5658"/>
    <w:rsid w:val="005A5B1D"/>
    <w:rsid w:val="005A6E16"/>
    <w:rsid w:val="005B23C4"/>
    <w:rsid w:val="005C195A"/>
    <w:rsid w:val="005E1A47"/>
    <w:rsid w:val="005F7775"/>
    <w:rsid w:val="00610379"/>
    <w:rsid w:val="00671E86"/>
    <w:rsid w:val="0069782A"/>
    <w:rsid w:val="006F2C88"/>
    <w:rsid w:val="00703168"/>
    <w:rsid w:val="0079649F"/>
    <w:rsid w:val="00797D97"/>
    <w:rsid w:val="007D558D"/>
    <w:rsid w:val="00800281"/>
    <w:rsid w:val="00827132"/>
    <w:rsid w:val="00865612"/>
    <w:rsid w:val="00866EBF"/>
    <w:rsid w:val="008A4980"/>
    <w:rsid w:val="008A5A46"/>
    <w:rsid w:val="008F0EC6"/>
    <w:rsid w:val="008F4EEB"/>
    <w:rsid w:val="009514DC"/>
    <w:rsid w:val="00955BDF"/>
    <w:rsid w:val="00955C8F"/>
    <w:rsid w:val="009B3C32"/>
    <w:rsid w:val="009C6B2D"/>
    <w:rsid w:val="009E43FD"/>
    <w:rsid w:val="00A207A6"/>
    <w:rsid w:val="00A65C8D"/>
    <w:rsid w:val="00AA250D"/>
    <w:rsid w:val="00AC1CA1"/>
    <w:rsid w:val="00AE2661"/>
    <w:rsid w:val="00B017F3"/>
    <w:rsid w:val="00B41ED2"/>
    <w:rsid w:val="00B479DB"/>
    <w:rsid w:val="00BA6385"/>
    <w:rsid w:val="00C27241"/>
    <w:rsid w:val="00C9378B"/>
    <w:rsid w:val="00C97061"/>
    <w:rsid w:val="00D00C67"/>
    <w:rsid w:val="00D3401B"/>
    <w:rsid w:val="00D4218A"/>
    <w:rsid w:val="00D56B46"/>
    <w:rsid w:val="00D954B4"/>
    <w:rsid w:val="00DA2BE7"/>
    <w:rsid w:val="00DB7951"/>
    <w:rsid w:val="00E234EB"/>
    <w:rsid w:val="00E411E2"/>
    <w:rsid w:val="00E7479D"/>
    <w:rsid w:val="00E77D77"/>
    <w:rsid w:val="00E802D5"/>
    <w:rsid w:val="00E901EB"/>
    <w:rsid w:val="00EB3EA9"/>
    <w:rsid w:val="00EE3B46"/>
    <w:rsid w:val="00EE7E4E"/>
    <w:rsid w:val="00EF1B21"/>
    <w:rsid w:val="00F03253"/>
    <w:rsid w:val="00F21338"/>
    <w:rsid w:val="00F252D6"/>
    <w:rsid w:val="00F35CEC"/>
    <w:rsid w:val="00F57122"/>
    <w:rsid w:val="00F6288B"/>
    <w:rsid w:val="00FB7B87"/>
    <w:rsid w:val="00FD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83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77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DefaultParagraphFont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2E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Normal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DefaultParagraphFont"/>
    <w:uiPriority w:val="1"/>
    <w:qFormat/>
    <w:rsid w:val="00D940E9"/>
    <w:rPr>
      <w:i/>
    </w:rPr>
  </w:style>
  <w:style w:type="character" w:customStyle="1" w:styleId="Placeholder">
    <w:name w:val="Placeholder"/>
    <w:basedOn w:val="DefaultParagraphFont"/>
    <w:uiPriority w:val="1"/>
    <w:qFormat/>
    <w:rsid w:val="00D940E9"/>
    <w:rPr>
      <w:i/>
    </w:rPr>
  </w:style>
  <w:style w:type="character" w:customStyle="1" w:styleId="Phrase">
    <w:name w:val="Phrase"/>
    <w:basedOn w:val="DefaultParagraphFont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DefaultParagraphFont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DefaultParagraphFont"/>
    <w:uiPriority w:val="1"/>
    <w:qFormat/>
    <w:rsid w:val="00022F98"/>
    <w:rPr>
      <w:i/>
    </w:rPr>
  </w:style>
  <w:style w:type="character" w:customStyle="1" w:styleId="MissingComment">
    <w:name w:val="Missing Comment"/>
    <w:basedOn w:val="DefaultParagraphFont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DefaultParagraphFont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DefaultParagraphFont"/>
    <w:uiPriority w:val="1"/>
    <w:qFormat/>
    <w:rsid w:val="005359D6"/>
    <w:rPr>
      <w:b/>
    </w:rPr>
  </w:style>
  <w:style w:type="character" w:customStyle="1" w:styleId="UserInterface">
    <w:name w:val="User Interface"/>
    <w:basedOn w:val="DefaultParagraphFont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Preprocessor0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TableNormal"/>
    <w:uiPriority w:val="99"/>
    <w:rsid w:val="00550A37"/>
    <w:pPr>
      <w:spacing w:after="12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TableNormal"/>
    <w:uiPriority w:val="99"/>
    <w:rsid w:val="00550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9"/>
  </w:style>
  <w:style w:type="paragraph" w:styleId="Footer">
    <w:name w:val="footer"/>
    <w:basedOn w:val="Normal"/>
    <w:link w:val="Foot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9"/>
  </w:style>
  <w:style w:type="paragraph" w:styleId="BalloonText">
    <w:name w:val="Balloon Text"/>
    <w:basedOn w:val="Normal"/>
    <w:link w:val="BalloonTextChar"/>
    <w:uiPriority w:val="99"/>
    <w:semiHidden/>
    <w:unhideWhenUsed/>
    <w:rsid w:val="0024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57"/>
    <w:rPr>
      <w:rFonts w:ascii="Tahoma" w:hAnsi="Tahoma" w:cs="Tahoma"/>
      <w:sz w:val="16"/>
      <w:szCs w:val="16"/>
    </w:rPr>
  </w:style>
  <w:style w:type="character" w:styleId="FollowedHyperlink0">
    <w:name w:val="FollowedHyperlink"/>
    <w:basedOn w:val="DefaultParagraphFont"/>
    <w:uiPriority w:val="99"/>
    <w:semiHidden/>
    <w:unhideWhenUsed/>
    <w:rsid w:val="00F032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83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77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DefaultParagraphFont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2E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Normal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DefaultParagraphFont"/>
    <w:uiPriority w:val="1"/>
    <w:qFormat/>
    <w:rsid w:val="00D940E9"/>
    <w:rPr>
      <w:i/>
    </w:rPr>
  </w:style>
  <w:style w:type="character" w:customStyle="1" w:styleId="Placeholder">
    <w:name w:val="Placeholder"/>
    <w:basedOn w:val="DefaultParagraphFont"/>
    <w:uiPriority w:val="1"/>
    <w:qFormat/>
    <w:rsid w:val="00D940E9"/>
    <w:rPr>
      <w:i/>
    </w:rPr>
  </w:style>
  <w:style w:type="character" w:customStyle="1" w:styleId="Phrase">
    <w:name w:val="Phrase"/>
    <w:basedOn w:val="DefaultParagraphFont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DefaultParagraphFont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DefaultParagraphFont"/>
    <w:uiPriority w:val="1"/>
    <w:qFormat/>
    <w:rsid w:val="00022F98"/>
    <w:rPr>
      <w:i/>
    </w:rPr>
  </w:style>
  <w:style w:type="character" w:customStyle="1" w:styleId="MissingComment">
    <w:name w:val="Missing Comment"/>
    <w:basedOn w:val="DefaultParagraphFont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DefaultParagraphFont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DefaultParagraphFont"/>
    <w:uiPriority w:val="1"/>
    <w:qFormat/>
    <w:rsid w:val="005359D6"/>
    <w:rPr>
      <w:b/>
    </w:rPr>
  </w:style>
  <w:style w:type="character" w:customStyle="1" w:styleId="UserInterface">
    <w:name w:val="User Interface"/>
    <w:basedOn w:val="DefaultParagraphFont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Preprocessor0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TableNormal"/>
    <w:uiPriority w:val="99"/>
    <w:rsid w:val="00550A37"/>
    <w:pPr>
      <w:spacing w:after="12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TableNormal"/>
    <w:uiPriority w:val="99"/>
    <w:rsid w:val="00550A3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9"/>
  </w:style>
  <w:style w:type="paragraph" w:styleId="Footer">
    <w:name w:val="footer"/>
    <w:basedOn w:val="Normal"/>
    <w:link w:val="Foot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9"/>
  </w:style>
  <w:style w:type="paragraph" w:styleId="BalloonText">
    <w:name w:val="Balloon Text"/>
    <w:basedOn w:val="Normal"/>
    <w:link w:val="BalloonTextChar"/>
    <w:uiPriority w:val="99"/>
    <w:semiHidden/>
    <w:unhideWhenUsed/>
    <w:rsid w:val="0024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57"/>
    <w:rPr>
      <w:rFonts w:ascii="Tahoma" w:hAnsi="Tahoma" w:cs="Tahoma"/>
      <w:sz w:val="16"/>
      <w:szCs w:val="16"/>
    </w:rPr>
  </w:style>
  <w:style w:type="character" w:styleId="FollowedHyperlink0">
    <w:name w:val="FollowedHyperlink"/>
    <w:basedOn w:val="DefaultParagraphFont"/>
    <w:uiPriority w:val="99"/>
    <w:semiHidden/>
    <w:unhideWhenUsed/>
    <w:rsid w:val="00F03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EF20E4-2A07-4976-9239-C7F05A9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6</Pages>
  <Words>130580</Words>
  <Characters>74431</Characters>
  <Application>Microsoft Office Word</Application>
  <DocSecurity>0</DocSecurity>
  <Lines>620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ndcastle Documented Class Library</vt:lpstr>
    </vt:vector>
  </TitlesOfParts>
  <Company>Vendor Name</Company>
  <LinksUpToDate>false</LinksUpToDate>
  <CharactersWithSpaces>20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ndcastle Documented Class Library</dc:title>
  <dc:creator>Vendor Name</dc:creator>
  <dc:description/>
  <cp:lastModifiedBy>Yariki</cp:lastModifiedBy>
  <cp:revision>101</cp:revision>
  <dcterms:created xsi:type="dcterms:W3CDTF">2014-05-30T21:44:00Z</dcterms:created>
  <dcterms:modified xsi:type="dcterms:W3CDTF">2014-05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us</vt:lpwstr>
  </property>
</Properties>
</file>